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B7F6" w14:textId="77777777" w:rsidR="00CD0E81" w:rsidRPr="00A606CA" w:rsidRDefault="55F55D3E" w:rsidP="00C453B5">
      <w:pPr>
        <w:jc w:val="center"/>
        <w:rPr>
          <w:noProof/>
          <w:lang w:eastAsia="en-IE"/>
        </w:rPr>
      </w:pPr>
      <w:bookmarkStart w:id="0" w:name="_Toc182219621"/>
      <w:r>
        <w:rPr>
          <w:noProof/>
        </w:rPr>
        <w:drawing>
          <wp:inline distT="0" distB="0" distL="0" distR="0" wp14:anchorId="192E4D75" wp14:editId="1127CBE8">
            <wp:extent cx="923925" cy="476250"/>
            <wp:effectExtent l="0" t="0" r="9525" b="0"/>
            <wp:docPr id="1" name="Picture 1"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inline>
        </w:drawing>
      </w:r>
      <w:bookmarkEnd w:id="0"/>
    </w:p>
    <w:p w14:paraId="3ED000C1" w14:textId="48DE95A5" w:rsidR="00CD0E81" w:rsidRPr="00A606CA" w:rsidRDefault="00CD0E81" w:rsidP="00CD0E81">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5B7937F4" wp14:editId="54647E34">
            <wp:extent cx="962025" cy="666750"/>
            <wp:effectExtent l="0" t="0" r="9525" b="0"/>
            <wp:docPr id="2" name="Picture 2"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2E4A86AE" wp14:editId="7C1D895D">
            <wp:extent cx="571500" cy="400050"/>
            <wp:effectExtent l="0" t="0" r="0" b="0"/>
            <wp:docPr id="3" name="Picture 3"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42BB1EB" wp14:editId="6B554508">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4000D2">
        <w:rPr>
          <w:rFonts w:ascii="Times New Roman" w:hAnsi="Times New Roman" w:cs="Times New Roman"/>
          <w:noProof/>
          <w:sz w:val="24"/>
          <w:szCs w:val="24"/>
          <w:lang w:eastAsia="en-IE"/>
        </w:rPr>
        <w:drawing>
          <wp:inline distT="0" distB="0" distL="0" distR="0" wp14:anchorId="1E1FAEB7" wp14:editId="68A3679F">
            <wp:extent cx="684932" cy="466725"/>
            <wp:effectExtent l="0" t="0" r="127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594" cy="475353"/>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7AD0BE43" wp14:editId="5FCB3DEA">
            <wp:extent cx="381000" cy="638175"/>
            <wp:effectExtent l="0" t="0" r="0"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2BA8A4EA" wp14:editId="13131D37">
            <wp:extent cx="570139" cy="543756"/>
            <wp:effectExtent l="0" t="0" r="1905" b="889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3B838B60" wp14:editId="4086C8E7">
            <wp:extent cx="609600" cy="504825"/>
            <wp:effectExtent l="0" t="0" r="0" b="9525"/>
            <wp:docPr id="33" name="Picture 3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4CB9C248" w14:textId="7CA56629" w:rsidR="00CD0E81" w:rsidRPr="00A606CA" w:rsidRDefault="00CD0E81" w:rsidP="52B2D581">
      <w:pPr>
        <w:contextualSpacing/>
        <w:jc w:val="center"/>
        <w:rPr>
          <w:rFonts w:ascii="Times New Roman" w:hAnsi="Times New Roman"/>
          <w:b/>
          <w:bCs/>
          <w:sz w:val="24"/>
          <w:szCs w:val="24"/>
        </w:rPr>
      </w:pPr>
      <w:r w:rsidRPr="52B2D581">
        <w:rPr>
          <w:b/>
          <w:bCs/>
        </w:rPr>
        <w:t>&amp; C</w:t>
      </w:r>
      <w:r w:rsidR="7B7D8072" w:rsidRPr="52B2D581">
        <w:rPr>
          <w:b/>
          <w:bCs/>
        </w:rPr>
        <w:t xml:space="preserve">ity of </w:t>
      </w:r>
      <w:r w:rsidRPr="52B2D581">
        <w:rPr>
          <w:b/>
          <w:bCs/>
        </w:rPr>
        <w:t>D</w:t>
      </w:r>
      <w:r w:rsidR="7049FFE7" w:rsidRPr="52B2D581">
        <w:rPr>
          <w:b/>
          <w:bCs/>
        </w:rPr>
        <w:t xml:space="preserve">ublin </w:t>
      </w:r>
      <w:r w:rsidRPr="52B2D581">
        <w:rPr>
          <w:b/>
          <w:bCs/>
        </w:rPr>
        <w:t>ETB Craft Unions (</w:t>
      </w:r>
      <w:proofErr w:type="gramStart"/>
      <w:r w:rsidRPr="52B2D581">
        <w:rPr>
          <w:b/>
          <w:bCs/>
        </w:rPr>
        <w:t>e.g.</w:t>
      </w:r>
      <w:proofErr w:type="gramEnd"/>
      <w:r w:rsidRPr="52B2D581">
        <w:rPr>
          <w:b/>
          <w:bCs/>
        </w:rPr>
        <w:t xml:space="preserve"> TEEU, INPDU, UCATT and BATU)</w:t>
      </w:r>
    </w:p>
    <w:p w14:paraId="0D5F30A8" w14:textId="77777777" w:rsidR="00CD0E81" w:rsidRPr="00A606CA" w:rsidRDefault="00CD0E81" w:rsidP="00CE6141">
      <w:pPr>
        <w:contextualSpacing/>
        <w:rPr>
          <w:rFonts w:ascii="Times New Roman" w:hAnsi="Times New Roman" w:cs="Times New Roman"/>
          <w:noProof/>
          <w:sz w:val="24"/>
          <w:szCs w:val="24"/>
          <w:lang w:eastAsia="en-IE"/>
        </w:rPr>
      </w:pPr>
    </w:p>
    <w:p w14:paraId="4ADF0C12" w14:textId="77777777" w:rsidR="00CD0E81" w:rsidRDefault="00CD0E81" w:rsidP="00CD0E81">
      <w:pPr>
        <w:rPr>
          <w:lang w:val="en-GB"/>
        </w:rPr>
      </w:pPr>
    </w:p>
    <w:p w14:paraId="263B11C9" w14:textId="77777777" w:rsidR="00CD0E81" w:rsidRDefault="00CD0E81" w:rsidP="00CD0E81">
      <w:pPr>
        <w:spacing w:before="0" w:beforeAutospacing="0" w:after="200" w:afterAutospacing="0"/>
        <w:jc w:val="left"/>
        <w:rPr>
          <w:rFonts w:ascii="Times New Roman" w:eastAsia="Times New Roman" w:hAnsi="Times New Roman" w:cs="Times New Roman"/>
          <w:lang w:eastAsia="en-IE"/>
        </w:rPr>
      </w:pPr>
    </w:p>
    <w:p w14:paraId="43260C9C" w14:textId="77777777" w:rsidR="00CD0E81" w:rsidRDefault="00CD0E81" w:rsidP="00CD0E81">
      <w:pPr>
        <w:spacing w:before="0" w:beforeAutospacing="0" w:after="200" w:afterAutospacing="0"/>
        <w:jc w:val="left"/>
        <w:rPr>
          <w:rFonts w:ascii="Times New Roman" w:eastAsia="Calibri" w:hAnsi="Times New Roman" w:cs="Times New Roman"/>
          <w:i/>
        </w:rPr>
      </w:pPr>
    </w:p>
    <w:p w14:paraId="06727426" w14:textId="2C738B66" w:rsidR="009C7439" w:rsidRPr="008F2E66" w:rsidRDefault="0988801A" w:rsidP="6830FDDA">
      <w:pPr>
        <w:spacing w:before="0" w:beforeAutospacing="0" w:after="0" w:afterAutospacing="0"/>
        <w:jc w:val="center"/>
        <w:rPr>
          <w:rFonts w:eastAsiaTheme="minorEastAsia"/>
          <w:b/>
          <w:bCs/>
          <w:sz w:val="96"/>
          <w:szCs w:val="96"/>
          <w:lang w:eastAsia="en-IE"/>
        </w:rPr>
      </w:pPr>
      <w:r w:rsidRPr="6830FDDA">
        <w:rPr>
          <w:rFonts w:eastAsiaTheme="minorEastAsia"/>
          <w:b/>
          <w:bCs/>
          <w:sz w:val="96"/>
          <w:szCs w:val="96"/>
          <w:lang w:eastAsia="en-IE"/>
        </w:rPr>
        <w:t xml:space="preserve">Guidance Notes </w:t>
      </w:r>
    </w:p>
    <w:p w14:paraId="66C89D86" w14:textId="52A0AFCB" w:rsidR="008F2E66" w:rsidRPr="008F2E66" w:rsidRDefault="008F2E66" w:rsidP="008F2E66">
      <w:pPr>
        <w:spacing w:before="0" w:beforeAutospacing="0" w:after="0" w:afterAutospacing="0"/>
        <w:jc w:val="center"/>
        <w:rPr>
          <w:rFonts w:ascii="Times New Roman" w:eastAsia="Times New Roman" w:hAnsi="Times New Roman" w:cs="Times New Roman"/>
          <w:b/>
          <w:i/>
          <w:sz w:val="24"/>
          <w:szCs w:val="24"/>
          <w:lang w:eastAsia="en-IE"/>
        </w:rPr>
      </w:pPr>
    </w:p>
    <w:p w14:paraId="4A1CA01C" w14:textId="77777777" w:rsidR="007C1DBA" w:rsidRPr="008C2A4B" w:rsidRDefault="007C1DBA" w:rsidP="008F2E66">
      <w:pPr>
        <w:spacing w:before="0" w:beforeAutospacing="0" w:after="0" w:afterAutospacing="0"/>
        <w:jc w:val="center"/>
        <w:rPr>
          <w:rFonts w:ascii="Times New Roman" w:eastAsia="Times New Roman" w:hAnsi="Times New Roman" w:cs="Times New Roman"/>
          <w:b/>
          <w:i/>
          <w:sz w:val="24"/>
          <w:szCs w:val="24"/>
          <w:lang w:eastAsia="en-IE"/>
        </w:rPr>
      </w:pPr>
    </w:p>
    <w:p w14:paraId="3FADA4DE" w14:textId="10B7F818" w:rsidR="00932190" w:rsidRDefault="00533693" w:rsidP="1D1F1540">
      <w:pPr>
        <w:spacing w:before="0" w:beforeAutospacing="0" w:after="0" w:afterAutospacing="0"/>
        <w:jc w:val="center"/>
        <w:rPr>
          <w:rFonts w:eastAsiaTheme="minorEastAsia"/>
          <w:b/>
          <w:bCs/>
          <w:i/>
          <w:iCs/>
          <w:sz w:val="24"/>
          <w:szCs w:val="24"/>
          <w:lang w:eastAsia="en-IE"/>
        </w:rPr>
      </w:pPr>
      <w:r w:rsidRPr="1D1F1540">
        <w:rPr>
          <w:rFonts w:eastAsiaTheme="minorEastAsia"/>
          <w:b/>
          <w:bCs/>
          <w:sz w:val="24"/>
          <w:szCs w:val="24"/>
          <w:lang w:eastAsia="en-IE"/>
        </w:rPr>
        <w:t xml:space="preserve">To accompany the </w:t>
      </w:r>
      <w:r w:rsidR="09DFC765" w:rsidRPr="1D1F1540">
        <w:rPr>
          <w:rFonts w:eastAsiaTheme="minorEastAsia"/>
          <w:b/>
          <w:bCs/>
          <w:i/>
          <w:iCs/>
          <w:sz w:val="24"/>
          <w:szCs w:val="24"/>
          <w:lang w:eastAsia="en-IE"/>
        </w:rPr>
        <w:t>Policy for the Prevention and Resolution of Sexual Harassment and Harassment at Work</w:t>
      </w:r>
    </w:p>
    <w:p w14:paraId="0C49B23F" w14:textId="57A6D9A4" w:rsidR="00533693" w:rsidRPr="00414465" w:rsidRDefault="00533693" w:rsidP="1D1F1540">
      <w:pPr>
        <w:spacing w:before="0" w:beforeAutospacing="0" w:after="0" w:afterAutospacing="0"/>
        <w:jc w:val="center"/>
        <w:rPr>
          <w:rFonts w:eastAsiaTheme="minorEastAsia"/>
          <w:b/>
          <w:bCs/>
          <w:i/>
          <w:iCs/>
          <w:color w:val="A20000"/>
          <w:sz w:val="24"/>
          <w:szCs w:val="24"/>
          <w:lang w:eastAsia="en-IE"/>
        </w:rPr>
      </w:pPr>
      <w:r w:rsidRPr="1D1F1540">
        <w:rPr>
          <w:rFonts w:eastAsiaTheme="minorEastAsia"/>
          <w:b/>
          <w:bCs/>
          <w:i/>
          <w:iCs/>
          <w:color w:val="A20000"/>
          <w:sz w:val="24"/>
          <w:szCs w:val="24"/>
          <w:lang w:eastAsia="en-IE"/>
        </w:rPr>
        <w:t>(</w:t>
      </w:r>
      <w:r w:rsidR="00843C39" w:rsidRPr="1D1F1540">
        <w:rPr>
          <w:rFonts w:eastAsiaTheme="minorEastAsia"/>
          <w:b/>
          <w:bCs/>
          <w:i/>
          <w:iCs/>
          <w:color w:val="A20000"/>
          <w:sz w:val="24"/>
          <w:szCs w:val="24"/>
          <w:lang w:eastAsia="en-IE"/>
        </w:rPr>
        <w:t>*</w:t>
      </w:r>
      <w:r w:rsidRPr="1D1F1540">
        <w:rPr>
          <w:rFonts w:eastAsiaTheme="minorEastAsia"/>
          <w:b/>
          <w:bCs/>
          <w:i/>
          <w:iCs/>
          <w:color w:val="A20000"/>
          <w:sz w:val="24"/>
          <w:szCs w:val="24"/>
        </w:rPr>
        <w:t>Version</w:t>
      </w:r>
      <w:r w:rsidR="00932190" w:rsidRPr="1D1F1540">
        <w:rPr>
          <w:rFonts w:eastAsiaTheme="minorEastAsia"/>
          <w:b/>
          <w:bCs/>
          <w:i/>
          <w:iCs/>
          <w:color w:val="A20000"/>
          <w:sz w:val="24"/>
          <w:szCs w:val="24"/>
        </w:rPr>
        <w:t xml:space="preserve">: </w:t>
      </w:r>
      <w:r w:rsidR="0C67464F" w:rsidRPr="1D1F1540">
        <w:rPr>
          <w:rFonts w:eastAsiaTheme="minorEastAsia"/>
          <w:b/>
          <w:bCs/>
          <w:i/>
          <w:iCs/>
          <w:color w:val="A20000"/>
          <w:sz w:val="24"/>
          <w:szCs w:val="24"/>
        </w:rPr>
        <w:t xml:space="preserve">1 </w:t>
      </w:r>
      <w:r w:rsidR="2FCA7307" w:rsidRPr="1D1F1540">
        <w:rPr>
          <w:rFonts w:eastAsiaTheme="minorEastAsia"/>
          <w:b/>
          <w:bCs/>
          <w:i/>
          <w:iCs/>
          <w:color w:val="A20000"/>
          <w:sz w:val="24"/>
          <w:szCs w:val="24"/>
        </w:rPr>
        <w:t>September</w:t>
      </w:r>
      <w:r w:rsidR="2C749CDE" w:rsidRPr="1D1F1540">
        <w:rPr>
          <w:rFonts w:eastAsiaTheme="minorEastAsia"/>
          <w:b/>
          <w:bCs/>
          <w:i/>
          <w:iCs/>
          <w:color w:val="A20000"/>
          <w:sz w:val="24"/>
          <w:szCs w:val="24"/>
        </w:rPr>
        <w:t xml:space="preserve"> 202</w:t>
      </w:r>
      <w:r w:rsidR="0EE7BD5E" w:rsidRPr="1D1F1540">
        <w:rPr>
          <w:rFonts w:eastAsiaTheme="minorEastAsia"/>
          <w:b/>
          <w:bCs/>
          <w:i/>
          <w:iCs/>
          <w:color w:val="A20000"/>
          <w:sz w:val="24"/>
          <w:szCs w:val="24"/>
        </w:rPr>
        <w:t>5</w:t>
      </w:r>
      <w:r w:rsidRPr="1D1F1540">
        <w:rPr>
          <w:rFonts w:eastAsiaTheme="minorEastAsia"/>
          <w:b/>
          <w:bCs/>
          <w:i/>
          <w:iCs/>
          <w:color w:val="A20000"/>
          <w:sz w:val="24"/>
          <w:szCs w:val="24"/>
        </w:rPr>
        <w:t>)</w:t>
      </w:r>
    </w:p>
    <w:p w14:paraId="0247C3CD" w14:textId="77777777" w:rsidR="00533693" w:rsidRDefault="00533693" w:rsidP="00533693">
      <w:pPr>
        <w:spacing w:before="0" w:beforeAutospacing="0" w:after="0" w:afterAutospacing="0"/>
        <w:jc w:val="center"/>
        <w:rPr>
          <w:rFonts w:ascii="Times New Roman" w:eastAsia="Times New Roman" w:hAnsi="Times New Roman" w:cs="Times New Roman"/>
          <w:b/>
          <w:sz w:val="24"/>
          <w:szCs w:val="24"/>
          <w:lang w:eastAsia="en-IE"/>
        </w:rPr>
      </w:pPr>
    </w:p>
    <w:p w14:paraId="58A86110" w14:textId="77777777" w:rsidR="00533693" w:rsidRDefault="00533693" w:rsidP="00533693">
      <w:pPr>
        <w:shd w:val="clear" w:color="auto" w:fill="FFFFFF" w:themeFill="background1"/>
        <w:spacing w:before="0" w:beforeAutospacing="0" w:after="0" w:afterAutospacing="0"/>
        <w:jc w:val="center"/>
        <w:rPr>
          <w:rFonts w:ascii="Times New Roman" w:hAnsi="Times New Roman" w:cs="Times New Roman"/>
          <w:sz w:val="24"/>
          <w:szCs w:val="24"/>
        </w:rPr>
      </w:pPr>
    </w:p>
    <w:p w14:paraId="473724D1" w14:textId="77777777" w:rsidR="00435934" w:rsidRPr="008C2A4B" w:rsidRDefault="00435934" w:rsidP="00B17ABC">
      <w:pPr>
        <w:pStyle w:val="ListParagraph"/>
        <w:shd w:val="clear" w:color="auto" w:fill="FFFFFF"/>
        <w:ind w:left="0"/>
        <w:rPr>
          <w:rFonts w:ascii="Times New Roman" w:eastAsia="Calibri" w:hAnsi="Times New Roman" w:cs="Times New Roman"/>
          <w:i/>
          <w:color w:val="17365D"/>
          <w:sz w:val="24"/>
          <w:szCs w:val="24"/>
        </w:rPr>
      </w:pPr>
    </w:p>
    <w:p w14:paraId="3EA0F9A8" w14:textId="77777777" w:rsidR="00CD0E81" w:rsidRDefault="00CD0E81" w:rsidP="00CD0E81">
      <w:pPr>
        <w:shd w:val="clear" w:color="auto" w:fill="FFFFFF" w:themeFill="background1"/>
        <w:jc w:val="center"/>
        <w:rPr>
          <w:rFonts w:ascii="Times New Roman" w:hAnsi="Times New Roman" w:cs="Times New Roman"/>
          <w:b/>
          <w:bCs/>
          <w:iCs/>
        </w:rPr>
      </w:pPr>
    </w:p>
    <w:p w14:paraId="1DF87C15" w14:textId="148CAD67" w:rsidR="00623670" w:rsidRDefault="00CB724A" w:rsidP="003E2A40">
      <w:pPr>
        <w:shd w:val="clear" w:color="auto" w:fill="FFFFFF" w:themeFill="background1"/>
        <w:jc w:val="center"/>
        <w:rPr>
          <w:rFonts w:ascii="Times New Roman" w:hAnsi="Times New Roman" w:cs="Times New Roman"/>
          <w:b/>
          <w:bCs/>
          <w:iCs/>
          <w:sz w:val="28"/>
          <w:szCs w:val="28"/>
        </w:rPr>
      </w:pPr>
      <w:r>
        <w:rPr>
          <w:noProof/>
        </w:rPr>
        <w:drawing>
          <wp:inline distT="0" distB="0" distL="0" distR="0" wp14:anchorId="73E50D59" wp14:editId="353E13BB">
            <wp:extent cx="2794000" cy="990600"/>
            <wp:effectExtent l="0" t="0" r="6350" b="0"/>
            <wp:docPr id="1942005789" name="Picture 1" descr="ddletb logo_colour main RG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942005789" name="Picture 1" descr="ddletb logo_colour main RGB">
                      <a:hlinkClick r:id="rId20"/>
                    </pic:cNvPr>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0" cy="990600"/>
                    </a:xfrm>
                    <a:prstGeom prst="rect">
                      <a:avLst/>
                    </a:prstGeom>
                    <a:noFill/>
                    <a:ln>
                      <a:noFill/>
                    </a:ln>
                  </pic:spPr>
                </pic:pic>
              </a:graphicData>
            </a:graphic>
          </wp:inline>
        </w:drawing>
      </w:r>
    </w:p>
    <w:p w14:paraId="06799CBB" w14:textId="77777777" w:rsidR="00D76B02" w:rsidRDefault="00D76B02" w:rsidP="6830FDDA">
      <w:pPr>
        <w:shd w:val="clear" w:color="auto" w:fill="FFFFFF" w:themeFill="background1"/>
        <w:spacing w:before="0" w:beforeAutospacing="0" w:after="0" w:afterAutospacing="0"/>
        <w:rPr>
          <w:rFonts w:ascii="Times New Roman" w:hAnsi="Times New Roman" w:cs="Times New Roman"/>
          <w:sz w:val="24"/>
          <w:szCs w:val="24"/>
        </w:rPr>
      </w:pPr>
    </w:p>
    <w:p w14:paraId="7E3275E2" w14:textId="4EC3A2ED"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680F4B84" w14:textId="522B8F45"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5B40C305" w14:textId="5B16D951"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0B74B8B8" w14:textId="1128F8E1"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756B3265" w14:textId="534916F3"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327A4C79" w14:textId="720D6F59"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768F8E62" w14:textId="141A45F1"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628FECC4" w14:textId="66A04244"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7A052A5D" w14:textId="7490B989"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0A03688E" w14:textId="5AEE24D1"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636E02DD" w14:textId="3DFF3411" w:rsidR="6830FDDA" w:rsidRDefault="6830FDDA" w:rsidP="6830FDDA">
      <w:pPr>
        <w:shd w:val="clear" w:color="auto" w:fill="FFFFFF" w:themeFill="background1"/>
        <w:spacing w:before="0" w:beforeAutospacing="0" w:after="0" w:afterAutospacing="0"/>
        <w:rPr>
          <w:rFonts w:ascii="Times New Roman" w:hAnsi="Times New Roman" w:cs="Times New Roman"/>
          <w:sz w:val="24"/>
          <w:szCs w:val="24"/>
        </w:rPr>
      </w:pPr>
    </w:p>
    <w:p w14:paraId="7CEDFF31" w14:textId="2646B6ED" w:rsidR="6830FDDA" w:rsidRDefault="00CB724A" w:rsidP="00CB724A">
      <w:pPr>
        <w:shd w:val="clear" w:color="auto" w:fill="FFFFFF" w:themeFill="background1"/>
        <w:spacing w:before="0" w:beforeAutospacing="0" w:after="0" w:afterAutospacing="0"/>
        <w:jc w:val="center"/>
        <w:rPr>
          <w:rFonts w:ascii="Times New Roman" w:hAnsi="Times New Roman" w:cs="Times New Roman"/>
          <w:sz w:val="24"/>
          <w:szCs w:val="24"/>
        </w:rPr>
      </w:pPr>
      <w:r>
        <w:rPr>
          <w:noProof/>
        </w:rPr>
        <w:lastRenderedPageBreak/>
        <w:drawing>
          <wp:inline distT="0" distB="0" distL="0" distR="0" wp14:anchorId="01E45A00" wp14:editId="305D5272">
            <wp:extent cx="2794000" cy="990600"/>
            <wp:effectExtent l="0" t="0" r="6350" b="0"/>
            <wp:docPr id="6" name="Picture 1" descr="ddletb logo_colour main RG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942005789" name="Picture 1" descr="ddletb logo_colour main RGB">
                      <a:hlinkClick r:id="rId20"/>
                    </pic:cNvPr>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0" cy="990600"/>
                    </a:xfrm>
                    <a:prstGeom prst="rect">
                      <a:avLst/>
                    </a:prstGeom>
                    <a:noFill/>
                    <a:ln>
                      <a:noFill/>
                    </a:ln>
                  </pic:spPr>
                </pic:pic>
              </a:graphicData>
            </a:graphic>
          </wp:inline>
        </w:drawing>
      </w:r>
    </w:p>
    <w:p w14:paraId="68834266" w14:textId="2D22D65E" w:rsidR="57E653C9" w:rsidRDefault="57E653C9" w:rsidP="57E653C9">
      <w:pPr>
        <w:shd w:val="clear" w:color="auto" w:fill="FFFFFF" w:themeFill="background1"/>
        <w:spacing w:before="0" w:beforeAutospacing="0" w:after="0" w:afterAutospacing="0"/>
        <w:rPr>
          <w:rFonts w:ascii="Times New Roman" w:hAnsi="Times New Roman" w:cs="Times New Roman"/>
          <w:sz w:val="24"/>
          <w:szCs w:val="24"/>
        </w:rPr>
      </w:pPr>
    </w:p>
    <w:p w14:paraId="5AB7DC05" w14:textId="5681A6F1" w:rsidR="57E653C9" w:rsidRDefault="57E653C9" w:rsidP="57E653C9">
      <w:pPr>
        <w:shd w:val="clear" w:color="auto" w:fill="FFFFFF" w:themeFill="background1"/>
        <w:spacing w:before="0" w:beforeAutospacing="0" w:after="0" w:afterAutospacing="0"/>
        <w:rPr>
          <w:rFonts w:ascii="Times New Roman" w:hAnsi="Times New Roman" w:cs="Times New Roman"/>
          <w:sz w:val="24"/>
          <w:szCs w:val="24"/>
        </w:rPr>
      </w:pPr>
    </w:p>
    <w:p w14:paraId="13D04300" w14:textId="5D5F69B5" w:rsidR="57E653C9" w:rsidRDefault="57E653C9" w:rsidP="57E653C9">
      <w:pPr>
        <w:shd w:val="clear" w:color="auto" w:fill="FFFFFF" w:themeFill="background1"/>
        <w:spacing w:before="0" w:beforeAutospacing="0" w:after="0" w:afterAutospacing="0"/>
        <w:rPr>
          <w:rFonts w:ascii="Times New Roman" w:hAnsi="Times New Roman" w:cs="Times New Roman"/>
          <w:sz w:val="24"/>
          <w:szCs w:val="24"/>
        </w:rPr>
      </w:pPr>
    </w:p>
    <w:p w14:paraId="08F4B4A2" w14:textId="77777777" w:rsidR="00D76B02" w:rsidRPr="008C2A4B" w:rsidRDefault="003A7E82" w:rsidP="008A72B0">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PREFACE</w:t>
      </w:r>
    </w:p>
    <w:p w14:paraId="2EC25B8E" w14:textId="77777777" w:rsidR="007C1DBA" w:rsidRPr="008C2A4B" w:rsidRDefault="007C1DBA" w:rsidP="00D237AF">
      <w:pPr>
        <w:shd w:val="clear" w:color="auto" w:fill="FFFFFF" w:themeFill="background1"/>
        <w:spacing w:before="0" w:beforeAutospacing="0" w:after="0" w:afterAutospacing="0"/>
        <w:rPr>
          <w:rFonts w:ascii="Times New Roman" w:hAnsi="Times New Roman" w:cs="Times New Roman"/>
          <w:sz w:val="24"/>
          <w:szCs w:val="24"/>
        </w:rPr>
      </w:pPr>
    </w:p>
    <w:p w14:paraId="47F4DC9C" w14:textId="1278DB69" w:rsidR="57E653C9" w:rsidRDefault="23FDE949" w:rsidP="6830FDDA">
      <w:pPr>
        <w:shd w:val="clear" w:color="auto" w:fill="FFFFFF" w:themeFill="background1"/>
        <w:spacing w:before="0" w:beforeAutospacing="0" w:after="0" w:afterAutospacing="0"/>
        <w:rPr>
          <w:rFonts w:eastAsiaTheme="minorEastAsia"/>
          <w:sz w:val="24"/>
          <w:szCs w:val="24"/>
          <w:lang w:val="en-GB" w:eastAsia="en-IE"/>
        </w:rPr>
      </w:pPr>
      <w:r w:rsidRPr="6830FDDA">
        <w:rPr>
          <w:rFonts w:eastAsiaTheme="minorEastAsia"/>
          <w:color w:val="000000" w:themeColor="text1"/>
          <w:sz w:val="24"/>
          <w:szCs w:val="24"/>
        </w:rPr>
        <w:t xml:space="preserve">These Guidance Notes are </w:t>
      </w:r>
      <w:proofErr w:type="spellStart"/>
      <w:r w:rsidRPr="6830FDDA">
        <w:rPr>
          <w:rFonts w:eastAsiaTheme="minorEastAsia"/>
          <w:color w:val="000000" w:themeColor="text1"/>
          <w:sz w:val="24"/>
          <w:szCs w:val="24"/>
        </w:rPr>
        <w:t>providedby</w:t>
      </w:r>
      <w:proofErr w:type="spellEnd"/>
      <w:r w:rsidRPr="6830FDDA">
        <w:rPr>
          <w:rFonts w:eastAsiaTheme="minorEastAsia"/>
          <w:color w:val="000000" w:themeColor="text1"/>
          <w:sz w:val="24"/>
          <w:szCs w:val="24"/>
        </w:rPr>
        <w:t xml:space="preserve"> way of an aide to the parties to a complaint and those involved</w:t>
      </w:r>
      <w:r w:rsidRPr="6830FDDA">
        <w:rPr>
          <w:rFonts w:eastAsiaTheme="minorEastAsia"/>
          <w:sz w:val="24"/>
          <w:szCs w:val="24"/>
        </w:rPr>
        <w:t xml:space="preserve"> </w:t>
      </w:r>
      <w:r w:rsidR="005C3097" w:rsidRPr="6830FDDA">
        <w:rPr>
          <w:rFonts w:eastAsiaTheme="minorEastAsia"/>
          <w:sz w:val="24"/>
          <w:szCs w:val="24"/>
        </w:rPr>
        <w:t xml:space="preserve">in administering the </w:t>
      </w:r>
      <w:r w:rsidR="09DFC765" w:rsidRPr="6830FDDA">
        <w:rPr>
          <w:rFonts w:eastAsiaTheme="minorEastAsia"/>
          <w:i/>
          <w:iCs/>
          <w:sz w:val="24"/>
          <w:szCs w:val="24"/>
          <w:lang w:val="en-GB" w:eastAsia="en-IE"/>
        </w:rPr>
        <w:t>Policy for the Prevention and Resolution of Sexual Harassment and Harassment at Work</w:t>
      </w:r>
      <w:r w:rsidR="008DA118" w:rsidRPr="6830FDDA">
        <w:rPr>
          <w:rFonts w:eastAsiaTheme="minorEastAsia"/>
          <w:i/>
          <w:iCs/>
          <w:sz w:val="24"/>
          <w:szCs w:val="24"/>
          <w:lang w:val="en-GB" w:eastAsia="en-IE"/>
        </w:rPr>
        <w:t>–</w:t>
      </w:r>
      <w:r w:rsidR="00A96A5B" w:rsidRPr="6830FDDA">
        <w:rPr>
          <w:rFonts w:eastAsiaTheme="minorEastAsia"/>
          <w:sz w:val="24"/>
          <w:szCs w:val="24"/>
          <w:lang w:val="en-GB" w:eastAsia="en-IE"/>
        </w:rPr>
        <w:t xml:space="preserve"> Version</w:t>
      </w:r>
      <w:r w:rsidR="009F3E02" w:rsidRPr="6830FDDA">
        <w:rPr>
          <w:rFonts w:eastAsiaTheme="minorEastAsia"/>
          <w:sz w:val="24"/>
          <w:szCs w:val="24"/>
          <w:lang w:val="en-GB" w:eastAsia="en-IE"/>
        </w:rPr>
        <w:t>:</w:t>
      </w:r>
      <w:r w:rsidR="00A96A5B" w:rsidRPr="6830FDDA">
        <w:rPr>
          <w:rFonts w:eastAsiaTheme="minorEastAsia"/>
          <w:sz w:val="24"/>
          <w:szCs w:val="24"/>
          <w:lang w:val="en-GB" w:eastAsia="en-IE"/>
        </w:rPr>
        <w:t xml:space="preserve"> </w:t>
      </w:r>
      <w:r w:rsidR="35711B18" w:rsidRPr="6830FDDA">
        <w:rPr>
          <w:rFonts w:eastAsiaTheme="minorEastAsia"/>
          <w:sz w:val="24"/>
          <w:szCs w:val="24"/>
          <w:lang w:val="en-GB" w:eastAsia="en-IE"/>
        </w:rPr>
        <w:t>1 September 2025</w:t>
      </w:r>
    </w:p>
    <w:p w14:paraId="2C9A73AA" w14:textId="01ED7F49" w:rsidR="1D1F1540" w:rsidRDefault="1D1F1540" w:rsidP="6830FDDA">
      <w:pPr>
        <w:shd w:val="clear" w:color="auto" w:fill="FFFFFF" w:themeFill="background1"/>
        <w:spacing w:before="0" w:beforeAutospacing="0" w:after="0" w:afterAutospacing="0"/>
        <w:rPr>
          <w:rFonts w:eastAsiaTheme="minorEastAsia"/>
          <w:sz w:val="24"/>
          <w:szCs w:val="24"/>
          <w:lang w:val="en-GB" w:eastAsia="en-IE"/>
        </w:rPr>
      </w:pPr>
    </w:p>
    <w:p w14:paraId="4EDF1BBD" w14:textId="4F9A8171" w:rsidR="005C3097" w:rsidRPr="00733F4B" w:rsidRDefault="4A4419DC" w:rsidP="6830FDDA">
      <w:pPr>
        <w:shd w:val="clear" w:color="auto" w:fill="FFFFFF" w:themeFill="background1"/>
        <w:spacing w:before="0" w:beforeAutospacing="0" w:after="0" w:afterAutospacing="0"/>
        <w:rPr>
          <w:rFonts w:eastAsiaTheme="minorEastAsia"/>
          <w:sz w:val="24"/>
          <w:szCs w:val="24"/>
          <w:lang w:eastAsia="en-IE"/>
        </w:rPr>
      </w:pPr>
      <w:r w:rsidRPr="6830FDDA">
        <w:rPr>
          <w:rFonts w:eastAsiaTheme="minorEastAsia"/>
          <w:sz w:val="24"/>
          <w:szCs w:val="24"/>
          <w:lang w:eastAsia="en-IE"/>
        </w:rPr>
        <w:t>Guidance Notes</w:t>
      </w:r>
      <w:r w:rsidR="005C3097" w:rsidRPr="6830FDDA">
        <w:rPr>
          <w:rFonts w:eastAsiaTheme="minorEastAsia"/>
          <w:sz w:val="24"/>
          <w:szCs w:val="24"/>
          <w:lang w:eastAsia="en-IE"/>
        </w:rPr>
        <w:t xml:space="preserve"> should always be read in conjunction with the policy</w:t>
      </w:r>
      <w:r w:rsidR="005675DE" w:rsidRPr="6830FDDA">
        <w:rPr>
          <w:rFonts w:eastAsiaTheme="minorEastAsia"/>
          <w:sz w:val="24"/>
          <w:szCs w:val="24"/>
          <w:lang w:eastAsia="en-IE"/>
        </w:rPr>
        <w:t xml:space="preserve">. </w:t>
      </w:r>
      <w:r w:rsidR="005C3097" w:rsidRPr="6830FDDA">
        <w:rPr>
          <w:rFonts w:eastAsiaTheme="minorEastAsia"/>
          <w:sz w:val="24"/>
          <w:szCs w:val="24"/>
          <w:lang w:eastAsia="en-IE"/>
        </w:rPr>
        <w:t xml:space="preserve">Wherever a disputed issue may arise with respect to interpretation, the </w:t>
      </w:r>
      <w:r w:rsidR="09DFC765" w:rsidRPr="6830FDDA">
        <w:rPr>
          <w:rFonts w:eastAsiaTheme="minorEastAsia"/>
          <w:i/>
          <w:iCs/>
          <w:sz w:val="24"/>
          <w:szCs w:val="24"/>
          <w:lang w:eastAsia="en-IE"/>
        </w:rPr>
        <w:t xml:space="preserve">Policy for the Prevention and Resolution of Sexual Harassment and Harassment at Work </w:t>
      </w:r>
      <w:r w:rsidR="005C3097" w:rsidRPr="6830FDDA">
        <w:rPr>
          <w:rFonts w:eastAsiaTheme="minorEastAsia"/>
          <w:sz w:val="24"/>
          <w:szCs w:val="24"/>
          <w:lang w:val="en-GB" w:eastAsia="en-IE"/>
        </w:rPr>
        <w:t>shall have primacy</w:t>
      </w:r>
      <w:r w:rsidR="005675DE" w:rsidRPr="6830FDDA">
        <w:rPr>
          <w:rFonts w:eastAsiaTheme="minorEastAsia"/>
          <w:sz w:val="24"/>
          <w:szCs w:val="24"/>
          <w:lang w:val="en-GB" w:eastAsia="en-IE"/>
        </w:rPr>
        <w:t xml:space="preserve">. </w:t>
      </w:r>
    </w:p>
    <w:p w14:paraId="6037FC9F" w14:textId="77777777" w:rsidR="005C3097" w:rsidRPr="008C2A4B" w:rsidRDefault="005C3097" w:rsidP="6830FDDA">
      <w:pPr>
        <w:shd w:val="clear" w:color="auto" w:fill="FFFFFF" w:themeFill="background1"/>
        <w:spacing w:before="0" w:beforeAutospacing="0" w:after="0" w:afterAutospacing="0"/>
        <w:rPr>
          <w:rFonts w:eastAsiaTheme="minorEastAsia"/>
          <w:sz w:val="24"/>
          <w:szCs w:val="24"/>
          <w:lang w:eastAsia="en-IE"/>
        </w:rPr>
      </w:pPr>
    </w:p>
    <w:p w14:paraId="0B485C4A" w14:textId="6E1A4B15" w:rsidR="00A96A5B" w:rsidRDefault="00A96A5B" w:rsidP="6830FDDA">
      <w:pPr>
        <w:shd w:val="clear" w:color="auto" w:fill="FFFFFF" w:themeFill="background1"/>
        <w:spacing w:before="0" w:beforeAutospacing="0" w:after="0" w:afterAutospacing="0"/>
        <w:rPr>
          <w:rFonts w:eastAsiaTheme="minorEastAsia"/>
          <w:sz w:val="24"/>
          <w:szCs w:val="24"/>
          <w:lang w:eastAsia="en-IE"/>
        </w:rPr>
      </w:pPr>
      <w:r w:rsidRPr="6830FDDA">
        <w:rPr>
          <w:rFonts w:eastAsiaTheme="minorEastAsia"/>
          <w:sz w:val="24"/>
          <w:szCs w:val="24"/>
          <w:lang w:eastAsia="en-IE"/>
        </w:rPr>
        <w:t>Th</w:t>
      </w:r>
      <w:r w:rsidR="5A073A10" w:rsidRPr="6830FDDA">
        <w:rPr>
          <w:rFonts w:eastAsiaTheme="minorEastAsia"/>
          <w:sz w:val="24"/>
          <w:szCs w:val="24"/>
          <w:lang w:eastAsia="en-IE"/>
        </w:rPr>
        <w:t>ese Guidance Notes</w:t>
      </w:r>
      <w:r w:rsidRPr="6830FDDA">
        <w:rPr>
          <w:rFonts w:eastAsiaTheme="minorEastAsia"/>
          <w:sz w:val="24"/>
          <w:szCs w:val="24"/>
          <w:lang w:eastAsia="en-IE"/>
        </w:rPr>
        <w:t xml:space="preserve"> may be subject to review, </w:t>
      </w:r>
      <w:bookmarkStart w:id="1" w:name="_Int_JxN3DRYc"/>
      <w:r w:rsidRPr="6830FDDA">
        <w:rPr>
          <w:rFonts w:eastAsiaTheme="minorEastAsia"/>
          <w:sz w:val="24"/>
          <w:szCs w:val="24"/>
          <w:lang w:eastAsia="en-IE"/>
        </w:rPr>
        <w:t>modification</w:t>
      </w:r>
      <w:bookmarkEnd w:id="1"/>
      <w:r w:rsidRPr="6830FDDA">
        <w:rPr>
          <w:rFonts w:eastAsiaTheme="minorEastAsia"/>
          <w:sz w:val="24"/>
          <w:szCs w:val="24"/>
          <w:lang w:eastAsia="en-IE"/>
        </w:rPr>
        <w:t xml:space="preserve"> and updates from time to time as may arise on direction of the ETBI/Unions’ Consultative Forum.</w:t>
      </w:r>
    </w:p>
    <w:p w14:paraId="19CFC517" w14:textId="77777777" w:rsidR="00A96A5B" w:rsidRPr="008C2A4B" w:rsidRDefault="00A96A5B" w:rsidP="6830FDDA">
      <w:pPr>
        <w:shd w:val="clear" w:color="auto" w:fill="FFFFFF" w:themeFill="background1"/>
        <w:spacing w:before="0" w:beforeAutospacing="0" w:after="0" w:afterAutospacing="0"/>
        <w:rPr>
          <w:rFonts w:eastAsiaTheme="minorEastAsia"/>
          <w:sz w:val="24"/>
          <w:szCs w:val="24"/>
          <w:lang w:eastAsia="en-IE"/>
        </w:rPr>
      </w:pPr>
    </w:p>
    <w:p w14:paraId="60B63B3B" w14:textId="77777777" w:rsidR="00A96A5B" w:rsidRDefault="00A96A5B" w:rsidP="6830FDDA">
      <w:pPr>
        <w:spacing w:before="0" w:beforeAutospacing="0" w:after="0" w:afterAutospacing="0"/>
        <w:rPr>
          <w:rFonts w:eastAsiaTheme="minorEastAsia"/>
          <w:b/>
          <w:bCs/>
          <w:i/>
          <w:iCs/>
          <w:sz w:val="24"/>
          <w:szCs w:val="24"/>
          <w:lang w:eastAsia="en-IE"/>
        </w:rPr>
      </w:pPr>
      <w:r w:rsidRPr="6830FDDA">
        <w:rPr>
          <w:rFonts w:eastAsiaTheme="minorEastAsia"/>
          <w:sz w:val="24"/>
          <w:szCs w:val="24"/>
          <w:lang w:eastAsia="en-IE"/>
        </w:rPr>
        <w:t>All references to ETB are understood to comprehend the appropriate Education and Training Board (ETB).</w:t>
      </w:r>
    </w:p>
    <w:p w14:paraId="2BB354CA" w14:textId="4B156567" w:rsidR="44131DC4" w:rsidRDefault="44131DC4" w:rsidP="6830FDDA">
      <w:pPr>
        <w:spacing w:before="0" w:beforeAutospacing="0" w:after="0" w:afterAutospacing="0"/>
        <w:rPr>
          <w:rFonts w:eastAsiaTheme="minorEastAsia"/>
          <w:sz w:val="24"/>
          <w:szCs w:val="24"/>
          <w:lang w:eastAsia="en-IE"/>
        </w:rPr>
      </w:pPr>
    </w:p>
    <w:p w14:paraId="4DDF57EF" w14:textId="53AB9340" w:rsidR="75B66F4F" w:rsidRDefault="75B66F4F" w:rsidP="6830FDDA">
      <w:pPr>
        <w:spacing w:before="0" w:beforeAutospacing="0" w:after="0" w:afterAutospacing="0"/>
        <w:rPr>
          <w:rFonts w:eastAsiaTheme="minorEastAsia"/>
          <w:sz w:val="24"/>
          <w:szCs w:val="24"/>
          <w:lang w:eastAsia="en-IE"/>
        </w:rPr>
      </w:pPr>
      <w:r w:rsidRPr="6830FDDA">
        <w:rPr>
          <w:rFonts w:eastAsiaTheme="minorEastAsia"/>
          <w:sz w:val="24"/>
          <w:szCs w:val="24"/>
          <w:lang w:eastAsia="en-IE"/>
        </w:rPr>
        <w:t xml:space="preserve">It is important that </w:t>
      </w:r>
      <w:bookmarkStart w:id="2" w:name="_Int_qhYxSTsH"/>
      <w:r w:rsidRPr="6830FDDA">
        <w:rPr>
          <w:rFonts w:eastAsiaTheme="minorEastAsia"/>
          <w:sz w:val="24"/>
          <w:szCs w:val="24"/>
          <w:lang w:eastAsia="en-IE"/>
        </w:rPr>
        <w:t>ETBs</w:t>
      </w:r>
      <w:bookmarkEnd w:id="2"/>
      <w:r w:rsidRPr="6830FDDA">
        <w:rPr>
          <w:rFonts w:eastAsiaTheme="minorEastAsia"/>
          <w:sz w:val="24"/>
          <w:szCs w:val="24"/>
          <w:lang w:eastAsia="en-IE"/>
        </w:rPr>
        <w:t xml:space="preserve"> have a Dignity at Work Charter in place which references the suite of policies which are relevant t</w:t>
      </w:r>
      <w:r w:rsidR="18CA5178" w:rsidRPr="6830FDDA">
        <w:rPr>
          <w:rFonts w:eastAsiaTheme="minorEastAsia"/>
          <w:sz w:val="24"/>
          <w:szCs w:val="24"/>
          <w:lang w:eastAsia="en-IE"/>
        </w:rPr>
        <w:t>o same.</w:t>
      </w:r>
    </w:p>
    <w:p w14:paraId="4A0B3A6C" w14:textId="77777777" w:rsidR="00A96A5B" w:rsidRDefault="00A96A5B" w:rsidP="6830FDDA">
      <w:pPr>
        <w:spacing w:before="0" w:beforeAutospacing="0" w:after="0" w:afterAutospacing="0"/>
        <w:rPr>
          <w:rFonts w:eastAsiaTheme="minorEastAsia"/>
          <w:b/>
          <w:bCs/>
          <w:sz w:val="24"/>
          <w:szCs w:val="24"/>
        </w:rPr>
      </w:pPr>
    </w:p>
    <w:p w14:paraId="0DB91AB5" w14:textId="477FCBEE" w:rsidR="00A96A5B" w:rsidRPr="0012610E" w:rsidRDefault="0443E77A" w:rsidP="5A9A430E">
      <w:pPr>
        <w:spacing w:before="0" w:beforeAutospacing="0" w:after="0" w:afterAutospacing="0"/>
        <w:rPr>
          <w:rFonts w:ascii="Times New Roman" w:eastAsia="Times New Roman" w:hAnsi="Times New Roman" w:cs="Times New Roman"/>
          <w:sz w:val="24"/>
          <w:szCs w:val="24"/>
        </w:rPr>
      </w:pPr>
      <w:r w:rsidRPr="5A9A430E">
        <w:rPr>
          <w:rFonts w:ascii="Times New Roman" w:eastAsia="Times New Roman" w:hAnsi="Times New Roman" w:cs="Times New Roman"/>
          <w:b/>
          <w:bCs/>
          <w:color w:val="000000" w:themeColor="text1"/>
          <w:sz w:val="24"/>
          <w:szCs w:val="24"/>
        </w:rPr>
        <w:t>Whether formal or informal, a complaint must be made within six months of the latest incident(s) of alleged behaviour.</w:t>
      </w:r>
      <w:r w:rsidRPr="5A9A430E">
        <w:rPr>
          <w:rFonts w:ascii="Times New Roman" w:eastAsia="Times New Roman" w:hAnsi="Times New Roman" w:cs="Times New Roman"/>
          <w:color w:val="000000" w:themeColor="text1"/>
          <w:sz w:val="24"/>
          <w:szCs w:val="24"/>
        </w:rPr>
        <w:t xml:space="preserve"> In exceptional circumstances, the six-month time limit may be reviewed. The decision on whether to admit a complaint under this procedure rests with the Head of Human Resources in the respective ETB.</w:t>
      </w:r>
    </w:p>
    <w:p w14:paraId="779CEDAC" w14:textId="656ABC5B" w:rsidR="00A96A5B" w:rsidRPr="0012610E" w:rsidRDefault="00A96A5B" w:rsidP="5A9A430E">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3E97A154" w14:textId="65DB8906" w:rsidR="3FAD364B" w:rsidRDefault="3FAD364B" w:rsidP="3FAD364B">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32769F2B" w14:textId="397ED432" w:rsidR="3FAD364B" w:rsidRDefault="3FAD364B" w:rsidP="3FAD364B">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7DAF1945" w14:textId="3FFD3DB7" w:rsidR="3FAD364B" w:rsidRDefault="3FAD364B" w:rsidP="3FAD364B">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345CFDCB" w14:textId="0DA90787" w:rsidR="1D1F1540" w:rsidRDefault="1D1F1540" w:rsidP="1D1F1540">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6685333E" w14:textId="7ADFC832" w:rsidR="1D1F1540" w:rsidRDefault="1D1F1540" w:rsidP="1D1F1540">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3540944D" w14:textId="071CDA10" w:rsidR="1D1F1540" w:rsidRDefault="1D1F1540" w:rsidP="1D1F1540">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7A1735DB" w14:textId="5949AA6B" w:rsidR="3FAD364B" w:rsidRDefault="3FAD364B" w:rsidP="3FAD364B">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09CAFC37" w14:textId="1F86A2EE" w:rsidR="3FAD364B" w:rsidRDefault="3FAD364B" w:rsidP="3FAD364B">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572C4687" w14:textId="3C5AF75E" w:rsidR="3FAD364B" w:rsidRDefault="00CB724A" w:rsidP="00CB724A">
      <w:pPr>
        <w:spacing w:before="0" w:beforeAutospacing="0" w:after="200" w:afterAutospacing="0"/>
        <w:jc w:val="center"/>
        <w:rPr>
          <w:rFonts w:ascii="Times New Roman" w:eastAsia="Times New Roman" w:hAnsi="Times New Roman" w:cs="Times New Roman"/>
          <w:b/>
          <w:bCs/>
          <w:color w:val="FF0000"/>
          <w:sz w:val="24"/>
          <w:szCs w:val="24"/>
          <w:lang w:eastAsia="en-IE"/>
        </w:rPr>
      </w:pPr>
      <w:r>
        <w:rPr>
          <w:noProof/>
        </w:rPr>
        <w:lastRenderedPageBreak/>
        <w:drawing>
          <wp:inline distT="0" distB="0" distL="0" distR="0" wp14:anchorId="08D0B050" wp14:editId="49089466">
            <wp:extent cx="2794000" cy="990600"/>
            <wp:effectExtent l="0" t="0" r="6350" b="0"/>
            <wp:docPr id="7" name="Picture 1" descr="ddletb logo_colour main RG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942005789" name="Picture 1" descr="ddletb logo_colour main RGB">
                      <a:hlinkClick r:id="rId20"/>
                    </pic:cNvPr>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94000" cy="990600"/>
                    </a:xfrm>
                    <a:prstGeom prst="rect">
                      <a:avLst/>
                    </a:prstGeom>
                    <a:noFill/>
                    <a:ln>
                      <a:noFill/>
                    </a:ln>
                  </pic:spPr>
                </pic:pic>
              </a:graphicData>
            </a:graphic>
          </wp:inline>
        </w:drawing>
      </w:r>
    </w:p>
    <w:p w14:paraId="6D1E124A" w14:textId="059E31F2" w:rsidR="747AAA13" w:rsidRDefault="747AAA13" w:rsidP="747AAA13">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680E36A5" w14:textId="340C75FD" w:rsidR="747AAA13" w:rsidRDefault="747AAA13" w:rsidP="747AAA13">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4D6E9B96" w14:textId="77777777" w:rsidR="00CB724A" w:rsidRDefault="00CB724A" w:rsidP="747AAA13">
      <w:pPr>
        <w:spacing w:before="0" w:beforeAutospacing="0" w:after="200" w:afterAutospacing="0"/>
        <w:jc w:val="left"/>
        <w:rPr>
          <w:rFonts w:ascii="Times New Roman" w:eastAsia="Times New Roman" w:hAnsi="Times New Roman" w:cs="Times New Roman"/>
          <w:b/>
          <w:bCs/>
          <w:color w:val="FF0000"/>
          <w:sz w:val="24"/>
          <w:szCs w:val="24"/>
          <w:lang w:eastAsia="en-IE"/>
        </w:rPr>
      </w:pPr>
    </w:p>
    <w:p w14:paraId="4CAB3CB3" w14:textId="77777777" w:rsidR="00CB724A" w:rsidRDefault="00CB724A" w:rsidP="747AAA13">
      <w:pPr>
        <w:spacing w:before="0" w:beforeAutospacing="0" w:after="200" w:afterAutospacing="0"/>
        <w:jc w:val="left"/>
        <w:rPr>
          <w:rFonts w:ascii="Times New Roman" w:eastAsia="Times New Roman" w:hAnsi="Times New Roman" w:cs="Times New Roman"/>
          <w:b/>
          <w:bCs/>
          <w:color w:val="FF0000"/>
          <w:sz w:val="24"/>
          <w:szCs w:val="24"/>
          <w:lang w:eastAsia="en-IE"/>
        </w:rPr>
      </w:pPr>
    </w:p>
    <w:sdt>
      <w:sdtPr>
        <w:id w:val="1772464938"/>
        <w:docPartObj>
          <w:docPartGallery w:val="Table of Contents"/>
          <w:docPartUnique/>
        </w:docPartObj>
      </w:sdtPr>
      <w:sdtEndPr/>
      <w:sdtContent>
        <w:p w14:paraId="6D59DAD7" w14:textId="53A8B6D2" w:rsidR="2C38F3D2" w:rsidRDefault="2C38F3D2" w:rsidP="2C38F3D2">
          <w:pPr>
            <w:pStyle w:val="TOC1"/>
            <w:tabs>
              <w:tab w:val="right" w:leader="dot" w:pos="9015"/>
            </w:tabs>
            <w:rPr>
              <w:rStyle w:val="Hyperlink"/>
            </w:rPr>
          </w:pPr>
          <w:r>
            <w:fldChar w:fldCharType="begin"/>
          </w:r>
          <w:r>
            <w:instrText>TOC \o "1-6" \z \u \h</w:instrText>
          </w:r>
          <w:r>
            <w:fldChar w:fldCharType="separate"/>
          </w:r>
          <w:hyperlink w:anchor="_Toc782325682">
            <w:r w:rsidR="5A9A430E" w:rsidRPr="5A9A430E">
              <w:rPr>
                <w:rStyle w:val="Hyperlink"/>
              </w:rPr>
              <w:t>CONTENTS</w:t>
            </w:r>
            <w:r>
              <w:tab/>
            </w:r>
            <w:r>
              <w:fldChar w:fldCharType="begin"/>
            </w:r>
            <w:r>
              <w:instrText>PAGEREF _Toc782325682 \h</w:instrText>
            </w:r>
            <w:r>
              <w:fldChar w:fldCharType="separate"/>
            </w:r>
            <w:r w:rsidR="5A9A430E" w:rsidRPr="5A9A430E">
              <w:rPr>
                <w:rStyle w:val="Hyperlink"/>
              </w:rPr>
              <w:t>3</w:t>
            </w:r>
            <w:r>
              <w:fldChar w:fldCharType="end"/>
            </w:r>
          </w:hyperlink>
        </w:p>
        <w:p w14:paraId="5CF1738F" w14:textId="046F0B67" w:rsidR="2C38F3D2" w:rsidRDefault="00CB724A" w:rsidP="2C38F3D2">
          <w:pPr>
            <w:pStyle w:val="TOC1"/>
            <w:tabs>
              <w:tab w:val="right" w:leader="dot" w:pos="9015"/>
            </w:tabs>
            <w:rPr>
              <w:rStyle w:val="Hyperlink"/>
            </w:rPr>
          </w:pPr>
          <w:hyperlink w:anchor="_Toc799936157">
            <w:r w:rsidR="5A9A430E" w:rsidRPr="5A9A430E">
              <w:rPr>
                <w:rStyle w:val="Hyperlink"/>
              </w:rPr>
              <w:t>TEMPLATE A1 – Aide-mémoire for ETB Contact Persons</w:t>
            </w:r>
            <w:r w:rsidR="2C38F3D2">
              <w:tab/>
            </w:r>
            <w:r w:rsidR="2C38F3D2">
              <w:fldChar w:fldCharType="begin"/>
            </w:r>
            <w:r w:rsidR="2C38F3D2">
              <w:instrText>PAGEREF _Toc799936157 \h</w:instrText>
            </w:r>
            <w:r w:rsidR="2C38F3D2">
              <w:fldChar w:fldCharType="separate"/>
            </w:r>
            <w:r w:rsidR="5A9A430E" w:rsidRPr="5A9A430E">
              <w:rPr>
                <w:rStyle w:val="Hyperlink"/>
              </w:rPr>
              <w:t>4</w:t>
            </w:r>
            <w:r w:rsidR="2C38F3D2">
              <w:fldChar w:fldCharType="end"/>
            </w:r>
          </w:hyperlink>
        </w:p>
        <w:p w14:paraId="659C8E2E" w14:textId="2CAABC56" w:rsidR="2C38F3D2" w:rsidRDefault="00CB724A" w:rsidP="2C38F3D2">
          <w:pPr>
            <w:pStyle w:val="TOC1"/>
            <w:tabs>
              <w:tab w:val="right" w:leader="dot" w:pos="9015"/>
            </w:tabs>
            <w:rPr>
              <w:rStyle w:val="Hyperlink"/>
            </w:rPr>
          </w:pPr>
          <w:hyperlink w:anchor="_Toc1199252155">
            <w:r w:rsidR="5A9A430E" w:rsidRPr="5A9A430E">
              <w:rPr>
                <w:rStyle w:val="Hyperlink"/>
              </w:rPr>
              <w:t>TEMPLATE B1 – Assessment Agreement for Mediation</w:t>
            </w:r>
            <w:r w:rsidR="2C38F3D2">
              <w:tab/>
            </w:r>
            <w:r w:rsidR="2C38F3D2">
              <w:fldChar w:fldCharType="begin"/>
            </w:r>
            <w:r w:rsidR="2C38F3D2">
              <w:instrText>PAGEREF _Toc1199252155 \h</w:instrText>
            </w:r>
            <w:r w:rsidR="2C38F3D2">
              <w:fldChar w:fldCharType="separate"/>
            </w:r>
            <w:r w:rsidR="5A9A430E" w:rsidRPr="5A9A430E">
              <w:rPr>
                <w:rStyle w:val="Hyperlink"/>
              </w:rPr>
              <w:t>7</w:t>
            </w:r>
            <w:r w:rsidR="2C38F3D2">
              <w:fldChar w:fldCharType="end"/>
            </w:r>
          </w:hyperlink>
        </w:p>
        <w:p w14:paraId="102A39FD" w14:textId="7789CD23" w:rsidR="2C38F3D2" w:rsidRDefault="00CB724A" w:rsidP="2C38F3D2">
          <w:pPr>
            <w:pStyle w:val="TOC1"/>
            <w:tabs>
              <w:tab w:val="right" w:leader="dot" w:pos="9015"/>
            </w:tabs>
            <w:rPr>
              <w:rStyle w:val="Hyperlink"/>
            </w:rPr>
          </w:pPr>
          <w:hyperlink w:anchor="_Toc1766256405">
            <w:r w:rsidR="5A9A430E" w:rsidRPr="5A9A430E">
              <w:rPr>
                <w:rStyle w:val="Hyperlink"/>
              </w:rPr>
              <w:t>TEMPLATE B2 – Record of the Outcome of Mediation (Exemplar)</w:t>
            </w:r>
            <w:r w:rsidR="2C38F3D2">
              <w:tab/>
            </w:r>
            <w:r w:rsidR="2C38F3D2">
              <w:fldChar w:fldCharType="begin"/>
            </w:r>
            <w:r w:rsidR="2C38F3D2">
              <w:instrText>PAGEREF _Toc1766256405 \h</w:instrText>
            </w:r>
            <w:r w:rsidR="2C38F3D2">
              <w:fldChar w:fldCharType="separate"/>
            </w:r>
            <w:r w:rsidR="5A9A430E" w:rsidRPr="5A9A430E">
              <w:rPr>
                <w:rStyle w:val="Hyperlink"/>
              </w:rPr>
              <w:t>11</w:t>
            </w:r>
            <w:r w:rsidR="2C38F3D2">
              <w:fldChar w:fldCharType="end"/>
            </w:r>
          </w:hyperlink>
        </w:p>
        <w:p w14:paraId="4D659674" w14:textId="53CD6C37" w:rsidR="2C38F3D2" w:rsidRDefault="00CB724A" w:rsidP="2C38F3D2">
          <w:pPr>
            <w:pStyle w:val="TOC1"/>
            <w:tabs>
              <w:tab w:val="right" w:leader="dot" w:pos="9015"/>
            </w:tabs>
            <w:rPr>
              <w:rStyle w:val="Hyperlink"/>
            </w:rPr>
          </w:pPr>
          <w:hyperlink w:anchor="_Toc1741117079">
            <w:r w:rsidR="5A9A430E" w:rsidRPr="5A9A430E">
              <w:rPr>
                <w:rStyle w:val="Hyperlink"/>
              </w:rPr>
              <w:t>TEMPLATE C – Workplace Harassment and Sexual Harassment  Complaint Form</w:t>
            </w:r>
            <w:r w:rsidR="2C38F3D2">
              <w:tab/>
            </w:r>
            <w:r w:rsidR="2C38F3D2">
              <w:fldChar w:fldCharType="begin"/>
            </w:r>
            <w:r w:rsidR="2C38F3D2">
              <w:instrText>PAGEREF _Toc1741117079 \h</w:instrText>
            </w:r>
            <w:r w:rsidR="2C38F3D2">
              <w:fldChar w:fldCharType="separate"/>
            </w:r>
            <w:r w:rsidR="5A9A430E" w:rsidRPr="5A9A430E">
              <w:rPr>
                <w:rStyle w:val="Hyperlink"/>
              </w:rPr>
              <w:t>12</w:t>
            </w:r>
            <w:r w:rsidR="2C38F3D2">
              <w:fldChar w:fldCharType="end"/>
            </w:r>
          </w:hyperlink>
        </w:p>
        <w:p w14:paraId="5BEBCE22" w14:textId="4D37C911" w:rsidR="2C38F3D2" w:rsidRDefault="00CB724A" w:rsidP="2C38F3D2">
          <w:pPr>
            <w:pStyle w:val="TOC1"/>
            <w:tabs>
              <w:tab w:val="right" w:leader="dot" w:pos="9015"/>
            </w:tabs>
            <w:rPr>
              <w:rStyle w:val="Hyperlink"/>
            </w:rPr>
          </w:pPr>
          <w:hyperlink w:anchor="_Toc1284427662">
            <w:r w:rsidR="5A9A430E" w:rsidRPr="5A9A430E">
              <w:rPr>
                <w:rStyle w:val="Hyperlink"/>
              </w:rPr>
              <w:t>TEMPLATE E2 – Response to Complaint Form Exemplar</w:t>
            </w:r>
            <w:r w:rsidR="2C38F3D2">
              <w:tab/>
            </w:r>
            <w:r w:rsidR="2C38F3D2">
              <w:fldChar w:fldCharType="begin"/>
            </w:r>
            <w:r w:rsidR="2C38F3D2">
              <w:instrText>PAGEREF _Toc1284427662 \h</w:instrText>
            </w:r>
            <w:r w:rsidR="2C38F3D2">
              <w:fldChar w:fldCharType="separate"/>
            </w:r>
            <w:r w:rsidR="5A9A430E" w:rsidRPr="5A9A430E">
              <w:rPr>
                <w:rStyle w:val="Hyperlink"/>
              </w:rPr>
              <w:t>24</w:t>
            </w:r>
            <w:r w:rsidR="2C38F3D2">
              <w:fldChar w:fldCharType="end"/>
            </w:r>
          </w:hyperlink>
          <w:r w:rsidR="2C38F3D2">
            <w:fldChar w:fldCharType="end"/>
          </w:r>
        </w:p>
      </w:sdtContent>
    </w:sdt>
    <w:p w14:paraId="3DF90E08" w14:textId="5ADBCBB0" w:rsidR="0081452F" w:rsidRDefault="0081452F"/>
    <w:p w14:paraId="2C5BC49A" w14:textId="467F03A8" w:rsidR="00EC7496" w:rsidRDefault="00EC7496"/>
    <w:p w14:paraId="6C6ABB7B" w14:textId="42EDD99E" w:rsidR="5A9A430E" w:rsidRDefault="5A9A430E"/>
    <w:p w14:paraId="35CA4BBB" w14:textId="0EC40050" w:rsidR="5A9A430E" w:rsidRDefault="5A9A430E"/>
    <w:p w14:paraId="063A7971" w14:textId="7540ED44" w:rsidR="5A9A430E" w:rsidRDefault="5A9A430E"/>
    <w:p w14:paraId="28EEADEC" w14:textId="370E122A" w:rsidR="5A9A430E" w:rsidRDefault="5A9A430E"/>
    <w:p w14:paraId="09184E8D" w14:textId="46498743" w:rsidR="5A9A430E" w:rsidRDefault="5A9A430E"/>
    <w:p w14:paraId="7B28E177" w14:textId="10EA1AFB" w:rsidR="5A9A430E" w:rsidRDefault="5A9A430E"/>
    <w:p w14:paraId="3663C48A" w14:textId="61BEDF39" w:rsidR="5A9A430E" w:rsidRDefault="5A9A430E"/>
    <w:p w14:paraId="6001CE3A" w14:textId="67DFD0A1" w:rsidR="5A9A430E" w:rsidRDefault="5A9A430E"/>
    <w:p w14:paraId="758C4742" w14:textId="77777777" w:rsidR="00123322" w:rsidRDefault="00123322" w:rsidP="00123322"/>
    <w:p w14:paraId="2D10465B" w14:textId="77777777" w:rsidR="00123322" w:rsidRDefault="00123322" w:rsidP="00123322"/>
    <w:p w14:paraId="4709F322" w14:textId="77777777" w:rsidR="00CB724A" w:rsidRDefault="00CB724A" w:rsidP="00123322"/>
    <w:p w14:paraId="7C6DABEA" w14:textId="63E02557" w:rsidR="005C3097" w:rsidRPr="008C2A4B" w:rsidRDefault="0E58E845" w:rsidP="2C38F3D2">
      <w:pPr>
        <w:pStyle w:val="Heading1"/>
        <w:rPr>
          <w:rFonts w:asciiTheme="majorHAnsi" w:eastAsiaTheme="majorEastAsia" w:hAnsiTheme="majorHAnsi" w:cstheme="majorBidi"/>
        </w:rPr>
      </w:pPr>
      <w:bookmarkStart w:id="3" w:name="_Toc182291693"/>
      <w:bookmarkStart w:id="4" w:name="_Toc988831632"/>
      <w:bookmarkStart w:id="5" w:name="_Toc782325682"/>
      <w:r w:rsidRPr="5A9A430E">
        <w:rPr>
          <w:rFonts w:asciiTheme="majorHAnsi" w:eastAsiaTheme="majorEastAsia" w:hAnsiTheme="majorHAnsi" w:cstheme="majorBidi"/>
        </w:rPr>
        <w:t>C</w:t>
      </w:r>
      <w:r w:rsidR="6529C49B" w:rsidRPr="5A9A430E">
        <w:rPr>
          <w:rFonts w:asciiTheme="majorHAnsi" w:eastAsiaTheme="majorEastAsia" w:hAnsiTheme="majorHAnsi" w:cstheme="majorBidi"/>
        </w:rPr>
        <w:t>ONTENTS</w:t>
      </w:r>
      <w:bookmarkEnd w:id="3"/>
      <w:bookmarkEnd w:id="4"/>
      <w:bookmarkEnd w:id="5"/>
    </w:p>
    <w:tbl>
      <w:tblPr>
        <w:tblStyle w:val="TableGrid"/>
        <w:tblW w:w="8959" w:type="dxa"/>
        <w:tblInd w:w="108" w:type="dxa"/>
        <w:tblLook w:val="04A0" w:firstRow="1" w:lastRow="0" w:firstColumn="1" w:lastColumn="0" w:noHBand="0" w:noVBand="1"/>
      </w:tblPr>
      <w:tblGrid>
        <w:gridCol w:w="1466"/>
        <w:gridCol w:w="3512"/>
        <w:gridCol w:w="3981"/>
      </w:tblGrid>
      <w:tr w:rsidR="006344DA" w:rsidRPr="008C2A4B" w14:paraId="4D5826F8" w14:textId="77777777" w:rsidTr="5A9A430E">
        <w:tc>
          <w:tcPr>
            <w:tcW w:w="1466" w:type="dxa"/>
            <w:shd w:val="clear" w:color="auto" w:fill="D9D9D9" w:themeFill="background1" w:themeFillShade="D9"/>
          </w:tcPr>
          <w:p w14:paraId="4AAD650A" w14:textId="77777777" w:rsidR="006344DA" w:rsidRPr="008C2A4B" w:rsidRDefault="3CC02FF9" w:rsidP="1D1F1540">
            <w:pPr>
              <w:spacing w:before="0" w:beforeAutospacing="0" w:after="0" w:afterAutospacing="0"/>
              <w:rPr>
                <w:rFonts w:eastAsiaTheme="minorEastAsia"/>
                <w:b/>
                <w:bCs/>
                <w:sz w:val="24"/>
                <w:szCs w:val="24"/>
                <w:lang w:eastAsia="en-IE"/>
              </w:rPr>
            </w:pPr>
            <w:r w:rsidRPr="1D1F1540">
              <w:rPr>
                <w:rFonts w:eastAsiaTheme="minorEastAsia"/>
                <w:b/>
                <w:bCs/>
                <w:sz w:val="24"/>
                <w:szCs w:val="24"/>
                <w:lang w:eastAsia="en-IE"/>
              </w:rPr>
              <w:t xml:space="preserve">Template </w:t>
            </w:r>
          </w:p>
        </w:tc>
        <w:tc>
          <w:tcPr>
            <w:tcW w:w="3512" w:type="dxa"/>
            <w:shd w:val="clear" w:color="auto" w:fill="D9D9D9" w:themeFill="background1" w:themeFillShade="D9"/>
          </w:tcPr>
          <w:p w14:paraId="790A1003" w14:textId="77777777" w:rsidR="006344DA" w:rsidRPr="008C2A4B" w:rsidRDefault="3CC02FF9" w:rsidP="1D1F1540">
            <w:pPr>
              <w:spacing w:before="0" w:beforeAutospacing="0" w:after="0" w:afterAutospacing="0"/>
              <w:rPr>
                <w:rFonts w:eastAsiaTheme="minorEastAsia"/>
                <w:b/>
                <w:bCs/>
                <w:sz w:val="24"/>
                <w:szCs w:val="24"/>
                <w:lang w:eastAsia="en-IE"/>
              </w:rPr>
            </w:pPr>
            <w:r w:rsidRPr="1D1F1540">
              <w:rPr>
                <w:rFonts w:eastAsiaTheme="minorEastAsia"/>
                <w:b/>
                <w:bCs/>
                <w:sz w:val="24"/>
                <w:szCs w:val="24"/>
                <w:lang w:eastAsia="en-IE"/>
              </w:rPr>
              <w:t>Document/Template Type</w:t>
            </w:r>
          </w:p>
        </w:tc>
        <w:tc>
          <w:tcPr>
            <w:tcW w:w="3981" w:type="dxa"/>
            <w:shd w:val="clear" w:color="auto" w:fill="D9D9D9" w:themeFill="background1" w:themeFillShade="D9"/>
          </w:tcPr>
          <w:p w14:paraId="12154C10" w14:textId="77777777" w:rsidR="006344DA" w:rsidRPr="008C2A4B" w:rsidRDefault="3CC02FF9" w:rsidP="1D1F1540">
            <w:pPr>
              <w:spacing w:before="0" w:beforeAutospacing="0" w:after="0" w:afterAutospacing="0"/>
              <w:jc w:val="left"/>
              <w:rPr>
                <w:rFonts w:eastAsiaTheme="minorEastAsia"/>
                <w:b/>
                <w:bCs/>
                <w:sz w:val="24"/>
                <w:szCs w:val="24"/>
                <w:lang w:eastAsia="en-IE"/>
              </w:rPr>
            </w:pPr>
            <w:r w:rsidRPr="1D1F1540">
              <w:rPr>
                <w:rFonts w:eastAsiaTheme="minorEastAsia"/>
                <w:b/>
                <w:bCs/>
                <w:sz w:val="24"/>
                <w:szCs w:val="24"/>
                <w:lang w:eastAsia="en-IE"/>
              </w:rPr>
              <w:t>Appropriate to the following usage:</w:t>
            </w:r>
          </w:p>
        </w:tc>
      </w:tr>
      <w:tr w:rsidR="006344DA" w:rsidRPr="005F7DB3" w14:paraId="30EF1E57" w14:textId="77777777" w:rsidTr="5A9A430E">
        <w:tc>
          <w:tcPr>
            <w:tcW w:w="1466" w:type="dxa"/>
          </w:tcPr>
          <w:p w14:paraId="7C259FCC" w14:textId="77777777"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Template A1</w:t>
            </w:r>
          </w:p>
        </w:tc>
        <w:tc>
          <w:tcPr>
            <w:tcW w:w="3512" w:type="dxa"/>
          </w:tcPr>
          <w:p w14:paraId="4A705FCD" w14:textId="5A7C609E" w:rsidR="006344DA" w:rsidRPr="00667E2E" w:rsidRDefault="3CC02FF9" w:rsidP="1D1F1540">
            <w:pPr>
              <w:spacing w:before="0" w:beforeAutospacing="0" w:after="0" w:afterAutospacing="0"/>
              <w:rPr>
                <w:rFonts w:eastAsiaTheme="minorEastAsia"/>
                <w:sz w:val="24"/>
                <w:szCs w:val="24"/>
                <w:lang w:val="fr-FR" w:eastAsia="en-IE"/>
              </w:rPr>
            </w:pPr>
            <w:r w:rsidRPr="1D1F1540">
              <w:rPr>
                <w:rFonts w:eastAsiaTheme="minorEastAsia"/>
                <w:sz w:val="24"/>
                <w:szCs w:val="24"/>
                <w:lang w:val="fr-FR"/>
              </w:rPr>
              <w:t xml:space="preserve">Aide-mémoire for ETB Contact </w:t>
            </w:r>
            <w:r w:rsidR="6A0C4403" w:rsidRPr="1D1F1540">
              <w:rPr>
                <w:rFonts w:eastAsiaTheme="minorEastAsia"/>
                <w:sz w:val="24"/>
                <w:szCs w:val="24"/>
                <w:lang w:val="fr-FR"/>
              </w:rPr>
              <w:t>Person</w:t>
            </w:r>
            <w:r w:rsidRPr="1D1F1540">
              <w:rPr>
                <w:rFonts w:eastAsiaTheme="minorEastAsia"/>
                <w:sz w:val="24"/>
                <w:szCs w:val="24"/>
                <w:lang w:val="fr-FR"/>
              </w:rPr>
              <w:t xml:space="preserve"> </w:t>
            </w:r>
          </w:p>
        </w:tc>
        <w:tc>
          <w:tcPr>
            <w:tcW w:w="3981" w:type="dxa"/>
          </w:tcPr>
          <w:p w14:paraId="54181DB4" w14:textId="77777777" w:rsidR="006344DA" w:rsidRPr="005F7DB3" w:rsidRDefault="3CC02FF9" w:rsidP="1D1F1540">
            <w:pPr>
              <w:spacing w:before="0" w:beforeAutospacing="0" w:after="0" w:afterAutospacing="0"/>
              <w:jc w:val="left"/>
              <w:rPr>
                <w:rFonts w:eastAsiaTheme="minorEastAsia"/>
                <w:sz w:val="24"/>
                <w:szCs w:val="24"/>
                <w:lang w:eastAsia="en-IE"/>
              </w:rPr>
            </w:pPr>
            <w:r w:rsidRPr="1D1F1540">
              <w:rPr>
                <w:rFonts w:eastAsiaTheme="minorEastAsia"/>
                <w:sz w:val="24"/>
                <w:szCs w:val="24"/>
                <w:lang w:eastAsia="en-IE"/>
              </w:rPr>
              <w:t>Internal ETB Document</w:t>
            </w:r>
          </w:p>
          <w:p w14:paraId="3C386140" w14:textId="77777777" w:rsidR="006344DA" w:rsidRPr="005F7DB3" w:rsidRDefault="006344DA" w:rsidP="1D1F1540">
            <w:pPr>
              <w:spacing w:before="0" w:beforeAutospacing="0" w:after="0" w:afterAutospacing="0"/>
              <w:jc w:val="left"/>
              <w:rPr>
                <w:rFonts w:eastAsiaTheme="minorEastAsia"/>
                <w:sz w:val="24"/>
                <w:szCs w:val="24"/>
                <w:lang w:eastAsia="en-IE"/>
              </w:rPr>
            </w:pPr>
          </w:p>
          <w:p w14:paraId="59F7AC70" w14:textId="6EB44560"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b/>
                <w:bCs/>
                <w:sz w:val="24"/>
                <w:szCs w:val="24"/>
                <w:lang w:eastAsia="en-IE"/>
              </w:rPr>
              <w:t>NB:</w:t>
            </w:r>
            <w:r w:rsidRPr="1D1F1540">
              <w:rPr>
                <w:rFonts w:eastAsiaTheme="minorEastAsia"/>
                <w:sz w:val="24"/>
                <w:szCs w:val="24"/>
                <w:lang w:eastAsia="en-IE"/>
              </w:rPr>
              <w:t xml:space="preserve"> The form can be used for respondent parties also</w:t>
            </w:r>
            <w:r w:rsidR="007A22E5" w:rsidRPr="1D1F1540">
              <w:rPr>
                <w:rFonts w:eastAsiaTheme="minorEastAsia"/>
                <w:sz w:val="24"/>
                <w:szCs w:val="24"/>
                <w:lang w:eastAsia="en-IE"/>
              </w:rPr>
              <w:t xml:space="preserve">. </w:t>
            </w:r>
            <w:r w:rsidRPr="1D1F1540">
              <w:rPr>
                <w:rFonts w:eastAsiaTheme="minorEastAsia"/>
                <w:sz w:val="24"/>
                <w:szCs w:val="24"/>
                <w:lang w:eastAsia="en-IE"/>
              </w:rPr>
              <w:t>In such circumstances, references to complainant and respondent are reversed when completing the form.</w:t>
            </w:r>
          </w:p>
        </w:tc>
      </w:tr>
      <w:tr w:rsidR="006344DA" w:rsidRPr="005F7DB3" w14:paraId="7121B20E" w14:textId="77777777" w:rsidTr="5A9A430E">
        <w:tc>
          <w:tcPr>
            <w:tcW w:w="1466" w:type="dxa"/>
            <w:hideMark/>
          </w:tcPr>
          <w:p w14:paraId="606BB596" w14:textId="77777777"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Template B1</w:t>
            </w:r>
          </w:p>
        </w:tc>
        <w:tc>
          <w:tcPr>
            <w:tcW w:w="3512" w:type="dxa"/>
            <w:hideMark/>
          </w:tcPr>
          <w:p w14:paraId="1F222E5C" w14:textId="4AA06FAE" w:rsidR="006344DA" w:rsidRPr="005F7DB3" w:rsidRDefault="3CC02FF9" w:rsidP="1D1F1540">
            <w:pPr>
              <w:spacing w:before="0" w:beforeAutospacing="0" w:after="200" w:afterAutospacing="0"/>
              <w:jc w:val="left"/>
              <w:rPr>
                <w:rFonts w:eastAsiaTheme="minorEastAsia"/>
                <w:sz w:val="24"/>
                <w:szCs w:val="24"/>
              </w:rPr>
            </w:pPr>
            <w:r w:rsidRPr="1D1F1540">
              <w:rPr>
                <w:rFonts w:eastAsiaTheme="minorEastAsia"/>
                <w:sz w:val="24"/>
                <w:szCs w:val="24"/>
              </w:rPr>
              <w:t xml:space="preserve">Assessment Agreement for Mediation </w:t>
            </w:r>
          </w:p>
        </w:tc>
        <w:tc>
          <w:tcPr>
            <w:tcW w:w="3981" w:type="dxa"/>
            <w:hideMark/>
          </w:tcPr>
          <w:p w14:paraId="7D59445A" w14:textId="1592BF49" w:rsidR="006344DA" w:rsidRPr="005F7DB3" w:rsidRDefault="3CC02FF9" w:rsidP="1D1F1540">
            <w:pPr>
              <w:spacing w:before="0" w:beforeAutospacing="0" w:after="0" w:afterAutospacing="0"/>
              <w:jc w:val="left"/>
              <w:rPr>
                <w:rFonts w:eastAsiaTheme="minorEastAsia"/>
                <w:sz w:val="24"/>
                <w:szCs w:val="24"/>
                <w:lang w:eastAsia="en-IE"/>
              </w:rPr>
            </w:pPr>
            <w:r w:rsidRPr="1D1F1540">
              <w:rPr>
                <w:rFonts w:eastAsiaTheme="minorEastAsia"/>
                <w:sz w:val="24"/>
                <w:szCs w:val="24"/>
                <w:lang w:eastAsia="en-IE"/>
              </w:rPr>
              <w:t>Assessment Agreement for use by Mediator &amp; parties to the complaint where mediation is undertaken</w:t>
            </w:r>
            <w:r w:rsidR="4092B48C" w:rsidRPr="1D1F1540">
              <w:rPr>
                <w:rFonts w:eastAsiaTheme="minorEastAsia"/>
                <w:sz w:val="24"/>
                <w:szCs w:val="24"/>
                <w:lang w:eastAsia="en-IE"/>
              </w:rPr>
              <w:t xml:space="preserve"> </w:t>
            </w:r>
            <w:r w:rsidR="4092B48C" w:rsidRPr="1D1F1540">
              <w:rPr>
                <w:rFonts w:eastAsiaTheme="minorEastAsia"/>
                <w:sz w:val="24"/>
                <w:szCs w:val="24"/>
              </w:rPr>
              <w:t>as an appropriate remedy for conflict at work</w:t>
            </w:r>
          </w:p>
        </w:tc>
      </w:tr>
      <w:tr w:rsidR="006344DA" w:rsidRPr="005F7DB3" w14:paraId="46EF6CDC" w14:textId="77777777" w:rsidTr="5A9A430E">
        <w:tc>
          <w:tcPr>
            <w:tcW w:w="1466" w:type="dxa"/>
          </w:tcPr>
          <w:p w14:paraId="34B8C935" w14:textId="77777777"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Template B2</w:t>
            </w:r>
          </w:p>
        </w:tc>
        <w:tc>
          <w:tcPr>
            <w:tcW w:w="3512" w:type="dxa"/>
          </w:tcPr>
          <w:p w14:paraId="300BD57D" w14:textId="77777777"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Record of the Outcome of Mediation (Exemplar)</w:t>
            </w:r>
          </w:p>
          <w:p w14:paraId="5109F114" w14:textId="77777777" w:rsidR="006344DA" w:rsidRPr="005F7DB3" w:rsidRDefault="006344DA" w:rsidP="1D1F1540">
            <w:pPr>
              <w:spacing w:before="0" w:beforeAutospacing="0" w:after="0" w:afterAutospacing="0"/>
              <w:rPr>
                <w:rFonts w:eastAsiaTheme="minorEastAsia"/>
                <w:sz w:val="24"/>
                <w:szCs w:val="24"/>
                <w:lang w:eastAsia="en-IE"/>
              </w:rPr>
            </w:pPr>
          </w:p>
        </w:tc>
        <w:tc>
          <w:tcPr>
            <w:tcW w:w="3981" w:type="dxa"/>
          </w:tcPr>
          <w:p w14:paraId="05726FD9" w14:textId="77777777" w:rsidR="006344DA" w:rsidRPr="005F7DB3" w:rsidRDefault="3CC02FF9" w:rsidP="1D1F1540">
            <w:pPr>
              <w:spacing w:before="0" w:beforeAutospacing="0" w:after="0" w:afterAutospacing="0"/>
              <w:rPr>
                <w:rFonts w:eastAsiaTheme="minorEastAsia"/>
                <w:i/>
                <w:iCs/>
                <w:sz w:val="24"/>
                <w:szCs w:val="24"/>
                <w:lang w:eastAsia="en-IE"/>
              </w:rPr>
            </w:pPr>
            <w:r w:rsidRPr="1D1F1540">
              <w:rPr>
                <w:rFonts w:eastAsiaTheme="minorEastAsia"/>
                <w:sz w:val="24"/>
                <w:szCs w:val="24"/>
                <w:lang w:eastAsia="en-IE"/>
              </w:rPr>
              <w:t>Completed by Mediator &amp; forwarded for retention by ETB HR Department</w:t>
            </w:r>
          </w:p>
        </w:tc>
      </w:tr>
      <w:tr w:rsidR="006344DA" w:rsidRPr="005F7DB3" w14:paraId="184AB2B4" w14:textId="77777777" w:rsidTr="5A9A430E">
        <w:tc>
          <w:tcPr>
            <w:tcW w:w="1466" w:type="dxa"/>
          </w:tcPr>
          <w:p w14:paraId="6A300C7C" w14:textId="77777777" w:rsidR="006344DA" w:rsidRPr="005F7DB3" w:rsidRDefault="3CC02FF9"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Template C</w:t>
            </w:r>
          </w:p>
        </w:tc>
        <w:tc>
          <w:tcPr>
            <w:tcW w:w="3512" w:type="dxa"/>
          </w:tcPr>
          <w:p w14:paraId="505BE5B6" w14:textId="6EBDC13C" w:rsidR="006344DA" w:rsidRPr="005F7DB3" w:rsidRDefault="08B8035D"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 xml:space="preserve">Workplace </w:t>
            </w:r>
            <w:r w:rsidR="346452EA" w:rsidRPr="1D1F1540">
              <w:rPr>
                <w:rFonts w:eastAsiaTheme="minorEastAsia"/>
                <w:i/>
                <w:iCs/>
                <w:color w:val="000000" w:themeColor="text1"/>
                <w:sz w:val="24"/>
                <w:szCs w:val="24"/>
                <w:lang w:val="en-GB"/>
              </w:rPr>
              <w:t>Harassment/Sexual Harassment</w:t>
            </w:r>
            <w:r w:rsidRPr="1D1F1540">
              <w:rPr>
                <w:rFonts w:eastAsiaTheme="minorEastAsia"/>
                <w:sz w:val="24"/>
                <w:szCs w:val="24"/>
                <w:lang w:eastAsia="en-IE"/>
              </w:rPr>
              <w:t xml:space="preserve"> Complaint Form</w:t>
            </w:r>
          </w:p>
        </w:tc>
        <w:tc>
          <w:tcPr>
            <w:tcW w:w="3981" w:type="dxa"/>
          </w:tcPr>
          <w:p w14:paraId="708849D6" w14:textId="77777777" w:rsidR="006344DA" w:rsidRPr="005F7DB3" w:rsidRDefault="3CC02FF9" w:rsidP="1D1F1540">
            <w:pPr>
              <w:spacing w:before="0" w:beforeAutospacing="0" w:after="0" w:afterAutospacing="0"/>
              <w:jc w:val="left"/>
              <w:rPr>
                <w:rFonts w:eastAsiaTheme="minorEastAsia"/>
                <w:sz w:val="24"/>
                <w:szCs w:val="24"/>
                <w:lang w:eastAsia="en-IE"/>
              </w:rPr>
            </w:pPr>
            <w:r w:rsidRPr="1D1F1540">
              <w:rPr>
                <w:rFonts w:eastAsiaTheme="minorEastAsia"/>
                <w:sz w:val="24"/>
                <w:szCs w:val="24"/>
                <w:lang w:eastAsia="en-IE"/>
              </w:rPr>
              <w:t xml:space="preserve">Completed by complainant &amp; forwarded to the Head of HR in the ETB </w:t>
            </w:r>
          </w:p>
        </w:tc>
      </w:tr>
      <w:tr w:rsidR="004D58AC" w:rsidRPr="005F7DB3" w14:paraId="5BEF9763" w14:textId="77777777" w:rsidTr="5A9A430E">
        <w:tc>
          <w:tcPr>
            <w:tcW w:w="1466" w:type="dxa"/>
          </w:tcPr>
          <w:p w14:paraId="5EF03EAD" w14:textId="6CF454BC" w:rsidR="004D58AC" w:rsidRPr="005F7DB3" w:rsidRDefault="59B48851"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Template E2</w:t>
            </w:r>
          </w:p>
        </w:tc>
        <w:tc>
          <w:tcPr>
            <w:tcW w:w="3512" w:type="dxa"/>
          </w:tcPr>
          <w:p w14:paraId="41A14B57" w14:textId="7BC0D909" w:rsidR="004D58AC" w:rsidRPr="005F7DB3" w:rsidRDefault="39723F8D" w:rsidP="1D1F1540">
            <w:pPr>
              <w:spacing w:before="0" w:beforeAutospacing="0" w:after="0" w:afterAutospacing="0"/>
              <w:rPr>
                <w:rFonts w:eastAsiaTheme="minorEastAsia"/>
                <w:sz w:val="24"/>
                <w:szCs w:val="24"/>
                <w:lang w:eastAsia="en-IE"/>
              </w:rPr>
            </w:pPr>
            <w:r w:rsidRPr="1D1F1540">
              <w:rPr>
                <w:rFonts w:eastAsiaTheme="minorEastAsia"/>
                <w:sz w:val="24"/>
                <w:szCs w:val="24"/>
                <w:lang w:eastAsia="en-IE"/>
              </w:rPr>
              <w:t>Response to Complaint Form</w:t>
            </w:r>
          </w:p>
        </w:tc>
        <w:tc>
          <w:tcPr>
            <w:tcW w:w="3981" w:type="dxa"/>
          </w:tcPr>
          <w:p w14:paraId="63D40FEF" w14:textId="77777777" w:rsidR="004D58AC" w:rsidRPr="005F7DB3" w:rsidRDefault="59B48851" w:rsidP="1D1F1540">
            <w:pPr>
              <w:spacing w:before="0" w:beforeAutospacing="0" w:after="0" w:afterAutospacing="0"/>
              <w:jc w:val="left"/>
              <w:rPr>
                <w:rFonts w:eastAsiaTheme="minorEastAsia"/>
                <w:i/>
                <w:iCs/>
                <w:sz w:val="24"/>
                <w:szCs w:val="24"/>
                <w:lang w:eastAsia="en-IE"/>
              </w:rPr>
            </w:pPr>
            <w:r w:rsidRPr="1D1F1540">
              <w:rPr>
                <w:rFonts w:eastAsiaTheme="minorEastAsia"/>
                <w:sz w:val="24"/>
                <w:szCs w:val="24"/>
                <w:lang w:eastAsia="en-IE"/>
              </w:rPr>
              <w:t>Issued by the Head of HR for completion by the respondent</w:t>
            </w:r>
          </w:p>
        </w:tc>
      </w:tr>
    </w:tbl>
    <w:p w14:paraId="21B22529" w14:textId="4FD6D006" w:rsidR="5A9A430E" w:rsidRDefault="5A9A430E"/>
    <w:p w14:paraId="78F0E7BE" w14:textId="77777777" w:rsidR="00A20C14" w:rsidRDefault="00A20C14" w:rsidP="005F7DB3">
      <w:pPr>
        <w:spacing w:before="0" w:beforeAutospacing="0" w:after="200" w:afterAutospacing="0"/>
        <w:jc w:val="left"/>
        <w:rPr>
          <w:rFonts w:ascii="Times New Roman" w:hAnsi="Times New Roman" w:cs="Times New Roman"/>
          <w:b/>
          <w:i/>
          <w:sz w:val="24"/>
          <w:szCs w:val="24"/>
        </w:rPr>
      </w:pPr>
    </w:p>
    <w:p w14:paraId="4A680FD5" w14:textId="77777777" w:rsidR="00A20C14" w:rsidRDefault="00A20C14" w:rsidP="3FAD364B">
      <w:pPr>
        <w:spacing w:before="0" w:beforeAutospacing="0" w:after="200" w:afterAutospacing="0"/>
        <w:jc w:val="left"/>
        <w:rPr>
          <w:rFonts w:ascii="Times New Roman" w:hAnsi="Times New Roman" w:cs="Times New Roman"/>
          <w:b/>
          <w:bCs/>
          <w:i/>
          <w:iCs/>
          <w:sz w:val="24"/>
          <w:szCs w:val="24"/>
        </w:rPr>
      </w:pPr>
      <w:r w:rsidRPr="3FAD364B">
        <w:rPr>
          <w:rFonts w:ascii="Times New Roman" w:hAnsi="Times New Roman" w:cs="Times New Roman"/>
          <w:b/>
          <w:bCs/>
          <w:i/>
          <w:iCs/>
          <w:sz w:val="24"/>
          <w:szCs w:val="24"/>
        </w:rPr>
        <w:br w:type="page"/>
      </w:r>
    </w:p>
    <w:p w14:paraId="6F123C83" w14:textId="1EC05050" w:rsidR="732BB420" w:rsidRPr="004B484E" w:rsidRDefault="35302105" w:rsidP="3FAD364B">
      <w:pPr>
        <w:pStyle w:val="Heading1"/>
        <w:rPr>
          <w:lang w:val="fr-FR"/>
        </w:rPr>
      </w:pPr>
      <w:bookmarkStart w:id="6" w:name="_Toc182291694"/>
      <w:bookmarkStart w:id="7" w:name="_Toc2038354236"/>
      <w:bookmarkStart w:id="8" w:name="_Toc799936157"/>
      <w:r w:rsidRPr="5A9A430E">
        <w:rPr>
          <w:lang w:val="fr-FR"/>
        </w:rPr>
        <w:lastRenderedPageBreak/>
        <w:t>T</w:t>
      </w:r>
      <w:r w:rsidR="2153F7A0" w:rsidRPr="5A9A430E">
        <w:rPr>
          <w:lang w:val="fr-FR"/>
        </w:rPr>
        <w:t>EMPLATE</w:t>
      </w:r>
      <w:r w:rsidRPr="5A9A430E">
        <w:rPr>
          <w:lang w:val="fr-FR"/>
        </w:rPr>
        <w:t xml:space="preserve"> A1 – Aide-mémoire for ETB Contact Persons</w:t>
      </w:r>
      <w:bookmarkEnd w:id="6"/>
      <w:bookmarkEnd w:id="7"/>
      <w:bookmarkEnd w:id="8"/>
    </w:p>
    <w:p w14:paraId="62283F3D" w14:textId="5FBB03AB" w:rsidR="3FAD364B" w:rsidRPr="004B484E" w:rsidRDefault="3FAD364B" w:rsidP="3FAD364B">
      <w:pPr>
        <w:shd w:val="clear" w:color="auto" w:fill="FFFFFF" w:themeFill="background1"/>
        <w:spacing w:before="0" w:beforeAutospacing="0" w:after="200" w:afterAutospacing="0"/>
        <w:jc w:val="center"/>
        <w:rPr>
          <w:rFonts w:ascii="Times New Roman" w:hAnsi="Times New Roman" w:cs="Times New Roman"/>
          <w:i/>
          <w:iCs/>
          <w:lang w:val="fr-FR"/>
        </w:rPr>
      </w:pPr>
    </w:p>
    <w:p w14:paraId="17CB0D92" w14:textId="77777777" w:rsidR="00A20C14" w:rsidRPr="008C2A4B" w:rsidRDefault="00A20C14" w:rsidP="1D1F1540">
      <w:pPr>
        <w:shd w:val="clear" w:color="auto" w:fill="FFFFFF" w:themeFill="background1"/>
        <w:spacing w:before="0" w:beforeAutospacing="0" w:after="200" w:afterAutospacing="0"/>
        <w:jc w:val="center"/>
        <w:rPr>
          <w:rFonts w:eastAsiaTheme="minorEastAsia"/>
          <w:i/>
          <w:iCs/>
        </w:rPr>
      </w:pPr>
      <w:r w:rsidRPr="1D1F1540">
        <w:rPr>
          <w:rFonts w:eastAsiaTheme="minorEastAsia"/>
          <w:i/>
          <w:iCs/>
        </w:rPr>
        <w:t>ETB headed paper</w:t>
      </w:r>
      <w:r>
        <w:tab/>
      </w:r>
      <w:r>
        <w:tab/>
      </w:r>
      <w:r>
        <w:tab/>
      </w:r>
      <w:r>
        <w:tab/>
      </w:r>
      <w:r>
        <w:tab/>
      </w:r>
      <w:r>
        <w:tab/>
      </w:r>
      <w:r w:rsidRPr="1D1F1540">
        <w:rPr>
          <w:rFonts w:eastAsiaTheme="minorEastAsia"/>
          <w:i/>
          <w:iCs/>
        </w:rPr>
        <w:t xml:space="preserve">   STRICTLY CONFIDENTIAL</w:t>
      </w:r>
    </w:p>
    <w:p w14:paraId="63D45861" w14:textId="77777777" w:rsidR="00A20C14" w:rsidRPr="008C2A4B" w:rsidRDefault="00A20C14" w:rsidP="1D1F1540">
      <w:pPr>
        <w:shd w:val="clear" w:color="auto" w:fill="FFFFFF" w:themeFill="background1"/>
        <w:spacing w:before="0" w:beforeAutospacing="0" w:after="200" w:afterAutospacing="0"/>
        <w:jc w:val="center"/>
        <w:rPr>
          <w:rFonts w:eastAsiaTheme="minorEastAsia"/>
          <w:b/>
          <w:bCs/>
          <w:sz w:val="32"/>
          <w:szCs w:val="32"/>
          <w:lang w:val="en-US"/>
        </w:rPr>
      </w:pPr>
      <w:r w:rsidRPr="1D1F1540">
        <w:rPr>
          <w:rFonts w:eastAsiaTheme="minorEastAsia"/>
          <w:b/>
          <w:bCs/>
          <w:sz w:val="32"/>
          <w:szCs w:val="32"/>
        </w:rPr>
        <w:t>Aide-mémoire</w:t>
      </w:r>
      <w:r w:rsidRPr="1D1F1540">
        <w:rPr>
          <w:rFonts w:eastAsiaTheme="minorEastAsia"/>
          <w:b/>
          <w:bCs/>
          <w:sz w:val="32"/>
          <w:szCs w:val="32"/>
          <w:lang w:val="en-US"/>
        </w:rPr>
        <w:t xml:space="preserve"> for ETB Contact Persons</w:t>
      </w:r>
    </w:p>
    <w:p w14:paraId="644F5FDF" w14:textId="433B00FE" w:rsidR="00A20C14" w:rsidRPr="00414465" w:rsidRDefault="00A20C14" w:rsidP="1D1F1540">
      <w:pPr>
        <w:shd w:val="clear" w:color="auto" w:fill="FFFFFF" w:themeFill="background1"/>
        <w:spacing w:before="0" w:beforeAutospacing="0" w:after="200" w:afterAutospacing="0"/>
        <w:jc w:val="center"/>
        <w:rPr>
          <w:rFonts w:eastAsiaTheme="minorEastAsia"/>
          <w:b/>
          <w:bCs/>
          <w:color w:val="A20000"/>
        </w:rPr>
      </w:pPr>
      <w:r w:rsidRPr="1D1F1540">
        <w:rPr>
          <w:rFonts w:eastAsiaTheme="minorEastAsia"/>
          <w:b/>
          <w:bCs/>
          <w:color w:val="A20000"/>
          <w:lang w:val="en-US"/>
        </w:rPr>
        <w:t>Please note that Contact Persons are available to both complainant and respondent parties</w:t>
      </w:r>
      <w:r w:rsidR="60E19750" w:rsidRPr="1D1F1540">
        <w:rPr>
          <w:rFonts w:eastAsiaTheme="minorEastAsia"/>
          <w:b/>
          <w:bCs/>
          <w:color w:val="A20000"/>
          <w:lang w:val="en-US"/>
        </w:rPr>
        <w:t xml:space="preserve">. </w:t>
      </w:r>
      <w:r w:rsidRPr="1D1F1540">
        <w:rPr>
          <w:rFonts w:eastAsiaTheme="minorEastAsia"/>
          <w:b/>
          <w:bCs/>
          <w:color w:val="A20000"/>
          <w:lang w:val="en-US"/>
        </w:rPr>
        <w:t>Where the form is used for respondent party/</w:t>
      </w:r>
      <w:proofErr w:type="spellStart"/>
      <w:r w:rsidRPr="1D1F1540">
        <w:rPr>
          <w:rFonts w:eastAsiaTheme="minorEastAsia"/>
          <w:b/>
          <w:bCs/>
          <w:color w:val="A20000"/>
          <w:lang w:val="en-US"/>
        </w:rPr>
        <w:t>ies</w:t>
      </w:r>
      <w:proofErr w:type="spellEnd"/>
      <w:r w:rsidRPr="1D1F1540">
        <w:rPr>
          <w:rFonts w:eastAsiaTheme="minorEastAsia"/>
          <w:b/>
          <w:bCs/>
          <w:color w:val="A20000"/>
          <w:lang w:val="en-US"/>
        </w:rPr>
        <w:t xml:space="preserve">, references to complainant and respondent are reversed. </w:t>
      </w:r>
    </w:p>
    <w:tbl>
      <w:tblPr>
        <w:tblStyle w:val="TableGrid"/>
        <w:tblW w:w="0" w:type="auto"/>
        <w:tblLook w:val="04A0" w:firstRow="1" w:lastRow="0" w:firstColumn="1" w:lastColumn="0" w:noHBand="0" w:noVBand="1"/>
      </w:tblPr>
      <w:tblGrid>
        <w:gridCol w:w="4528"/>
        <w:gridCol w:w="4488"/>
      </w:tblGrid>
      <w:tr w:rsidR="00A20C14" w:rsidRPr="008C2A4B" w14:paraId="1F71AFF8" w14:textId="77777777" w:rsidTr="1D1F1540">
        <w:tc>
          <w:tcPr>
            <w:tcW w:w="4621" w:type="dxa"/>
          </w:tcPr>
          <w:p w14:paraId="541DD7A9" w14:textId="77777777"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ETB name:</w:t>
            </w:r>
          </w:p>
        </w:tc>
        <w:tc>
          <w:tcPr>
            <w:tcW w:w="4621" w:type="dxa"/>
          </w:tcPr>
          <w:p w14:paraId="17E74C95"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78273715" w14:textId="77777777" w:rsidTr="1D1F1540">
        <w:tc>
          <w:tcPr>
            <w:tcW w:w="4621" w:type="dxa"/>
          </w:tcPr>
          <w:p w14:paraId="67788DA4" w14:textId="77777777"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Name of ETB Contact Person:</w:t>
            </w:r>
          </w:p>
        </w:tc>
        <w:tc>
          <w:tcPr>
            <w:tcW w:w="4621" w:type="dxa"/>
          </w:tcPr>
          <w:p w14:paraId="16DEB089"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0159E270" w14:textId="77777777" w:rsidTr="1D1F1540">
        <w:tc>
          <w:tcPr>
            <w:tcW w:w="4621" w:type="dxa"/>
          </w:tcPr>
          <w:p w14:paraId="13790D21" w14:textId="29335AFF"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Name of staff member:</w:t>
            </w:r>
          </w:p>
          <w:p w14:paraId="25F95F11" w14:textId="77777777" w:rsidR="00A20C14" w:rsidRPr="008C2A4B" w:rsidRDefault="00A20C14" w:rsidP="1D1F1540">
            <w:pPr>
              <w:spacing w:before="0" w:beforeAutospacing="0" w:after="200" w:afterAutospacing="0"/>
              <w:jc w:val="left"/>
              <w:rPr>
                <w:rFonts w:eastAsiaTheme="minorEastAsia"/>
                <w:i/>
                <w:iCs/>
              </w:rPr>
            </w:pPr>
          </w:p>
        </w:tc>
        <w:tc>
          <w:tcPr>
            <w:tcW w:w="4621" w:type="dxa"/>
          </w:tcPr>
          <w:p w14:paraId="6AC0CBDE" w14:textId="77777777" w:rsidR="00A20C14" w:rsidRPr="008C2A4B" w:rsidRDefault="00A20C14" w:rsidP="1D1F1540">
            <w:pPr>
              <w:spacing w:before="0" w:beforeAutospacing="0" w:after="200" w:afterAutospacing="0"/>
              <w:jc w:val="left"/>
              <w:rPr>
                <w:rFonts w:eastAsiaTheme="minorEastAsia"/>
                <w:i/>
                <w:iCs/>
              </w:rPr>
            </w:pPr>
          </w:p>
        </w:tc>
      </w:tr>
      <w:tr w:rsidR="166E2E6F" w14:paraId="72A82627" w14:textId="77777777" w:rsidTr="1D1F1540">
        <w:trPr>
          <w:trHeight w:val="300"/>
        </w:trPr>
        <w:tc>
          <w:tcPr>
            <w:tcW w:w="4530" w:type="dxa"/>
          </w:tcPr>
          <w:p w14:paraId="07537056" w14:textId="26444FB4" w:rsidR="585941E8" w:rsidRDefault="012E2B2D" w:rsidP="1D1F1540">
            <w:pPr>
              <w:jc w:val="left"/>
              <w:rPr>
                <w:rFonts w:eastAsiaTheme="minorEastAsia"/>
                <w:i/>
                <w:iCs/>
              </w:rPr>
            </w:pPr>
            <w:r w:rsidRPr="1D1F1540">
              <w:rPr>
                <w:rFonts w:eastAsiaTheme="minorEastAsia"/>
                <w:i/>
                <w:iCs/>
              </w:rPr>
              <w:t>Confirm if staff member is a complainant or a respondent</w:t>
            </w:r>
            <w:r w:rsidR="2D621285" w:rsidRPr="1D1F1540">
              <w:rPr>
                <w:rFonts w:eastAsiaTheme="minorEastAsia"/>
                <w:i/>
                <w:iCs/>
              </w:rPr>
              <w:t>.</w:t>
            </w:r>
          </w:p>
          <w:p w14:paraId="5D1E3CA5" w14:textId="14ECE31D" w:rsidR="166E2E6F" w:rsidRDefault="166E2E6F" w:rsidP="1D1F1540">
            <w:pPr>
              <w:jc w:val="left"/>
              <w:rPr>
                <w:rFonts w:eastAsiaTheme="minorEastAsia"/>
                <w:i/>
                <w:iCs/>
              </w:rPr>
            </w:pPr>
          </w:p>
        </w:tc>
        <w:tc>
          <w:tcPr>
            <w:tcW w:w="4486" w:type="dxa"/>
          </w:tcPr>
          <w:p w14:paraId="4675C41D" w14:textId="55261E48" w:rsidR="166E2E6F" w:rsidRDefault="166E2E6F" w:rsidP="1D1F1540">
            <w:pPr>
              <w:jc w:val="left"/>
              <w:rPr>
                <w:rFonts w:eastAsiaTheme="minorEastAsia"/>
                <w:i/>
                <w:iCs/>
              </w:rPr>
            </w:pPr>
          </w:p>
        </w:tc>
      </w:tr>
      <w:tr w:rsidR="00A20C14" w:rsidRPr="008C2A4B" w14:paraId="55ABF009" w14:textId="77777777" w:rsidTr="1D1F1540">
        <w:tc>
          <w:tcPr>
            <w:tcW w:w="4621" w:type="dxa"/>
          </w:tcPr>
          <w:p w14:paraId="70508D8B" w14:textId="54A22499"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Contact phone number</w:t>
            </w:r>
            <w:r w:rsidR="2D621285" w:rsidRPr="1D1F1540">
              <w:rPr>
                <w:rFonts w:eastAsiaTheme="minorEastAsia"/>
                <w:i/>
                <w:iCs/>
              </w:rPr>
              <w:t>,</w:t>
            </w:r>
            <w:r w:rsidRPr="1D1F1540">
              <w:rPr>
                <w:rFonts w:eastAsiaTheme="minorEastAsia"/>
                <w:i/>
                <w:iCs/>
              </w:rPr>
              <w:t xml:space="preserve"> which the complainant staff member is happy to provide</w:t>
            </w:r>
          </w:p>
        </w:tc>
        <w:tc>
          <w:tcPr>
            <w:tcW w:w="4621" w:type="dxa"/>
          </w:tcPr>
          <w:p w14:paraId="5D5309CD"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3A0E5314" w14:textId="77777777" w:rsidTr="1D1F1540">
        <w:tc>
          <w:tcPr>
            <w:tcW w:w="4621" w:type="dxa"/>
          </w:tcPr>
          <w:p w14:paraId="40247F0F" w14:textId="77777777"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Date &amp; time of conversation (by phone, in person etc.)</w:t>
            </w:r>
          </w:p>
        </w:tc>
        <w:tc>
          <w:tcPr>
            <w:tcW w:w="4621" w:type="dxa"/>
          </w:tcPr>
          <w:p w14:paraId="532B2A9B"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6DDBC207" w14:textId="77777777" w:rsidTr="1D1F1540">
        <w:tc>
          <w:tcPr>
            <w:tcW w:w="4621" w:type="dxa"/>
          </w:tcPr>
          <w:p w14:paraId="5295E6C7" w14:textId="77777777"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Conversation No. (X of X)</w:t>
            </w:r>
          </w:p>
        </w:tc>
        <w:tc>
          <w:tcPr>
            <w:tcW w:w="4621" w:type="dxa"/>
          </w:tcPr>
          <w:p w14:paraId="5BC34931"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09BD1A76" w14:textId="77777777" w:rsidTr="1D1F1540">
        <w:tc>
          <w:tcPr>
            <w:tcW w:w="4621" w:type="dxa"/>
          </w:tcPr>
          <w:p w14:paraId="22AF6F98" w14:textId="77777777"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Initials of respondent:</w:t>
            </w:r>
          </w:p>
          <w:p w14:paraId="3F58E72C" w14:textId="0C20FA5E"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In the interest of confidentiality</w:t>
            </w:r>
            <w:r w:rsidR="2D621285" w:rsidRPr="1D1F1540">
              <w:rPr>
                <w:rFonts w:eastAsiaTheme="minorEastAsia"/>
                <w:i/>
                <w:iCs/>
              </w:rPr>
              <w:t>,</w:t>
            </w:r>
            <w:r w:rsidRPr="1D1F1540">
              <w:rPr>
                <w:rFonts w:eastAsiaTheme="minorEastAsia"/>
                <w:i/>
                <w:iCs/>
              </w:rPr>
              <w:t xml:space="preserve"> please refrain from recording information that may identify other parties.</w:t>
            </w:r>
          </w:p>
        </w:tc>
        <w:tc>
          <w:tcPr>
            <w:tcW w:w="4621" w:type="dxa"/>
          </w:tcPr>
          <w:p w14:paraId="50A94B5D" w14:textId="77777777" w:rsidR="00A20C14" w:rsidRPr="008C2A4B" w:rsidRDefault="00A20C14" w:rsidP="1D1F1540">
            <w:pPr>
              <w:spacing w:before="0" w:beforeAutospacing="0" w:after="200" w:afterAutospacing="0"/>
              <w:jc w:val="left"/>
              <w:rPr>
                <w:rFonts w:eastAsiaTheme="minorEastAsia"/>
                <w:i/>
                <w:iCs/>
              </w:rPr>
            </w:pPr>
          </w:p>
        </w:tc>
      </w:tr>
      <w:tr w:rsidR="00A20C14" w:rsidRPr="008C2A4B" w14:paraId="626DF6FB" w14:textId="77777777" w:rsidTr="1D1F1540">
        <w:tc>
          <w:tcPr>
            <w:tcW w:w="4621" w:type="dxa"/>
          </w:tcPr>
          <w:p w14:paraId="36ACD505" w14:textId="044FC195" w:rsidR="00A20C14" w:rsidRPr="008C2A4B" w:rsidRDefault="00A20C14" w:rsidP="1D1F1540">
            <w:pPr>
              <w:shd w:val="clear" w:color="auto" w:fill="FFFFFF" w:themeFill="background1"/>
              <w:spacing w:before="0" w:beforeAutospacing="0" w:after="200" w:afterAutospacing="0"/>
              <w:jc w:val="left"/>
              <w:rPr>
                <w:rFonts w:eastAsiaTheme="minorEastAsia"/>
                <w:i/>
                <w:iCs/>
              </w:rPr>
            </w:pPr>
            <w:r w:rsidRPr="1D1F1540">
              <w:rPr>
                <w:rFonts w:eastAsiaTheme="minorEastAsia"/>
                <w:i/>
                <w:iCs/>
              </w:rPr>
              <w:t>Any action taken by</w:t>
            </w:r>
            <w:r w:rsidR="3A42A50B" w:rsidRPr="1D1F1540">
              <w:rPr>
                <w:rFonts w:eastAsiaTheme="minorEastAsia"/>
                <w:i/>
                <w:iCs/>
              </w:rPr>
              <w:t xml:space="preserve"> staff member </w:t>
            </w:r>
            <w:r w:rsidRPr="1D1F1540">
              <w:rPr>
                <w:rFonts w:eastAsiaTheme="minorEastAsia"/>
                <w:i/>
                <w:iCs/>
              </w:rPr>
              <w:t>to date (supply details):</w:t>
            </w:r>
          </w:p>
        </w:tc>
        <w:tc>
          <w:tcPr>
            <w:tcW w:w="4621" w:type="dxa"/>
          </w:tcPr>
          <w:p w14:paraId="1F74E47B" w14:textId="77777777" w:rsidR="00A20C14" w:rsidRPr="008C2A4B" w:rsidRDefault="00A20C14" w:rsidP="1D1F1540">
            <w:pPr>
              <w:spacing w:before="0" w:beforeAutospacing="0" w:after="200" w:afterAutospacing="0"/>
              <w:jc w:val="left"/>
              <w:rPr>
                <w:rFonts w:eastAsiaTheme="minorEastAsia"/>
                <w:i/>
                <w:iCs/>
              </w:rPr>
            </w:pPr>
          </w:p>
        </w:tc>
      </w:tr>
    </w:tbl>
    <w:p w14:paraId="2FA8F325" w14:textId="77777777" w:rsidR="00A20C14" w:rsidRPr="008C2A4B" w:rsidRDefault="00A20C14" w:rsidP="1D1F1540">
      <w:pPr>
        <w:shd w:val="clear" w:color="auto" w:fill="FFFFFF" w:themeFill="background1"/>
        <w:spacing w:before="0" w:beforeAutospacing="0" w:after="200" w:afterAutospacing="0"/>
        <w:jc w:val="center"/>
        <w:rPr>
          <w:rFonts w:eastAsiaTheme="minorEastAsia"/>
          <w:b/>
          <w:bCs/>
          <w:i/>
          <w:iCs/>
        </w:rPr>
      </w:pPr>
    </w:p>
    <w:p w14:paraId="7F84A4DC" w14:textId="77777777" w:rsidR="00A20C14" w:rsidRPr="008C2A4B" w:rsidRDefault="00A20C14" w:rsidP="1D1F1540">
      <w:pPr>
        <w:shd w:val="clear" w:color="auto" w:fill="FFFFFF" w:themeFill="background1"/>
        <w:spacing w:before="0" w:beforeAutospacing="0" w:after="200" w:afterAutospacing="0"/>
        <w:jc w:val="center"/>
        <w:rPr>
          <w:rFonts w:eastAsiaTheme="minorEastAsia"/>
          <w:b/>
          <w:bCs/>
          <w:i/>
          <w:iCs/>
        </w:rPr>
      </w:pPr>
      <w:r w:rsidRPr="1D1F1540">
        <w:rPr>
          <w:rFonts w:eastAsiaTheme="minorEastAsia"/>
          <w:b/>
          <w:bCs/>
          <w:i/>
          <w:iCs/>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20C14" w:rsidRPr="008C2A4B" w14:paraId="68090DD6" w14:textId="77777777" w:rsidTr="1D1F1540">
        <w:tc>
          <w:tcPr>
            <w:tcW w:w="7333" w:type="dxa"/>
          </w:tcPr>
          <w:p w14:paraId="1EB584A2" w14:textId="77777777" w:rsidR="00A20C14" w:rsidRPr="008C2A4B" w:rsidRDefault="00A20C14" w:rsidP="1D1F1540">
            <w:pPr>
              <w:shd w:val="clear" w:color="auto" w:fill="FFFFFF" w:themeFill="background1"/>
              <w:spacing w:before="0" w:beforeAutospacing="0" w:after="200" w:afterAutospacing="0"/>
              <w:jc w:val="left"/>
              <w:rPr>
                <w:rFonts w:eastAsiaTheme="minorEastAsia"/>
                <w:b/>
                <w:bCs/>
                <w:i/>
                <w:iCs/>
              </w:rPr>
            </w:pPr>
            <w:r w:rsidRPr="1D1F1540">
              <w:rPr>
                <w:rFonts w:eastAsiaTheme="minorEastAsia"/>
                <w:b/>
                <w:bCs/>
                <w:i/>
                <w:iCs/>
              </w:rPr>
              <w:t>Questions</w:t>
            </w:r>
          </w:p>
        </w:tc>
        <w:tc>
          <w:tcPr>
            <w:tcW w:w="843" w:type="dxa"/>
            <w:gridSpan w:val="2"/>
          </w:tcPr>
          <w:p w14:paraId="34AE064E" w14:textId="77777777" w:rsidR="00A20C14" w:rsidRPr="008C2A4B" w:rsidRDefault="00A20C14" w:rsidP="1D1F1540">
            <w:pPr>
              <w:spacing w:before="0" w:beforeAutospacing="0" w:after="200" w:afterAutospacing="0"/>
              <w:jc w:val="center"/>
              <w:rPr>
                <w:rFonts w:eastAsiaTheme="minorEastAsia"/>
                <w:b/>
                <w:bCs/>
                <w:i/>
                <w:iCs/>
              </w:rPr>
            </w:pPr>
            <w:r w:rsidRPr="1D1F1540">
              <w:rPr>
                <w:rFonts w:eastAsiaTheme="minorEastAsia"/>
                <w:b/>
                <w:bCs/>
                <w:i/>
                <w:iCs/>
              </w:rPr>
              <w:t>YES</w:t>
            </w:r>
          </w:p>
        </w:tc>
        <w:tc>
          <w:tcPr>
            <w:tcW w:w="840" w:type="dxa"/>
            <w:gridSpan w:val="2"/>
          </w:tcPr>
          <w:p w14:paraId="1334B4CE" w14:textId="77777777" w:rsidR="00A20C14" w:rsidRPr="008C2A4B" w:rsidRDefault="00A20C14" w:rsidP="1D1F1540">
            <w:pPr>
              <w:spacing w:before="0" w:beforeAutospacing="0" w:after="200" w:afterAutospacing="0"/>
              <w:jc w:val="center"/>
              <w:rPr>
                <w:rFonts w:eastAsiaTheme="minorEastAsia"/>
                <w:b/>
                <w:bCs/>
                <w:i/>
                <w:iCs/>
              </w:rPr>
            </w:pPr>
            <w:r w:rsidRPr="1D1F1540">
              <w:rPr>
                <w:rFonts w:eastAsiaTheme="minorEastAsia"/>
                <w:b/>
                <w:bCs/>
                <w:i/>
                <w:iCs/>
              </w:rPr>
              <w:t>NO</w:t>
            </w:r>
          </w:p>
        </w:tc>
      </w:tr>
      <w:tr w:rsidR="00A20C14" w:rsidRPr="008C2A4B" w14:paraId="3E07BFE0" w14:textId="77777777" w:rsidTr="1D1F1540">
        <w:tc>
          <w:tcPr>
            <w:tcW w:w="7333" w:type="dxa"/>
          </w:tcPr>
          <w:p w14:paraId="3E64C420" w14:textId="754541C0"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Listened to the </w:t>
            </w:r>
            <w:r w:rsidR="182B24C9" w:rsidRPr="1D1F1540">
              <w:rPr>
                <w:rFonts w:eastAsiaTheme="minorEastAsia"/>
              </w:rPr>
              <w:t>staff member’</w:t>
            </w:r>
            <w:r w:rsidRPr="1D1F1540">
              <w:rPr>
                <w:rFonts w:eastAsiaTheme="minorEastAsia"/>
              </w:rPr>
              <w:t>s concerns?</w:t>
            </w:r>
          </w:p>
        </w:tc>
        <w:tc>
          <w:tcPr>
            <w:tcW w:w="843" w:type="dxa"/>
            <w:gridSpan w:val="2"/>
          </w:tcPr>
          <w:p w14:paraId="3AC4E35B" w14:textId="77777777" w:rsidR="00A20C14" w:rsidRPr="008C2A4B" w:rsidRDefault="00A20C14" w:rsidP="1D1F1540">
            <w:pPr>
              <w:spacing w:before="0" w:beforeAutospacing="0" w:after="200" w:afterAutospacing="0"/>
              <w:jc w:val="center"/>
              <w:rPr>
                <w:rFonts w:eastAsiaTheme="minorEastAsia"/>
                <w:b/>
                <w:bCs/>
              </w:rPr>
            </w:pPr>
          </w:p>
        </w:tc>
        <w:tc>
          <w:tcPr>
            <w:tcW w:w="840" w:type="dxa"/>
            <w:gridSpan w:val="2"/>
          </w:tcPr>
          <w:p w14:paraId="2E52EAD5"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1F430942" w14:textId="77777777" w:rsidTr="1D1F1540">
        <w:tc>
          <w:tcPr>
            <w:tcW w:w="7333" w:type="dxa"/>
          </w:tcPr>
          <w:p w14:paraId="4A58CDB0" w14:textId="706DA44B"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Summarised back to the </w:t>
            </w:r>
            <w:r w:rsidR="4B5F10EE" w:rsidRPr="1D1F1540">
              <w:rPr>
                <w:rFonts w:eastAsiaTheme="minorEastAsia"/>
              </w:rPr>
              <w:t>staff member</w:t>
            </w:r>
            <w:r w:rsidRPr="1D1F1540">
              <w:rPr>
                <w:rFonts w:eastAsiaTheme="minorEastAsia"/>
              </w:rPr>
              <w:t xml:space="preserve"> what you understand to be his/her concerns?</w:t>
            </w:r>
          </w:p>
        </w:tc>
        <w:tc>
          <w:tcPr>
            <w:tcW w:w="843" w:type="dxa"/>
            <w:gridSpan w:val="2"/>
          </w:tcPr>
          <w:p w14:paraId="4BD7C68F" w14:textId="77777777" w:rsidR="00A20C14" w:rsidRPr="008C2A4B" w:rsidRDefault="00A20C14" w:rsidP="1D1F1540">
            <w:pPr>
              <w:spacing w:before="0" w:beforeAutospacing="0" w:after="200" w:afterAutospacing="0"/>
              <w:jc w:val="center"/>
              <w:rPr>
                <w:rFonts w:eastAsiaTheme="minorEastAsia"/>
                <w:b/>
                <w:bCs/>
              </w:rPr>
            </w:pPr>
          </w:p>
        </w:tc>
        <w:tc>
          <w:tcPr>
            <w:tcW w:w="840" w:type="dxa"/>
            <w:gridSpan w:val="2"/>
          </w:tcPr>
          <w:p w14:paraId="2FE92BD3"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37EE5675" w14:textId="77777777" w:rsidTr="1D1F1540">
        <w:tc>
          <w:tcPr>
            <w:tcW w:w="7333" w:type="dxa"/>
          </w:tcPr>
          <w:p w14:paraId="69C6E704" w14:textId="24C1703C"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lang w:val="en-US"/>
              </w:rPr>
            </w:pPr>
            <w:r w:rsidRPr="1D1F1540">
              <w:rPr>
                <w:rFonts w:eastAsiaTheme="minorEastAsia"/>
              </w:rPr>
              <w:t xml:space="preserve">Have you informed the </w:t>
            </w:r>
            <w:r w:rsidR="3E3E0F26" w:rsidRPr="1D1F1540">
              <w:rPr>
                <w:rFonts w:eastAsiaTheme="minorEastAsia"/>
              </w:rPr>
              <w:t>staff member</w:t>
            </w:r>
            <w:r w:rsidR="384A1513" w:rsidRPr="1D1F1540">
              <w:rPr>
                <w:rFonts w:eastAsiaTheme="minorEastAsia"/>
              </w:rPr>
              <w:t>,</w:t>
            </w:r>
            <w:r w:rsidRPr="1D1F1540">
              <w:rPr>
                <w:rFonts w:eastAsiaTheme="minorEastAsia"/>
              </w:rPr>
              <w:t xml:space="preserve"> in </w:t>
            </w:r>
            <w:r w:rsidRPr="1D1F1540">
              <w:rPr>
                <w:rFonts w:eastAsiaTheme="minorEastAsia"/>
                <w:lang w:val="en-US"/>
              </w:rPr>
              <w:t xml:space="preserve">a </w:t>
            </w:r>
            <w:r w:rsidRPr="1D1F1540">
              <w:rPr>
                <w:rFonts w:eastAsiaTheme="minorEastAsia"/>
                <w:b/>
                <w:bCs/>
                <w:lang w:val="en-US"/>
              </w:rPr>
              <w:t xml:space="preserve">non-directional manner, </w:t>
            </w:r>
            <w:r w:rsidRPr="1D1F1540">
              <w:rPr>
                <w:rFonts w:eastAsiaTheme="minorEastAsia"/>
                <w:lang w:val="en-US"/>
              </w:rPr>
              <w:t xml:space="preserve">of the options available to </w:t>
            </w:r>
            <w:r w:rsidR="384A1513" w:rsidRPr="1D1F1540">
              <w:rPr>
                <w:rFonts w:eastAsiaTheme="minorEastAsia"/>
                <w:lang w:val="en-US"/>
              </w:rPr>
              <w:t>them</w:t>
            </w:r>
            <w:r w:rsidRPr="1D1F1540">
              <w:rPr>
                <w:rFonts w:eastAsiaTheme="minorEastAsia"/>
                <w:lang w:val="en-US"/>
              </w:rPr>
              <w:t xml:space="preserve"> under the Prevention Policy?</w:t>
            </w:r>
          </w:p>
        </w:tc>
        <w:tc>
          <w:tcPr>
            <w:tcW w:w="843" w:type="dxa"/>
            <w:gridSpan w:val="2"/>
          </w:tcPr>
          <w:p w14:paraId="0E996D95" w14:textId="77777777" w:rsidR="00A20C14" w:rsidRPr="008C2A4B" w:rsidRDefault="00A20C14" w:rsidP="1D1F1540">
            <w:pPr>
              <w:spacing w:before="0" w:beforeAutospacing="0" w:after="200" w:afterAutospacing="0"/>
              <w:jc w:val="center"/>
              <w:rPr>
                <w:rFonts w:eastAsiaTheme="minorEastAsia"/>
                <w:b/>
                <w:bCs/>
              </w:rPr>
            </w:pPr>
          </w:p>
        </w:tc>
        <w:tc>
          <w:tcPr>
            <w:tcW w:w="840" w:type="dxa"/>
            <w:gridSpan w:val="2"/>
          </w:tcPr>
          <w:p w14:paraId="2F0D9A89"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59A19A9D" w14:textId="77777777" w:rsidTr="1D1F1540">
        <w:tc>
          <w:tcPr>
            <w:tcW w:w="7333" w:type="dxa"/>
          </w:tcPr>
          <w:p w14:paraId="4D77946E" w14:textId="77777777" w:rsidR="00A20C14" w:rsidRPr="008C2A4B" w:rsidRDefault="00A20C14" w:rsidP="1D1F1540">
            <w:pPr>
              <w:pStyle w:val="NoSpacing"/>
              <w:ind w:left="720"/>
              <w:jc w:val="both"/>
              <w:rPr>
                <w:i/>
                <w:iCs/>
                <w:lang w:val="en-US"/>
              </w:rPr>
            </w:pPr>
            <w:r w:rsidRPr="1D1F1540">
              <w:rPr>
                <w:i/>
                <w:iCs/>
                <w:lang w:val="en-US"/>
              </w:rPr>
              <w:lastRenderedPageBreak/>
              <w:t>Option</w:t>
            </w:r>
          </w:p>
          <w:p w14:paraId="7F861633" w14:textId="73FA1182" w:rsidR="00A20C14" w:rsidRPr="008C2A4B" w:rsidRDefault="00A20C14" w:rsidP="1D1F1540">
            <w:pPr>
              <w:pStyle w:val="ListParagraph"/>
              <w:shd w:val="clear" w:color="auto" w:fill="FFFFFF" w:themeFill="background1"/>
              <w:spacing w:before="0" w:beforeAutospacing="0" w:after="200" w:afterAutospacing="0"/>
              <w:jc w:val="left"/>
              <w:rPr>
                <w:rFonts w:eastAsiaTheme="minorEastAsia"/>
                <w:b/>
                <w:bCs/>
              </w:rPr>
            </w:pPr>
            <w:r w:rsidRPr="1D1F1540">
              <w:rPr>
                <w:rFonts w:eastAsiaTheme="minorEastAsia"/>
              </w:rPr>
              <w:t xml:space="preserve">Whether another policy would be more appropriate </w:t>
            </w:r>
            <w:proofErr w:type="gramStart"/>
            <w:r w:rsidRPr="1D1F1540">
              <w:rPr>
                <w:rFonts w:eastAsiaTheme="minorEastAsia"/>
              </w:rPr>
              <w:t>e.g.</w:t>
            </w:r>
            <w:proofErr w:type="gramEnd"/>
            <w:r w:rsidRPr="1D1F1540">
              <w:rPr>
                <w:rFonts w:eastAsiaTheme="minorEastAsia"/>
              </w:rPr>
              <w:t xml:space="preserve"> the nationally agreed grievance procedure</w:t>
            </w:r>
            <w:r w:rsidR="00AF7F81" w:rsidRPr="1D1F1540">
              <w:rPr>
                <w:rFonts w:eastAsiaTheme="minorEastAsia"/>
              </w:rPr>
              <w:t xml:space="preserve">? </w:t>
            </w:r>
            <w:r w:rsidRPr="1D1F1540">
              <w:rPr>
                <w:rFonts w:eastAsiaTheme="minorEastAsia"/>
              </w:rPr>
              <w:t>Any decision in this regard is a matter for the staff member concerned.</w:t>
            </w:r>
          </w:p>
        </w:tc>
        <w:tc>
          <w:tcPr>
            <w:tcW w:w="843" w:type="dxa"/>
            <w:gridSpan w:val="2"/>
          </w:tcPr>
          <w:p w14:paraId="560EA55A" w14:textId="77777777" w:rsidR="00A20C14" w:rsidRPr="008C2A4B" w:rsidRDefault="00A20C14" w:rsidP="1D1F1540">
            <w:pPr>
              <w:spacing w:before="0" w:beforeAutospacing="0" w:after="200" w:afterAutospacing="0"/>
              <w:jc w:val="center"/>
              <w:rPr>
                <w:rFonts w:eastAsiaTheme="minorEastAsia"/>
                <w:b/>
                <w:bCs/>
              </w:rPr>
            </w:pPr>
          </w:p>
        </w:tc>
        <w:tc>
          <w:tcPr>
            <w:tcW w:w="840" w:type="dxa"/>
            <w:gridSpan w:val="2"/>
          </w:tcPr>
          <w:p w14:paraId="0AEA4D3C"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772C403B" w14:textId="77777777" w:rsidTr="1D1F1540">
        <w:tc>
          <w:tcPr>
            <w:tcW w:w="7333" w:type="dxa"/>
          </w:tcPr>
          <w:p w14:paraId="27B54C22" w14:textId="77777777" w:rsidR="00A20C14" w:rsidRPr="008C2A4B" w:rsidRDefault="00A20C14" w:rsidP="1D1F1540">
            <w:pPr>
              <w:pStyle w:val="NoSpacing"/>
              <w:ind w:left="720"/>
              <w:jc w:val="both"/>
              <w:rPr>
                <w:i/>
                <w:iCs/>
                <w:lang w:val="en-US"/>
              </w:rPr>
            </w:pPr>
            <w:r w:rsidRPr="1D1F1540">
              <w:rPr>
                <w:i/>
                <w:iCs/>
                <w:lang w:val="en-US"/>
              </w:rPr>
              <w:t>Option</w:t>
            </w:r>
          </w:p>
          <w:p w14:paraId="713678AF" w14:textId="77777777" w:rsidR="00A20C14" w:rsidRPr="008C2A4B" w:rsidRDefault="00A20C14" w:rsidP="1D1F1540">
            <w:pPr>
              <w:pStyle w:val="ListParagraph"/>
              <w:shd w:val="clear" w:color="auto" w:fill="FFFFFF" w:themeFill="background1"/>
              <w:spacing w:before="0" w:beforeAutospacing="0" w:after="200" w:afterAutospacing="0"/>
              <w:jc w:val="left"/>
              <w:rPr>
                <w:rFonts w:eastAsiaTheme="minorEastAsia"/>
                <w:b/>
                <w:bCs/>
              </w:rPr>
            </w:pPr>
            <w:r w:rsidRPr="1D1F1540">
              <w:rPr>
                <w:rFonts w:eastAsiaTheme="minorEastAsia"/>
              </w:rPr>
              <w:t>Mediation – have you explained what is involved?</w:t>
            </w:r>
          </w:p>
        </w:tc>
        <w:tc>
          <w:tcPr>
            <w:tcW w:w="843" w:type="dxa"/>
            <w:gridSpan w:val="2"/>
          </w:tcPr>
          <w:p w14:paraId="51C0C497" w14:textId="77777777" w:rsidR="00A20C14" w:rsidRPr="008C2A4B" w:rsidRDefault="00A20C14" w:rsidP="1D1F1540">
            <w:pPr>
              <w:spacing w:before="0" w:beforeAutospacing="0" w:after="200" w:afterAutospacing="0"/>
              <w:jc w:val="center"/>
              <w:rPr>
                <w:rFonts w:eastAsiaTheme="minorEastAsia"/>
                <w:b/>
                <w:bCs/>
              </w:rPr>
            </w:pPr>
          </w:p>
        </w:tc>
        <w:tc>
          <w:tcPr>
            <w:tcW w:w="840" w:type="dxa"/>
            <w:gridSpan w:val="2"/>
          </w:tcPr>
          <w:p w14:paraId="6B42A7CC"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68DD275F" w14:textId="77777777" w:rsidTr="1D1F1540">
        <w:tc>
          <w:tcPr>
            <w:tcW w:w="7355" w:type="dxa"/>
            <w:gridSpan w:val="2"/>
          </w:tcPr>
          <w:p w14:paraId="77A912D6" w14:textId="77777777" w:rsidR="00A20C14" w:rsidRPr="008C2A4B" w:rsidRDefault="00A20C14" w:rsidP="1D1F1540">
            <w:pPr>
              <w:pStyle w:val="NoSpacing"/>
              <w:ind w:left="720"/>
              <w:jc w:val="both"/>
              <w:rPr>
                <w:i/>
                <w:iCs/>
                <w:lang w:val="en-US"/>
              </w:rPr>
            </w:pPr>
            <w:r w:rsidRPr="1D1F1540">
              <w:rPr>
                <w:i/>
                <w:iCs/>
                <w:lang w:val="en-US"/>
              </w:rPr>
              <w:t>Option – Employee Assistance Service/Counselling</w:t>
            </w:r>
          </w:p>
          <w:p w14:paraId="2C44A23D" w14:textId="77777777" w:rsidR="00A20C14" w:rsidRPr="008C2A4B" w:rsidRDefault="00A20C14" w:rsidP="1D1F1540">
            <w:pPr>
              <w:pStyle w:val="NoSpacing"/>
              <w:ind w:left="720"/>
              <w:jc w:val="both"/>
              <w:rPr>
                <w:lang w:val="en-US"/>
              </w:rPr>
            </w:pPr>
          </w:p>
          <w:p w14:paraId="6010D9CC" w14:textId="37A10FC0" w:rsidR="00A20C14" w:rsidRPr="008C2A4B" w:rsidRDefault="5F93D942" w:rsidP="1D1F1540">
            <w:pPr>
              <w:pStyle w:val="NoSpacing"/>
              <w:ind w:left="720"/>
              <w:jc w:val="both"/>
              <w:rPr>
                <w:lang w:val="en-US"/>
              </w:rPr>
            </w:pPr>
            <w:r w:rsidRPr="1D1F1540">
              <w:rPr>
                <w:lang w:val="en-US"/>
              </w:rPr>
              <w:t xml:space="preserve">The independent employee assistance service </w:t>
            </w:r>
            <w:r w:rsidR="00A20C14" w:rsidRPr="1D1F1540">
              <w:rPr>
                <w:lang w:val="en-US"/>
              </w:rPr>
              <w:t>provides professional guidance and counselling</w:t>
            </w:r>
            <w:r w:rsidR="7497410E" w:rsidRPr="1D1F1540">
              <w:rPr>
                <w:lang w:val="en-US"/>
              </w:rPr>
              <w:t xml:space="preserve">. </w:t>
            </w:r>
          </w:p>
          <w:p w14:paraId="01804692" w14:textId="2B67947F" w:rsidR="00A20C14" w:rsidRPr="008C2A4B" w:rsidRDefault="00A20C14" w:rsidP="1D1F1540">
            <w:pPr>
              <w:pStyle w:val="NoSpacing"/>
              <w:ind w:left="720"/>
              <w:jc w:val="both"/>
              <w:rPr>
                <w:lang w:val="en-US"/>
              </w:rPr>
            </w:pPr>
            <w:r w:rsidRPr="1D1F1540">
              <w:rPr>
                <w:lang w:val="en-US"/>
              </w:rPr>
              <w:t xml:space="preserve">Have you directed </w:t>
            </w:r>
            <w:r w:rsidR="291C3C7F" w:rsidRPr="1D1F1540">
              <w:rPr>
                <w:lang w:val="en-US"/>
              </w:rPr>
              <w:t>them</w:t>
            </w:r>
            <w:r w:rsidRPr="1D1F1540">
              <w:rPr>
                <w:lang w:val="en-US"/>
              </w:rPr>
              <w:t xml:space="preserve"> to their website? </w:t>
            </w:r>
          </w:p>
          <w:p w14:paraId="31201240" w14:textId="77777777" w:rsidR="00A20C14" w:rsidRPr="008C2A4B" w:rsidRDefault="00A20C14" w:rsidP="1D1F1540">
            <w:pPr>
              <w:pStyle w:val="NoSpacing"/>
              <w:ind w:left="720"/>
              <w:jc w:val="both"/>
              <w:rPr>
                <w:lang w:val="en-US"/>
              </w:rPr>
            </w:pPr>
            <w:r w:rsidRPr="1D1F1540">
              <w:rPr>
                <w:lang w:val="en-US"/>
              </w:rPr>
              <w:t>Have you advised what is involved?</w:t>
            </w:r>
          </w:p>
          <w:p w14:paraId="3668F878" w14:textId="2884DFD1" w:rsidR="00A20C14" w:rsidRPr="008C2A4B" w:rsidRDefault="00A20C14" w:rsidP="1D1F1540">
            <w:pPr>
              <w:pStyle w:val="NoSpacing"/>
              <w:ind w:left="720"/>
              <w:jc w:val="both"/>
              <w:rPr>
                <w:lang w:val="en-US"/>
              </w:rPr>
            </w:pPr>
            <w:r w:rsidRPr="1D1F1540">
              <w:rPr>
                <w:lang w:val="en-US"/>
              </w:rPr>
              <w:t xml:space="preserve">Have you provided contact details </w:t>
            </w:r>
            <w:r w:rsidR="05031EC9" w:rsidRPr="1D1F1540">
              <w:rPr>
                <w:lang w:val="en-US"/>
              </w:rPr>
              <w:t>for</w:t>
            </w:r>
            <w:r w:rsidRPr="1D1F1540">
              <w:rPr>
                <w:lang w:val="en-US"/>
              </w:rPr>
              <w:t xml:space="preserve"> the service?</w:t>
            </w:r>
          </w:p>
          <w:p w14:paraId="7410E30D" w14:textId="77777777" w:rsidR="00A20C14" w:rsidRPr="008C2A4B" w:rsidRDefault="00A20C14" w:rsidP="1D1F1540">
            <w:pPr>
              <w:pStyle w:val="NoSpacing"/>
              <w:jc w:val="both"/>
              <w:rPr>
                <w:lang w:val="en-US"/>
              </w:rPr>
            </w:pPr>
          </w:p>
        </w:tc>
        <w:tc>
          <w:tcPr>
            <w:tcW w:w="831" w:type="dxa"/>
            <w:gridSpan w:val="2"/>
          </w:tcPr>
          <w:p w14:paraId="46E36EF2"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1E241242"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5F0BC301" w14:textId="77777777" w:rsidTr="1D1F1540">
        <w:tc>
          <w:tcPr>
            <w:tcW w:w="7355" w:type="dxa"/>
            <w:gridSpan w:val="2"/>
          </w:tcPr>
          <w:p w14:paraId="073C4699" w14:textId="77777777" w:rsidR="00A20C14" w:rsidRPr="008C2A4B" w:rsidRDefault="00A20C14" w:rsidP="1D1F1540">
            <w:pPr>
              <w:pStyle w:val="NoSpacing"/>
              <w:ind w:left="720"/>
              <w:jc w:val="both"/>
              <w:rPr>
                <w:i/>
                <w:iCs/>
                <w:lang w:val="en-US"/>
              </w:rPr>
            </w:pPr>
            <w:r w:rsidRPr="1D1F1540">
              <w:rPr>
                <w:i/>
                <w:iCs/>
                <w:lang w:val="en-US"/>
              </w:rPr>
              <w:t>Option</w:t>
            </w:r>
          </w:p>
          <w:p w14:paraId="2E6D2251" w14:textId="77777777" w:rsidR="00A20C14" w:rsidRPr="008C2A4B" w:rsidRDefault="00A20C14" w:rsidP="1D1F1540">
            <w:pPr>
              <w:pStyle w:val="ListParagraph"/>
              <w:shd w:val="clear" w:color="auto" w:fill="FFFFFF" w:themeFill="background1"/>
              <w:spacing w:before="0" w:beforeAutospacing="0" w:after="200" w:afterAutospacing="0"/>
              <w:jc w:val="left"/>
              <w:rPr>
                <w:rFonts w:eastAsiaTheme="minorEastAsia"/>
                <w:b/>
                <w:bCs/>
              </w:rPr>
            </w:pPr>
            <w:r w:rsidRPr="1D1F1540">
              <w:rPr>
                <w:rFonts w:eastAsiaTheme="minorEastAsia"/>
              </w:rPr>
              <w:t>To make a formal complaint and the process involved?</w:t>
            </w:r>
          </w:p>
        </w:tc>
        <w:tc>
          <w:tcPr>
            <w:tcW w:w="831" w:type="dxa"/>
            <w:gridSpan w:val="2"/>
          </w:tcPr>
          <w:p w14:paraId="2BCA42E3"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0974C08E"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19C4A3E0" w14:textId="77777777" w:rsidTr="1D1F1540">
        <w:tc>
          <w:tcPr>
            <w:tcW w:w="7355" w:type="dxa"/>
            <w:gridSpan w:val="2"/>
          </w:tcPr>
          <w:p w14:paraId="6144D8C6" w14:textId="77777777"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lang w:val="en-US"/>
              </w:rPr>
            </w:pPr>
            <w:r w:rsidRPr="1D1F1540">
              <w:rPr>
                <w:rFonts w:eastAsiaTheme="minorEastAsia"/>
                <w:lang w:val="en-US"/>
              </w:rPr>
              <w:t xml:space="preserve">Have you mentioned that s/he </w:t>
            </w:r>
            <w:bookmarkStart w:id="9" w:name="_Int_NWuF7Xz1"/>
            <w:r w:rsidRPr="1D1F1540">
              <w:rPr>
                <w:rFonts w:eastAsiaTheme="minorEastAsia"/>
                <w:lang w:val="en-US"/>
              </w:rPr>
              <w:t>contact</w:t>
            </w:r>
            <w:bookmarkEnd w:id="9"/>
            <w:r w:rsidRPr="1D1F1540">
              <w:rPr>
                <w:rFonts w:eastAsiaTheme="minorEastAsia"/>
                <w:lang w:val="en-US"/>
              </w:rPr>
              <w:t xml:space="preserve"> their trade union to discuss their concerns?</w:t>
            </w:r>
          </w:p>
        </w:tc>
        <w:tc>
          <w:tcPr>
            <w:tcW w:w="831" w:type="dxa"/>
            <w:gridSpan w:val="2"/>
          </w:tcPr>
          <w:p w14:paraId="293D14D9"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27559868"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2948100F" w14:textId="77777777" w:rsidTr="1D1F1540">
        <w:tc>
          <w:tcPr>
            <w:tcW w:w="7355" w:type="dxa"/>
            <w:gridSpan w:val="2"/>
          </w:tcPr>
          <w:p w14:paraId="27CF96E7" w14:textId="6F5A2FB3"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s the </w:t>
            </w:r>
            <w:r w:rsidR="41AA14AA" w:rsidRPr="1D1F1540">
              <w:rPr>
                <w:rFonts w:eastAsiaTheme="minorEastAsia"/>
              </w:rPr>
              <w:t xml:space="preserve">staff member </w:t>
            </w:r>
            <w:r w:rsidRPr="1D1F1540">
              <w:rPr>
                <w:rFonts w:eastAsiaTheme="minorEastAsia"/>
              </w:rPr>
              <w:t>indicated that s/he might be willing to engage in one of the options mentioned?</w:t>
            </w:r>
          </w:p>
        </w:tc>
        <w:tc>
          <w:tcPr>
            <w:tcW w:w="831" w:type="dxa"/>
            <w:gridSpan w:val="2"/>
          </w:tcPr>
          <w:p w14:paraId="61DCDD2E"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711E0F91"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5E727CE9" w14:textId="77777777" w:rsidTr="1D1F1540">
        <w:tc>
          <w:tcPr>
            <w:tcW w:w="7355" w:type="dxa"/>
            <w:gridSpan w:val="2"/>
          </w:tcPr>
          <w:p w14:paraId="4C9CD5F5" w14:textId="55ABC506"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ve you already emailed/posted the </w:t>
            </w:r>
            <w:r w:rsidR="1C990258" w:rsidRPr="1D1F1540">
              <w:rPr>
                <w:rFonts w:eastAsiaTheme="minorEastAsia"/>
              </w:rPr>
              <w:t>staff member</w:t>
            </w:r>
            <w:r w:rsidRPr="1D1F1540">
              <w:rPr>
                <w:rFonts w:eastAsiaTheme="minorEastAsia"/>
              </w:rPr>
              <w:t xml:space="preserve"> a copy of the </w:t>
            </w:r>
            <w:r w:rsidR="09DFC765" w:rsidRPr="1D1F1540">
              <w:rPr>
                <w:rFonts w:eastAsiaTheme="minorEastAsia"/>
                <w:i/>
                <w:iCs/>
              </w:rPr>
              <w:t>Policy for the Prevention and Resolution of Sexual Harassment and Harassment at Work</w:t>
            </w:r>
            <w:r w:rsidR="00B74B94">
              <w:rPr>
                <w:rFonts w:eastAsiaTheme="minorEastAsia"/>
                <w:i/>
                <w:iCs/>
              </w:rPr>
              <w:t xml:space="preserve"> </w:t>
            </w:r>
            <w:r w:rsidR="20EC7251" w:rsidRPr="1D1F1540">
              <w:rPr>
                <w:rFonts w:eastAsiaTheme="minorEastAsia"/>
              </w:rPr>
              <w:t>a</w:t>
            </w:r>
            <w:r w:rsidRPr="1D1F1540">
              <w:rPr>
                <w:rFonts w:eastAsiaTheme="minorEastAsia"/>
              </w:rPr>
              <w:t>nd other relevant information</w:t>
            </w:r>
            <w:r w:rsidR="05031EC9" w:rsidRPr="1D1F1540">
              <w:rPr>
                <w:rFonts w:eastAsiaTheme="minorEastAsia"/>
              </w:rPr>
              <w:t>, e.g., on mediation, employee assistance service/counselling, a copy of the nationally agreed grievance procedure, etc.?</w:t>
            </w:r>
          </w:p>
          <w:p w14:paraId="37C8EEEC" w14:textId="77777777" w:rsidR="00A20C14" w:rsidRPr="008C2A4B" w:rsidRDefault="00A20C14" w:rsidP="1D1F1540">
            <w:pPr>
              <w:pStyle w:val="ListParagraph"/>
              <w:shd w:val="clear" w:color="auto" w:fill="FFFFFF" w:themeFill="background1"/>
              <w:spacing w:before="0" w:beforeAutospacing="0" w:after="200" w:afterAutospacing="0"/>
              <w:jc w:val="left"/>
              <w:rPr>
                <w:rFonts w:eastAsiaTheme="minorEastAsia"/>
              </w:rPr>
            </w:pPr>
            <w:r w:rsidRPr="1D1F1540">
              <w:rPr>
                <w:rFonts w:eastAsiaTheme="minorEastAsia"/>
              </w:rPr>
              <w:t>If not, have you told the complainant when s/he should expect to receive it?</w:t>
            </w:r>
          </w:p>
        </w:tc>
        <w:tc>
          <w:tcPr>
            <w:tcW w:w="831" w:type="dxa"/>
            <w:gridSpan w:val="2"/>
          </w:tcPr>
          <w:p w14:paraId="3282A22F"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5894C5BB"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04AA5421" w14:textId="77777777" w:rsidTr="1D1F1540">
        <w:tc>
          <w:tcPr>
            <w:tcW w:w="7355" w:type="dxa"/>
            <w:gridSpan w:val="2"/>
          </w:tcPr>
          <w:p w14:paraId="692ED8A6" w14:textId="62ED1952"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b/>
                <w:bCs/>
              </w:rPr>
            </w:pPr>
            <w:r w:rsidRPr="1D1F1540">
              <w:rPr>
                <w:rFonts w:eastAsiaTheme="minorEastAsia"/>
              </w:rPr>
              <w:t xml:space="preserve">Have you asked the complainant to </w:t>
            </w:r>
            <w:bookmarkStart w:id="10" w:name="_Int_KCo3zSb4"/>
            <w:r w:rsidRPr="1D1F1540">
              <w:rPr>
                <w:rFonts w:eastAsiaTheme="minorEastAsia"/>
              </w:rPr>
              <w:t>revert back</w:t>
            </w:r>
            <w:bookmarkEnd w:id="10"/>
            <w:r w:rsidRPr="1D1F1540">
              <w:rPr>
                <w:rFonts w:eastAsiaTheme="minorEastAsia"/>
              </w:rPr>
              <w:t xml:space="preserve"> to you within the next 2-3 days having considered </w:t>
            </w:r>
            <w:r w:rsidR="30B0280B" w:rsidRPr="1D1F1540">
              <w:rPr>
                <w:rFonts w:eastAsiaTheme="minorEastAsia"/>
              </w:rPr>
              <w:t>their</w:t>
            </w:r>
            <w:r w:rsidRPr="1D1F1540">
              <w:rPr>
                <w:rFonts w:eastAsiaTheme="minorEastAsia"/>
              </w:rPr>
              <w:t xml:space="preserve"> options and having had a chance to look at the </w:t>
            </w:r>
            <w:r w:rsidR="36E0B5F0" w:rsidRPr="1D1F1540">
              <w:rPr>
                <w:rFonts w:eastAsiaTheme="minorEastAsia"/>
                <w:i/>
                <w:iCs/>
              </w:rPr>
              <w:t>Policy for the Prevention and Resolution of Sexual Harassment and Harassment at Work</w:t>
            </w:r>
            <w:r w:rsidRPr="1D1F1540">
              <w:rPr>
                <w:rFonts w:eastAsiaTheme="minorEastAsia"/>
                <w:i/>
                <w:iCs/>
              </w:rPr>
              <w:t>?</w:t>
            </w:r>
          </w:p>
        </w:tc>
        <w:tc>
          <w:tcPr>
            <w:tcW w:w="831" w:type="dxa"/>
            <w:gridSpan w:val="2"/>
          </w:tcPr>
          <w:p w14:paraId="453A489F"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6800E050"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7CCA2C31" w14:textId="77777777" w:rsidTr="1D1F1540">
        <w:tc>
          <w:tcPr>
            <w:tcW w:w="7355" w:type="dxa"/>
            <w:gridSpan w:val="2"/>
          </w:tcPr>
          <w:p w14:paraId="156A1B28" w14:textId="77777777"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Has the complainant indicated when s/he will revert back to you?</w:t>
            </w:r>
          </w:p>
        </w:tc>
        <w:tc>
          <w:tcPr>
            <w:tcW w:w="831" w:type="dxa"/>
            <w:gridSpan w:val="2"/>
          </w:tcPr>
          <w:p w14:paraId="22A0849B"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030BF532"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54F98F0C" w14:textId="77777777" w:rsidTr="1D1F1540">
        <w:tc>
          <w:tcPr>
            <w:tcW w:w="7355" w:type="dxa"/>
            <w:gridSpan w:val="2"/>
          </w:tcPr>
          <w:p w14:paraId="730E5A5F" w14:textId="77777777"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Have you completed this aide memoire?</w:t>
            </w:r>
          </w:p>
        </w:tc>
        <w:tc>
          <w:tcPr>
            <w:tcW w:w="831" w:type="dxa"/>
            <w:gridSpan w:val="2"/>
          </w:tcPr>
          <w:p w14:paraId="08ADE820"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12AEBF9C"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291B3D6F" w14:textId="77777777" w:rsidTr="1D1F1540">
        <w:tc>
          <w:tcPr>
            <w:tcW w:w="7355" w:type="dxa"/>
            <w:gridSpan w:val="2"/>
          </w:tcPr>
          <w:p w14:paraId="04F1B53A" w14:textId="5501FFFC"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ve you informed the complainant that you will send </w:t>
            </w:r>
            <w:r w:rsidR="69F42274" w:rsidRPr="1D1F1540">
              <w:rPr>
                <w:rFonts w:eastAsiaTheme="minorEastAsia"/>
              </w:rPr>
              <w:t>them</w:t>
            </w:r>
            <w:r w:rsidRPr="1D1F1540">
              <w:rPr>
                <w:rFonts w:eastAsiaTheme="minorEastAsia"/>
              </w:rPr>
              <w:t xml:space="preserve"> a copy of this aide memoire and when s/he would expect to receive it?</w:t>
            </w:r>
          </w:p>
        </w:tc>
        <w:tc>
          <w:tcPr>
            <w:tcW w:w="831" w:type="dxa"/>
            <w:gridSpan w:val="2"/>
          </w:tcPr>
          <w:p w14:paraId="47C21AD5"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7C8C3005"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4407BD3C" w14:textId="77777777" w:rsidTr="1D1F1540">
        <w:tc>
          <w:tcPr>
            <w:tcW w:w="7355" w:type="dxa"/>
            <w:gridSpan w:val="2"/>
          </w:tcPr>
          <w:p w14:paraId="15108A7E" w14:textId="6A6EE555"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ve you explained that this aide-memoire will be retained in a strictly confidential and securely placed file marked </w:t>
            </w:r>
            <w:r w:rsidRPr="1D1F1540">
              <w:rPr>
                <w:rFonts w:eastAsiaTheme="minorEastAsia"/>
                <w:b/>
                <w:bCs/>
                <w:i/>
                <w:iCs/>
              </w:rPr>
              <w:t>“Contact Persons &lt;relevant year</w:t>
            </w:r>
            <w:r w:rsidR="69F42274" w:rsidRPr="1D1F1540">
              <w:rPr>
                <w:rFonts w:eastAsiaTheme="minorEastAsia"/>
                <w:b/>
                <w:bCs/>
                <w:i/>
                <w:iCs/>
              </w:rPr>
              <w:t xml:space="preserve">, </w:t>
            </w:r>
            <w:proofErr w:type="gramStart"/>
            <w:r w:rsidR="69F42274" w:rsidRPr="1D1F1540">
              <w:rPr>
                <w:rFonts w:eastAsiaTheme="minorEastAsia"/>
                <w:b/>
                <w:bCs/>
                <w:i/>
                <w:iCs/>
              </w:rPr>
              <w:t>e.g.</w:t>
            </w:r>
            <w:proofErr w:type="gramEnd"/>
            <w:r w:rsidR="69F42274" w:rsidRPr="1D1F1540">
              <w:rPr>
                <w:rFonts w:eastAsiaTheme="minorEastAsia"/>
                <w:b/>
                <w:bCs/>
                <w:i/>
                <w:iCs/>
              </w:rPr>
              <w:t xml:space="preserve"> 20XX&gt; and will be destroyed by shredding following a period of six months?</w:t>
            </w:r>
          </w:p>
        </w:tc>
        <w:tc>
          <w:tcPr>
            <w:tcW w:w="831" w:type="dxa"/>
            <w:gridSpan w:val="2"/>
          </w:tcPr>
          <w:p w14:paraId="369DBBF8"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5C40FBC6"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247EF6F8" w14:textId="77777777" w:rsidTr="1D1F1540">
        <w:tc>
          <w:tcPr>
            <w:tcW w:w="7355" w:type="dxa"/>
            <w:gridSpan w:val="2"/>
          </w:tcPr>
          <w:p w14:paraId="77F38C9F" w14:textId="77777777"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ve you explained that the retention of this information for a period of six months is merely as an aide-memoire to the Contact Person to </w:t>
            </w:r>
            <w:r w:rsidRPr="1D1F1540">
              <w:rPr>
                <w:rFonts w:eastAsiaTheme="minorEastAsia"/>
              </w:rPr>
              <w:lastRenderedPageBreak/>
              <w:t xml:space="preserve">assist you </w:t>
            </w:r>
            <w:bookmarkStart w:id="11" w:name="_Int_OOMH8bh1"/>
            <w:r w:rsidRPr="1D1F1540">
              <w:rPr>
                <w:rFonts w:eastAsiaTheme="minorEastAsia"/>
              </w:rPr>
              <w:t>in the event that</w:t>
            </w:r>
            <w:bookmarkEnd w:id="11"/>
            <w:r w:rsidRPr="1D1F1540">
              <w:rPr>
                <w:rFonts w:eastAsiaTheme="minorEastAsia"/>
              </w:rPr>
              <w:t xml:space="preserve"> the complainant may contact you again within that six-month period?</w:t>
            </w:r>
          </w:p>
        </w:tc>
        <w:tc>
          <w:tcPr>
            <w:tcW w:w="831" w:type="dxa"/>
            <w:gridSpan w:val="2"/>
          </w:tcPr>
          <w:p w14:paraId="5566AA32"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5E9C1282"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3CB4A149" w14:textId="77777777" w:rsidTr="1D1F1540">
        <w:tc>
          <w:tcPr>
            <w:tcW w:w="7355" w:type="dxa"/>
            <w:gridSpan w:val="2"/>
          </w:tcPr>
          <w:p w14:paraId="35D55798" w14:textId="1677E15C"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t xml:space="preserve">Have you explained that no other records regarding the conversation will be retained </w:t>
            </w:r>
            <w:r w:rsidR="00DB76ED" w:rsidRPr="1D1F1540">
              <w:rPr>
                <w:rFonts w:eastAsiaTheme="minorEastAsia"/>
              </w:rPr>
              <w:t>in any other files (e.g.,</w:t>
            </w:r>
            <w:r w:rsidRPr="1D1F1540">
              <w:rPr>
                <w:rFonts w:eastAsiaTheme="minorEastAsia"/>
              </w:rPr>
              <w:t xml:space="preserve"> personnel </w:t>
            </w:r>
            <w:r w:rsidR="00DB76ED" w:rsidRPr="1D1F1540">
              <w:rPr>
                <w:rFonts w:eastAsiaTheme="minorEastAsia"/>
              </w:rPr>
              <w:t>files</w:t>
            </w:r>
            <w:r w:rsidRPr="1D1F1540">
              <w:rPr>
                <w:rFonts w:eastAsiaTheme="minorEastAsia"/>
              </w:rPr>
              <w:t>)?</w:t>
            </w:r>
          </w:p>
        </w:tc>
        <w:tc>
          <w:tcPr>
            <w:tcW w:w="831" w:type="dxa"/>
            <w:gridSpan w:val="2"/>
          </w:tcPr>
          <w:p w14:paraId="548E3158"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6E07CF9D" w14:textId="77777777" w:rsidR="00A20C14" w:rsidRPr="008C2A4B" w:rsidRDefault="00A20C14" w:rsidP="1D1F1540">
            <w:pPr>
              <w:spacing w:before="0" w:beforeAutospacing="0" w:after="200" w:afterAutospacing="0"/>
              <w:jc w:val="center"/>
              <w:rPr>
                <w:rFonts w:eastAsiaTheme="minorEastAsia"/>
                <w:b/>
                <w:bCs/>
              </w:rPr>
            </w:pPr>
          </w:p>
        </w:tc>
      </w:tr>
      <w:tr w:rsidR="00A20C14" w:rsidRPr="008C2A4B" w14:paraId="18B0A628" w14:textId="77777777" w:rsidTr="1D1F1540">
        <w:tc>
          <w:tcPr>
            <w:tcW w:w="7355" w:type="dxa"/>
            <w:gridSpan w:val="2"/>
          </w:tcPr>
          <w:p w14:paraId="789C530B" w14:textId="03416157" w:rsidR="00A20C14" w:rsidRPr="008C2A4B" w:rsidRDefault="00A20C14" w:rsidP="1D1F1540">
            <w:pPr>
              <w:pStyle w:val="ListParagraph"/>
              <w:numPr>
                <w:ilvl w:val="0"/>
                <w:numId w:val="9"/>
              </w:numPr>
              <w:shd w:val="clear" w:color="auto" w:fill="FFFFFF" w:themeFill="background1"/>
              <w:spacing w:before="0" w:beforeAutospacing="0" w:after="200" w:afterAutospacing="0"/>
              <w:jc w:val="left"/>
              <w:rPr>
                <w:rFonts w:eastAsiaTheme="minorEastAsia"/>
              </w:rPr>
            </w:pPr>
            <w:r w:rsidRPr="1D1F1540">
              <w:rPr>
                <w:rFonts w:eastAsiaTheme="minorEastAsia"/>
              </w:rPr>
              <w:br w:type="page"/>
              <w:t xml:space="preserve">Have you diarised forward to ensure that you contact the complainant in at least one working week to check in with </w:t>
            </w:r>
            <w:r w:rsidR="00DB76ED" w:rsidRPr="1D1F1540">
              <w:rPr>
                <w:rFonts w:eastAsiaTheme="minorEastAsia"/>
              </w:rPr>
              <w:t>them</w:t>
            </w:r>
            <w:r w:rsidRPr="1D1F1540">
              <w:rPr>
                <w:rFonts w:eastAsiaTheme="minorEastAsia"/>
              </w:rPr>
              <w:t>?</w:t>
            </w:r>
          </w:p>
          <w:p w14:paraId="202AD1EC" w14:textId="77777777" w:rsidR="00A20C14" w:rsidRPr="008C2A4B" w:rsidRDefault="00A20C14" w:rsidP="1D1F1540">
            <w:pPr>
              <w:pStyle w:val="ListParagraph"/>
              <w:shd w:val="clear" w:color="auto" w:fill="FFFFFF" w:themeFill="background1"/>
              <w:spacing w:before="0" w:beforeAutospacing="0" w:after="200" w:afterAutospacing="0"/>
              <w:jc w:val="left"/>
              <w:rPr>
                <w:rFonts w:eastAsiaTheme="minorEastAsia"/>
              </w:rPr>
            </w:pPr>
            <w:r w:rsidRPr="1D1F1540">
              <w:rPr>
                <w:rFonts w:eastAsiaTheme="minorEastAsia"/>
              </w:rPr>
              <w:t>If so, list the date.</w:t>
            </w:r>
          </w:p>
        </w:tc>
        <w:tc>
          <w:tcPr>
            <w:tcW w:w="831" w:type="dxa"/>
            <w:gridSpan w:val="2"/>
          </w:tcPr>
          <w:p w14:paraId="25C40734" w14:textId="77777777" w:rsidR="00A20C14" w:rsidRPr="008C2A4B" w:rsidRDefault="00A20C14" w:rsidP="1D1F1540">
            <w:pPr>
              <w:spacing w:before="0" w:beforeAutospacing="0" w:after="200" w:afterAutospacing="0"/>
              <w:jc w:val="center"/>
              <w:rPr>
                <w:rFonts w:eastAsiaTheme="minorEastAsia"/>
                <w:b/>
                <w:bCs/>
              </w:rPr>
            </w:pPr>
          </w:p>
        </w:tc>
        <w:tc>
          <w:tcPr>
            <w:tcW w:w="830" w:type="dxa"/>
          </w:tcPr>
          <w:p w14:paraId="6C551FC4" w14:textId="77777777" w:rsidR="00A20C14" w:rsidRPr="008C2A4B" w:rsidRDefault="00A20C14" w:rsidP="1D1F1540">
            <w:pPr>
              <w:spacing w:before="0" w:beforeAutospacing="0" w:after="200" w:afterAutospacing="0"/>
              <w:jc w:val="center"/>
              <w:rPr>
                <w:rFonts w:eastAsiaTheme="minorEastAsia"/>
                <w:b/>
                <w:bCs/>
              </w:rPr>
            </w:pPr>
          </w:p>
        </w:tc>
      </w:tr>
    </w:tbl>
    <w:p w14:paraId="4BE2FB10" w14:textId="77777777" w:rsidR="00A20C14" w:rsidRDefault="00A20C14" w:rsidP="1D1F1540">
      <w:pPr>
        <w:shd w:val="clear" w:color="auto" w:fill="FFFFFF" w:themeFill="background1"/>
        <w:spacing w:before="0" w:beforeAutospacing="0" w:after="200" w:afterAutospacing="0"/>
        <w:rPr>
          <w:rFonts w:eastAsiaTheme="minorEastAsia"/>
          <w:b/>
          <w:bCs/>
          <w:i/>
          <w:iCs/>
          <w:sz w:val="24"/>
          <w:szCs w:val="24"/>
        </w:rPr>
      </w:pPr>
    </w:p>
    <w:p w14:paraId="5DC666EF" w14:textId="77777777" w:rsidR="00A20C14" w:rsidRPr="008C2A4B" w:rsidRDefault="00A20C14" w:rsidP="1D1F1540">
      <w:pPr>
        <w:shd w:val="clear" w:color="auto" w:fill="FFFFFF" w:themeFill="background1"/>
        <w:spacing w:before="0" w:beforeAutospacing="0" w:after="200" w:afterAutospacing="0"/>
        <w:rPr>
          <w:rFonts w:eastAsiaTheme="minorEastAsia"/>
          <w:b/>
          <w:bCs/>
          <w:i/>
          <w:iCs/>
          <w:sz w:val="24"/>
          <w:szCs w:val="24"/>
        </w:rPr>
      </w:pPr>
      <w:r w:rsidRPr="1D1F1540">
        <w:rPr>
          <w:rFonts w:eastAsiaTheme="minorEastAsia"/>
          <w:b/>
          <w:bCs/>
          <w:i/>
          <w:iCs/>
          <w:sz w:val="24"/>
          <w:szCs w:val="24"/>
        </w:rPr>
        <w:t>Date: ________________________</w:t>
      </w:r>
    </w:p>
    <w:p w14:paraId="1F67BBAA" w14:textId="77777777" w:rsidR="00A20C14" w:rsidRPr="008C2A4B" w:rsidRDefault="00A20C14" w:rsidP="1D1F1540">
      <w:pPr>
        <w:shd w:val="clear" w:color="auto" w:fill="FFFFFF" w:themeFill="background1"/>
        <w:spacing w:before="0" w:beforeAutospacing="0" w:after="200" w:afterAutospacing="0"/>
        <w:rPr>
          <w:rFonts w:eastAsiaTheme="minorEastAsia"/>
          <w:b/>
          <w:bCs/>
          <w:i/>
          <w:iCs/>
          <w:sz w:val="20"/>
          <w:szCs w:val="20"/>
        </w:rPr>
      </w:pPr>
    </w:p>
    <w:p w14:paraId="69971E41" w14:textId="77777777" w:rsidR="00A20C14" w:rsidRPr="008C2A4B" w:rsidRDefault="00A20C14" w:rsidP="1D1F1540">
      <w:pPr>
        <w:shd w:val="clear" w:color="auto" w:fill="FFFFFF" w:themeFill="background1"/>
        <w:spacing w:before="0" w:beforeAutospacing="0" w:after="200" w:afterAutospacing="0"/>
        <w:rPr>
          <w:rFonts w:eastAsiaTheme="minorEastAsia"/>
          <w:sz w:val="20"/>
          <w:szCs w:val="20"/>
          <w:lang w:val="en-US"/>
        </w:rPr>
      </w:pPr>
      <w:r w:rsidRPr="1D1F1540">
        <w:rPr>
          <w:rFonts w:eastAsiaTheme="minorEastAsia"/>
          <w:b/>
          <w:bCs/>
          <w:i/>
          <w:iCs/>
          <w:sz w:val="20"/>
          <w:szCs w:val="20"/>
        </w:rPr>
        <w:t xml:space="preserve">NOTE:  </w:t>
      </w:r>
      <w:r w:rsidRPr="1D1F1540">
        <w:rPr>
          <w:rFonts w:eastAsiaTheme="minorEastAsia"/>
          <w:sz w:val="20"/>
          <w:szCs w:val="20"/>
          <w:lang w:val="en-US"/>
        </w:rPr>
        <w:t>The role of the ETB Contact Person does not extend to intervening or approaching any person on behalf of the staff member.</w:t>
      </w:r>
    </w:p>
    <w:p w14:paraId="657097FA" w14:textId="481D1AB2" w:rsidR="00A20C14" w:rsidRPr="008C2A4B" w:rsidRDefault="00A20C14" w:rsidP="1D1F1540">
      <w:pPr>
        <w:shd w:val="clear" w:color="auto" w:fill="FFFFFF" w:themeFill="background1"/>
        <w:spacing w:before="0" w:beforeAutospacing="0" w:after="200" w:afterAutospacing="0"/>
        <w:rPr>
          <w:rFonts w:eastAsiaTheme="minorEastAsia"/>
          <w:sz w:val="20"/>
          <w:szCs w:val="20"/>
        </w:rPr>
      </w:pPr>
      <w:r w:rsidRPr="1D1F1540">
        <w:rPr>
          <w:rFonts w:eastAsiaTheme="minorEastAsia"/>
          <w:b/>
          <w:bCs/>
          <w:sz w:val="20"/>
          <w:szCs w:val="20"/>
          <w:lang w:val="en-US"/>
        </w:rPr>
        <w:t xml:space="preserve">Retention of Aide-memoire: </w:t>
      </w:r>
      <w:r w:rsidRPr="1D1F1540">
        <w:rPr>
          <w:rFonts w:eastAsiaTheme="minorEastAsia"/>
          <w:sz w:val="20"/>
          <w:szCs w:val="20"/>
          <w:lang w:val="en-US"/>
        </w:rPr>
        <w:t xml:space="preserve">It is the policy of the relevant Education and Training Board to retain the original copy of the </w:t>
      </w:r>
      <w:r w:rsidRPr="1D1F1540">
        <w:rPr>
          <w:rFonts w:eastAsiaTheme="minorEastAsia"/>
          <w:sz w:val="20"/>
          <w:szCs w:val="20"/>
        </w:rPr>
        <w:t xml:space="preserve">Aide-memoire (as completed by the Contact Person) in a strictly confidential and securely placed file marked </w:t>
      </w:r>
      <w:r w:rsidRPr="1D1F1540">
        <w:rPr>
          <w:rFonts w:eastAsiaTheme="minorEastAsia"/>
          <w:b/>
          <w:bCs/>
          <w:i/>
          <w:iCs/>
          <w:sz w:val="20"/>
          <w:szCs w:val="20"/>
        </w:rPr>
        <w:t>“Contact Persons &lt;relevant year</w:t>
      </w:r>
      <w:r w:rsidR="00DB76ED" w:rsidRPr="1D1F1540">
        <w:rPr>
          <w:rFonts w:eastAsiaTheme="minorEastAsia"/>
          <w:b/>
          <w:bCs/>
          <w:i/>
          <w:iCs/>
          <w:sz w:val="20"/>
          <w:szCs w:val="20"/>
        </w:rPr>
        <w:t>,</w:t>
      </w:r>
      <w:r w:rsidRPr="1D1F1540">
        <w:rPr>
          <w:rFonts w:eastAsiaTheme="minorEastAsia"/>
          <w:b/>
          <w:bCs/>
          <w:i/>
          <w:iCs/>
          <w:sz w:val="20"/>
          <w:szCs w:val="20"/>
        </w:rPr>
        <w:t xml:space="preserve"> </w:t>
      </w:r>
      <w:proofErr w:type="gramStart"/>
      <w:r w:rsidRPr="1D1F1540">
        <w:rPr>
          <w:rFonts w:eastAsiaTheme="minorEastAsia"/>
          <w:b/>
          <w:bCs/>
          <w:i/>
          <w:iCs/>
          <w:sz w:val="20"/>
          <w:szCs w:val="20"/>
        </w:rPr>
        <w:t>e.g.</w:t>
      </w:r>
      <w:proofErr w:type="gramEnd"/>
      <w:r w:rsidRPr="1D1F1540">
        <w:rPr>
          <w:rFonts w:eastAsiaTheme="minorEastAsia"/>
          <w:b/>
          <w:bCs/>
          <w:i/>
          <w:iCs/>
          <w:sz w:val="20"/>
          <w:szCs w:val="20"/>
        </w:rPr>
        <w:t xml:space="preserve"> 20XX&gt;</w:t>
      </w:r>
      <w:r w:rsidR="39A0B4EC" w:rsidRPr="1D1F1540">
        <w:rPr>
          <w:rFonts w:eastAsiaTheme="minorEastAsia"/>
          <w:b/>
          <w:bCs/>
          <w:i/>
          <w:iCs/>
          <w:sz w:val="20"/>
          <w:szCs w:val="20"/>
        </w:rPr>
        <w:t xml:space="preserve">. </w:t>
      </w:r>
      <w:r w:rsidRPr="1D1F1540">
        <w:rPr>
          <w:rFonts w:eastAsiaTheme="minorEastAsia"/>
          <w:sz w:val="20"/>
          <w:szCs w:val="20"/>
        </w:rPr>
        <w:t xml:space="preserve">The Aide-memoire is just as its meaning suggests, to refresh the Contact Person’s memory </w:t>
      </w:r>
      <w:bookmarkStart w:id="12" w:name="_Int_yyoVn7us"/>
      <w:r w:rsidRPr="1D1F1540">
        <w:rPr>
          <w:rFonts w:eastAsiaTheme="minorEastAsia"/>
          <w:sz w:val="20"/>
          <w:szCs w:val="20"/>
        </w:rPr>
        <w:t>in the event that</w:t>
      </w:r>
      <w:bookmarkEnd w:id="12"/>
      <w:r w:rsidRPr="1D1F1540">
        <w:rPr>
          <w:rFonts w:eastAsiaTheme="minorEastAsia"/>
          <w:sz w:val="20"/>
          <w:szCs w:val="20"/>
        </w:rPr>
        <w:t xml:space="preserve"> a further contact to </w:t>
      </w:r>
      <w:r w:rsidR="00E51BCA" w:rsidRPr="1D1F1540">
        <w:rPr>
          <w:rFonts w:eastAsiaTheme="minorEastAsia"/>
          <w:sz w:val="20"/>
          <w:szCs w:val="20"/>
        </w:rPr>
        <w:t>them</w:t>
      </w:r>
      <w:r w:rsidRPr="1D1F1540">
        <w:rPr>
          <w:rFonts w:eastAsiaTheme="minorEastAsia"/>
          <w:sz w:val="20"/>
          <w:szCs w:val="20"/>
        </w:rPr>
        <w:t xml:space="preserve"> is made on the same issue by the same person within six months</w:t>
      </w:r>
      <w:r w:rsidR="00AF7F81" w:rsidRPr="1D1F1540">
        <w:rPr>
          <w:rFonts w:eastAsiaTheme="minorEastAsia"/>
          <w:sz w:val="20"/>
          <w:szCs w:val="20"/>
        </w:rPr>
        <w:t xml:space="preserve">. </w:t>
      </w:r>
      <w:r w:rsidRPr="1D1F1540">
        <w:rPr>
          <w:rFonts w:eastAsiaTheme="minorEastAsia"/>
          <w:sz w:val="20"/>
          <w:szCs w:val="20"/>
        </w:rPr>
        <w:t xml:space="preserve">It is the policy of the ETB concerned that the aide-memoire will be destroyed by shredding following a period of six </w:t>
      </w:r>
      <w:r w:rsidR="00E51BCA" w:rsidRPr="1D1F1540">
        <w:rPr>
          <w:rFonts w:eastAsiaTheme="minorEastAsia"/>
          <w:sz w:val="20"/>
          <w:szCs w:val="20"/>
        </w:rPr>
        <w:t>months</w:t>
      </w:r>
      <w:r w:rsidRPr="1D1F1540">
        <w:rPr>
          <w:rFonts w:eastAsiaTheme="minorEastAsia"/>
          <w:sz w:val="20"/>
          <w:szCs w:val="20"/>
        </w:rPr>
        <w:t xml:space="preserve"> duration from its initial completion.</w:t>
      </w:r>
    </w:p>
    <w:p w14:paraId="2B832F08" w14:textId="77777777" w:rsidR="00A20C14" w:rsidRPr="008C2A4B" w:rsidRDefault="00A20C14" w:rsidP="00A20C14">
      <w:pPr>
        <w:shd w:val="clear" w:color="auto" w:fill="FFFFFF" w:themeFill="background1"/>
        <w:spacing w:before="0" w:beforeAutospacing="0" w:after="200" w:afterAutospacing="0"/>
        <w:rPr>
          <w:rFonts w:ascii="Times New Roman" w:hAnsi="Times New Roman" w:cs="Times New Roman"/>
          <w:sz w:val="20"/>
          <w:szCs w:val="20"/>
        </w:rPr>
      </w:pPr>
    </w:p>
    <w:p w14:paraId="62B01E3F" w14:textId="77777777" w:rsidR="00A20C14" w:rsidRPr="008C2A4B" w:rsidRDefault="00A20C14" w:rsidP="00A20C14">
      <w:pPr>
        <w:shd w:val="clear" w:color="auto" w:fill="FFFFFF" w:themeFill="background1"/>
        <w:spacing w:before="0" w:beforeAutospacing="0" w:after="200" w:afterAutospacing="0"/>
        <w:rPr>
          <w:rFonts w:ascii="Times New Roman" w:hAnsi="Times New Roman" w:cs="Times New Roman"/>
          <w:sz w:val="20"/>
          <w:szCs w:val="20"/>
        </w:rPr>
      </w:pPr>
    </w:p>
    <w:p w14:paraId="198536A6" w14:textId="77777777" w:rsidR="00A20C14" w:rsidRPr="008C2A4B" w:rsidRDefault="00A20C14" w:rsidP="00A20C14">
      <w:pPr>
        <w:shd w:val="clear" w:color="auto" w:fill="FFFFFF" w:themeFill="background1"/>
        <w:spacing w:before="0" w:beforeAutospacing="0" w:after="200" w:afterAutospacing="0"/>
        <w:rPr>
          <w:rFonts w:ascii="Times New Roman" w:hAnsi="Times New Roman" w:cs="Times New Roman"/>
          <w:sz w:val="20"/>
          <w:szCs w:val="20"/>
        </w:rPr>
      </w:pPr>
    </w:p>
    <w:p w14:paraId="268E3707" w14:textId="77777777" w:rsidR="00A20C14" w:rsidRPr="008C2A4B" w:rsidRDefault="00A20C14" w:rsidP="00A20C14">
      <w:pPr>
        <w:shd w:val="clear" w:color="auto" w:fill="FFFFFF" w:themeFill="background1"/>
        <w:spacing w:before="0" w:beforeAutospacing="0" w:after="200" w:afterAutospacing="0"/>
        <w:rPr>
          <w:rFonts w:ascii="Times New Roman" w:hAnsi="Times New Roman" w:cs="Times New Roman"/>
          <w:sz w:val="20"/>
          <w:szCs w:val="20"/>
          <w:lang w:val="en-US"/>
        </w:rPr>
      </w:pPr>
    </w:p>
    <w:p w14:paraId="38E1CE47" w14:textId="77777777" w:rsidR="00A20C14" w:rsidRDefault="00A20C14" w:rsidP="3FAD364B">
      <w:pPr>
        <w:spacing w:before="0" w:beforeAutospacing="0" w:after="200" w:afterAutospacing="0"/>
        <w:jc w:val="left"/>
        <w:rPr>
          <w:rFonts w:ascii="Times New Roman" w:hAnsi="Times New Roman" w:cs="Times New Roman"/>
          <w:b/>
          <w:bCs/>
          <w:i/>
          <w:iCs/>
          <w:sz w:val="24"/>
          <w:szCs w:val="24"/>
        </w:rPr>
      </w:pPr>
      <w:r w:rsidRPr="3FAD364B">
        <w:rPr>
          <w:rFonts w:ascii="Times New Roman" w:hAnsi="Times New Roman" w:cs="Times New Roman"/>
          <w:b/>
          <w:bCs/>
          <w:i/>
          <w:iCs/>
          <w:sz w:val="24"/>
          <w:szCs w:val="24"/>
        </w:rPr>
        <w:br w:type="page"/>
      </w:r>
    </w:p>
    <w:p w14:paraId="3D524C2D" w14:textId="3701E2F7" w:rsidR="00A20C14" w:rsidRPr="008C2A4B" w:rsidRDefault="58C8F56A" w:rsidP="0E8F38B7">
      <w:pPr>
        <w:pStyle w:val="Heading1"/>
      </w:pPr>
      <w:bookmarkStart w:id="13" w:name="_Toc1199252155"/>
      <w:bookmarkStart w:id="14" w:name="_Toc182291695"/>
      <w:bookmarkStart w:id="15" w:name="_Toc1290686137"/>
      <w:r>
        <w:lastRenderedPageBreak/>
        <w:t>TEMPLATE B1</w:t>
      </w:r>
      <w:r w:rsidR="70E2CD54">
        <w:t xml:space="preserve"> – Assessment Agreement for Mediation</w:t>
      </w:r>
      <w:bookmarkEnd w:id="13"/>
      <w:r w:rsidR="70E2CD54">
        <w:t xml:space="preserve"> </w:t>
      </w:r>
      <w:bookmarkEnd w:id="14"/>
      <w:bookmarkEnd w:id="15"/>
    </w:p>
    <w:p w14:paraId="761E0264" w14:textId="1F3FB0D0" w:rsidR="00A20C14" w:rsidRPr="008C2A4B" w:rsidRDefault="00A20C14" w:rsidP="3FAD364B">
      <w:pPr>
        <w:pStyle w:val="ListParagraph"/>
        <w:keepNext/>
        <w:spacing w:before="0" w:beforeAutospacing="0" w:after="200" w:afterAutospacing="0"/>
        <w:jc w:val="left"/>
        <w:rPr>
          <w:rFonts w:ascii="Times New Roman" w:hAnsi="Times New Roman" w:cs="Times New Roman"/>
          <w:i/>
          <w:iCs/>
          <w:sz w:val="24"/>
          <w:szCs w:val="24"/>
        </w:rPr>
      </w:pPr>
    </w:p>
    <w:p w14:paraId="7D6D4ECE" w14:textId="65E99D42" w:rsidR="00A20C14" w:rsidRPr="008C2A4B" w:rsidRDefault="00A20C14" w:rsidP="1D1F1540">
      <w:pPr>
        <w:pStyle w:val="ListParagraph"/>
        <w:keepNext/>
        <w:spacing w:before="0" w:beforeAutospacing="0" w:after="200" w:afterAutospacing="0"/>
        <w:jc w:val="center"/>
        <w:rPr>
          <w:rFonts w:eastAsiaTheme="minorEastAsia"/>
          <w:i/>
          <w:iCs/>
          <w:sz w:val="24"/>
          <w:szCs w:val="24"/>
        </w:rPr>
      </w:pPr>
      <w:r w:rsidRPr="1D1F1540">
        <w:rPr>
          <w:rFonts w:eastAsiaTheme="minorEastAsia"/>
          <w:i/>
          <w:iCs/>
          <w:sz w:val="24"/>
          <w:szCs w:val="24"/>
        </w:rPr>
        <w:t>(To be signed by the parties when engaging in mediation)</w:t>
      </w:r>
    </w:p>
    <w:p w14:paraId="657536AF" w14:textId="204D6854" w:rsidR="00A20C14" w:rsidRPr="000010C8" w:rsidRDefault="00A20C14" w:rsidP="1D1F1540">
      <w:pPr>
        <w:jc w:val="center"/>
        <w:rPr>
          <w:rStyle w:val="Strong"/>
          <w:rFonts w:eastAsiaTheme="minorEastAsia"/>
          <w:b w:val="0"/>
          <w:bCs w:val="0"/>
          <w:sz w:val="32"/>
          <w:szCs w:val="32"/>
        </w:rPr>
      </w:pPr>
      <w:r w:rsidRPr="1D1F1540">
        <w:rPr>
          <w:rStyle w:val="Strong"/>
          <w:rFonts w:eastAsiaTheme="minorEastAsia"/>
          <w:sz w:val="32"/>
          <w:szCs w:val="32"/>
        </w:rPr>
        <w:t>Assessment Agreement</w:t>
      </w:r>
    </w:p>
    <w:p w14:paraId="5CBFCF88" w14:textId="77777777" w:rsidR="00A20C14" w:rsidRPr="008C2A4B" w:rsidRDefault="00A20C14" w:rsidP="1D1F1540">
      <w:pPr>
        <w:jc w:val="center"/>
        <w:rPr>
          <w:rStyle w:val="Strong"/>
          <w:rFonts w:eastAsiaTheme="minorEastAsia"/>
          <w:sz w:val="24"/>
          <w:szCs w:val="24"/>
        </w:rPr>
      </w:pPr>
      <w:r w:rsidRPr="1D1F1540">
        <w:rPr>
          <w:rStyle w:val="Strong"/>
          <w:rFonts w:eastAsiaTheme="minorEastAsia"/>
          <w:sz w:val="24"/>
          <w:szCs w:val="24"/>
        </w:rPr>
        <w:t>of [insert name]</w:t>
      </w:r>
    </w:p>
    <w:p w14:paraId="45898D31" w14:textId="77777777" w:rsidR="00A20C14" w:rsidRPr="00F617A4" w:rsidRDefault="00A20C14" w:rsidP="1D1F1540">
      <w:pPr>
        <w:jc w:val="center"/>
        <w:rPr>
          <w:rStyle w:val="Strong"/>
          <w:rFonts w:eastAsiaTheme="minorEastAsia"/>
          <w:b w:val="0"/>
          <w:bCs w:val="0"/>
          <w:sz w:val="24"/>
          <w:szCs w:val="24"/>
        </w:rPr>
      </w:pPr>
      <w:r w:rsidRPr="1D1F1540">
        <w:rPr>
          <w:rStyle w:val="Strong"/>
          <w:rFonts w:eastAsiaTheme="minorEastAsia"/>
          <w:b w:val="0"/>
          <w:bCs w:val="0"/>
          <w:sz w:val="24"/>
          <w:szCs w:val="24"/>
        </w:rPr>
        <w:t>for mediation as an appropriate remedy for conflict at work</w:t>
      </w:r>
    </w:p>
    <w:p w14:paraId="48FA6326" w14:textId="77777777" w:rsidR="00A20C14" w:rsidRPr="008C2A4B" w:rsidRDefault="00A20C14" w:rsidP="1D1F1540">
      <w:pPr>
        <w:jc w:val="center"/>
        <w:rPr>
          <w:rStyle w:val="Strong"/>
          <w:rFonts w:eastAsiaTheme="minorEastAsia"/>
          <w:sz w:val="24"/>
          <w:szCs w:val="24"/>
        </w:rPr>
      </w:pPr>
      <w:r w:rsidRPr="1D1F1540">
        <w:rPr>
          <w:rStyle w:val="Strong"/>
          <w:rFonts w:eastAsiaTheme="minorEastAsia"/>
          <w:sz w:val="24"/>
          <w:szCs w:val="24"/>
        </w:rPr>
        <w:t>“WITHOUT PREJUDICE”</w:t>
      </w:r>
    </w:p>
    <w:p w14:paraId="48BA742F" w14:textId="77777777" w:rsidR="00A20C14" w:rsidRPr="008C2A4B" w:rsidRDefault="00A20C14" w:rsidP="1D1F1540">
      <w:pPr>
        <w:rPr>
          <w:rFonts w:eastAsiaTheme="minorEastAsia"/>
          <w:sz w:val="24"/>
          <w:szCs w:val="24"/>
        </w:rPr>
      </w:pPr>
    </w:p>
    <w:p w14:paraId="3407FE93" w14:textId="77777777" w:rsidR="00A20C14" w:rsidRPr="008C2A4B" w:rsidRDefault="00A20C14" w:rsidP="1D1F1540">
      <w:pPr>
        <w:rPr>
          <w:rFonts w:eastAsiaTheme="minorEastAsia"/>
          <w:sz w:val="24"/>
          <w:szCs w:val="24"/>
        </w:rPr>
      </w:pPr>
      <w:r w:rsidRPr="1D1F1540">
        <w:rPr>
          <w:rFonts w:eastAsiaTheme="minorEastAsia"/>
          <w:sz w:val="24"/>
          <w:szCs w:val="24"/>
        </w:rPr>
        <w:t xml:space="preserve">What is your desired best outcome? </w:t>
      </w:r>
      <w:r w:rsidRPr="1D1F1540">
        <w:rPr>
          <w:rFonts w:eastAsiaTheme="minorEastAsia"/>
          <w:i/>
          <w:iCs/>
          <w:sz w:val="24"/>
          <w:szCs w:val="24"/>
        </w:rPr>
        <w:t>(Please insert your own hopes here)</w:t>
      </w:r>
    </w:p>
    <w:p w14:paraId="31BE1C87"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655939B0"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2B06FC31"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4605A2D1"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6143FC8C"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083C71C9"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11E5E737"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3BE3EF7D"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32676554"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43A715F7"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7C028562" w14:textId="77777777" w:rsidR="00A20C14" w:rsidRPr="008C2A4B" w:rsidRDefault="00A20C14" w:rsidP="1D1F1540">
      <w:pPr>
        <w:rPr>
          <w:rFonts w:eastAsiaTheme="minorEastAsia"/>
          <w:sz w:val="24"/>
          <w:szCs w:val="24"/>
        </w:rPr>
      </w:pPr>
      <w:r w:rsidRPr="1D1F1540">
        <w:rPr>
          <w:rFonts w:eastAsiaTheme="minorEastAsia"/>
          <w:sz w:val="24"/>
          <w:szCs w:val="24"/>
        </w:rPr>
        <w:t>______________________________________________________________________</w:t>
      </w:r>
    </w:p>
    <w:p w14:paraId="07C40CF2" w14:textId="77777777" w:rsidR="00A20C14" w:rsidRPr="008C2A4B" w:rsidRDefault="00A20C14" w:rsidP="1D1F1540">
      <w:pPr>
        <w:rPr>
          <w:rFonts w:eastAsiaTheme="minorEastAsia"/>
          <w:sz w:val="24"/>
          <w:szCs w:val="24"/>
        </w:rPr>
      </w:pPr>
    </w:p>
    <w:p w14:paraId="7AFF3718" w14:textId="407E115C" w:rsidR="00A20C14" w:rsidRDefault="00A20C14" w:rsidP="1D1F1540">
      <w:pPr>
        <w:spacing w:before="0" w:beforeAutospacing="0" w:after="200" w:afterAutospacing="0"/>
        <w:rPr>
          <w:rFonts w:eastAsiaTheme="minorEastAsia"/>
          <w:sz w:val="24"/>
          <w:szCs w:val="24"/>
        </w:rPr>
      </w:pPr>
    </w:p>
    <w:tbl>
      <w:tblPr>
        <w:tblStyle w:val="TableGrid"/>
        <w:tblW w:w="0" w:type="auto"/>
        <w:tblLayout w:type="fixed"/>
        <w:tblLook w:val="06A0" w:firstRow="1" w:lastRow="0" w:firstColumn="1" w:lastColumn="0" w:noHBand="1" w:noVBand="1"/>
      </w:tblPr>
      <w:tblGrid>
        <w:gridCol w:w="7110"/>
        <w:gridCol w:w="1905"/>
      </w:tblGrid>
      <w:tr w:rsidR="166E2E6F" w14:paraId="2B6037FD" w14:textId="77777777" w:rsidTr="1D1F1540">
        <w:trPr>
          <w:trHeight w:val="300"/>
        </w:trPr>
        <w:tc>
          <w:tcPr>
            <w:tcW w:w="7110" w:type="dxa"/>
          </w:tcPr>
          <w:p w14:paraId="2CE2321E" w14:textId="264FAC15" w:rsidR="52ECD6AE" w:rsidRDefault="79870560" w:rsidP="1D1F1540">
            <w:pPr>
              <w:rPr>
                <w:rFonts w:eastAsiaTheme="minorEastAsia"/>
                <w:sz w:val="24"/>
                <w:szCs w:val="24"/>
              </w:rPr>
            </w:pPr>
            <w:r w:rsidRPr="1D1F1540">
              <w:rPr>
                <w:rFonts w:eastAsiaTheme="minorEastAsia"/>
                <w:sz w:val="24"/>
                <w:szCs w:val="24"/>
              </w:rPr>
              <w:t>Do you want the conflict to end?</w:t>
            </w:r>
          </w:p>
          <w:p w14:paraId="584684B9" w14:textId="5F654033" w:rsidR="166E2E6F" w:rsidRDefault="166E2E6F" w:rsidP="1D1F1540">
            <w:pPr>
              <w:rPr>
                <w:rFonts w:eastAsiaTheme="minorEastAsia"/>
                <w:sz w:val="24"/>
                <w:szCs w:val="24"/>
              </w:rPr>
            </w:pPr>
          </w:p>
          <w:p w14:paraId="4C240B38" w14:textId="51938562" w:rsidR="52ECD6AE" w:rsidRDefault="28A2DE43" w:rsidP="1D1F1540">
            <w:pPr>
              <w:rPr>
                <w:rFonts w:eastAsiaTheme="minorEastAsia"/>
                <w:sz w:val="24"/>
                <w:szCs w:val="24"/>
              </w:rPr>
            </w:pPr>
            <w:bookmarkStart w:id="16" w:name="_Int_uhhYnxwD"/>
            <w:proofErr w:type="gramStart"/>
            <w:r w:rsidRPr="1D1F1540">
              <w:rPr>
                <w:rFonts w:eastAsiaTheme="minorEastAsia"/>
                <w:sz w:val="24"/>
                <w:szCs w:val="24"/>
              </w:rPr>
              <w:lastRenderedPageBreak/>
              <w:t>Yes</w:t>
            </w:r>
            <w:bookmarkEnd w:id="16"/>
            <w:proofErr w:type="gramEnd"/>
            <w:r w:rsidRPr="1D1F1540">
              <w:rPr>
                <w:rFonts w:eastAsiaTheme="minorEastAsia"/>
                <w:sz w:val="24"/>
                <w:szCs w:val="24"/>
              </w:rPr>
              <w:t xml:space="preserve"> or </w:t>
            </w:r>
            <w:bookmarkStart w:id="17" w:name="_Int_IRPkQRHh"/>
            <w:r w:rsidR="004F62A7" w:rsidRPr="1D1F1540">
              <w:rPr>
                <w:rFonts w:eastAsiaTheme="minorEastAsia"/>
                <w:sz w:val="24"/>
                <w:szCs w:val="24"/>
              </w:rPr>
              <w:t>No</w:t>
            </w:r>
            <w:bookmarkEnd w:id="17"/>
            <w:r w:rsidR="004F62A7" w:rsidRPr="1D1F1540">
              <w:rPr>
                <w:rFonts w:eastAsiaTheme="minorEastAsia"/>
                <w:sz w:val="24"/>
                <w:szCs w:val="24"/>
              </w:rPr>
              <w:t>?</w:t>
            </w:r>
          </w:p>
          <w:p w14:paraId="6643A8AB" w14:textId="71752585" w:rsidR="166E2E6F" w:rsidRDefault="166E2E6F" w:rsidP="1D1F1540">
            <w:pPr>
              <w:rPr>
                <w:rFonts w:eastAsiaTheme="minorEastAsia"/>
                <w:sz w:val="24"/>
                <w:szCs w:val="24"/>
              </w:rPr>
            </w:pPr>
          </w:p>
        </w:tc>
        <w:tc>
          <w:tcPr>
            <w:tcW w:w="1905" w:type="dxa"/>
          </w:tcPr>
          <w:p w14:paraId="446EA8CF" w14:textId="0160C676" w:rsidR="166E2E6F" w:rsidRDefault="166E2E6F" w:rsidP="1D1F1540">
            <w:pPr>
              <w:rPr>
                <w:rFonts w:eastAsiaTheme="minorEastAsia"/>
                <w:sz w:val="24"/>
                <w:szCs w:val="24"/>
              </w:rPr>
            </w:pPr>
          </w:p>
        </w:tc>
      </w:tr>
      <w:tr w:rsidR="166E2E6F" w14:paraId="18982FB7" w14:textId="77777777" w:rsidTr="1D1F1540">
        <w:trPr>
          <w:trHeight w:val="300"/>
        </w:trPr>
        <w:tc>
          <w:tcPr>
            <w:tcW w:w="7110" w:type="dxa"/>
          </w:tcPr>
          <w:p w14:paraId="5071F59E" w14:textId="4151BB4B" w:rsidR="52ECD6AE" w:rsidRDefault="79870560" w:rsidP="1D1F1540">
            <w:pPr>
              <w:rPr>
                <w:rFonts w:eastAsiaTheme="minorEastAsia"/>
                <w:sz w:val="24"/>
                <w:szCs w:val="24"/>
              </w:rPr>
            </w:pPr>
            <w:r w:rsidRPr="1D1F1540">
              <w:rPr>
                <w:rFonts w:eastAsiaTheme="minorEastAsia"/>
                <w:sz w:val="24"/>
                <w:szCs w:val="24"/>
              </w:rPr>
              <w:t>Do you accept that the Mediator will not take sides?</w:t>
            </w:r>
          </w:p>
          <w:p w14:paraId="2D94FB90" w14:textId="5E5E6BFF" w:rsidR="166E2E6F" w:rsidRDefault="166E2E6F" w:rsidP="1D1F1540">
            <w:pPr>
              <w:rPr>
                <w:rFonts w:eastAsiaTheme="minorEastAsia"/>
                <w:sz w:val="24"/>
                <w:szCs w:val="24"/>
              </w:rPr>
            </w:pPr>
          </w:p>
          <w:p w14:paraId="211E4EBF" w14:textId="47276B17" w:rsidR="52ECD6AE" w:rsidRDefault="28A2DE43" w:rsidP="1D1F1540">
            <w:pPr>
              <w:rPr>
                <w:rFonts w:eastAsiaTheme="minorEastAsia"/>
                <w:sz w:val="24"/>
                <w:szCs w:val="24"/>
              </w:rPr>
            </w:pPr>
            <w:proofErr w:type="gramStart"/>
            <w:r w:rsidRPr="1D1F1540">
              <w:rPr>
                <w:rFonts w:eastAsiaTheme="minorEastAsia"/>
                <w:sz w:val="24"/>
                <w:szCs w:val="24"/>
              </w:rPr>
              <w:t>Yes</w:t>
            </w:r>
            <w:proofErr w:type="gramEnd"/>
            <w:r w:rsidRPr="1D1F1540">
              <w:rPr>
                <w:rFonts w:eastAsiaTheme="minorEastAsia"/>
                <w:sz w:val="24"/>
                <w:szCs w:val="24"/>
              </w:rPr>
              <w:t xml:space="preserve"> or </w:t>
            </w:r>
            <w:r w:rsidR="004F62A7" w:rsidRPr="1D1F1540">
              <w:rPr>
                <w:rFonts w:eastAsiaTheme="minorEastAsia"/>
                <w:sz w:val="24"/>
                <w:szCs w:val="24"/>
              </w:rPr>
              <w:t>No?</w:t>
            </w:r>
          </w:p>
          <w:p w14:paraId="50D1B0BD" w14:textId="5DA35636" w:rsidR="166E2E6F" w:rsidRDefault="166E2E6F" w:rsidP="1D1F1540">
            <w:pPr>
              <w:rPr>
                <w:rFonts w:eastAsiaTheme="minorEastAsia"/>
                <w:sz w:val="24"/>
                <w:szCs w:val="24"/>
              </w:rPr>
            </w:pPr>
          </w:p>
        </w:tc>
        <w:tc>
          <w:tcPr>
            <w:tcW w:w="1905" w:type="dxa"/>
          </w:tcPr>
          <w:p w14:paraId="6E9DAF63" w14:textId="0160C676" w:rsidR="166E2E6F" w:rsidRDefault="166E2E6F" w:rsidP="1D1F1540">
            <w:pPr>
              <w:rPr>
                <w:rFonts w:eastAsiaTheme="minorEastAsia"/>
                <w:sz w:val="24"/>
                <w:szCs w:val="24"/>
              </w:rPr>
            </w:pPr>
          </w:p>
        </w:tc>
      </w:tr>
    </w:tbl>
    <w:p w14:paraId="73FD5A5C" w14:textId="3D588BFB" w:rsidR="00A20C14" w:rsidRDefault="00A20C14" w:rsidP="1D1F1540">
      <w:pPr>
        <w:spacing w:before="0" w:beforeAutospacing="0" w:after="200" w:afterAutospacing="0"/>
        <w:rPr>
          <w:rFonts w:eastAsiaTheme="minorEastAsia"/>
          <w:b/>
          <w:bCs/>
          <w:sz w:val="24"/>
          <w:szCs w:val="24"/>
        </w:rPr>
      </w:pPr>
      <w:r w:rsidRPr="1D1F1540">
        <w:rPr>
          <w:rFonts w:eastAsiaTheme="minorEastAsia"/>
          <w:b/>
          <w:bCs/>
          <w:sz w:val="24"/>
          <w:szCs w:val="24"/>
        </w:rPr>
        <w:br w:type="page"/>
      </w:r>
    </w:p>
    <w:p w14:paraId="598072DB" w14:textId="77777777" w:rsidR="00A20C14" w:rsidRPr="008C2A4B" w:rsidRDefault="00A20C14" w:rsidP="1D1F1540">
      <w:pPr>
        <w:rPr>
          <w:rFonts w:eastAsiaTheme="minorEastAsia"/>
          <w:b/>
          <w:bCs/>
          <w:sz w:val="24"/>
          <w:szCs w:val="24"/>
        </w:rPr>
      </w:pPr>
      <w:r w:rsidRPr="1D1F1540">
        <w:rPr>
          <w:rFonts w:eastAsiaTheme="minorEastAsia"/>
          <w:b/>
          <w:bCs/>
          <w:sz w:val="24"/>
          <w:szCs w:val="24"/>
        </w:rPr>
        <w:lastRenderedPageBreak/>
        <w:t>Do you understand/accept that:</w:t>
      </w:r>
    </w:p>
    <w:p w14:paraId="2FC32A14"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process will not assign blame to anyone but will explore and acknowledge how the conflict has evolved.</w:t>
      </w:r>
    </w:p>
    <w:p w14:paraId="6D321808"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purpose of Mediation is for the individuals in dispute to find their own solutions with the assistance of the Mediator.</w:t>
      </w:r>
    </w:p>
    <w:p w14:paraId="35D0D1C9" w14:textId="14E638F0"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process is entirely voluntary and will not succeed if the parties are not fully engaged</w:t>
      </w:r>
      <w:r w:rsidR="00B4528D" w:rsidRPr="1D1F1540">
        <w:rPr>
          <w:rFonts w:eastAsiaTheme="minorEastAsia"/>
          <w:sz w:val="24"/>
          <w:szCs w:val="24"/>
        </w:rPr>
        <w:t xml:space="preserve"> </w:t>
      </w:r>
      <w:r w:rsidRPr="1D1F1540">
        <w:rPr>
          <w:rFonts w:eastAsiaTheme="minorEastAsia"/>
          <w:sz w:val="24"/>
          <w:szCs w:val="24"/>
        </w:rPr>
        <w:t>or are unwilling participants.</w:t>
      </w:r>
    </w:p>
    <w:p w14:paraId="270CCEA2"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process involves each person speaking while the other listens.</w:t>
      </w:r>
    </w:p>
    <w:p w14:paraId="315FE2B0" w14:textId="53BBE7E4" w:rsidR="00A20C14" w:rsidRPr="008C2A4B" w:rsidRDefault="00A20C14" w:rsidP="1D1F1540">
      <w:pPr>
        <w:numPr>
          <w:ilvl w:val="0"/>
          <w:numId w:val="8"/>
        </w:numPr>
        <w:spacing w:before="0" w:beforeAutospacing="0" w:after="0" w:afterAutospacing="0"/>
        <w:rPr>
          <w:rFonts w:eastAsiaTheme="minorEastAsia"/>
          <w:sz w:val="24"/>
          <w:szCs w:val="24"/>
        </w:rPr>
      </w:pPr>
      <w:bookmarkStart w:id="18" w:name="_Int_ZCBldCV8"/>
      <w:r w:rsidRPr="1D1F1540">
        <w:rPr>
          <w:rFonts w:eastAsiaTheme="minorEastAsia"/>
          <w:sz w:val="24"/>
          <w:szCs w:val="24"/>
        </w:rPr>
        <w:t>Following this part of the process</w:t>
      </w:r>
      <w:r w:rsidR="00E51BCA" w:rsidRPr="1D1F1540">
        <w:rPr>
          <w:rFonts w:eastAsiaTheme="minorEastAsia"/>
          <w:sz w:val="24"/>
          <w:szCs w:val="24"/>
        </w:rPr>
        <w:t>, there</w:t>
      </w:r>
      <w:bookmarkEnd w:id="18"/>
      <w:r w:rsidR="00E51BCA" w:rsidRPr="1D1F1540">
        <w:rPr>
          <w:rFonts w:eastAsiaTheme="minorEastAsia"/>
          <w:sz w:val="24"/>
          <w:szCs w:val="24"/>
        </w:rPr>
        <w:t xml:space="preserve"> may be some discussion, but it should be </w:t>
      </w:r>
      <w:r w:rsidRPr="1D1F1540">
        <w:rPr>
          <w:rFonts w:eastAsiaTheme="minorEastAsia"/>
          <w:sz w:val="24"/>
          <w:szCs w:val="24"/>
          <w:u w:val="single"/>
        </w:rPr>
        <w:t>within strict bounds</w:t>
      </w:r>
      <w:r w:rsidRPr="1D1F1540">
        <w:rPr>
          <w:rFonts w:eastAsiaTheme="minorEastAsia"/>
          <w:sz w:val="24"/>
          <w:szCs w:val="24"/>
        </w:rPr>
        <w:t>.</w:t>
      </w:r>
    </w:p>
    <w:p w14:paraId="46883881" w14:textId="143E8BE3"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Separate meetings can occur </w:t>
      </w:r>
      <w:r w:rsidR="00CA1963" w:rsidRPr="1D1F1540">
        <w:rPr>
          <w:rFonts w:eastAsiaTheme="minorEastAsia"/>
          <w:sz w:val="24"/>
          <w:szCs w:val="24"/>
        </w:rPr>
        <w:t>at any time during the mediation</w:t>
      </w:r>
      <w:r w:rsidRPr="1D1F1540">
        <w:rPr>
          <w:rFonts w:eastAsiaTheme="minorEastAsia"/>
          <w:sz w:val="24"/>
          <w:szCs w:val="24"/>
        </w:rPr>
        <w:t xml:space="preserve"> process to check out a person’s concerns, confront unhelpful behaviour, or help people think through their options.</w:t>
      </w:r>
    </w:p>
    <w:p w14:paraId="72EC7A09"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discussion will shift toward the future and what will happen from now on.</w:t>
      </w:r>
    </w:p>
    <w:p w14:paraId="7512AEEA"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parties agree on an agenda of issues which need resolution.</w:t>
      </w:r>
    </w:p>
    <w:p w14:paraId="68CD4CC1"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The parties will work through each issue on the agenda, generating </w:t>
      </w:r>
      <w:bookmarkStart w:id="19" w:name="_Int_nG2OXdDm"/>
      <w:r w:rsidRPr="1D1F1540">
        <w:rPr>
          <w:rFonts w:eastAsiaTheme="minorEastAsia"/>
          <w:sz w:val="24"/>
          <w:szCs w:val="24"/>
        </w:rPr>
        <w:t>a number of</w:t>
      </w:r>
      <w:bookmarkEnd w:id="19"/>
      <w:r w:rsidRPr="1D1F1540">
        <w:rPr>
          <w:rFonts w:eastAsiaTheme="minorEastAsia"/>
          <w:sz w:val="24"/>
          <w:szCs w:val="24"/>
        </w:rPr>
        <w:t xml:space="preserve"> ideas then weighing, </w:t>
      </w:r>
      <w:bookmarkStart w:id="20" w:name="_Int_GUM09iXn"/>
      <w:r w:rsidRPr="1D1F1540">
        <w:rPr>
          <w:rFonts w:eastAsiaTheme="minorEastAsia"/>
          <w:sz w:val="24"/>
          <w:szCs w:val="24"/>
        </w:rPr>
        <w:t>adjusting</w:t>
      </w:r>
      <w:bookmarkEnd w:id="20"/>
      <w:r w:rsidRPr="1D1F1540">
        <w:rPr>
          <w:rFonts w:eastAsiaTheme="minorEastAsia"/>
          <w:sz w:val="24"/>
          <w:szCs w:val="24"/>
        </w:rPr>
        <w:t xml:space="preserve"> and testing the alternatives to craft a workable, mutually satisfactory outcome.</w:t>
      </w:r>
    </w:p>
    <w:p w14:paraId="27066ACC" w14:textId="481D10DB"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If the parties </w:t>
      </w:r>
      <w:bookmarkStart w:id="21" w:name="_Int_8KFnoAR0"/>
      <w:r w:rsidRPr="1D1F1540">
        <w:rPr>
          <w:rFonts w:eastAsiaTheme="minorEastAsia"/>
          <w:sz w:val="24"/>
          <w:szCs w:val="24"/>
        </w:rPr>
        <w:t>are able to</w:t>
      </w:r>
      <w:bookmarkEnd w:id="21"/>
      <w:r w:rsidRPr="1D1F1540">
        <w:rPr>
          <w:rFonts w:eastAsiaTheme="minorEastAsia"/>
          <w:sz w:val="24"/>
          <w:szCs w:val="24"/>
        </w:rPr>
        <w:t xml:space="preserve"> settle their differences, the Mediator will write a formal agreement containing these decisions</w:t>
      </w:r>
      <w:r w:rsidR="00AF7F81" w:rsidRPr="1D1F1540">
        <w:rPr>
          <w:rFonts w:eastAsiaTheme="minorEastAsia"/>
          <w:sz w:val="24"/>
          <w:szCs w:val="24"/>
        </w:rPr>
        <w:t xml:space="preserve">. </w:t>
      </w:r>
      <w:r w:rsidRPr="1D1F1540">
        <w:rPr>
          <w:rFonts w:eastAsiaTheme="minorEastAsia"/>
          <w:sz w:val="24"/>
          <w:szCs w:val="24"/>
        </w:rPr>
        <w:t>Everyone involved signs and keeps a copy</w:t>
      </w:r>
      <w:r w:rsidR="00AF7F81" w:rsidRPr="1D1F1540">
        <w:rPr>
          <w:rFonts w:eastAsiaTheme="minorEastAsia"/>
          <w:sz w:val="24"/>
          <w:szCs w:val="24"/>
        </w:rPr>
        <w:t xml:space="preserve">. </w:t>
      </w:r>
    </w:p>
    <w:p w14:paraId="3C3BD00D"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The Mediator may be invited to review the operation of the agreement within a specific period at the request of the parties.</w:t>
      </w:r>
    </w:p>
    <w:p w14:paraId="5DA9688C"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No full session will exceed 2 hours.</w:t>
      </w:r>
    </w:p>
    <w:p w14:paraId="471CBD4B"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Most situations should be resolved in 2-3 sessions.</w:t>
      </w:r>
    </w:p>
    <w:p w14:paraId="3496B872"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It will require the parties looking at the wider picture.</w:t>
      </w:r>
    </w:p>
    <w:p w14:paraId="152EAADC"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It will require an element of examining one’s own behaviour and responses to difficult situations.</w:t>
      </w:r>
    </w:p>
    <w:p w14:paraId="3A5D6B4D" w14:textId="5BFDE1D3"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It will require each person to “walk in the shoes of the other” and see the picture from the other </w:t>
      </w:r>
      <w:r w:rsidR="00E12F31" w:rsidRPr="1D1F1540">
        <w:rPr>
          <w:rFonts w:eastAsiaTheme="minorEastAsia"/>
          <w:sz w:val="24"/>
          <w:szCs w:val="24"/>
        </w:rPr>
        <w:t>person's</w:t>
      </w:r>
      <w:r w:rsidRPr="1D1F1540">
        <w:rPr>
          <w:rFonts w:eastAsiaTheme="minorEastAsia"/>
          <w:sz w:val="24"/>
          <w:szCs w:val="24"/>
        </w:rPr>
        <w:t xml:space="preserve"> perspective.</w:t>
      </w:r>
    </w:p>
    <w:p w14:paraId="2CEA3759" w14:textId="15F67DF9"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The goal of </w:t>
      </w:r>
      <w:r w:rsidR="00A24874" w:rsidRPr="1D1F1540">
        <w:rPr>
          <w:rFonts w:eastAsiaTheme="minorEastAsia"/>
          <w:sz w:val="24"/>
          <w:szCs w:val="24"/>
        </w:rPr>
        <w:t>m</w:t>
      </w:r>
      <w:r w:rsidRPr="1D1F1540">
        <w:rPr>
          <w:rFonts w:eastAsiaTheme="minorEastAsia"/>
          <w:sz w:val="24"/>
          <w:szCs w:val="24"/>
        </w:rPr>
        <w:t>ediation is to help people improve their confidence in handling conflicts and help rebuild a professional working relationship.</w:t>
      </w:r>
    </w:p>
    <w:p w14:paraId="305A2B06" w14:textId="77777777" w:rsidR="00A20C14" w:rsidRPr="008C2A4B" w:rsidRDefault="00A20C14" w:rsidP="1D1F1540">
      <w:pPr>
        <w:numPr>
          <w:ilvl w:val="0"/>
          <w:numId w:val="8"/>
        </w:numPr>
        <w:spacing w:before="0" w:beforeAutospacing="0" w:after="0" w:afterAutospacing="0"/>
        <w:rPr>
          <w:rFonts w:eastAsiaTheme="minorEastAsia"/>
          <w:sz w:val="24"/>
          <w:szCs w:val="24"/>
        </w:rPr>
      </w:pPr>
      <w:r w:rsidRPr="1D1F1540">
        <w:rPr>
          <w:rFonts w:eastAsiaTheme="minorEastAsia"/>
          <w:sz w:val="24"/>
          <w:szCs w:val="24"/>
        </w:rPr>
        <w:t xml:space="preserve">An ultimate workable resolution may require engagement with parties other than those directly involved. </w:t>
      </w:r>
      <w:r w:rsidRPr="1D1F1540">
        <w:rPr>
          <w:rFonts w:eastAsiaTheme="minorEastAsia"/>
          <w:b/>
          <w:bCs/>
          <w:i/>
          <w:iCs/>
          <w:sz w:val="24"/>
          <w:szCs w:val="24"/>
        </w:rPr>
        <w:t>(Please indicate here who you consider might be relevant to the process).</w:t>
      </w:r>
    </w:p>
    <w:p w14:paraId="0E3148EB" w14:textId="77777777" w:rsidR="00A20C14" w:rsidRPr="008C2A4B" w:rsidRDefault="00A20C14" w:rsidP="1D1F1540">
      <w:pPr>
        <w:ind w:left="720"/>
        <w:rPr>
          <w:rFonts w:eastAsiaTheme="minorEastAsia"/>
          <w:sz w:val="24"/>
          <w:szCs w:val="24"/>
        </w:rPr>
      </w:pPr>
      <w:r w:rsidRPr="1D1F1540">
        <w:rPr>
          <w:rFonts w:eastAsiaTheme="minorEastAsia"/>
          <w:sz w:val="24"/>
          <w:szCs w:val="24"/>
        </w:rPr>
        <w:t>_____________________________________________________________________</w:t>
      </w:r>
    </w:p>
    <w:p w14:paraId="13C71AA4" w14:textId="77777777" w:rsidR="00A20C14" w:rsidRPr="008C2A4B" w:rsidRDefault="00A20C14" w:rsidP="1D1F1540">
      <w:pPr>
        <w:ind w:left="720"/>
        <w:rPr>
          <w:rFonts w:eastAsiaTheme="minorEastAsia"/>
          <w:sz w:val="24"/>
          <w:szCs w:val="24"/>
        </w:rPr>
      </w:pPr>
      <w:r w:rsidRPr="1D1F1540">
        <w:rPr>
          <w:rFonts w:eastAsiaTheme="minorEastAsia"/>
          <w:sz w:val="24"/>
          <w:szCs w:val="24"/>
        </w:rPr>
        <w:t>_____________________________________________________________________</w:t>
      </w:r>
    </w:p>
    <w:p w14:paraId="6F8E92E1" w14:textId="48B92711" w:rsidR="00A20C14" w:rsidRDefault="00A20C14" w:rsidP="1D1F1540">
      <w:pPr>
        <w:rPr>
          <w:rStyle w:val="Strong"/>
          <w:rFonts w:eastAsiaTheme="minorEastAsia"/>
          <w:sz w:val="24"/>
          <w:szCs w:val="24"/>
        </w:rPr>
      </w:pPr>
      <w:r w:rsidRPr="1D1F1540">
        <w:rPr>
          <w:rStyle w:val="Strong"/>
          <w:rFonts w:eastAsiaTheme="minorEastAsia"/>
          <w:sz w:val="24"/>
          <w:szCs w:val="24"/>
        </w:rPr>
        <w:t>I have read and understood the above and am willing to engage in the mediation process</w:t>
      </w:r>
      <w:r w:rsidR="00AF7F81" w:rsidRPr="1D1F1540">
        <w:rPr>
          <w:rStyle w:val="Strong"/>
          <w:rFonts w:eastAsiaTheme="minorEastAsia"/>
          <w:sz w:val="24"/>
          <w:szCs w:val="24"/>
        </w:rPr>
        <w:t xml:space="preserve">. </w:t>
      </w:r>
      <w:r w:rsidRPr="1D1F1540">
        <w:rPr>
          <w:rStyle w:val="Strong"/>
          <w:rFonts w:eastAsiaTheme="minorEastAsia"/>
          <w:sz w:val="24"/>
          <w:szCs w:val="24"/>
        </w:rPr>
        <w:t>If at any stage I am of the view that mediation is not appropriate, I reserve my right to withdraw and exercise other options available to me.</w:t>
      </w:r>
    </w:p>
    <w:p w14:paraId="15092010" w14:textId="77777777" w:rsidR="00916F4E" w:rsidRPr="008C2A4B" w:rsidRDefault="00916F4E" w:rsidP="1D1F1540">
      <w:pPr>
        <w:rPr>
          <w:rStyle w:val="Strong"/>
          <w:rFonts w:eastAsiaTheme="minorEastAsia"/>
          <w:sz w:val="24"/>
          <w:szCs w:val="24"/>
        </w:rPr>
      </w:pPr>
    </w:p>
    <w:p w14:paraId="4BA5B6ED" w14:textId="77777777" w:rsidR="00A20C14" w:rsidRPr="008C2A4B" w:rsidRDefault="00A20C14" w:rsidP="1D1F1540">
      <w:pPr>
        <w:rPr>
          <w:rStyle w:val="Strong"/>
          <w:rFonts w:eastAsiaTheme="minorEastAsia"/>
          <w:sz w:val="24"/>
          <w:szCs w:val="24"/>
        </w:rPr>
      </w:pPr>
      <w:r w:rsidRPr="1D1F1540">
        <w:rPr>
          <w:rStyle w:val="Strong"/>
          <w:rFonts w:eastAsiaTheme="minorEastAsia"/>
          <w:sz w:val="24"/>
          <w:szCs w:val="24"/>
        </w:rPr>
        <w:t>Signed___________________________</w:t>
      </w:r>
      <w:r>
        <w:tab/>
      </w:r>
      <w:r>
        <w:tab/>
      </w:r>
      <w:r w:rsidRPr="1D1F1540">
        <w:rPr>
          <w:rStyle w:val="Strong"/>
          <w:rFonts w:eastAsiaTheme="minorEastAsia"/>
          <w:sz w:val="24"/>
          <w:szCs w:val="24"/>
        </w:rPr>
        <w:t>Date</w:t>
      </w:r>
      <w:r>
        <w:tab/>
      </w:r>
      <w:r w:rsidRPr="1D1F1540">
        <w:rPr>
          <w:rStyle w:val="Strong"/>
          <w:rFonts w:eastAsiaTheme="minorEastAsia"/>
          <w:sz w:val="24"/>
          <w:szCs w:val="24"/>
        </w:rPr>
        <w:t>________________________</w:t>
      </w:r>
    </w:p>
    <w:p w14:paraId="2F677F3C" w14:textId="77777777" w:rsidR="00A20C14" w:rsidRDefault="00A20C14" w:rsidP="1D1F1540">
      <w:pPr>
        <w:ind w:left="360"/>
        <w:rPr>
          <w:rStyle w:val="Strong"/>
          <w:rFonts w:eastAsiaTheme="minorEastAsia"/>
          <w:i/>
          <w:iCs/>
          <w:sz w:val="24"/>
          <w:szCs w:val="24"/>
        </w:rPr>
      </w:pPr>
      <w:r w:rsidRPr="008C2A4B">
        <w:rPr>
          <w:rStyle w:val="Strong"/>
          <w:rFonts w:ascii="Times New Roman" w:hAnsi="Times New Roman" w:cs="Times New Roman"/>
          <w:i/>
          <w:sz w:val="24"/>
          <w:szCs w:val="24"/>
        </w:rPr>
        <w:lastRenderedPageBreak/>
        <w:tab/>
      </w:r>
      <w:r w:rsidRPr="1D1F1540">
        <w:rPr>
          <w:rStyle w:val="Strong"/>
          <w:rFonts w:eastAsiaTheme="minorEastAsia"/>
          <w:i/>
          <w:iCs/>
          <w:sz w:val="24"/>
          <w:szCs w:val="24"/>
        </w:rPr>
        <w:t>[Insert name]</w:t>
      </w:r>
    </w:p>
    <w:p w14:paraId="0BE45A36" w14:textId="2D377B26" w:rsidR="2EF5A87D" w:rsidRDefault="2EF5A87D" w:rsidP="1D1F1540">
      <w:pPr>
        <w:rPr>
          <w:rFonts w:eastAsiaTheme="minorEastAsia"/>
          <w:lang w:val="en-GB"/>
        </w:rPr>
      </w:pPr>
    </w:p>
    <w:p w14:paraId="62F5CE3C" w14:textId="37AB0C3D" w:rsidR="2C38F3D2" w:rsidRDefault="2C38F3D2" w:rsidP="2C38F3D2">
      <w:pPr>
        <w:pStyle w:val="Heading1"/>
        <w:rPr>
          <w:lang w:val="en-GB"/>
        </w:rPr>
      </w:pPr>
    </w:p>
    <w:p w14:paraId="36F2C0AA" w14:textId="69FAA8A4" w:rsidR="2A73179F" w:rsidRDefault="53CB3C08" w:rsidP="3FAD364B">
      <w:pPr>
        <w:pStyle w:val="Heading1"/>
        <w:rPr>
          <w:lang w:val="en-GB"/>
        </w:rPr>
      </w:pPr>
      <w:bookmarkStart w:id="22" w:name="_Toc182291696"/>
      <w:bookmarkStart w:id="23" w:name="_Toc2043710094"/>
      <w:bookmarkStart w:id="24" w:name="_Toc1766256405"/>
      <w:r w:rsidRPr="5A9A430E">
        <w:rPr>
          <w:lang w:val="en-GB"/>
        </w:rPr>
        <w:t>TEMPLATE B2 – Record of the Outcome of Mediation (Exemplar)</w:t>
      </w:r>
      <w:bookmarkEnd w:id="22"/>
      <w:bookmarkEnd w:id="23"/>
      <w:bookmarkEnd w:id="24"/>
    </w:p>
    <w:p w14:paraId="3417FEFE" w14:textId="11CB5B6A" w:rsidR="3FAD364B" w:rsidRDefault="3FAD364B" w:rsidP="3FAD364B">
      <w:pPr>
        <w:rPr>
          <w:lang w:val="en-GB"/>
        </w:rPr>
      </w:pPr>
    </w:p>
    <w:p w14:paraId="105311E0" w14:textId="2CE9ABAF" w:rsidR="00A20C14" w:rsidRPr="000010C8" w:rsidRDefault="00A20C14" w:rsidP="1D1F1540">
      <w:pPr>
        <w:jc w:val="center"/>
        <w:rPr>
          <w:rFonts w:eastAsiaTheme="minorEastAsia"/>
          <w:b/>
          <w:bCs/>
          <w:sz w:val="28"/>
          <w:szCs w:val="28"/>
          <w:lang w:val="en-GB"/>
        </w:rPr>
      </w:pPr>
      <w:r w:rsidRPr="1D1F1540">
        <w:rPr>
          <w:rFonts w:eastAsiaTheme="minorEastAsia"/>
          <w:b/>
          <w:bCs/>
          <w:sz w:val="28"/>
          <w:szCs w:val="28"/>
          <w:lang w:val="en-GB"/>
        </w:rPr>
        <w:t>Record of the Outcome of Mediation under the</w:t>
      </w:r>
    </w:p>
    <w:p w14:paraId="2CE2297B" w14:textId="6E08B445" w:rsidR="00A20C14" w:rsidRPr="008C2A4B" w:rsidRDefault="78F7E5AC" w:rsidP="1D1F1540">
      <w:pPr>
        <w:spacing w:before="0" w:beforeAutospacing="0" w:after="200" w:afterAutospacing="0"/>
        <w:jc w:val="center"/>
        <w:rPr>
          <w:rFonts w:eastAsiaTheme="minorEastAsia"/>
          <w:b/>
          <w:bCs/>
          <w:i/>
          <w:iCs/>
          <w:sz w:val="28"/>
          <w:szCs w:val="28"/>
          <w:lang w:val="en-GB"/>
        </w:rPr>
      </w:pPr>
      <w:r w:rsidRPr="1D1F1540">
        <w:rPr>
          <w:rFonts w:eastAsiaTheme="minorEastAsia"/>
          <w:b/>
          <w:bCs/>
          <w:i/>
          <w:iCs/>
          <w:sz w:val="28"/>
          <w:szCs w:val="28"/>
          <w:lang w:val="en-GB"/>
        </w:rPr>
        <w:t xml:space="preserve">Policy for the Prevention </w:t>
      </w:r>
      <w:r w:rsidR="4E4E7C53" w:rsidRPr="1D1F1540">
        <w:rPr>
          <w:rFonts w:eastAsiaTheme="minorEastAsia"/>
          <w:b/>
          <w:bCs/>
          <w:i/>
          <w:iCs/>
          <w:color w:val="000000" w:themeColor="text1"/>
          <w:sz w:val="28"/>
          <w:szCs w:val="28"/>
          <w:lang w:val="en-GB"/>
        </w:rPr>
        <w:t xml:space="preserve">of Harassment and Sexual Harassment at Work </w:t>
      </w:r>
    </w:p>
    <w:p w14:paraId="4A7DDCF1" w14:textId="381E1792" w:rsidR="2EF5A87D" w:rsidRDefault="2EF5A87D" w:rsidP="1D1F1540">
      <w:pPr>
        <w:jc w:val="center"/>
        <w:rPr>
          <w:rFonts w:eastAsiaTheme="minorEastAsia"/>
          <w:b/>
          <w:bCs/>
          <w:i/>
          <w:iCs/>
          <w:color w:val="000000" w:themeColor="text1"/>
          <w:sz w:val="28"/>
          <w:szCs w:val="28"/>
          <w:lang w:val="en-GB"/>
        </w:rPr>
      </w:pPr>
    </w:p>
    <w:tbl>
      <w:tblPr>
        <w:tblStyle w:val="TableGrid"/>
        <w:tblW w:w="0" w:type="auto"/>
        <w:tblLayout w:type="fixed"/>
        <w:tblLook w:val="06A0" w:firstRow="1" w:lastRow="0" w:firstColumn="1" w:lastColumn="0" w:noHBand="1" w:noVBand="1"/>
      </w:tblPr>
      <w:tblGrid>
        <w:gridCol w:w="3285"/>
        <w:gridCol w:w="5730"/>
      </w:tblGrid>
      <w:tr w:rsidR="1D1F1540" w14:paraId="051FE50F" w14:textId="77777777" w:rsidTr="1D1F1540">
        <w:trPr>
          <w:trHeight w:val="300"/>
        </w:trPr>
        <w:tc>
          <w:tcPr>
            <w:tcW w:w="3285" w:type="dxa"/>
          </w:tcPr>
          <w:p w14:paraId="790D0729" w14:textId="22B9F4AE" w:rsidR="5E1AF955" w:rsidRDefault="5E1AF955" w:rsidP="1D1F1540">
            <w:pPr>
              <w:spacing w:before="0" w:beforeAutospacing="0" w:after="200" w:afterAutospacing="0"/>
              <w:jc w:val="left"/>
              <w:rPr>
                <w:rFonts w:eastAsiaTheme="minorEastAsia"/>
                <w:b/>
                <w:bCs/>
                <w:noProof/>
                <w:sz w:val="24"/>
                <w:szCs w:val="24"/>
                <w:lang w:eastAsia="en-IE"/>
              </w:rPr>
            </w:pPr>
            <w:r w:rsidRPr="1D1F1540">
              <w:rPr>
                <w:rFonts w:eastAsiaTheme="minorEastAsia"/>
                <w:b/>
                <w:bCs/>
                <w:sz w:val="24"/>
                <w:szCs w:val="24"/>
                <w:lang w:val="en-GB"/>
              </w:rPr>
              <w:t>Name(s) of complainant:</w:t>
            </w:r>
          </w:p>
          <w:p w14:paraId="0472E7CE" w14:textId="66602D24" w:rsidR="1D1F1540" w:rsidRDefault="1D1F1540" w:rsidP="1D1F1540">
            <w:pPr>
              <w:rPr>
                <w:rFonts w:eastAsiaTheme="minorEastAsia"/>
                <w:b/>
                <w:bCs/>
                <w:sz w:val="24"/>
                <w:szCs w:val="24"/>
                <w:lang w:val="en-GB"/>
              </w:rPr>
            </w:pPr>
          </w:p>
        </w:tc>
        <w:tc>
          <w:tcPr>
            <w:tcW w:w="5730" w:type="dxa"/>
          </w:tcPr>
          <w:p w14:paraId="60F28FD9" w14:textId="42FF9480" w:rsidR="1D1F1540" w:rsidRDefault="1D1F1540" w:rsidP="1D1F1540">
            <w:pPr>
              <w:rPr>
                <w:rFonts w:eastAsiaTheme="minorEastAsia"/>
                <w:b/>
                <w:bCs/>
                <w:sz w:val="24"/>
                <w:szCs w:val="24"/>
                <w:lang w:val="en-GB"/>
              </w:rPr>
            </w:pPr>
          </w:p>
        </w:tc>
      </w:tr>
      <w:tr w:rsidR="1D1F1540" w14:paraId="4EAE9B26" w14:textId="77777777" w:rsidTr="1D1F1540">
        <w:trPr>
          <w:trHeight w:val="300"/>
        </w:trPr>
        <w:tc>
          <w:tcPr>
            <w:tcW w:w="3285" w:type="dxa"/>
          </w:tcPr>
          <w:p w14:paraId="0408B392" w14:textId="77777777" w:rsidR="5E1AF955" w:rsidRDefault="5E1AF955" w:rsidP="1D1F1540">
            <w:pPr>
              <w:spacing w:before="0" w:beforeAutospacing="0" w:after="200" w:afterAutospacing="0"/>
              <w:jc w:val="left"/>
              <w:rPr>
                <w:rFonts w:eastAsiaTheme="minorEastAsia"/>
                <w:b/>
                <w:bCs/>
                <w:sz w:val="24"/>
                <w:szCs w:val="24"/>
                <w:lang w:val="en-GB"/>
              </w:rPr>
            </w:pPr>
            <w:r w:rsidRPr="1D1F1540">
              <w:rPr>
                <w:rFonts w:eastAsiaTheme="minorEastAsia"/>
                <w:b/>
                <w:bCs/>
                <w:sz w:val="24"/>
                <w:szCs w:val="24"/>
                <w:lang w:val="en-GB"/>
              </w:rPr>
              <w:t>Name(s) of respondent:</w:t>
            </w:r>
          </w:p>
          <w:p w14:paraId="23553CC9" w14:textId="2890BB71" w:rsidR="1D1F1540" w:rsidRDefault="1D1F1540" w:rsidP="1D1F1540">
            <w:pPr>
              <w:rPr>
                <w:rFonts w:eastAsiaTheme="minorEastAsia"/>
                <w:b/>
                <w:bCs/>
                <w:sz w:val="24"/>
                <w:szCs w:val="24"/>
                <w:lang w:val="en-GB"/>
              </w:rPr>
            </w:pPr>
          </w:p>
        </w:tc>
        <w:tc>
          <w:tcPr>
            <w:tcW w:w="5730" w:type="dxa"/>
          </w:tcPr>
          <w:p w14:paraId="0CDE6855" w14:textId="42FF9480" w:rsidR="1D1F1540" w:rsidRDefault="1D1F1540" w:rsidP="1D1F1540">
            <w:pPr>
              <w:rPr>
                <w:rFonts w:eastAsiaTheme="minorEastAsia"/>
                <w:b/>
                <w:bCs/>
                <w:sz w:val="24"/>
                <w:szCs w:val="24"/>
                <w:lang w:val="en-GB"/>
              </w:rPr>
            </w:pPr>
          </w:p>
        </w:tc>
      </w:tr>
      <w:tr w:rsidR="1D1F1540" w14:paraId="44982A1E" w14:textId="77777777" w:rsidTr="1D1F1540">
        <w:trPr>
          <w:trHeight w:val="300"/>
        </w:trPr>
        <w:tc>
          <w:tcPr>
            <w:tcW w:w="3285" w:type="dxa"/>
          </w:tcPr>
          <w:p w14:paraId="72D9BFE0" w14:textId="77777777" w:rsidR="5E1AF955" w:rsidRDefault="5E1AF955" w:rsidP="1D1F1540">
            <w:pPr>
              <w:spacing w:before="0" w:beforeAutospacing="0" w:after="200" w:afterAutospacing="0"/>
              <w:jc w:val="left"/>
              <w:rPr>
                <w:rFonts w:eastAsiaTheme="minorEastAsia"/>
                <w:b/>
                <w:bCs/>
                <w:sz w:val="24"/>
                <w:szCs w:val="24"/>
                <w:lang w:val="en-GB"/>
              </w:rPr>
            </w:pPr>
            <w:r w:rsidRPr="1D1F1540">
              <w:rPr>
                <w:rFonts w:eastAsiaTheme="minorEastAsia"/>
                <w:b/>
                <w:bCs/>
                <w:sz w:val="24"/>
                <w:szCs w:val="24"/>
                <w:lang w:val="en-GB"/>
              </w:rPr>
              <w:t>Name of Mediator:</w:t>
            </w:r>
          </w:p>
          <w:p w14:paraId="591654ED" w14:textId="2ED21EBC" w:rsidR="1D1F1540" w:rsidRDefault="1D1F1540" w:rsidP="1D1F1540">
            <w:pPr>
              <w:rPr>
                <w:rFonts w:eastAsiaTheme="minorEastAsia"/>
                <w:b/>
                <w:bCs/>
                <w:sz w:val="24"/>
                <w:szCs w:val="24"/>
                <w:lang w:val="en-GB"/>
              </w:rPr>
            </w:pPr>
          </w:p>
        </w:tc>
        <w:tc>
          <w:tcPr>
            <w:tcW w:w="5730" w:type="dxa"/>
          </w:tcPr>
          <w:p w14:paraId="5192EF09" w14:textId="42FF9480" w:rsidR="1D1F1540" w:rsidRDefault="1D1F1540" w:rsidP="1D1F1540">
            <w:pPr>
              <w:rPr>
                <w:rFonts w:eastAsiaTheme="minorEastAsia"/>
                <w:b/>
                <w:bCs/>
                <w:sz w:val="24"/>
                <w:szCs w:val="24"/>
                <w:lang w:val="en-GB"/>
              </w:rPr>
            </w:pPr>
          </w:p>
        </w:tc>
      </w:tr>
      <w:tr w:rsidR="1D1F1540" w14:paraId="2628E558" w14:textId="77777777" w:rsidTr="1D1F1540">
        <w:trPr>
          <w:trHeight w:val="300"/>
        </w:trPr>
        <w:tc>
          <w:tcPr>
            <w:tcW w:w="3285" w:type="dxa"/>
          </w:tcPr>
          <w:p w14:paraId="4D6D26A7" w14:textId="77777777" w:rsidR="5E1AF955" w:rsidRDefault="5E1AF955" w:rsidP="1D1F1540">
            <w:pPr>
              <w:spacing w:before="0" w:beforeAutospacing="0" w:after="200" w:afterAutospacing="0"/>
              <w:jc w:val="left"/>
              <w:rPr>
                <w:rFonts w:eastAsiaTheme="minorEastAsia"/>
                <w:b/>
                <w:bCs/>
                <w:sz w:val="24"/>
                <w:szCs w:val="24"/>
                <w:lang w:val="en-GB"/>
              </w:rPr>
            </w:pPr>
            <w:r w:rsidRPr="1D1F1540">
              <w:rPr>
                <w:rFonts w:eastAsiaTheme="minorEastAsia"/>
                <w:b/>
                <w:bCs/>
                <w:sz w:val="24"/>
                <w:szCs w:val="24"/>
                <w:lang w:val="en-GB"/>
              </w:rPr>
              <w:t>Dates of sessions undertaken:</w:t>
            </w:r>
          </w:p>
          <w:p w14:paraId="2D10E04B" w14:textId="1D15E53D" w:rsidR="1D1F1540" w:rsidRDefault="1D1F1540" w:rsidP="1D1F1540">
            <w:pPr>
              <w:rPr>
                <w:rFonts w:eastAsiaTheme="minorEastAsia"/>
                <w:b/>
                <w:bCs/>
                <w:sz w:val="24"/>
                <w:szCs w:val="24"/>
                <w:lang w:val="en-GB"/>
              </w:rPr>
            </w:pPr>
          </w:p>
        </w:tc>
        <w:tc>
          <w:tcPr>
            <w:tcW w:w="5730" w:type="dxa"/>
          </w:tcPr>
          <w:p w14:paraId="190509CB" w14:textId="42FF9480" w:rsidR="1D1F1540" w:rsidRDefault="1D1F1540" w:rsidP="1D1F1540">
            <w:pPr>
              <w:rPr>
                <w:rFonts w:eastAsiaTheme="minorEastAsia"/>
                <w:b/>
                <w:bCs/>
                <w:sz w:val="24"/>
                <w:szCs w:val="24"/>
                <w:lang w:val="en-GB"/>
              </w:rPr>
            </w:pPr>
          </w:p>
        </w:tc>
      </w:tr>
    </w:tbl>
    <w:p w14:paraId="409806B4" w14:textId="77777777" w:rsidR="00A20C14" w:rsidRPr="008C2A4B" w:rsidRDefault="00A20C14" w:rsidP="1D1F1540">
      <w:pPr>
        <w:spacing w:before="0" w:beforeAutospacing="0" w:after="200" w:afterAutospacing="0"/>
        <w:jc w:val="left"/>
        <w:rPr>
          <w:rFonts w:eastAsiaTheme="minorEastAsia"/>
          <w:b/>
          <w:bCs/>
          <w:sz w:val="24"/>
          <w:szCs w:val="24"/>
          <w:lang w:val="en-GB"/>
        </w:rPr>
      </w:pPr>
    </w:p>
    <w:p w14:paraId="2345EDFA" w14:textId="1E194AF0" w:rsidR="00A20C14" w:rsidRPr="008C2A4B" w:rsidRDefault="00A20C14" w:rsidP="1D1F1540">
      <w:pPr>
        <w:spacing w:before="0" w:beforeAutospacing="0" w:after="200" w:afterAutospacing="0"/>
        <w:rPr>
          <w:rFonts w:eastAsiaTheme="minorEastAsia"/>
          <w:sz w:val="24"/>
          <w:szCs w:val="24"/>
          <w:lang w:val="en-GB"/>
        </w:rPr>
      </w:pPr>
      <w:r w:rsidRPr="1D1F1540">
        <w:rPr>
          <w:rFonts w:eastAsiaTheme="minorEastAsia"/>
          <w:sz w:val="24"/>
          <w:szCs w:val="24"/>
          <w:lang w:val="en-GB"/>
        </w:rPr>
        <w:t>The above</w:t>
      </w:r>
      <w:r w:rsidR="00966599" w:rsidRPr="1D1F1540">
        <w:rPr>
          <w:rFonts w:eastAsiaTheme="minorEastAsia"/>
          <w:sz w:val="24"/>
          <w:szCs w:val="24"/>
          <w:lang w:val="en-GB"/>
        </w:rPr>
        <w:t>-</w:t>
      </w:r>
      <w:r w:rsidRPr="1D1F1540">
        <w:rPr>
          <w:rFonts w:eastAsiaTheme="minorEastAsia"/>
          <w:sz w:val="24"/>
          <w:szCs w:val="24"/>
          <w:lang w:val="en-GB"/>
        </w:rPr>
        <w:t xml:space="preserve">named parties have engaged in a mediated process involving </w:t>
      </w:r>
      <w:r w:rsidRPr="1D1F1540">
        <w:rPr>
          <w:rFonts w:eastAsiaTheme="minorEastAsia"/>
          <w:i/>
          <w:iCs/>
          <w:sz w:val="24"/>
          <w:szCs w:val="24"/>
          <w:lang w:val="en-GB"/>
        </w:rPr>
        <w:t>&lt;X number&gt;</w:t>
      </w:r>
      <w:r w:rsidRPr="1D1F1540">
        <w:rPr>
          <w:rFonts w:eastAsiaTheme="minorEastAsia"/>
          <w:sz w:val="24"/>
          <w:szCs w:val="24"/>
          <w:lang w:val="en-GB"/>
        </w:rPr>
        <w:t xml:space="preserve"> of sessions</w:t>
      </w:r>
      <w:r w:rsidR="00AF7F81" w:rsidRPr="1D1F1540">
        <w:rPr>
          <w:rFonts w:eastAsiaTheme="minorEastAsia"/>
          <w:sz w:val="24"/>
          <w:szCs w:val="24"/>
          <w:lang w:val="en-GB"/>
        </w:rPr>
        <w:t xml:space="preserve">. </w:t>
      </w:r>
    </w:p>
    <w:p w14:paraId="4CC74757" w14:textId="77777777" w:rsidR="00A20C14" w:rsidRPr="008C2A4B" w:rsidRDefault="00A20C14" w:rsidP="1D1F1540">
      <w:pPr>
        <w:spacing w:before="0" w:beforeAutospacing="0" w:after="200" w:afterAutospacing="0"/>
        <w:jc w:val="left"/>
        <w:rPr>
          <w:rFonts w:eastAsiaTheme="minorEastAsia"/>
          <w:b/>
          <w:bCs/>
          <w:sz w:val="24"/>
          <w:szCs w:val="24"/>
          <w:lang w:val="en-GB"/>
        </w:rPr>
      </w:pPr>
      <w:r w:rsidRPr="1D1F1540">
        <w:rPr>
          <w:rFonts w:eastAsiaTheme="minorEastAsia"/>
          <w:b/>
          <w:bCs/>
          <w:sz w:val="24"/>
          <w:szCs w:val="24"/>
          <w:lang w:val="en-GB"/>
        </w:rPr>
        <w:t>The outcome of these sessions has resulted in:</w:t>
      </w:r>
    </w:p>
    <w:p w14:paraId="1408C54D" w14:textId="77777777" w:rsidR="00A20C14" w:rsidRPr="008C2A4B" w:rsidRDefault="00A20C14" w:rsidP="1D1F1540">
      <w:pPr>
        <w:spacing w:before="0" w:beforeAutospacing="0" w:after="200" w:afterAutospacing="0"/>
        <w:jc w:val="left"/>
        <w:rPr>
          <w:rFonts w:eastAsiaTheme="minorEastAsia"/>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8240" behindDoc="0" locked="0" layoutInCell="1" allowOverlap="1" wp14:anchorId="382FABF6" wp14:editId="70F58896">
                <wp:simplePos x="0" y="0"/>
                <wp:positionH relativeFrom="column">
                  <wp:posOffset>3752850</wp:posOffset>
                </wp:positionH>
                <wp:positionV relativeFrom="paragraph">
                  <wp:posOffset>215265</wp:posOffset>
                </wp:positionV>
                <wp:extent cx="828675" cy="342900"/>
                <wp:effectExtent l="0" t="0" r="28575" b="19050"/>
                <wp:wrapNone/>
                <wp:docPr id="5" name="Rounded 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w16sdtfl="http://schemas.microsoft.com/office/word/2024/wordml/sdtformatlock" xmlns:w16du="http://schemas.microsoft.com/office/word/2023/wordml/word16du" xmlns:oel="http://schemas.microsoft.com/office/2019/extlst">
            <w:pict w14:anchorId="3DC4A3A0">
              <v:roundrect id="Rounded Rectangle 1" style="position:absolute;margin-left:295.5pt;margin-top:16.95pt;width:6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white [3201]" strokecolor="black [3200]" strokeweight="2pt" arcsize="10923f" w14:anchorId="7B2F9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">
                <v:path arrowok="t"/>
              </v:roundrect>
            </w:pict>
          </mc:Fallback>
        </mc:AlternateContent>
      </w:r>
    </w:p>
    <w:p w14:paraId="2F85D5A5" w14:textId="77777777" w:rsidR="00A20C14" w:rsidRPr="008C2A4B" w:rsidRDefault="00A20C14" w:rsidP="1D1F1540">
      <w:pPr>
        <w:spacing w:before="0" w:beforeAutospacing="0" w:after="200" w:afterAutospacing="0"/>
        <w:ind w:firstLine="720"/>
        <w:jc w:val="left"/>
        <w:rPr>
          <w:rFonts w:eastAsiaTheme="minorEastAsia"/>
          <w:b/>
          <w:bCs/>
          <w:sz w:val="24"/>
          <w:szCs w:val="24"/>
          <w:lang w:val="en-GB"/>
        </w:rPr>
      </w:pPr>
      <w:r w:rsidRPr="1D1F1540">
        <w:rPr>
          <w:rFonts w:eastAsiaTheme="minorEastAsia"/>
          <w:b/>
          <w:bCs/>
          <w:sz w:val="24"/>
          <w:szCs w:val="24"/>
          <w:lang w:val="en-GB"/>
        </w:rPr>
        <w:t>An agreed outcome</w:t>
      </w:r>
    </w:p>
    <w:p w14:paraId="3C61D709" w14:textId="77777777" w:rsidR="00A20C14" w:rsidRPr="008C2A4B" w:rsidRDefault="00A20C14" w:rsidP="1D1F1540">
      <w:pPr>
        <w:spacing w:before="0" w:beforeAutospacing="0" w:after="200" w:afterAutospacing="0"/>
        <w:ind w:firstLine="720"/>
        <w:jc w:val="left"/>
        <w:rPr>
          <w:rFonts w:eastAsiaTheme="minorEastAsia"/>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8241" behindDoc="0" locked="0" layoutInCell="1" allowOverlap="1" wp14:anchorId="400BEBA9" wp14:editId="1685D057">
                <wp:simplePos x="0" y="0"/>
                <wp:positionH relativeFrom="column">
                  <wp:posOffset>3762375</wp:posOffset>
                </wp:positionH>
                <wp:positionV relativeFrom="paragraph">
                  <wp:posOffset>248920</wp:posOffset>
                </wp:positionV>
                <wp:extent cx="819150" cy="342900"/>
                <wp:effectExtent l="0" t="0" r="19050" b="19050"/>
                <wp:wrapNone/>
                <wp:docPr id="4" name="Rounded 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w16sdtfl="http://schemas.microsoft.com/office/word/2024/wordml/sdtformatlock" xmlns:w16du="http://schemas.microsoft.com/office/word/2023/wordml/word16du" xmlns:oel="http://schemas.microsoft.com/office/2019/extlst">
            <w:pict w14:anchorId="1BF33AAF">
              <v:roundrect id="Rounded Rectangle 2" style="position:absolute;margin-left:296.25pt;margin-top:19.6pt;width:64.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white [3201]" strokecolor="black [3200]" strokeweight="2pt" arcsize="10923f" w14:anchorId="34679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">
                <v:path arrowok="t"/>
              </v:roundrect>
            </w:pict>
          </mc:Fallback>
        </mc:AlternateContent>
      </w:r>
      <w:r w:rsidRPr="1D1F1540">
        <w:rPr>
          <w:rFonts w:eastAsiaTheme="minorEastAsia"/>
          <w:b/>
          <w:bCs/>
          <w:sz w:val="24"/>
          <w:szCs w:val="24"/>
          <w:lang w:val="en-GB"/>
        </w:rPr>
        <w:t>OR</w:t>
      </w:r>
    </w:p>
    <w:p w14:paraId="108341AC" w14:textId="76BFB5B6" w:rsidR="00A20C14" w:rsidRPr="008C2A4B" w:rsidRDefault="00A20C14" w:rsidP="1D1F1540">
      <w:pPr>
        <w:spacing w:before="0" w:beforeAutospacing="0" w:after="200" w:afterAutospacing="0"/>
        <w:ind w:firstLine="720"/>
        <w:jc w:val="left"/>
        <w:rPr>
          <w:rFonts w:eastAsiaTheme="minorEastAsia"/>
          <w:b/>
          <w:bCs/>
          <w:sz w:val="24"/>
          <w:szCs w:val="24"/>
          <w:lang w:val="en-GB"/>
        </w:rPr>
      </w:pPr>
      <w:r w:rsidRPr="1D1F1540">
        <w:rPr>
          <w:rFonts w:eastAsiaTheme="minorEastAsia"/>
          <w:b/>
          <w:bCs/>
          <w:sz w:val="24"/>
          <w:szCs w:val="24"/>
          <w:lang w:val="en-GB"/>
        </w:rPr>
        <w:t>An agreed outcome not being achieved</w:t>
      </w:r>
    </w:p>
    <w:p w14:paraId="167B2F51" w14:textId="77777777" w:rsidR="00A20C14" w:rsidRPr="008C2A4B" w:rsidRDefault="00A20C14" w:rsidP="1D1F1540">
      <w:pPr>
        <w:spacing w:before="0" w:beforeAutospacing="0" w:after="200" w:afterAutospacing="0"/>
        <w:jc w:val="left"/>
        <w:rPr>
          <w:rFonts w:eastAsiaTheme="minorEastAsia"/>
          <w:b/>
          <w:bCs/>
          <w:sz w:val="24"/>
          <w:szCs w:val="24"/>
          <w:lang w:val="en-GB"/>
        </w:rPr>
      </w:pPr>
    </w:p>
    <w:p w14:paraId="0ED2E303" w14:textId="77777777" w:rsidR="00A20C14" w:rsidRDefault="00A20C14" w:rsidP="1D1F1540">
      <w:pPr>
        <w:spacing w:before="0" w:beforeAutospacing="0" w:after="200" w:afterAutospacing="0"/>
        <w:jc w:val="left"/>
        <w:rPr>
          <w:rFonts w:eastAsiaTheme="minorEastAsia"/>
          <w:b/>
          <w:bCs/>
          <w:sz w:val="24"/>
          <w:szCs w:val="24"/>
          <w:lang w:val="en-GB"/>
        </w:rPr>
      </w:pPr>
    </w:p>
    <w:p w14:paraId="4B5BA07D" w14:textId="77777777" w:rsidR="00A20C14" w:rsidRPr="008C2A4B" w:rsidRDefault="00A20C14" w:rsidP="1D1F1540">
      <w:pPr>
        <w:spacing w:before="0" w:beforeAutospacing="0" w:after="200" w:afterAutospacing="0"/>
        <w:jc w:val="left"/>
        <w:rPr>
          <w:rFonts w:eastAsiaTheme="minorEastAsia"/>
          <w:b/>
          <w:bCs/>
          <w:sz w:val="24"/>
          <w:szCs w:val="24"/>
          <w:lang w:val="en-GB"/>
        </w:rPr>
      </w:pPr>
      <w:r w:rsidRPr="1D1F1540">
        <w:rPr>
          <w:rFonts w:eastAsiaTheme="minorEastAsia"/>
          <w:b/>
          <w:bCs/>
          <w:sz w:val="24"/>
          <w:szCs w:val="24"/>
          <w:lang w:val="en-GB"/>
        </w:rPr>
        <w:t>Mediator’s signature: _________________</w:t>
      </w:r>
      <w:r>
        <w:tab/>
      </w:r>
      <w:r>
        <w:tab/>
      </w:r>
      <w:r w:rsidRPr="1D1F1540">
        <w:rPr>
          <w:rFonts w:eastAsiaTheme="minorEastAsia"/>
          <w:b/>
          <w:bCs/>
          <w:sz w:val="24"/>
          <w:szCs w:val="24"/>
          <w:lang w:val="en-GB"/>
        </w:rPr>
        <w:t>Date: _________________</w:t>
      </w:r>
    </w:p>
    <w:p w14:paraId="1528B04F" w14:textId="77777777" w:rsidR="00A20C14" w:rsidRPr="008C2A4B" w:rsidRDefault="00A20C14" w:rsidP="1D1F1540">
      <w:pPr>
        <w:spacing w:before="0" w:beforeAutospacing="0" w:after="200" w:afterAutospacing="0"/>
        <w:rPr>
          <w:rFonts w:eastAsiaTheme="minorEastAsia"/>
          <w:i/>
          <w:iCs/>
          <w:sz w:val="20"/>
          <w:szCs w:val="20"/>
          <w:lang w:val="en-GB"/>
        </w:rPr>
      </w:pPr>
    </w:p>
    <w:p w14:paraId="55007275" w14:textId="38BB3C5D" w:rsidR="00A20C14" w:rsidRPr="008C2A4B" w:rsidRDefault="00A20C14" w:rsidP="1D1F1540">
      <w:pPr>
        <w:spacing w:before="0" w:beforeAutospacing="0" w:after="200" w:afterAutospacing="0"/>
        <w:rPr>
          <w:rFonts w:eastAsiaTheme="minorEastAsia"/>
          <w:i/>
          <w:iCs/>
          <w:sz w:val="20"/>
          <w:szCs w:val="20"/>
          <w:lang w:val="en-GB"/>
        </w:rPr>
      </w:pPr>
      <w:r w:rsidRPr="1D1F1540">
        <w:rPr>
          <w:rFonts w:eastAsiaTheme="minorEastAsia"/>
          <w:i/>
          <w:iCs/>
          <w:sz w:val="20"/>
          <w:szCs w:val="20"/>
          <w:lang w:val="en-GB"/>
        </w:rPr>
        <w:lastRenderedPageBreak/>
        <w:t>This record should be furnished by the Mediator, to the HR department of the ETB (marked strictly private and confidential for the attention of the Head of HR) and copied to the parties to mediated process</w:t>
      </w:r>
      <w:r w:rsidR="00AF7F81" w:rsidRPr="1D1F1540">
        <w:rPr>
          <w:rFonts w:eastAsiaTheme="minorEastAsia"/>
          <w:i/>
          <w:iCs/>
          <w:sz w:val="20"/>
          <w:szCs w:val="20"/>
          <w:lang w:val="en-GB"/>
        </w:rPr>
        <w:t xml:space="preserve">. </w:t>
      </w:r>
    </w:p>
    <w:p w14:paraId="0D33CF58" w14:textId="75A4649F" w:rsidR="00A20C14" w:rsidRPr="008C2A4B" w:rsidRDefault="00A20C14" w:rsidP="1D1F1540">
      <w:pPr>
        <w:spacing w:before="0" w:beforeAutospacing="0" w:after="200" w:afterAutospacing="0"/>
        <w:rPr>
          <w:rFonts w:eastAsiaTheme="minorEastAsia"/>
          <w:i/>
          <w:iCs/>
          <w:sz w:val="20"/>
          <w:szCs w:val="20"/>
          <w:lang w:val="en-GB"/>
        </w:rPr>
      </w:pPr>
      <w:r w:rsidRPr="1D1F1540">
        <w:rPr>
          <w:rFonts w:eastAsiaTheme="minorEastAsia"/>
          <w:i/>
          <w:iCs/>
          <w:sz w:val="20"/>
          <w:szCs w:val="20"/>
          <w:lang w:val="en-GB"/>
        </w:rPr>
        <w:t>A copy will be retained on the personnel file of the parties to the process for a period of one year where mediation has been successful</w:t>
      </w:r>
      <w:r w:rsidR="2FF1AA78" w:rsidRPr="1D1F1540">
        <w:rPr>
          <w:rFonts w:eastAsiaTheme="minorEastAsia"/>
          <w:i/>
          <w:iCs/>
          <w:sz w:val="20"/>
          <w:szCs w:val="20"/>
          <w:lang w:val="en-GB"/>
        </w:rPr>
        <w:t xml:space="preserve">. </w:t>
      </w:r>
      <w:r w:rsidRPr="1D1F1540">
        <w:rPr>
          <w:rFonts w:eastAsiaTheme="minorEastAsia"/>
          <w:i/>
          <w:iCs/>
          <w:sz w:val="20"/>
          <w:szCs w:val="20"/>
          <w:lang w:val="en-GB"/>
        </w:rPr>
        <w:t>Where mediation has been unsuccessful, a copy will be retained on file until the expiration of Formal Procedure (if invoked) and for a period not exceeding six years thereafter.</w:t>
      </w:r>
    </w:p>
    <w:p w14:paraId="36602AE6" w14:textId="0EEECE19" w:rsidR="2EF5A87D" w:rsidRDefault="2EF5A87D" w:rsidP="2EF5A87D">
      <w:pPr>
        <w:spacing w:before="0" w:beforeAutospacing="0" w:after="200" w:afterAutospacing="0"/>
        <w:rPr>
          <w:rFonts w:ascii="Times New Roman" w:hAnsi="Times New Roman" w:cs="Times New Roman"/>
          <w:i/>
          <w:iCs/>
          <w:sz w:val="20"/>
          <w:szCs w:val="20"/>
          <w:lang w:val="en-GB"/>
        </w:rPr>
      </w:pPr>
    </w:p>
    <w:p w14:paraId="06B01EF3" w14:textId="4A3734F2" w:rsidR="02369E3C" w:rsidRDefault="22C19C3A" w:rsidP="3FAD364B">
      <w:pPr>
        <w:pStyle w:val="Heading1"/>
        <w:rPr>
          <w:lang w:val="en-GB"/>
        </w:rPr>
      </w:pPr>
      <w:bookmarkStart w:id="25" w:name="_Toc182291697"/>
      <w:bookmarkStart w:id="26" w:name="_Toc237327016"/>
      <w:bookmarkStart w:id="27" w:name="_Toc1741117079"/>
      <w:r w:rsidRPr="5A9A430E">
        <w:rPr>
          <w:lang w:val="en-GB"/>
        </w:rPr>
        <w:t xml:space="preserve">TEMPLATE C – Workplace </w:t>
      </w:r>
      <w:r w:rsidR="79FB9929" w:rsidRPr="5A9A430E">
        <w:rPr>
          <w:lang w:val="en-GB"/>
        </w:rPr>
        <w:t xml:space="preserve">Harassment and Sexual </w:t>
      </w:r>
      <w:proofErr w:type="gramStart"/>
      <w:r w:rsidR="79FB9929" w:rsidRPr="5A9A430E">
        <w:rPr>
          <w:lang w:val="en-GB"/>
        </w:rPr>
        <w:t xml:space="preserve">Harassment </w:t>
      </w:r>
      <w:r w:rsidRPr="5A9A430E">
        <w:rPr>
          <w:lang w:val="en-GB"/>
        </w:rPr>
        <w:t xml:space="preserve"> Complaint</w:t>
      </w:r>
      <w:proofErr w:type="gramEnd"/>
      <w:r w:rsidRPr="5A9A430E">
        <w:rPr>
          <w:lang w:val="en-GB"/>
        </w:rPr>
        <w:t xml:space="preserve"> Form</w:t>
      </w:r>
      <w:bookmarkEnd w:id="25"/>
      <w:bookmarkEnd w:id="26"/>
      <w:bookmarkEnd w:id="27"/>
    </w:p>
    <w:p w14:paraId="3EF7314D" w14:textId="5C379D7B" w:rsidR="00A20C14" w:rsidRPr="008C2A4B" w:rsidRDefault="00A20C14" w:rsidP="1D1F1540">
      <w:pPr>
        <w:spacing w:before="0" w:beforeAutospacing="0" w:after="200" w:afterAutospacing="0"/>
        <w:jc w:val="center"/>
        <w:rPr>
          <w:rFonts w:eastAsiaTheme="minorEastAsia"/>
          <w:i/>
          <w:iCs/>
          <w:sz w:val="24"/>
          <w:szCs w:val="24"/>
        </w:rPr>
      </w:pPr>
      <w:r w:rsidRPr="1D1F1540">
        <w:rPr>
          <w:rFonts w:eastAsiaTheme="minorEastAsia"/>
          <w:i/>
          <w:iCs/>
          <w:sz w:val="24"/>
          <w:szCs w:val="24"/>
        </w:rPr>
        <w:t>&lt;Insert ETB LOGO&gt;</w:t>
      </w:r>
    </w:p>
    <w:p w14:paraId="2C2B36BC" w14:textId="1DE5A97C" w:rsidR="00A20C14" w:rsidRPr="008C2A4B" w:rsidRDefault="00A20C14" w:rsidP="1D1F1540">
      <w:pPr>
        <w:pBdr>
          <w:bottom w:val="single" w:sz="12" w:space="1" w:color="000000"/>
        </w:pBdr>
        <w:spacing w:after="0"/>
        <w:jc w:val="center"/>
        <w:rPr>
          <w:rFonts w:eastAsiaTheme="minorEastAsia"/>
          <w:b/>
          <w:bCs/>
          <w:sz w:val="32"/>
          <w:szCs w:val="32"/>
        </w:rPr>
      </w:pPr>
      <w:r w:rsidRPr="1D1F1540">
        <w:rPr>
          <w:rFonts w:eastAsiaTheme="minorEastAsia"/>
          <w:b/>
          <w:bCs/>
          <w:sz w:val="32"/>
          <w:szCs w:val="32"/>
        </w:rPr>
        <w:t xml:space="preserve">Workplace </w:t>
      </w:r>
      <w:r w:rsidR="0E2800B0" w:rsidRPr="1D1F1540">
        <w:rPr>
          <w:rFonts w:eastAsiaTheme="minorEastAsia"/>
          <w:b/>
          <w:bCs/>
          <w:sz w:val="32"/>
          <w:szCs w:val="32"/>
          <w:lang w:val="en-GB"/>
        </w:rPr>
        <w:t>Harassment and Sexual Harassment</w:t>
      </w:r>
      <w:r w:rsidR="0E2800B0" w:rsidRPr="1D1F1540">
        <w:rPr>
          <w:rFonts w:eastAsiaTheme="minorEastAsia"/>
          <w:b/>
          <w:bCs/>
          <w:sz w:val="32"/>
          <w:szCs w:val="32"/>
        </w:rPr>
        <w:t xml:space="preserve"> </w:t>
      </w:r>
      <w:r w:rsidRPr="1D1F1540">
        <w:rPr>
          <w:rFonts w:eastAsiaTheme="minorEastAsia"/>
          <w:b/>
          <w:bCs/>
          <w:sz w:val="32"/>
          <w:szCs w:val="32"/>
        </w:rPr>
        <w:t>Complaint Form</w:t>
      </w:r>
    </w:p>
    <w:p w14:paraId="10DF8305" w14:textId="77777777" w:rsidR="00A20C14" w:rsidRPr="00414465" w:rsidRDefault="00A20C14" w:rsidP="1D1F1540">
      <w:pPr>
        <w:contextualSpacing/>
        <w:jc w:val="center"/>
        <w:rPr>
          <w:rFonts w:eastAsiaTheme="minorEastAsia"/>
          <w:b/>
          <w:bCs/>
          <w:color w:val="A20000"/>
          <w:sz w:val="24"/>
          <w:szCs w:val="24"/>
        </w:rPr>
      </w:pPr>
      <w:r w:rsidRPr="1D1F1540">
        <w:rPr>
          <w:rFonts w:eastAsiaTheme="minorEastAsia"/>
          <w:b/>
          <w:bCs/>
          <w:color w:val="A20000"/>
          <w:sz w:val="24"/>
          <w:szCs w:val="24"/>
        </w:rPr>
        <w:t>The complaint form must be used on submission of a formal complaint.</w:t>
      </w:r>
    </w:p>
    <w:p w14:paraId="69B21D8C" w14:textId="77777777" w:rsidR="00A20C14" w:rsidRPr="008C2A4B" w:rsidRDefault="00A20C14" w:rsidP="1D1F1540">
      <w:pPr>
        <w:spacing w:after="0"/>
        <w:rPr>
          <w:rFonts w:eastAsiaTheme="minorEastAsia"/>
          <w:color w:val="231F20"/>
          <w:sz w:val="24"/>
          <w:szCs w:val="24"/>
        </w:rPr>
      </w:pPr>
    </w:p>
    <w:p w14:paraId="1CA4D161" w14:textId="5AE84428" w:rsidR="15487136" w:rsidRDefault="15487136" w:rsidP="1D1F1540">
      <w:pPr>
        <w:spacing w:after="0"/>
        <w:rPr>
          <w:rFonts w:eastAsiaTheme="minorEastAsia"/>
          <w:color w:val="000000" w:themeColor="text1"/>
          <w:sz w:val="24"/>
          <w:szCs w:val="24"/>
        </w:rPr>
      </w:pPr>
      <w:r w:rsidRPr="1D1F1540">
        <w:rPr>
          <w:rFonts w:eastAsiaTheme="minorEastAsia"/>
          <w:b/>
          <w:bCs/>
          <w:color w:val="000000" w:themeColor="text1"/>
          <w:sz w:val="24"/>
          <w:szCs w:val="24"/>
        </w:rPr>
        <w:t>Harassment</w:t>
      </w:r>
      <w:r w:rsidRPr="1D1F1540">
        <w:rPr>
          <w:rFonts w:eastAsiaTheme="minorEastAsia"/>
          <w:color w:val="000000" w:themeColor="text1"/>
          <w:sz w:val="24"/>
          <w:szCs w:val="24"/>
        </w:rPr>
        <w:t xml:space="preserve"> is defined in section 14A (7) of the EEA as any form of unwanted conduct related to any of the prohibited grounds which has the purpose or effect of violating a person’s dignity and creating an intimidating, degrading, humiliating or offensive environment for the person. Harassment or </w:t>
      </w:r>
      <w:r w:rsidR="278E9703" w:rsidRPr="1D1F1540">
        <w:rPr>
          <w:rFonts w:eastAsiaTheme="minorEastAsia"/>
          <w:color w:val="000000" w:themeColor="text1"/>
          <w:sz w:val="24"/>
          <w:szCs w:val="24"/>
        </w:rPr>
        <w:t>Sexual Harassment / Harassment</w:t>
      </w:r>
      <w:r w:rsidRPr="1D1F1540">
        <w:rPr>
          <w:rFonts w:eastAsiaTheme="minorEastAsia"/>
          <w:color w:val="000000" w:themeColor="text1"/>
          <w:sz w:val="24"/>
          <w:szCs w:val="24"/>
        </w:rPr>
        <w:t xml:space="preserve"> that is not linked to one or more of the discriminatory grounds is not covered by the EEA.</w:t>
      </w:r>
    </w:p>
    <w:p w14:paraId="381C647E" w14:textId="4E1B87A8" w:rsidR="2EF5A87D" w:rsidRDefault="2EF5A87D" w:rsidP="1D1F1540">
      <w:pPr>
        <w:spacing w:after="0"/>
        <w:rPr>
          <w:rFonts w:eastAsiaTheme="minorEastAsia"/>
          <w:color w:val="000000" w:themeColor="text1"/>
          <w:sz w:val="24"/>
          <w:szCs w:val="24"/>
        </w:rPr>
      </w:pPr>
    </w:p>
    <w:p w14:paraId="48C85E99" w14:textId="3BEA7695" w:rsidR="15487136" w:rsidRDefault="15487136" w:rsidP="1D1F1540">
      <w:pPr>
        <w:widowControl w:val="0"/>
        <w:spacing w:after="0"/>
        <w:rPr>
          <w:rFonts w:eastAsiaTheme="minorEastAsia"/>
          <w:sz w:val="24"/>
          <w:szCs w:val="24"/>
        </w:rPr>
      </w:pPr>
      <w:r w:rsidRPr="1D1F1540">
        <w:rPr>
          <w:rFonts w:eastAsiaTheme="minorEastAsia"/>
          <w:b/>
          <w:bCs/>
          <w:color w:val="000000" w:themeColor="text1"/>
          <w:sz w:val="24"/>
          <w:szCs w:val="24"/>
          <w:lang w:val="en-US"/>
        </w:rPr>
        <w:t>Sexual harassment</w:t>
      </w:r>
      <w:r w:rsidRPr="1D1F1540">
        <w:rPr>
          <w:rFonts w:eastAsiaTheme="minorEastAsia"/>
          <w:color w:val="000000" w:themeColor="text1"/>
          <w:sz w:val="24"/>
          <w:szCs w:val="24"/>
          <w:lang w:val="en-US"/>
        </w:rPr>
        <w:t xml:space="preserve"> is defined in section 14A (7) of the EEA as any form of unwanted verbal, non-verbal or physical conduct of a sexual nature which has the purpose or effect of violating a person’s dignity and creating an intimidating, degrading, humiliating or offensive environment for the person.</w:t>
      </w:r>
    </w:p>
    <w:p w14:paraId="7C4A619D" w14:textId="4CA355D4" w:rsidR="2EF5A87D" w:rsidRDefault="2EF5A87D" w:rsidP="1D1F1540">
      <w:pPr>
        <w:spacing w:after="0"/>
        <w:rPr>
          <w:rFonts w:eastAsiaTheme="minorEastAsia"/>
          <w:color w:val="000000" w:themeColor="text1"/>
          <w:sz w:val="24"/>
          <w:szCs w:val="24"/>
        </w:rPr>
      </w:pPr>
    </w:p>
    <w:p w14:paraId="4B16A7D0" w14:textId="0486CF16" w:rsidR="6F3415D2" w:rsidRDefault="6F3415D2" w:rsidP="1D1F1540">
      <w:pPr>
        <w:rPr>
          <w:rFonts w:eastAsiaTheme="minorEastAsia"/>
          <w:sz w:val="24"/>
          <w:szCs w:val="24"/>
        </w:rPr>
      </w:pPr>
      <w:r w:rsidRPr="1D1F1540">
        <w:rPr>
          <w:rFonts w:eastAsiaTheme="minorEastAsia"/>
          <w:color w:val="000000" w:themeColor="text1"/>
          <w:sz w:val="24"/>
          <w:szCs w:val="24"/>
        </w:rPr>
        <w:t xml:space="preserve">These are legally distinct concepts and so a behaviour can be deemed either sexual harassment and harassment or harassment, not both.  </w:t>
      </w:r>
      <w:r w:rsidRPr="1D1F1540">
        <w:rPr>
          <w:rFonts w:eastAsiaTheme="minorEastAsia"/>
          <w:sz w:val="24"/>
          <w:szCs w:val="24"/>
        </w:rPr>
        <w:t xml:space="preserve"> </w:t>
      </w:r>
    </w:p>
    <w:p w14:paraId="24440A9F" w14:textId="7877B09D" w:rsidR="2EF5A87D" w:rsidRDefault="2EF5A87D" w:rsidP="1D1F1540">
      <w:pPr>
        <w:spacing w:after="0"/>
        <w:rPr>
          <w:rFonts w:eastAsiaTheme="minorEastAsia"/>
          <w:color w:val="000000" w:themeColor="text1"/>
          <w:sz w:val="24"/>
          <w:szCs w:val="24"/>
        </w:rPr>
      </w:pPr>
    </w:p>
    <w:p w14:paraId="1DDD4EAA" w14:textId="21A8CD16" w:rsidR="00A20C14" w:rsidRPr="008C2A4B" w:rsidRDefault="00A20C14" w:rsidP="1D1F1540">
      <w:pPr>
        <w:spacing w:after="0"/>
        <w:rPr>
          <w:rFonts w:eastAsiaTheme="minorEastAsia"/>
          <w:sz w:val="24"/>
          <w:szCs w:val="24"/>
        </w:rPr>
      </w:pPr>
      <w:bookmarkStart w:id="28" w:name="_Int_xvDsx8DN"/>
      <w:r w:rsidRPr="1D1F1540">
        <w:rPr>
          <w:rFonts w:eastAsiaTheme="minorEastAsia"/>
          <w:sz w:val="24"/>
          <w:szCs w:val="24"/>
        </w:rPr>
        <w:t>Before completing this form</w:t>
      </w:r>
      <w:r w:rsidR="0048102A" w:rsidRPr="1D1F1540">
        <w:rPr>
          <w:rFonts w:eastAsiaTheme="minorEastAsia"/>
          <w:sz w:val="24"/>
          <w:szCs w:val="24"/>
        </w:rPr>
        <w:t>,</w:t>
      </w:r>
      <w:r w:rsidRPr="1D1F1540">
        <w:rPr>
          <w:rFonts w:eastAsiaTheme="minorEastAsia"/>
          <w:sz w:val="24"/>
          <w:szCs w:val="24"/>
        </w:rPr>
        <w:t xml:space="preserve"> it</w:t>
      </w:r>
      <w:bookmarkEnd w:id="28"/>
      <w:r w:rsidRPr="1D1F1540">
        <w:rPr>
          <w:rFonts w:eastAsiaTheme="minorEastAsia"/>
          <w:sz w:val="24"/>
          <w:szCs w:val="24"/>
        </w:rPr>
        <w:t xml:space="preserve"> is recommended that you familiarise yourself with the ETB’s </w:t>
      </w:r>
      <w:r w:rsidR="36E0B5F0" w:rsidRPr="1D1F1540">
        <w:rPr>
          <w:rFonts w:eastAsiaTheme="minorEastAsia"/>
          <w:i/>
          <w:iCs/>
          <w:sz w:val="24"/>
          <w:szCs w:val="24"/>
        </w:rPr>
        <w:t>Policy for the Prevention and Resolution of Sexual Harassment and Harassment at Work</w:t>
      </w:r>
      <w:r w:rsidR="00803679" w:rsidRPr="1D1F1540">
        <w:rPr>
          <w:rFonts w:eastAsiaTheme="minorEastAsia"/>
          <w:i/>
          <w:iCs/>
          <w:sz w:val="24"/>
          <w:szCs w:val="24"/>
        </w:rPr>
        <w:t>.</w:t>
      </w:r>
    </w:p>
    <w:p w14:paraId="7A0A94F3" w14:textId="22ED54CA" w:rsidR="2EF5A87D" w:rsidRDefault="2EF5A87D" w:rsidP="1D1F1540">
      <w:pPr>
        <w:spacing w:after="0"/>
        <w:rPr>
          <w:rFonts w:eastAsiaTheme="minorEastAsia"/>
          <w:i/>
          <w:iCs/>
          <w:sz w:val="24"/>
          <w:szCs w:val="24"/>
        </w:rPr>
      </w:pPr>
    </w:p>
    <w:p w14:paraId="4E1F8B53" w14:textId="7834CA98" w:rsidR="00A20C14" w:rsidRPr="008C2A4B" w:rsidRDefault="00A20C14" w:rsidP="1D1F1540">
      <w:pPr>
        <w:contextualSpacing/>
        <w:rPr>
          <w:rFonts w:eastAsiaTheme="minorEastAsia"/>
          <w:sz w:val="24"/>
          <w:szCs w:val="24"/>
        </w:rPr>
      </w:pPr>
      <w:r w:rsidRPr="1D1F1540">
        <w:rPr>
          <w:rFonts w:eastAsiaTheme="minorEastAsia"/>
          <w:sz w:val="24"/>
          <w:szCs w:val="24"/>
        </w:rPr>
        <w:t xml:space="preserve">The complaint form </w:t>
      </w:r>
      <w:r w:rsidRPr="1D1F1540">
        <w:rPr>
          <w:rFonts w:eastAsiaTheme="minorEastAsia"/>
          <w:b/>
          <w:bCs/>
          <w:sz w:val="24"/>
          <w:szCs w:val="24"/>
        </w:rPr>
        <w:t>must be completed in full</w:t>
      </w:r>
      <w:r w:rsidR="00AF7F81" w:rsidRPr="1D1F1540">
        <w:rPr>
          <w:rFonts w:eastAsiaTheme="minorEastAsia"/>
          <w:b/>
          <w:bCs/>
          <w:sz w:val="24"/>
          <w:szCs w:val="24"/>
        </w:rPr>
        <w:t xml:space="preserve">. </w:t>
      </w:r>
      <w:r w:rsidRPr="1D1F1540">
        <w:rPr>
          <w:rFonts w:eastAsiaTheme="minorEastAsia"/>
          <w:sz w:val="24"/>
          <w:szCs w:val="24"/>
        </w:rPr>
        <w:t>By way of guidance</w:t>
      </w:r>
      <w:r w:rsidR="00051661" w:rsidRPr="1D1F1540">
        <w:rPr>
          <w:rFonts w:eastAsiaTheme="minorEastAsia"/>
          <w:sz w:val="24"/>
          <w:szCs w:val="24"/>
        </w:rPr>
        <w:t>,</w:t>
      </w:r>
      <w:r w:rsidRPr="1D1F1540">
        <w:rPr>
          <w:rFonts w:eastAsiaTheme="minorEastAsia"/>
          <w:sz w:val="24"/>
          <w:szCs w:val="24"/>
        </w:rPr>
        <w:t xml:space="preserve"> you should have regard to such matters as providing:</w:t>
      </w:r>
    </w:p>
    <w:p w14:paraId="2B30D881" w14:textId="77777777"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Clear specific allegations against named individual(s)</w:t>
      </w:r>
    </w:p>
    <w:p w14:paraId="0BEE8F2E" w14:textId="77777777"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Dates and times of incident(s)</w:t>
      </w:r>
    </w:p>
    <w:p w14:paraId="59F781AB" w14:textId="74BBBE38"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b/>
          <w:bCs/>
          <w:sz w:val="24"/>
          <w:szCs w:val="24"/>
        </w:rPr>
        <w:lastRenderedPageBreak/>
        <w:t>A list of witnesses</w:t>
      </w:r>
      <w:r w:rsidR="0058224D" w:rsidRPr="1D1F1540">
        <w:rPr>
          <w:rFonts w:eastAsiaTheme="minorEastAsia"/>
          <w:b/>
          <w:bCs/>
          <w:sz w:val="24"/>
          <w:szCs w:val="24"/>
        </w:rPr>
        <w:t>,</w:t>
      </w:r>
      <w:r w:rsidRPr="1D1F1540">
        <w:rPr>
          <w:rFonts w:eastAsiaTheme="minorEastAsia"/>
          <w:b/>
          <w:bCs/>
          <w:sz w:val="24"/>
          <w:szCs w:val="24"/>
        </w:rPr>
        <w:t xml:space="preserve"> if any</w:t>
      </w:r>
      <w:r w:rsidR="00AF7F81" w:rsidRPr="1D1F1540">
        <w:rPr>
          <w:rFonts w:eastAsiaTheme="minorEastAsia"/>
          <w:b/>
          <w:bCs/>
          <w:sz w:val="24"/>
          <w:szCs w:val="24"/>
        </w:rPr>
        <w:t>.</w:t>
      </w:r>
      <w:r w:rsidR="00AF7F81" w:rsidRPr="1D1F1540">
        <w:rPr>
          <w:rFonts w:eastAsiaTheme="minorEastAsia"/>
          <w:sz w:val="24"/>
          <w:szCs w:val="24"/>
        </w:rPr>
        <w:t xml:space="preserve"> </w:t>
      </w:r>
      <w:r w:rsidRPr="1D1F1540">
        <w:rPr>
          <w:rFonts w:eastAsiaTheme="minorEastAsia"/>
          <w:sz w:val="24"/>
          <w:szCs w:val="24"/>
        </w:rPr>
        <w:t xml:space="preserve">The complainant is required to submit the names and contact details of witnesses to specific incident/s (if any) in a list as part of the complaint submitted and within the </w:t>
      </w:r>
      <w:bookmarkStart w:id="29" w:name="_Int_9zJi8T5k"/>
      <w:r w:rsidRPr="1D1F1540">
        <w:rPr>
          <w:rFonts w:eastAsiaTheme="minorEastAsia"/>
          <w:sz w:val="24"/>
          <w:szCs w:val="24"/>
        </w:rPr>
        <w:t>timeframe</w:t>
      </w:r>
      <w:bookmarkEnd w:id="29"/>
      <w:r w:rsidRPr="1D1F1540">
        <w:rPr>
          <w:rFonts w:eastAsiaTheme="minorEastAsia"/>
          <w:sz w:val="24"/>
          <w:szCs w:val="24"/>
        </w:rPr>
        <w:t xml:space="preserve"> prescribed by the policy</w:t>
      </w:r>
      <w:r w:rsidR="00AF7F81" w:rsidRPr="1D1F1540">
        <w:rPr>
          <w:rFonts w:eastAsiaTheme="minorEastAsia"/>
          <w:sz w:val="24"/>
          <w:szCs w:val="24"/>
        </w:rPr>
        <w:t xml:space="preserve">. </w:t>
      </w:r>
      <w:r w:rsidRPr="1D1F1540">
        <w:rPr>
          <w:rFonts w:eastAsiaTheme="minorEastAsia"/>
          <w:sz w:val="24"/>
          <w:szCs w:val="24"/>
        </w:rPr>
        <w:t>Only persons who are in position to offer direct evidence in respect of an alleged incident(s) may be nominated by the complainant</w:t>
      </w:r>
      <w:r w:rsidR="00AF7F81" w:rsidRPr="1D1F1540">
        <w:rPr>
          <w:rFonts w:eastAsiaTheme="minorEastAsia"/>
          <w:sz w:val="24"/>
          <w:szCs w:val="24"/>
        </w:rPr>
        <w:t xml:space="preserve">. </w:t>
      </w:r>
      <w:r w:rsidRPr="1D1F1540">
        <w:rPr>
          <w:rFonts w:eastAsiaTheme="minorEastAsia"/>
          <w:b/>
          <w:bCs/>
          <w:sz w:val="24"/>
          <w:szCs w:val="24"/>
        </w:rPr>
        <w:t>Generalised statements in the nature of character references are not witness statements</w:t>
      </w:r>
      <w:r w:rsidR="00581B09" w:rsidRPr="1D1F1540">
        <w:rPr>
          <w:rFonts w:eastAsiaTheme="minorEastAsia"/>
          <w:b/>
          <w:bCs/>
          <w:sz w:val="24"/>
          <w:szCs w:val="24"/>
        </w:rPr>
        <w:t>.</w:t>
      </w:r>
      <w:r w:rsidR="00581B09" w:rsidRPr="1D1F1540">
        <w:rPr>
          <w:rFonts w:eastAsiaTheme="minorEastAsia"/>
          <w:sz w:val="24"/>
          <w:szCs w:val="24"/>
        </w:rPr>
        <w:t xml:space="preserve"> </w:t>
      </w:r>
      <w:r w:rsidRPr="1D1F1540">
        <w:rPr>
          <w:rFonts w:eastAsiaTheme="minorEastAsia"/>
          <w:sz w:val="24"/>
          <w:szCs w:val="24"/>
        </w:rPr>
        <w:t>Copies of witness statements (if any) will be provided to both parties to the complaint in accordance with natural justice and fair procedure</w:t>
      </w:r>
      <w:r w:rsidR="00AF7F81" w:rsidRPr="1D1F1540">
        <w:rPr>
          <w:rFonts w:eastAsiaTheme="minorEastAsia"/>
          <w:sz w:val="24"/>
          <w:szCs w:val="24"/>
        </w:rPr>
        <w:t xml:space="preserve">. </w:t>
      </w:r>
    </w:p>
    <w:p w14:paraId="0736728A" w14:textId="41719A81" w:rsidR="00A20C14" w:rsidRPr="00966599" w:rsidRDefault="00A20C14" w:rsidP="1D1F1540">
      <w:pPr>
        <w:pStyle w:val="ListParagraph"/>
        <w:numPr>
          <w:ilvl w:val="0"/>
          <w:numId w:val="12"/>
        </w:numPr>
        <w:ind w:left="1276" w:hanging="425"/>
        <w:rPr>
          <w:rFonts w:eastAsiaTheme="minorEastAsia"/>
          <w:sz w:val="24"/>
          <w:szCs w:val="24"/>
        </w:rPr>
      </w:pPr>
      <w:r w:rsidRPr="1D1F1540">
        <w:rPr>
          <w:rFonts w:eastAsiaTheme="minorEastAsia"/>
          <w:sz w:val="24"/>
          <w:szCs w:val="24"/>
        </w:rPr>
        <w:t xml:space="preserve">Direct </w:t>
      </w:r>
      <w:r w:rsidR="009578A6" w:rsidRPr="1D1F1540">
        <w:rPr>
          <w:rFonts w:eastAsiaTheme="minorEastAsia"/>
          <w:sz w:val="24"/>
          <w:szCs w:val="24"/>
        </w:rPr>
        <w:t>quotes if</w:t>
      </w:r>
      <w:r w:rsidRPr="1D1F1540">
        <w:rPr>
          <w:rFonts w:eastAsiaTheme="minorEastAsia"/>
          <w:sz w:val="24"/>
          <w:szCs w:val="24"/>
        </w:rPr>
        <w:t xml:space="preserve"> they can be </w:t>
      </w:r>
      <w:r w:rsidR="004F62A7" w:rsidRPr="1D1F1540">
        <w:rPr>
          <w:rFonts w:eastAsiaTheme="minorEastAsia"/>
          <w:sz w:val="24"/>
          <w:szCs w:val="24"/>
        </w:rPr>
        <w:t>recalled.</w:t>
      </w:r>
    </w:p>
    <w:p w14:paraId="4ED4BD72" w14:textId="3A768E7D"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 xml:space="preserve">A brief description of the context of each </w:t>
      </w:r>
      <w:r w:rsidR="004F62A7" w:rsidRPr="1D1F1540">
        <w:rPr>
          <w:rFonts w:eastAsiaTheme="minorEastAsia"/>
          <w:sz w:val="24"/>
          <w:szCs w:val="24"/>
        </w:rPr>
        <w:t>incident.</w:t>
      </w:r>
    </w:p>
    <w:p w14:paraId="5274A9C9" w14:textId="06A17C07"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 xml:space="preserve">A brief description of the impact/effect each incident had on </w:t>
      </w:r>
      <w:r w:rsidR="004F62A7" w:rsidRPr="1D1F1540">
        <w:rPr>
          <w:rFonts w:eastAsiaTheme="minorEastAsia"/>
          <w:sz w:val="24"/>
          <w:szCs w:val="24"/>
        </w:rPr>
        <w:t>you.</w:t>
      </w:r>
    </w:p>
    <w:p w14:paraId="60A26905" w14:textId="6B83A63E"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 xml:space="preserve">Any other relevant supporting </w:t>
      </w:r>
      <w:r w:rsidR="004F62A7" w:rsidRPr="1D1F1540">
        <w:rPr>
          <w:rFonts w:eastAsiaTheme="minorEastAsia"/>
          <w:sz w:val="24"/>
          <w:szCs w:val="24"/>
        </w:rPr>
        <w:t>evidence.</w:t>
      </w:r>
    </w:p>
    <w:p w14:paraId="51A3DF53" w14:textId="77777777" w:rsidR="00A20C14" w:rsidRPr="00966599" w:rsidRDefault="00A20C14" w:rsidP="1D1F1540">
      <w:pPr>
        <w:pStyle w:val="ListParagraph"/>
        <w:numPr>
          <w:ilvl w:val="0"/>
          <w:numId w:val="14"/>
        </w:numPr>
        <w:ind w:left="1276" w:hanging="425"/>
        <w:rPr>
          <w:rFonts w:eastAsiaTheme="minorEastAsia"/>
          <w:sz w:val="24"/>
          <w:szCs w:val="24"/>
        </w:rPr>
      </w:pPr>
      <w:r w:rsidRPr="1D1F1540">
        <w:rPr>
          <w:rFonts w:eastAsiaTheme="minorEastAsia"/>
          <w:sz w:val="24"/>
          <w:szCs w:val="24"/>
        </w:rPr>
        <w:t>Except for mediation, details of previous approaches made to the respondent (if any) and the outcome of same.</w:t>
      </w:r>
    </w:p>
    <w:p w14:paraId="16BB4C52" w14:textId="0DFF2456" w:rsidR="00A20C14" w:rsidRPr="008C2A4B" w:rsidRDefault="00A20C14" w:rsidP="1D1F1540">
      <w:pPr>
        <w:spacing w:after="0"/>
        <w:rPr>
          <w:rFonts w:eastAsiaTheme="minorEastAsia"/>
          <w:b/>
          <w:bCs/>
          <w:sz w:val="24"/>
          <w:szCs w:val="24"/>
        </w:rPr>
      </w:pPr>
      <w:r w:rsidRPr="1D1F1540">
        <w:rPr>
          <w:rFonts w:eastAsiaTheme="minorEastAsia"/>
          <w:sz w:val="24"/>
          <w:szCs w:val="24"/>
        </w:rPr>
        <w:t xml:space="preserve">You should complete and submit this if you consider your complaint meets the definition of </w:t>
      </w:r>
      <w:r w:rsidR="34510F1B" w:rsidRPr="1D1F1540">
        <w:rPr>
          <w:rFonts w:eastAsiaTheme="minorEastAsia"/>
          <w:sz w:val="24"/>
          <w:szCs w:val="24"/>
        </w:rPr>
        <w:t>harassment or sexual harassment</w:t>
      </w:r>
      <w:r w:rsidR="009578A6" w:rsidRPr="1D1F1540">
        <w:rPr>
          <w:rFonts w:eastAsiaTheme="minorEastAsia"/>
          <w:sz w:val="24"/>
          <w:szCs w:val="24"/>
        </w:rPr>
        <w:t xml:space="preserve">. </w:t>
      </w:r>
      <w:r w:rsidRPr="1D1F1540">
        <w:rPr>
          <w:rFonts w:eastAsiaTheme="minorEastAsia"/>
          <w:b/>
          <w:bCs/>
          <w:sz w:val="24"/>
          <w:szCs w:val="24"/>
        </w:rPr>
        <w:t>Contact details are provided at the end of this form</w:t>
      </w:r>
      <w:r w:rsidR="001B6F7A" w:rsidRPr="1D1F1540">
        <w:rPr>
          <w:rFonts w:eastAsiaTheme="minorEastAsia"/>
          <w:b/>
          <w:bCs/>
          <w:sz w:val="24"/>
          <w:szCs w:val="24"/>
        </w:rPr>
        <w:t>,</w:t>
      </w:r>
      <w:r w:rsidRPr="1D1F1540">
        <w:rPr>
          <w:rFonts w:eastAsiaTheme="minorEastAsia"/>
          <w:b/>
          <w:bCs/>
          <w:sz w:val="24"/>
          <w:szCs w:val="24"/>
        </w:rPr>
        <w:t xml:space="preserve"> advising to whom you should submit your </w:t>
      </w:r>
      <w:r w:rsidR="6A1E4482" w:rsidRPr="1D1F1540">
        <w:rPr>
          <w:rFonts w:eastAsiaTheme="minorEastAsia"/>
          <w:b/>
          <w:bCs/>
          <w:sz w:val="24"/>
          <w:szCs w:val="24"/>
        </w:rPr>
        <w:t>complaint. ￼</w:t>
      </w:r>
    </w:p>
    <w:p w14:paraId="5BA75ABC" w14:textId="77777777" w:rsidR="00A20C14" w:rsidRPr="0049541A" w:rsidRDefault="00A20C14" w:rsidP="1D1F1540">
      <w:pPr>
        <w:spacing w:after="0"/>
        <w:rPr>
          <w:rFonts w:eastAsiaTheme="minorEastAsia"/>
          <w:i/>
          <w:iCs/>
          <w:sz w:val="24"/>
          <w:szCs w:val="24"/>
        </w:rPr>
      </w:pPr>
    </w:p>
    <w:p w14:paraId="3E50C9D2" w14:textId="77777777" w:rsidR="00A20C14" w:rsidRPr="008C2A4B" w:rsidRDefault="00A20C14" w:rsidP="1D1F1540">
      <w:pPr>
        <w:spacing w:after="0"/>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A20C14" w:rsidRPr="008C2A4B" w14:paraId="152D958E" w14:textId="77777777" w:rsidTr="1D1F1540">
        <w:tc>
          <w:tcPr>
            <w:tcW w:w="9026" w:type="dxa"/>
            <w:gridSpan w:val="3"/>
            <w:shd w:val="clear" w:color="auto" w:fill="0D0D0D" w:themeFill="text1" w:themeFillTint="F2"/>
          </w:tcPr>
          <w:p w14:paraId="3C5B49DE" w14:textId="77777777" w:rsidR="00A20C14" w:rsidRPr="008C2A4B" w:rsidRDefault="00A20C14" w:rsidP="1D1F1540">
            <w:pPr>
              <w:rPr>
                <w:rFonts w:eastAsiaTheme="minorEastAsia"/>
                <w:b/>
                <w:bCs/>
                <w:sz w:val="24"/>
                <w:szCs w:val="24"/>
              </w:rPr>
            </w:pPr>
            <w:r w:rsidRPr="1D1F1540">
              <w:rPr>
                <w:rFonts w:eastAsiaTheme="minorEastAsia"/>
                <w:b/>
                <w:bCs/>
                <w:sz w:val="24"/>
                <w:szCs w:val="24"/>
              </w:rPr>
              <w:t>1. PERSONAL DETAILS (of the person making this complaint)</w:t>
            </w:r>
          </w:p>
        </w:tc>
      </w:tr>
      <w:tr w:rsidR="00A20C14" w:rsidRPr="008C2A4B" w14:paraId="14E7C662" w14:textId="77777777" w:rsidTr="1D1F1540">
        <w:tc>
          <w:tcPr>
            <w:tcW w:w="4099" w:type="dxa"/>
            <w:tcBorders>
              <w:top w:val="single" w:sz="4" w:space="0" w:color="auto"/>
              <w:left w:val="single" w:sz="4" w:space="0" w:color="auto"/>
              <w:bottom w:val="single" w:sz="4" w:space="0" w:color="auto"/>
              <w:right w:val="single" w:sz="4" w:space="0" w:color="auto"/>
            </w:tcBorders>
          </w:tcPr>
          <w:p w14:paraId="10CF1C24" w14:textId="77777777" w:rsidR="00A20C14" w:rsidRPr="008C2A4B" w:rsidRDefault="00A20C14" w:rsidP="1D1F1540">
            <w:pPr>
              <w:rPr>
                <w:rFonts w:eastAsiaTheme="minorEastAsia"/>
                <w:sz w:val="24"/>
                <w:szCs w:val="24"/>
              </w:rPr>
            </w:pPr>
          </w:p>
          <w:p w14:paraId="7477435A" w14:textId="77777777" w:rsidR="00A20C14" w:rsidRPr="008C2A4B" w:rsidRDefault="00A20C14" w:rsidP="1D1F1540">
            <w:pPr>
              <w:rPr>
                <w:rFonts w:eastAsiaTheme="minorEastAsia"/>
                <w:sz w:val="24"/>
                <w:szCs w:val="24"/>
              </w:rPr>
            </w:pPr>
            <w:r w:rsidRPr="1D1F1540">
              <w:rPr>
                <w:rFonts w:eastAsiaTheme="minorEastAsia"/>
                <w:sz w:val="24"/>
                <w:szCs w:val="24"/>
              </w:rPr>
              <w:t>FULL NAME</w:t>
            </w:r>
          </w:p>
          <w:p w14:paraId="1E5FCF54" w14:textId="77777777" w:rsidR="00A20C14" w:rsidRPr="008C2A4B" w:rsidRDefault="00A20C14" w:rsidP="1D1F1540">
            <w:pPr>
              <w:rPr>
                <w:rFonts w:eastAsiaTheme="minorEastAsia"/>
                <w:sz w:val="24"/>
                <w:szCs w:val="24"/>
              </w:rPr>
            </w:pPr>
          </w:p>
          <w:p w14:paraId="5CA19844" w14:textId="77777777" w:rsidR="00A20C14" w:rsidRPr="008C2A4B" w:rsidRDefault="00A20C14" w:rsidP="1D1F1540">
            <w:pPr>
              <w:rPr>
                <w:rFonts w:eastAsiaTheme="minorEastAsia"/>
                <w:sz w:val="24"/>
                <w:szCs w:val="24"/>
              </w:rPr>
            </w:pPr>
          </w:p>
        </w:tc>
        <w:tc>
          <w:tcPr>
            <w:tcW w:w="823" w:type="dxa"/>
            <w:tcBorders>
              <w:left w:val="single" w:sz="4" w:space="0" w:color="auto"/>
              <w:right w:val="single" w:sz="4" w:space="0" w:color="auto"/>
            </w:tcBorders>
          </w:tcPr>
          <w:p w14:paraId="3E5B3EDF" w14:textId="77777777" w:rsidR="00A20C14" w:rsidRPr="008C2A4B" w:rsidRDefault="00A20C14" w:rsidP="1D1F1540">
            <w:pPr>
              <w:jc w:val="center"/>
              <w:rPr>
                <w:rFonts w:eastAsiaTheme="minorEastAsia"/>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D87C681" w14:textId="77777777" w:rsidR="00A20C14" w:rsidRPr="008C2A4B" w:rsidRDefault="00A20C14" w:rsidP="1D1F1540">
            <w:pPr>
              <w:rPr>
                <w:rFonts w:eastAsiaTheme="minorEastAsia"/>
                <w:sz w:val="24"/>
                <w:szCs w:val="24"/>
              </w:rPr>
            </w:pPr>
          </w:p>
          <w:p w14:paraId="6CD7265E" w14:textId="77777777" w:rsidR="00A20C14" w:rsidRPr="008C2A4B" w:rsidRDefault="00A20C14" w:rsidP="1D1F1540">
            <w:pPr>
              <w:rPr>
                <w:rFonts w:eastAsiaTheme="minorEastAsia"/>
                <w:sz w:val="24"/>
                <w:szCs w:val="24"/>
              </w:rPr>
            </w:pPr>
            <w:r w:rsidRPr="1D1F1540">
              <w:rPr>
                <w:rFonts w:eastAsiaTheme="minorEastAsia"/>
                <w:sz w:val="24"/>
                <w:szCs w:val="24"/>
              </w:rPr>
              <w:t>WORKPLACE ADDRESS</w:t>
            </w:r>
          </w:p>
        </w:tc>
      </w:tr>
      <w:tr w:rsidR="00A20C14" w:rsidRPr="008C2A4B" w14:paraId="7CCE2B65" w14:textId="77777777" w:rsidTr="1D1F1540">
        <w:tc>
          <w:tcPr>
            <w:tcW w:w="4099" w:type="dxa"/>
            <w:tcBorders>
              <w:top w:val="single" w:sz="4" w:space="0" w:color="auto"/>
              <w:left w:val="single" w:sz="4" w:space="0" w:color="auto"/>
              <w:bottom w:val="single" w:sz="4" w:space="0" w:color="auto"/>
              <w:right w:val="single" w:sz="4" w:space="0" w:color="auto"/>
            </w:tcBorders>
          </w:tcPr>
          <w:p w14:paraId="1AB2562D" w14:textId="77777777" w:rsidR="00A20C14" w:rsidRPr="008C2A4B" w:rsidRDefault="00A20C14" w:rsidP="1D1F1540">
            <w:pPr>
              <w:rPr>
                <w:rFonts w:eastAsiaTheme="minorEastAsia"/>
                <w:sz w:val="24"/>
                <w:szCs w:val="24"/>
              </w:rPr>
            </w:pPr>
          </w:p>
          <w:p w14:paraId="46A0B525" w14:textId="77777777" w:rsidR="00A20C14" w:rsidRPr="008C2A4B" w:rsidRDefault="00A20C14" w:rsidP="1D1F1540">
            <w:pPr>
              <w:rPr>
                <w:rFonts w:eastAsiaTheme="minorEastAsia"/>
                <w:sz w:val="24"/>
                <w:szCs w:val="24"/>
              </w:rPr>
            </w:pPr>
            <w:r w:rsidRPr="1D1F1540">
              <w:rPr>
                <w:rFonts w:eastAsiaTheme="minorEastAsia"/>
                <w:sz w:val="24"/>
                <w:szCs w:val="24"/>
              </w:rPr>
              <w:t>TELEPHONE NUMBER</w:t>
            </w:r>
          </w:p>
          <w:p w14:paraId="1E521A25" w14:textId="77777777" w:rsidR="00A20C14" w:rsidRPr="008C2A4B" w:rsidRDefault="00A20C14" w:rsidP="1D1F1540">
            <w:pPr>
              <w:rPr>
                <w:rFonts w:eastAsiaTheme="minorEastAsia"/>
                <w:sz w:val="24"/>
                <w:szCs w:val="24"/>
              </w:rPr>
            </w:pPr>
          </w:p>
          <w:p w14:paraId="4EC1BEC7" w14:textId="77777777" w:rsidR="00A20C14" w:rsidRPr="008C2A4B" w:rsidRDefault="00A20C14" w:rsidP="1D1F1540">
            <w:pPr>
              <w:rPr>
                <w:rFonts w:eastAsiaTheme="minorEastAsia"/>
                <w:sz w:val="24"/>
                <w:szCs w:val="24"/>
              </w:rPr>
            </w:pPr>
          </w:p>
        </w:tc>
        <w:tc>
          <w:tcPr>
            <w:tcW w:w="823" w:type="dxa"/>
            <w:tcBorders>
              <w:left w:val="single" w:sz="4" w:space="0" w:color="auto"/>
              <w:right w:val="single" w:sz="4" w:space="0" w:color="auto"/>
            </w:tcBorders>
          </w:tcPr>
          <w:p w14:paraId="79C0C11D" w14:textId="77777777" w:rsidR="00A20C14" w:rsidRPr="008C2A4B" w:rsidRDefault="00A20C14" w:rsidP="1D1F1540">
            <w:pPr>
              <w:jc w:val="center"/>
              <w:rPr>
                <w:rFonts w:eastAsiaTheme="minorEastAsia"/>
                <w:sz w:val="24"/>
                <w:szCs w:val="24"/>
              </w:rPr>
            </w:pPr>
          </w:p>
          <w:p w14:paraId="72BD7A28" w14:textId="77777777" w:rsidR="00A20C14" w:rsidRPr="008C2A4B" w:rsidRDefault="00A20C14" w:rsidP="1D1F1540">
            <w:pPr>
              <w:jc w:val="center"/>
              <w:rPr>
                <w:rFonts w:eastAsiaTheme="minorEastAsia"/>
                <w:i/>
                <w:iCs/>
                <w:sz w:val="24"/>
                <w:szCs w:val="24"/>
              </w:rPr>
            </w:pPr>
            <w:r w:rsidRPr="1D1F1540">
              <w:rPr>
                <w:rFonts w:eastAsiaTheme="minorEastAsia"/>
                <w:i/>
                <w:iCs/>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6A043DD9" w14:textId="77777777" w:rsidR="00A20C14" w:rsidRPr="008C2A4B" w:rsidRDefault="00A20C14" w:rsidP="1D1F1540">
            <w:pPr>
              <w:rPr>
                <w:rFonts w:eastAsiaTheme="minorEastAsia"/>
                <w:sz w:val="24"/>
                <w:szCs w:val="24"/>
              </w:rPr>
            </w:pPr>
          </w:p>
          <w:p w14:paraId="3FC5AEA2" w14:textId="77777777" w:rsidR="00A20C14" w:rsidRPr="008C2A4B" w:rsidRDefault="00A20C14" w:rsidP="1D1F1540">
            <w:pPr>
              <w:rPr>
                <w:rFonts w:eastAsiaTheme="minorEastAsia"/>
                <w:sz w:val="24"/>
                <w:szCs w:val="24"/>
              </w:rPr>
            </w:pPr>
            <w:r w:rsidRPr="1D1F1540">
              <w:rPr>
                <w:rFonts w:eastAsiaTheme="minorEastAsia"/>
                <w:sz w:val="24"/>
                <w:szCs w:val="24"/>
              </w:rPr>
              <w:t>EMAIL ADDRESS</w:t>
            </w:r>
          </w:p>
          <w:p w14:paraId="1DC95FE9" w14:textId="77777777" w:rsidR="00A20C14" w:rsidRPr="008C2A4B" w:rsidRDefault="00A20C14" w:rsidP="1D1F1540">
            <w:pPr>
              <w:rPr>
                <w:rFonts w:eastAsiaTheme="minorEastAsia"/>
                <w:sz w:val="24"/>
                <w:szCs w:val="24"/>
              </w:rPr>
            </w:pPr>
          </w:p>
          <w:p w14:paraId="51712611" w14:textId="77777777" w:rsidR="00A20C14" w:rsidRPr="008C2A4B" w:rsidRDefault="00A20C14" w:rsidP="1D1F1540">
            <w:pPr>
              <w:rPr>
                <w:rFonts w:eastAsiaTheme="minorEastAsia"/>
                <w:sz w:val="24"/>
                <w:szCs w:val="24"/>
              </w:rPr>
            </w:pPr>
          </w:p>
        </w:tc>
      </w:tr>
      <w:tr w:rsidR="00A20C14" w:rsidRPr="008C2A4B" w14:paraId="72DE383A" w14:textId="77777777" w:rsidTr="1D1F1540">
        <w:tc>
          <w:tcPr>
            <w:tcW w:w="9026" w:type="dxa"/>
            <w:gridSpan w:val="3"/>
          </w:tcPr>
          <w:p w14:paraId="0C63BE00" w14:textId="77777777" w:rsidR="00A20C14" w:rsidRDefault="00A20C14" w:rsidP="1D1F1540">
            <w:pPr>
              <w:rPr>
                <w:rFonts w:eastAsiaTheme="minorEastAsia"/>
                <w:b/>
                <w:bCs/>
                <w:sz w:val="24"/>
                <w:szCs w:val="24"/>
              </w:rPr>
            </w:pPr>
          </w:p>
          <w:p w14:paraId="697CC6A9" w14:textId="77777777" w:rsidR="00A20C14" w:rsidRPr="008C2A4B" w:rsidRDefault="00A20C14" w:rsidP="1D1F1540">
            <w:pPr>
              <w:rPr>
                <w:rFonts w:eastAsiaTheme="minorEastAsia"/>
                <w:b/>
                <w:bCs/>
                <w:sz w:val="24"/>
                <w:szCs w:val="24"/>
              </w:rPr>
            </w:pPr>
          </w:p>
        </w:tc>
      </w:tr>
      <w:tr w:rsidR="00A20C14" w:rsidRPr="008C2A4B" w14:paraId="32894EBF" w14:textId="77777777" w:rsidTr="1D1F1540">
        <w:tc>
          <w:tcPr>
            <w:tcW w:w="9026" w:type="dxa"/>
            <w:gridSpan w:val="3"/>
            <w:shd w:val="clear" w:color="auto" w:fill="0D0D0D" w:themeFill="text1" w:themeFillTint="F2"/>
          </w:tcPr>
          <w:p w14:paraId="52200C6B" w14:textId="0265A7A3" w:rsidR="00A20C14" w:rsidRPr="008C2A4B" w:rsidRDefault="00A20C14" w:rsidP="1D1F1540">
            <w:pPr>
              <w:rPr>
                <w:rFonts w:eastAsiaTheme="minorEastAsia"/>
                <w:b/>
                <w:bCs/>
                <w:sz w:val="24"/>
                <w:szCs w:val="24"/>
              </w:rPr>
            </w:pPr>
            <w:r w:rsidRPr="1D1F1540">
              <w:rPr>
                <w:rFonts w:eastAsiaTheme="minorEastAsia"/>
                <w:b/>
                <w:bCs/>
                <w:sz w:val="24"/>
                <w:szCs w:val="24"/>
              </w:rPr>
              <w:t xml:space="preserve">2. PERSON RESPONSIBLE FOR THE ALLEGED </w:t>
            </w:r>
            <w:r w:rsidR="278E9703" w:rsidRPr="1D1F1540">
              <w:rPr>
                <w:rFonts w:eastAsiaTheme="minorEastAsia"/>
                <w:b/>
                <w:bCs/>
                <w:sz w:val="24"/>
                <w:szCs w:val="24"/>
              </w:rPr>
              <w:t>SEXUAL HARASSMENT / HARASSMENT</w:t>
            </w:r>
            <w:r w:rsidRPr="1D1F1540">
              <w:rPr>
                <w:rFonts w:eastAsiaTheme="minorEastAsia"/>
                <w:b/>
                <w:bCs/>
                <w:sz w:val="24"/>
                <w:szCs w:val="24"/>
              </w:rPr>
              <w:t xml:space="preserve"> </w:t>
            </w:r>
          </w:p>
        </w:tc>
      </w:tr>
      <w:tr w:rsidR="00A20C14" w:rsidRPr="008C2A4B" w14:paraId="3832DD9F" w14:textId="77777777" w:rsidTr="1D1F1540">
        <w:tc>
          <w:tcPr>
            <w:tcW w:w="4099" w:type="dxa"/>
            <w:tcBorders>
              <w:top w:val="single" w:sz="4" w:space="0" w:color="auto"/>
              <w:left w:val="single" w:sz="4" w:space="0" w:color="auto"/>
              <w:bottom w:val="single" w:sz="4" w:space="0" w:color="auto"/>
              <w:right w:val="single" w:sz="4" w:space="0" w:color="auto"/>
            </w:tcBorders>
          </w:tcPr>
          <w:p w14:paraId="589EC21D" w14:textId="77777777" w:rsidR="00A20C14" w:rsidRPr="008C2A4B" w:rsidRDefault="00A20C14" w:rsidP="1D1F1540">
            <w:pPr>
              <w:rPr>
                <w:rFonts w:eastAsiaTheme="minorEastAsia"/>
                <w:sz w:val="24"/>
                <w:szCs w:val="24"/>
              </w:rPr>
            </w:pPr>
          </w:p>
          <w:p w14:paraId="5D89AC5F" w14:textId="77777777" w:rsidR="00A20C14" w:rsidRPr="008C2A4B" w:rsidRDefault="00A20C14" w:rsidP="1D1F1540">
            <w:pPr>
              <w:rPr>
                <w:rFonts w:eastAsiaTheme="minorEastAsia"/>
                <w:sz w:val="24"/>
                <w:szCs w:val="24"/>
              </w:rPr>
            </w:pPr>
            <w:r w:rsidRPr="1D1F1540">
              <w:rPr>
                <w:rFonts w:eastAsiaTheme="minorEastAsia"/>
                <w:sz w:val="24"/>
                <w:szCs w:val="24"/>
              </w:rPr>
              <w:t>FULL NAME</w:t>
            </w:r>
          </w:p>
          <w:p w14:paraId="05A6B08D" w14:textId="77777777" w:rsidR="00A20C14" w:rsidRPr="008C2A4B" w:rsidRDefault="00A20C14" w:rsidP="1D1F1540">
            <w:pPr>
              <w:rPr>
                <w:rFonts w:eastAsiaTheme="minorEastAsia"/>
                <w:sz w:val="24"/>
                <w:szCs w:val="24"/>
              </w:rPr>
            </w:pPr>
          </w:p>
          <w:p w14:paraId="66CFC43F" w14:textId="77777777" w:rsidR="00A20C14" w:rsidRPr="008C2A4B" w:rsidRDefault="00A20C14" w:rsidP="1D1F1540">
            <w:pPr>
              <w:rPr>
                <w:rFonts w:eastAsiaTheme="minorEastAsia"/>
                <w:sz w:val="24"/>
                <w:szCs w:val="24"/>
              </w:rPr>
            </w:pPr>
          </w:p>
        </w:tc>
        <w:tc>
          <w:tcPr>
            <w:tcW w:w="823" w:type="dxa"/>
            <w:tcBorders>
              <w:left w:val="single" w:sz="4" w:space="0" w:color="auto"/>
              <w:right w:val="single" w:sz="4" w:space="0" w:color="auto"/>
            </w:tcBorders>
          </w:tcPr>
          <w:p w14:paraId="4BA8997A" w14:textId="77777777" w:rsidR="00A20C14" w:rsidRPr="008C2A4B" w:rsidRDefault="00A20C14" w:rsidP="1D1F1540">
            <w:pPr>
              <w:jc w:val="center"/>
              <w:rPr>
                <w:rFonts w:eastAsiaTheme="minorEastAsia"/>
                <w:sz w:val="24"/>
                <w:szCs w:val="24"/>
              </w:rPr>
            </w:pPr>
          </w:p>
        </w:tc>
        <w:tc>
          <w:tcPr>
            <w:tcW w:w="4104" w:type="dxa"/>
            <w:tcBorders>
              <w:top w:val="single" w:sz="4" w:space="0" w:color="auto"/>
              <w:left w:val="single" w:sz="4" w:space="0" w:color="auto"/>
              <w:bottom w:val="single" w:sz="4" w:space="0" w:color="auto"/>
              <w:right w:val="single" w:sz="4" w:space="0" w:color="auto"/>
            </w:tcBorders>
          </w:tcPr>
          <w:p w14:paraId="1E14A913" w14:textId="77777777" w:rsidR="00A20C14" w:rsidRPr="008C2A4B" w:rsidRDefault="00A20C14" w:rsidP="1D1F1540">
            <w:pPr>
              <w:rPr>
                <w:rFonts w:eastAsiaTheme="minorEastAsia"/>
                <w:sz w:val="24"/>
                <w:szCs w:val="24"/>
              </w:rPr>
            </w:pPr>
          </w:p>
          <w:p w14:paraId="19A709E2" w14:textId="77777777" w:rsidR="00A20C14" w:rsidRPr="008C2A4B" w:rsidRDefault="00A20C14" w:rsidP="1D1F1540">
            <w:pPr>
              <w:rPr>
                <w:rFonts w:eastAsiaTheme="minorEastAsia"/>
                <w:sz w:val="24"/>
                <w:szCs w:val="24"/>
              </w:rPr>
            </w:pPr>
            <w:r w:rsidRPr="1D1F1540">
              <w:rPr>
                <w:rFonts w:eastAsiaTheme="minorEastAsia"/>
                <w:sz w:val="24"/>
                <w:szCs w:val="24"/>
              </w:rPr>
              <w:t>WORKPLACE ADDRESS</w:t>
            </w:r>
          </w:p>
        </w:tc>
      </w:tr>
      <w:tr w:rsidR="00A20C14" w:rsidRPr="008C2A4B" w14:paraId="3A0FF86D" w14:textId="77777777" w:rsidTr="1D1F1540">
        <w:tc>
          <w:tcPr>
            <w:tcW w:w="4099" w:type="dxa"/>
            <w:tcBorders>
              <w:top w:val="single" w:sz="4" w:space="0" w:color="auto"/>
              <w:left w:val="single" w:sz="4" w:space="0" w:color="auto"/>
              <w:bottom w:val="single" w:sz="4" w:space="0" w:color="auto"/>
              <w:right w:val="single" w:sz="4" w:space="0" w:color="auto"/>
            </w:tcBorders>
          </w:tcPr>
          <w:p w14:paraId="126CF149" w14:textId="77777777" w:rsidR="00A20C14" w:rsidRPr="008C2A4B" w:rsidRDefault="00A20C14" w:rsidP="1D1F1540">
            <w:pPr>
              <w:rPr>
                <w:rFonts w:eastAsiaTheme="minorEastAsia"/>
                <w:sz w:val="24"/>
                <w:szCs w:val="24"/>
              </w:rPr>
            </w:pPr>
          </w:p>
          <w:p w14:paraId="78712CCC" w14:textId="77777777" w:rsidR="00A20C14" w:rsidRPr="008C2A4B" w:rsidRDefault="00A20C14" w:rsidP="1D1F1540">
            <w:pPr>
              <w:rPr>
                <w:rFonts w:eastAsiaTheme="minorEastAsia"/>
                <w:sz w:val="24"/>
                <w:szCs w:val="24"/>
              </w:rPr>
            </w:pPr>
            <w:r w:rsidRPr="1D1F1540">
              <w:rPr>
                <w:rFonts w:eastAsiaTheme="minorEastAsia"/>
                <w:sz w:val="24"/>
                <w:szCs w:val="24"/>
              </w:rPr>
              <w:t>TELEPHONE NUMBER</w:t>
            </w:r>
          </w:p>
          <w:p w14:paraId="28D07F8D" w14:textId="77777777" w:rsidR="00A20C14" w:rsidRPr="008C2A4B" w:rsidRDefault="00A20C14" w:rsidP="1D1F1540">
            <w:pPr>
              <w:rPr>
                <w:rFonts w:eastAsiaTheme="minorEastAsia"/>
                <w:sz w:val="24"/>
                <w:szCs w:val="24"/>
              </w:rPr>
            </w:pPr>
          </w:p>
        </w:tc>
        <w:tc>
          <w:tcPr>
            <w:tcW w:w="823" w:type="dxa"/>
            <w:tcBorders>
              <w:left w:val="single" w:sz="4" w:space="0" w:color="auto"/>
              <w:right w:val="single" w:sz="4" w:space="0" w:color="auto"/>
            </w:tcBorders>
          </w:tcPr>
          <w:p w14:paraId="61BA1E5C" w14:textId="77777777" w:rsidR="00A20C14" w:rsidRPr="008C2A4B" w:rsidRDefault="00A20C14" w:rsidP="1D1F1540">
            <w:pPr>
              <w:rPr>
                <w:rFonts w:eastAsiaTheme="minorEastAsia"/>
                <w:sz w:val="24"/>
                <w:szCs w:val="24"/>
              </w:rPr>
            </w:pPr>
          </w:p>
          <w:p w14:paraId="3C2B9CF8" w14:textId="77777777" w:rsidR="00A20C14" w:rsidRPr="008C2A4B" w:rsidRDefault="00A20C14" w:rsidP="1D1F1540">
            <w:pPr>
              <w:rPr>
                <w:rFonts w:eastAsiaTheme="minorEastAsia"/>
                <w:i/>
                <w:iCs/>
                <w:sz w:val="24"/>
                <w:szCs w:val="24"/>
              </w:rPr>
            </w:pPr>
            <w:r w:rsidRPr="1D1F1540">
              <w:rPr>
                <w:rFonts w:eastAsiaTheme="minorEastAsia"/>
                <w:i/>
                <w:iCs/>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70319EFF" w14:textId="77777777" w:rsidR="00A20C14" w:rsidRPr="008C2A4B" w:rsidRDefault="00A20C14" w:rsidP="1D1F1540">
            <w:pPr>
              <w:rPr>
                <w:rFonts w:eastAsiaTheme="minorEastAsia"/>
                <w:sz w:val="24"/>
                <w:szCs w:val="24"/>
              </w:rPr>
            </w:pPr>
          </w:p>
          <w:p w14:paraId="3AAD92B9" w14:textId="77777777" w:rsidR="00A20C14" w:rsidRPr="008C2A4B" w:rsidRDefault="00A20C14" w:rsidP="1D1F1540">
            <w:pPr>
              <w:rPr>
                <w:rFonts w:eastAsiaTheme="minorEastAsia"/>
                <w:sz w:val="24"/>
                <w:szCs w:val="24"/>
              </w:rPr>
            </w:pPr>
            <w:r w:rsidRPr="1D1F1540">
              <w:rPr>
                <w:rFonts w:eastAsiaTheme="minorEastAsia"/>
                <w:sz w:val="24"/>
                <w:szCs w:val="24"/>
              </w:rPr>
              <w:t>EMAIL ADDRESS</w:t>
            </w:r>
          </w:p>
          <w:p w14:paraId="2FE2A73D" w14:textId="77777777" w:rsidR="00A20C14" w:rsidRPr="008C2A4B" w:rsidRDefault="00A20C14" w:rsidP="1D1F1540">
            <w:pPr>
              <w:rPr>
                <w:rFonts w:eastAsiaTheme="minorEastAsia"/>
                <w:sz w:val="24"/>
                <w:szCs w:val="24"/>
              </w:rPr>
            </w:pPr>
          </w:p>
          <w:p w14:paraId="25369572" w14:textId="619C3595" w:rsidR="00A20C14" w:rsidRPr="008C2A4B" w:rsidRDefault="00A20C14" w:rsidP="1D1F1540">
            <w:pPr>
              <w:rPr>
                <w:rFonts w:eastAsiaTheme="minorEastAsia"/>
                <w:sz w:val="24"/>
                <w:szCs w:val="24"/>
              </w:rPr>
            </w:pPr>
          </w:p>
        </w:tc>
      </w:tr>
      <w:tr w:rsidR="00A20C14" w:rsidRPr="008C2A4B" w14:paraId="3278C3AE" w14:textId="77777777" w:rsidTr="1D1F1540">
        <w:tc>
          <w:tcPr>
            <w:tcW w:w="9026" w:type="dxa"/>
            <w:gridSpan w:val="3"/>
            <w:tcBorders>
              <w:bottom w:val="single" w:sz="4" w:space="0" w:color="auto"/>
            </w:tcBorders>
            <w:shd w:val="clear" w:color="auto" w:fill="0D0D0D" w:themeFill="text1" w:themeFillTint="F2"/>
          </w:tcPr>
          <w:p w14:paraId="11BA486A" w14:textId="3FDEFF80" w:rsidR="00A20C14" w:rsidRPr="008C2A4B" w:rsidRDefault="00A20C14" w:rsidP="1D1F1540">
            <w:pPr>
              <w:rPr>
                <w:rFonts w:eastAsiaTheme="minorEastAsia"/>
                <w:b/>
                <w:bCs/>
                <w:sz w:val="24"/>
                <w:szCs w:val="24"/>
              </w:rPr>
            </w:pPr>
            <w:r w:rsidRPr="1D1F1540">
              <w:rPr>
                <w:rFonts w:eastAsiaTheme="minorEastAsia"/>
                <w:b/>
                <w:bCs/>
                <w:sz w:val="24"/>
                <w:szCs w:val="24"/>
              </w:rPr>
              <w:t xml:space="preserve">3. WORKING RELATIONSHIP TO </w:t>
            </w:r>
            <w:r w:rsidR="005D334A" w:rsidRPr="1D1F1540">
              <w:rPr>
                <w:rFonts w:eastAsiaTheme="minorEastAsia"/>
                <w:b/>
                <w:bCs/>
                <w:sz w:val="24"/>
                <w:szCs w:val="24"/>
              </w:rPr>
              <w:t>YOU (</w:t>
            </w:r>
            <w:r w:rsidR="71A76FB0" w:rsidRPr="1D1F1540">
              <w:rPr>
                <w:rFonts w:eastAsiaTheme="minorEastAsia"/>
                <w:b/>
                <w:bCs/>
                <w:sz w:val="24"/>
                <w:szCs w:val="24"/>
              </w:rPr>
              <w:t>please tick)</w:t>
            </w:r>
          </w:p>
        </w:tc>
      </w:tr>
      <w:tr w:rsidR="00A20C14" w:rsidRPr="008C2A4B" w14:paraId="0851A0F0" w14:textId="77777777" w:rsidTr="1D1F1540">
        <w:trPr>
          <w:trHeight w:val="694"/>
        </w:trPr>
        <w:tc>
          <w:tcPr>
            <w:tcW w:w="9026" w:type="dxa"/>
            <w:gridSpan w:val="3"/>
            <w:tcBorders>
              <w:top w:val="single" w:sz="4" w:space="0" w:color="auto"/>
              <w:left w:val="single" w:sz="4" w:space="0" w:color="auto"/>
              <w:bottom w:val="single" w:sz="4" w:space="0" w:color="auto"/>
              <w:right w:val="single" w:sz="4" w:space="0" w:color="auto"/>
            </w:tcBorders>
          </w:tcPr>
          <w:p w14:paraId="5DF7B463" w14:textId="77777777" w:rsidR="00A20C14" w:rsidRPr="008C2A4B" w:rsidRDefault="00A20C14" w:rsidP="1D1F1540">
            <w:pPr>
              <w:rPr>
                <w:rFonts w:eastAsiaTheme="minorEastAsia"/>
                <w:sz w:val="24"/>
                <w:szCs w:val="24"/>
              </w:rPr>
            </w:pPr>
          </w:p>
          <w:p w14:paraId="3CD374A5" w14:textId="66E66AFA" w:rsidR="00A20C14" w:rsidRPr="008C2A4B" w:rsidRDefault="00A20C14" w:rsidP="1D1F1540">
            <w:pPr>
              <w:rPr>
                <w:rFonts w:eastAsiaTheme="minorEastAsia"/>
                <w:sz w:val="24"/>
                <w:szCs w:val="24"/>
              </w:rPr>
            </w:pPr>
            <w:r w:rsidRPr="1D1F1540">
              <w:rPr>
                <w:rFonts w:eastAsiaTheme="minorEastAsia"/>
                <w:sz w:val="24"/>
                <w:szCs w:val="24"/>
              </w:rPr>
              <w:t xml:space="preserve">MANAGER/SUPERVISOR </w:t>
            </w:r>
            <w:r w:rsidR="44FB7FAA" w:rsidRPr="1D1F1540">
              <w:rPr>
                <w:rFonts w:eastAsiaTheme="minorEastAsia"/>
                <w:sz w:val="24"/>
                <w:szCs w:val="24"/>
              </w:rPr>
              <w:t xml:space="preserve">                      SUBORDINATE</w:t>
            </w:r>
          </w:p>
          <w:p w14:paraId="3D123201" w14:textId="4BE26078" w:rsidR="00A20C14" w:rsidRPr="008C2A4B" w:rsidRDefault="44FB7FAA" w:rsidP="1D1F1540">
            <w:pPr>
              <w:rPr>
                <w:rFonts w:eastAsiaTheme="minorEastAsia"/>
                <w:sz w:val="24"/>
                <w:szCs w:val="24"/>
              </w:rPr>
            </w:pPr>
            <w:r w:rsidRPr="1D1F1540">
              <w:rPr>
                <w:rFonts w:eastAsiaTheme="minorEastAsia"/>
                <w:sz w:val="24"/>
                <w:szCs w:val="24"/>
              </w:rPr>
              <w:t xml:space="preserve">                          </w:t>
            </w:r>
          </w:p>
          <w:p w14:paraId="0AD5A7B6" w14:textId="26572873" w:rsidR="00A20C14" w:rsidRPr="008C2A4B" w:rsidRDefault="00A20C14" w:rsidP="1D1F1540">
            <w:pPr>
              <w:rPr>
                <w:rFonts w:eastAsiaTheme="minorEastAsia"/>
                <w:sz w:val="24"/>
                <w:szCs w:val="24"/>
              </w:rPr>
            </w:pPr>
            <w:r w:rsidRPr="1D1F1540">
              <w:rPr>
                <w:rFonts w:eastAsiaTheme="minorEastAsia"/>
                <w:sz w:val="24"/>
                <w:szCs w:val="24"/>
              </w:rPr>
              <w:t xml:space="preserve"> </w:t>
            </w:r>
          </w:p>
          <w:p w14:paraId="4B920554" w14:textId="1B55D8CD" w:rsidR="00A20C14" w:rsidRPr="008C2A4B" w:rsidRDefault="00A20C14" w:rsidP="1D1F1540">
            <w:pPr>
              <w:rPr>
                <w:rFonts w:eastAsiaTheme="minorEastAsia"/>
                <w:sz w:val="24"/>
                <w:szCs w:val="24"/>
              </w:rPr>
            </w:pPr>
            <w:r w:rsidRPr="1D1F1540">
              <w:rPr>
                <w:rFonts w:eastAsiaTheme="minorEastAsia"/>
                <w:sz w:val="24"/>
                <w:szCs w:val="24"/>
              </w:rPr>
              <w:t xml:space="preserve">CO-WORKER       </w:t>
            </w:r>
            <w:r w:rsidR="5EC6965C" w:rsidRPr="1D1F1540">
              <w:rPr>
                <w:rFonts w:eastAsiaTheme="minorEastAsia"/>
                <w:sz w:val="24"/>
                <w:szCs w:val="24"/>
              </w:rPr>
              <w:t xml:space="preserve">                                      OTHER</w:t>
            </w:r>
          </w:p>
          <w:p w14:paraId="02D0336D" w14:textId="62F14452" w:rsidR="00A20C14" w:rsidRPr="008C2A4B" w:rsidRDefault="00A20C14" w:rsidP="1D1F1540">
            <w:pPr>
              <w:rPr>
                <w:rFonts w:eastAsiaTheme="minorEastAsia"/>
                <w:sz w:val="24"/>
                <w:szCs w:val="24"/>
              </w:rPr>
            </w:pPr>
            <w:r w:rsidRPr="1D1F1540">
              <w:rPr>
                <w:rFonts w:eastAsiaTheme="minorEastAsia"/>
                <w:sz w:val="24"/>
                <w:szCs w:val="24"/>
              </w:rPr>
              <w:t xml:space="preserve">          </w:t>
            </w:r>
          </w:p>
        </w:tc>
      </w:tr>
    </w:tbl>
    <w:p w14:paraId="3E97BD7B" w14:textId="433F70AA" w:rsidR="00A20C14" w:rsidRDefault="00A20C14" w:rsidP="1D1F1540">
      <w:pPr>
        <w:rPr>
          <w:rFonts w:eastAsiaTheme="minorEastAsia"/>
          <w:sz w:val="24"/>
          <w:szCs w:val="24"/>
        </w:rPr>
      </w:pPr>
    </w:p>
    <w:p w14:paraId="233EBC49" w14:textId="77777777" w:rsidR="00FA2258" w:rsidRPr="008C2A4B" w:rsidRDefault="00FA2258" w:rsidP="1D1F1540">
      <w:pPr>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5873"/>
        <w:gridCol w:w="1935"/>
      </w:tblGrid>
      <w:tr w:rsidR="00A20C14" w:rsidRPr="008C2A4B" w14:paraId="45817DE1" w14:textId="77777777" w:rsidTr="1D1F1540">
        <w:tc>
          <w:tcPr>
            <w:tcW w:w="9026" w:type="dxa"/>
            <w:gridSpan w:val="3"/>
            <w:tcBorders>
              <w:bottom w:val="single" w:sz="4" w:space="0" w:color="auto"/>
            </w:tcBorders>
            <w:shd w:val="clear" w:color="auto" w:fill="0D0D0D" w:themeFill="text1" w:themeFillTint="F2"/>
          </w:tcPr>
          <w:p w14:paraId="5E4CDB2F" w14:textId="1654EC25" w:rsidR="00A20C14" w:rsidRPr="008C2A4B" w:rsidRDefault="00A20C14" w:rsidP="1D1F1540">
            <w:pPr>
              <w:rPr>
                <w:rFonts w:eastAsiaTheme="minorEastAsia"/>
                <w:b/>
                <w:bCs/>
                <w:sz w:val="24"/>
                <w:szCs w:val="24"/>
              </w:rPr>
            </w:pPr>
            <w:r w:rsidRPr="1D1F1540">
              <w:rPr>
                <w:rFonts w:eastAsiaTheme="minorEastAsia"/>
                <w:b/>
                <w:bCs/>
                <w:sz w:val="24"/>
                <w:szCs w:val="24"/>
              </w:rPr>
              <w:t xml:space="preserve">4. </w:t>
            </w:r>
            <w:r w:rsidR="4B791676" w:rsidRPr="1D1F1540">
              <w:rPr>
                <w:rFonts w:eastAsiaTheme="minorEastAsia"/>
                <w:b/>
                <w:bCs/>
                <w:sz w:val="24"/>
                <w:szCs w:val="24"/>
              </w:rPr>
              <w:t>HARASSMENT</w:t>
            </w:r>
            <w:r w:rsidR="5FBC0AC2" w:rsidRPr="1D1F1540">
              <w:rPr>
                <w:rFonts w:eastAsiaTheme="minorEastAsia"/>
                <w:b/>
                <w:bCs/>
                <w:sz w:val="24"/>
                <w:szCs w:val="24"/>
              </w:rPr>
              <w:t xml:space="preserve">/SEXUAL HARASSMENT </w:t>
            </w:r>
            <w:r w:rsidRPr="1D1F1540">
              <w:rPr>
                <w:rFonts w:eastAsiaTheme="minorEastAsia"/>
                <w:b/>
                <w:bCs/>
                <w:sz w:val="24"/>
                <w:szCs w:val="24"/>
              </w:rPr>
              <w:t>BEHAVIOURS</w:t>
            </w:r>
          </w:p>
        </w:tc>
      </w:tr>
      <w:tr w:rsidR="00A20C14" w:rsidRPr="008C2A4B" w14:paraId="5337550F" w14:textId="77777777" w:rsidTr="1D1F1540">
        <w:tc>
          <w:tcPr>
            <w:tcW w:w="9026" w:type="dxa"/>
            <w:gridSpan w:val="3"/>
            <w:tcBorders>
              <w:top w:val="single" w:sz="4" w:space="0" w:color="auto"/>
              <w:left w:val="single" w:sz="4" w:space="0" w:color="auto"/>
              <w:bottom w:val="single" w:sz="4" w:space="0" w:color="auto"/>
              <w:right w:val="single" w:sz="4" w:space="0" w:color="auto"/>
            </w:tcBorders>
          </w:tcPr>
          <w:p w14:paraId="4B7D37DB" w14:textId="78EF474C" w:rsidR="00A20C14" w:rsidRDefault="633575B7" w:rsidP="1D1F1540">
            <w:pPr>
              <w:rPr>
                <w:rFonts w:eastAsiaTheme="minorEastAsia"/>
                <w:sz w:val="24"/>
                <w:szCs w:val="24"/>
              </w:rPr>
            </w:pPr>
            <w:r w:rsidRPr="1D1F1540">
              <w:rPr>
                <w:rFonts w:eastAsiaTheme="minorEastAsia"/>
                <w:color w:val="000000" w:themeColor="text1"/>
                <w:sz w:val="24"/>
                <w:szCs w:val="24"/>
              </w:rPr>
              <w:t>Behaviour which makes for a harassment pattern will likely include not just one but a range of the following behaviours</w:t>
            </w:r>
            <w:r w:rsidR="009578A6" w:rsidRPr="1D1F1540">
              <w:rPr>
                <w:rFonts w:eastAsiaTheme="minorEastAsia"/>
                <w:sz w:val="24"/>
                <w:szCs w:val="24"/>
              </w:rPr>
              <w:t xml:space="preserve">. </w:t>
            </w:r>
            <w:r w:rsidR="00A20C14" w:rsidRPr="1D1F1540">
              <w:rPr>
                <w:rFonts w:eastAsiaTheme="minorEastAsia"/>
                <w:b/>
                <w:bCs/>
                <w:sz w:val="24"/>
                <w:szCs w:val="24"/>
              </w:rPr>
              <w:t xml:space="preserve">Tick any of these that are relevant to you and provide a description of the behaviour/s under 5. </w:t>
            </w:r>
            <w:bookmarkStart w:id="30" w:name="_Int_gyNMMyRn"/>
            <w:r w:rsidR="00A20C14" w:rsidRPr="1D1F1540">
              <w:rPr>
                <w:rFonts w:eastAsiaTheme="minorEastAsia"/>
                <w:b/>
                <w:bCs/>
                <w:sz w:val="24"/>
                <w:szCs w:val="24"/>
              </w:rPr>
              <w:t>Details/Particulars of</w:t>
            </w:r>
            <w:bookmarkEnd w:id="30"/>
            <w:r w:rsidR="00A20C14" w:rsidRPr="1D1F1540">
              <w:rPr>
                <w:rFonts w:eastAsiaTheme="minorEastAsia"/>
                <w:b/>
                <w:bCs/>
                <w:sz w:val="24"/>
                <w:szCs w:val="24"/>
              </w:rPr>
              <w:t xml:space="preserve"> Alleged </w:t>
            </w:r>
            <w:r w:rsidR="509B02D3" w:rsidRPr="1D1F1540">
              <w:rPr>
                <w:rFonts w:eastAsiaTheme="minorEastAsia"/>
                <w:b/>
                <w:bCs/>
                <w:sz w:val="24"/>
                <w:szCs w:val="24"/>
              </w:rPr>
              <w:t>Harassment</w:t>
            </w:r>
            <w:r w:rsidR="28B787B6" w:rsidRPr="1D1F1540">
              <w:rPr>
                <w:rFonts w:eastAsiaTheme="minorEastAsia"/>
                <w:b/>
                <w:bCs/>
                <w:sz w:val="24"/>
                <w:szCs w:val="24"/>
              </w:rPr>
              <w:t>/Sexual Harassment</w:t>
            </w:r>
            <w:r w:rsidR="10DC69F1" w:rsidRPr="1D1F1540">
              <w:rPr>
                <w:rFonts w:eastAsiaTheme="minorEastAsia"/>
                <w:b/>
                <w:bCs/>
                <w:sz w:val="24"/>
                <w:szCs w:val="24"/>
              </w:rPr>
              <w:t>.’</w:t>
            </w:r>
            <w:r w:rsidR="00A20C14" w:rsidRPr="1D1F1540">
              <w:rPr>
                <w:rFonts w:eastAsiaTheme="minorEastAsia"/>
                <w:sz w:val="24"/>
                <w:szCs w:val="24"/>
              </w:rPr>
              <w:t xml:space="preserve"> </w:t>
            </w:r>
          </w:p>
          <w:p w14:paraId="78818CA0" w14:textId="0448AD52" w:rsidR="1D1F1540" w:rsidRDefault="1D1F1540" w:rsidP="1D1F1540">
            <w:pPr>
              <w:rPr>
                <w:rFonts w:eastAsiaTheme="minorEastAsia"/>
                <w:sz w:val="24"/>
                <w:szCs w:val="24"/>
              </w:rPr>
            </w:pPr>
          </w:p>
          <w:p w14:paraId="59A646FE" w14:textId="65FC6572" w:rsidR="0337CFB7" w:rsidRDefault="0337CFB7" w:rsidP="1D1F1540">
            <w:pPr>
              <w:shd w:val="clear" w:color="auto" w:fill="D9D9D9" w:themeFill="background1" w:themeFillShade="D9"/>
              <w:spacing w:before="0" w:beforeAutospacing="0" w:after="200" w:afterAutospacing="0"/>
              <w:jc w:val="center"/>
              <w:rPr>
                <w:rFonts w:eastAsiaTheme="minorEastAsia"/>
                <w:sz w:val="24"/>
                <w:szCs w:val="24"/>
              </w:rPr>
            </w:pPr>
            <w:r w:rsidRPr="1D1F1540">
              <w:rPr>
                <w:rFonts w:eastAsiaTheme="minorEastAsia"/>
                <w:b/>
                <w:bCs/>
                <w:color w:val="000000" w:themeColor="text1"/>
              </w:rPr>
              <w:t>EXAMPLES OF HARASSMENT</w:t>
            </w:r>
          </w:p>
          <w:p w14:paraId="13C6F87B" w14:textId="743FB7DB" w:rsidR="00BD7888" w:rsidRPr="008C2A4B" w:rsidRDefault="00BD7888" w:rsidP="1D1F1540">
            <w:pPr>
              <w:rPr>
                <w:rFonts w:eastAsiaTheme="minorEastAsia"/>
                <w:sz w:val="24"/>
                <w:szCs w:val="24"/>
              </w:rPr>
            </w:pPr>
          </w:p>
        </w:tc>
      </w:tr>
      <w:tr w:rsidR="00A20C14" w:rsidRPr="008C2A4B" w14:paraId="6E78BC5F" w14:textId="77777777" w:rsidTr="1D1F1540">
        <w:trPr>
          <w:trHeight w:val="639"/>
        </w:trPr>
        <w:tc>
          <w:tcPr>
            <w:tcW w:w="1194" w:type="dxa"/>
            <w:tcBorders>
              <w:top w:val="single" w:sz="4" w:space="0" w:color="auto"/>
              <w:left w:val="single" w:sz="4" w:space="0" w:color="auto"/>
              <w:bottom w:val="single" w:sz="4" w:space="0" w:color="auto"/>
              <w:right w:val="single" w:sz="4" w:space="0" w:color="auto"/>
            </w:tcBorders>
          </w:tcPr>
          <w:p w14:paraId="0CC6FA24" w14:textId="63F1FBCC" w:rsidR="00A20C14" w:rsidRPr="008C2A4B" w:rsidRDefault="00A20C14" w:rsidP="1D1F1540">
            <w:pPr>
              <w:rPr>
                <w:rFonts w:eastAsiaTheme="minorEastAsia"/>
                <w:b/>
                <w:bCs/>
                <w:sz w:val="24"/>
                <w:szCs w:val="24"/>
              </w:rPr>
            </w:pPr>
            <w:r w:rsidRPr="1D1F1540">
              <w:rPr>
                <w:rFonts w:eastAsiaTheme="minorEastAsia"/>
                <w:b/>
                <w:bCs/>
                <w:sz w:val="24"/>
                <w:szCs w:val="24"/>
              </w:rPr>
              <w:t>Tick as relevant to your complaint</w:t>
            </w:r>
          </w:p>
        </w:tc>
        <w:tc>
          <w:tcPr>
            <w:tcW w:w="5892" w:type="dxa"/>
            <w:tcBorders>
              <w:top w:val="single" w:sz="4" w:space="0" w:color="auto"/>
              <w:left w:val="single" w:sz="4" w:space="0" w:color="auto"/>
              <w:bottom w:val="single" w:sz="4" w:space="0" w:color="auto"/>
              <w:right w:val="single" w:sz="4" w:space="0" w:color="auto"/>
            </w:tcBorders>
          </w:tcPr>
          <w:p w14:paraId="4876FAD0" w14:textId="77777777" w:rsidR="00A20C14" w:rsidRPr="008C2A4B" w:rsidRDefault="00A20C14" w:rsidP="1D1F1540">
            <w:pPr>
              <w:rPr>
                <w:rFonts w:eastAsiaTheme="minorEastAsia"/>
                <w:b/>
                <w:bCs/>
                <w:sz w:val="24"/>
                <w:szCs w:val="24"/>
              </w:rPr>
            </w:pPr>
            <w:r w:rsidRPr="1D1F1540">
              <w:rPr>
                <w:rFonts w:eastAsiaTheme="minorEastAsia"/>
                <w:b/>
                <w:bCs/>
                <w:sz w:val="24"/>
                <w:szCs w:val="24"/>
                <w:lang w:val="en-GB"/>
              </w:rPr>
              <w:t>Behaviour</w:t>
            </w:r>
          </w:p>
        </w:tc>
        <w:tc>
          <w:tcPr>
            <w:tcW w:w="1940" w:type="dxa"/>
            <w:tcBorders>
              <w:top w:val="single" w:sz="4" w:space="0" w:color="auto"/>
              <w:left w:val="single" w:sz="4" w:space="0" w:color="auto"/>
              <w:bottom w:val="single" w:sz="4" w:space="0" w:color="auto"/>
              <w:right w:val="single" w:sz="4" w:space="0" w:color="auto"/>
            </w:tcBorders>
          </w:tcPr>
          <w:p w14:paraId="1780DF32" w14:textId="77777777" w:rsidR="00A20C14" w:rsidRPr="008C2A4B" w:rsidRDefault="00A20C14" w:rsidP="1D1F1540">
            <w:pPr>
              <w:rPr>
                <w:rFonts w:eastAsiaTheme="minorEastAsia"/>
                <w:b/>
                <w:bCs/>
                <w:sz w:val="24"/>
                <w:szCs w:val="24"/>
              </w:rPr>
            </w:pPr>
            <w:r w:rsidRPr="1D1F1540">
              <w:rPr>
                <w:rFonts w:eastAsiaTheme="minorEastAsia"/>
                <w:b/>
                <w:bCs/>
                <w:sz w:val="24"/>
                <w:szCs w:val="24"/>
              </w:rPr>
              <w:t>Date(s)</w:t>
            </w:r>
          </w:p>
          <w:p w14:paraId="45FF4EA4" w14:textId="77777777" w:rsidR="00A20C14" w:rsidRPr="008C2A4B" w:rsidRDefault="00A20C14" w:rsidP="1D1F1540">
            <w:pPr>
              <w:rPr>
                <w:rFonts w:eastAsiaTheme="minorEastAsia"/>
                <w:b/>
                <w:bCs/>
                <w:sz w:val="24"/>
                <w:szCs w:val="24"/>
              </w:rPr>
            </w:pPr>
          </w:p>
        </w:tc>
      </w:tr>
      <w:tr w:rsidR="00A20C14" w:rsidRPr="008C2A4B" w14:paraId="3AD8E1DC" w14:textId="77777777" w:rsidTr="1D1F1540">
        <w:trPr>
          <w:trHeight w:val="639"/>
        </w:trPr>
        <w:tc>
          <w:tcPr>
            <w:tcW w:w="1194" w:type="dxa"/>
            <w:tcBorders>
              <w:top w:val="single" w:sz="4" w:space="0" w:color="auto"/>
              <w:left w:val="single" w:sz="4" w:space="0" w:color="auto"/>
              <w:bottom w:val="single" w:sz="4" w:space="0" w:color="auto"/>
              <w:right w:val="single" w:sz="4" w:space="0" w:color="auto"/>
            </w:tcBorders>
          </w:tcPr>
          <w:p w14:paraId="28DF7DB4"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0270AF67" w14:textId="529CC8C8" w:rsidR="00A20C14" w:rsidRPr="008C2A4B" w:rsidRDefault="24A69192" w:rsidP="1D1F1540">
            <w:pPr>
              <w:widowControl w:val="0"/>
              <w:spacing w:after="0" w:line="264" w:lineRule="auto"/>
              <w:rPr>
                <w:rFonts w:eastAsiaTheme="minorEastAsia"/>
                <w:color w:val="000000" w:themeColor="text1"/>
                <w:sz w:val="24"/>
                <w:szCs w:val="24"/>
                <w:lang w:val="en-US"/>
              </w:rPr>
            </w:pPr>
            <w:r w:rsidRPr="1D1F1540">
              <w:rPr>
                <w:rFonts w:eastAsiaTheme="minorEastAsia"/>
                <w:color w:val="000000" w:themeColor="text1"/>
                <w:sz w:val="24"/>
                <w:szCs w:val="24"/>
                <w:lang w:val="en-US"/>
              </w:rPr>
              <w:t>Verbal harassment – jokes, comments, ridicule or songs</w:t>
            </w:r>
          </w:p>
          <w:p w14:paraId="20E6192A" w14:textId="0A4B15F8" w:rsidR="00A20C14" w:rsidRPr="008C2A4B" w:rsidRDefault="00A20C14" w:rsidP="1D1F1540">
            <w:pPr>
              <w:rPr>
                <w:rFonts w:eastAsiaTheme="minorEastAsia"/>
                <w:sz w:val="24"/>
                <w:szCs w:val="24"/>
                <w:lang w:val="en-GB"/>
              </w:rPr>
            </w:pPr>
          </w:p>
        </w:tc>
        <w:tc>
          <w:tcPr>
            <w:tcW w:w="1940" w:type="dxa"/>
            <w:tcBorders>
              <w:top w:val="single" w:sz="4" w:space="0" w:color="auto"/>
              <w:left w:val="single" w:sz="4" w:space="0" w:color="auto"/>
              <w:bottom w:val="single" w:sz="4" w:space="0" w:color="auto"/>
              <w:right w:val="single" w:sz="4" w:space="0" w:color="auto"/>
            </w:tcBorders>
          </w:tcPr>
          <w:p w14:paraId="366031A1" w14:textId="77777777" w:rsidR="00A20C14" w:rsidRPr="008C2A4B" w:rsidRDefault="00A20C14" w:rsidP="1D1F1540">
            <w:pPr>
              <w:rPr>
                <w:rFonts w:eastAsiaTheme="minorEastAsia"/>
                <w:sz w:val="24"/>
                <w:szCs w:val="24"/>
              </w:rPr>
            </w:pPr>
          </w:p>
          <w:p w14:paraId="235CD15F" w14:textId="77777777" w:rsidR="00A20C14" w:rsidRPr="008C2A4B" w:rsidRDefault="00A20C14" w:rsidP="1D1F1540">
            <w:pPr>
              <w:rPr>
                <w:rFonts w:eastAsiaTheme="minorEastAsia"/>
                <w:sz w:val="24"/>
                <w:szCs w:val="24"/>
              </w:rPr>
            </w:pPr>
          </w:p>
        </w:tc>
      </w:tr>
      <w:tr w:rsidR="00A20C14" w:rsidRPr="008C2A4B" w14:paraId="6D5A3404"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2D5D7F2D"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6E4BB69" w14:textId="35C5927B" w:rsidR="00A20C14" w:rsidRPr="008C2A4B" w:rsidRDefault="24A69192" w:rsidP="1D1F1540">
            <w:pPr>
              <w:rPr>
                <w:rFonts w:eastAsiaTheme="minorEastAsia"/>
                <w:sz w:val="24"/>
                <w:szCs w:val="24"/>
                <w:lang w:val="en-GB"/>
              </w:rPr>
            </w:pPr>
            <w:r w:rsidRPr="1D1F1540">
              <w:rPr>
                <w:rFonts w:eastAsiaTheme="minorEastAsia"/>
                <w:sz w:val="24"/>
                <w:szCs w:val="24"/>
                <w:lang w:val="en-GB"/>
              </w:rPr>
              <w:t xml:space="preserve">Written harassment - </w:t>
            </w:r>
            <w:r w:rsidRPr="1D1F1540">
              <w:rPr>
                <w:rFonts w:eastAsiaTheme="minorEastAsia"/>
                <w:color w:val="000000" w:themeColor="text1"/>
                <w:sz w:val="24"/>
                <w:szCs w:val="24"/>
                <w:lang w:val="en-GB"/>
              </w:rPr>
              <w:t>including graffiti, text messages, emails, social media or internet posts</w:t>
            </w:r>
          </w:p>
        </w:tc>
        <w:tc>
          <w:tcPr>
            <w:tcW w:w="1940" w:type="dxa"/>
            <w:tcBorders>
              <w:top w:val="single" w:sz="4" w:space="0" w:color="auto"/>
              <w:left w:val="single" w:sz="4" w:space="0" w:color="auto"/>
              <w:bottom w:val="single" w:sz="4" w:space="0" w:color="auto"/>
              <w:right w:val="single" w:sz="4" w:space="0" w:color="auto"/>
            </w:tcBorders>
          </w:tcPr>
          <w:p w14:paraId="3FF691B9" w14:textId="77777777" w:rsidR="00A20C14" w:rsidRPr="008C2A4B" w:rsidRDefault="00A20C14" w:rsidP="1D1F1540">
            <w:pPr>
              <w:rPr>
                <w:rFonts w:eastAsiaTheme="minorEastAsia"/>
                <w:sz w:val="24"/>
                <w:szCs w:val="24"/>
              </w:rPr>
            </w:pPr>
          </w:p>
          <w:p w14:paraId="7141334E" w14:textId="77777777" w:rsidR="00A20C14" w:rsidRPr="008C2A4B" w:rsidRDefault="00A20C14" w:rsidP="1D1F1540">
            <w:pPr>
              <w:rPr>
                <w:rFonts w:eastAsiaTheme="minorEastAsia"/>
                <w:sz w:val="24"/>
                <w:szCs w:val="24"/>
              </w:rPr>
            </w:pPr>
          </w:p>
        </w:tc>
      </w:tr>
      <w:tr w:rsidR="00A20C14" w:rsidRPr="008C2A4B" w14:paraId="5CFCBF5C"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388A60E2"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2FB39971" w14:textId="4A26D925" w:rsidR="00A20C14" w:rsidRPr="008C2A4B" w:rsidRDefault="24A69192" w:rsidP="1D1F1540">
            <w:pPr>
              <w:rPr>
                <w:rFonts w:eastAsiaTheme="minorEastAsia"/>
                <w:sz w:val="24"/>
                <w:szCs w:val="24"/>
              </w:rPr>
            </w:pPr>
            <w:r w:rsidRPr="1D1F1540">
              <w:rPr>
                <w:rFonts w:eastAsiaTheme="minorEastAsia"/>
                <w:color w:val="000000" w:themeColor="text1"/>
                <w:sz w:val="24"/>
                <w:szCs w:val="24"/>
              </w:rPr>
              <w:t>Physical harassment - jostling, shoving or any form of assault</w:t>
            </w:r>
          </w:p>
        </w:tc>
        <w:tc>
          <w:tcPr>
            <w:tcW w:w="1940" w:type="dxa"/>
            <w:tcBorders>
              <w:top w:val="single" w:sz="4" w:space="0" w:color="auto"/>
              <w:left w:val="single" w:sz="4" w:space="0" w:color="auto"/>
              <w:bottom w:val="single" w:sz="4" w:space="0" w:color="auto"/>
              <w:right w:val="single" w:sz="4" w:space="0" w:color="auto"/>
            </w:tcBorders>
          </w:tcPr>
          <w:p w14:paraId="181247A4" w14:textId="77777777" w:rsidR="00A20C14" w:rsidRPr="008C2A4B" w:rsidRDefault="00A20C14" w:rsidP="1D1F1540">
            <w:pPr>
              <w:rPr>
                <w:rFonts w:eastAsiaTheme="minorEastAsia"/>
                <w:sz w:val="24"/>
                <w:szCs w:val="24"/>
              </w:rPr>
            </w:pPr>
          </w:p>
          <w:p w14:paraId="10530BEA" w14:textId="77777777" w:rsidR="00A20C14" w:rsidRPr="008C2A4B" w:rsidRDefault="00A20C14" w:rsidP="1D1F1540">
            <w:pPr>
              <w:rPr>
                <w:rFonts w:eastAsiaTheme="minorEastAsia"/>
                <w:sz w:val="24"/>
                <w:szCs w:val="24"/>
              </w:rPr>
            </w:pPr>
          </w:p>
        </w:tc>
      </w:tr>
      <w:tr w:rsidR="00A20C14" w:rsidRPr="008C2A4B" w14:paraId="0D4D96DD"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674624D4"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59A4B1DE" w14:textId="53D9873C" w:rsidR="00A20C14" w:rsidRPr="008C2A4B" w:rsidRDefault="24A69192" w:rsidP="1D1F1540">
            <w:pPr>
              <w:rPr>
                <w:rFonts w:eastAsiaTheme="minorEastAsia"/>
                <w:sz w:val="24"/>
                <w:szCs w:val="24"/>
              </w:rPr>
            </w:pPr>
            <w:r w:rsidRPr="1D1F1540">
              <w:rPr>
                <w:rFonts w:eastAsiaTheme="minorEastAsia"/>
                <w:color w:val="000000" w:themeColor="text1"/>
                <w:sz w:val="24"/>
                <w:szCs w:val="24"/>
              </w:rPr>
              <w:t>Intimidatory harassment - gestures, posturing or threatening poses</w:t>
            </w:r>
          </w:p>
        </w:tc>
        <w:tc>
          <w:tcPr>
            <w:tcW w:w="1940" w:type="dxa"/>
            <w:tcBorders>
              <w:top w:val="single" w:sz="4" w:space="0" w:color="auto"/>
              <w:left w:val="single" w:sz="4" w:space="0" w:color="auto"/>
              <w:bottom w:val="single" w:sz="4" w:space="0" w:color="auto"/>
              <w:right w:val="single" w:sz="4" w:space="0" w:color="auto"/>
            </w:tcBorders>
          </w:tcPr>
          <w:p w14:paraId="1E4885A4" w14:textId="77777777" w:rsidR="00A20C14" w:rsidRPr="008C2A4B" w:rsidRDefault="00A20C14" w:rsidP="1D1F1540">
            <w:pPr>
              <w:rPr>
                <w:rFonts w:eastAsiaTheme="minorEastAsia"/>
                <w:sz w:val="24"/>
                <w:szCs w:val="24"/>
              </w:rPr>
            </w:pPr>
          </w:p>
          <w:p w14:paraId="5F3B9EF2" w14:textId="77777777" w:rsidR="00A20C14" w:rsidRPr="008C2A4B" w:rsidRDefault="00A20C14" w:rsidP="1D1F1540">
            <w:pPr>
              <w:rPr>
                <w:rFonts w:eastAsiaTheme="minorEastAsia"/>
                <w:sz w:val="24"/>
                <w:szCs w:val="24"/>
              </w:rPr>
            </w:pPr>
          </w:p>
        </w:tc>
      </w:tr>
      <w:tr w:rsidR="00A20C14" w:rsidRPr="008C2A4B" w14:paraId="3AA8875F"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74A153CE"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14B67A14" w14:textId="28D0AD99" w:rsidR="00A20C14" w:rsidRPr="008C2A4B" w:rsidRDefault="00981FD8" w:rsidP="1D1F1540">
            <w:pPr>
              <w:rPr>
                <w:rFonts w:eastAsiaTheme="minorEastAsia"/>
                <w:color w:val="000000" w:themeColor="text1"/>
                <w:sz w:val="24"/>
                <w:szCs w:val="24"/>
              </w:rPr>
            </w:pPr>
            <w:r w:rsidRPr="1D1F1540">
              <w:rPr>
                <w:rFonts w:eastAsiaTheme="minorEastAsia"/>
                <w:color w:val="000000" w:themeColor="text1"/>
                <w:sz w:val="24"/>
                <w:szCs w:val="24"/>
              </w:rPr>
              <w:t>Visual displays such as posters, emblems, or badges</w:t>
            </w:r>
            <w:r w:rsidRPr="1D1F1540">
              <w:rPr>
                <w:rFonts w:eastAsiaTheme="minorEastAsia"/>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tcPr>
          <w:p w14:paraId="37760D6F" w14:textId="77777777" w:rsidR="00A20C14" w:rsidRPr="008C2A4B" w:rsidRDefault="00A20C14" w:rsidP="1D1F1540">
            <w:pPr>
              <w:rPr>
                <w:rFonts w:eastAsiaTheme="minorEastAsia"/>
                <w:sz w:val="24"/>
                <w:szCs w:val="24"/>
              </w:rPr>
            </w:pPr>
          </w:p>
          <w:p w14:paraId="46EE2FB2" w14:textId="77777777" w:rsidR="00A20C14" w:rsidRPr="008C2A4B" w:rsidRDefault="00A20C14" w:rsidP="1D1F1540">
            <w:pPr>
              <w:rPr>
                <w:rFonts w:eastAsiaTheme="minorEastAsia"/>
                <w:sz w:val="24"/>
                <w:szCs w:val="24"/>
              </w:rPr>
            </w:pPr>
          </w:p>
        </w:tc>
      </w:tr>
      <w:tr w:rsidR="00A20C14" w:rsidRPr="008C2A4B" w14:paraId="1075F7F7"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6E5E1AD4"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0FE87D6C" w14:textId="517BA053" w:rsidR="00A20C14" w:rsidRPr="008C2A4B" w:rsidRDefault="00981FD8" w:rsidP="1D1F1540">
            <w:pPr>
              <w:widowControl w:val="0"/>
              <w:spacing w:after="0" w:line="264" w:lineRule="auto"/>
              <w:rPr>
                <w:rFonts w:eastAsiaTheme="minorEastAsia"/>
                <w:sz w:val="24"/>
                <w:szCs w:val="24"/>
              </w:rPr>
            </w:pPr>
            <w:r w:rsidRPr="1D1F1540">
              <w:rPr>
                <w:rFonts w:eastAsiaTheme="minorEastAsia"/>
                <w:color w:val="000000" w:themeColor="text1"/>
                <w:sz w:val="24"/>
                <w:szCs w:val="24"/>
                <w:lang w:val="en-US"/>
              </w:rPr>
              <w:t>Excessive monitoring of work</w:t>
            </w:r>
          </w:p>
          <w:p w14:paraId="2B38369F" w14:textId="71276136" w:rsidR="00A20C14" w:rsidRPr="008C2A4B" w:rsidRDefault="00A20C14" w:rsidP="1D1F1540">
            <w:pPr>
              <w:rPr>
                <w:rFonts w:eastAsiaTheme="minorEastAsia"/>
                <w:sz w:val="24"/>
                <w:szCs w:val="24"/>
                <w:lang w:val="en-GB"/>
              </w:rPr>
            </w:pPr>
          </w:p>
        </w:tc>
        <w:tc>
          <w:tcPr>
            <w:tcW w:w="1940" w:type="dxa"/>
            <w:tcBorders>
              <w:top w:val="single" w:sz="4" w:space="0" w:color="auto"/>
              <w:left w:val="single" w:sz="4" w:space="0" w:color="auto"/>
              <w:bottom w:val="single" w:sz="4" w:space="0" w:color="auto"/>
              <w:right w:val="single" w:sz="4" w:space="0" w:color="auto"/>
            </w:tcBorders>
          </w:tcPr>
          <w:p w14:paraId="26943221" w14:textId="77777777" w:rsidR="00A20C14" w:rsidRPr="008C2A4B" w:rsidRDefault="00A20C14" w:rsidP="1D1F1540">
            <w:pPr>
              <w:rPr>
                <w:rFonts w:eastAsiaTheme="minorEastAsia"/>
                <w:sz w:val="24"/>
                <w:szCs w:val="24"/>
              </w:rPr>
            </w:pPr>
          </w:p>
          <w:p w14:paraId="1E53D097" w14:textId="77777777" w:rsidR="00A20C14" w:rsidRPr="008C2A4B" w:rsidRDefault="00A20C14" w:rsidP="1D1F1540">
            <w:pPr>
              <w:rPr>
                <w:rFonts w:eastAsiaTheme="minorEastAsia"/>
                <w:sz w:val="24"/>
                <w:szCs w:val="24"/>
              </w:rPr>
            </w:pPr>
          </w:p>
        </w:tc>
      </w:tr>
      <w:tr w:rsidR="00A20C14" w:rsidRPr="008C2A4B" w14:paraId="0D9D3D30"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18B680AC"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322DC844" w14:textId="29D7B377" w:rsidR="00A20C14" w:rsidRPr="008C2A4B" w:rsidRDefault="00981FD8" w:rsidP="1D1F1540">
            <w:pPr>
              <w:widowControl w:val="0"/>
              <w:spacing w:after="0" w:line="264" w:lineRule="auto"/>
              <w:rPr>
                <w:rFonts w:eastAsiaTheme="minorEastAsia"/>
                <w:sz w:val="24"/>
                <w:szCs w:val="24"/>
                <w:lang w:val="en-US"/>
              </w:rPr>
            </w:pPr>
            <w:r w:rsidRPr="1D1F1540">
              <w:rPr>
                <w:rFonts w:eastAsiaTheme="minorEastAsia"/>
                <w:color w:val="000000" w:themeColor="text1"/>
                <w:sz w:val="24"/>
                <w:szCs w:val="24"/>
                <w:lang w:val="en-US"/>
              </w:rPr>
              <w:t>Isolation or exclusion from social activities</w:t>
            </w:r>
          </w:p>
          <w:p w14:paraId="2C72F3F8" w14:textId="4C2EC28D" w:rsidR="00A20C14" w:rsidRPr="008C2A4B" w:rsidRDefault="00A20C14" w:rsidP="1D1F1540">
            <w:pPr>
              <w:rPr>
                <w:rFonts w:eastAsiaTheme="minorEastAsia"/>
                <w:sz w:val="24"/>
                <w:szCs w:val="24"/>
                <w:lang w:val="en-GB"/>
              </w:rPr>
            </w:pPr>
          </w:p>
        </w:tc>
        <w:tc>
          <w:tcPr>
            <w:tcW w:w="1940" w:type="dxa"/>
            <w:tcBorders>
              <w:top w:val="single" w:sz="4" w:space="0" w:color="auto"/>
              <w:left w:val="single" w:sz="4" w:space="0" w:color="auto"/>
              <w:bottom w:val="single" w:sz="4" w:space="0" w:color="auto"/>
              <w:right w:val="single" w:sz="4" w:space="0" w:color="auto"/>
            </w:tcBorders>
          </w:tcPr>
          <w:p w14:paraId="51062E62" w14:textId="77777777" w:rsidR="00A20C14" w:rsidRPr="008C2A4B" w:rsidRDefault="00A20C14" w:rsidP="1D1F1540">
            <w:pPr>
              <w:rPr>
                <w:rFonts w:eastAsiaTheme="minorEastAsia"/>
                <w:sz w:val="24"/>
                <w:szCs w:val="24"/>
              </w:rPr>
            </w:pPr>
          </w:p>
          <w:p w14:paraId="752E55C4" w14:textId="77777777" w:rsidR="00A20C14" w:rsidRPr="008C2A4B" w:rsidRDefault="00A20C14" w:rsidP="1D1F1540">
            <w:pPr>
              <w:rPr>
                <w:rFonts w:eastAsiaTheme="minorEastAsia"/>
                <w:sz w:val="24"/>
                <w:szCs w:val="24"/>
              </w:rPr>
            </w:pPr>
          </w:p>
        </w:tc>
      </w:tr>
      <w:tr w:rsidR="00A20C14" w:rsidRPr="008C2A4B" w14:paraId="78BFB84E"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64410D03"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2E9D1D3C" w14:textId="03F6A5EC" w:rsidR="00A20C14" w:rsidRPr="008C2A4B" w:rsidRDefault="00981FD8" w:rsidP="1D1F1540">
            <w:pPr>
              <w:rPr>
                <w:rFonts w:eastAsiaTheme="minorEastAsia"/>
                <w:sz w:val="24"/>
                <w:szCs w:val="24"/>
              </w:rPr>
            </w:pPr>
            <w:r w:rsidRPr="1D1F1540">
              <w:rPr>
                <w:rFonts w:eastAsiaTheme="minorEastAsia"/>
                <w:color w:val="000000" w:themeColor="text1"/>
                <w:sz w:val="24"/>
                <w:szCs w:val="24"/>
                <w:lang w:val="en-US"/>
              </w:rPr>
              <w:t>Unreasonably changing a person’s job content or targets</w:t>
            </w:r>
          </w:p>
        </w:tc>
        <w:tc>
          <w:tcPr>
            <w:tcW w:w="1940" w:type="dxa"/>
            <w:tcBorders>
              <w:top w:val="single" w:sz="4" w:space="0" w:color="auto"/>
              <w:left w:val="single" w:sz="4" w:space="0" w:color="auto"/>
              <w:bottom w:val="single" w:sz="4" w:space="0" w:color="auto"/>
              <w:right w:val="single" w:sz="4" w:space="0" w:color="auto"/>
            </w:tcBorders>
          </w:tcPr>
          <w:p w14:paraId="5C7744E9" w14:textId="77777777" w:rsidR="00A20C14" w:rsidRPr="008C2A4B" w:rsidRDefault="00A20C14" w:rsidP="1D1F1540">
            <w:pPr>
              <w:rPr>
                <w:rFonts w:eastAsiaTheme="minorEastAsia"/>
                <w:sz w:val="24"/>
                <w:szCs w:val="24"/>
              </w:rPr>
            </w:pPr>
          </w:p>
          <w:p w14:paraId="669B8EBC" w14:textId="77777777" w:rsidR="00A20C14" w:rsidRPr="008C2A4B" w:rsidRDefault="00A20C14" w:rsidP="1D1F1540">
            <w:pPr>
              <w:rPr>
                <w:rFonts w:eastAsiaTheme="minorEastAsia"/>
                <w:sz w:val="24"/>
                <w:szCs w:val="24"/>
              </w:rPr>
            </w:pPr>
          </w:p>
        </w:tc>
      </w:tr>
      <w:tr w:rsidR="00A20C14" w:rsidRPr="008C2A4B" w14:paraId="7E9CF0AD"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6E0E8BC2"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10DB2C58" w14:textId="44745C58" w:rsidR="00A20C14" w:rsidRPr="008C2A4B" w:rsidRDefault="00A20C14" w:rsidP="1D1F1540">
            <w:pPr>
              <w:rPr>
                <w:rFonts w:eastAsiaTheme="minorEastAsia"/>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340E2AB" w14:textId="77777777" w:rsidR="00A20C14" w:rsidRPr="008C2A4B" w:rsidRDefault="00A20C14" w:rsidP="1D1F1540">
            <w:pPr>
              <w:rPr>
                <w:rFonts w:eastAsiaTheme="minorEastAsia"/>
                <w:sz w:val="24"/>
                <w:szCs w:val="24"/>
              </w:rPr>
            </w:pPr>
          </w:p>
          <w:p w14:paraId="2B448487" w14:textId="77777777" w:rsidR="00A20C14" w:rsidRPr="008C2A4B" w:rsidRDefault="00A20C14" w:rsidP="1D1F1540">
            <w:pPr>
              <w:rPr>
                <w:rFonts w:eastAsiaTheme="minorEastAsia"/>
                <w:sz w:val="24"/>
                <w:szCs w:val="24"/>
              </w:rPr>
            </w:pPr>
          </w:p>
        </w:tc>
      </w:tr>
      <w:tr w:rsidR="00A20C14" w:rsidRPr="008C2A4B" w14:paraId="7D250BA6"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65CA218B"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1675C5B6" w14:textId="0AB46961" w:rsidR="00A20C14" w:rsidRPr="008C2A4B" w:rsidRDefault="00A20C14" w:rsidP="1D1F1540">
            <w:pPr>
              <w:rPr>
                <w:rFonts w:eastAsiaTheme="minorEastAsia"/>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F2EA664" w14:textId="77777777" w:rsidR="00A20C14" w:rsidRPr="008C2A4B" w:rsidRDefault="00A20C14" w:rsidP="1D1F1540">
            <w:pPr>
              <w:rPr>
                <w:rFonts w:eastAsiaTheme="minorEastAsia"/>
                <w:sz w:val="24"/>
                <w:szCs w:val="24"/>
              </w:rPr>
            </w:pPr>
          </w:p>
          <w:p w14:paraId="7BB22AE8" w14:textId="77777777" w:rsidR="00A20C14" w:rsidRPr="008C2A4B" w:rsidRDefault="00A20C14" w:rsidP="1D1F1540">
            <w:pPr>
              <w:rPr>
                <w:rFonts w:eastAsiaTheme="minorEastAsia"/>
                <w:sz w:val="24"/>
                <w:szCs w:val="24"/>
              </w:rPr>
            </w:pPr>
          </w:p>
        </w:tc>
      </w:tr>
      <w:tr w:rsidR="00A20C14" w:rsidRPr="008C2A4B" w14:paraId="5B5A0C61"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113CEBCC"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40BFB9E2" w14:textId="685B28D2" w:rsidR="00A20C14" w:rsidRPr="008C2A4B" w:rsidRDefault="00A20C14" w:rsidP="1D1F1540">
            <w:pPr>
              <w:rPr>
                <w:rFonts w:eastAsiaTheme="minorEastAsia"/>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64AF449" w14:textId="77777777" w:rsidR="00A20C14" w:rsidRPr="008C2A4B" w:rsidRDefault="00A20C14" w:rsidP="1D1F1540">
            <w:pPr>
              <w:rPr>
                <w:rFonts w:eastAsiaTheme="minorEastAsia"/>
                <w:sz w:val="24"/>
                <w:szCs w:val="24"/>
              </w:rPr>
            </w:pPr>
          </w:p>
          <w:p w14:paraId="548A5E8C" w14:textId="77777777" w:rsidR="00A20C14" w:rsidRPr="008C2A4B" w:rsidRDefault="00A20C14" w:rsidP="1D1F1540">
            <w:pPr>
              <w:rPr>
                <w:rFonts w:eastAsiaTheme="minorEastAsia"/>
                <w:sz w:val="24"/>
                <w:szCs w:val="24"/>
              </w:rPr>
            </w:pPr>
          </w:p>
        </w:tc>
      </w:tr>
      <w:tr w:rsidR="00A20C14" w:rsidRPr="008C2A4B" w14:paraId="0D70F820"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2899D82E"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AADE8F2" w14:textId="1E51A604" w:rsidR="00A20C14" w:rsidRPr="008C2A4B" w:rsidRDefault="00A20C14" w:rsidP="1D1F1540">
            <w:pPr>
              <w:rPr>
                <w:rFonts w:eastAsiaTheme="minorEastAsia"/>
                <w:color w:val="000000" w:themeColor="text1"/>
                <w:sz w:val="24"/>
                <w:szCs w:val="24"/>
                <w:lang w:val="en-US"/>
              </w:rPr>
            </w:pPr>
          </w:p>
        </w:tc>
        <w:tc>
          <w:tcPr>
            <w:tcW w:w="1940" w:type="dxa"/>
            <w:tcBorders>
              <w:top w:val="single" w:sz="4" w:space="0" w:color="auto"/>
              <w:left w:val="single" w:sz="4" w:space="0" w:color="auto"/>
              <w:bottom w:val="single" w:sz="4" w:space="0" w:color="auto"/>
              <w:right w:val="single" w:sz="4" w:space="0" w:color="auto"/>
            </w:tcBorders>
          </w:tcPr>
          <w:p w14:paraId="7CCE8AEA" w14:textId="77777777" w:rsidR="00A20C14" w:rsidRPr="008C2A4B" w:rsidRDefault="00A20C14" w:rsidP="1D1F1540">
            <w:pPr>
              <w:rPr>
                <w:rFonts w:eastAsiaTheme="minorEastAsia"/>
                <w:sz w:val="24"/>
                <w:szCs w:val="24"/>
              </w:rPr>
            </w:pPr>
          </w:p>
          <w:p w14:paraId="1AB42EB8" w14:textId="77777777" w:rsidR="00A20C14" w:rsidRPr="008C2A4B" w:rsidRDefault="00A20C14" w:rsidP="1D1F1540">
            <w:pPr>
              <w:rPr>
                <w:rFonts w:eastAsiaTheme="minorEastAsia"/>
                <w:sz w:val="24"/>
                <w:szCs w:val="24"/>
              </w:rPr>
            </w:pPr>
          </w:p>
        </w:tc>
      </w:tr>
      <w:tr w:rsidR="00A20C14" w:rsidRPr="008C2A4B" w14:paraId="4AF1238D" w14:textId="77777777" w:rsidTr="1D1F1540">
        <w:trPr>
          <w:trHeight w:val="680"/>
        </w:trPr>
        <w:tc>
          <w:tcPr>
            <w:tcW w:w="1194" w:type="dxa"/>
            <w:tcBorders>
              <w:top w:val="single" w:sz="4" w:space="0" w:color="auto"/>
              <w:left w:val="single" w:sz="4" w:space="0" w:color="auto"/>
              <w:bottom w:val="single" w:sz="4" w:space="0" w:color="auto"/>
              <w:right w:val="single" w:sz="4" w:space="0" w:color="auto"/>
            </w:tcBorders>
          </w:tcPr>
          <w:p w14:paraId="41EBAEB4" w14:textId="77777777" w:rsidR="00A20C14" w:rsidRPr="008C2A4B" w:rsidRDefault="00A20C14" w:rsidP="1D1F1540">
            <w:pPr>
              <w:rPr>
                <w:rFonts w:eastAsiaTheme="minorEastAsia"/>
                <w:sz w:val="24"/>
                <w:szCs w:val="24"/>
              </w:rPr>
            </w:pPr>
          </w:p>
        </w:tc>
        <w:tc>
          <w:tcPr>
            <w:tcW w:w="5892" w:type="dxa"/>
            <w:tcBorders>
              <w:top w:val="single" w:sz="4" w:space="0" w:color="auto"/>
              <w:left w:val="single" w:sz="4" w:space="0" w:color="auto"/>
              <w:bottom w:val="single" w:sz="4" w:space="0" w:color="auto"/>
              <w:right w:val="single" w:sz="4" w:space="0" w:color="auto"/>
            </w:tcBorders>
          </w:tcPr>
          <w:p w14:paraId="7566ADD8" w14:textId="745340F3" w:rsidR="00A20C14" w:rsidRPr="008C2A4B" w:rsidRDefault="00A20C14" w:rsidP="1D1F1540">
            <w:pPr>
              <w:rPr>
                <w:rFonts w:eastAsiaTheme="minorEastAsia"/>
                <w:color w:val="000000" w:themeColor="text1"/>
                <w:sz w:val="24"/>
                <w:szCs w:val="24"/>
                <w:lang w:val="en-US"/>
              </w:rPr>
            </w:pPr>
          </w:p>
        </w:tc>
        <w:tc>
          <w:tcPr>
            <w:tcW w:w="1940" w:type="dxa"/>
            <w:tcBorders>
              <w:top w:val="single" w:sz="4" w:space="0" w:color="auto"/>
              <w:left w:val="single" w:sz="4" w:space="0" w:color="auto"/>
              <w:bottom w:val="single" w:sz="4" w:space="0" w:color="auto"/>
              <w:right w:val="single" w:sz="4" w:space="0" w:color="auto"/>
            </w:tcBorders>
          </w:tcPr>
          <w:p w14:paraId="7F282EFA" w14:textId="77777777" w:rsidR="00A20C14" w:rsidRPr="008C2A4B" w:rsidRDefault="00A20C14" w:rsidP="1D1F1540">
            <w:pPr>
              <w:rPr>
                <w:rFonts w:eastAsiaTheme="minorEastAsia"/>
                <w:sz w:val="24"/>
                <w:szCs w:val="24"/>
              </w:rPr>
            </w:pPr>
          </w:p>
          <w:p w14:paraId="439F223C" w14:textId="77777777" w:rsidR="00A20C14" w:rsidRPr="008C2A4B" w:rsidRDefault="00A20C14" w:rsidP="1D1F1540">
            <w:pPr>
              <w:rPr>
                <w:rFonts w:eastAsiaTheme="minorEastAsia"/>
                <w:sz w:val="24"/>
                <w:szCs w:val="24"/>
              </w:rPr>
            </w:pPr>
          </w:p>
        </w:tc>
      </w:tr>
    </w:tbl>
    <w:p w14:paraId="59CA341C" w14:textId="2536C1A7" w:rsidR="1D1F1540" w:rsidRDefault="1D1F1540" w:rsidP="1D1F1540">
      <w:pPr>
        <w:rPr>
          <w:rFonts w:eastAsiaTheme="minorEastAsia"/>
        </w:rPr>
      </w:pPr>
    </w:p>
    <w:p w14:paraId="39883C35" w14:textId="72614F62" w:rsidR="166E2E6F" w:rsidRDefault="166E2E6F" w:rsidP="1D1F1540">
      <w:pPr>
        <w:rPr>
          <w:rFonts w:eastAsiaTheme="minorEastAsia"/>
        </w:rPr>
      </w:pPr>
    </w:p>
    <w:p w14:paraId="27165904" w14:textId="0ABF76AF" w:rsidR="00A20C14" w:rsidRDefault="00A20C14" w:rsidP="1D1F1540">
      <w:pPr>
        <w:spacing w:after="0"/>
        <w:rPr>
          <w:rFonts w:eastAsiaTheme="minorEastAsia"/>
          <w:i/>
          <w:iCs/>
          <w:sz w:val="24"/>
          <w:szCs w:val="24"/>
        </w:rPr>
      </w:pPr>
      <w:r w:rsidRPr="1D1F1540">
        <w:rPr>
          <w:rFonts w:eastAsiaTheme="minorEastAsia"/>
          <w:i/>
          <w:iCs/>
          <w:sz w:val="24"/>
          <w:szCs w:val="24"/>
        </w:rPr>
        <w:t>The list is not exhaustive</w:t>
      </w:r>
      <w:r w:rsidR="00204FB5" w:rsidRPr="1D1F1540">
        <w:rPr>
          <w:rFonts w:eastAsiaTheme="minorEastAsia"/>
          <w:i/>
          <w:iCs/>
          <w:sz w:val="24"/>
          <w:szCs w:val="24"/>
        </w:rPr>
        <w:t xml:space="preserve">. If you consider that other behaviours constitute </w:t>
      </w:r>
      <w:r w:rsidR="278E9703" w:rsidRPr="1D1F1540">
        <w:rPr>
          <w:rFonts w:eastAsiaTheme="minorEastAsia"/>
          <w:i/>
          <w:iCs/>
          <w:sz w:val="24"/>
          <w:szCs w:val="24"/>
        </w:rPr>
        <w:t>Sexual Harassment / Harassment</w:t>
      </w:r>
      <w:r w:rsidR="00204FB5" w:rsidRPr="1D1F1540">
        <w:rPr>
          <w:rFonts w:eastAsiaTheme="minorEastAsia"/>
          <w:i/>
          <w:iCs/>
          <w:sz w:val="24"/>
          <w:szCs w:val="24"/>
        </w:rPr>
        <w:t xml:space="preserve"> in accordance with the definition on page 1 of this form,</w:t>
      </w:r>
      <w:r w:rsidRPr="1D1F1540">
        <w:rPr>
          <w:rFonts w:eastAsiaTheme="minorEastAsia"/>
          <w:i/>
          <w:iCs/>
          <w:sz w:val="24"/>
          <w:szCs w:val="24"/>
        </w:rPr>
        <w:t xml:space="preserve"> please list them in the blank spaces allotted above.</w:t>
      </w:r>
    </w:p>
    <w:p w14:paraId="3DA6FAE7" w14:textId="0A3FCA41" w:rsidR="1D1F1540" w:rsidRDefault="1D1F1540" w:rsidP="1D1F1540">
      <w:pPr>
        <w:spacing w:after="0"/>
        <w:rPr>
          <w:rFonts w:eastAsiaTheme="minorEastAsia"/>
          <w:i/>
          <w:iCs/>
          <w:sz w:val="24"/>
          <w:szCs w:val="24"/>
        </w:rPr>
      </w:pPr>
    </w:p>
    <w:p w14:paraId="51096129" w14:textId="498F0649" w:rsidR="227BCE02" w:rsidRDefault="227BCE02" w:rsidP="1D1F1540">
      <w:pPr>
        <w:shd w:val="clear" w:color="auto" w:fill="D9D9D9" w:themeFill="background1" w:themeFillShade="D9"/>
        <w:spacing w:before="0" w:beforeAutospacing="0" w:after="200" w:afterAutospacing="0"/>
        <w:jc w:val="center"/>
        <w:rPr>
          <w:rFonts w:eastAsiaTheme="minorEastAsia"/>
          <w:sz w:val="24"/>
          <w:szCs w:val="24"/>
        </w:rPr>
      </w:pPr>
      <w:r w:rsidRPr="1D1F1540">
        <w:rPr>
          <w:rFonts w:eastAsiaTheme="minorEastAsia"/>
          <w:b/>
          <w:bCs/>
          <w:color w:val="000000" w:themeColor="text1"/>
        </w:rPr>
        <w:t>EXAMPLES OF SEXUAL HARASSMENT</w:t>
      </w:r>
    </w:p>
    <w:p w14:paraId="1EE6A4F7" w14:textId="009801B3" w:rsidR="1D1F1540" w:rsidRDefault="1D1F1540" w:rsidP="1D1F1540">
      <w:pPr>
        <w:spacing w:after="0"/>
        <w:rPr>
          <w:rFonts w:eastAsiaTheme="minorEastAsia"/>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795"/>
        <w:gridCol w:w="1918"/>
      </w:tblGrid>
      <w:tr w:rsidR="1D1F1540" w14:paraId="74DA39FD"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6B3A63D5" w14:textId="63F1FBCC" w:rsidR="1D1F1540" w:rsidRDefault="1D1F1540" w:rsidP="1D1F1540">
            <w:pPr>
              <w:rPr>
                <w:rFonts w:eastAsiaTheme="minorEastAsia"/>
                <w:b/>
                <w:bCs/>
                <w:sz w:val="24"/>
                <w:szCs w:val="24"/>
              </w:rPr>
            </w:pPr>
            <w:r w:rsidRPr="1D1F1540">
              <w:rPr>
                <w:rFonts w:eastAsiaTheme="minorEastAsia"/>
                <w:b/>
                <w:bCs/>
                <w:sz w:val="24"/>
                <w:szCs w:val="24"/>
              </w:rPr>
              <w:t>Tick as relevant to your complaint</w:t>
            </w:r>
          </w:p>
        </w:tc>
        <w:tc>
          <w:tcPr>
            <w:tcW w:w="5803" w:type="dxa"/>
            <w:tcBorders>
              <w:top w:val="single" w:sz="4" w:space="0" w:color="auto"/>
              <w:left w:val="single" w:sz="4" w:space="0" w:color="auto"/>
              <w:bottom w:val="single" w:sz="4" w:space="0" w:color="auto"/>
              <w:right w:val="single" w:sz="4" w:space="0" w:color="auto"/>
            </w:tcBorders>
          </w:tcPr>
          <w:p w14:paraId="68F9E7EE" w14:textId="77777777" w:rsidR="1D1F1540" w:rsidRDefault="1D1F1540" w:rsidP="1D1F1540">
            <w:pPr>
              <w:rPr>
                <w:rFonts w:eastAsiaTheme="minorEastAsia"/>
                <w:b/>
                <w:bCs/>
                <w:sz w:val="24"/>
                <w:szCs w:val="24"/>
              </w:rPr>
            </w:pPr>
            <w:r w:rsidRPr="1D1F1540">
              <w:rPr>
                <w:rFonts w:eastAsiaTheme="minorEastAsia"/>
                <w:b/>
                <w:bCs/>
                <w:sz w:val="24"/>
                <w:szCs w:val="24"/>
                <w:lang w:val="en-GB"/>
              </w:rPr>
              <w:t>Behaviour</w:t>
            </w:r>
          </w:p>
        </w:tc>
        <w:tc>
          <w:tcPr>
            <w:tcW w:w="1920" w:type="dxa"/>
            <w:tcBorders>
              <w:top w:val="single" w:sz="4" w:space="0" w:color="auto"/>
              <w:left w:val="single" w:sz="4" w:space="0" w:color="auto"/>
              <w:bottom w:val="single" w:sz="4" w:space="0" w:color="auto"/>
              <w:right w:val="single" w:sz="4" w:space="0" w:color="auto"/>
            </w:tcBorders>
          </w:tcPr>
          <w:p w14:paraId="6EBBCCE8" w14:textId="77777777" w:rsidR="1D1F1540" w:rsidRDefault="1D1F1540" w:rsidP="1D1F1540">
            <w:pPr>
              <w:rPr>
                <w:rFonts w:eastAsiaTheme="minorEastAsia"/>
                <w:b/>
                <w:bCs/>
                <w:sz w:val="24"/>
                <w:szCs w:val="24"/>
              </w:rPr>
            </w:pPr>
            <w:r w:rsidRPr="1D1F1540">
              <w:rPr>
                <w:rFonts w:eastAsiaTheme="minorEastAsia"/>
                <w:b/>
                <w:bCs/>
                <w:sz w:val="24"/>
                <w:szCs w:val="24"/>
              </w:rPr>
              <w:t>Date(s)</w:t>
            </w:r>
          </w:p>
          <w:p w14:paraId="5FEA5192" w14:textId="77777777" w:rsidR="1D1F1540" w:rsidRDefault="1D1F1540" w:rsidP="1D1F1540">
            <w:pPr>
              <w:rPr>
                <w:rFonts w:eastAsiaTheme="minorEastAsia"/>
                <w:b/>
                <w:bCs/>
                <w:sz w:val="24"/>
                <w:szCs w:val="24"/>
              </w:rPr>
            </w:pPr>
          </w:p>
        </w:tc>
      </w:tr>
      <w:tr w:rsidR="1D1F1540" w14:paraId="478509D0"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76C604D3"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42B2032D" w14:textId="41507490" w:rsidR="7643D033" w:rsidRDefault="7643D033" w:rsidP="1D1F1540">
            <w:pPr>
              <w:rPr>
                <w:rFonts w:eastAsiaTheme="minorEastAsia"/>
                <w:sz w:val="24"/>
                <w:szCs w:val="24"/>
                <w:lang w:val="en-GB"/>
              </w:rPr>
            </w:pPr>
            <w:r w:rsidRPr="1D1F1540">
              <w:rPr>
                <w:rFonts w:eastAsiaTheme="minorEastAsia"/>
                <w:color w:val="000000" w:themeColor="text1"/>
                <w:sz w:val="24"/>
                <w:szCs w:val="24"/>
                <w:lang w:val="en-GB"/>
              </w:rPr>
              <w:t>Physical conduct of a sexual nature - this may include unwanted physical contact such as unnecessary touching, patting or pinching or brushing against another employee’s body, assault and coercive sexual intercourse</w:t>
            </w:r>
          </w:p>
        </w:tc>
        <w:tc>
          <w:tcPr>
            <w:tcW w:w="1920" w:type="dxa"/>
            <w:tcBorders>
              <w:top w:val="single" w:sz="4" w:space="0" w:color="auto"/>
              <w:left w:val="single" w:sz="4" w:space="0" w:color="auto"/>
              <w:bottom w:val="single" w:sz="4" w:space="0" w:color="auto"/>
              <w:right w:val="single" w:sz="4" w:space="0" w:color="auto"/>
            </w:tcBorders>
          </w:tcPr>
          <w:p w14:paraId="7E5E2604" w14:textId="77777777" w:rsidR="1D1F1540" w:rsidRDefault="1D1F1540" w:rsidP="1D1F1540">
            <w:pPr>
              <w:rPr>
                <w:rFonts w:eastAsiaTheme="minorEastAsia"/>
                <w:sz w:val="24"/>
                <w:szCs w:val="24"/>
              </w:rPr>
            </w:pPr>
          </w:p>
          <w:p w14:paraId="56D7C50C" w14:textId="77777777" w:rsidR="1D1F1540" w:rsidRDefault="1D1F1540" w:rsidP="1D1F1540">
            <w:pPr>
              <w:rPr>
                <w:rFonts w:eastAsiaTheme="minorEastAsia"/>
                <w:sz w:val="24"/>
                <w:szCs w:val="24"/>
              </w:rPr>
            </w:pPr>
          </w:p>
        </w:tc>
      </w:tr>
      <w:tr w:rsidR="1D1F1540" w14:paraId="6B65E069"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5EC3621C"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08A75DD9" w14:textId="1E31E054" w:rsidR="7643D033" w:rsidRDefault="7643D033" w:rsidP="1D1F1540">
            <w:pPr>
              <w:rPr>
                <w:rFonts w:eastAsiaTheme="minorEastAsia"/>
                <w:sz w:val="24"/>
                <w:szCs w:val="24"/>
                <w:lang w:val="en-GB"/>
              </w:rPr>
            </w:pPr>
            <w:r w:rsidRPr="1D1F1540">
              <w:rPr>
                <w:rFonts w:eastAsiaTheme="minorEastAsia"/>
                <w:color w:val="000000" w:themeColor="text1"/>
                <w:sz w:val="24"/>
                <w:szCs w:val="24"/>
                <w:lang w:val="en-GB"/>
              </w:rPr>
              <w:t>Verbal conduct of a sexual nature - this includes unwelcome sexual advances, propositions or pressure for sexual contact, continued suggestions for social contact outside the workplace after it has been made clear that such suggestions are unwelcome, unwanted or offensive, suggestive remarks, innuendo or lewd comments, graffiti, written materials, emails, text messages or social media posts</w:t>
            </w:r>
          </w:p>
        </w:tc>
        <w:tc>
          <w:tcPr>
            <w:tcW w:w="1920" w:type="dxa"/>
            <w:tcBorders>
              <w:top w:val="single" w:sz="4" w:space="0" w:color="auto"/>
              <w:left w:val="single" w:sz="4" w:space="0" w:color="auto"/>
              <w:bottom w:val="single" w:sz="4" w:space="0" w:color="auto"/>
              <w:right w:val="single" w:sz="4" w:space="0" w:color="auto"/>
            </w:tcBorders>
          </w:tcPr>
          <w:p w14:paraId="237A33D3" w14:textId="77777777" w:rsidR="1D1F1540" w:rsidRDefault="1D1F1540" w:rsidP="1D1F1540">
            <w:pPr>
              <w:rPr>
                <w:rFonts w:eastAsiaTheme="minorEastAsia"/>
                <w:sz w:val="24"/>
                <w:szCs w:val="24"/>
              </w:rPr>
            </w:pPr>
          </w:p>
          <w:p w14:paraId="708F609B" w14:textId="77777777" w:rsidR="1D1F1540" w:rsidRDefault="1D1F1540" w:rsidP="1D1F1540">
            <w:pPr>
              <w:rPr>
                <w:rFonts w:eastAsiaTheme="minorEastAsia"/>
                <w:sz w:val="24"/>
                <w:szCs w:val="24"/>
              </w:rPr>
            </w:pPr>
          </w:p>
        </w:tc>
      </w:tr>
      <w:tr w:rsidR="1D1F1540" w14:paraId="4A68B451"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055951C8"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43999A38" w14:textId="4E89B377" w:rsidR="7643D033" w:rsidRDefault="7643D033" w:rsidP="1D1F1540">
            <w:pPr>
              <w:rPr>
                <w:rFonts w:eastAsiaTheme="minorEastAsia"/>
                <w:sz w:val="24"/>
                <w:szCs w:val="24"/>
              </w:rPr>
            </w:pPr>
            <w:r w:rsidRPr="1D1F1540">
              <w:rPr>
                <w:rFonts w:eastAsiaTheme="minorEastAsia"/>
                <w:color w:val="000000" w:themeColor="text1"/>
                <w:sz w:val="24"/>
                <w:szCs w:val="24"/>
              </w:rPr>
              <w:t>Non-verbal conduct of a sexual nature - this may include the display of pornographic or sexually suggestive pictures or objects. It may also include stalking, indecent exposure, leering, whistling or making sexually suggestive gestures</w:t>
            </w:r>
          </w:p>
        </w:tc>
        <w:tc>
          <w:tcPr>
            <w:tcW w:w="1920" w:type="dxa"/>
            <w:tcBorders>
              <w:top w:val="single" w:sz="4" w:space="0" w:color="auto"/>
              <w:left w:val="single" w:sz="4" w:space="0" w:color="auto"/>
              <w:bottom w:val="single" w:sz="4" w:space="0" w:color="auto"/>
              <w:right w:val="single" w:sz="4" w:space="0" w:color="auto"/>
            </w:tcBorders>
          </w:tcPr>
          <w:p w14:paraId="2DFA4360" w14:textId="77777777" w:rsidR="1D1F1540" w:rsidRDefault="1D1F1540" w:rsidP="1D1F1540">
            <w:pPr>
              <w:rPr>
                <w:rFonts w:eastAsiaTheme="minorEastAsia"/>
                <w:sz w:val="24"/>
                <w:szCs w:val="24"/>
              </w:rPr>
            </w:pPr>
          </w:p>
          <w:p w14:paraId="3CD4FCCC" w14:textId="77777777" w:rsidR="1D1F1540" w:rsidRDefault="1D1F1540" w:rsidP="1D1F1540">
            <w:pPr>
              <w:rPr>
                <w:rFonts w:eastAsiaTheme="minorEastAsia"/>
                <w:sz w:val="24"/>
                <w:szCs w:val="24"/>
              </w:rPr>
            </w:pPr>
          </w:p>
        </w:tc>
      </w:tr>
      <w:tr w:rsidR="1D1F1540" w14:paraId="5CE840CD"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7CEC98E0"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7CE917AB" w14:textId="4D9B37AE" w:rsidR="7643D033" w:rsidRDefault="7643D033" w:rsidP="1D1F1540">
            <w:pPr>
              <w:rPr>
                <w:rFonts w:eastAsiaTheme="minorEastAsia"/>
                <w:sz w:val="24"/>
                <w:szCs w:val="24"/>
              </w:rPr>
            </w:pPr>
            <w:r w:rsidRPr="1D1F1540">
              <w:rPr>
                <w:rFonts w:eastAsiaTheme="minorEastAsia"/>
                <w:color w:val="000000" w:themeColor="text1"/>
                <w:sz w:val="24"/>
                <w:szCs w:val="24"/>
                <w:lang w:val="en-US"/>
              </w:rPr>
              <w:t>Gender-based conduct - this includes conduct that denigrates or is abusive of an employee for reasons related to his or her sex such as derogatory or degrading abuse or insults which are gender based. This might include conduct that insults or degrades an employee because she is pregnant or because s/he is transgender</w:t>
            </w:r>
          </w:p>
        </w:tc>
        <w:tc>
          <w:tcPr>
            <w:tcW w:w="1920" w:type="dxa"/>
            <w:tcBorders>
              <w:top w:val="single" w:sz="4" w:space="0" w:color="auto"/>
              <w:left w:val="single" w:sz="4" w:space="0" w:color="auto"/>
              <w:bottom w:val="single" w:sz="4" w:space="0" w:color="auto"/>
              <w:right w:val="single" w:sz="4" w:space="0" w:color="auto"/>
            </w:tcBorders>
          </w:tcPr>
          <w:p w14:paraId="25BEF187" w14:textId="77777777" w:rsidR="1D1F1540" w:rsidRDefault="1D1F1540" w:rsidP="1D1F1540">
            <w:pPr>
              <w:rPr>
                <w:rFonts w:eastAsiaTheme="minorEastAsia"/>
                <w:sz w:val="24"/>
                <w:szCs w:val="24"/>
              </w:rPr>
            </w:pPr>
          </w:p>
          <w:p w14:paraId="044BD0DC" w14:textId="77777777" w:rsidR="1D1F1540" w:rsidRDefault="1D1F1540" w:rsidP="1D1F1540">
            <w:pPr>
              <w:rPr>
                <w:rFonts w:eastAsiaTheme="minorEastAsia"/>
                <w:sz w:val="24"/>
                <w:szCs w:val="24"/>
              </w:rPr>
            </w:pPr>
          </w:p>
        </w:tc>
      </w:tr>
      <w:tr w:rsidR="1D1F1540" w14:paraId="2ACC39B0"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11B9B1B1"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1E04F8C7" w14:textId="63FBA4AF" w:rsidR="1D1F1540" w:rsidRDefault="1D1F1540" w:rsidP="1D1F1540">
            <w:pPr>
              <w:rPr>
                <w:rFonts w:eastAsiaTheme="minorEastAsia"/>
                <w:sz w:val="24"/>
                <w:szCs w:val="24"/>
              </w:rPr>
            </w:pPr>
          </w:p>
        </w:tc>
        <w:tc>
          <w:tcPr>
            <w:tcW w:w="1920" w:type="dxa"/>
            <w:tcBorders>
              <w:top w:val="single" w:sz="4" w:space="0" w:color="auto"/>
              <w:left w:val="single" w:sz="4" w:space="0" w:color="auto"/>
              <w:bottom w:val="single" w:sz="4" w:space="0" w:color="auto"/>
              <w:right w:val="single" w:sz="4" w:space="0" w:color="auto"/>
            </w:tcBorders>
          </w:tcPr>
          <w:p w14:paraId="600D4471" w14:textId="77777777" w:rsidR="1D1F1540" w:rsidRDefault="1D1F1540" w:rsidP="1D1F1540">
            <w:pPr>
              <w:rPr>
                <w:rFonts w:eastAsiaTheme="minorEastAsia"/>
                <w:sz w:val="24"/>
                <w:szCs w:val="24"/>
              </w:rPr>
            </w:pPr>
          </w:p>
          <w:p w14:paraId="4547875D" w14:textId="77777777" w:rsidR="1D1F1540" w:rsidRDefault="1D1F1540" w:rsidP="1D1F1540">
            <w:pPr>
              <w:rPr>
                <w:rFonts w:eastAsiaTheme="minorEastAsia"/>
                <w:sz w:val="24"/>
                <w:szCs w:val="24"/>
              </w:rPr>
            </w:pPr>
          </w:p>
        </w:tc>
      </w:tr>
      <w:tr w:rsidR="1D1F1540" w14:paraId="486E6474"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6BBD6679"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077BF86C" w14:textId="71276136" w:rsidR="1D1F1540" w:rsidRDefault="1D1F1540" w:rsidP="1D1F1540">
            <w:pPr>
              <w:rPr>
                <w:rFonts w:eastAsiaTheme="minorEastAsia"/>
                <w:sz w:val="24"/>
                <w:szCs w:val="24"/>
                <w:lang w:val="en-GB"/>
              </w:rPr>
            </w:pPr>
          </w:p>
        </w:tc>
        <w:tc>
          <w:tcPr>
            <w:tcW w:w="1920" w:type="dxa"/>
            <w:tcBorders>
              <w:top w:val="single" w:sz="4" w:space="0" w:color="auto"/>
              <w:left w:val="single" w:sz="4" w:space="0" w:color="auto"/>
              <w:bottom w:val="single" w:sz="4" w:space="0" w:color="auto"/>
              <w:right w:val="single" w:sz="4" w:space="0" w:color="auto"/>
            </w:tcBorders>
          </w:tcPr>
          <w:p w14:paraId="37A36872" w14:textId="77777777" w:rsidR="1D1F1540" w:rsidRDefault="1D1F1540" w:rsidP="1D1F1540">
            <w:pPr>
              <w:rPr>
                <w:rFonts w:eastAsiaTheme="minorEastAsia"/>
                <w:sz w:val="24"/>
                <w:szCs w:val="24"/>
              </w:rPr>
            </w:pPr>
          </w:p>
          <w:p w14:paraId="7C20ACCE" w14:textId="77777777" w:rsidR="1D1F1540" w:rsidRDefault="1D1F1540" w:rsidP="1D1F1540">
            <w:pPr>
              <w:rPr>
                <w:rFonts w:eastAsiaTheme="minorEastAsia"/>
                <w:sz w:val="24"/>
                <w:szCs w:val="24"/>
              </w:rPr>
            </w:pPr>
          </w:p>
        </w:tc>
      </w:tr>
      <w:tr w:rsidR="1D1F1540" w14:paraId="4248475D"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26B4EF37"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36C00311" w14:textId="4C2EC28D" w:rsidR="1D1F1540" w:rsidRDefault="1D1F1540" w:rsidP="1D1F1540">
            <w:pPr>
              <w:rPr>
                <w:rFonts w:eastAsiaTheme="minorEastAsia"/>
                <w:sz w:val="24"/>
                <w:szCs w:val="24"/>
                <w:lang w:val="en-GB"/>
              </w:rPr>
            </w:pPr>
          </w:p>
        </w:tc>
        <w:tc>
          <w:tcPr>
            <w:tcW w:w="1920" w:type="dxa"/>
            <w:tcBorders>
              <w:top w:val="single" w:sz="4" w:space="0" w:color="auto"/>
              <w:left w:val="single" w:sz="4" w:space="0" w:color="auto"/>
              <w:bottom w:val="single" w:sz="4" w:space="0" w:color="auto"/>
              <w:right w:val="single" w:sz="4" w:space="0" w:color="auto"/>
            </w:tcBorders>
          </w:tcPr>
          <w:p w14:paraId="519B068C" w14:textId="77777777" w:rsidR="1D1F1540" w:rsidRDefault="1D1F1540" w:rsidP="1D1F1540">
            <w:pPr>
              <w:rPr>
                <w:rFonts w:eastAsiaTheme="minorEastAsia"/>
                <w:sz w:val="24"/>
                <w:szCs w:val="24"/>
              </w:rPr>
            </w:pPr>
          </w:p>
          <w:p w14:paraId="5ACDB154" w14:textId="77777777" w:rsidR="1D1F1540" w:rsidRDefault="1D1F1540" w:rsidP="1D1F1540">
            <w:pPr>
              <w:rPr>
                <w:rFonts w:eastAsiaTheme="minorEastAsia"/>
                <w:sz w:val="24"/>
                <w:szCs w:val="24"/>
              </w:rPr>
            </w:pPr>
          </w:p>
        </w:tc>
      </w:tr>
      <w:tr w:rsidR="1D1F1540" w14:paraId="17B61EAD"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594C1C1C"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56BE80CD" w14:textId="3D96C1F0" w:rsidR="1D1F1540" w:rsidRDefault="1D1F1540" w:rsidP="1D1F1540">
            <w:pPr>
              <w:rPr>
                <w:rFonts w:eastAsiaTheme="minorEastAsia"/>
                <w:color w:val="000000" w:themeColor="text1"/>
                <w:sz w:val="24"/>
                <w:szCs w:val="24"/>
                <w:lang w:val="en-US"/>
              </w:rPr>
            </w:pPr>
          </w:p>
        </w:tc>
        <w:tc>
          <w:tcPr>
            <w:tcW w:w="1920" w:type="dxa"/>
            <w:tcBorders>
              <w:top w:val="single" w:sz="4" w:space="0" w:color="auto"/>
              <w:left w:val="single" w:sz="4" w:space="0" w:color="auto"/>
              <w:bottom w:val="single" w:sz="4" w:space="0" w:color="auto"/>
              <w:right w:val="single" w:sz="4" w:space="0" w:color="auto"/>
            </w:tcBorders>
          </w:tcPr>
          <w:p w14:paraId="1E0E94F0" w14:textId="77777777" w:rsidR="1D1F1540" w:rsidRDefault="1D1F1540" w:rsidP="1D1F1540">
            <w:pPr>
              <w:rPr>
                <w:rFonts w:eastAsiaTheme="minorEastAsia"/>
                <w:sz w:val="24"/>
                <w:szCs w:val="24"/>
              </w:rPr>
            </w:pPr>
          </w:p>
          <w:p w14:paraId="61FFC868" w14:textId="77777777" w:rsidR="1D1F1540" w:rsidRDefault="1D1F1540" w:rsidP="1D1F1540">
            <w:pPr>
              <w:rPr>
                <w:rFonts w:eastAsiaTheme="minorEastAsia"/>
                <w:sz w:val="24"/>
                <w:szCs w:val="24"/>
              </w:rPr>
            </w:pPr>
          </w:p>
        </w:tc>
      </w:tr>
      <w:tr w:rsidR="1D1F1540" w14:paraId="4B8C7190"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7649A98A"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7D9CEEBA" w14:textId="44745C58" w:rsidR="1D1F1540" w:rsidRDefault="1D1F1540" w:rsidP="1D1F1540">
            <w:pPr>
              <w:rPr>
                <w:rFonts w:eastAsiaTheme="minorEastAsia"/>
                <w:sz w:val="24"/>
                <w:szCs w:val="24"/>
              </w:rPr>
            </w:pPr>
          </w:p>
        </w:tc>
        <w:tc>
          <w:tcPr>
            <w:tcW w:w="1920" w:type="dxa"/>
            <w:tcBorders>
              <w:top w:val="single" w:sz="4" w:space="0" w:color="auto"/>
              <w:left w:val="single" w:sz="4" w:space="0" w:color="auto"/>
              <w:bottom w:val="single" w:sz="4" w:space="0" w:color="auto"/>
              <w:right w:val="single" w:sz="4" w:space="0" w:color="auto"/>
            </w:tcBorders>
          </w:tcPr>
          <w:p w14:paraId="341FD125" w14:textId="77777777" w:rsidR="1D1F1540" w:rsidRDefault="1D1F1540" w:rsidP="1D1F1540">
            <w:pPr>
              <w:rPr>
                <w:rFonts w:eastAsiaTheme="minorEastAsia"/>
                <w:sz w:val="24"/>
                <w:szCs w:val="24"/>
              </w:rPr>
            </w:pPr>
          </w:p>
          <w:p w14:paraId="59CA100D" w14:textId="77777777" w:rsidR="1D1F1540" w:rsidRDefault="1D1F1540" w:rsidP="1D1F1540">
            <w:pPr>
              <w:rPr>
                <w:rFonts w:eastAsiaTheme="minorEastAsia"/>
                <w:sz w:val="24"/>
                <w:szCs w:val="24"/>
              </w:rPr>
            </w:pPr>
          </w:p>
        </w:tc>
      </w:tr>
      <w:tr w:rsidR="1D1F1540" w14:paraId="14CDCC58"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45951A4B"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2639F94E" w14:textId="0AB46961" w:rsidR="1D1F1540" w:rsidRDefault="1D1F1540" w:rsidP="1D1F1540">
            <w:pPr>
              <w:rPr>
                <w:rFonts w:eastAsiaTheme="minorEastAsia"/>
                <w:sz w:val="24"/>
                <w:szCs w:val="24"/>
              </w:rPr>
            </w:pPr>
          </w:p>
        </w:tc>
        <w:tc>
          <w:tcPr>
            <w:tcW w:w="1920" w:type="dxa"/>
            <w:tcBorders>
              <w:top w:val="single" w:sz="4" w:space="0" w:color="auto"/>
              <w:left w:val="single" w:sz="4" w:space="0" w:color="auto"/>
              <w:bottom w:val="single" w:sz="4" w:space="0" w:color="auto"/>
              <w:right w:val="single" w:sz="4" w:space="0" w:color="auto"/>
            </w:tcBorders>
          </w:tcPr>
          <w:p w14:paraId="3C095B84" w14:textId="77777777" w:rsidR="1D1F1540" w:rsidRDefault="1D1F1540" w:rsidP="1D1F1540">
            <w:pPr>
              <w:rPr>
                <w:rFonts w:eastAsiaTheme="minorEastAsia"/>
                <w:sz w:val="24"/>
                <w:szCs w:val="24"/>
              </w:rPr>
            </w:pPr>
          </w:p>
          <w:p w14:paraId="4CA325DB" w14:textId="77777777" w:rsidR="1D1F1540" w:rsidRDefault="1D1F1540" w:rsidP="1D1F1540">
            <w:pPr>
              <w:rPr>
                <w:rFonts w:eastAsiaTheme="minorEastAsia"/>
                <w:sz w:val="24"/>
                <w:szCs w:val="24"/>
              </w:rPr>
            </w:pPr>
          </w:p>
        </w:tc>
      </w:tr>
      <w:tr w:rsidR="1D1F1540" w14:paraId="5F94E8EE"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56BED657"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10AD91E0" w14:textId="685B28D2" w:rsidR="1D1F1540" w:rsidRDefault="1D1F1540" w:rsidP="1D1F1540">
            <w:pPr>
              <w:rPr>
                <w:rFonts w:eastAsiaTheme="minorEastAsia"/>
                <w:sz w:val="24"/>
                <w:szCs w:val="24"/>
              </w:rPr>
            </w:pPr>
          </w:p>
        </w:tc>
        <w:tc>
          <w:tcPr>
            <w:tcW w:w="1920" w:type="dxa"/>
            <w:tcBorders>
              <w:top w:val="single" w:sz="4" w:space="0" w:color="auto"/>
              <w:left w:val="single" w:sz="4" w:space="0" w:color="auto"/>
              <w:bottom w:val="single" w:sz="4" w:space="0" w:color="auto"/>
              <w:right w:val="single" w:sz="4" w:space="0" w:color="auto"/>
            </w:tcBorders>
          </w:tcPr>
          <w:p w14:paraId="3A206D99" w14:textId="77777777" w:rsidR="1D1F1540" w:rsidRDefault="1D1F1540" w:rsidP="1D1F1540">
            <w:pPr>
              <w:rPr>
                <w:rFonts w:eastAsiaTheme="minorEastAsia"/>
                <w:sz w:val="24"/>
                <w:szCs w:val="24"/>
              </w:rPr>
            </w:pPr>
          </w:p>
          <w:p w14:paraId="1E52044B" w14:textId="77777777" w:rsidR="1D1F1540" w:rsidRDefault="1D1F1540" w:rsidP="1D1F1540">
            <w:pPr>
              <w:rPr>
                <w:rFonts w:eastAsiaTheme="minorEastAsia"/>
                <w:sz w:val="24"/>
                <w:szCs w:val="24"/>
              </w:rPr>
            </w:pPr>
          </w:p>
        </w:tc>
      </w:tr>
      <w:tr w:rsidR="1D1F1540" w14:paraId="0E64F8B6"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5ADCB418"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7EACEAFC" w14:textId="1E51A604" w:rsidR="1D1F1540" w:rsidRDefault="1D1F1540" w:rsidP="1D1F1540">
            <w:pPr>
              <w:rPr>
                <w:rFonts w:eastAsiaTheme="minorEastAsia"/>
                <w:color w:val="000000" w:themeColor="text1"/>
                <w:sz w:val="24"/>
                <w:szCs w:val="24"/>
                <w:lang w:val="en-US"/>
              </w:rPr>
            </w:pPr>
          </w:p>
        </w:tc>
        <w:tc>
          <w:tcPr>
            <w:tcW w:w="1920" w:type="dxa"/>
            <w:tcBorders>
              <w:top w:val="single" w:sz="4" w:space="0" w:color="auto"/>
              <w:left w:val="single" w:sz="4" w:space="0" w:color="auto"/>
              <w:bottom w:val="single" w:sz="4" w:space="0" w:color="auto"/>
              <w:right w:val="single" w:sz="4" w:space="0" w:color="auto"/>
            </w:tcBorders>
          </w:tcPr>
          <w:p w14:paraId="5785185E" w14:textId="77777777" w:rsidR="1D1F1540" w:rsidRDefault="1D1F1540" w:rsidP="1D1F1540">
            <w:pPr>
              <w:rPr>
                <w:rFonts w:eastAsiaTheme="minorEastAsia"/>
                <w:sz w:val="24"/>
                <w:szCs w:val="24"/>
              </w:rPr>
            </w:pPr>
          </w:p>
          <w:p w14:paraId="69880E4B" w14:textId="77777777" w:rsidR="1D1F1540" w:rsidRDefault="1D1F1540" w:rsidP="1D1F1540">
            <w:pPr>
              <w:rPr>
                <w:rFonts w:eastAsiaTheme="minorEastAsia"/>
                <w:sz w:val="24"/>
                <w:szCs w:val="24"/>
              </w:rPr>
            </w:pPr>
          </w:p>
        </w:tc>
      </w:tr>
      <w:tr w:rsidR="1D1F1540" w14:paraId="43EC42BE" w14:textId="77777777" w:rsidTr="1D1F1540">
        <w:trPr>
          <w:trHeight w:val="300"/>
        </w:trPr>
        <w:tc>
          <w:tcPr>
            <w:tcW w:w="1303" w:type="dxa"/>
            <w:tcBorders>
              <w:top w:val="single" w:sz="4" w:space="0" w:color="auto"/>
              <w:left w:val="single" w:sz="4" w:space="0" w:color="auto"/>
              <w:bottom w:val="single" w:sz="4" w:space="0" w:color="auto"/>
              <w:right w:val="single" w:sz="4" w:space="0" w:color="auto"/>
            </w:tcBorders>
          </w:tcPr>
          <w:p w14:paraId="02257AB8" w14:textId="77777777" w:rsidR="1D1F1540" w:rsidRDefault="1D1F1540" w:rsidP="1D1F1540">
            <w:pPr>
              <w:rPr>
                <w:rFonts w:eastAsiaTheme="minorEastAsia"/>
                <w:sz w:val="24"/>
                <w:szCs w:val="24"/>
              </w:rPr>
            </w:pPr>
          </w:p>
        </w:tc>
        <w:tc>
          <w:tcPr>
            <w:tcW w:w="5803" w:type="dxa"/>
            <w:tcBorders>
              <w:top w:val="single" w:sz="4" w:space="0" w:color="auto"/>
              <w:left w:val="single" w:sz="4" w:space="0" w:color="auto"/>
              <w:bottom w:val="single" w:sz="4" w:space="0" w:color="auto"/>
              <w:right w:val="single" w:sz="4" w:space="0" w:color="auto"/>
            </w:tcBorders>
          </w:tcPr>
          <w:p w14:paraId="7DAE53AF" w14:textId="745340F3" w:rsidR="1D1F1540" w:rsidRDefault="1D1F1540" w:rsidP="1D1F1540">
            <w:pPr>
              <w:rPr>
                <w:rFonts w:eastAsiaTheme="minorEastAsia"/>
                <w:color w:val="000000" w:themeColor="text1"/>
                <w:sz w:val="24"/>
                <w:szCs w:val="24"/>
                <w:lang w:val="en-US"/>
              </w:rPr>
            </w:pPr>
          </w:p>
        </w:tc>
        <w:tc>
          <w:tcPr>
            <w:tcW w:w="1920" w:type="dxa"/>
            <w:tcBorders>
              <w:top w:val="single" w:sz="4" w:space="0" w:color="auto"/>
              <w:left w:val="single" w:sz="4" w:space="0" w:color="auto"/>
              <w:bottom w:val="single" w:sz="4" w:space="0" w:color="auto"/>
              <w:right w:val="single" w:sz="4" w:space="0" w:color="auto"/>
            </w:tcBorders>
          </w:tcPr>
          <w:p w14:paraId="39BCB4A7" w14:textId="77777777" w:rsidR="1D1F1540" w:rsidRDefault="1D1F1540" w:rsidP="1D1F1540">
            <w:pPr>
              <w:rPr>
                <w:rFonts w:eastAsiaTheme="minorEastAsia"/>
                <w:sz w:val="24"/>
                <w:szCs w:val="24"/>
              </w:rPr>
            </w:pPr>
          </w:p>
          <w:p w14:paraId="0CEBA74D" w14:textId="77777777" w:rsidR="1D1F1540" w:rsidRDefault="1D1F1540" w:rsidP="1D1F1540">
            <w:pPr>
              <w:rPr>
                <w:rFonts w:eastAsiaTheme="minorEastAsia"/>
                <w:sz w:val="24"/>
                <w:szCs w:val="24"/>
              </w:rPr>
            </w:pPr>
          </w:p>
        </w:tc>
      </w:tr>
    </w:tbl>
    <w:p w14:paraId="7A6DB06E" w14:textId="2536C1A7" w:rsidR="1D1F1540" w:rsidRDefault="1D1F1540" w:rsidP="1D1F1540">
      <w:pPr>
        <w:rPr>
          <w:rFonts w:eastAsiaTheme="minorEastAsia"/>
        </w:rPr>
      </w:pPr>
    </w:p>
    <w:p w14:paraId="7A23E3F6" w14:textId="72614F62" w:rsidR="1D1F1540" w:rsidRDefault="1D1F1540" w:rsidP="1D1F1540">
      <w:pPr>
        <w:rPr>
          <w:rFonts w:eastAsiaTheme="minorEastAsia"/>
        </w:rPr>
      </w:pPr>
    </w:p>
    <w:p w14:paraId="210452F7" w14:textId="4EA0EC1A" w:rsidR="2E9ACCE5" w:rsidRDefault="2E9ACCE5" w:rsidP="1D1F1540">
      <w:pPr>
        <w:spacing w:after="0"/>
        <w:rPr>
          <w:rFonts w:eastAsiaTheme="minorEastAsia"/>
          <w:i/>
          <w:iCs/>
          <w:sz w:val="24"/>
          <w:szCs w:val="24"/>
        </w:rPr>
      </w:pPr>
      <w:r w:rsidRPr="1D1F1540">
        <w:rPr>
          <w:rFonts w:eastAsiaTheme="minorEastAsia"/>
          <w:i/>
          <w:iCs/>
          <w:sz w:val="24"/>
          <w:szCs w:val="24"/>
        </w:rPr>
        <w:t xml:space="preserve">The list is not exhaustive. If you consider that other behaviours constitute </w:t>
      </w:r>
      <w:r w:rsidR="278E9703" w:rsidRPr="1D1F1540">
        <w:rPr>
          <w:rFonts w:eastAsiaTheme="minorEastAsia"/>
          <w:i/>
          <w:iCs/>
          <w:sz w:val="24"/>
          <w:szCs w:val="24"/>
        </w:rPr>
        <w:t>Sexual Harassment / Harassment</w:t>
      </w:r>
      <w:r w:rsidRPr="1D1F1540">
        <w:rPr>
          <w:rFonts w:eastAsiaTheme="minorEastAsia"/>
          <w:i/>
          <w:iCs/>
          <w:sz w:val="24"/>
          <w:szCs w:val="24"/>
        </w:rPr>
        <w:t xml:space="preserve"> in accordance with the definition on page 1 of this form, please list them in the blank spaces allotted above.</w:t>
      </w:r>
    </w:p>
    <w:p w14:paraId="0C7F9FA8" w14:textId="6A5B040D" w:rsidR="1D1F1540" w:rsidRDefault="1D1F1540" w:rsidP="1D1F1540">
      <w:pPr>
        <w:spacing w:after="0"/>
        <w:rPr>
          <w:rFonts w:eastAsiaTheme="minorEastAsia"/>
          <w:i/>
          <w:iCs/>
          <w:sz w:val="24"/>
          <w:szCs w:val="24"/>
        </w:rPr>
      </w:pPr>
    </w:p>
    <w:p w14:paraId="1F61C5BF" w14:textId="77777777" w:rsidR="00A20C14" w:rsidRDefault="00A20C14" w:rsidP="1D1F1540">
      <w:pPr>
        <w:spacing w:after="0"/>
        <w:rPr>
          <w:rFonts w:eastAsiaTheme="minorEastAsia"/>
          <w:i/>
          <w:iCs/>
          <w:sz w:val="24"/>
          <w:szCs w:val="24"/>
        </w:rPr>
      </w:pPr>
    </w:p>
    <w:p w14:paraId="04EBFB52" w14:textId="77777777" w:rsidR="00A20C14" w:rsidRDefault="00A20C14" w:rsidP="1D1F1540">
      <w:pPr>
        <w:spacing w:before="0" w:beforeAutospacing="0" w:after="200" w:afterAutospacing="0"/>
        <w:jc w:val="left"/>
        <w:rPr>
          <w:rFonts w:eastAsiaTheme="minorEastAsia"/>
          <w:i/>
          <w:iCs/>
          <w:sz w:val="24"/>
          <w:szCs w:val="24"/>
        </w:rPr>
      </w:pPr>
      <w:r w:rsidRPr="1D1F1540">
        <w:rPr>
          <w:rFonts w:eastAsiaTheme="minorEastAsia"/>
          <w:i/>
          <w:iCs/>
          <w:sz w:val="24"/>
          <w:szCs w:val="24"/>
        </w:rPr>
        <w:br w:type="page"/>
      </w:r>
    </w:p>
    <w:tbl>
      <w:tblPr>
        <w:tblStyle w:val="TableGrid"/>
        <w:tblW w:w="9016" w:type="dxa"/>
        <w:tblLook w:val="04A0" w:firstRow="1" w:lastRow="0" w:firstColumn="1" w:lastColumn="0" w:noHBand="0" w:noVBand="1"/>
      </w:tblPr>
      <w:tblGrid>
        <w:gridCol w:w="9016"/>
      </w:tblGrid>
      <w:tr w:rsidR="00A20C14" w:rsidRPr="008C2A4B" w14:paraId="6C426688" w14:textId="77777777" w:rsidTr="1D1F1540">
        <w:tc>
          <w:tcPr>
            <w:tcW w:w="9016" w:type="dxa"/>
            <w:shd w:val="clear" w:color="auto" w:fill="000000" w:themeFill="text1"/>
          </w:tcPr>
          <w:p w14:paraId="6C151E7A" w14:textId="1CB8623B" w:rsidR="00A20C14" w:rsidRPr="008C2A4B" w:rsidRDefault="00A20C14" w:rsidP="1D1F1540">
            <w:pPr>
              <w:spacing w:after="0"/>
              <w:rPr>
                <w:rFonts w:eastAsiaTheme="minorEastAsia"/>
                <w:sz w:val="24"/>
                <w:szCs w:val="24"/>
              </w:rPr>
            </w:pPr>
            <w:r w:rsidRPr="1D1F1540">
              <w:rPr>
                <w:rFonts w:eastAsiaTheme="minorEastAsia"/>
                <w:b/>
                <w:bCs/>
                <w:sz w:val="24"/>
                <w:szCs w:val="24"/>
              </w:rPr>
              <w:lastRenderedPageBreak/>
              <w:t xml:space="preserve">5. DETAILS/PARTICULARS OF ALLEGED </w:t>
            </w:r>
            <w:r w:rsidR="278E9703" w:rsidRPr="1D1F1540">
              <w:rPr>
                <w:rFonts w:eastAsiaTheme="minorEastAsia"/>
                <w:b/>
                <w:bCs/>
                <w:sz w:val="24"/>
                <w:szCs w:val="24"/>
              </w:rPr>
              <w:t>SEXUAL HARASSMENT / HARASSMENT</w:t>
            </w:r>
            <w:r w:rsidRPr="1D1F1540">
              <w:rPr>
                <w:rFonts w:eastAsiaTheme="minorEastAsia"/>
                <w:b/>
                <w:bCs/>
                <w:sz w:val="24"/>
                <w:szCs w:val="24"/>
              </w:rPr>
              <w:t xml:space="preserve"> (</w:t>
            </w:r>
            <w:r w:rsidRPr="1D1F1540">
              <w:rPr>
                <w:rFonts w:eastAsiaTheme="minorEastAsia"/>
                <w:sz w:val="24"/>
                <w:szCs w:val="24"/>
              </w:rPr>
              <w:t>who, what, where, when and how</w:t>
            </w:r>
            <w:r w:rsidR="00204FB5" w:rsidRPr="1D1F1540">
              <w:rPr>
                <w:rFonts w:eastAsiaTheme="minorEastAsia"/>
                <w:sz w:val="24"/>
                <w:szCs w:val="24"/>
              </w:rPr>
              <w:t>,</w:t>
            </w:r>
            <w:r w:rsidRPr="1D1F1540">
              <w:rPr>
                <w:rFonts w:eastAsiaTheme="minorEastAsia"/>
                <w:sz w:val="24"/>
                <w:szCs w:val="24"/>
              </w:rPr>
              <w:t xml:space="preserve"> </w:t>
            </w:r>
            <w:proofErr w:type="gramStart"/>
            <w:r w:rsidRPr="1D1F1540">
              <w:rPr>
                <w:rFonts w:eastAsiaTheme="minorEastAsia"/>
                <w:sz w:val="24"/>
                <w:szCs w:val="24"/>
              </w:rPr>
              <w:t>i.e.</w:t>
            </w:r>
            <w:proofErr w:type="gramEnd"/>
            <w:r w:rsidRPr="1D1F1540">
              <w:rPr>
                <w:rFonts w:eastAsiaTheme="minorEastAsia"/>
                <w:sz w:val="24"/>
                <w:szCs w:val="24"/>
              </w:rPr>
              <w:t xml:space="preserve"> the impact/effect each incident had upon you)  </w:t>
            </w:r>
          </w:p>
          <w:p w14:paraId="013F162D" w14:textId="77777777" w:rsidR="00A20C14" w:rsidRPr="008C2A4B" w:rsidRDefault="00A20C14" w:rsidP="1D1F1540">
            <w:pPr>
              <w:spacing w:after="0"/>
              <w:rPr>
                <w:rFonts w:eastAsiaTheme="minorEastAsia"/>
                <w:sz w:val="24"/>
                <w:szCs w:val="24"/>
              </w:rPr>
            </w:pPr>
            <w:r w:rsidRPr="1D1F1540">
              <w:rPr>
                <w:rFonts w:eastAsiaTheme="minorEastAsia"/>
                <w:i/>
                <w:iCs/>
                <w:sz w:val="24"/>
                <w:szCs w:val="24"/>
              </w:rPr>
              <w:t>Please attach additional pages if necessary.</w:t>
            </w:r>
          </w:p>
        </w:tc>
      </w:tr>
      <w:tr w:rsidR="00A20C14" w:rsidRPr="008C2A4B" w14:paraId="34D5C352" w14:textId="77777777" w:rsidTr="1D1F1540">
        <w:tc>
          <w:tcPr>
            <w:tcW w:w="9016" w:type="dxa"/>
          </w:tcPr>
          <w:p w14:paraId="4A64535D" w14:textId="77777777" w:rsidR="00A20C14" w:rsidRPr="008C2A4B" w:rsidRDefault="00A20C14" w:rsidP="1D1F1540">
            <w:pPr>
              <w:spacing w:after="0"/>
              <w:rPr>
                <w:rFonts w:eastAsiaTheme="minorEastAsia"/>
                <w:i/>
                <w:iCs/>
                <w:sz w:val="24"/>
                <w:szCs w:val="24"/>
              </w:rPr>
            </w:pPr>
          </w:p>
          <w:p w14:paraId="6DAF8B3D" w14:textId="62691F88" w:rsidR="1EAB816C" w:rsidRDefault="6A2AFD10" w:rsidP="1D1F1540">
            <w:pPr>
              <w:spacing w:after="0"/>
              <w:rPr>
                <w:rFonts w:eastAsiaTheme="minorEastAsia"/>
                <w:i/>
                <w:iCs/>
                <w:sz w:val="24"/>
                <w:szCs w:val="24"/>
              </w:rPr>
            </w:pPr>
            <w:r w:rsidRPr="1D1F1540">
              <w:rPr>
                <w:rFonts w:eastAsiaTheme="minorEastAsia"/>
                <w:i/>
                <w:iCs/>
                <w:sz w:val="24"/>
                <w:szCs w:val="24"/>
              </w:rPr>
              <w:t xml:space="preserve">You </w:t>
            </w:r>
            <w:r w:rsidR="40CCE26C" w:rsidRPr="1D1F1540">
              <w:rPr>
                <w:rFonts w:eastAsiaTheme="minorEastAsia"/>
                <w:i/>
                <w:iCs/>
                <w:sz w:val="24"/>
                <w:szCs w:val="24"/>
              </w:rPr>
              <w:t xml:space="preserve">may </w:t>
            </w:r>
            <w:r w:rsidRPr="1D1F1540">
              <w:rPr>
                <w:rFonts w:eastAsiaTheme="minorEastAsia"/>
                <w:i/>
                <w:iCs/>
                <w:sz w:val="24"/>
                <w:szCs w:val="24"/>
              </w:rPr>
              <w:t xml:space="preserve">have regard to the following as a guide for completing this </w:t>
            </w:r>
            <w:r w:rsidR="005D334A" w:rsidRPr="1D1F1540">
              <w:rPr>
                <w:rFonts w:eastAsiaTheme="minorEastAsia"/>
                <w:i/>
                <w:iCs/>
                <w:sz w:val="24"/>
                <w:szCs w:val="24"/>
              </w:rPr>
              <w:t>section.</w:t>
            </w:r>
            <w:r w:rsidRPr="1D1F1540">
              <w:rPr>
                <w:rFonts w:eastAsiaTheme="minorEastAsia"/>
                <w:i/>
                <w:iCs/>
                <w:sz w:val="24"/>
                <w:szCs w:val="24"/>
              </w:rPr>
              <w:t xml:space="preserve"> </w:t>
            </w:r>
          </w:p>
          <w:p w14:paraId="46DCC711" w14:textId="6B3DE804"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Clear specific allegations against named individual(s)</w:t>
            </w:r>
          </w:p>
          <w:p w14:paraId="4170ABE3" w14:textId="6D4CEE3B"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Dates and times of incident(s)</w:t>
            </w:r>
          </w:p>
          <w:p w14:paraId="2BAC9278" w14:textId="2D9A45EC"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Direct </w:t>
            </w:r>
            <w:r w:rsidR="6E820152" w:rsidRPr="1D1F1540">
              <w:rPr>
                <w:rFonts w:eastAsiaTheme="minorEastAsia"/>
                <w:i/>
                <w:iCs/>
                <w:color w:val="000000" w:themeColor="text1"/>
                <w:sz w:val="24"/>
                <w:szCs w:val="24"/>
              </w:rPr>
              <w:t>quotes if</w:t>
            </w:r>
            <w:r w:rsidRPr="1D1F1540">
              <w:rPr>
                <w:rFonts w:eastAsiaTheme="minorEastAsia"/>
                <w:i/>
                <w:iCs/>
                <w:color w:val="000000" w:themeColor="text1"/>
                <w:sz w:val="24"/>
                <w:szCs w:val="24"/>
              </w:rPr>
              <w:t xml:space="preserve"> they can be </w:t>
            </w:r>
            <w:r w:rsidR="005D334A" w:rsidRPr="1D1F1540">
              <w:rPr>
                <w:rFonts w:eastAsiaTheme="minorEastAsia"/>
                <w:i/>
                <w:iCs/>
                <w:color w:val="000000" w:themeColor="text1"/>
                <w:sz w:val="24"/>
                <w:szCs w:val="24"/>
              </w:rPr>
              <w:t>recalled.</w:t>
            </w:r>
          </w:p>
          <w:p w14:paraId="3472396E" w14:textId="3AF13EE3"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 brief description of the context of each </w:t>
            </w:r>
            <w:r w:rsidR="005D334A" w:rsidRPr="1D1F1540">
              <w:rPr>
                <w:rFonts w:eastAsiaTheme="minorEastAsia"/>
                <w:i/>
                <w:iCs/>
                <w:color w:val="000000" w:themeColor="text1"/>
                <w:sz w:val="24"/>
                <w:szCs w:val="24"/>
              </w:rPr>
              <w:t>incident.</w:t>
            </w:r>
          </w:p>
          <w:p w14:paraId="5B5A741B" w14:textId="1209AF9E"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 brief description of the impact/effect each incident had on </w:t>
            </w:r>
            <w:r w:rsidR="005D334A" w:rsidRPr="1D1F1540">
              <w:rPr>
                <w:rFonts w:eastAsiaTheme="minorEastAsia"/>
                <w:i/>
                <w:iCs/>
                <w:color w:val="000000" w:themeColor="text1"/>
                <w:sz w:val="24"/>
                <w:szCs w:val="24"/>
              </w:rPr>
              <w:t>you.</w:t>
            </w:r>
          </w:p>
          <w:p w14:paraId="637D0332" w14:textId="3FEE18FA"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ny other relevant supporting </w:t>
            </w:r>
            <w:r w:rsidR="005D334A" w:rsidRPr="1D1F1540">
              <w:rPr>
                <w:rFonts w:eastAsiaTheme="minorEastAsia"/>
                <w:i/>
                <w:iCs/>
                <w:color w:val="000000" w:themeColor="text1"/>
                <w:sz w:val="24"/>
                <w:szCs w:val="24"/>
              </w:rPr>
              <w:t>evidence.</w:t>
            </w:r>
          </w:p>
          <w:p w14:paraId="3BE0AD32" w14:textId="2F13FC8F" w:rsidR="1EAB816C" w:rsidRDefault="6A2AFD1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Except for mediation, details of previous approaches made to the respondent (if any) and the outcome of same.</w:t>
            </w:r>
          </w:p>
          <w:p w14:paraId="58C07268" w14:textId="4386098F" w:rsidR="166E2E6F" w:rsidRDefault="166E2E6F" w:rsidP="1D1F1540">
            <w:pPr>
              <w:spacing w:after="0"/>
              <w:rPr>
                <w:rFonts w:eastAsiaTheme="minorEastAsia"/>
                <w:i/>
                <w:iCs/>
                <w:sz w:val="24"/>
                <w:szCs w:val="24"/>
              </w:rPr>
            </w:pPr>
          </w:p>
          <w:p w14:paraId="05DEE1A4" w14:textId="77777777" w:rsidR="00A20C14" w:rsidRPr="008C2A4B" w:rsidRDefault="00A20C14" w:rsidP="1D1F1540">
            <w:pPr>
              <w:spacing w:after="0"/>
              <w:rPr>
                <w:rFonts w:eastAsiaTheme="minorEastAsia"/>
                <w:i/>
                <w:iCs/>
                <w:sz w:val="24"/>
                <w:szCs w:val="24"/>
              </w:rPr>
            </w:pPr>
          </w:p>
          <w:p w14:paraId="528315A9" w14:textId="77777777" w:rsidR="00A20C14" w:rsidRPr="008C2A4B" w:rsidRDefault="00A20C14" w:rsidP="1D1F1540">
            <w:pPr>
              <w:spacing w:after="0"/>
              <w:rPr>
                <w:rFonts w:eastAsiaTheme="minorEastAsia"/>
                <w:i/>
                <w:iCs/>
                <w:sz w:val="24"/>
                <w:szCs w:val="24"/>
              </w:rPr>
            </w:pPr>
          </w:p>
          <w:p w14:paraId="09E2E05F" w14:textId="77777777" w:rsidR="00A20C14" w:rsidRPr="008C2A4B" w:rsidRDefault="00A20C14" w:rsidP="1D1F1540">
            <w:pPr>
              <w:spacing w:after="0"/>
              <w:rPr>
                <w:rFonts w:eastAsiaTheme="minorEastAsia"/>
                <w:i/>
                <w:iCs/>
                <w:sz w:val="24"/>
                <w:szCs w:val="24"/>
              </w:rPr>
            </w:pPr>
          </w:p>
          <w:p w14:paraId="5FC6462C" w14:textId="77777777" w:rsidR="00A20C14" w:rsidRPr="008C2A4B" w:rsidRDefault="00A20C14" w:rsidP="1D1F1540">
            <w:pPr>
              <w:spacing w:after="0"/>
              <w:rPr>
                <w:rFonts w:eastAsiaTheme="minorEastAsia"/>
                <w:i/>
                <w:iCs/>
                <w:sz w:val="24"/>
                <w:szCs w:val="24"/>
              </w:rPr>
            </w:pPr>
          </w:p>
          <w:p w14:paraId="547EDF86" w14:textId="77777777" w:rsidR="00A20C14" w:rsidRPr="008C2A4B" w:rsidRDefault="00A20C14" w:rsidP="1D1F1540">
            <w:pPr>
              <w:spacing w:after="0"/>
              <w:rPr>
                <w:rFonts w:eastAsiaTheme="minorEastAsia"/>
                <w:i/>
                <w:iCs/>
                <w:sz w:val="24"/>
                <w:szCs w:val="24"/>
              </w:rPr>
            </w:pPr>
          </w:p>
          <w:p w14:paraId="2251F3D8" w14:textId="77777777" w:rsidR="00A20C14" w:rsidRPr="008C2A4B" w:rsidRDefault="00A20C14" w:rsidP="1D1F1540">
            <w:pPr>
              <w:spacing w:after="0"/>
              <w:rPr>
                <w:rFonts w:eastAsiaTheme="minorEastAsia"/>
                <w:i/>
                <w:iCs/>
                <w:sz w:val="24"/>
                <w:szCs w:val="24"/>
              </w:rPr>
            </w:pPr>
          </w:p>
          <w:p w14:paraId="3D0468FB" w14:textId="77777777" w:rsidR="00A20C14" w:rsidRPr="008C2A4B" w:rsidRDefault="00A20C14" w:rsidP="1D1F1540">
            <w:pPr>
              <w:spacing w:after="0"/>
              <w:rPr>
                <w:rFonts w:eastAsiaTheme="minorEastAsia"/>
                <w:i/>
                <w:iCs/>
                <w:sz w:val="24"/>
                <w:szCs w:val="24"/>
              </w:rPr>
            </w:pPr>
          </w:p>
          <w:p w14:paraId="6D3C31E8" w14:textId="77777777" w:rsidR="00A20C14" w:rsidRPr="008C2A4B" w:rsidRDefault="00A20C14" w:rsidP="1D1F1540">
            <w:pPr>
              <w:spacing w:after="0"/>
              <w:rPr>
                <w:rFonts w:eastAsiaTheme="minorEastAsia"/>
                <w:i/>
                <w:iCs/>
                <w:sz w:val="24"/>
                <w:szCs w:val="24"/>
              </w:rPr>
            </w:pPr>
          </w:p>
          <w:p w14:paraId="3953917C" w14:textId="77777777" w:rsidR="00A20C14" w:rsidRPr="008C2A4B" w:rsidRDefault="00A20C14" w:rsidP="1D1F1540">
            <w:pPr>
              <w:spacing w:after="0"/>
              <w:rPr>
                <w:rFonts w:eastAsiaTheme="minorEastAsia"/>
                <w:i/>
                <w:iCs/>
                <w:sz w:val="24"/>
                <w:szCs w:val="24"/>
              </w:rPr>
            </w:pPr>
          </w:p>
          <w:p w14:paraId="560113CB" w14:textId="77777777" w:rsidR="00A20C14" w:rsidRPr="008C2A4B" w:rsidRDefault="00A20C14" w:rsidP="1D1F1540">
            <w:pPr>
              <w:spacing w:after="0"/>
              <w:rPr>
                <w:rFonts w:eastAsiaTheme="minorEastAsia"/>
                <w:i/>
                <w:iCs/>
                <w:sz w:val="24"/>
                <w:szCs w:val="24"/>
              </w:rPr>
            </w:pPr>
          </w:p>
          <w:p w14:paraId="0261331C" w14:textId="77777777" w:rsidR="00A20C14" w:rsidRPr="008C2A4B" w:rsidRDefault="00A20C14" w:rsidP="1D1F1540">
            <w:pPr>
              <w:spacing w:after="0"/>
              <w:rPr>
                <w:rFonts w:eastAsiaTheme="minorEastAsia"/>
                <w:i/>
                <w:iCs/>
                <w:sz w:val="24"/>
                <w:szCs w:val="24"/>
              </w:rPr>
            </w:pPr>
          </w:p>
          <w:p w14:paraId="65F25CE9" w14:textId="77777777" w:rsidR="00A20C14" w:rsidRPr="008C2A4B" w:rsidRDefault="00A20C14" w:rsidP="1D1F1540">
            <w:pPr>
              <w:spacing w:after="0"/>
              <w:rPr>
                <w:rFonts w:eastAsiaTheme="minorEastAsia"/>
                <w:i/>
                <w:iCs/>
                <w:sz w:val="24"/>
                <w:szCs w:val="24"/>
              </w:rPr>
            </w:pPr>
          </w:p>
          <w:p w14:paraId="1DE34924" w14:textId="77777777" w:rsidR="00A20C14" w:rsidRPr="008C2A4B" w:rsidRDefault="00A20C14" w:rsidP="1D1F1540">
            <w:pPr>
              <w:spacing w:after="0"/>
              <w:rPr>
                <w:rFonts w:eastAsiaTheme="minorEastAsia"/>
                <w:i/>
                <w:iCs/>
                <w:sz w:val="24"/>
                <w:szCs w:val="24"/>
              </w:rPr>
            </w:pPr>
          </w:p>
          <w:p w14:paraId="3379A32D" w14:textId="77777777" w:rsidR="00A20C14" w:rsidRPr="008C2A4B" w:rsidRDefault="00A20C14" w:rsidP="1D1F1540">
            <w:pPr>
              <w:spacing w:after="0"/>
              <w:rPr>
                <w:rFonts w:eastAsiaTheme="minorEastAsia"/>
                <w:i/>
                <w:iCs/>
                <w:sz w:val="24"/>
                <w:szCs w:val="24"/>
              </w:rPr>
            </w:pPr>
          </w:p>
          <w:p w14:paraId="5C75B88F" w14:textId="77777777" w:rsidR="00A20C14" w:rsidRPr="008C2A4B" w:rsidRDefault="00A20C14" w:rsidP="1D1F1540">
            <w:pPr>
              <w:spacing w:after="0"/>
              <w:rPr>
                <w:rFonts w:eastAsiaTheme="minorEastAsia"/>
                <w:i/>
                <w:iCs/>
                <w:sz w:val="24"/>
                <w:szCs w:val="24"/>
              </w:rPr>
            </w:pPr>
          </w:p>
          <w:p w14:paraId="2B361D2B" w14:textId="77777777" w:rsidR="00A20C14" w:rsidRPr="008C2A4B" w:rsidRDefault="00A20C14" w:rsidP="1D1F1540">
            <w:pPr>
              <w:spacing w:after="0"/>
              <w:rPr>
                <w:rFonts w:eastAsiaTheme="minorEastAsia"/>
                <w:i/>
                <w:iCs/>
                <w:sz w:val="24"/>
                <w:szCs w:val="24"/>
              </w:rPr>
            </w:pPr>
          </w:p>
          <w:p w14:paraId="5609BE94" w14:textId="77777777" w:rsidR="00A20C14" w:rsidRPr="008C2A4B" w:rsidRDefault="00A20C14" w:rsidP="1D1F1540">
            <w:pPr>
              <w:spacing w:after="0"/>
              <w:rPr>
                <w:rFonts w:eastAsiaTheme="minorEastAsia"/>
                <w:i/>
                <w:iCs/>
                <w:sz w:val="24"/>
                <w:szCs w:val="24"/>
              </w:rPr>
            </w:pPr>
          </w:p>
          <w:p w14:paraId="4EE12A4D" w14:textId="77777777" w:rsidR="00A20C14" w:rsidRPr="008C2A4B" w:rsidRDefault="00A20C14" w:rsidP="1D1F1540">
            <w:pPr>
              <w:spacing w:after="0"/>
              <w:rPr>
                <w:rFonts w:eastAsiaTheme="minorEastAsia"/>
                <w:i/>
                <w:iCs/>
                <w:sz w:val="24"/>
                <w:szCs w:val="24"/>
              </w:rPr>
            </w:pPr>
          </w:p>
          <w:p w14:paraId="2F20B373" w14:textId="77777777" w:rsidR="00A20C14" w:rsidRPr="008C2A4B" w:rsidRDefault="00A20C14" w:rsidP="1D1F1540">
            <w:pPr>
              <w:spacing w:after="0"/>
              <w:rPr>
                <w:rFonts w:eastAsiaTheme="minorEastAsia"/>
                <w:i/>
                <w:iCs/>
                <w:sz w:val="24"/>
                <w:szCs w:val="24"/>
              </w:rPr>
            </w:pPr>
          </w:p>
          <w:p w14:paraId="149116B3" w14:textId="77777777" w:rsidR="00A20C14" w:rsidRPr="008C2A4B" w:rsidRDefault="00A20C14" w:rsidP="1D1F1540">
            <w:pPr>
              <w:spacing w:after="0"/>
              <w:rPr>
                <w:rFonts w:eastAsiaTheme="minorEastAsia"/>
                <w:i/>
                <w:iCs/>
                <w:sz w:val="24"/>
                <w:szCs w:val="24"/>
              </w:rPr>
            </w:pPr>
          </w:p>
          <w:p w14:paraId="1D20954A" w14:textId="77777777" w:rsidR="00A20C14" w:rsidRPr="008C2A4B" w:rsidRDefault="00A20C14" w:rsidP="1D1F1540">
            <w:pPr>
              <w:spacing w:after="0"/>
              <w:rPr>
                <w:rFonts w:eastAsiaTheme="minorEastAsia"/>
                <w:i/>
                <w:iCs/>
                <w:sz w:val="24"/>
                <w:szCs w:val="24"/>
              </w:rPr>
            </w:pPr>
          </w:p>
          <w:p w14:paraId="060BFD92" w14:textId="77777777" w:rsidR="00A20C14" w:rsidRPr="008C2A4B" w:rsidRDefault="00A20C14" w:rsidP="1D1F1540">
            <w:pPr>
              <w:spacing w:after="0"/>
              <w:rPr>
                <w:rFonts w:eastAsiaTheme="minorEastAsia"/>
                <w:i/>
                <w:iCs/>
                <w:sz w:val="24"/>
                <w:szCs w:val="24"/>
              </w:rPr>
            </w:pPr>
          </w:p>
          <w:p w14:paraId="150B7AAC" w14:textId="77777777" w:rsidR="00A20C14" w:rsidRPr="008C2A4B" w:rsidRDefault="00A20C14" w:rsidP="1D1F1540">
            <w:pPr>
              <w:spacing w:after="0"/>
              <w:rPr>
                <w:rFonts w:eastAsiaTheme="minorEastAsia"/>
                <w:i/>
                <w:iCs/>
                <w:sz w:val="24"/>
                <w:szCs w:val="24"/>
              </w:rPr>
            </w:pPr>
          </w:p>
          <w:p w14:paraId="746DC789" w14:textId="77777777" w:rsidR="00A20C14" w:rsidRPr="008C2A4B" w:rsidRDefault="00A20C14" w:rsidP="1D1F1540">
            <w:pPr>
              <w:spacing w:after="0"/>
              <w:rPr>
                <w:rFonts w:eastAsiaTheme="minorEastAsia"/>
                <w:i/>
                <w:iCs/>
                <w:sz w:val="24"/>
                <w:szCs w:val="24"/>
              </w:rPr>
            </w:pPr>
          </w:p>
          <w:p w14:paraId="328CD5AC" w14:textId="77777777" w:rsidR="00A20C14" w:rsidRPr="008C2A4B" w:rsidRDefault="00A20C14" w:rsidP="1D1F1540">
            <w:pPr>
              <w:spacing w:after="0"/>
              <w:rPr>
                <w:rFonts w:eastAsiaTheme="minorEastAsia"/>
                <w:i/>
                <w:iCs/>
                <w:sz w:val="24"/>
                <w:szCs w:val="24"/>
              </w:rPr>
            </w:pPr>
          </w:p>
          <w:p w14:paraId="5FEDE78C" w14:textId="77777777" w:rsidR="00A20C14" w:rsidRPr="008C2A4B" w:rsidRDefault="00A20C14" w:rsidP="1D1F1540">
            <w:pPr>
              <w:spacing w:after="0"/>
              <w:rPr>
                <w:rFonts w:eastAsiaTheme="minorEastAsia"/>
                <w:i/>
                <w:iCs/>
                <w:sz w:val="24"/>
                <w:szCs w:val="24"/>
              </w:rPr>
            </w:pPr>
          </w:p>
          <w:p w14:paraId="44D8CB50" w14:textId="77777777" w:rsidR="00A20C14" w:rsidRPr="008C2A4B" w:rsidRDefault="00A20C14" w:rsidP="1D1F1540">
            <w:pPr>
              <w:spacing w:after="0"/>
              <w:rPr>
                <w:rFonts w:eastAsiaTheme="minorEastAsia"/>
                <w:i/>
                <w:iCs/>
                <w:sz w:val="24"/>
                <w:szCs w:val="24"/>
              </w:rPr>
            </w:pPr>
          </w:p>
          <w:p w14:paraId="4BFC93A7" w14:textId="77777777" w:rsidR="00A20C14" w:rsidRPr="008C2A4B" w:rsidRDefault="00A20C14" w:rsidP="1D1F1540">
            <w:pPr>
              <w:spacing w:after="0"/>
              <w:rPr>
                <w:rFonts w:eastAsiaTheme="minorEastAsia"/>
                <w:i/>
                <w:iCs/>
                <w:sz w:val="24"/>
                <w:szCs w:val="24"/>
              </w:rPr>
            </w:pPr>
          </w:p>
          <w:p w14:paraId="33B95478" w14:textId="77777777" w:rsidR="00A20C14" w:rsidRPr="008C2A4B" w:rsidRDefault="00A20C14" w:rsidP="1D1F1540">
            <w:pPr>
              <w:spacing w:after="0"/>
              <w:rPr>
                <w:rFonts w:eastAsiaTheme="minorEastAsia"/>
                <w:i/>
                <w:iCs/>
                <w:sz w:val="24"/>
                <w:szCs w:val="24"/>
              </w:rPr>
            </w:pPr>
          </w:p>
          <w:p w14:paraId="67EA6186" w14:textId="77777777" w:rsidR="00A20C14" w:rsidRPr="008C2A4B" w:rsidRDefault="00A20C14" w:rsidP="1D1F1540">
            <w:pPr>
              <w:spacing w:after="0"/>
              <w:rPr>
                <w:rFonts w:eastAsiaTheme="minorEastAsia"/>
                <w:i/>
                <w:iCs/>
                <w:sz w:val="24"/>
                <w:szCs w:val="24"/>
              </w:rPr>
            </w:pPr>
          </w:p>
          <w:p w14:paraId="25AC3B08" w14:textId="77777777" w:rsidR="00A20C14" w:rsidRPr="008C2A4B" w:rsidRDefault="00A20C14" w:rsidP="1D1F1540">
            <w:pPr>
              <w:spacing w:after="0"/>
              <w:rPr>
                <w:rFonts w:eastAsiaTheme="minorEastAsia"/>
                <w:i/>
                <w:iCs/>
                <w:sz w:val="24"/>
                <w:szCs w:val="24"/>
              </w:rPr>
            </w:pPr>
          </w:p>
          <w:p w14:paraId="5B616437" w14:textId="77777777" w:rsidR="00A20C14" w:rsidRPr="008C2A4B" w:rsidRDefault="00A20C14" w:rsidP="1D1F1540">
            <w:pPr>
              <w:spacing w:after="0"/>
              <w:rPr>
                <w:rFonts w:eastAsiaTheme="minorEastAsia"/>
                <w:i/>
                <w:iCs/>
                <w:sz w:val="24"/>
                <w:szCs w:val="24"/>
              </w:rPr>
            </w:pPr>
          </w:p>
          <w:p w14:paraId="424E88AB" w14:textId="77777777" w:rsidR="00A20C14" w:rsidRPr="008C2A4B" w:rsidRDefault="00A20C14" w:rsidP="1D1F1540">
            <w:pPr>
              <w:spacing w:after="0"/>
              <w:rPr>
                <w:rFonts w:eastAsiaTheme="minorEastAsia"/>
                <w:i/>
                <w:iCs/>
                <w:sz w:val="24"/>
                <w:szCs w:val="24"/>
              </w:rPr>
            </w:pPr>
          </w:p>
          <w:p w14:paraId="59DDD72B" w14:textId="77777777" w:rsidR="00A20C14" w:rsidRPr="008C2A4B" w:rsidRDefault="00A20C14" w:rsidP="1D1F1540">
            <w:pPr>
              <w:spacing w:after="0"/>
              <w:rPr>
                <w:rFonts w:eastAsiaTheme="minorEastAsia"/>
                <w:i/>
                <w:iCs/>
                <w:sz w:val="24"/>
                <w:szCs w:val="24"/>
              </w:rPr>
            </w:pPr>
          </w:p>
          <w:p w14:paraId="2E947EAA" w14:textId="77777777" w:rsidR="00A20C14" w:rsidRPr="008C2A4B" w:rsidRDefault="00A20C14" w:rsidP="1D1F1540">
            <w:pPr>
              <w:spacing w:after="0"/>
              <w:rPr>
                <w:rFonts w:eastAsiaTheme="minorEastAsia"/>
                <w:i/>
                <w:iCs/>
                <w:sz w:val="24"/>
                <w:szCs w:val="24"/>
              </w:rPr>
            </w:pPr>
          </w:p>
          <w:p w14:paraId="11CC04C5" w14:textId="77777777" w:rsidR="00A20C14" w:rsidRPr="008C2A4B" w:rsidRDefault="00A20C14" w:rsidP="1D1F1540">
            <w:pPr>
              <w:spacing w:after="0"/>
              <w:rPr>
                <w:rFonts w:eastAsiaTheme="minorEastAsia"/>
                <w:i/>
                <w:iCs/>
                <w:sz w:val="24"/>
                <w:szCs w:val="24"/>
              </w:rPr>
            </w:pPr>
          </w:p>
          <w:p w14:paraId="5ADFB835" w14:textId="77777777" w:rsidR="00A20C14" w:rsidRPr="008C2A4B" w:rsidRDefault="00A20C14" w:rsidP="1D1F1540">
            <w:pPr>
              <w:spacing w:after="0"/>
              <w:rPr>
                <w:rFonts w:eastAsiaTheme="minorEastAsia"/>
                <w:i/>
                <w:iCs/>
                <w:sz w:val="24"/>
                <w:szCs w:val="24"/>
              </w:rPr>
            </w:pPr>
          </w:p>
          <w:p w14:paraId="53AA9D66" w14:textId="77777777" w:rsidR="00A20C14" w:rsidRPr="008C2A4B" w:rsidRDefault="00A20C14" w:rsidP="1D1F1540">
            <w:pPr>
              <w:spacing w:after="0"/>
              <w:rPr>
                <w:rFonts w:eastAsiaTheme="minorEastAsia"/>
                <w:i/>
                <w:iCs/>
                <w:sz w:val="24"/>
                <w:szCs w:val="24"/>
              </w:rPr>
            </w:pPr>
          </w:p>
          <w:p w14:paraId="53652B38" w14:textId="77777777" w:rsidR="00A20C14" w:rsidRPr="008C2A4B" w:rsidRDefault="00A20C14" w:rsidP="1D1F1540">
            <w:pPr>
              <w:spacing w:after="0"/>
              <w:rPr>
                <w:rFonts w:eastAsiaTheme="minorEastAsia"/>
                <w:i/>
                <w:iCs/>
                <w:sz w:val="24"/>
                <w:szCs w:val="24"/>
              </w:rPr>
            </w:pPr>
          </w:p>
          <w:p w14:paraId="6B37E306" w14:textId="77777777" w:rsidR="00A20C14" w:rsidRPr="008C2A4B" w:rsidRDefault="00A20C14" w:rsidP="1D1F1540">
            <w:pPr>
              <w:spacing w:after="0"/>
              <w:rPr>
                <w:rFonts w:eastAsiaTheme="minorEastAsia"/>
                <w:i/>
                <w:iCs/>
                <w:sz w:val="24"/>
                <w:szCs w:val="24"/>
              </w:rPr>
            </w:pPr>
          </w:p>
          <w:p w14:paraId="5A0D5BA8" w14:textId="77777777" w:rsidR="00A20C14" w:rsidRPr="008C2A4B" w:rsidRDefault="00A20C14" w:rsidP="1D1F1540">
            <w:pPr>
              <w:spacing w:after="0"/>
              <w:rPr>
                <w:rFonts w:eastAsiaTheme="minorEastAsia"/>
                <w:i/>
                <w:iCs/>
                <w:sz w:val="24"/>
                <w:szCs w:val="24"/>
              </w:rPr>
            </w:pPr>
          </w:p>
          <w:p w14:paraId="4D822D3F" w14:textId="77777777" w:rsidR="00A20C14" w:rsidRPr="008C2A4B" w:rsidRDefault="00A20C14" w:rsidP="1D1F1540">
            <w:pPr>
              <w:spacing w:after="0"/>
              <w:rPr>
                <w:rFonts w:eastAsiaTheme="minorEastAsia"/>
                <w:i/>
                <w:iCs/>
                <w:sz w:val="24"/>
                <w:szCs w:val="24"/>
              </w:rPr>
            </w:pPr>
          </w:p>
          <w:p w14:paraId="160EB556" w14:textId="77777777" w:rsidR="00A20C14" w:rsidRPr="008C2A4B" w:rsidRDefault="00A20C14" w:rsidP="1D1F1540">
            <w:pPr>
              <w:spacing w:after="0"/>
              <w:rPr>
                <w:rFonts w:eastAsiaTheme="minorEastAsia"/>
                <w:i/>
                <w:iCs/>
                <w:sz w:val="24"/>
                <w:szCs w:val="24"/>
              </w:rPr>
            </w:pPr>
          </w:p>
          <w:p w14:paraId="4D4F69DA" w14:textId="77777777" w:rsidR="00A20C14" w:rsidRPr="008C2A4B" w:rsidRDefault="00A20C14" w:rsidP="1D1F1540">
            <w:pPr>
              <w:spacing w:after="0"/>
              <w:rPr>
                <w:rFonts w:eastAsiaTheme="minorEastAsia"/>
                <w:i/>
                <w:iCs/>
                <w:sz w:val="24"/>
                <w:szCs w:val="24"/>
              </w:rPr>
            </w:pPr>
          </w:p>
          <w:p w14:paraId="7A9CA037" w14:textId="77777777" w:rsidR="00A20C14" w:rsidRPr="008C2A4B" w:rsidRDefault="00A20C14" w:rsidP="1D1F1540">
            <w:pPr>
              <w:spacing w:after="0"/>
              <w:rPr>
                <w:rFonts w:eastAsiaTheme="minorEastAsia"/>
                <w:i/>
                <w:iCs/>
                <w:sz w:val="24"/>
                <w:szCs w:val="24"/>
              </w:rPr>
            </w:pPr>
          </w:p>
          <w:p w14:paraId="65BB5DE2" w14:textId="77777777" w:rsidR="00A20C14" w:rsidRDefault="00A20C14" w:rsidP="1D1F1540">
            <w:pPr>
              <w:spacing w:after="0"/>
              <w:rPr>
                <w:rFonts w:eastAsiaTheme="minorEastAsia"/>
                <w:i/>
                <w:iCs/>
                <w:sz w:val="24"/>
                <w:szCs w:val="24"/>
              </w:rPr>
            </w:pPr>
          </w:p>
          <w:p w14:paraId="600D8356" w14:textId="77777777" w:rsidR="00A20C14" w:rsidRDefault="00A20C14" w:rsidP="1D1F1540">
            <w:pPr>
              <w:spacing w:after="0"/>
              <w:rPr>
                <w:rFonts w:eastAsiaTheme="minorEastAsia"/>
                <w:i/>
                <w:iCs/>
                <w:sz w:val="24"/>
                <w:szCs w:val="24"/>
              </w:rPr>
            </w:pPr>
          </w:p>
          <w:p w14:paraId="01746B17" w14:textId="77777777" w:rsidR="00A20C14" w:rsidRDefault="00A20C14" w:rsidP="1D1F1540">
            <w:pPr>
              <w:spacing w:after="0"/>
              <w:rPr>
                <w:rFonts w:eastAsiaTheme="minorEastAsia"/>
                <w:i/>
                <w:iCs/>
                <w:sz w:val="24"/>
                <w:szCs w:val="24"/>
              </w:rPr>
            </w:pPr>
          </w:p>
          <w:p w14:paraId="6A3CF398" w14:textId="77777777" w:rsidR="00A20C14" w:rsidRDefault="00A20C14" w:rsidP="1D1F1540">
            <w:pPr>
              <w:spacing w:after="0"/>
              <w:rPr>
                <w:rFonts w:eastAsiaTheme="minorEastAsia"/>
                <w:i/>
                <w:iCs/>
                <w:sz w:val="24"/>
                <w:szCs w:val="24"/>
              </w:rPr>
            </w:pPr>
          </w:p>
          <w:p w14:paraId="3F5A0ECC" w14:textId="77777777" w:rsidR="00A20C14" w:rsidRDefault="00A20C14" w:rsidP="1D1F1540">
            <w:pPr>
              <w:spacing w:after="0"/>
              <w:rPr>
                <w:rFonts w:eastAsiaTheme="minorEastAsia"/>
                <w:i/>
                <w:iCs/>
                <w:sz w:val="24"/>
                <w:szCs w:val="24"/>
              </w:rPr>
            </w:pPr>
          </w:p>
          <w:p w14:paraId="7CF681B8" w14:textId="77777777" w:rsidR="00A20C14" w:rsidRDefault="00A20C14" w:rsidP="1D1F1540">
            <w:pPr>
              <w:spacing w:after="0"/>
              <w:rPr>
                <w:rFonts w:eastAsiaTheme="minorEastAsia"/>
                <w:i/>
                <w:iCs/>
                <w:sz w:val="24"/>
                <w:szCs w:val="24"/>
              </w:rPr>
            </w:pPr>
          </w:p>
          <w:p w14:paraId="17DB7957" w14:textId="77777777" w:rsidR="00A20C14" w:rsidRDefault="00A20C14" w:rsidP="1D1F1540">
            <w:pPr>
              <w:spacing w:after="0"/>
              <w:rPr>
                <w:rFonts w:eastAsiaTheme="minorEastAsia"/>
                <w:i/>
                <w:iCs/>
                <w:sz w:val="24"/>
                <w:szCs w:val="24"/>
              </w:rPr>
            </w:pPr>
          </w:p>
          <w:p w14:paraId="59CABE12" w14:textId="77777777" w:rsidR="00A20C14" w:rsidRDefault="00A20C14" w:rsidP="1D1F1540">
            <w:pPr>
              <w:spacing w:after="0"/>
              <w:rPr>
                <w:rFonts w:eastAsiaTheme="minorEastAsia"/>
                <w:i/>
                <w:iCs/>
                <w:sz w:val="24"/>
                <w:szCs w:val="24"/>
              </w:rPr>
            </w:pPr>
          </w:p>
          <w:p w14:paraId="51EA8C9C" w14:textId="77777777" w:rsidR="00A20C14" w:rsidRDefault="00A20C14" w:rsidP="1D1F1540">
            <w:pPr>
              <w:spacing w:after="0"/>
              <w:rPr>
                <w:rFonts w:eastAsiaTheme="minorEastAsia"/>
                <w:i/>
                <w:iCs/>
                <w:sz w:val="24"/>
                <w:szCs w:val="24"/>
              </w:rPr>
            </w:pPr>
          </w:p>
          <w:p w14:paraId="2E210EDF" w14:textId="77777777" w:rsidR="00A20C14" w:rsidRDefault="00A20C14" w:rsidP="1D1F1540">
            <w:pPr>
              <w:spacing w:after="0"/>
              <w:rPr>
                <w:rFonts w:eastAsiaTheme="minorEastAsia"/>
                <w:i/>
                <w:iCs/>
                <w:sz w:val="24"/>
                <w:szCs w:val="24"/>
              </w:rPr>
            </w:pPr>
          </w:p>
          <w:p w14:paraId="45443E74" w14:textId="77777777" w:rsidR="00A20C14" w:rsidRDefault="00A20C14" w:rsidP="1D1F1540">
            <w:pPr>
              <w:spacing w:after="0"/>
              <w:rPr>
                <w:rFonts w:eastAsiaTheme="minorEastAsia"/>
                <w:i/>
                <w:iCs/>
                <w:sz w:val="24"/>
                <w:szCs w:val="24"/>
              </w:rPr>
            </w:pPr>
          </w:p>
          <w:p w14:paraId="661CBFE1" w14:textId="77777777" w:rsidR="00A20C14" w:rsidRDefault="00A20C14" w:rsidP="1D1F1540">
            <w:pPr>
              <w:spacing w:after="0"/>
              <w:rPr>
                <w:rFonts w:eastAsiaTheme="minorEastAsia"/>
                <w:i/>
                <w:iCs/>
                <w:sz w:val="24"/>
                <w:szCs w:val="24"/>
              </w:rPr>
            </w:pPr>
          </w:p>
          <w:p w14:paraId="77FA0F79" w14:textId="77777777" w:rsidR="00A20C14" w:rsidRDefault="00A20C14" w:rsidP="1D1F1540">
            <w:pPr>
              <w:spacing w:after="0"/>
              <w:rPr>
                <w:rFonts w:eastAsiaTheme="minorEastAsia"/>
                <w:i/>
                <w:iCs/>
                <w:sz w:val="24"/>
                <w:szCs w:val="24"/>
              </w:rPr>
            </w:pPr>
          </w:p>
          <w:p w14:paraId="4F309502" w14:textId="77777777" w:rsidR="00A20C14" w:rsidRDefault="00A20C14" w:rsidP="1D1F1540">
            <w:pPr>
              <w:spacing w:after="0"/>
              <w:rPr>
                <w:rFonts w:eastAsiaTheme="minorEastAsia"/>
                <w:i/>
                <w:iCs/>
                <w:sz w:val="24"/>
                <w:szCs w:val="24"/>
              </w:rPr>
            </w:pPr>
          </w:p>
          <w:p w14:paraId="15D157E7" w14:textId="77777777" w:rsidR="00A20C14" w:rsidRPr="008C2A4B" w:rsidRDefault="00A20C14" w:rsidP="1D1F1540">
            <w:pPr>
              <w:spacing w:after="0"/>
              <w:rPr>
                <w:rFonts w:eastAsiaTheme="minorEastAsia"/>
                <w:i/>
                <w:iCs/>
                <w:sz w:val="24"/>
                <w:szCs w:val="24"/>
              </w:rPr>
            </w:pPr>
          </w:p>
          <w:p w14:paraId="1B25FB28" w14:textId="77777777" w:rsidR="00A20C14" w:rsidRPr="008C2A4B" w:rsidRDefault="00A20C14" w:rsidP="1D1F1540">
            <w:pPr>
              <w:spacing w:after="0"/>
              <w:rPr>
                <w:rFonts w:eastAsiaTheme="minorEastAsia"/>
                <w:i/>
                <w:iCs/>
                <w:sz w:val="24"/>
                <w:szCs w:val="24"/>
              </w:rPr>
            </w:pPr>
          </w:p>
          <w:p w14:paraId="1B20F6E3" w14:textId="77777777" w:rsidR="00A20C14" w:rsidRPr="008C2A4B" w:rsidRDefault="00A20C14" w:rsidP="1D1F1540">
            <w:pPr>
              <w:spacing w:after="0"/>
              <w:rPr>
                <w:rFonts w:eastAsiaTheme="minorEastAsia"/>
                <w:i/>
                <w:iCs/>
                <w:sz w:val="24"/>
                <w:szCs w:val="24"/>
              </w:rPr>
            </w:pPr>
          </w:p>
          <w:p w14:paraId="5AAC35A2" w14:textId="77777777" w:rsidR="00A20C14" w:rsidRPr="008C2A4B" w:rsidRDefault="00A20C14" w:rsidP="1D1F1540">
            <w:pPr>
              <w:spacing w:after="0"/>
              <w:rPr>
                <w:rFonts w:eastAsiaTheme="minorEastAsia"/>
                <w:i/>
                <w:iCs/>
                <w:sz w:val="24"/>
                <w:szCs w:val="24"/>
              </w:rPr>
            </w:pPr>
          </w:p>
          <w:p w14:paraId="1B927985" w14:textId="77777777" w:rsidR="00A20C14" w:rsidRPr="008C2A4B" w:rsidRDefault="00A20C14" w:rsidP="1D1F1540">
            <w:pPr>
              <w:spacing w:after="0"/>
              <w:rPr>
                <w:rFonts w:eastAsiaTheme="minorEastAsia"/>
                <w:i/>
                <w:iCs/>
                <w:sz w:val="24"/>
                <w:szCs w:val="24"/>
              </w:rPr>
            </w:pPr>
          </w:p>
          <w:p w14:paraId="5D4CABD8" w14:textId="77777777" w:rsidR="00A20C14" w:rsidRPr="008C2A4B" w:rsidRDefault="00A20C14" w:rsidP="1D1F1540">
            <w:pPr>
              <w:spacing w:after="0"/>
              <w:rPr>
                <w:rFonts w:eastAsiaTheme="minorEastAsia"/>
                <w:i/>
                <w:iCs/>
                <w:sz w:val="24"/>
                <w:szCs w:val="24"/>
              </w:rPr>
            </w:pPr>
          </w:p>
          <w:p w14:paraId="61697713" w14:textId="77777777" w:rsidR="00A20C14" w:rsidRPr="008C2A4B" w:rsidRDefault="00A20C14" w:rsidP="1D1F1540">
            <w:pPr>
              <w:spacing w:after="0"/>
              <w:rPr>
                <w:rFonts w:eastAsiaTheme="minorEastAsia"/>
                <w:i/>
                <w:iCs/>
                <w:sz w:val="24"/>
                <w:szCs w:val="24"/>
              </w:rPr>
            </w:pPr>
          </w:p>
          <w:p w14:paraId="260A0C8A" w14:textId="77777777" w:rsidR="00A20C14" w:rsidRDefault="00A20C14" w:rsidP="1D1F1540">
            <w:pPr>
              <w:spacing w:after="0"/>
              <w:rPr>
                <w:rFonts w:eastAsiaTheme="minorEastAsia"/>
                <w:i/>
                <w:iCs/>
                <w:sz w:val="24"/>
                <w:szCs w:val="24"/>
              </w:rPr>
            </w:pPr>
          </w:p>
          <w:p w14:paraId="5C07D45A" w14:textId="1624DD6C" w:rsidR="166E2E6F" w:rsidRDefault="166E2E6F" w:rsidP="1D1F1540">
            <w:pPr>
              <w:spacing w:after="0"/>
              <w:rPr>
                <w:rFonts w:eastAsiaTheme="minorEastAsia"/>
                <w:i/>
                <w:iCs/>
                <w:sz w:val="24"/>
                <w:szCs w:val="24"/>
              </w:rPr>
            </w:pPr>
          </w:p>
          <w:p w14:paraId="38109D79" w14:textId="77777777" w:rsidR="00A20C14" w:rsidRDefault="00A20C14" w:rsidP="1D1F1540">
            <w:pPr>
              <w:spacing w:after="0"/>
              <w:rPr>
                <w:rFonts w:eastAsiaTheme="minorEastAsia"/>
                <w:i/>
                <w:iCs/>
                <w:sz w:val="24"/>
                <w:szCs w:val="24"/>
              </w:rPr>
            </w:pPr>
          </w:p>
          <w:p w14:paraId="70760099" w14:textId="77777777" w:rsidR="00A20C14" w:rsidRPr="008C2A4B" w:rsidRDefault="00A20C14" w:rsidP="1D1F1540">
            <w:pPr>
              <w:spacing w:after="0"/>
              <w:rPr>
                <w:rFonts w:eastAsiaTheme="minorEastAsia"/>
                <w:i/>
                <w:iCs/>
                <w:sz w:val="24"/>
                <w:szCs w:val="24"/>
              </w:rPr>
            </w:pPr>
          </w:p>
          <w:p w14:paraId="2FA72736" w14:textId="3A231163" w:rsidR="00A20C14" w:rsidRPr="008C2A4B" w:rsidRDefault="00A20C14" w:rsidP="1D1F1540">
            <w:pPr>
              <w:spacing w:after="0"/>
              <w:rPr>
                <w:rFonts w:eastAsiaTheme="minorEastAsia"/>
                <w:i/>
                <w:iCs/>
                <w:sz w:val="24"/>
                <w:szCs w:val="24"/>
              </w:rPr>
            </w:pPr>
          </w:p>
          <w:p w14:paraId="7CD02FC0" w14:textId="118EE5A5" w:rsidR="00A20C14" w:rsidRPr="008C2A4B" w:rsidRDefault="00A20C14" w:rsidP="1D1F1540">
            <w:pPr>
              <w:spacing w:after="0"/>
              <w:rPr>
                <w:rFonts w:eastAsiaTheme="minorEastAsia"/>
                <w:i/>
                <w:iCs/>
                <w:sz w:val="24"/>
                <w:szCs w:val="24"/>
              </w:rPr>
            </w:pPr>
          </w:p>
          <w:p w14:paraId="322DC31F" w14:textId="0B02F7F2" w:rsidR="00A20C14" w:rsidRPr="008C2A4B" w:rsidRDefault="00A20C14" w:rsidP="1D1F1540">
            <w:pPr>
              <w:spacing w:after="0"/>
              <w:rPr>
                <w:rFonts w:eastAsiaTheme="minorEastAsia"/>
                <w:i/>
                <w:iCs/>
                <w:sz w:val="24"/>
                <w:szCs w:val="24"/>
              </w:rPr>
            </w:pPr>
          </w:p>
          <w:p w14:paraId="7A01DF05" w14:textId="41D99DA7" w:rsidR="00A20C14" w:rsidRPr="008C2A4B" w:rsidRDefault="00A20C14" w:rsidP="1D1F1540">
            <w:pPr>
              <w:spacing w:after="0"/>
              <w:rPr>
                <w:rFonts w:eastAsiaTheme="minorEastAsia"/>
                <w:i/>
                <w:iCs/>
                <w:sz w:val="24"/>
                <w:szCs w:val="24"/>
              </w:rPr>
            </w:pPr>
          </w:p>
        </w:tc>
      </w:tr>
    </w:tbl>
    <w:p w14:paraId="07B2E80D" w14:textId="77777777" w:rsidR="00A20C14" w:rsidRDefault="00A20C14" w:rsidP="1D1F1540">
      <w:pPr>
        <w:rPr>
          <w:rFonts w:eastAsiaTheme="minorEastAsia"/>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805"/>
        <w:gridCol w:w="4138"/>
      </w:tblGrid>
      <w:tr w:rsidR="00A20C14" w:rsidRPr="008C2A4B" w14:paraId="534C9D66" w14:textId="77777777" w:rsidTr="1D1F1540">
        <w:trPr>
          <w:trHeight w:val="300"/>
        </w:trPr>
        <w:tc>
          <w:tcPr>
            <w:tcW w:w="9071" w:type="dxa"/>
            <w:gridSpan w:val="3"/>
            <w:shd w:val="clear" w:color="auto" w:fill="0D0D0D" w:themeFill="text1" w:themeFillTint="F2"/>
          </w:tcPr>
          <w:p w14:paraId="757CE43B" w14:textId="37CF03D5" w:rsidR="00A20C14" w:rsidRPr="008C2A4B" w:rsidRDefault="00A20C14" w:rsidP="1D1F1540">
            <w:pPr>
              <w:rPr>
                <w:rFonts w:eastAsiaTheme="minorEastAsia"/>
                <w:b/>
                <w:bCs/>
                <w:sz w:val="24"/>
                <w:szCs w:val="24"/>
              </w:rPr>
            </w:pPr>
            <w:r w:rsidRPr="1D1F1540">
              <w:rPr>
                <w:rFonts w:eastAsiaTheme="minorEastAsia"/>
                <w:b/>
                <w:bCs/>
                <w:sz w:val="24"/>
                <w:szCs w:val="24"/>
              </w:rPr>
              <w:t xml:space="preserve">6. WITNESSES (please provide contact details of witnesses to the alleged </w:t>
            </w:r>
            <w:r w:rsidR="278E9703" w:rsidRPr="1D1F1540">
              <w:rPr>
                <w:rFonts w:eastAsiaTheme="minorEastAsia"/>
                <w:b/>
                <w:bCs/>
                <w:sz w:val="24"/>
                <w:szCs w:val="24"/>
              </w:rPr>
              <w:t>Sexual Harassment / Harassment</w:t>
            </w:r>
            <w:r w:rsidRPr="1D1F1540">
              <w:rPr>
                <w:rFonts w:eastAsiaTheme="minorEastAsia"/>
                <w:b/>
                <w:bCs/>
                <w:sz w:val="24"/>
                <w:szCs w:val="24"/>
              </w:rPr>
              <w:t>)</w:t>
            </w:r>
          </w:p>
        </w:tc>
      </w:tr>
      <w:tr w:rsidR="00A20C14" w:rsidRPr="008C2A4B" w14:paraId="2774FDAE" w14:textId="77777777" w:rsidTr="1D1F1540">
        <w:trPr>
          <w:trHeight w:val="300"/>
        </w:trPr>
        <w:tc>
          <w:tcPr>
            <w:tcW w:w="4128" w:type="dxa"/>
            <w:tcBorders>
              <w:top w:val="single" w:sz="4" w:space="0" w:color="auto"/>
              <w:left w:val="single" w:sz="4" w:space="0" w:color="auto"/>
              <w:bottom w:val="single" w:sz="4" w:space="0" w:color="auto"/>
              <w:right w:val="single" w:sz="4" w:space="0" w:color="auto"/>
            </w:tcBorders>
          </w:tcPr>
          <w:p w14:paraId="3D3F3689" w14:textId="77777777" w:rsidR="00A20C14" w:rsidRPr="008C2A4B" w:rsidRDefault="00A20C14" w:rsidP="1D1F1540">
            <w:pPr>
              <w:rPr>
                <w:rFonts w:eastAsiaTheme="minorEastAsia"/>
                <w:sz w:val="24"/>
                <w:szCs w:val="24"/>
              </w:rPr>
            </w:pPr>
          </w:p>
          <w:p w14:paraId="3D1BEF80" w14:textId="77777777" w:rsidR="00A20C14" w:rsidRPr="008C2A4B" w:rsidRDefault="00A20C14" w:rsidP="1D1F1540">
            <w:pPr>
              <w:rPr>
                <w:rFonts w:eastAsiaTheme="minorEastAsia"/>
                <w:sz w:val="24"/>
                <w:szCs w:val="24"/>
              </w:rPr>
            </w:pPr>
            <w:r w:rsidRPr="1D1F1540">
              <w:rPr>
                <w:rFonts w:eastAsiaTheme="minorEastAsia"/>
                <w:sz w:val="24"/>
                <w:szCs w:val="24"/>
              </w:rPr>
              <w:t>FULL NAME (below)</w:t>
            </w:r>
          </w:p>
          <w:p w14:paraId="73BFD125" w14:textId="77777777" w:rsidR="00A20C14" w:rsidRPr="008C2A4B" w:rsidRDefault="00A20C14" w:rsidP="1D1F1540">
            <w:pPr>
              <w:rPr>
                <w:rFonts w:eastAsiaTheme="minorEastAsia"/>
                <w:sz w:val="24"/>
                <w:szCs w:val="24"/>
              </w:rPr>
            </w:pPr>
          </w:p>
          <w:p w14:paraId="20C77BDE" w14:textId="77777777" w:rsidR="00A20C14" w:rsidRPr="008C2A4B" w:rsidRDefault="00A20C14" w:rsidP="1D1F1540">
            <w:pPr>
              <w:rPr>
                <w:rFonts w:eastAsiaTheme="minorEastAsia"/>
                <w:sz w:val="24"/>
                <w:szCs w:val="24"/>
              </w:rPr>
            </w:pPr>
          </w:p>
        </w:tc>
        <w:tc>
          <w:tcPr>
            <w:tcW w:w="805" w:type="dxa"/>
            <w:tcBorders>
              <w:left w:val="single" w:sz="4" w:space="0" w:color="auto"/>
              <w:right w:val="single" w:sz="4" w:space="0" w:color="auto"/>
            </w:tcBorders>
          </w:tcPr>
          <w:p w14:paraId="1FE7BE34" w14:textId="77777777" w:rsidR="00A20C14" w:rsidRPr="008C2A4B" w:rsidRDefault="00A20C14" w:rsidP="1D1F1540">
            <w:pPr>
              <w:jc w:val="center"/>
              <w:rPr>
                <w:rFonts w:eastAsiaTheme="minorEastAsia"/>
                <w:sz w:val="24"/>
                <w:szCs w:val="24"/>
              </w:rPr>
            </w:pPr>
          </w:p>
        </w:tc>
        <w:tc>
          <w:tcPr>
            <w:tcW w:w="4138" w:type="dxa"/>
            <w:tcBorders>
              <w:top w:val="single" w:sz="4" w:space="0" w:color="auto"/>
              <w:left w:val="single" w:sz="4" w:space="0" w:color="auto"/>
              <w:bottom w:val="single" w:sz="4" w:space="0" w:color="auto"/>
              <w:right w:val="single" w:sz="4" w:space="0" w:color="auto"/>
            </w:tcBorders>
          </w:tcPr>
          <w:p w14:paraId="1878A078" w14:textId="77777777" w:rsidR="00A20C14" w:rsidRPr="008C2A4B" w:rsidRDefault="00A20C14" w:rsidP="1D1F1540">
            <w:pPr>
              <w:rPr>
                <w:rFonts w:eastAsiaTheme="minorEastAsia"/>
                <w:sz w:val="24"/>
                <w:szCs w:val="24"/>
              </w:rPr>
            </w:pPr>
          </w:p>
          <w:p w14:paraId="66B0CB52" w14:textId="77777777" w:rsidR="00A20C14" w:rsidRPr="008C2A4B" w:rsidRDefault="00A20C14" w:rsidP="1D1F1540">
            <w:pPr>
              <w:rPr>
                <w:rFonts w:eastAsiaTheme="minorEastAsia"/>
                <w:sz w:val="24"/>
                <w:szCs w:val="24"/>
              </w:rPr>
            </w:pPr>
            <w:r w:rsidRPr="1D1F1540">
              <w:rPr>
                <w:rFonts w:eastAsiaTheme="minorEastAsia"/>
                <w:sz w:val="24"/>
                <w:szCs w:val="24"/>
              </w:rPr>
              <w:t>CONTACT NUMBER OR EMAIL</w:t>
            </w:r>
          </w:p>
        </w:tc>
      </w:tr>
      <w:tr w:rsidR="00A20C14" w:rsidRPr="008C2A4B" w14:paraId="1B142CBA" w14:textId="77777777" w:rsidTr="1D1F1540">
        <w:trPr>
          <w:trHeight w:val="300"/>
        </w:trPr>
        <w:tc>
          <w:tcPr>
            <w:tcW w:w="4128" w:type="dxa"/>
            <w:tcBorders>
              <w:top w:val="single" w:sz="4" w:space="0" w:color="auto"/>
              <w:left w:val="single" w:sz="4" w:space="0" w:color="auto"/>
              <w:bottom w:val="single" w:sz="4" w:space="0" w:color="auto"/>
              <w:right w:val="single" w:sz="4" w:space="0" w:color="auto"/>
            </w:tcBorders>
          </w:tcPr>
          <w:p w14:paraId="4E34BD79" w14:textId="77777777" w:rsidR="00A20C14" w:rsidRPr="008C2A4B" w:rsidRDefault="00A20C14" w:rsidP="1D1F1540">
            <w:pPr>
              <w:rPr>
                <w:rFonts w:eastAsiaTheme="minorEastAsia"/>
                <w:sz w:val="24"/>
                <w:szCs w:val="24"/>
              </w:rPr>
            </w:pPr>
          </w:p>
          <w:p w14:paraId="5855ACD0" w14:textId="77777777" w:rsidR="00A20C14" w:rsidRPr="008C2A4B" w:rsidRDefault="00A20C14" w:rsidP="1D1F1540">
            <w:pPr>
              <w:rPr>
                <w:rFonts w:eastAsiaTheme="minorEastAsia"/>
                <w:sz w:val="24"/>
                <w:szCs w:val="24"/>
              </w:rPr>
            </w:pPr>
            <w:r w:rsidRPr="1D1F1540">
              <w:rPr>
                <w:rFonts w:eastAsiaTheme="minorEastAsia"/>
                <w:sz w:val="24"/>
                <w:szCs w:val="24"/>
              </w:rPr>
              <w:t>FULL NAME</w:t>
            </w:r>
          </w:p>
          <w:p w14:paraId="69D389F1" w14:textId="77777777" w:rsidR="00A20C14" w:rsidRPr="008C2A4B" w:rsidRDefault="00A20C14" w:rsidP="1D1F1540">
            <w:pPr>
              <w:rPr>
                <w:rFonts w:eastAsiaTheme="minorEastAsia"/>
                <w:sz w:val="24"/>
                <w:szCs w:val="24"/>
              </w:rPr>
            </w:pPr>
          </w:p>
        </w:tc>
        <w:tc>
          <w:tcPr>
            <w:tcW w:w="805" w:type="dxa"/>
            <w:tcBorders>
              <w:left w:val="single" w:sz="4" w:space="0" w:color="auto"/>
              <w:right w:val="single" w:sz="4" w:space="0" w:color="auto"/>
            </w:tcBorders>
          </w:tcPr>
          <w:p w14:paraId="735FCF58" w14:textId="77777777" w:rsidR="00A20C14" w:rsidRPr="008C2A4B" w:rsidRDefault="00A20C14" w:rsidP="1D1F1540">
            <w:pPr>
              <w:jc w:val="center"/>
              <w:rPr>
                <w:rFonts w:eastAsiaTheme="minorEastAsia"/>
                <w:sz w:val="24"/>
                <w:szCs w:val="24"/>
              </w:rPr>
            </w:pPr>
          </w:p>
        </w:tc>
        <w:tc>
          <w:tcPr>
            <w:tcW w:w="4138" w:type="dxa"/>
            <w:tcBorders>
              <w:top w:val="single" w:sz="4" w:space="0" w:color="auto"/>
              <w:left w:val="single" w:sz="4" w:space="0" w:color="auto"/>
              <w:bottom w:val="single" w:sz="4" w:space="0" w:color="auto"/>
              <w:right w:val="single" w:sz="4" w:space="0" w:color="auto"/>
            </w:tcBorders>
          </w:tcPr>
          <w:p w14:paraId="3DA25948" w14:textId="77777777" w:rsidR="00A20C14" w:rsidRPr="008C2A4B" w:rsidRDefault="00A20C14" w:rsidP="1D1F1540">
            <w:pPr>
              <w:rPr>
                <w:rFonts w:eastAsiaTheme="minorEastAsia"/>
                <w:sz w:val="24"/>
                <w:szCs w:val="24"/>
              </w:rPr>
            </w:pPr>
          </w:p>
          <w:p w14:paraId="1847F1CE" w14:textId="77777777" w:rsidR="00A20C14" w:rsidRPr="008C2A4B" w:rsidRDefault="00A20C14" w:rsidP="1D1F1540">
            <w:pPr>
              <w:rPr>
                <w:rFonts w:eastAsiaTheme="minorEastAsia"/>
                <w:sz w:val="24"/>
                <w:szCs w:val="24"/>
              </w:rPr>
            </w:pPr>
            <w:r w:rsidRPr="1D1F1540">
              <w:rPr>
                <w:rFonts w:eastAsiaTheme="minorEastAsia"/>
                <w:sz w:val="24"/>
                <w:szCs w:val="24"/>
              </w:rPr>
              <w:t>CONTACT NUMBER OR EMAIL</w:t>
            </w:r>
          </w:p>
        </w:tc>
      </w:tr>
      <w:tr w:rsidR="00A20C14" w:rsidRPr="008C2A4B" w14:paraId="2DC91273" w14:textId="77777777" w:rsidTr="1D1F1540">
        <w:trPr>
          <w:trHeight w:val="300"/>
        </w:trPr>
        <w:tc>
          <w:tcPr>
            <w:tcW w:w="4128" w:type="dxa"/>
            <w:tcBorders>
              <w:top w:val="single" w:sz="4" w:space="0" w:color="auto"/>
              <w:left w:val="single" w:sz="4" w:space="0" w:color="auto"/>
              <w:bottom w:val="single" w:sz="4" w:space="0" w:color="auto"/>
              <w:right w:val="single" w:sz="4" w:space="0" w:color="auto"/>
            </w:tcBorders>
          </w:tcPr>
          <w:p w14:paraId="70049A95" w14:textId="77777777" w:rsidR="00A20C14" w:rsidRPr="008C2A4B" w:rsidRDefault="00A20C14" w:rsidP="1D1F1540">
            <w:pPr>
              <w:rPr>
                <w:rFonts w:eastAsiaTheme="minorEastAsia"/>
                <w:sz w:val="24"/>
                <w:szCs w:val="24"/>
              </w:rPr>
            </w:pPr>
          </w:p>
          <w:p w14:paraId="7BAB3D1D" w14:textId="77777777" w:rsidR="00A20C14" w:rsidRPr="008C2A4B" w:rsidRDefault="00A20C14" w:rsidP="1D1F1540">
            <w:pPr>
              <w:rPr>
                <w:rFonts w:eastAsiaTheme="minorEastAsia"/>
                <w:sz w:val="24"/>
                <w:szCs w:val="24"/>
              </w:rPr>
            </w:pPr>
            <w:r w:rsidRPr="1D1F1540">
              <w:rPr>
                <w:rFonts w:eastAsiaTheme="minorEastAsia"/>
                <w:sz w:val="24"/>
                <w:szCs w:val="24"/>
              </w:rPr>
              <w:t>FULL NAME</w:t>
            </w:r>
          </w:p>
          <w:p w14:paraId="73546C74" w14:textId="77777777" w:rsidR="00A20C14" w:rsidRPr="008C2A4B" w:rsidRDefault="00A20C14" w:rsidP="1D1F1540">
            <w:pPr>
              <w:rPr>
                <w:rFonts w:eastAsiaTheme="minorEastAsia"/>
                <w:sz w:val="24"/>
                <w:szCs w:val="24"/>
              </w:rPr>
            </w:pPr>
          </w:p>
        </w:tc>
        <w:tc>
          <w:tcPr>
            <w:tcW w:w="805" w:type="dxa"/>
            <w:tcBorders>
              <w:left w:val="single" w:sz="4" w:space="0" w:color="auto"/>
              <w:right w:val="single" w:sz="4" w:space="0" w:color="auto"/>
            </w:tcBorders>
          </w:tcPr>
          <w:p w14:paraId="08D1A624" w14:textId="77777777" w:rsidR="00A20C14" w:rsidRPr="008C2A4B" w:rsidRDefault="00A20C14" w:rsidP="1D1F1540">
            <w:pPr>
              <w:jc w:val="center"/>
              <w:rPr>
                <w:rFonts w:eastAsiaTheme="minorEastAsia"/>
                <w:sz w:val="24"/>
                <w:szCs w:val="24"/>
              </w:rPr>
            </w:pPr>
          </w:p>
        </w:tc>
        <w:tc>
          <w:tcPr>
            <w:tcW w:w="4138" w:type="dxa"/>
            <w:tcBorders>
              <w:top w:val="single" w:sz="4" w:space="0" w:color="auto"/>
              <w:left w:val="single" w:sz="4" w:space="0" w:color="auto"/>
              <w:bottom w:val="single" w:sz="4" w:space="0" w:color="auto"/>
              <w:right w:val="single" w:sz="4" w:space="0" w:color="auto"/>
            </w:tcBorders>
          </w:tcPr>
          <w:p w14:paraId="6DDF5A43" w14:textId="77777777" w:rsidR="00A20C14" w:rsidRPr="008C2A4B" w:rsidRDefault="00A20C14" w:rsidP="1D1F1540">
            <w:pPr>
              <w:rPr>
                <w:rFonts w:eastAsiaTheme="minorEastAsia"/>
                <w:sz w:val="24"/>
                <w:szCs w:val="24"/>
              </w:rPr>
            </w:pPr>
          </w:p>
          <w:p w14:paraId="2C96BC78" w14:textId="77777777" w:rsidR="00A20C14" w:rsidRPr="008C2A4B" w:rsidRDefault="00A20C14" w:rsidP="1D1F1540">
            <w:pPr>
              <w:rPr>
                <w:rFonts w:eastAsiaTheme="minorEastAsia"/>
                <w:sz w:val="24"/>
                <w:szCs w:val="24"/>
              </w:rPr>
            </w:pPr>
            <w:r w:rsidRPr="1D1F1540">
              <w:rPr>
                <w:rFonts w:eastAsiaTheme="minorEastAsia"/>
                <w:sz w:val="24"/>
                <w:szCs w:val="24"/>
              </w:rPr>
              <w:t>CONTACT NUMBER OR EMAIL</w:t>
            </w:r>
          </w:p>
        </w:tc>
      </w:tr>
      <w:tr w:rsidR="00A20C14" w:rsidRPr="008C2A4B" w14:paraId="0C17F238" w14:textId="77777777" w:rsidTr="1D1F1540">
        <w:trPr>
          <w:trHeight w:val="300"/>
        </w:trPr>
        <w:tc>
          <w:tcPr>
            <w:tcW w:w="9071" w:type="dxa"/>
            <w:gridSpan w:val="3"/>
          </w:tcPr>
          <w:p w14:paraId="15D58ADD" w14:textId="77777777" w:rsidR="00A20C14" w:rsidRDefault="00A20C14" w:rsidP="1D1F1540">
            <w:pPr>
              <w:rPr>
                <w:rFonts w:eastAsiaTheme="minorEastAsia"/>
                <w:b/>
                <w:bCs/>
                <w:sz w:val="24"/>
                <w:szCs w:val="24"/>
              </w:rPr>
            </w:pPr>
          </w:p>
          <w:p w14:paraId="3C3D05E5" w14:textId="77777777" w:rsidR="00A20C14" w:rsidRPr="008C2A4B" w:rsidRDefault="00A20C14" w:rsidP="1D1F1540">
            <w:pPr>
              <w:rPr>
                <w:rFonts w:eastAsiaTheme="minorEastAsia"/>
                <w:b/>
                <w:bCs/>
                <w:sz w:val="24"/>
                <w:szCs w:val="24"/>
              </w:rPr>
            </w:pPr>
          </w:p>
        </w:tc>
      </w:tr>
      <w:tr w:rsidR="00A20C14" w:rsidRPr="008C2A4B" w14:paraId="4DAB277A" w14:textId="77777777" w:rsidTr="1D1F1540">
        <w:trPr>
          <w:trHeight w:val="300"/>
        </w:trPr>
        <w:tc>
          <w:tcPr>
            <w:tcW w:w="9071" w:type="dxa"/>
            <w:gridSpan w:val="3"/>
            <w:shd w:val="clear" w:color="auto" w:fill="0D0D0D" w:themeFill="text1" w:themeFillTint="F2"/>
          </w:tcPr>
          <w:p w14:paraId="0DB40186" w14:textId="77777777" w:rsidR="00A20C14" w:rsidRPr="008C2A4B" w:rsidRDefault="00A20C14" w:rsidP="1D1F1540">
            <w:pPr>
              <w:rPr>
                <w:rFonts w:eastAsiaTheme="minorEastAsia"/>
                <w:b/>
                <w:bCs/>
                <w:sz w:val="24"/>
                <w:szCs w:val="24"/>
              </w:rPr>
            </w:pPr>
            <w:r w:rsidRPr="1D1F1540">
              <w:rPr>
                <w:rFonts w:eastAsiaTheme="minorEastAsia"/>
                <w:b/>
                <w:bCs/>
                <w:sz w:val="24"/>
                <w:szCs w:val="24"/>
              </w:rPr>
              <w:lastRenderedPageBreak/>
              <w:t xml:space="preserve">7.  LOCAL MANAGEMENT </w:t>
            </w:r>
          </w:p>
        </w:tc>
      </w:tr>
      <w:tr w:rsidR="00A20C14" w:rsidRPr="008C2A4B" w14:paraId="650B2DAE" w14:textId="77777777" w:rsidTr="1D1F1540">
        <w:trPr>
          <w:trHeight w:val="694"/>
        </w:trPr>
        <w:tc>
          <w:tcPr>
            <w:tcW w:w="4933" w:type="dxa"/>
            <w:gridSpan w:val="2"/>
            <w:tcBorders>
              <w:top w:val="single" w:sz="4" w:space="0" w:color="auto"/>
              <w:left w:val="single" w:sz="4" w:space="0" w:color="auto"/>
              <w:bottom w:val="single" w:sz="4" w:space="0" w:color="auto"/>
              <w:right w:val="single" w:sz="4" w:space="0" w:color="auto"/>
            </w:tcBorders>
          </w:tcPr>
          <w:p w14:paraId="3A165D32" w14:textId="77777777" w:rsidR="00A20C14" w:rsidRDefault="00A20C14" w:rsidP="1D1F1540">
            <w:pPr>
              <w:rPr>
                <w:rFonts w:eastAsiaTheme="minorEastAsia"/>
                <w:sz w:val="24"/>
                <w:szCs w:val="24"/>
              </w:rPr>
            </w:pPr>
          </w:p>
          <w:p w14:paraId="070213E5" w14:textId="77777777" w:rsidR="00A20C14" w:rsidRPr="008C2A4B" w:rsidRDefault="00A20C14" w:rsidP="1D1F1540">
            <w:pPr>
              <w:rPr>
                <w:rFonts w:eastAsiaTheme="minorEastAsia"/>
                <w:sz w:val="24"/>
                <w:szCs w:val="24"/>
              </w:rPr>
            </w:pPr>
            <w:r w:rsidRPr="1D1F1540">
              <w:rPr>
                <w:rFonts w:eastAsiaTheme="minorEastAsia"/>
                <w:sz w:val="24"/>
                <w:szCs w:val="24"/>
              </w:rPr>
              <w:t>Have you reported this matter to anyone else?</w:t>
            </w:r>
          </w:p>
          <w:p w14:paraId="75C1EBAA" w14:textId="77777777" w:rsidR="00A20C14" w:rsidRPr="008C2A4B" w:rsidRDefault="00A20C14" w:rsidP="1D1F1540">
            <w:pPr>
              <w:rPr>
                <w:rFonts w:eastAsiaTheme="minorEastAsia"/>
                <w:sz w:val="24"/>
                <w:szCs w:val="24"/>
              </w:rPr>
            </w:pPr>
          </w:p>
        </w:tc>
        <w:tc>
          <w:tcPr>
            <w:tcW w:w="4138" w:type="dxa"/>
            <w:tcBorders>
              <w:top w:val="single" w:sz="4" w:space="0" w:color="auto"/>
              <w:left w:val="single" w:sz="4" w:space="0" w:color="auto"/>
              <w:bottom w:val="single" w:sz="4" w:space="0" w:color="auto"/>
              <w:right w:val="single" w:sz="4" w:space="0" w:color="auto"/>
            </w:tcBorders>
          </w:tcPr>
          <w:p w14:paraId="579E9929" w14:textId="5CABE93E" w:rsidR="00A20C14" w:rsidRPr="008C2A4B" w:rsidRDefault="00A20C14" w:rsidP="1D1F1540">
            <w:pPr>
              <w:rPr>
                <w:rFonts w:eastAsiaTheme="minorEastAsia"/>
                <w:sz w:val="24"/>
                <w:szCs w:val="24"/>
              </w:rPr>
            </w:pPr>
          </w:p>
          <w:p w14:paraId="21A8D54A" w14:textId="77777777" w:rsidR="00A20C14" w:rsidRPr="008C2A4B" w:rsidRDefault="6861B5BE" w:rsidP="1D1F1540">
            <w:pPr>
              <w:rPr>
                <w:rFonts w:eastAsiaTheme="minorEastAsia"/>
                <w:sz w:val="24"/>
                <w:szCs w:val="24"/>
              </w:rPr>
            </w:pPr>
            <w:r w:rsidRPr="1D1F1540">
              <w:rPr>
                <w:rFonts w:eastAsiaTheme="minorEastAsia"/>
                <w:sz w:val="24"/>
                <w:szCs w:val="24"/>
              </w:rPr>
              <w:t>YES                          NO</w:t>
            </w:r>
          </w:p>
        </w:tc>
      </w:tr>
      <w:tr w:rsidR="00A20C14" w:rsidRPr="008C2A4B" w14:paraId="0CF926ED" w14:textId="77777777" w:rsidTr="1D1F1540">
        <w:trPr>
          <w:trHeight w:val="694"/>
        </w:trPr>
        <w:tc>
          <w:tcPr>
            <w:tcW w:w="9071" w:type="dxa"/>
            <w:gridSpan w:val="3"/>
            <w:tcBorders>
              <w:top w:val="single" w:sz="4" w:space="0" w:color="auto"/>
              <w:left w:val="single" w:sz="4" w:space="0" w:color="auto"/>
              <w:bottom w:val="single" w:sz="4" w:space="0" w:color="auto"/>
              <w:right w:val="single" w:sz="4" w:space="0" w:color="auto"/>
            </w:tcBorders>
          </w:tcPr>
          <w:p w14:paraId="78E45615" w14:textId="77777777" w:rsidR="00A20C14" w:rsidRPr="008C2A4B" w:rsidRDefault="00A20C14" w:rsidP="1D1F1540">
            <w:pPr>
              <w:rPr>
                <w:rFonts w:eastAsiaTheme="minorEastAsia"/>
                <w:noProof/>
                <w:sz w:val="24"/>
                <w:szCs w:val="24"/>
                <w:lang w:eastAsia="en-IE"/>
              </w:rPr>
            </w:pPr>
            <w:r w:rsidRPr="1D1F1540">
              <w:rPr>
                <w:rFonts w:eastAsiaTheme="minorEastAsia"/>
                <w:noProof/>
                <w:sz w:val="24"/>
                <w:szCs w:val="24"/>
                <w:lang w:eastAsia="en-IE"/>
              </w:rPr>
              <w:t xml:space="preserve">If </w:t>
            </w:r>
            <w:r w:rsidRPr="1D1F1540">
              <w:rPr>
                <w:rFonts w:eastAsiaTheme="minorEastAsia"/>
                <w:b/>
                <w:bCs/>
                <w:noProof/>
                <w:sz w:val="24"/>
                <w:szCs w:val="24"/>
                <w:lang w:eastAsia="en-IE"/>
              </w:rPr>
              <w:t>YES</w:t>
            </w:r>
            <w:r w:rsidRPr="1D1F1540">
              <w:rPr>
                <w:rFonts w:eastAsiaTheme="minorEastAsia"/>
                <w:noProof/>
                <w:sz w:val="24"/>
                <w:szCs w:val="24"/>
                <w:lang w:eastAsia="en-IE"/>
              </w:rPr>
              <w:t>, whom did you report the matter to and what has happened since the report was made?</w:t>
            </w:r>
          </w:p>
          <w:p w14:paraId="0882E372" w14:textId="05D96406" w:rsidR="166E2E6F" w:rsidRDefault="166E2E6F" w:rsidP="1D1F1540">
            <w:pPr>
              <w:rPr>
                <w:rFonts w:eastAsiaTheme="minorEastAsia"/>
                <w:noProof/>
                <w:sz w:val="24"/>
                <w:szCs w:val="24"/>
                <w:lang w:eastAsia="en-IE"/>
              </w:rPr>
            </w:pPr>
          </w:p>
          <w:p w14:paraId="4BF47E78" w14:textId="651B41ED" w:rsidR="166E2E6F" w:rsidRDefault="166E2E6F" w:rsidP="1D1F1540">
            <w:pPr>
              <w:rPr>
                <w:rFonts w:eastAsiaTheme="minorEastAsia"/>
                <w:noProof/>
                <w:sz w:val="24"/>
                <w:szCs w:val="24"/>
                <w:lang w:eastAsia="en-IE"/>
              </w:rPr>
            </w:pPr>
          </w:p>
          <w:p w14:paraId="439B991B" w14:textId="43B1E926" w:rsidR="00A20C14" w:rsidRPr="008C2A4B" w:rsidRDefault="00A20C14" w:rsidP="1D1F1540">
            <w:pPr>
              <w:rPr>
                <w:rFonts w:eastAsiaTheme="minorEastAsia"/>
                <w:noProof/>
                <w:sz w:val="24"/>
                <w:szCs w:val="24"/>
                <w:lang w:eastAsia="en-IE"/>
              </w:rPr>
            </w:pPr>
          </w:p>
          <w:p w14:paraId="7624D7DB" w14:textId="4FD6BA71" w:rsidR="00A20C14" w:rsidRPr="008C2A4B" w:rsidRDefault="00A20C14" w:rsidP="1D1F1540">
            <w:pPr>
              <w:rPr>
                <w:rFonts w:eastAsiaTheme="minorEastAsia"/>
                <w:noProof/>
                <w:sz w:val="24"/>
                <w:szCs w:val="24"/>
                <w:lang w:eastAsia="en-IE"/>
              </w:rPr>
            </w:pPr>
          </w:p>
          <w:p w14:paraId="14B78365" w14:textId="2699B192" w:rsidR="00A20C14" w:rsidRPr="008C2A4B" w:rsidRDefault="00A20C14" w:rsidP="1D1F1540">
            <w:pPr>
              <w:rPr>
                <w:rFonts w:eastAsiaTheme="minorEastAsia"/>
                <w:noProof/>
                <w:sz w:val="24"/>
                <w:szCs w:val="24"/>
                <w:lang w:eastAsia="en-IE"/>
              </w:rPr>
            </w:pPr>
          </w:p>
          <w:p w14:paraId="5B717E6F" w14:textId="4396B753" w:rsidR="00A20C14" w:rsidRPr="008C2A4B" w:rsidRDefault="00A20C14" w:rsidP="1D1F1540">
            <w:pPr>
              <w:rPr>
                <w:rFonts w:eastAsiaTheme="minorEastAsia"/>
                <w:noProof/>
                <w:sz w:val="24"/>
                <w:szCs w:val="24"/>
                <w:lang w:eastAsia="en-IE"/>
              </w:rPr>
            </w:pPr>
          </w:p>
          <w:p w14:paraId="1820B4F8" w14:textId="2CB60A7D" w:rsidR="00A20C14" w:rsidRPr="008C2A4B" w:rsidRDefault="00A20C14" w:rsidP="1D1F1540">
            <w:pPr>
              <w:rPr>
                <w:rFonts w:eastAsiaTheme="minorEastAsia"/>
                <w:noProof/>
                <w:sz w:val="24"/>
                <w:szCs w:val="24"/>
                <w:lang w:eastAsia="en-IE"/>
              </w:rPr>
            </w:pPr>
          </w:p>
          <w:p w14:paraId="0E8B3190" w14:textId="0A06092B" w:rsidR="00A20C14" w:rsidRPr="008C2A4B" w:rsidRDefault="00A20C14" w:rsidP="1D1F1540">
            <w:pPr>
              <w:rPr>
                <w:rFonts w:eastAsiaTheme="minorEastAsia"/>
                <w:noProof/>
                <w:sz w:val="24"/>
                <w:szCs w:val="24"/>
                <w:lang w:eastAsia="en-IE"/>
              </w:rPr>
            </w:pPr>
          </w:p>
        </w:tc>
      </w:tr>
    </w:tbl>
    <w:p w14:paraId="4D56FBC2" w14:textId="4C1A55A9" w:rsidR="00A20C14" w:rsidRDefault="00A20C14" w:rsidP="1D1F1540">
      <w:pPr>
        <w:rPr>
          <w:rFonts w:eastAsiaTheme="minorEastAsia"/>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20C14" w:rsidRPr="008C2A4B" w14:paraId="67EA449D" w14:textId="77777777" w:rsidTr="1D1F1540">
        <w:tc>
          <w:tcPr>
            <w:tcW w:w="9071" w:type="dxa"/>
            <w:tcBorders>
              <w:top w:val="single" w:sz="4" w:space="0" w:color="auto"/>
              <w:bottom w:val="single" w:sz="4" w:space="0" w:color="auto"/>
            </w:tcBorders>
            <w:shd w:val="clear" w:color="auto" w:fill="0D0D0D" w:themeFill="text1" w:themeFillTint="F2"/>
          </w:tcPr>
          <w:p w14:paraId="1D051B05" w14:textId="62939574" w:rsidR="00A20C14" w:rsidRPr="008C2A4B" w:rsidRDefault="00A20C14" w:rsidP="1D1F1540">
            <w:pPr>
              <w:rPr>
                <w:rFonts w:eastAsiaTheme="minorEastAsia"/>
                <w:b/>
                <w:bCs/>
                <w:sz w:val="24"/>
                <w:szCs w:val="24"/>
              </w:rPr>
            </w:pPr>
            <w:r w:rsidRPr="1D1F1540">
              <w:rPr>
                <w:rFonts w:eastAsiaTheme="minorEastAsia"/>
                <w:b/>
                <w:bCs/>
                <w:sz w:val="24"/>
                <w:szCs w:val="24"/>
              </w:rPr>
              <w:t>8. SUPPOR</w:t>
            </w:r>
            <w:r w:rsidR="00CC099E">
              <w:rPr>
                <w:rFonts w:eastAsiaTheme="minorEastAsia"/>
                <w:b/>
                <w:bCs/>
                <w:sz w:val="24"/>
                <w:szCs w:val="24"/>
              </w:rPr>
              <w:t>T</w:t>
            </w:r>
            <w:r w:rsidRPr="1D1F1540">
              <w:rPr>
                <w:rFonts w:eastAsiaTheme="minorEastAsia"/>
                <w:b/>
                <w:bCs/>
                <w:sz w:val="24"/>
                <w:szCs w:val="24"/>
              </w:rPr>
              <w:t>ING EVIDENCE ATTACHED TO THIS COMPLAINT</w:t>
            </w:r>
          </w:p>
        </w:tc>
      </w:tr>
      <w:tr w:rsidR="00A20C14" w:rsidRPr="008C2A4B" w14:paraId="1DC866DE" w14:textId="77777777" w:rsidTr="1D1F1540">
        <w:trPr>
          <w:trHeight w:val="1991"/>
        </w:trPr>
        <w:tc>
          <w:tcPr>
            <w:tcW w:w="9071" w:type="dxa"/>
            <w:tcBorders>
              <w:top w:val="single" w:sz="4" w:space="0" w:color="auto"/>
              <w:left w:val="single" w:sz="4" w:space="0" w:color="auto"/>
              <w:bottom w:val="single" w:sz="4" w:space="0" w:color="auto"/>
              <w:right w:val="single" w:sz="4" w:space="0" w:color="auto"/>
            </w:tcBorders>
          </w:tcPr>
          <w:p w14:paraId="215724E9" w14:textId="7DBE22B2" w:rsidR="00A20C14" w:rsidRPr="008C2A4B" w:rsidRDefault="00A20C14" w:rsidP="1D1F1540">
            <w:pPr>
              <w:rPr>
                <w:rFonts w:eastAsiaTheme="minorEastAsia"/>
                <w:noProof/>
                <w:sz w:val="24"/>
                <w:szCs w:val="24"/>
                <w:lang w:eastAsia="en-IE"/>
              </w:rPr>
            </w:pPr>
            <w:r w:rsidRPr="1D1F1540">
              <w:rPr>
                <w:rFonts w:eastAsiaTheme="minorEastAsia"/>
                <w:noProof/>
                <w:sz w:val="24"/>
                <w:szCs w:val="24"/>
                <w:lang w:eastAsia="en-IE"/>
              </w:rPr>
              <w:t>Please list any supporting evidence/documents with this Complaint Form (e.g. emails, diary entries</w:t>
            </w:r>
            <w:r w:rsidR="00204FB5" w:rsidRPr="1D1F1540">
              <w:rPr>
                <w:rFonts w:eastAsiaTheme="minorEastAsia"/>
                <w:noProof/>
                <w:sz w:val="24"/>
                <w:szCs w:val="24"/>
                <w:lang w:eastAsia="en-IE"/>
              </w:rPr>
              <w:t>,</w:t>
            </w:r>
            <w:r w:rsidRPr="1D1F1540">
              <w:rPr>
                <w:rFonts w:eastAsiaTheme="minorEastAsia"/>
                <w:noProof/>
                <w:sz w:val="24"/>
                <w:szCs w:val="24"/>
                <w:lang w:eastAsia="en-IE"/>
              </w:rPr>
              <w:t xml:space="preserve"> etc.).  Supporting evidence/documentation should be specifically referenced in the complaint form and must be relevant to the detail/particulars of the complaint.  </w:t>
            </w:r>
          </w:p>
          <w:p w14:paraId="5E29FB01" w14:textId="45C9F750" w:rsidR="00A20C14" w:rsidRPr="008C2A4B" w:rsidRDefault="00A20C14" w:rsidP="1D1F1540">
            <w:pPr>
              <w:rPr>
                <w:rFonts w:eastAsiaTheme="minorEastAsia"/>
                <w:noProof/>
                <w:sz w:val="24"/>
                <w:szCs w:val="24"/>
                <w:lang w:eastAsia="en-IE"/>
              </w:rPr>
            </w:pPr>
          </w:p>
          <w:p w14:paraId="4B57E593" w14:textId="60235AAF" w:rsidR="00A20C14" w:rsidRPr="008C2A4B" w:rsidRDefault="00A20C14" w:rsidP="1D1F1540">
            <w:pPr>
              <w:rPr>
                <w:rFonts w:eastAsiaTheme="minorEastAsia"/>
                <w:noProof/>
                <w:sz w:val="24"/>
                <w:szCs w:val="24"/>
                <w:lang w:eastAsia="en-IE"/>
              </w:rPr>
            </w:pPr>
          </w:p>
          <w:p w14:paraId="295FC4EB" w14:textId="5B46315F" w:rsidR="1D1F1540" w:rsidRDefault="1D1F1540" w:rsidP="1D1F1540">
            <w:pPr>
              <w:rPr>
                <w:rFonts w:eastAsiaTheme="minorEastAsia"/>
                <w:noProof/>
                <w:sz w:val="24"/>
                <w:szCs w:val="24"/>
                <w:lang w:eastAsia="en-IE"/>
              </w:rPr>
            </w:pPr>
          </w:p>
          <w:p w14:paraId="6C3C3F56" w14:textId="17020A17" w:rsidR="1D1F1540" w:rsidRDefault="1D1F1540" w:rsidP="1D1F1540">
            <w:pPr>
              <w:rPr>
                <w:rFonts w:eastAsiaTheme="minorEastAsia"/>
                <w:noProof/>
                <w:sz w:val="24"/>
                <w:szCs w:val="24"/>
                <w:lang w:eastAsia="en-IE"/>
              </w:rPr>
            </w:pPr>
          </w:p>
          <w:p w14:paraId="7DAA7569" w14:textId="75A1F51A" w:rsidR="1D1F1540" w:rsidRDefault="1D1F1540" w:rsidP="1D1F1540">
            <w:pPr>
              <w:rPr>
                <w:rFonts w:eastAsiaTheme="minorEastAsia"/>
                <w:noProof/>
                <w:sz w:val="24"/>
                <w:szCs w:val="24"/>
                <w:lang w:eastAsia="en-IE"/>
              </w:rPr>
            </w:pPr>
          </w:p>
          <w:p w14:paraId="7A511202" w14:textId="5B603075" w:rsidR="00A20C14" w:rsidRPr="008C2A4B" w:rsidRDefault="00A20C14" w:rsidP="1D1F1540">
            <w:pPr>
              <w:rPr>
                <w:rFonts w:eastAsiaTheme="minorEastAsia"/>
                <w:noProof/>
                <w:sz w:val="24"/>
                <w:szCs w:val="24"/>
                <w:lang w:eastAsia="en-IE"/>
              </w:rPr>
            </w:pPr>
          </w:p>
          <w:p w14:paraId="3DE66B62" w14:textId="30434A55" w:rsidR="00A20C14" w:rsidRPr="008C2A4B" w:rsidRDefault="00A20C14" w:rsidP="1D1F1540">
            <w:pPr>
              <w:rPr>
                <w:rFonts w:eastAsiaTheme="minorEastAsia"/>
                <w:noProof/>
                <w:sz w:val="24"/>
                <w:szCs w:val="24"/>
                <w:lang w:eastAsia="en-IE"/>
              </w:rPr>
            </w:pPr>
          </w:p>
          <w:p w14:paraId="77ED2164" w14:textId="12F54950" w:rsidR="00A20C14" w:rsidRPr="008C2A4B" w:rsidRDefault="00A20C14" w:rsidP="1D1F1540">
            <w:pPr>
              <w:rPr>
                <w:rFonts w:eastAsiaTheme="minorEastAsia"/>
                <w:noProof/>
                <w:sz w:val="24"/>
                <w:szCs w:val="24"/>
                <w:lang w:eastAsia="en-IE"/>
              </w:rPr>
            </w:pPr>
          </w:p>
          <w:p w14:paraId="6616ED3E" w14:textId="752B0AAF" w:rsidR="00A20C14" w:rsidRPr="008C2A4B" w:rsidRDefault="00A20C14" w:rsidP="1D1F1540">
            <w:pPr>
              <w:rPr>
                <w:rFonts w:eastAsiaTheme="minorEastAsia"/>
                <w:noProof/>
                <w:sz w:val="24"/>
                <w:szCs w:val="24"/>
                <w:lang w:eastAsia="en-IE"/>
              </w:rPr>
            </w:pPr>
          </w:p>
          <w:p w14:paraId="79827B7D" w14:textId="4496B0F6" w:rsidR="00A20C14" w:rsidRPr="008C2A4B" w:rsidRDefault="00A20C14" w:rsidP="1D1F1540">
            <w:pPr>
              <w:rPr>
                <w:rFonts w:eastAsiaTheme="minorEastAsia"/>
                <w:noProof/>
                <w:sz w:val="24"/>
                <w:szCs w:val="24"/>
                <w:lang w:eastAsia="en-IE"/>
              </w:rPr>
            </w:pPr>
          </w:p>
        </w:tc>
      </w:tr>
    </w:tbl>
    <w:p w14:paraId="2C1F2140" w14:textId="77777777" w:rsidR="00A20C14" w:rsidRPr="008C2A4B" w:rsidRDefault="00A20C14" w:rsidP="1D1F1540">
      <w:pPr>
        <w:rPr>
          <w:rFonts w:eastAsiaTheme="minorEastAsia"/>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2978"/>
        <w:gridCol w:w="95"/>
      </w:tblGrid>
      <w:tr w:rsidR="00A20C14" w:rsidRPr="008C2A4B" w14:paraId="0327B86C" w14:textId="77777777" w:rsidTr="1D1F1540">
        <w:trPr>
          <w:gridAfter w:val="1"/>
          <w:wAfter w:w="95" w:type="dxa"/>
        </w:trPr>
        <w:tc>
          <w:tcPr>
            <w:tcW w:w="8976" w:type="dxa"/>
            <w:gridSpan w:val="2"/>
            <w:shd w:val="clear" w:color="auto" w:fill="0D0D0D" w:themeFill="text1" w:themeFillTint="F2"/>
          </w:tcPr>
          <w:p w14:paraId="414B5C7B" w14:textId="77777777" w:rsidR="00A20C14" w:rsidRPr="008C2A4B" w:rsidRDefault="00A20C14" w:rsidP="1D1F1540">
            <w:pPr>
              <w:rPr>
                <w:rFonts w:eastAsiaTheme="minorEastAsia"/>
                <w:b/>
                <w:bCs/>
                <w:sz w:val="24"/>
                <w:szCs w:val="24"/>
              </w:rPr>
            </w:pPr>
            <w:r w:rsidRPr="1D1F1540">
              <w:rPr>
                <w:rFonts w:eastAsiaTheme="minorEastAsia"/>
                <w:b/>
                <w:bCs/>
                <w:sz w:val="24"/>
                <w:szCs w:val="24"/>
              </w:rPr>
              <w:t>9. ADDITIONAL INFORMATION (Do you have any other information relevant to your complaint?)</w:t>
            </w:r>
          </w:p>
        </w:tc>
      </w:tr>
      <w:tr w:rsidR="00A20C14" w:rsidRPr="008C2A4B" w14:paraId="548FBA67" w14:textId="77777777" w:rsidTr="1D1F1540">
        <w:trPr>
          <w:gridAfter w:val="1"/>
          <w:wAfter w:w="95" w:type="dxa"/>
          <w:trHeight w:val="58"/>
        </w:trPr>
        <w:tc>
          <w:tcPr>
            <w:tcW w:w="8976" w:type="dxa"/>
            <w:gridSpan w:val="2"/>
            <w:tcBorders>
              <w:bottom w:val="single" w:sz="4" w:space="0" w:color="auto"/>
            </w:tcBorders>
          </w:tcPr>
          <w:p w14:paraId="25DAC3A1" w14:textId="77777777" w:rsidR="00A20C14" w:rsidRPr="008C2A4B" w:rsidRDefault="00A20C14" w:rsidP="1D1F1540">
            <w:pPr>
              <w:rPr>
                <w:rFonts w:eastAsiaTheme="minorEastAsia"/>
                <w:noProof/>
                <w:sz w:val="24"/>
                <w:szCs w:val="24"/>
                <w:lang w:eastAsia="en-IE"/>
              </w:rPr>
            </w:pPr>
          </w:p>
        </w:tc>
      </w:tr>
      <w:tr w:rsidR="00A20C14" w:rsidRPr="008C2A4B" w14:paraId="6E49A46A" w14:textId="77777777" w:rsidTr="1D1F1540">
        <w:trPr>
          <w:gridAfter w:val="1"/>
          <w:wAfter w:w="95" w:type="dxa"/>
          <w:trHeight w:val="1270"/>
        </w:trPr>
        <w:tc>
          <w:tcPr>
            <w:tcW w:w="8976" w:type="dxa"/>
            <w:gridSpan w:val="2"/>
            <w:tcBorders>
              <w:top w:val="single" w:sz="4" w:space="0" w:color="auto"/>
              <w:left w:val="single" w:sz="4" w:space="0" w:color="auto"/>
              <w:bottom w:val="single" w:sz="4" w:space="0" w:color="auto"/>
              <w:right w:val="single" w:sz="4" w:space="0" w:color="auto"/>
            </w:tcBorders>
          </w:tcPr>
          <w:p w14:paraId="0BB9D40B" w14:textId="69B6D719" w:rsidR="00A20C14" w:rsidRPr="008C2A4B" w:rsidRDefault="00A20C14" w:rsidP="1D1F1540">
            <w:pPr>
              <w:rPr>
                <w:rFonts w:eastAsiaTheme="minorEastAsia"/>
                <w:noProof/>
                <w:sz w:val="24"/>
                <w:szCs w:val="24"/>
                <w:lang w:eastAsia="en-IE"/>
              </w:rPr>
            </w:pPr>
          </w:p>
          <w:p w14:paraId="1C4CD050" w14:textId="7DEDF863" w:rsidR="00A20C14" w:rsidRPr="008C2A4B" w:rsidRDefault="00A20C14" w:rsidP="1D1F1540">
            <w:pPr>
              <w:rPr>
                <w:rFonts w:eastAsiaTheme="minorEastAsia"/>
                <w:noProof/>
                <w:sz w:val="24"/>
                <w:szCs w:val="24"/>
                <w:lang w:eastAsia="en-IE"/>
              </w:rPr>
            </w:pPr>
          </w:p>
          <w:p w14:paraId="3D2FDD9F" w14:textId="090786FE" w:rsidR="00A20C14" w:rsidRPr="008C2A4B" w:rsidRDefault="00A20C14" w:rsidP="1D1F1540">
            <w:pPr>
              <w:rPr>
                <w:rFonts w:eastAsiaTheme="minorEastAsia"/>
                <w:noProof/>
                <w:sz w:val="24"/>
                <w:szCs w:val="24"/>
                <w:lang w:eastAsia="en-IE"/>
              </w:rPr>
            </w:pPr>
          </w:p>
          <w:p w14:paraId="3287E38D" w14:textId="4FAABD8E" w:rsidR="00A20C14" w:rsidRPr="008C2A4B" w:rsidRDefault="00A20C14" w:rsidP="1D1F1540">
            <w:pPr>
              <w:rPr>
                <w:rFonts w:eastAsiaTheme="minorEastAsia"/>
                <w:noProof/>
                <w:sz w:val="24"/>
                <w:szCs w:val="24"/>
                <w:lang w:eastAsia="en-IE"/>
              </w:rPr>
            </w:pPr>
          </w:p>
          <w:p w14:paraId="28FE1060" w14:textId="6CC597A2" w:rsidR="00A20C14" w:rsidRPr="008C2A4B" w:rsidRDefault="00A20C14" w:rsidP="1D1F1540">
            <w:pPr>
              <w:rPr>
                <w:rFonts w:eastAsiaTheme="minorEastAsia"/>
                <w:noProof/>
                <w:sz w:val="24"/>
                <w:szCs w:val="24"/>
                <w:lang w:eastAsia="en-IE"/>
              </w:rPr>
            </w:pPr>
          </w:p>
          <w:p w14:paraId="4F9E97F7" w14:textId="0319677D" w:rsidR="00A20C14" w:rsidRPr="008C2A4B" w:rsidRDefault="00A20C14" w:rsidP="1D1F1540">
            <w:pPr>
              <w:rPr>
                <w:rFonts w:eastAsiaTheme="minorEastAsia"/>
                <w:noProof/>
                <w:sz w:val="24"/>
                <w:szCs w:val="24"/>
                <w:lang w:eastAsia="en-IE"/>
              </w:rPr>
            </w:pPr>
          </w:p>
          <w:p w14:paraId="2FCB30ED" w14:textId="0827F7EE" w:rsidR="00A20C14" w:rsidRPr="008C2A4B" w:rsidRDefault="00A20C14" w:rsidP="1D1F1540">
            <w:pPr>
              <w:rPr>
                <w:rFonts w:eastAsiaTheme="minorEastAsia"/>
                <w:noProof/>
                <w:sz w:val="24"/>
                <w:szCs w:val="24"/>
                <w:lang w:eastAsia="en-IE"/>
              </w:rPr>
            </w:pPr>
          </w:p>
          <w:p w14:paraId="2F785D9A" w14:textId="6F26A38F" w:rsidR="00A20C14" w:rsidRPr="008C2A4B" w:rsidRDefault="00A20C14" w:rsidP="1D1F1540">
            <w:pPr>
              <w:rPr>
                <w:rFonts w:eastAsiaTheme="minorEastAsia"/>
                <w:noProof/>
                <w:sz w:val="24"/>
                <w:szCs w:val="24"/>
                <w:lang w:eastAsia="en-IE"/>
              </w:rPr>
            </w:pPr>
          </w:p>
          <w:p w14:paraId="413B0C54" w14:textId="6B9BBDAE" w:rsidR="00A20C14" w:rsidRPr="008C2A4B" w:rsidRDefault="00A20C14" w:rsidP="1D1F1540">
            <w:pPr>
              <w:rPr>
                <w:rFonts w:eastAsiaTheme="minorEastAsia"/>
                <w:noProof/>
                <w:sz w:val="24"/>
                <w:szCs w:val="24"/>
                <w:lang w:eastAsia="en-IE"/>
              </w:rPr>
            </w:pPr>
          </w:p>
          <w:p w14:paraId="4DE57199" w14:textId="683DE472" w:rsidR="00A20C14" w:rsidRPr="008C2A4B" w:rsidRDefault="00A20C14" w:rsidP="1D1F1540">
            <w:pPr>
              <w:rPr>
                <w:rFonts w:eastAsiaTheme="minorEastAsia"/>
                <w:noProof/>
                <w:sz w:val="24"/>
                <w:szCs w:val="24"/>
                <w:lang w:eastAsia="en-IE"/>
              </w:rPr>
            </w:pPr>
          </w:p>
          <w:p w14:paraId="2CD312BB" w14:textId="12B8F972" w:rsidR="00A20C14" w:rsidRPr="008C2A4B" w:rsidRDefault="00A20C14" w:rsidP="1D1F1540">
            <w:pPr>
              <w:rPr>
                <w:rFonts w:eastAsiaTheme="minorEastAsia"/>
                <w:noProof/>
                <w:sz w:val="24"/>
                <w:szCs w:val="24"/>
                <w:lang w:eastAsia="en-IE"/>
              </w:rPr>
            </w:pPr>
          </w:p>
          <w:p w14:paraId="61B4488C" w14:textId="0EBF6EFA" w:rsidR="00A20C14" w:rsidRPr="008C2A4B" w:rsidRDefault="00A20C14" w:rsidP="1D1F1540">
            <w:pPr>
              <w:rPr>
                <w:rFonts w:eastAsiaTheme="minorEastAsia"/>
                <w:noProof/>
                <w:sz w:val="24"/>
                <w:szCs w:val="24"/>
                <w:lang w:eastAsia="en-IE"/>
              </w:rPr>
            </w:pPr>
          </w:p>
          <w:p w14:paraId="014119C1" w14:textId="2AF25C27" w:rsidR="00A20C14" w:rsidRPr="008C2A4B" w:rsidRDefault="00A20C14" w:rsidP="1D1F1540">
            <w:pPr>
              <w:rPr>
                <w:rFonts w:eastAsiaTheme="minorEastAsia"/>
                <w:noProof/>
                <w:sz w:val="24"/>
                <w:szCs w:val="24"/>
                <w:lang w:eastAsia="en-IE"/>
              </w:rPr>
            </w:pPr>
          </w:p>
          <w:p w14:paraId="3FF96FAD" w14:textId="584BE43C" w:rsidR="00A20C14" w:rsidRPr="008C2A4B" w:rsidRDefault="00A20C14" w:rsidP="1D1F1540">
            <w:pPr>
              <w:rPr>
                <w:rFonts w:eastAsiaTheme="minorEastAsia"/>
                <w:noProof/>
                <w:sz w:val="24"/>
                <w:szCs w:val="24"/>
                <w:lang w:eastAsia="en-IE"/>
              </w:rPr>
            </w:pPr>
          </w:p>
          <w:p w14:paraId="7007F37F" w14:textId="396062C5" w:rsidR="00A20C14" w:rsidRPr="008C2A4B" w:rsidRDefault="00A20C14" w:rsidP="1D1F1540">
            <w:pPr>
              <w:rPr>
                <w:rFonts w:eastAsiaTheme="minorEastAsia"/>
                <w:noProof/>
                <w:sz w:val="24"/>
                <w:szCs w:val="24"/>
                <w:lang w:eastAsia="en-IE"/>
              </w:rPr>
            </w:pPr>
          </w:p>
          <w:p w14:paraId="372EFFDE" w14:textId="2E04F59C" w:rsidR="00A20C14" w:rsidRPr="008C2A4B" w:rsidRDefault="00A20C14" w:rsidP="1D1F1540">
            <w:pPr>
              <w:rPr>
                <w:rFonts w:eastAsiaTheme="minorEastAsia"/>
                <w:noProof/>
                <w:sz w:val="24"/>
                <w:szCs w:val="24"/>
                <w:lang w:eastAsia="en-IE"/>
              </w:rPr>
            </w:pPr>
          </w:p>
          <w:p w14:paraId="50A8942F" w14:textId="54EB2188" w:rsidR="00A20C14" w:rsidRPr="008C2A4B" w:rsidRDefault="00A20C14" w:rsidP="1D1F1540">
            <w:pPr>
              <w:rPr>
                <w:rFonts w:eastAsiaTheme="minorEastAsia"/>
                <w:noProof/>
                <w:sz w:val="24"/>
                <w:szCs w:val="24"/>
                <w:lang w:eastAsia="en-IE"/>
              </w:rPr>
            </w:pPr>
          </w:p>
        </w:tc>
      </w:tr>
      <w:tr w:rsidR="00A20C14" w:rsidRPr="008C2A4B" w14:paraId="0F741D50" w14:textId="77777777" w:rsidTr="1D1F1540">
        <w:trPr>
          <w:gridAfter w:val="1"/>
          <w:wAfter w:w="95" w:type="dxa"/>
          <w:trHeight w:val="80"/>
        </w:trPr>
        <w:tc>
          <w:tcPr>
            <w:tcW w:w="8976" w:type="dxa"/>
            <w:gridSpan w:val="2"/>
            <w:tcBorders>
              <w:top w:val="single" w:sz="4" w:space="0" w:color="auto"/>
            </w:tcBorders>
          </w:tcPr>
          <w:p w14:paraId="523B6972" w14:textId="77777777" w:rsidR="00A20C14" w:rsidRDefault="00A20C14" w:rsidP="1D1F1540">
            <w:pPr>
              <w:rPr>
                <w:rFonts w:eastAsiaTheme="minorEastAsia"/>
                <w:noProof/>
                <w:sz w:val="24"/>
                <w:szCs w:val="24"/>
                <w:lang w:eastAsia="en-IE"/>
              </w:rPr>
            </w:pPr>
          </w:p>
          <w:p w14:paraId="1A357271" w14:textId="550F97B2" w:rsidR="00F24BF0" w:rsidRPr="008C2A4B" w:rsidRDefault="00F24BF0" w:rsidP="1D1F1540">
            <w:pPr>
              <w:rPr>
                <w:rFonts w:eastAsiaTheme="minorEastAsia"/>
                <w:noProof/>
                <w:sz w:val="24"/>
                <w:szCs w:val="24"/>
                <w:lang w:eastAsia="en-IE"/>
              </w:rPr>
            </w:pPr>
          </w:p>
        </w:tc>
      </w:tr>
      <w:tr w:rsidR="00A20C14" w:rsidRPr="008C2A4B" w14:paraId="383C2C70" w14:textId="77777777" w:rsidTr="1D1F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7461FBB" w14:textId="77777777" w:rsidR="00A20C14" w:rsidRPr="008C2A4B" w:rsidRDefault="00A20C14" w:rsidP="1D1F1540">
            <w:pPr>
              <w:rPr>
                <w:rFonts w:eastAsiaTheme="minorEastAsia"/>
                <w:b/>
                <w:bCs/>
                <w:sz w:val="24"/>
                <w:szCs w:val="24"/>
              </w:rPr>
            </w:pPr>
            <w:r w:rsidRPr="1D1F1540">
              <w:rPr>
                <w:rFonts w:eastAsiaTheme="minorEastAsia"/>
                <w:b/>
                <w:bCs/>
                <w:sz w:val="24"/>
                <w:szCs w:val="24"/>
              </w:rPr>
              <w:lastRenderedPageBreak/>
              <w:t>10. DECLARATION</w:t>
            </w:r>
          </w:p>
        </w:tc>
      </w:tr>
      <w:tr w:rsidR="00A20C14" w:rsidRPr="009727DA" w14:paraId="43ED643B" w14:textId="77777777" w:rsidTr="1D1F1540">
        <w:trPr>
          <w:trHeight w:val="80"/>
        </w:trPr>
        <w:tc>
          <w:tcPr>
            <w:tcW w:w="9071" w:type="dxa"/>
            <w:gridSpan w:val="3"/>
            <w:tcBorders>
              <w:top w:val="single" w:sz="4" w:space="0" w:color="auto"/>
              <w:left w:val="single" w:sz="4" w:space="0" w:color="auto"/>
              <w:bottom w:val="single" w:sz="4" w:space="0" w:color="auto"/>
              <w:right w:val="single" w:sz="4" w:space="0" w:color="auto"/>
            </w:tcBorders>
          </w:tcPr>
          <w:p w14:paraId="7781A6EA" w14:textId="7BDBD936" w:rsidR="00A20C14" w:rsidRPr="00494DC4" w:rsidRDefault="00A20C14" w:rsidP="1D1F1540">
            <w:pPr>
              <w:rPr>
                <w:rFonts w:eastAsiaTheme="minorEastAsia"/>
                <w:noProof/>
                <w:sz w:val="24"/>
                <w:szCs w:val="24"/>
                <w:lang w:eastAsia="en-IE"/>
              </w:rPr>
            </w:pPr>
            <w:r w:rsidRPr="1D1F1540">
              <w:rPr>
                <w:rFonts w:eastAsiaTheme="minorEastAsia"/>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Pr="1D1F1540">
              <w:rPr>
                <w:rFonts w:eastAsiaTheme="minorEastAsia"/>
              </w:rPr>
              <w:t xml:space="preserve"> </w:t>
            </w:r>
            <w:r w:rsidR="78F7E5AC" w:rsidRPr="1D1F1540">
              <w:rPr>
                <w:rFonts w:eastAsiaTheme="minorEastAsia"/>
                <w:i/>
                <w:iCs/>
                <w:noProof/>
                <w:sz w:val="24"/>
                <w:szCs w:val="24"/>
                <w:lang w:eastAsia="en-IE"/>
              </w:rPr>
              <w:t xml:space="preserve">Policy for the Prevention and Resolution of </w:t>
            </w:r>
            <w:r w:rsidR="101B948E" w:rsidRPr="1D1F1540">
              <w:rPr>
                <w:rFonts w:eastAsiaTheme="minorEastAsia"/>
                <w:i/>
                <w:iCs/>
                <w:noProof/>
                <w:sz w:val="24"/>
                <w:szCs w:val="24"/>
                <w:lang w:eastAsia="en-IE"/>
              </w:rPr>
              <w:t xml:space="preserve"> Sexual Harassment and Harassment </w:t>
            </w:r>
            <w:r w:rsidR="78F7E5AC" w:rsidRPr="1D1F1540">
              <w:rPr>
                <w:rFonts w:eastAsiaTheme="minorEastAsia"/>
                <w:i/>
                <w:iCs/>
                <w:noProof/>
                <w:sz w:val="24"/>
                <w:szCs w:val="24"/>
                <w:lang w:eastAsia="en-IE"/>
              </w:rPr>
              <w:t>at Work</w:t>
            </w:r>
            <w:r w:rsidR="00352AAB">
              <w:rPr>
                <w:rFonts w:eastAsiaTheme="minorEastAsia"/>
                <w:i/>
                <w:iCs/>
                <w:noProof/>
                <w:sz w:val="24"/>
                <w:szCs w:val="24"/>
                <w:lang w:eastAsia="en-IE"/>
              </w:rPr>
              <w:t>.</w:t>
            </w:r>
          </w:p>
        </w:tc>
      </w:tr>
      <w:tr w:rsidR="00A20C14" w:rsidRPr="009727DA" w14:paraId="091148F1" w14:textId="77777777" w:rsidTr="1D1F1540">
        <w:trPr>
          <w:trHeight w:val="694"/>
        </w:trPr>
        <w:tc>
          <w:tcPr>
            <w:tcW w:w="5998" w:type="dxa"/>
            <w:tcBorders>
              <w:top w:val="single" w:sz="4" w:space="0" w:color="auto"/>
              <w:left w:val="single" w:sz="4" w:space="0" w:color="auto"/>
              <w:bottom w:val="single" w:sz="4" w:space="0" w:color="auto"/>
            </w:tcBorders>
          </w:tcPr>
          <w:p w14:paraId="052B03C7" w14:textId="77777777" w:rsidR="00A20C14" w:rsidRPr="00494DC4" w:rsidRDefault="00A20C14" w:rsidP="1D1F1540">
            <w:pPr>
              <w:rPr>
                <w:rFonts w:eastAsiaTheme="minorEastAsia"/>
                <w:b/>
                <w:bCs/>
                <w:sz w:val="24"/>
                <w:szCs w:val="24"/>
              </w:rPr>
            </w:pPr>
          </w:p>
          <w:p w14:paraId="5E3CA2B0" w14:textId="77777777" w:rsidR="00A20C14" w:rsidRPr="00494DC4" w:rsidRDefault="00A20C14" w:rsidP="1D1F1540">
            <w:pPr>
              <w:pBdr>
                <w:bottom w:val="single" w:sz="12" w:space="1" w:color="auto"/>
              </w:pBdr>
              <w:rPr>
                <w:rFonts w:eastAsiaTheme="minorEastAsia"/>
                <w:b/>
                <w:bCs/>
                <w:sz w:val="24"/>
                <w:szCs w:val="24"/>
              </w:rPr>
            </w:pPr>
          </w:p>
          <w:p w14:paraId="573A1905" w14:textId="77777777" w:rsidR="00A20C14" w:rsidRPr="00494DC4" w:rsidRDefault="00A20C14" w:rsidP="1D1F1540">
            <w:pPr>
              <w:rPr>
                <w:rFonts w:eastAsiaTheme="minorEastAsia"/>
                <w:b/>
                <w:bCs/>
                <w:sz w:val="24"/>
                <w:szCs w:val="24"/>
              </w:rPr>
            </w:pPr>
            <w:r w:rsidRPr="1D1F1540">
              <w:rPr>
                <w:rFonts w:eastAsiaTheme="minorEastAsia"/>
                <w:b/>
                <w:bCs/>
                <w:sz w:val="24"/>
                <w:szCs w:val="24"/>
              </w:rPr>
              <w:t>Signature of the person making the complaint</w:t>
            </w:r>
          </w:p>
        </w:tc>
        <w:tc>
          <w:tcPr>
            <w:tcW w:w="3073" w:type="dxa"/>
            <w:gridSpan w:val="2"/>
            <w:tcBorders>
              <w:top w:val="single" w:sz="4" w:space="0" w:color="auto"/>
              <w:bottom w:val="single" w:sz="4" w:space="0" w:color="auto"/>
              <w:right w:val="single" w:sz="4" w:space="0" w:color="auto"/>
            </w:tcBorders>
          </w:tcPr>
          <w:p w14:paraId="6ADEC1E9" w14:textId="77777777" w:rsidR="00A20C14" w:rsidRPr="009727DA" w:rsidRDefault="00A20C14" w:rsidP="1D1F1540">
            <w:pPr>
              <w:pBdr>
                <w:bottom w:val="single" w:sz="12" w:space="1" w:color="auto"/>
              </w:pBdr>
              <w:rPr>
                <w:rFonts w:eastAsiaTheme="minorEastAsia"/>
                <w:b/>
                <w:bCs/>
                <w:sz w:val="24"/>
                <w:szCs w:val="24"/>
              </w:rPr>
            </w:pPr>
          </w:p>
          <w:p w14:paraId="7EC1F376" w14:textId="77777777" w:rsidR="00A20C14" w:rsidRPr="009727DA" w:rsidRDefault="00A20C14" w:rsidP="1D1F1540">
            <w:pPr>
              <w:pBdr>
                <w:bottom w:val="single" w:sz="12" w:space="1" w:color="auto"/>
              </w:pBdr>
              <w:rPr>
                <w:rFonts w:eastAsiaTheme="minorEastAsia"/>
                <w:b/>
                <w:bCs/>
                <w:sz w:val="24"/>
                <w:szCs w:val="24"/>
              </w:rPr>
            </w:pPr>
          </w:p>
          <w:p w14:paraId="71A604C1" w14:textId="77777777" w:rsidR="00A20C14" w:rsidRPr="009727DA" w:rsidRDefault="00A20C14" w:rsidP="1D1F1540">
            <w:pPr>
              <w:rPr>
                <w:rFonts w:eastAsiaTheme="minorEastAsia"/>
                <w:b/>
                <w:bCs/>
                <w:sz w:val="24"/>
                <w:szCs w:val="24"/>
              </w:rPr>
            </w:pPr>
            <w:r w:rsidRPr="1D1F1540">
              <w:rPr>
                <w:rFonts w:eastAsiaTheme="minorEastAsia"/>
                <w:b/>
                <w:bCs/>
                <w:sz w:val="24"/>
                <w:szCs w:val="24"/>
              </w:rPr>
              <w:t>Date</w:t>
            </w:r>
          </w:p>
        </w:tc>
      </w:tr>
      <w:tr w:rsidR="00A20C14" w:rsidRPr="009727DA" w14:paraId="33C7BC56" w14:textId="77777777" w:rsidTr="1D1F1540">
        <w:trPr>
          <w:trHeight w:val="1066"/>
        </w:trPr>
        <w:tc>
          <w:tcPr>
            <w:tcW w:w="9071" w:type="dxa"/>
            <w:gridSpan w:val="3"/>
            <w:tcBorders>
              <w:top w:val="single" w:sz="4" w:space="0" w:color="auto"/>
              <w:left w:val="single" w:sz="4" w:space="0" w:color="auto"/>
              <w:bottom w:val="single" w:sz="4" w:space="0" w:color="auto"/>
              <w:right w:val="single" w:sz="4" w:space="0" w:color="auto"/>
            </w:tcBorders>
          </w:tcPr>
          <w:p w14:paraId="7727FD85" w14:textId="77777777" w:rsidR="00A20C14" w:rsidRPr="009727DA" w:rsidRDefault="00A20C14" w:rsidP="1D1F1540">
            <w:pPr>
              <w:rPr>
                <w:rFonts w:eastAsiaTheme="minorEastAsia"/>
                <w:b/>
                <w:bCs/>
                <w:noProof/>
                <w:sz w:val="24"/>
                <w:szCs w:val="24"/>
                <w:lang w:eastAsia="en-IE"/>
              </w:rPr>
            </w:pPr>
          </w:p>
          <w:p w14:paraId="5435CB74" w14:textId="77777777" w:rsidR="00A20C14" w:rsidRPr="009727DA" w:rsidRDefault="00A20C14" w:rsidP="1D1F1540">
            <w:pPr>
              <w:rPr>
                <w:rFonts w:eastAsiaTheme="minorEastAsia"/>
                <w:b/>
                <w:bCs/>
                <w:i/>
                <w:iCs/>
                <w:noProof/>
                <w:sz w:val="24"/>
                <w:szCs w:val="24"/>
                <w:lang w:eastAsia="en-IE"/>
              </w:rPr>
            </w:pPr>
            <w:r w:rsidRPr="1D1F1540">
              <w:rPr>
                <w:rFonts w:eastAsiaTheme="minorEastAsia"/>
                <w:b/>
                <w:bCs/>
                <w:noProof/>
                <w:sz w:val="24"/>
                <w:szCs w:val="24"/>
                <w:lang w:eastAsia="en-IE"/>
              </w:rPr>
              <w:t xml:space="preserve">Return this completed form to the Head of Human Resources, </w:t>
            </w:r>
            <w:r w:rsidRPr="1D1F1540">
              <w:rPr>
                <w:rFonts w:eastAsiaTheme="minorEastAsia"/>
                <w:b/>
                <w:bCs/>
                <w:i/>
                <w:iCs/>
                <w:noProof/>
                <w:sz w:val="24"/>
                <w:szCs w:val="24"/>
                <w:lang w:eastAsia="en-IE"/>
              </w:rPr>
              <w:t>&lt;Insert ETB name and contact details&gt;.</w:t>
            </w:r>
          </w:p>
          <w:p w14:paraId="502CD335" w14:textId="57D8288D" w:rsidR="00A20C14" w:rsidRDefault="00A20C14" w:rsidP="1D1F1540">
            <w:pPr>
              <w:rPr>
                <w:rFonts w:eastAsiaTheme="minorEastAsia"/>
                <w:i/>
                <w:iCs/>
                <w:noProof/>
                <w:sz w:val="20"/>
                <w:szCs w:val="20"/>
                <w:lang w:eastAsia="en-IE"/>
              </w:rPr>
            </w:pPr>
            <w:r w:rsidRPr="1D1F1540">
              <w:rPr>
                <w:rFonts w:eastAsiaTheme="minorEastAsia"/>
                <w:noProof/>
                <w:sz w:val="20"/>
                <w:szCs w:val="20"/>
                <w:lang w:eastAsia="en-IE"/>
              </w:rPr>
              <w:t xml:space="preserve">*Formal Procedure Stage 1, </w:t>
            </w:r>
            <w:r w:rsidR="78F7E5AC" w:rsidRPr="1D1F1540">
              <w:rPr>
                <w:rFonts w:eastAsiaTheme="minorEastAsia"/>
                <w:i/>
                <w:iCs/>
                <w:noProof/>
                <w:sz w:val="20"/>
                <w:szCs w:val="20"/>
                <w:lang w:eastAsia="en-IE"/>
              </w:rPr>
              <w:t xml:space="preserve">Policy for the Prevention and Resolution of </w:t>
            </w:r>
            <w:r w:rsidR="25518C7C" w:rsidRPr="1D1F1540">
              <w:rPr>
                <w:rFonts w:eastAsiaTheme="minorEastAsia"/>
                <w:i/>
                <w:iCs/>
                <w:noProof/>
                <w:sz w:val="20"/>
                <w:szCs w:val="20"/>
                <w:lang w:eastAsia="en-IE"/>
              </w:rPr>
              <w:t xml:space="preserve">Sexual Harassment and Harassment </w:t>
            </w:r>
            <w:r w:rsidR="78F7E5AC" w:rsidRPr="1D1F1540">
              <w:rPr>
                <w:rFonts w:eastAsiaTheme="minorEastAsia"/>
                <w:i/>
                <w:iCs/>
                <w:noProof/>
                <w:sz w:val="20"/>
                <w:szCs w:val="20"/>
                <w:lang w:eastAsia="en-IE"/>
              </w:rPr>
              <w:t>at Work</w:t>
            </w:r>
            <w:r w:rsidRPr="1D1F1540">
              <w:rPr>
                <w:rFonts w:eastAsiaTheme="minorEastAsia"/>
                <w:i/>
                <w:iCs/>
                <w:noProof/>
                <w:sz w:val="20"/>
                <w:szCs w:val="20"/>
                <w:lang w:eastAsia="en-IE"/>
              </w:rPr>
              <w:t>(Version</w:t>
            </w:r>
            <w:r w:rsidR="12F180D1" w:rsidRPr="1D1F1540">
              <w:rPr>
                <w:rFonts w:eastAsiaTheme="minorEastAsia"/>
                <w:i/>
                <w:iCs/>
                <w:noProof/>
                <w:sz w:val="20"/>
                <w:szCs w:val="20"/>
                <w:lang w:eastAsia="en-IE"/>
              </w:rPr>
              <w:t xml:space="preserve">: </w:t>
            </w:r>
            <w:r w:rsidR="5BAB2EBC" w:rsidRPr="1D1F1540">
              <w:rPr>
                <w:rFonts w:eastAsiaTheme="minorEastAsia"/>
                <w:i/>
                <w:iCs/>
                <w:noProof/>
                <w:sz w:val="20"/>
                <w:szCs w:val="20"/>
                <w:lang w:eastAsia="en-IE"/>
              </w:rPr>
              <w:t xml:space="preserve">September </w:t>
            </w:r>
            <w:r w:rsidR="0E610D47" w:rsidRPr="1D1F1540">
              <w:rPr>
                <w:rFonts w:eastAsiaTheme="minorEastAsia"/>
                <w:i/>
                <w:iCs/>
                <w:noProof/>
                <w:sz w:val="20"/>
                <w:szCs w:val="20"/>
                <w:lang w:eastAsia="en-IE"/>
              </w:rPr>
              <w:t>20</w:t>
            </w:r>
            <w:r w:rsidR="7E3C07B3" w:rsidRPr="1D1F1540">
              <w:rPr>
                <w:rFonts w:eastAsiaTheme="minorEastAsia"/>
                <w:i/>
                <w:iCs/>
                <w:noProof/>
                <w:sz w:val="20"/>
                <w:szCs w:val="20"/>
                <w:lang w:eastAsia="en-IE"/>
              </w:rPr>
              <w:t>25</w:t>
            </w:r>
            <w:r w:rsidR="0E610D47" w:rsidRPr="1D1F1540">
              <w:rPr>
                <w:rFonts w:eastAsiaTheme="minorEastAsia"/>
                <w:i/>
                <w:iCs/>
                <w:noProof/>
                <w:sz w:val="20"/>
                <w:szCs w:val="20"/>
                <w:lang w:eastAsia="en-IE"/>
              </w:rPr>
              <w:t>).</w:t>
            </w:r>
          </w:p>
          <w:p w14:paraId="3F301CA5" w14:textId="20FACA3A" w:rsidR="00831B97" w:rsidRPr="009727DA" w:rsidRDefault="00831B97" w:rsidP="1D1F1540">
            <w:pPr>
              <w:rPr>
                <w:rFonts w:eastAsiaTheme="minorEastAsia"/>
                <w:noProof/>
                <w:sz w:val="24"/>
                <w:szCs w:val="24"/>
                <w:lang w:eastAsia="en-IE"/>
              </w:rPr>
            </w:pPr>
          </w:p>
        </w:tc>
      </w:tr>
    </w:tbl>
    <w:p w14:paraId="786FB797" w14:textId="50A59936" w:rsidR="7A13A940" w:rsidRDefault="7A13A940" w:rsidP="5A9A430E">
      <w:pPr>
        <w:spacing w:before="0" w:beforeAutospacing="0" w:after="200" w:afterAutospacing="0"/>
        <w:jc w:val="left"/>
        <w:rPr>
          <w:rFonts w:ascii="Times New Roman" w:hAnsi="Times New Roman" w:cs="Times New Roman"/>
          <w:b/>
          <w:bCs/>
          <w:i/>
          <w:iCs/>
          <w:sz w:val="24"/>
          <w:szCs w:val="24"/>
        </w:rPr>
      </w:pPr>
      <w:r w:rsidRPr="5A9A430E">
        <w:rPr>
          <w:rFonts w:ascii="Times New Roman" w:hAnsi="Times New Roman" w:cs="Times New Roman"/>
          <w:b/>
          <w:bCs/>
          <w:i/>
          <w:iCs/>
          <w:sz w:val="24"/>
          <w:szCs w:val="24"/>
        </w:rPr>
        <w:br w:type="page"/>
      </w:r>
    </w:p>
    <w:p w14:paraId="367CA51D" w14:textId="03DC6CE7" w:rsidR="7A13A940" w:rsidRPr="004B484E" w:rsidRDefault="6EBF0DE6" w:rsidP="52B2D581">
      <w:pPr>
        <w:pStyle w:val="Heading1"/>
        <w:rPr>
          <w:lang w:val="pt-PT"/>
        </w:rPr>
      </w:pPr>
      <w:bookmarkStart w:id="31" w:name="_Toc182291701"/>
      <w:bookmarkStart w:id="32" w:name="_Toc290845431"/>
      <w:bookmarkStart w:id="33" w:name="_Toc1284427662"/>
      <w:r w:rsidRPr="5A9A430E">
        <w:rPr>
          <w:lang w:val="pt-PT"/>
        </w:rPr>
        <w:lastRenderedPageBreak/>
        <w:t>TEMPLATE E2 – Response to Complaint Form Exemplar</w:t>
      </w:r>
      <w:bookmarkEnd w:id="31"/>
      <w:bookmarkEnd w:id="32"/>
      <w:bookmarkEnd w:id="33"/>
    </w:p>
    <w:p w14:paraId="0E1CB54C" w14:textId="3B5B57FD" w:rsidR="52B2D581" w:rsidRDefault="52B2D581" w:rsidP="1D1F1540">
      <w:pPr>
        <w:pBdr>
          <w:bottom w:val="single" w:sz="12" w:space="1" w:color="auto"/>
        </w:pBdr>
        <w:spacing w:after="0"/>
        <w:jc w:val="center"/>
        <w:rPr>
          <w:rFonts w:eastAsiaTheme="minorEastAsia"/>
          <w:i/>
          <w:iCs/>
          <w:sz w:val="24"/>
          <w:szCs w:val="24"/>
          <w:lang w:val="pt-PT"/>
        </w:rPr>
      </w:pPr>
    </w:p>
    <w:p w14:paraId="2C48D1CF" w14:textId="77777777" w:rsidR="00B546D8" w:rsidRPr="00667E2E" w:rsidRDefault="00B546D8" w:rsidP="1D1F1540">
      <w:pPr>
        <w:pBdr>
          <w:bottom w:val="single" w:sz="12" w:space="1" w:color="auto"/>
        </w:pBdr>
        <w:spacing w:after="0"/>
        <w:jc w:val="center"/>
        <w:rPr>
          <w:rFonts w:eastAsiaTheme="minorEastAsia"/>
          <w:i/>
          <w:iCs/>
          <w:sz w:val="24"/>
          <w:szCs w:val="24"/>
          <w:lang w:val="pt-PT"/>
        </w:rPr>
      </w:pPr>
      <w:r w:rsidRPr="1D1F1540">
        <w:rPr>
          <w:rFonts w:eastAsiaTheme="minorEastAsia"/>
          <w:i/>
          <w:iCs/>
          <w:sz w:val="24"/>
          <w:szCs w:val="24"/>
          <w:lang w:val="pt-PT"/>
        </w:rPr>
        <w:t>&lt;Insert ETB LOGO&gt;</w:t>
      </w:r>
    </w:p>
    <w:p w14:paraId="00A5CF57" w14:textId="16FB6AD0" w:rsidR="00B546D8" w:rsidRPr="008C2A4B" w:rsidRDefault="00B546D8" w:rsidP="1D1F1540">
      <w:pPr>
        <w:pBdr>
          <w:bottom w:val="single" w:sz="12" w:space="1" w:color="auto"/>
        </w:pBdr>
        <w:spacing w:after="0"/>
        <w:jc w:val="center"/>
        <w:rPr>
          <w:rFonts w:eastAsiaTheme="minorEastAsia"/>
          <w:b/>
          <w:bCs/>
          <w:sz w:val="32"/>
          <w:szCs w:val="32"/>
        </w:rPr>
      </w:pPr>
      <w:r w:rsidRPr="1D1F1540">
        <w:rPr>
          <w:rFonts w:eastAsiaTheme="minorEastAsia"/>
          <w:b/>
          <w:bCs/>
          <w:sz w:val="32"/>
          <w:szCs w:val="32"/>
        </w:rPr>
        <w:t xml:space="preserve">Workplace </w:t>
      </w:r>
      <w:r w:rsidR="31AF0B48" w:rsidRPr="1D1F1540">
        <w:rPr>
          <w:rFonts w:eastAsiaTheme="minorEastAsia"/>
          <w:b/>
          <w:bCs/>
          <w:sz w:val="32"/>
          <w:szCs w:val="32"/>
        </w:rPr>
        <w:t xml:space="preserve">Sexual Harassment / Harassment </w:t>
      </w:r>
      <w:r w:rsidRPr="1D1F1540">
        <w:rPr>
          <w:rFonts w:eastAsiaTheme="minorEastAsia"/>
          <w:b/>
          <w:bCs/>
          <w:sz w:val="32"/>
          <w:szCs w:val="32"/>
        </w:rPr>
        <w:t>Response to Complaint Form</w:t>
      </w:r>
    </w:p>
    <w:p w14:paraId="740FE79D" w14:textId="1FA3C4E5" w:rsidR="00B546D8" w:rsidRPr="00414465" w:rsidRDefault="00B546D8" w:rsidP="1D1F1540">
      <w:pPr>
        <w:contextualSpacing/>
        <w:jc w:val="center"/>
        <w:rPr>
          <w:rFonts w:eastAsiaTheme="minorEastAsia"/>
          <w:b/>
          <w:bCs/>
          <w:color w:val="A20000"/>
          <w:sz w:val="24"/>
          <w:szCs w:val="24"/>
        </w:rPr>
      </w:pPr>
      <w:r w:rsidRPr="1D1F1540">
        <w:rPr>
          <w:rFonts w:eastAsiaTheme="minorEastAsia"/>
          <w:b/>
          <w:bCs/>
          <w:color w:val="A20000"/>
          <w:sz w:val="24"/>
          <w:szCs w:val="24"/>
        </w:rPr>
        <w:t>The response to complaint form must be used to respond to a formal complaint.</w:t>
      </w:r>
    </w:p>
    <w:p w14:paraId="213555EB" w14:textId="77777777" w:rsidR="00B546D8" w:rsidRPr="008C2A4B" w:rsidRDefault="00B546D8" w:rsidP="1D1F1540">
      <w:pPr>
        <w:spacing w:after="0"/>
        <w:jc w:val="center"/>
        <w:rPr>
          <w:rFonts w:eastAsiaTheme="minorEastAsia"/>
          <w:color w:val="231F20"/>
          <w:sz w:val="24"/>
          <w:szCs w:val="24"/>
        </w:rPr>
      </w:pPr>
    </w:p>
    <w:p w14:paraId="2C57696B" w14:textId="027078E9" w:rsidR="5F6D2C58" w:rsidRDefault="5F6D2C58" w:rsidP="1D1F1540">
      <w:pPr>
        <w:spacing w:after="0"/>
        <w:rPr>
          <w:rFonts w:eastAsiaTheme="minorEastAsia"/>
          <w:color w:val="000000" w:themeColor="text1"/>
          <w:sz w:val="24"/>
          <w:szCs w:val="24"/>
        </w:rPr>
      </w:pPr>
      <w:r w:rsidRPr="1D1F1540">
        <w:rPr>
          <w:rFonts w:eastAsiaTheme="minorEastAsia"/>
          <w:b/>
          <w:bCs/>
          <w:color w:val="000000" w:themeColor="text1"/>
          <w:sz w:val="24"/>
          <w:szCs w:val="24"/>
        </w:rPr>
        <w:t>Harassment</w:t>
      </w:r>
      <w:r w:rsidRPr="1D1F1540">
        <w:rPr>
          <w:rFonts w:eastAsiaTheme="minorEastAsia"/>
          <w:color w:val="000000" w:themeColor="text1"/>
          <w:sz w:val="24"/>
          <w:szCs w:val="24"/>
        </w:rPr>
        <w:t xml:space="preserve"> is defined in section 14A (7) of the EEA as any form of unwanted conduct related to any of the prohibited grounds which has the purpose or effect of violating a person’s dignity and creating an intimidating, degrading, humiliating or offensive environment for the person. Harassment or </w:t>
      </w:r>
      <w:r w:rsidR="278E9703" w:rsidRPr="1D1F1540">
        <w:rPr>
          <w:rFonts w:eastAsiaTheme="minorEastAsia"/>
          <w:color w:val="000000" w:themeColor="text1"/>
          <w:sz w:val="24"/>
          <w:szCs w:val="24"/>
        </w:rPr>
        <w:t>Sexual Harassment / Harassment</w:t>
      </w:r>
      <w:r w:rsidRPr="1D1F1540">
        <w:rPr>
          <w:rFonts w:eastAsiaTheme="minorEastAsia"/>
          <w:color w:val="000000" w:themeColor="text1"/>
          <w:sz w:val="24"/>
          <w:szCs w:val="24"/>
        </w:rPr>
        <w:t xml:space="preserve"> that is not linked to one or more of the discriminatory grounds is not covered by the EEA.</w:t>
      </w:r>
    </w:p>
    <w:p w14:paraId="5311095F" w14:textId="4E1B87A8" w:rsidR="1D1F1540" w:rsidRDefault="1D1F1540" w:rsidP="1D1F1540">
      <w:pPr>
        <w:spacing w:after="0"/>
        <w:rPr>
          <w:rFonts w:eastAsiaTheme="minorEastAsia"/>
          <w:color w:val="000000" w:themeColor="text1"/>
          <w:sz w:val="24"/>
          <w:szCs w:val="24"/>
        </w:rPr>
      </w:pPr>
    </w:p>
    <w:p w14:paraId="5A9D2004" w14:textId="3BEA7695" w:rsidR="5F6D2C58" w:rsidRDefault="5F6D2C58" w:rsidP="1D1F1540">
      <w:pPr>
        <w:widowControl w:val="0"/>
        <w:spacing w:after="0"/>
        <w:rPr>
          <w:rFonts w:eastAsiaTheme="minorEastAsia"/>
          <w:sz w:val="24"/>
          <w:szCs w:val="24"/>
        </w:rPr>
      </w:pPr>
      <w:r w:rsidRPr="1D1F1540">
        <w:rPr>
          <w:rFonts w:eastAsiaTheme="minorEastAsia"/>
          <w:b/>
          <w:bCs/>
          <w:color w:val="000000" w:themeColor="text1"/>
          <w:sz w:val="24"/>
          <w:szCs w:val="24"/>
          <w:lang w:val="en-US"/>
        </w:rPr>
        <w:t>Sexual harassment</w:t>
      </w:r>
      <w:r w:rsidRPr="1D1F1540">
        <w:rPr>
          <w:rFonts w:eastAsiaTheme="minorEastAsia"/>
          <w:color w:val="000000" w:themeColor="text1"/>
          <w:sz w:val="24"/>
          <w:szCs w:val="24"/>
          <w:lang w:val="en-US"/>
        </w:rPr>
        <w:t xml:space="preserve"> is defined in section 14A (7) of the EEA as any form of unwanted verbal, non-verbal or physical conduct of a sexual nature which has the purpose or effect of violating a person’s dignity and creating an intimidating, degrading, humiliating or offensive environment for the person.</w:t>
      </w:r>
    </w:p>
    <w:p w14:paraId="5EB630C8" w14:textId="4CA355D4" w:rsidR="1D1F1540" w:rsidRDefault="1D1F1540" w:rsidP="1D1F1540">
      <w:pPr>
        <w:spacing w:after="0"/>
        <w:rPr>
          <w:rFonts w:eastAsiaTheme="minorEastAsia"/>
          <w:color w:val="000000" w:themeColor="text1"/>
          <w:sz w:val="24"/>
          <w:szCs w:val="24"/>
        </w:rPr>
      </w:pPr>
    </w:p>
    <w:p w14:paraId="0FF1C027" w14:textId="502C4F34" w:rsidR="5F6D2C58" w:rsidRDefault="5F6D2C58" w:rsidP="1D1F1540">
      <w:pPr>
        <w:spacing w:after="0"/>
        <w:rPr>
          <w:rFonts w:eastAsiaTheme="minorEastAsia"/>
          <w:sz w:val="24"/>
          <w:szCs w:val="24"/>
        </w:rPr>
      </w:pPr>
      <w:r w:rsidRPr="1D1F1540">
        <w:rPr>
          <w:rFonts w:eastAsiaTheme="minorEastAsia"/>
          <w:color w:val="000000" w:themeColor="text1"/>
          <w:sz w:val="24"/>
          <w:szCs w:val="24"/>
        </w:rPr>
        <w:t xml:space="preserve">These are legally distinct concepts and so a behaviour can be deemed either sexual harassment and harassment or harassment, not both.  </w:t>
      </w:r>
    </w:p>
    <w:p w14:paraId="2291F9E6" w14:textId="2EA23981" w:rsidR="1D1F1540" w:rsidRDefault="1D1F1540" w:rsidP="1D1F1540">
      <w:pPr>
        <w:spacing w:after="0"/>
        <w:rPr>
          <w:rFonts w:eastAsiaTheme="minorEastAsia"/>
          <w:sz w:val="24"/>
          <w:szCs w:val="24"/>
        </w:rPr>
      </w:pPr>
    </w:p>
    <w:p w14:paraId="786A790D" w14:textId="47705B07" w:rsidR="00B546D8" w:rsidRPr="005C15D2" w:rsidRDefault="00B546D8" w:rsidP="1D1F1540">
      <w:pPr>
        <w:spacing w:after="0"/>
        <w:rPr>
          <w:rFonts w:eastAsiaTheme="minorEastAsia"/>
          <w:i/>
          <w:iCs/>
          <w:sz w:val="24"/>
          <w:szCs w:val="24"/>
        </w:rPr>
      </w:pPr>
      <w:bookmarkStart w:id="34" w:name="_Int_nU41aGDY"/>
      <w:r w:rsidRPr="1D1F1540">
        <w:rPr>
          <w:rFonts w:eastAsiaTheme="minorEastAsia"/>
          <w:sz w:val="24"/>
          <w:szCs w:val="24"/>
        </w:rPr>
        <w:t>Before completing this form</w:t>
      </w:r>
      <w:r w:rsidR="006C08EB" w:rsidRPr="1D1F1540">
        <w:rPr>
          <w:rFonts w:eastAsiaTheme="minorEastAsia"/>
          <w:sz w:val="24"/>
          <w:szCs w:val="24"/>
        </w:rPr>
        <w:t>,</w:t>
      </w:r>
      <w:r w:rsidRPr="1D1F1540">
        <w:rPr>
          <w:rFonts w:eastAsiaTheme="minorEastAsia"/>
          <w:sz w:val="24"/>
          <w:szCs w:val="24"/>
        </w:rPr>
        <w:t xml:space="preserve"> it</w:t>
      </w:r>
      <w:bookmarkEnd w:id="34"/>
      <w:r w:rsidRPr="1D1F1540">
        <w:rPr>
          <w:rFonts w:eastAsiaTheme="minorEastAsia"/>
          <w:sz w:val="24"/>
          <w:szCs w:val="24"/>
        </w:rPr>
        <w:t xml:space="preserve"> is recommended that you familiarise yourself with the ETB’s </w:t>
      </w:r>
      <w:r w:rsidR="36E0B5F0" w:rsidRPr="1D1F1540">
        <w:rPr>
          <w:rFonts w:eastAsiaTheme="minorEastAsia"/>
          <w:i/>
          <w:iCs/>
          <w:sz w:val="24"/>
          <w:szCs w:val="24"/>
        </w:rPr>
        <w:t>Policy for the Prevention and Resolution of Sexual Harassment and Harassment at Work</w:t>
      </w:r>
      <w:r w:rsidR="00C02E2B" w:rsidRPr="1D1F1540">
        <w:rPr>
          <w:rFonts w:eastAsiaTheme="minorEastAsia"/>
          <w:i/>
          <w:iCs/>
          <w:sz w:val="24"/>
          <w:szCs w:val="24"/>
        </w:rPr>
        <w:t>.</w:t>
      </w:r>
    </w:p>
    <w:p w14:paraId="114E2AAF" w14:textId="6875EA4A" w:rsidR="1D1F1540" w:rsidRDefault="1D1F1540" w:rsidP="1D1F1540">
      <w:pPr>
        <w:spacing w:after="0"/>
        <w:rPr>
          <w:rFonts w:eastAsiaTheme="minorEastAsia"/>
          <w:i/>
          <w:iCs/>
          <w:sz w:val="24"/>
          <w:szCs w:val="24"/>
        </w:rPr>
      </w:pPr>
    </w:p>
    <w:p w14:paraId="27B2CF33" w14:textId="23F84C96" w:rsidR="00B546D8" w:rsidRPr="00862E12" w:rsidRDefault="00B546D8" w:rsidP="1D1F1540">
      <w:pPr>
        <w:contextualSpacing/>
        <w:rPr>
          <w:rFonts w:eastAsiaTheme="minorEastAsia"/>
          <w:sz w:val="24"/>
          <w:szCs w:val="24"/>
        </w:rPr>
      </w:pPr>
      <w:r w:rsidRPr="1D1F1540">
        <w:rPr>
          <w:rFonts w:eastAsiaTheme="minorEastAsia"/>
          <w:sz w:val="24"/>
          <w:szCs w:val="24"/>
        </w:rPr>
        <w:t xml:space="preserve">The form </w:t>
      </w:r>
      <w:r w:rsidRPr="1D1F1540">
        <w:rPr>
          <w:rFonts w:eastAsiaTheme="minorEastAsia"/>
          <w:b/>
          <w:bCs/>
          <w:sz w:val="24"/>
          <w:szCs w:val="24"/>
        </w:rPr>
        <w:t>must be completed in full</w:t>
      </w:r>
      <w:r w:rsidR="00E95869" w:rsidRPr="1D1F1540">
        <w:rPr>
          <w:rFonts w:eastAsiaTheme="minorEastAsia"/>
          <w:b/>
          <w:bCs/>
          <w:sz w:val="24"/>
          <w:szCs w:val="24"/>
        </w:rPr>
        <w:t xml:space="preserve">. </w:t>
      </w:r>
      <w:r w:rsidRPr="1D1F1540">
        <w:rPr>
          <w:rFonts w:eastAsiaTheme="minorEastAsia"/>
          <w:sz w:val="24"/>
          <w:szCs w:val="24"/>
        </w:rPr>
        <w:t>By way of guidance</w:t>
      </w:r>
      <w:r w:rsidR="006C08EB" w:rsidRPr="1D1F1540">
        <w:rPr>
          <w:rFonts w:eastAsiaTheme="minorEastAsia"/>
          <w:sz w:val="24"/>
          <w:szCs w:val="24"/>
        </w:rPr>
        <w:t>,</w:t>
      </w:r>
      <w:r w:rsidRPr="1D1F1540">
        <w:rPr>
          <w:rFonts w:eastAsiaTheme="minorEastAsia"/>
          <w:sz w:val="24"/>
          <w:szCs w:val="24"/>
        </w:rPr>
        <w:t xml:space="preserve"> you should have regard to responding to the complaint details made against you referencing such matters as:</w:t>
      </w:r>
    </w:p>
    <w:p w14:paraId="11C3AB86" w14:textId="77777777"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Responding clearly to the specific allegations made against you</w:t>
      </w:r>
    </w:p>
    <w:p w14:paraId="1A97FEE9" w14:textId="77777777"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Dates and times of any relevant incident(s)</w:t>
      </w:r>
    </w:p>
    <w:p w14:paraId="541AF235" w14:textId="2E8D430C" w:rsidR="00B546D8" w:rsidRPr="00862E12" w:rsidRDefault="00B546D8" w:rsidP="1D1F1540">
      <w:pPr>
        <w:ind w:left="720" w:hanging="720"/>
        <w:contextualSpacing/>
        <w:rPr>
          <w:rFonts w:eastAsiaTheme="minorEastAsia"/>
          <w:sz w:val="24"/>
          <w:szCs w:val="24"/>
        </w:rPr>
      </w:pPr>
      <w:r w:rsidRPr="1D1F1540">
        <w:rPr>
          <w:rFonts w:eastAsiaTheme="minorEastAsia"/>
          <w:sz w:val="24"/>
          <w:szCs w:val="24"/>
        </w:rPr>
        <w:t>•</w:t>
      </w:r>
      <w:r>
        <w:tab/>
      </w:r>
      <w:r w:rsidRPr="1D1F1540">
        <w:rPr>
          <w:rFonts w:eastAsiaTheme="minorEastAsia"/>
          <w:b/>
          <w:bCs/>
          <w:sz w:val="24"/>
          <w:szCs w:val="24"/>
        </w:rPr>
        <w:t>A list of witnesses</w:t>
      </w:r>
      <w:r w:rsidR="006C08EB" w:rsidRPr="1D1F1540">
        <w:rPr>
          <w:rFonts w:eastAsiaTheme="minorEastAsia"/>
          <w:b/>
          <w:bCs/>
          <w:sz w:val="24"/>
          <w:szCs w:val="24"/>
        </w:rPr>
        <w:t>,</w:t>
      </w:r>
      <w:r w:rsidRPr="1D1F1540">
        <w:rPr>
          <w:rFonts w:eastAsiaTheme="minorEastAsia"/>
          <w:b/>
          <w:bCs/>
          <w:sz w:val="24"/>
          <w:szCs w:val="24"/>
        </w:rPr>
        <w:t xml:space="preserve"> if any</w:t>
      </w:r>
      <w:r w:rsidR="00E95869" w:rsidRPr="1D1F1540">
        <w:rPr>
          <w:rFonts w:eastAsiaTheme="minorEastAsia"/>
          <w:sz w:val="24"/>
          <w:szCs w:val="24"/>
        </w:rPr>
        <w:t xml:space="preserve">. </w:t>
      </w:r>
      <w:r w:rsidRPr="1D1F1540">
        <w:rPr>
          <w:rFonts w:eastAsiaTheme="minorEastAsia"/>
          <w:sz w:val="24"/>
          <w:szCs w:val="24"/>
        </w:rPr>
        <w:t>The respondent is required to submit the names and contact details of witnesses to specific incident/s (if any)</w:t>
      </w:r>
      <w:r w:rsidR="0072193A" w:rsidRPr="1D1F1540">
        <w:rPr>
          <w:rFonts w:eastAsiaTheme="minorEastAsia"/>
          <w:sz w:val="24"/>
          <w:szCs w:val="24"/>
        </w:rPr>
        <w:t xml:space="preserve"> in a list as part of the response to the </w:t>
      </w:r>
      <w:r w:rsidRPr="1D1F1540">
        <w:rPr>
          <w:rFonts w:eastAsiaTheme="minorEastAsia"/>
          <w:sz w:val="24"/>
          <w:szCs w:val="24"/>
        </w:rPr>
        <w:t xml:space="preserve">complaint form submitted and within the </w:t>
      </w:r>
      <w:bookmarkStart w:id="35" w:name="_Int_ufnHp3Bq"/>
      <w:r w:rsidRPr="1D1F1540">
        <w:rPr>
          <w:rFonts w:eastAsiaTheme="minorEastAsia"/>
          <w:sz w:val="24"/>
          <w:szCs w:val="24"/>
        </w:rPr>
        <w:t>timeframe</w:t>
      </w:r>
      <w:bookmarkEnd w:id="35"/>
      <w:r w:rsidRPr="1D1F1540">
        <w:rPr>
          <w:rFonts w:eastAsiaTheme="minorEastAsia"/>
          <w:sz w:val="24"/>
          <w:szCs w:val="24"/>
        </w:rPr>
        <w:t xml:space="preserve"> prescribed by the policy</w:t>
      </w:r>
      <w:r w:rsidR="00E95869" w:rsidRPr="1D1F1540">
        <w:rPr>
          <w:rFonts w:eastAsiaTheme="minorEastAsia"/>
          <w:sz w:val="24"/>
          <w:szCs w:val="24"/>
        </w:rPr>
        <w:t xml:space="preserve">. </w:t>
      </w:r>
      <w:r w:rsidRPr="1D1F1540">
        <w:rPr>
          <w:rFonts w:eastAsiaTheme="minorEastAsia"/>
          <w:sz w:val="24"/>
          <w:szCs w:val="24"/>
        </w:rPr>
        <w:t>Only persons who are in position to offer direct evidence in respect of an alleged incident(s) may be nominated by the complainant</w:t>
      </w:r>
      <w:r w:rsidR="00E95869" w:rsidRPr="1D1F1540">
        <w:rPr>
          <w:rFonts w:eastAsiaTheme="minorEastAsia"/>
          <w:sz w:val="24"/>
          <w:szCs w:val="24"/>
        </w:rPr>
        <w:t xml:space="preserve">. </w:t>
      </w:r>
      <w:r w:rsidRPr="1D1F1540">
        <w:rPr>
          <w:rFonts w:eastAsiaTheme="minorEastAsia"/>
          <w:sz w:val="24"/>
          <w:szCs w:val="24"/>
        </w:rPr>
        <w:t xml:space="preserve">Generalised statements </w:t>
      </w:r>
      <w:bookmarkStart w:id="36" w:name="_Int_ffSajSMb"/>
      <w:r w:rsidRPr="1D1F1540">
        <w:rPr>
          <w:rFonts w:eastAsiaTheme="minorEastAsia"/>
          <w:sz w:val="24"/>
          <w:szCs w:val="24"/>
        </w:rPr>
        <w:t xml:space="preserve">in the nature of </w:t>
      </w:r>
      <w:r w:rsidRPr="1D1F1540">
        <w:rPr>
          <w:rFonts w:eastAsiaTheme="minorEastAsia"/>
          <w:sz w:val="24"/>
          <w:szCs w:val="24"/>
        </w:rPr>
        <w:lastRenderedPageBreak/>
        <w:t>character</w:t>
      </w:r>
      <w:bookmarkEnd w:id="36"/>
      <w:r w:rsidRPr="1D1F1540">
        <w:rPr>
          <w:rFonts w:eastAsiaTheme="minorEastAsia"/>
          <w:sz w:val="24"/>
          <w:szCs w:val="24"/>
        </w:rPr>
        <w:t xml:space="preserve"> references are not witness statements. Copies of witness statements (if any) will be provided to both parties to the complaint in accordance with natural justice and fair procedure</w:t>
      </w:r>
      <w:r w:rsidR="00E95869" w:rsidRPr="1D1F1540">
        <w:rPr>
          <w:rFonts w:eastAsiaTheme="minorEastAsia"/>
          <w:sz w:val="24"/>
          <w:szCs w:val="24"/>
        </w:rPr>
        <w:t xml:space="preserve">. </w:t>
      </w:r>
    </w:p>
    <w:p w14:paraId="28CAB29F" w14:textId="6C4C6EA9"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 xml:space="preserve">Direct </w:t>
      </w:r>
      <w:r w:rsidR="00E95869" w:rsidRPr="1D1F1540">
        <w:rPr>
          <w:rFonts w:eastAsiaTheme="minorEastAsia"/>
          <w:sz w:val="24"/>
          <w:szCs w:val="24"/>
        </w:rPr>
        <w:t>quotes if</w:t>
      </w:r>
      <w:r w:rsidRPr="1D1F1540">
        <w:rPr>
          <w:rFonts w:eastAsiaTheme="minorEastAsia"/>
          <w:sz w:val="24"/>
          <w:szCs w:val="24"/>
        </w:rPr>
        <w:t xml:space="preserve"> they can be </w:t>
      </w:r>
      <w:r w:rsidR="00A92A74" w:rsidRPr="1D1F1540">
        <w:rPr>
          <w:rFonts w:eastAsiaTheme="minorEastAsia"/>
          <w:sz w:val="24"/>
          <w:szCs w:val="24"/>
        </w:rPr>
        <w:t>recalled.</w:t>
      </w:r>
    </w:p>
    <w:p w14:paraId="03334FAA" w14:textId="6352C3E5"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 xml:space="preserve">Your response to each incident </w:t>
      </w:r>
      <w:r w:rsidR="00A92A74" w:rsidRPr="1D1F1540">
        <w:rPr>
          <w:rFonts w:eastAsiaTheme="minorEastAsia"/>
          <w:sz w:val="24"/>
          <w:szCs w:val="24"/>
        </w:rPr>
        <w:t>alleged.</w:t>
      </w:r>
    </w:p>
    <w:p w14:paraId="6283CE53" w14:textId="12982FA3"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 xml:space="preserve">A brief description of the impact/effect each incident had on </w:t>
      </w:r>
      <w:r w:rsidR="00A92A74" w:rsidRPr="1D1F1540">
        <w:rPr>
          <w:rFonts w:eastAsiaTheme="minorEastAsia"/>
          <w:sz w:val="24"/>
          <w:szCs w:val="24"/>
        </w:rPr>
        <w:t>you.</w:t>
      </w:r>
    </w:p>
    <w:p w14:paraId="758F2E61" w14:textId="7F8E1F3A" w:rsidR="00B546D8" w:rsidRPr="00862E12" w:rsidRDefault="00B546D8" w:rsidP="1D1F1540">
      <w:pPr>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 xml:space="preserve">Any other relevant supporting </w:t>
      </w:r>
      <w:r w:rsidR="00A92A74" w:rsidRPr="1D1F1540">
        <w:rPr>
          <w:rFonts w:eastAsiaTheme="minorEastAsia"/>
          <w:sz w:val="24"/>
          <w:szCs w:val="24"/>
        </w:rPr>
        <w:t>evidence.</w:t>
      </w:r>
    </w:p>
    <w:p w14:paraId="10F3231F" w14:textId="77777777" w:rsidR="00B546D8" w:rsidRPr="008C2A4B" w:rsidRDefault="00B546D8" w:rsidP="1D1F1540">
      <w:pPr>
        <w:ind w:left="720" w:hanging="720"/>
        <w:contextualSpacing/>
        <w:rPr>
          <w:rFonts w:eastAsiaTheme="minorEastAsia"/>
          <w:sz w:val="24"/>
          <w:szCs w:val="24"/>
        </w:rPr>
      </w:pPr>
      <w:r w:rsidRPr="1D1F1540">
        <w:rPr>
          <w:rFonts w:eastAsiaTheme="minorEastAsia"/>
          <w:sz w:val="24"/>
          <w:szCs w:val="24"/>
        </w:rPr>
        <w:t>•</w:t>
      </w:r>
      <w:r>
        <w:tab/>
      </w:r>
      <w:r w:rsidRPr="1D1F1540">
        <w:rPr>
          <w:rFonts w:eastAsiaTheme="minorEastAsia"/>
          <w:sz w:val="24"/>
          <w:szCs w:val="24"/>
        </w:rPr>
        <w:t>Except for mediation, details of previous approaches made to the complainant (if any) and the outcome of same.</w:t>
      </w:r>
    </w:p>
    <w:p w14:paraId="5A9714AE" w14:textId="77777777" w:rsidR="00B546D8" w:rsidRPr="008C2A4B" w:rsidRDefault="00B546D8" w:rsidP="1D1F1540">
      <w:pPr>
        <w:spacing w:after="0"/>
        <w:rPr>
          <w:rFonts w:eastAsiaTheme="minorEastAsia"/>
          <w:sz w:val="24"/>
          <w:szCs w:val="24"/>
        </w:rPr>
      </w:pPr>
    </w:p>
    <w:p w14:paraId="71014ECB" w14:textId="77777777" w:rsidR="00B546D8" w:rsidRPr="008C2A4B" w:rsidRDefault="00B546D8" w:rsidP="1D1F1540">
      <w:pPr>
        <w:spacing w:after="0"/>
        <w:rPr>
          <w:rFonts w:eastAsiaTheme="minorEastAsia"/>
          <w:b/>
          <w:bCs/>
          <w:sz w:val="24"/>
          <w:szCs w:val="24"/>
        </w:rPr>
      </w:pPr>
      <w:r w:rsidRPr="1D1F1540">
        <w:rPr>
          <w:rFonts w:eastAsiaTheme="minorEastAsia"/>
          <w:b/>
          <w:bCs/>
          <w:sz w:val="24"/>
          <w:szCs w:val="24"/>
        </w:rPr>
        <w:t>You should complete and submit this form using the contact details provided at the end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B546D8" w:rsidRPr="008C2A4B" w14:paraId="6A5B3734" w14:textId="77777777" w:rsidTr="1D1F1540">
        <w:tc>
          <w:tcPr>
            <w:tcW w:w="9026" w:type="dxa"/>
            <w:gridSpan w:val="3"/>
            <w:shd w:val="clear" w:color="auto" w:fill="0D0D0D" w:themeFill="text1" w:themeFillTint="F2"/>
          </w:tcPr>
          <w:p w14:paraId="4933FC19" w14:textId="77777777" w:rsidR="00B546D8" w:rsidRPr="008C2A4B" w:rsidRDefault="00B546D8" w:rsidP="1D1F1540">
            <w:pPr>
              <w:rPr>
                <w:rFonts w:eastAsiaTheme="minorEastAsia"/>
                <w:b/>
                <w:bCs/>
                <w:sz w:val="24"/>
                <w:szCs w:val="24"/>
              </w:rPr>
            </w:pPr>
            <w:r w:rsidRPr="1D1F1540">
              <w:rPr>
                <w:rFonts w:eastAsiaTheme="minorEastAsia"/>
                <w:b/>
                <w:bCs/>
                <w:sz w:val="24"/>
                <w:szCs w:val="24"/>
              </w:rPr>
              <w:t>1. PERSONAL DETAILS (of the person responding to the complaint)</w:t>
            </w:r>
          </w:p>
        </w:tc>
      </w:tr>
      <w:tr w:rsidR="00B546D8" w:rsidRPr="008C2A4B" w14:paraId="5B1B2384" w14:textId="77777777" w:rsidTr="1D1F1540">
        <w:tc>
          <w:tcPr>
            <w:tcW w:w="4099" w:type="dxa"/>
            <w:tcBorders>
              <w:top w:val="single" w:sz="4" w:space="0" w:color="auto"/>
              <w:left w:val="single" w:sz="4" w:space="0" w:color="auto"/>
              <w:bottom w:val="single" w:sz="4" w:space="0" w:color="auto"/>
              <w:right w:val="single" w:sz="4" w:space="0" w:color="auto"/>
            </w:tcBorders>
          </w:tcPr>
          <w:p w14:paraId="4861A3DA" w14:textId="77777777" w:rsidR="00B546D8" w:rsidRPr="008C2A4B" w:rsidRDefault="00B546D8" w:rsidP="1D1F1540">
            <w:pPr>
              <w:rPr>
                <w:rFonts w:eastAsiaTheme="minorEastAsia"/>
                <w:sz w:val="24"/>
                <w:szCs w:val="24"/>
              </w:rPr>
            </w:pPr>
          </w:p>
          <w:p w14:paraId="64D7B37E" w14:textId="77777777" w:rsidR="00B546D8" w:rsidRPr="008C2A4B" w:rsidRDefault="00B546D8" w:rsidP="1D1F1540">
            <w:pPr>
              <w:rPr>
                <w:rFonts w:eastAsiaTheme="minorEastAsia"/>
                <w:sz w:val="24"/>
                <w:szCs w:val="24"/>
              </w:rPr>
            </w:pPr>
            <w:r w:rsidRPr="1D1F1540">
              <w:rPr>
                <w:rFonts w:eastAsiaTheme="minorEastAsia"/>
                <w:sz w:val="24"/>
                <w:szCs w:val="24"/>
              </w:rPr>
              <w:t>FULL NAME</w:t>
            </w:r>
          </w:p>
          <w:p w14:paraId="420DC5AF" w14:textId="77777777" w:rsidR="00B546D8" w:rsidRPr="008C2A4B" w:rsidRDefault="00B546D8" w:rsidP="1D1F1540">
            <w:pPr>
              <w:rPr>
                <w:rFonts w:eastAsiaTheme="minorEastAsia"/>
                <w:sz w:val="24"/>
                <w:szCs w:val="24"/>
              </w:rPr>
            </w:pPr>
          </w:p>
          <w:p w14:paraId="2565AD68" w14:textId="77777777" w:rsidR="00B546D8" w:rsidRPr="008C2A4B" w:rsidRDefault="00B546D8" w:rsidP="1D1F1540">
            <w:pPr>
              <w:rPr>
                <w:rFonts w:eastAsiaTheme="minorEastAsia"/>
                <w:sz w:val="24"/>
                <w:szCs w:val="24"/>
              </w:rPr>
            </w:pPr>
          </w:p>
        </w:tc>
        <w:tc>
          <w:tcPr>
            <w:tcW w:w="824" w:type="dxa"/>
            <w:tcBorders>
              <w:left w:val="single" w:sz="4" w:space="0" w:color="auto"/>
              <w:right w:val="single" w:sz="4" w:space="0" w:color="auto"/>
            </w:tcBorders>
          </w:tcPr>
          <w:p w14:paraId="48BA38A9" w14:textId="77777777" w:rsidR="00B546D8" w:rsidRPr="008C2A4B" w:rsidRDefault="00B546D8" w:rsidP="1D1F1540">
            <w:pPr>
              <w:jc w:val="center"/>
              <w:rPr>
                <w:rFonts w:eastAsiaTheme="minorEastAsia"/>
                <w:sz w:val="24"/>
                <w:szCs w:val="24"/>
              </w:rPr>
            </w:pPr>
          </w:p>
        </w:tc>
        <w:tc>
          <w:tcPr>
            <w:tcW w:w="4103" w:type="dxa"/>
            <w:tcBorders>
              <w:top w:val="single" w:sz="4" w:space="0" w:color="auto"/>
              <w:left w:val="single" w:sz="4" w:space="0" w:color="auto"/>
              <w:bottom w:val="single" w:sz="4" w:space="0" w:color="auto"/>
              <w:right w:val="single" w:sz="4" w:space="0" w:color="auto"/>
            </w:tcBorders>
          </w:tcPr>
          <w:p w14:paraId="2B1C88FB" w14:textId="77777777" w:rsidR="00B546D8" w:rsidRPr="008C2A4B" w:rsidRDefault="00B546D8" w:rsidP="1D1F1540">
            <w:pPr>
              <w:rPr>
                <w:rFonts w:eastAsiaTheme="minorEastAsia"/>
                <w:sz w:val="24"/>
                <w:szCs w:val="24"/>
              </w:rPr>
            </w:pPr>
          </w:p>
          <w:p w14:paraId="00BFDA02" w14:textId="77777777" w:rsidR="00B546D8" w:rsidRPr="008C2A4B" w:rsidRDefault="00B546D8" w:rsidP="1D1F1540">
            <w:pPr>
              <w:rPr>
                <w:rFonts w:eastAsiaTheme="minorEastAsia"/>
                <w:sz w:val="24"/>
                <w:szCs w:val="24"/>
              </w:rPr>
            </w:pPr>
            <w:r w:rsidRPr="1D1F1540">
              <w:rPr>
                <w:rFonts w:eastAsiaTheme="minorEastAsia"/>
                <w:sz w:val="24"/>
                <w:szCs w:val="24"/>
              </w:rPr>
              <w:t>WORKPLACE ADDRESS</w:t>
            </w:r>
          </w:p>
        </w:tc>
      </w:tr>
      <w:tr w:rsidR="00B546D8" w:rsidRPr="008C2A4B" w14:paraId="0D9F100F" w14:textId="77777777" w:rsidTr="1D1F1540">
        <w:tc>
          <w:tcPr>
            <w:tcW w:w="4099" w:type="dxa"/>
            <w:tcBorders>
              <w:top w:val="single" w:sz="4" w:space="0" w:color="auto"/>
              <w:left w:val="single" w:sz="4" w:space="0" w:color="auto"/>
              <w:bottom w:val="single" w:sz="4" w:space="0" w:color="auto"/>
              <w:right w:val="single" w:sz="4" w:space="0" w:color="auto"/>
            </w:tcBorders>
          </w:tcPr>
          <w:p w14:paraId="3B2E5FEA" w14:textId="77777777" w:rsidR="00B546D8" w:rsidRPr="008C2A4B" w:rsidRDefault="00B546D8" w:rsidP="1D1F1540">
            <w:pPr>
              <w:rPr>
                <w:rFonts w:eastAsiaTheme="minorEastAsia"/>
                <w:sz w:val="24"/>
                <w:szCs w:val="24"/>
              </w:rPr>
            </w:pPr>
          </w:p>
          <w:p w14:paraId="7D225498" w14:textId="77777777" w:rsidR="00B546D8" w:rsidRPr="008C2A4B" w:rsidRDefault="00B546D8" w:rsidP="1D1F1540">
            <w:pPr>
              <w:rPr>
                <w:rFonts w:eastAsiaTheme="minorEastAsia"/>
                <w:sz w:val="24"/>
                <w:szCs w:val="24"/>
              </w:rPr>
            </w:pPr>
            <w:r w:rsidRPr="1D1F1540">
              <w:rPr>
                <w:rFonts w:eastAsiaTheme="minorEastAsia"/>
                <w:sz w:val="24"/>
                <w:szCs w:val="24"/>
              </w:rPr>
              <w:t>TELEPHONE NUMBER</w:t>
            </w:r>
          </w:p>
          <w:p w14:paraId="29143B17" w14:textId="77777777" w:rsidR="00B546D8" w:rsidRPr="008C2A4B" w:rsidRDefault="00B546D8" w:rsidP="1D1F1540">
            <w:pPr>
              <w:rPr>
                <w:rFonts w:eastAsiaTheme="minorEastAsia"/>
                <w:sz w:val="24"/>
                <w:szCs w:val="24"/>
              </w:rPr>
            </w:pPr>
          </w:p>
        </w:tc>
        <w:tc>
          <w:tcPr>
            <w:tcW w:w="824" w:type="dxa"/>
            <w:tcBorders>
              <w:left w:val="single" w:sz="4" w:space="0" w:color="auto"/>
              <w:right w:val="single" w:sz="4" w:space="0" w:color="auto"/>
            </w:tcBorders>
          </w:tcPr>
          <w:p w14:paraId="082B9C2E" w14:textId="77777777" w:rsidR="00B546D8" w:rsidRPr="008C2A4B" w:rsidRDefault="00B546D8" w:rsidP="1D1F1540">
            <w:pPr>
              <w:jc w:val="center"/>
              <w:rPr>
                <w:rFonts w:eastAsiaTheme="minorEastAsia"/>
                <w:sz w:val="24"/>
                <w:szCs w:val="24"/>
              </w:rPr>
            </w:pPr>
          </w:p>
          <w:p w14:paraId="0C133461" w14:textId="77777777" w:rsidR="00B546D8" w:rsidRPr="008C2A4B" w:rsidRDefault="00B546D8" w:rsidP="1D1F1540">
            <w:pPr>
              <w:jc w:val="center"/>
              <w:rPr>
                <w:rFonts w:eastAsiaTheme="minorEastAsia"/>
                <w:sz w:val="24"/>
                <w:szCs w:val="24"/>
              </w:rPr>
            </w:pPr>
            <w:r w:rsidRPr="1D1F1540">
              <w:rPr>
                <w:rFonts w:eastAsiaTheme="minorEastAsia"/>
                <w:sz w:val="24"/>
                <w:szCs w:val="24"/>
              </w:rPr>
              <w:t>AND</w:t>
            </w:r>
          </w:p>
        </w:tc>
        <w:tc>
          <w:tcPr>
            <w:tcW w:w="4103" w:type="dxa"/>
            <w:tcBorders>
              <w:top w:val="single" w:sz="4" w:space="0" w:color="auto"/>
              <w:left w:val="single" w:sz="4" w:space="0" w:color="auto"/>
              <w:bottom w:val="single" w:sz="4" w:space="0" w:color="auto"/>
              <w:right w:val="single" w:sz="4" w:space="0" w:color="auto"/>
            </w:tcBorders>
          </w:tcPr>
          <w:p w14:paraId="57CD3265" w14:textId="77777777" w:rsidR="00B546D8" w:rsidRPr="008C2A4B" w:rsidRDefault="00B546D8" w:rsidP="1D1F1540">
            <w:pPr>
              <w:rPr>
                <w:rFonts w:eastAsiaTheme="minorEastAsia"/>
                <w:sz w:val="24"/>
                <w:szCs w:val="24"/>
              </w:rPr>
            </w:pPr>
          </w:p>
          <w:p w14:paraId="76133FA1" w14:textId="77777777" w:rsidR="00B546D8" w:rsidRPr="008C2A4B" w:rsidRDefault="00B546D8" w:rsidP="1D1F1540">
            <w:pPr>
              <w:rPr>
                <w:rFonts w:eastAsiaTheme="minorEastAsia"/>
                <w:sz w:val="24"/>
                <w:szCs w:val="24"/>
              </w:rPr>
            </w:pPr>
            <w:r w:rsidRPr="1D1F1540">
              <w:rPr>
                <w:rFonts w:eastAsiaTheme="minorEastAsia"/>
                <w:sz w:val="24"/>
                <w:szCs w:val="24"/>
              </w:rPr>
              <w:t>EMAIL ADDRESS</w:t>
            </w:r>
          </w:p>
          <w:p w14:paraId="5B7CF5C1" w14:textId="77777777" w:rsidR="00B546D8" w:rsidRPr="008C2A4B" w:rsidRDefault="00B546D8" w:rsidP="1D1F1540">
            <w:pPr>
              <w:rPr>
                <w:rFonts w:eastAsiaTheme="minorEastAsia"/>
                <w:sz w:val="24"/>
                <w:szCs w:val="24"/>
              </w:rPr>
            </w:pPr>
          </w:p>
          <w:p w14:paraId="63ECC71A" w14:textId="77777777" w:rsidR="00B546D8" w:rsidRPr="008C2A4B" w:rsidRDefault="00B546D8" w:rsidP="1D1F1540">
            <w:pPr>
              <w:rPr>
                <w:rFonts w:eastAsiaTheme="minorEastAsia"/>
                <w:sz w:val="24"/>
                <w:szCs w:val="24"/>
              </w:rPr>
            </w:pPr>
          </w:p>
        </w:tc>
      </w:tr>
      <w:tr w:rsidR="1D1F1540" w14:paraId="2F86DE55" w14:textId="77777777" w:rsidTr="1D1F1540">
        <w:trPr>
          <w:trHeight w:val="300"/>
        </w:trPr>
        <w:tc>
          <w:tcPr>
            <w:tcW w:w="9026" w:type="dxa"/>
            <w:gridSpan w:val="3"/>
            <w:tcBorders>
              <w:bottom w:val="single" w:sz="4" w:space="0" w:color="auto"/>
            </w:tcBorders>
            <w:shd w:val="clear" w:color="auto" w:fill="0D0D0D" w:themeFill="text1" w:themeFillTint="F2"/>
          </w:tcPr>
          <w:p w14:paraId="10DFAF1B" w14:textId="1420E53E" w:rsidR="07D5B66C" w:rsidRDefault="07D5B66C" w:rsidP="1D1F1540">
            <w:pPr>
              <w:rPr>
                <w:rFonts w:eastAsiaTheme="minorEastAsia"/>
                <w:b/>
                <w:bCs/>
                <w:sz w:val="24"/>
                <w:szCs w:val="24"/>
              </w:rPr>
            </w:pPr>
            <w:r w:rsidRPr="1D1F1540">
              <w:rPr>
                <w:rFonts w:eastAsiaTheme="minorEastAsia"/>
                <w:b/>
                <w:bCs/>
                <w:sz w:val="24"/>
                <w:szCs w:val="24"/>
              </w:rPr>
              <w:t>2</w:t>
            </w:r>
            <w:r w:rsidR="1D1F1540" w:rsidRPr="1D1F1540">
              <w:rPr>
                <w:rFonts w:eastAsiaTheme="minorEastAsia"/>
                <w:b/>
                <w:bCs/>
                <w:sz w:val="24"/>
                <w:szCs w:val="24"/>
              </w:rPr>
              <w:t>. WORKING RELATIONSHIP TO YOU (please tick)</w:t>
            </w:r>
          </w:p>
        </w:tc>
      </w:tr>
      <w:tr w:rsidR="1D1F1540" w14:paraId="5479D62D" w14:textId="77777777" w:rsidTr="1D1F1540">
        <w:trPr>
          <w:trHeight w:val="300"/>
        </w:trPr>
        <w:tc>
          <w:tcPr>
            <w:tcW w:w="9026" w:type="dxa"/>
            <w:gridSpan w:val="3"/>
            <w:tcBorders>
              <w:top w:val="single" w:sz="4" w:space="0" w:color="auto"/>
              <w:left w:val="single" w:sz="4" w:space="0" w:color="auto"/>
              <w:bottom w:val="single" w:sz="4" w:space="0" w:color="auto"/>
              <w:right w:val="single" w:sz="4" w:space="0" w:color="auto"/>
            </w:tcBorders>
          </w:tcPr>
          <w:p w14:paraId="3BF50E35" w14:textId="77777777" w:rsidR="1D1F1540" w:rsidRDefault="1D1F1540" w:rsidP="1D1F1540">
            <w:pPr>
              <w:rPr>
                <w:rFonts w:eastAsiaTheme="minorEastAsia"/>
                <w:sz w:val="24"/>
                <w:szCs w:val="24"/>
              </w:rPr>
            </w:pPr>
          </w:p>
          <w:p w14:paraId="6DAA3E81" w14:textId="66E66AFA" w:rsidR="1D1F1540" w:rsidRDefault="1D1F1540" w:rsidP="1D1F1540">
            <w:pPr>
              <w:rPr>
                <w:rFonts w:eastAsiaTheme="minorEastAsia"/>
                <w:sz w:val="24"/>
                <w:szCs w:val="24"/>
              </w:rPr>
            </w:pPr>
            <w:r w:rsidRPr="1D1F1540">
              <w:rPr>
                <w:rFonts w:eastAsiaTheme="minorEastAsia"/>
                <w:sz w:val="24"/>
                <w:szCs w:val="24"/>
              </w:rPr>
              <w:t>MANAGER/SUPERVISOR                       SUBORDINATE</w:t>
            </w:r>
          </w:p>
          <w:p w14:paraId="10B96234" w14:textId="4BE26078" w:rsidR="1D1F1540" w:rsidRDefault="1D1F1540" w:rsidP="1D1F1540">
            <w:pPr>
              <w:rPr>
                <w:rFonts w:eastAsiaTheme="minorEastAsia"/>
                <w:sz w:val="24"/>
                <w:szCs w:val="24"/>
              </w:rPr>
            </w:pPr>
            <w:r w:rsidRPr="1D1F1540">
              <w:rPr>
                <w:rFonts w:eastAsiaTheme="minorEastAsia"/>
                <w:sz w:val="24"/>
                <w:szCs w:val="24"/>
              </w:rPr>
              <w:t xml:space="preserve">                          </w:t>
            </w:r>
          </w:p>
          <w:p w14:paraId="301B0452" w14:textId="26572873" w:rsidR="1D1F1540" w:rsidRDefault="1D1F1540" w:rsidP="1D1F1540">
            <w:pPr>
              <w:rPr>
                <w:rFonts w:eastAsiaTheme="minorEastAsia"/>
                <w:sz w:val="24"/>
                <w:szCs w:val="24"/>
              </w:rPr>
            </w:pPr>
            <w:r w:rsidRPr="1D1F1540">
              <w:rPr>
                <w:rFonts w:eastAsiaTheme="minorEastAsia"/>
                <w:sz w:val="24"/>
                <w:szCs w:val="24"/>
              </w:rPr>
              <w:t xml:space="preserve"> </w:t>
            </w:r>
          </w:p>
          <w:p w14:paraId="02B330C9" w14:textId="1B55D8CD" w:rsidR="1D1F1540" w:rsidRDefault="1D1F1540" w:rsidP="1D1F1540">
            <w:pPr>
              <w:rPr>
                <w:rFonts w:eastAsiaTheme="minorEastAsia"/>
                <w:sz w:val="24"/>
                <w:szCs w:val="24"/>
              </w:rPr>
            </w:pPr>
            <w:r w:rsidRPr="1D1F1540">
              <w:rPr>
                <w:rFonts w:eastAsiaTheme="minorEastAsia"/>
                <w:sz w:val="24"/>
                <w:szCs w:val="24"/>
              </w:rPr>
              <w:t>CO-WORKER                                             OTHER</w:t>
            </w:r>
          </w:p>
          <w:p w14:paraId="2A84EFA7" w14:textId="62F14452" w:rsidR="1D1F1540" w:rsidRDefault="1D1F1540" w:rsidP="1D1F1540">
            <w:pPr>
              <w:rPr>
                <w:rFonts w:eastAsiaTheme="minorEastAsia"/>
                <w:sz w:val="24"/>
                <w:szCs w:val="24"/>
              </w:rPr>
            </w:pPr>
            <w:r w:rsidRPr="1D1F1540">
              <w:rPr>
                <w:rFonts w:eastAsiaTheme="minorEastAsia"/>
                <w:sz w:val="24"/>
                <w:szCs w:val="24"/>
              </w:rPr>
              <w:t xml:space="preserve">          </w:t>
            </w:r>
          </w:p>
        </w:tc>
      </w:tr>
    </w:tbl>
    <w:p w14:paraId="7A2CE095" w14:textId="07DCEC65" w:rsidR="1D1F1540" w:rsidRDefault="1D1F1540" w:rsidP="1D1F1540">
      <w:pPr>
        <w:rPr>
          <w:rFonts w:eastAsiaTheme="minorEastAsia"/>
          <w:sz w:val="24"/>
          <w:szCs w:val="24"/>
        </w:rPr>
      </w:pPr>
    </w:p>
    <w:p w14:paraId="3972BFF1" w14:textId="68AF34C6" w:rsidR="1D1F1540" w:rsidRDefault="1D1F1540" w:rsidP="1D1F1540">
      <w:pPr>
        <w:rPr>
          <w:rFonts w:eastAsiaTheme="minorEastAsia"/>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B546D8" w:rsidRPr="008C2A4B" w14:paraId="0E1FBB82" w14:textId="77777777" w:rsidTr="2C38F3D2">
        <w:tc>
          <w:tcPr>
            <w:tcW w:w="9021" w:type="dxa"/>
            <w:shd w:val="clear" w:color="auto" w:fill="0D0D0D" w:themeFill="text1" w:themeFillTint="F2"/>
          </w:tcPr>
          <w:p w14:paraId="755F9DD6" w14:textId="00EEAFE9" w:rsidR="00B546D8" w:rsidRDefault="00B546D8" w:rsidP="1D1F1540">
            <w:pPr>
              <w:rPr>
                <w:rFonts w:eastAsiaTheme="minorEastAsia"/>
                <w:sz w:val="24"/>
                <w:szCs w:val="24"/>
              </w:rPr>
            </w:pPr>
            <w:r w:rsidRPr="1D1F1540">
              <w:rPr>
                <w:rFonts w:eastAsiaTheme="minorEastAsia"/>
                <w:b/>
                <w:bCs/>
                <w:sz w:val="24"/>
                <w:szCs w:val="24"/>
              </w:rPr>
              <w:lastRenderedPageBreak/>
              <w:t xml:space="preserve">3. RESPONSE TO THE PARTICULARS OF ALLEGED </w:t>
            </w:r>
            <w:r w:rsidR="7E20E8AB" w:rsidRPr="1D1F1540">
              <w:rPr>
                <w:rFonts w:eastAsiaTheme="minorEastAsia"/>
                <w:b/>
                <w:bCs/>
                <w:sz w:val="24"/>
                <w:szCs w:val="24"/>
              </w:rPr>
              <w:t>SEXUAL HARASSMENT /HARASSMENT</w:t>
            </w:r>
            <w:r w:rsidRPr="1D1F1540">
              <w:rPr>
                <w:rFonts w:eastAsiaTheme="minorEastAsia"/>
                <w:sz w:val="24"/>
                <w:szCs w:val="24"/>
              </w:rPr>
              <w:t xml:space="preserve">: (Please provide full and specific responses to each claim contained in the Complaint Form, providing a full explanation, including the names of witnesses*, if any. </w:t>
            </w:r>
          </w:p>
          <w:p w14:paraId="703721FC" w14:textId="77777777" w:rsidR="00B546D8" w:rsidRPr="008C2A4B" w:rsidRDefault="00B546D8" w:rsidP="1D1F1540">
            <w:pPr>
              <w:rPr>
                <w:rFonts w:eastAsiaTheme="minorEastAsia"/>
                <w:b/>
                <w:bCs/>
                <w:sz w:val="24"/>
                <w:szCs w:val="24"/>
              </w:rPr>
            </w:pPr>
            <w:r w:rsidRPr="1D1F1540">
              <w:rPr>
                <w:rFonts w:eastAsiaTheme="minorEastAsia"/>
                <w:sz w:val="24"/>
                <w:szCs w:val="24"/>
              </w:rPr>
              <w:t>Please attach additional pages if necessary.</w:t>
            </w:r>
          </w:p>
        </w:tc>
      </w:tr>
      <w:tr w:rsidR="00B546D8" w:rsidRPr="008C2A4B" w14:paraId="61BD4E30" w14:textId="77777777" w:rsidTr="2C38F3D2">
        <w:tc>
          <w:tcPr>
            <w:tcW w:w="9021" w:type="dxa"/>
            <w:shd w:val="clear" w:color="auto" w:fill="FFFFFF" w:themeFill="background1"/>
          </w:tcPr>
          <w:p w14:paraId="7269208C" w14:textId="77777777" w:rsidR="00B546D8" w:rsidRPr="008C2A4B" w:rsidRDefault="00B546D8" w:rsidP="1D1F1540">
            <w:pPr>
              <w:rPr>
                <w:rFonts w:eastAsiaTheme="minorEastAsia"/>
                <w:b/>
                <w:bCs/>
                <w:sz w:val="24"/>
                <w:szCs w:val="24"/>
              </w:rPr>
            </w:pPr>
          </w:p>
          <w:p w14:paraId="7A78DA92" w14:textId="4B9D7C0C" w:rsidR="00B546D8" w:rsidRPr="008C2A4B" w:rsidRDefault="19A1E5F0" w:rsidP="1D1F1540">
            <w:pPr>
              <w:spacing w:after="0"/>
              <w:rPr>
                <w:rFonts w:eastAsiaTheme="minorEastAsia"/>
                <w:i/>
                <w:iCs/>
                <w:sz w:val="24"/>
                <w:szCs w:val="24"/>
              </w:rPr>
            </w:pPr>
            <w:r w:rsidRPr="1D1F1540">
              <w:rPr>
                <w:rFonts w:eastAsiaTheme="minorEastAsia"/>
                <w:i/>
                <w:iCs/>
                <w:sz w:val="24"/>
                <w:szCs w:val="24"/>
              </w:rPr>
              <w:t xml:space="preserve">You have regard to the following as a guide for completing this </w:t>
            </w:r>
            <w:r w:rsidR="50E8CCDA" w:rsidRPr="1D1F1540">
              <w:rPr>
                <w:rFonts w:eastAsiaTheme="minorEastAsia"/>
                <w:i/>
                <w:iCs/>
                <w:sz w:val="24"/>
                <w:szCs w:val="24"/>
              </w:rPr>
              <w:t>section.</w:t>
            </w:r>
            <w:r w:rsidRPr="1D1F1540">
              <w:rPr>
                <w:rFonts w:eastAsiaTheme="minorEastAsia"/>
                <w:i/>
                <w:iCs/>
                <w:sz w:val="24"/>
                <w:szCs w:val="24"/>
              </w:rPr>
              <w:t xml:space="preserve"> </w:t>
            </w:r>
          </w:p>
          <w:p w14:paraId="3016ABEB" w14:textId="00A53A0B" w:rsidR="00B546D8" w:rsidRPr="008C2A4B" w:rsidRDefault="19A1E5F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Direct </w:t>
            </w:r>
            <w:r w:rsidR="002F15EB" w:rsidRPr="1D1F1540">
              <w:rPr>
                <w:rFonts w:eastAsiaTheme="minorEastAsia"/>
                <w:i/>
                <w:iCs/>
                <w:color w:val="000000" w:themeColor="text1"/>
                <w:sz w:val="24"/>
                <w:szCs w:val="24"/>
              </w:rPr>
              <w:t>quotes if</w:t>
            </w:r>
            <w:r w:rsidRPr="1D1F1540">
              <w:rPr>
                <w:rFonts w:eastAsiaTheme="minorEastAsia"/>
                <w:i/>
                <w:iCs/>
                <w:color w:val="000000" w:themeColor="text1"/>
                <w:sz w:val="24"/>
                <w:szCs w:val="24"/>
              </w:rPr>
              <w:t xml:space="preserve"> they can be </w:t>
            </w:r>
            <w:r w:rsidR="50E8CCDA" w:rsidRPr="1D1F1540">
              <w:rPr>
                <w:rFonts w:eastAsiaTheme="minorEastAsia"/>
                <w:i/>
                <w:iCs/>
                <w:color w:val="000000" w:themeColor="text1"/>
                <w:sz w:val="24"/>
                <w:szCs w:val="24"/>
              </w:rPr>
              <w:t>recalled.</w:t>
            </w:r>
          </w:p>
          <w:p w14:paraId="43549BD5" w14:textId="162C82C4" w:rsidR="00B546D8" w:rsidRPr="008C2A4B" w:rsidRDefault="19A1E5F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 brief description of the context of each </w:t>
            </w:r>
            <w:r w:rsidR="50E8CCDA" w:rsidRPr="1D1F1540">
              <w:rPr>
                <w:rFonts w:eastAsiaTheme="minorEastAsia"/>
                <w:i/>
                <w:iCs/>
                <w:color w:val="000000" w:themeColor="text1"/>
                <w:sz w:val="24"/>
                <w:szCs w:val="24"/>
              </w:rPr>
              <w:t>incident.</w:t>
            </w:r>
          </w:p>
          <w:p w14:paraId="7B4A4E09" w14:textId="7B917AAC" w:rsidR="00B546D8" w:rsidRPr="008C2A4B" w:rsidRDefault="19A1E5F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 brief description of the impact/effect each incident had on </w:t>
            </w:r>
            <w:r w:rsidR="50E8CCDA" w:rsidRPr="1D1F1540">
              <w:rPr>
                <w:rFonts w:eastAsiaTheme="minorEastAsia"/>
                <w:i/>
                <w:iCs/>
                <w:color w:val="000000" w:themeColor="text1"/>
                <w:sz w:val="24"/>
                <w:szCs w:val="24"/>
              </w:rPr>
              <w:t>you.</w:t>
            </w:r>
          </w:p>
          <w:p w14:paraId="54568B10" w14:textId="2AF4B4CF" w:rsidR="00B546D8" w:rsidRPr="008C2A4B" w:rsidRDefault="19A1E5F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 xml:space="preserve">Any other relevant supporting </w:t>
            </w:r>
            <w:r w:rsidR="50E8CCDA" w:rsidRPr="1D1F1540">
              <w:rPr>
                <w:rFonts w:eastAsiaTheme="minorEastAsia"/>
                <w:i/>
                <w:iCs/>
                <w:color w:val="000000" w:themeColor="text1"/>
                <w:sz w:val="24"/>
                <w:szCs w:val="24"/>
              </w:rPr>
              <w:t>evidence.</w:t>
            </w:r>
          </w:p>
          <w:p w14:paraId="6002EC02" w14:textId="2F13FC8F" w:rsidR="00B546D8" w:rsidRPr="008C2A4B" w:rsidRDefault="19A1E5F0" w:rsidP="1D1F1540">
            <w:pPr>
              <w:pStyle w:val="ListParagraph"/>
              <w:numPr>
                <w:ilvl w:val="0"/>
                <w:numId w:val="7"/>
              </w:numPr>
              <w:spacing w:after="160" w:line="254" w:lineRule="auto"/>
              <w:rPr>
                <w:rFonts w:eastAsiaTheme="minorEastAsia"/>
                <w:i/>
                <w:iCs/>
                <w:color w:val="000000" w:themeColor="text1"/>
                <w:sz w:val="24"/>
                <w:szCs w:val="24"/>
              </w:rPr>
            </w:pPr>
            <w:r w:rsidRPr="1D1F1540">
              <w:rPr>
                <w:rFonts w:eastAsiaTheme="minorEastAsia"/>
                <w:i/>
                <w:iCs/>
                <w:color w:val="000000" w:themeColor="text1"/>
                <w:sz w:val="24"/>
                <w:szCs w:val="24"/>
              </w:rPr>
              <w:t>Except for mediation, details of previous approaches made to the respondent (if any) and the outcome of same.</w:t>
            </w:r>
          </w:p>
          <w:p w14:paraId="46128F26" w14:textId="5A1E2950" w:rsidR="00B546D8" w:rsidRPr="008C2A4B" w:rsidRDefault="00B546D8" w:rsidP="1D1F1540">
            <w:pPr>
              <w:rPr>
                <w:rFonts w:eastAsiaTheme="minorEastAsia"/>
                <w:b/>
                <w:bCs/>
                <w:sz w:val="24"/>
                <w:szCs w:val="24"/>
              </w:rPr>
            </w:pPr>
          </w:p>
          <w:p w14:paraId="510A7B0C" w14:textId="77777777" w:rsidR="00B546D8" w:rsidRPr="008C2A4B" w:rsidRDefault="00B546D8" w:rsidP="1D1F1540">
            <w:pPr>
              <w:rPr>
                <w:rFonts w:eastAsiaTheme="minorEastAsia"/>
                <w:b/>
                <w:bCs/>
                <w:sz w:val="24"/>
                <w:szCs w:val="24"/>
              </w:rPr>
            </w:pPr>
          </w:p>
          <w:p w14:paraId="1A1F57D3" w14:textId="77777777" w:rsidR="00B546D8" w:rsidRPr="008C2A4B" w:rsidRDefault="00B546D8" w:rsidP="1D1F1540">
            <w:pPr>
              <w:rPr>
                <w:rFonts w:eastAsiaTheme="minorEastAsia"/>
                <w:b/>
                <w:bCs/>
                <w:sz w:val="24"/>
                <w:szCs w:val="24"/>
              </w:rPr>
            </w:pPr>
          </w:p>
          <w:p w14:paraId="3F78F2AC" w14:textId="77777777" w:rsidR="00B546D8" w:rsidRPr="008C2A4B" w:rsidRDefault="00B546D8" w:rsidP="1D1F1540">
            <w:pPr>
              <w:rPr>
                <w:rFonts w:eastAsiaTheme="minorEastAsia"/>
                <w:b/>
                <w:bCs/>
                <w:sz w:val="24"/>
                <w:szCs w:val="24"/>
              </w:rPr>
            </w:pPr>
          </w:p>
          <w:p w14:paraId="1E029318" w14:textId="77777777" w:rsidR="00B546D8" w:rsidRPr="008C2A4B" w:rsidRDefault="00B546D8" w:rsidP="1D1F1540">
            <w:pPr>
              <w:rPr>
                <w:rFonts w:eastAsiaTheme="minorEastAsia"/>
                <w:b/>
                <w:bCs/>
                <w:sz w:val="24"/>
                <w:szCs w:val="24"/>
              </w:rPr>
            </w:pPr>
          </w:p>
          <w:p w14:paraId="63D1B4B1" w14:textId="77777777" w:rsidR="00B546D8" w:rsidRPr="008C2A4B" w:rsidRDefault="00B546D8" w:rsidP="1D1F1540">
            <w:pPr>
              <w:rPr>
                <w:rFonts w:eastAsiaTheme="minorEastAsia"/>
                <w:b/>
                <w:bCs/>
                <w:sz w:val="24"/>
                <w:szCs w:val="24"/>
              </w:rPr>
            </w:pPr>
          </w:p>
          <w:p w14:paraId="7D03CC50" w14:textId="77777777" w:rsidR="00B546D8" w:rsidRDefault="00B546D8" w:rsidP="1D1F1540">
            <w:pPr>
              <w:rPr>
                <w:rFonts w:eastAsiaTheme="minorEastAsia"/>
                <w:b/>
                <w:bCs/>
                <w:sz w:val="24"/>
                <w:szCs w:val="24"/>
              </w:rPr>
            </w:pPr>
          </w:p>
          <w:p w14:paraId="179EDD7E" w14:textId="1F1359FC" w:rsidR="1D1F1540" w:rsidRDefault="1D1F1540" w:rsidP="1D1F1540">
            <w:pPr>
              <w:rPr>
                <w:rFonts w:eastAsiaTheme="minorEastAsia"/>
                <w:b/>
                <w:bCs/>
                <w:sz w:val="24"/>
                <w:szCs w:val="24"/>
              </w:rPr>
            </w:pPr>
          </w:p>
          <w:p w14:paraId="75540C12" w14:textId="77777777" w:rsidR="00B546D8" w:rsidRDefault="00B546D8" w:rsidP="1D1F1540">
            <w:pPr>
              <w:rPr>
                <w:rFonts w:eastAsiaTheme="minorEastAsia"/>
                <w:b/>
                <w:bCs/>
                <w:sz w:val="24"/>
                <w:szCs w:val="24"/>
              </w:rPr>
            </w:pPr>
          </w:p>
          <w:p w14:paraId="7D947101" w14:textId="77777777" w:rsidR="00B546D8" w:rsidRDefault="00B546D8" w:rsidP="1D1F1540">
            <w:pPr>
              <w:rPr>
                <w:rFonts w:eastAsiaTheme="minorEastAsia"/>
                <w:b/>
                <w:bCs/>
                <w:sz w:val="24"/>
                <w:szCs w:val="24"/>
              </w:rPr>
            </w:pPr>
          </w:p>
          <w:p w14:paraId="322CA50C" w14:textId="30095A92" w:rsidR="166E2E6F" w:rsidRDefault="166E2E6F" w:rsidP="1D1F1540">
            <w:pPr>
              <w:rPr>
                <w:rFonts w:eastAsiaTheme="minorEastAsia"/>
                <w:b/>
                <w:bCs/>
                <w:sz w:val="24"/>
                <w:szCs w:val="24"/>
              </w:rPr>
            </w:pPr>
          </w:p>
          <w:p w14:paraId="7DBC369E" w14:textId="77777777" w:rsidR="00B546D8" w:rsidRPr="008C2A4B" w:rsidRDefault="00B546D8" w:rsidP="1D1F1540">
            <w:pPr>
              <w:rPr>
                <w:rFonts w:eastAsiaTheme="minorEastAsia"/>
                <w:b/>
                <w:bCs/>
                <w:sz w:val="24"/>
                <w:szCs w:val="24"/>
              </w:rPr>
            </w:pPr>
          </w:p>
          <w:p w14:paraId="388858A4" w14:textId="77777777" w:rsidR="00B546D8" w:rsidRPr="008C2A4B" w:rsidRDefault="00B546D8" w:rsidP="1D1F1540">
            <w:pPr>
              <w:rPr>
                <w:rFonts w:eastAsiaTheme="minorEastAsia"/>
                <w:b/>
                <w:bCs/>
                <w:sz w:val="24"/>
                <w:szCs w:val="24"/>
              </w:rPr>
            </w:pPr>
          </w:p>
        </w:tc>
      </w:tr>
      <w:tr w:rsidR="00B546D8" w:rsidRPr="008C2A4B" w14:paraId="5F8803F4" w14:textId="77777777" w:rsidTr="2C38F3D2">
        <w:tblPrEx>
          <w:tblBorders>
            <w:insideH w:val="single" w:sz="4" w:space="0" w:color="auto"/>
            <w:insideV w:val="single" w:sz="4" w:space="0" w:color="auto"/>
          </w:tblBorders>
        </w:tblPrEx>
        <w:trPr>
          <w:trHeight w:val="7362"/>
        </w:trPr>
        <w:tc>
          <w:tcPr>
            <w:tcW w:w="0" w:type="auto"/>
          </w:tcPr>
          <w:p w14:paraId="366D73A3" w14:textId="77777777" w:rsidR="00B546D8" w:rsidRPr="008C2A4B" w:rsidRDefault="00B546D8" w:rsidP="1D1F1540">
            <w:pPr>
              <w:rPr>
                <w:rFonts w:eastAsiaTheme="minorEastAsia"/>
                <w:b/>
                <w:bCs/>
                <w:color w:val="FFFFFF" w:themeColor="background1"/>
                <w:sz w:val="24"/>
                <w:szCs w:val="24"/>
                <w:highlight w:val="black"/>
              </w:rPr>
            </w:pPr>
          </w:p>
          <w:p w14:paraId="1FF9F2C8" w14:textId="77777777" w:rsidR="00B546D8" w:rsidRPr="008C2A4B" w:rsidRDefault="00B546D8" w:rsidP="1D1F1540">
            <w:pPr>
              <w:rPr>
                <w:rFonts w:eastAsiaTheme="minorEastAsia"/>
                <w:b/>
                <w:bCs/>
                <w:color w:val="FFFFFF" w:themeColor="background1"/>
                <w:sz w:val="24"/>
                <w:szCs w:val="24"/>
                <w:highlight w:val="black"/>
              </w:rPr>
            </w:pPr>
          </w:p>
          <w:p w14:paraId="52E3AFD5" w14:textId="77777777" w:rsidR="00B546D8" w:rsidRPr="008C2A4B" w:rsidRDefault="00B546D8" w:rsidP="1D1F1540">
            <w:pPr>
              <w:rPr>
                <w:rFonts w:eastAsiaTheme="minorEastAsia"/>
                <w:b/>
                <w:bCs/>
                <w:color w:val="FFFFFF" w:themeColor="background1"/>
                <w:sz w:val="24"/>
                <w:szCs w:val="24"/>
                <w:highlight w:val="black"/>
              </w:rPr>
            </w:pPr>
          </w:p>
          <w:p w14:paraId="03DD5BAB" w14:textId="77777777" w:rsidR="00B546D8" w:rsidRPr="008C2A4B" w:rsidRDefault="00B546D8" w:rsidP="1D1F1540">
            <w:pPr>
              <w:rPr>
                <w:rFonts w:eastAsiaTheme="minorEastAsia"/>
                <w:b/>
                <w:bCs/>
                <w:color w:val="FFFFFF" w:themeColor="background1"/>
                <w:sz w:val="24"/>
                <w:szCs w:val="24"/>
                <w:highlight w:val="black"/>
              </w:rPr>
            </w:pPr>
          </w:p>
          <w:p w14:paraId="5E126811" w14:textId="77777777" w:rsidR="00B546D8" w:rsidRPr="008C2A4B" w:rsidRDefault="00B546D8" w:rsidP="1D1F1540">
            <w:pPr>
              <w:rPr>
                <w:rFonts w:eastAsiaTheme="minorEastAsia"/>
                <w:b/>
                <w:bCs/>
                <w:color w:val="FFFFFF" w:themeColor="background1"/>
                <w:sz w:val="24"/>
                <w:szCs w:val="24"/>
                <w:highlight w:val="black"/>
              </w:rPr>
            </w:pPr>
          </w:p>
          <w:p w14:paraId="032F2FD1" w14:textId="77777777" w:rsidR="00B546D8" w:rsidRPr="008C2A4B" w:rsidRDefault="00B546D8" w:rsidP="1D1F1540">
            <w:pPr>
              <w:rPr>
                <w:rFonts w:eastAsiaTheme="minorEastAsia"/>
                <w:b/>
                <w:bCs/>
                <w:color w:val="FFFFFF" w:themeColor="background1"/>
                <w:sz w:val="24"/>
                <w:szCs w:val="24"/>
                <w:highlight w:val="black"/>
              </w:rPr>
            </w:pPr>
          </w:p>
          <w:p w14:paraId="22AAF4D2" w14:textId="0E430A44" w:rsidR="166E2E6F" w:rsidRDefault="166E2E6F" w:rsidP="1D1F1540">
            <w:pPr>
              <w:rPr>
                <w:rFonts w:eastAsiaTheme="minorEastAsia"/>
                <w:b/>
                <w:bCs/>
                <w:color w:val="FFFFFF" w:themeColor="background1"/>
                <w:sz w:val="24"/>
                <w:szCs w:val="24"/>
                <w:highlight w:val="black"/>
              </w:rPr>
            </w:pPr>
          </w:p>
          <w:p w14:paraId="4B6E35A5" w14:textId="6A2AB31A" w:rsidR="166E2E6F" w:rsidRDefault="166E2E6F" w:rsidP="1D1F1540">
            <w:pPr>
              <w:rPr>
                <w:rFonts w:eastAsiaTheme="minorEastAsia"/>
                <w:b/>
                <w:bCs/>
                <w:color w:val="FFFFFF" w:themeColor="background1"/>
                <w:sz w:val="24"/>
                <w:szCs w:val="24"/>
                <w:highlight w:val="black"/>
              </w:rPr>
            </w:pPr>
          </w:p>
          <w:p w14:paraId="6395B575" w14:textId="72D323CA" w:rsidR="166E2E6F" w:rsidRDefault="166E2E6F" w:rsidP="1D1F1540">
            <w:pPr>
              <w:rPr>
                <w:rFonts w:eastAsiaTheme="minorEastAsia"/>
                <w:b/>
                <w:bCs/>
                <w:color w:val="FFFFFF" w:themeColor="background1"/>
                <w:sz w:val="24"/>
                <w:szCs w:val="24"/>
                <w:highlight w:val="black"/>
              </w:rPr>
            </w:pPr>
          </w:p>
          <w:p w14:paraId="5C59988F" w14:textId="60AD60FE" w:rsidR="166E2E6F" w:rsidRDefault="166E2E6F" w:rsidP="1D1F1540">
            <w:pPr>
              <w:rPr>
                <w:rFonts w:eastAsiaTheme="minorEastAsia"/>
                <w:b/>
                <w:bCs/>
                <w:color w:val="FFFFFF" w:themeColor="background1"/>
                <w:sz w:val="24"/>
                <w:szCs w:val="24"/>
                <w:highlight w:val="black"/>
              </w:rPr>
            </w:pPr>
          </w:p>
          <w:p w14:paraId="4DA7521B" w14:textId="4DF60B17" w:rsidR="166E2E6F" w:rsidRDefault="166E2E6F" w:rsidP="1D1F1540">
            <w:pPr>
              <w:rPr>
                <w:rFonts w:eastAsiaTheme="minorEastAsia"/>
                <w:b/>
                <w:bCs/>
                <w:color w:val="FFFFFF" w:themeColor="background1"/>
                <w:sz w:val="24"/>
                <w:szCs w:val="24"/>
                <w:highlight w:val="black"/>
              </w:rPr>
            </w:pPr>
          </w:p>
          <w:p w14:paraId="6E57BC1F" w14:textId="7251B62C" w:rsidR="166E2E6F" w:rsidRDefault="166E2E6F" w:rsidP="1D1F1540">
            <w:pPr>
              <w:rPr>
                <w:rFonts w:eastAsiaTheme="minorEastAsia"/>
                <w:b/>
                <w:bCs/>
                <w:color w:val="FFFFFF" w:themeColor="background1"/>
                <w:sz w:val="24"/>
                <w:szCs w:val="24"/>
                <w:highlight w:val="black"/>
              </w:rPr>
            </w:pPr>
          </w:p>
          <w:p w14:paraId="230953B1" w14:textId="501116D4" w:rsidR="166E2E6F" w:rsidRDefault="166E2E6F" w:rsidP="1D1F1540">
            <w:pPr>
              <w:rPr>
                <w:rFonts w:eastAsiaTheme="minorEastAsia"/>
                <w:b/>
                <w:bCs/>
                <w:color w:val="FFFFFF" w:themeColor="background1"/>
                <w:sz w:val="24"/>
                <w:szCs w:val="24"/>
                <w:highlight w:val="black"/>
              </w:rPr>
            </w:pPr>
          </w:p>
          <w:p w14:paraId="5F5A5230" w14:textId="056A3B06" w:rsidR="166E2E6F" w:rsidRDefault="166E2E6F" w:rsidP="1D1F1540">
            <w:pPr>
              <w:rPr>
                <w:rFonts w:eastAsiaTheme="minorEastAsia"/>
                <w:b/>
                <w:bCs/>
                <w:color w:val="FFFFFF" w:themeColor="background1"/>
                <w:sz w:val="24"/>
                <w:szCs w:val="24"/>
                <w:highlight w:val="black"/>
              </w:rPr>
            </w:pPr>
          </w:p>
          <w:p w14:paraId="215973FE" w14:textId="5CCAE14E" w:rsidR="166E2E6F" w:rsidRDefault="166E2E6F" w:rsidP="1D1F1540">
            <w:pPr>
              <w:rPr>
                <w:rFonts w:eastAsiaTheme="minorEastAsia"/>
                <w:b/>
                <w:bCs/>
                <w:color w:val="FFFFFF" w:themeColor="background1"/>
                <w:sz w:val="24"/>
                <w:szCs w:val="24"/>
                <w:highlight w:val="black"/>
              </w:rPr>
            </w:pPr>
          </w:p>
          <w:p w14:paraId="079E03F9" w14:textId="666ABE3C" w:rsidR="166E2E6F" w:rsidRDefault="166E2E6F" w:rsidP="1D1F1540">
            <w:pPr>
              <w:rPr>
                <w:rFonts w:eastAsiaTheme="minorEastAsia"/>
                <w:b/>
                <w:bCs/>
                <w:color w:val="FFFFFF" w:themeColor="background1"/>
                <w:sz w:val="24"/>
                <w:szCs w:val="24"/>
                <w:highlight w:val="black"/>
              </w:rPr>
            </w:pPr>
          </w:p>
          <w:p w14:paraId="316D2F28" w14:textId="09A2740B" w:rsidR="166E2E6F" w:rsidRDefault="166E2E6F" w:rsidP="1D1F1540">
            <w:pPr>
              <w:rPr>
                <w:rFonts w:eastAsiaTheme="minorEastAsia"/>
                <w:b/>
                <w:bCs/>
                <w:color w:val="FFFFFF" w:themeColor="background1"/>
                <w:sz w:val="24"/>
                <w:szCs w:val="24"/>
                <w:highlight w:val="black"/>
              </w:rPr>
            </w:pPr>
          </w:p>
          <w:p w14:paraId="0818D413" w14:textId="3BD4A3F2" w:rsidR="166E2E6F" w:rsidRDefault="166E2E6F" w:rsidP="1D1F1540">
            <w:pPr>
              <w:rPr>
                <w:rFonts w:eastAsiaTheme="minorEastAsia"/>
                <w:b/>
                <w:bCs/>
                <w:color w:val="FFFFFF" w:themeColor="background1"/>
                <w:sz w:val="24"/>
                <w:szCs w:val="24"/>
                <w:highlight w:val="black"/>
              </w:rPr>
            </w:pPr>
          </w:p>
          <w:p w14:paraId="1B4C8747" w14:textId="36A87F5B" w:rsidR="166E2E6F" w:rsidRDefault="166E2E6F" w:rsidP="1D1F1540">
            <w:pPr>
              <w:rPr>
                <w:rFonts w:eastAsiaTheme="minorEastAsia"/>
                <w:b/>
                <w:bCs/>
                <w:color w:val="FFFFFF" w:themeColor="background1"/>
                <w:sz w:val="24"/>
                <w:szCs w:val="24"/>
                <w:highlight w:val="black"/>
              </w:rPr>
            </w:pPr>
          </w:p>
          <w:p w14:paraId="797A4C8A" w14:textId="06091212" w:rsidR="166E2E6F" w:rsidRDefault="166E2E6F" w:rsidP="1D1F1540">
            <w:pPr>
              <w:rPr>
                <w:rFonts w:eastAsiaTheme="minorEastAsia"/>
                <w:b/>
                <w:bCs/>
                <w:color w:val="FFFFFF" w:themeColor="background1"/>
                <w:sz w:val="24"/>
                <w:szCs w:val="24"/>
                <w:highlight w:val="black"/>
              </w:rPr>
            </w:pPr>
          </w:p>
          <w:p w14:paraId="3464F95C" w14:textId="4CD9B076" w:rsidR="166E2E6F" w:rsidRDefault="166E2E6F" w:rsidP="1D1F1540">
            <w:pPr>
              <w:rPr>
                <w:rFonts w:eastAsiaTheme="minorEastAsia"/>
                <w:b/>
                <w:bCs/>
                <w:color w:val="FFFFFF" w:themeColor="background1"/>
                <w:sz w:val="24"/>
                <w:szCs w:val="24"/>
                <w:highlight w:val="black"/>
              </w:rPr>
            </w:pPr>
          </w:p>
          <w:p w14:paraId="6717D790" w14:textId="0219C693" w:rsidR="166E2E6F" w:rsidRDefault="166E2E6F" w:rsidP="1D1F1540">
            <w:pPr>
              <w:rPr>
                <w:rFonts w:eastAsiaTheme="minorEastAsia"/>
                <w:b/>
                <w:bCs/>
                <w:color w:val="FFFFFF" w:themeColor="background1"/>
                <w:sz w:val="24"/>
                <w:szCs w:val="24"/>
                <w:highlight w:val="black"/>
              </w:rPr>
            </w:pPr>
          </w:p>
          <w:p w14:paraId="109043B4" w14:textId="66924645" w:rsidR="166E2E6F" w:rsidRDefault="166E2E6F" w:rsidP="1D1F1540">
            <w:pPr>
              <w:rPr>
                <w:rFonts w:eastAsiaTheme="minorEastAsia"/>
                <w:b/>
                <w:bCs/>
                <w:color w:val="FFFFFF" w:themeColor="background1"/>
                <w:sz w:val="24"/>
                <w:szCs w:val="24"/>
                <w:highlight w:val="black"/>
              </w:rPr>
            </w:pPr>
          </w:p>
          <w:p w14:paraId="61C88876" w14:textId="7CB58EAF" w:rsidR="166E2E6F" w:rsidRDefault="166E2E6F" w:rsidP="1D1F1540">
            <w:pPr>
              <w:rPr>
                <w:rFonts w:eastAsiaTheme="minorEastAsia"/>
                <w:b/>
                <w:bCs/>
                <w:color w:val="FFFFFF" w:themeColor="background1"/>
                <w:sz w:val="24"/>
                <w:szCs w:val="24"/>
                <w:highlight w:val="black"/>
              </w:rPr>
            </w:pPr>
          </w:p>
          <w:p w14:paraId="56F029DA" w14:textId="6D868D98" w:rsidR="166E2E6F" w:rsidRDefault="166E2E6F" w:rsidP="1D1F1540">
            <w:pPr>
              <w:rPr>
                <w:rFonts w:eastAsiaTheme="minorEastAsia"/>
                <w:b/>
                <w:bCs/>
                <w:color w:val="FFFFFF" w:themeColor="background1"/>
                <w:sz w:val="24"/>
                <w:szCs w:val="24"/>
                <w:highlight w:val="black"/>
              </w:rPr>
            </w:pPr>
          </w:p>
          <w:p w14:paraId="01DCC9DB" w14:textId="333EDD16" w:rsidR="166E2E6F" w:rsidRDefault="166E2E6F" w:rsidP="1D1F1540">
            <w:pPr>
              <w:rPr>
                <w:rFonts w:eastAsiaTheme="minorEastAsia"/>
                <w:b/>
                <w:bCs/>
                <w:color w:val="FFFFFF" w:themeColor="background1"/>
                <w:sz w:val="24"/>
                <w:szCs w:val="24"/>
                <w:highlight w:val="black"/>
              </w:rPr>
            </w:pPr>
          </w:p>
          <w:p w14:paraId="23D2E974" w14:textId="391F7483" w:rsidR="166E2E6F" w:rsidRDefault="166E2E6F" w:rsidP="1D1F1540">
            <w:pPr>
              <w:rPr>
                <w:rFonts w:eastAsiaTheme="minorEastAsia"/>
                <w:b/>
                <w:bCs/>
                <w:color w:val="FFFFFF" w:themeColor="background1"/>
                <w:sz w:val="24"/>
                <w:szCs w:val="24"/>
                <w:highlight w:val="black"/>
              </w:rPr>
            </w:pPr>
          </w:p>
          <w:p w14:paraId="4B2B5213" w14:textId="41249BAE" w:rsidR="166E2E6F" w:rsidRDefault="166E2E6F" w:rsidP="1D1F1540">
            <w:pPr>
              <w:rPr>
                <w:rFonts w:eastAsiaTheme="minorEastAsia"/>
                <w:b/>
                <w:bCs/>
                <w:color w:val="FFFFFF" w:themeColor="background1"/>
                <w:sz w:val="24"/>
                <w:szCs w:val="24"/>
                <w:highlight w:val="black"/>
              </w:rPr>
            </w:pPr>
          </w:p>
          <w:p w14:paraId="16E84F89" w14:textId="6C7A7549" w:rsidR="166E2E6F" w:rsidRDefault="166E2E6F" w:rsidP="1D1F1540">
            <w:pPr>
              <w:rPr>
                <w:rFonts w:eastAsiaTheme="minorEastAsia"/>
                <w:b/>
                <w:bCs/>
                <w:color w:val="FFFFFF" w:themeColor="background1"/>
                <w:sz w:val="24"/>
                <w:szCs w:val="24"/>
                <w:highlight w:val="black"/>
              </w:rPr>
            </w:pPr>
          </w:p>
          <w:p w14:paraId="3E45302C" w14:textId="5470917A" w:rsidR="1D1F1540" w:rsidRDefault="1D1F1540" w:rsidP="1D1F1540">
            <w:pPr>
              <w:rPr>
                <w:rFonts w:eastAsiaTheme="minorEastAsia"/>
                <w:b/>
                <w:bCs/>
                <w:color w:val="FFFFFF" w:themeColor="background1"/>
                <w:sz w:val="24"/>
                <w:szCs w:val="24"/>
                <w:highlight w:val="black"/>
              </w:rPr>
            </w:pPr>
          </w:p>
          <w:p w14:paraId="679A04D5" w14:textId="5506FCCA" w:rsidR="1D1F1540" w:rsidRDefault="1D1F1540" w:rsidP="1D1F1540">
            <w:pPr>
              <w:rPr>
                <w:rFonts w:eastAsiaTheme="minorEastAsia"/>
                <w:b/>
                <w:bCs/>
                <w:color w:val="FFFFFF" w:themeColor="background1"/>
                <w:sz w:val="24"/>
                <w:szCs w:val="24"/>
                <w:highlight w:val="black"/>
              </w:rPr>
            </w:pPr>
          </w:p>
          <w:p w14:paraId="285486AC" w14:textId="568A6BCE" w:rsidR="1D1F1540" w:rsidRDefault="1D1F1540" w:rsidP="1D1F1540">
            <w:pPr>
              <w:rPr>
                <w:rFonts w:eastAsiaTheme="minorEastAsia"/>
                <w:b/>
                <w:bCs/>
                <w:color w:val="FFFFFF" w:themeColor="background1"/>
                <w:sz w:val="24"/>
                <w:szCs w:val="24"/>
                <w:highlight w:val="black"/>
              </w:rPr>
            </w:pPr>
          </w:p>
          <w:p w14:paraId="358E9C72" w14:textId="5C1B3BB6" w:rsidR="1D1F1540" w:rsidRDefault="1D1F1540" w:rsidP="1D1F1540">
            <w:pPr>
              <w:rPr>
                <w:rFonts w:eastAsiaTheme="minorEastAsia"/>
                <w:b/>
                <w:bCs/>
                <w:color w:val="FFFFFF" w:themeColor="background1"/>
                <w:sz w:val="24"/>
                <w:szCs w:val="24"/>
                <w:highlight w:val="black"/>
              </w:rPr>
            </w:pPr>
          </w:p>
          <w:p w14:paraId="6123078B" w14:textId="5F363DFC" w:rsidR="1D1F1540" w:rsidRDefault="1D1F1540" w:rsidP="1D1F1540">
            <w:pPr>
              <w:rPr>
                <w:rFonts w:eastAsiaTheme="minorEastAsia"/>
                <w:b/>
                <w:bCs/>
                <w:color w:val="FFFFFF" w:themeColor="background1"/>
                <w:sz w:val="24"/>
                <w:szCs w:val="24"/>
                <w:highlight w:val="black"/>
              </w:rPr>
            </w:pPr>
          </w:p>
          <w:p w14:paraId="229151EC" w14:textId="2C85C2A2" w:rsidR="1D1F1540" w:rsidRDefault="1D1F1540" w:rsidP="1D1F1540">
            <w:pPr>
              <w:rPr>
                <w:rFonts w:eastAsiaTheme="minorEastAsia"/>
                <w:b/>
                <w:bCs/>
                <w:color w:val="FFFFFF" w:themeColor="background1"/>
                <w:sz w:val="24"/>
                <w:szCs w:val="24"/>
                <w:highlight w:val="black"/>
              </w:rPr>
            </w:pPr>
          </w:p>
          <w:p w14:paraId="25399766" w14:textId="508D7C4A" w:rsidR="1D1F1540" w:rsidRDefault="1D1F1540" w:rsidP="1D1F1540">
            <w:pPr>
              <w:rPr>
                <w:rFonts w:eastAsiaTheme="minorEastAsia"/>
                <w:b/>
                <w:bCs/>
                <w:color w:val="FFFFFF" w:themeColor="background1"/>
                <w:sz w:val="24"/>
                <w:szCs w:val="24"/>
                <w:highlight w:val="black"/>
              </w:rPr>
            </w:pPr>
          </w:p>
          <w:p w14:paraId="35FB2937" w14:textId="66F2DA9F" w:rsidR="1D1F1540" w:rsidRDefault="1D1F1540" w:rsidP="1D1F1540">
            <w:pPr>
              <w:rPr>
                <w:rFonts w:eastAsiaTheme="minorEastAsia"/>
                <w:b/>
                <w:bCs/>
                <w:color w:val="FFFFFF" w:themeColor="background1"/>
                <w:sz w:val="24"/>
                <w:szCs w:val="24"/>
                <w:highlight w:val="black"/>
              </w:rPr>
            </w:pPr>
          </w:p>
          <w:p w14:paraId="39248B97" w14:textId="47B69108" w:rsidR="1D1F1540" w:rsidRDefault="1D1F1540" w:rsidP="1D1F1540">
            <w:pPr>
              <w:rPr>
                <w:rFonts w:eastAsiaTheme="minorEastAsia"/>
                <w:b/>
                <w:bCs/>
                <w:color w:val="FFFFFF" w:themeColor="background1"/>
                <w:sz w:val="24"/>
                <w:szCs w:val="24"/>
                <w:highlight w:val="black"/>
              </w:rPr>
            </w:pPr>
          </w:p>
          <w:p w14:paraId="6678A4C2" w14:textId="765C4C62" w:rsidR="1D1F1540" w:rsidRDefault="1D1F1540" w:rsidP="1D1F1540">
            <w:pPr>
              <w:rPr>
                <w:rFonts w:eastAsiaTheme="minorEastAsia"/>
                <w:b/>
                <w:bCs/>
                <w:color w:val="FFFFFF" w:themeColor="background1"/>
                <w:sz w:val="24"/>
                <w:szCs w:val="24"/>
                <w:highlight w:val="black"/>
              </w:rPr>
            </w:pPr>
          </w:p>
          <w:p w14:paraId="796A5732" w14:textId="6296F046" w:rsidR="1D1F1540" w:rsidRDefault="1D1F1540" w:rsidP="1D1F1540">
            <w:pPr>
              <w:rPr>
                <w:rFonts w:eastAsiaTheme="minorEastAsia"/>
                <w:b/>
                <w:bCs/>
                <w:color w:val="FFFFFF" w:themeColor="background1"/>
                <w:sz w:val="24"/>
                <w:szCs w:val="24"/>
                <w:highlight w:val="black"/>
              </w:rPr>
            </w:pPr>
          </w:p>
          <w:p w14:paraId="6087296C" w14:textId="0D7943C0" w:rsidR="1D1F1540" w:rsidRDefault="1D1F1540" w:rsidP="1D1F1540">
            <w:pPr>
              <w:rPr>
                <w:rFonts w:eastAsiaTheme="minorEastAsia"/>
                <w:b/>
                <w:bCs/>
                <w:color w:val="FFFFFF" w:themeColor="background1"/>
                <w:sz w:val="24"/>
                <w:szCs w:val="24"/>
                <w:highlight w:val="black"/>
              </w:rPr>
            </w:pPr>
          </w:p>
          <w:p w14:paraId="1D2B262E" w14:textId="3C191740" w:rsidR="1D1F1540" w:rsidRDefault="1D1F1540" w:rsidP="1D1F1540">
            <w:pPr>
              <w:rPr>
                <w:rFonts w:eastAsiaTheme="minorEastAsia"/>
                <w:b/>
                <w:bCs/>
                <w:color w:val="FFFFFF" w:themeColor="background1"/>
                <w:sz w:val="24"/>
                <w:szCs w:val="24"/>
                <w:highlight w:val="black"/>
              </w:rPr>
            </w:pPr>
          </w:p>
          <w:p w14:paraId="66796BED" w14:textId="53C3D39F" w:rsidR="1D1F1540" w:rsidRDefault="1D1F1540" w:rsidP="1D1F1540">
            <w:pPr>
              <w:rPr>
                <w:rFonts w:eastAsiaTheme="minorEastAsia"/>
                <w:b/>
                <w:bCs/>
                <w:color w:val="FFFFFF" w:themeColor="background1"/>
                <w:sz w:val="24"/>
                <w:szCs w:val="24"/>
                <w:highlight w:val="black"/>
              </w:rPr>
            </w:pPr>
          </w:p>
          <w:p w14:paraId="3157F39A" w14:textId="17D1966E" w:rsidR="1D1F1540" w:rsidRDefault="1D1F1540" w:rsidP="1D1F1540">
            <w:pPr>
              <w:rPr>
                <w:rFonts w:eastAsiaTheme="minorEastAsia"/>
                <w:b/>
                <w:bCs/>
                <w:color w:val="FFFFFF" w:themeColor="background1"/>
                <w:sz w:val="24"/>
                <w:szCs w:val="24"/>
                <w:highlight w:val="black"/>
              </w:rPr>
            </w:pPr>
          </w:p>
          <w:p w14:paraId="4FD95468" w14:textId="77777777" w:rsidR="00B546D8" w:rsidRPr="008C2A4B" w:rsidRDefault="00B546D8" w:rsidP="1D1F1540">
            <w:pPr>
              <w:rPr>
                <w:rFonts w:eastAsiaTheme="minorEastAsia"/>
                <w:b/>
                <w:bCs/>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45"/>
        <w:gridCol w:w="4627"/>
      </w:tblGrid>
      <w:tr w:rsidR="00B546D8" w:rsidRPr="008C2A4B" w14:paraId="7D0663E0" w14:textId="77777777" w:rsidTr="1D1F1540">
        <w:tc>
          <w:tcPr>
            <w:tcW w:w="9628" w:type="dxa"/>
            <w:gridSpan w:val="3"/>
            <w:shd w:val="clear" w:color="auto" w:fill="0D0D0D" w:themeFill="text1" w:themeFillTint="F2"/>
          </w:tcPr>
          <w:p w14:paraId="000C903F" w14:textId="6086037D" w:rsidR="00B546D8" w:rsidRPr="008C2A4B" w:rsidRDefault="00B546D8" w:rsidP="1D1F1540">
            <w:pPr>
              <w:rPr>
                <w:rFonts w:eastAsiaTheme="minorEastAsia"/>
                <w:sz w:val="24"/>
                <w:szCs w:val="24"/>
              </w:rPr>
            </w:pPr>
            <w:r w:rsidRPr="1D1F1540">
              <w:rPr>
                <w:rFonts w:eastAsiaTheme="minorEastAsia"/>
                <w:sz w:val="24"/>
                <w:szCs w:val="24"/>
              </w:rPr>
              <w:lastRenderedPageBreak/>
              <w:t xml:space="preserve">4. </w:t>
            </w:r>
            <w:r w:rsidRPr="1D1F1540">
              <w:rPr>
                <w:rFonts w:eastAsiaTheme="minorEastAsia"/>
                <w:b/>
                <w:bCs/>
                <w:sz w:val="24"/>
                <w:szCs w:val="24"/>
              </w:rPr>
              <w:t>WITNESSES (please provide contact details of witness</w:t>
            </w:r>
            <w:r w:rsidR="50E8CCDA" w:rsidRPr="1D1F1540">
              <w:rPr>
                <w:rFonts w:eastAsiaTheme="minorEastAsia"/>
                <w:b/>
                <w:bCs/>
                <w:sz w:val="24"/>
                <w:szCs w:val="24"/>
              </w:rPr>
              <w:t>/</w:t>
            </w:r>
            <w:r w:rsidR="535DE248" w:rsidRPr="1D1F1540">
              <w:rPr>
                <w:rFonts w:eastAsiaTheme="minorEastAsia"/>
                <w:b/>
                <w:bCs/>
                <w:sz w:val="24"/>
                <w:szCs w:val="24"/>
              </w:rPr>
              <w:t>es) *</w:t>
            </w:r>
          </w:p>
        </w:tc>
      </w:tr>
      <w:tr w:rsidR="00B546D8" w:rsidRPr="008C2A4B" w14:paraId="08184EB8" w14:textId="77777777" w:rsidTr="1D1F1540">
        <w:tc>
          <w:tcPr>
            <w:tcW w:w="4656" w:type="dxa"/>
            <w:tcBorders>
              <w:top w:val="single" w:sz="4" w:space="0" w:color="auto"/>
              <w:left w:val="single" w:sz="4" w:space="0" w:color="auto"/>
              <w:bottom w:val="single" w:sz="4" w:space="0" w:color="auto"/>
              <w:right w:val="single" w:sz="4" w:space="0" w:color="auto"/>
            </w:tcBorders>
          </w:tcPr>
          <w:p w14:paraId="793281E8" w14:textId="77777777" w:rsidR="00B546D8" w:rsidRPr="008C2A4B" w:rsidRDefault="00B546D8" w:rsidP="1D1F1540">
            <w:pPr>
              <w:rPr>
                <w:rFonts w:eastAsiaTheme="minorEastAsia"/>
                <w:sz w:val="24"/>
                <w:szCs w:val="24"/>
              </w:rPr>
            </w:pPr>
          </w:p>
          <w:p w14:paraId="21AEA0BD" w14:textId="77777777" w:rsidR="00B546D8" w:rsidRPr="008C2A4B" w:rsidRDefault="00B546D8" w:rsidP="1D1F1540">
            <w:pPr>
              <w:rPr>
                <w:rFonts w:eastAsiaTheme="minorEastAsia"/>
                <w:sz w:val="24"/>
                <w:szCs w:val="24"/>
              </w:rPr>
            </w:pPr>
            <w:r w:rsidRPr="1D1F1540">
              <w:rPr>
                <w:rFonts w:eastAsiaTheme="minorEastAsia"/>
                <w:sz w:val="24"/>
                <w:szCs w:val="24"/>
              </w:rPr>
              <w:t>FULL NAME</w:t>
            </w:r>
          </w:p>
          <w:p w14:paraId="43592516" w14:textId="77777777" w:rsidR="00B546D8" w:rsidRPr="008C2A4B" w:rsidRDefault="00B546D8" w:rsidP="1D1F1540">
            <w:pPr>
              <w:rPr>
                <w:rFonts w:eastAsiaTheme="minorEastAsia"/>
                <w:sz w:val="24"/>
                <w:szCs w:val="24"/>
              </w:rPr>
            </w:pPr>
          </w:p>
          <w:p w14:paraId="4DF0A032" w14:textId="77777777" w:rsidR="00B546D8" w:rsidRPr="008C2A4B" w:rsidRDefault="00B546D8" w:rsidP="1D1F1540">
            <w:pPr>
              <w:rPr>
                <w:rFonts w:eastAsiaTheme="minorEastAsia"/>
                <w:sz w:val="24"/>
                <w:szCs w:val="24"/>
              </w:rPr>
            </w:pPr>
          </w:p>
        </w:tc>
        <w:tc>
          <w:tcPr>
            <w:tcW w:w="345" w:type="dxa"/>
            <w:tcBorders>
              <w:left w:val="single" w:sz="4" w:space="0" w:color="auto"/>
              <w:right w:val="single" w:sz="4" w:space="0" w:color="auto"/>
            </w:tcBorders>
          </w:tcPr>
          <w:p w14:paraId="233E8AE3" w14:textId="77777777" w:rsidR="00B546D8" w:rsidRPr="008C2A4B" w:rsidRDefault="00B546D8" w:rsidP="1D1F1540">
            <w:pPr>
              <w:jc w:val="center"/>
              <w:rPr>
                <w:rFonts w:eastAsiaTheme="minorEastAsia"/>
                <w:sz w:val="24"/>
                <w:szCs w:val="24"/>
              </w:rPr>
            </w:pPr>
          </w:p>
        </w:tc>
        <w:tc>
          <w:tcPr>
            <w:tcW w:w="4627" w:type="dxa"/>
            <w:tcBorders>
              <w:top w:val="single" w:sz="4" w:space="0" w:color="auto"/>
              <w:left w:val="single" w:sz="4" w:space="0" w:color="auto"/>
              <w:bottom w:val="single" w:sz="4" w:space="0" w:color="auto"/>
              <w:right w:val="single" w:sz="4" w:space="0" w:color="auto"/>
            </w:tcBorders>
          </w:tcPr>
          <w:p w14:paraId="3162EF72" w14:textId="77777777" w:rsidR="00B546D8" w:rsidRPr="008C2A4B" w:rsidRDefault="00B546D8" w:rsidP="1D1F1540">
            <w:pPr>
              <w:rPr>
                <w:rFonts w:eastAsiaTheme="minorEastAsia"/>
                <w:sz w:val="24"/>
                <w:szCs w:val="24"/>
              </w:rPr>
            </w:pPr>
          </w:p>
          <w:p w14:paraId="3B88BF1B" w14:textId="77777777" w:rsidR="00B546D8" w:rsidRPr="008C2A4B" w:rsidRDefault="00B546D8" w:rsidP="1D1F1540">
            <w:pPr>
              <w:rPr>
                <w:rFonts w:eastAsiaTheme="minorEastAsia"/>
                <w:sz w:val="24"/>
                <w:szCs w:val="24"/>
              </w:rPr>
            </w:pPr>
            <w:r w:rsidRPr="1D1F1540">
              <w:rPr>
                <w:rFonts w:eastAsiaTheme="minorEastAsia"/>
                <w:sz w:val="24"/>
                <w:szCs w:val="24"/>
              </w:rPr>
              <w:t>CONTACT NUMBER OR EMAIL</w:t>
            </w:r>
          </w:p>
        </w:tc>
      </w:tr>
      <w:tr w:rsidR="00B546D8" w:rsidRPr="008C2A4B" w14:paraId="1A5811D2" w14:textId="77777777" w:rsidTr="1D1F1540">
        <w:tc>
          <w:tcPr>
            <w:tcW w:w="4656" w:type="dxa"/>
            <w:tcBorders>
              <w:top w:val="single" w:sz="4" w:space="0" w:color="auto"/>
              <w:left w:val="single" w:sz="4" w:space="0" w:color="auto"/>
              <w:bottom w:val="single" w:sz="4" w:space="0" w:color="auto"/>
              <w:right w:val="single" w:sz="4" w:space="0" w:color="auto"/>
            </w:tcBorders>
          </w:tcPr>
          <w:p w14:paraId="2790AF81" w14:textId="77777777" w:rsidR="00B546D8" w:rsidRPr="008C2A4B" w:rsidRDefault="00B546D8" w:rsidP="1D1F1540">
            <w:pPr>
              <w:rPr>
                <w:rFonts w:eastAsiaTheme="minorEastAsia"/>
                <w:sz w:val="24"/>
                <w:szCs w:val="24"/>
              </w:rPr>
            </w:pPr>
          </w:p>
          <w:p w14:paraId="74A9A65A" w14:textId="77777777" w:rsidR="00B546D8" w:rsidRPr="008C2A4B" w:rsidRDefault="00B546D8" w:rsidP="1D1F1540">
            <w:pPr>
              <w:rPr>
                <w:rFonts w:eastAsiaTheme="minorEastAsia"/>
                <w:sz w:val="24"/>
                <w:szCs w:val="24"/>
              </w:rPr>
            </w:pPr>
            <w:r w:rsidRPr="1D1F1540">
              <w:rPr>
                <w:rFonts w:eastAsiaTheme="minorEastAsia"/>
                <w:sz w:val="24"/>
                <w:szCs w:val="24"/>
              </w:rPr>
              <w:t>FULL NAME</w:t>
            </w:r>
          </w:p>
          <w:p w14:paraId="2B5FB745" w14:textId="77777777" w:rsidR="00B546D8" w:rsidRPr="008C2A4B" w:rsidRDefault="00B546D8" w:rsidP="1D1F1540">
            <w:pPr>
              <w:rPr>
                <w:rFonts w:eastAsiaTheme="minorEastAsia"/>
                <w:sz w:val="24"/>
                <w:szCs w:val="24"/>
              </w:rPr>
            </w:pPr>
          </w:p>
          <w:p w14:paraId="12068D30" w14:textId="77777777" w:rsidR="00B546D8" w:rsidRPr="008C2A4B" w:rsidRDefault="00B546D8" w:rsidP="1D1F1540">
            <w:pPr>
              <w:rPr>
                <w:rFonts w:eastAsiaTheme="minorEastAsia"/>
                <w:sz w:val="24"/>
                <w:szCs w:val="24"/>
              </w:rPr>
            </w:pPr>
          </w:p>
        </w:tc>
        <w:tc>
          <w:tcPr>
            <w:tcW w:w="345" w:type="dxa"/>
            <w:tcBorders>
              <w:left w:val="single" w:sz="4" w:space="0" w:color="auto"/>
              <w:right w:val="single" w:sz="4" w:space="0" w:color="auto"/>
            </w:tcBorders>
          </w:tcPr>
          <w:p w14:paraId="206329FB" w14:textId="77777777" w:rsidR="00B546D8" w:rsidRPr="008C2A4B" w:rsidRDefault="00B546D8" w:rsidP="1D1F1540">
            <w:pPr>
              <w:jc w:val="center"/>
              <w:rPr>
                <w:rFonts w:eastAsiaTheme="minorEastAsia"/>
                <w:sz w:val="24"/>
                <w:szCs w:val="24"/>
              </w:rPr>
            </w:pPr>
          </w:p>
        </w:tc>
        <w:tc>
          <w:tcPr>
            <w:tcW w:w="4627" w:type="dxa"/>
            <w:tcBorders>
              <w:top w:val="single" w:sz="4" w:space="0" w:color="auto"/>
              <w:left w:val="single" w:sz="4" w:space="0" w:color="auto"/>
              <w:bottom w:val="single" w:sz="4" w:space="0" w:color="auto"/>
              <w:right w:val="single" w:sz="4" w:space="0" w:color="auto"/>
            </w:tcBorders>
          </w:tcPr>
          <w:p w14:paraId="174E36DC" w14:textId="77777777" w:rsidR="00B546D8" w:rsidRPr="008C2A4B" w:rsidRDefault="00B546D8" w:rsidP="1D1F1540">
            <w:pPr>
              <w:rPr>
                <w:rFonts w:eastAsiaTheme="minorEastAsia"/>
                <w:sz w:val="24"/>
                <w:szCs w:val="24"/>
              </w:rPr>
            </w:pPr>
          </w:p>
          <w:p w14:paraId="2E9B6400" w14:textId="77777777" w:rsidR="00B546D8" w:rsidRPr="008C2A4B" w:rsidRDefault="00B546D8" w:rsidP="1D1F1540">
            <w:pPr>
              <w:rPr>
                <w:rFonts w:eastAsiaTheme="minorEastAsia"/>
                <w:sz w:val="24"/>
                <w:szCs w:val="24"/>
              </w:rPr>
            </w:pPr>
            <w:r w:rsidRPr="1D1F1540">
              <w:rPr>
                <w:rFonts w:eastAsiaTheme="minorEastAsia"/>
                <w:sz w:val="24"/>
                <w:szCs w:val="24"/>
              </w:rPr>
              <w:t>CONTACT NUMBER OR EMAIL</w:t>
            </w:r>
          </w:p>
        </w:tc>
      </w:tr>
      <w:tr w:rsidR="00B546D8" w:rsidRPr="008C2A4B" w14:paraId="054734AC" w14:textId="77777777" w:rsidTr="1D1F1540">
        <w:tc>
          <w:tcPr>
            <w:tcW w:w="4656" w:type="dxa"/>
            <w:tcBorders>
              <w:top w:val="single" w:sz="4" w:space="0" w:color="auto"/>
              <w:left w:val="single" w:sz="4" w:space="0" w:color="auto"/>
              <w:bottom w:val="single" w:sz="4" w:space="0" w:color="auto"/>
              <w:right w:val="single" w:sz="4" w:space="0" w:color="auto"/>
            </w:tcBorders>
          </w:tcPr>
          <w:p w14:paraId="3FB05325" w14:textId="77777777" w:rsidR="00B546D8" w:rsidRPr="008C2A4B" w:rsidRDefault="00B546D8" w:rsidP="1D1F1540">
            <w:pPr>
              <w:rPr>
                <w:rFonts w:eastAsiaTheme="minorEastAsia"/>
                <w:sz w:val="24"/>
                <w:szCs w:val="24"/>
              </w:rPr>
            </w:pPr>
          </w:p>
          <w:p w14:paraId="6A729292" w14:textId="77777777" w:rsidR="00B546D8" w:rsidRPr="008C2A4B" w:rsidRDefault="00B546D8" w:rsidP="1D1F1540">
            <w:pPr>
              <w:rPr>
                <w:rFonts w:eastAsiaTheme="minorEastAsia"/>
                <w:sz w:val="24"/>
                <w:szCs w:val="24"/>
              </w:rPr>
            </w:pPr>
            <w:r w:rsidRPr="1D1F1540">
              <w:rPr>
                <w:rFonts w:eastAsiaTheme="minorEastAsia"/>
                <w:sz w:val="24"/>
                <w:szCs w:val="24"/>
              </w:rPr>
              <w:t>FULL NAME</w:t>
            </w:r>
          </w:p>
          <w:p w14:paraId="486DECF7" w14:textId="77777777" w:rsidR="00B546D8" w:rsidRPr="008C2A4B" w:rsidRDefault="00B546D8" w:rsidP="1D1F1540">
            <w:pPr>
              <w:rPr>
                <w:rFonts w:eastAsiaTheme="minorEastAsia"/>
                <w:sz w:val="24"/>
                <w:szCs w:val="24"/>
              </w:rPr>
            </w:pPr>
          </w:p>
          <w:p w14:paraId="3C289839" w14:textId="77777777" w:rsidR="00B546D8" w:rsidRPr="008C2A4B" w:rsidRDefault="00B546D8" w:rsidP="1D1F1540">
            <w:pPr>
              <w:rPr>
                <w:rFonts w:eastAsiaTheme="minorEastAsia"/>
                <w:sz w:val="24"/>
                <w:szCs w:val="24"/>
              </w:rPr>
            </w:pPr>
          </w:p>
        </w:tc>
        <w:tc>
          <w:tcPr>
            <w:tcW w:w="345" w:type="dxa"/>
            <w:tcBorders>
              <w:left w:val="single" w:sz="4" w:space="0" w:color="auto"/>
              <w:right w:val="single" w:sz="4" w:space="0" w:color="auto"/>
            </w:tcBorders>
          </w:tcPr>
          <w:p w14:paraId="7C648A09" w14:textId="77777777" w:rsidR="00B546D8" w:rsidRPr="008C2A4B" w:rsidRDefault="00B546D8" w:rsidP="1D1F1540">
            <w:pPr>
              <w:jc w:val="center"/>
              <w:rPr>
                <w:rFonts w:eastAsiaTheme="minorEastAsia"/>
                <w:sz w:val="24"/>
                <w:szCs w:val="24"/>
              </w:rPr>
            </w:pPr>
          </w:p>
        </w:tc>
        <w:tc>
          <w:tcPr>
            <w:tcW w:w="4627" w:type="dxa"/>
            <w:tcBorders>
              <w:top w:val="single" w:sz="4" w:space="0" w:color="auto"/>
              <w:left w:val="single" w:sz="4" w:space="0" w:color="auto"/>
              <w:bottom w:val="single" w:sz="4" w:space="0" w:color="auto"/>
              <w:right w:val="single" w:sz="4" w:space="0" w:color="auto"/>
            </w:tcBorders>
          </w:tcPr>
          <w:p w14:paraId="3810787A" w14:textId="77777777" w:rsidR="00B546D8" w:rsidRPr="008C2A4B" w:rsidRDefault="00B546D8" w:rsidP="1D1F1540">
            <w:pPr>
              <w:rPr>
                <w:rFonts w:eastAsiaTheme="minorEastAsia"/>
                <w:sz w:val="24"/>
                <w:szCs w:val="24"/>
              </w:rPr>
            </w:pPr>
          </w:p>
          <w:p w14:paraId="6AEAA7E0" w14:textId="77777777" w:rsidR="00B546D8" w:rsidRDefault="00B546D8" w:rsidP="1D1F1540">
            <w:pPr>
              <w:rPr>
                <w:rFonts w:eastAsiaTheme="minorEastAsia"/>
                <w:sz w:val="24"/>
                <w:szCs w:val="24"/>
              </w:rPr>
            </w:pPr>
            <w:r w:rsidRPr="1D1F1540">
              <w:rPr>
                <w:rFonts w:eastAsiaTheme="minorEastAsia"/>
                <w:sz w:val="24"/>
                <w:szCs w:val="24"/>
              </w:rPr>
              <w:t>CONTACT NUMBER OR EMAIL</w:t>
            </w:r>
          </w:p>
          <w:p w14:paraId="4737281F" w14:textId="77777777" w:rsidR="00B546D8" w:rsidRDefault="00B546D8" w:rsidP="1D1F1540">
            <w:pPr>
              <w:rPr>
                <w:rFonts w:eastAsiaTheme="minorEastAsia"/>
                <w:sz w:val="24"/>
                <w:szCs w:val="24"/>
              </w:rPr>
            </w:pPr>
          </w:p>
          <w:p w14:paraId="2A0B0EE5" w14:textId="10ADC3AF" w:rsidR="00B546D8" w:rsidRPr="008C2A4B" w:rsidRDefault="00B546D8" w:rsidP="1D1F1540">
            <w:pPr>
              <w:rPr>
                <w:rFonts w:eastAsiaTheme="minorEastAsia"/>
                <w:sz w:val="24"/>
                <w:szCs w:val="24"/>
              </w:rPr>
            </w:pPr>
          </w:p>
        </w:tc>
      </w:tr>
    </w:tbl>
    <w:p w14:paraId="17BC56EB" w14:textId="77777777" w:rsidR="00B546D8" w:rsidRDefault="00B546D8" w:rsidP="1D1F1540">
      <w:pPr>
        <w:rPr>
          <w:rFonts w:eastAsiaTheme="minorEastAsia"/>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4"/>
      </w:tblGrid>
      <w:tr w:rsidR="00B546D8" w:rsidRPr="008C2A4B" w14:paraId="74C80F4C" w14:textId="77777777" w:rsidTr="2C38F3D2">
        <w:tc>
          <w:tcPr>
            <w:tcW w:w="9644" w:type="dxa"/>
            <w:tcBorders>
              <w:top w:val="single" w:sz="4" w:space="0" w:color="auto"/>
            </w:tcBorders>
            <w:shd w:val="clear" w:color="auto" w:fill="0D0D0D" w:themeFill="text1" w:themeFillTint="F2"/>
          </w:tcPr>
          <w:p w14:paraId="2F5F4432" w14:textId="77777777" w:rsidR="00B546D8" w:rsidRPr="008C2A4B" w:rsidRDefault="00B546D8" w:rsidP="1D1F1540">
            <w:pPr>
              <w:rPr>
                <w:rFonts w:eastAsiaTheme="minorEastAsia"/>
                <w:b/>
                <w:bCs/>
                <w:sz w:val="24"/>
                <w:szCs w:val="24"/>
              </w:rPr>
            </w:pPr>
            <w:r w:rsidRPr="1D1F1540">
              <w:rPr>
                <w:rFonts w:eastAsiaTheme="minorEastAsia"/>
                <w:b/>
                <w:bCs/>
                <w:sz w:val="24"/>
                <w:szCs w:val="24"/>
              </w:rPr>
              <w:t>5. SUPPORING EVIDENCE ATTACHED TO THIS RESPONSE</w:t>
            </w:r>
          </w:p>
        </w:tc>
      </w:tr>
      <w:tr w:rsidR="00B546D8" w:rsidRPr="008C2A4B" w14:paraId="1E8E162E" w14:textId="77777777" w:rsidTr="2C38F3D2">
        <w:trPr>
          <w:trHeight w:val="1991"/>
        </w:trPr>
        <w:tc>
          <w:tcPr>
            <w:tcW w:w="9644" w:type="dxa"/>
            <w:tcBorders>
              <w:top w:val="single" w:sz="4" w:space="0" w:color="auto"/>
              <w:left w:val="single" w:sz="4" w:space="0" w:color="auto"/>
              <w:bottom w:val="single" w:sz="4" w:space="0" w:color="auto"/>
              <w:right w:val="single" w:sz="4" w:space="0" w:color="auto"/>
            </w:tcBorders>
          </w:tcPr>
          <w:p w14:paraId="39FFCE58" w14:textId="77777777" w:rsidR="00B546D8" w:rsidRDefault="00B546D8" w:rsidP="1D1F1540">
            <w:pPr>
              <w:rPr>
                <w:rFonts w:eastAsiaTheme="minorEastAsia"/>
                <w:noProof/>
                <w:sz w:val="24"/>
                <w:szCs w:val="24"/>
                <w:lang w:eastAsia="en-IE"/>
              </w:rPr>
            </w:pPr>
          </w:p>
          <w:p w14:paraId="259BEA00" w14:textId="77777777" w:rsidR="00B546D8" w:rsidRPr="008C2A4B" w:rsidRDefault="00B546D8" w:rsidP="1D1F1540">
            <w:pPr>
              <w:rPr>
                <w:rFonts w:eastAsiaTheme="minorEastAsia"/>
                <w:noProof/>
                <w:sz w:val="24"/>
                <w:szCs w:val="24"/>
                <w:lang w:eastAsia="en-IE"/>
              </w:rPr>
            </w:pPr>
            <w:r w:rsidRPr="1D1F1540">
              <w:rPr>
                <w:rFonts w:eastAsiaTheme="minorEastAsia"/>
                <w:noProof/>
                <w:sz w:val="24"/>
                <w:szCs w:val="24"/>
                <w:lang w:eastAsia="en-IE"/>
              </w:rPr>
              <w:t xml:space="preserve">Please list any supporting evidence/documents with this Response Form (e.g. emails, diary entries etc.).  Supporting evidence/documentation should be specifically referenced in the response form and must be relevant to the detail/particulars of the incident/s alleged in the complaint.  </w:t>
            </w:r>
          </w:p>
          <w:p w14:paraId="4F525FE0" w14:textId="0AC2FAB2" w:rsidR="00B546D8" w:rsidRPr="008C2A4B" w:rsidRDefault="00B546D8" w:rsidP="1D1F1540">
            <w:pPr>
              <w:rPr>
                <w:rFonts w:eastAsiaTheme="minorEastAsia"/>
                <w:noProof/>
                <w:sz w:val="24"/>
                <w:szCs w:val="24"/>
                <w:lang w:eastAsia="en-IE"/>
              </w:rPr>
            </w:pPr>
          </w:p>
          <w:p w14:paraId="48710AC9" w14:textId="6D5504DB" w:rsidR="00B546D8" w:rsidRPr="008C2A4B" w:rsidRDefault="00B546D8" w:rsidP="1D1F1540">
            <w:pPr>
              <w:rPr>
                <w:rFonts w:eastAsiaTheme="minorEastAsia"/>
                <w:noProof/>
                <w:sz w:val="24"/>
                <w:szCs w:val="24"/>
                <w:lang w:eastAsia="en-IE"/>
              </w:rPr>
            </w:pPr>
          </w:p>
          <w:p w14:paraId="09D04467" w14:textId="03815408" w:rsidR="00B546D8" w:rsidRPr="008C2A4B" w:rsidRDefault="00B546D8" w:rsidP="1D1F1540">
            <w:pPr>
              <w:rPr>
                <w:rFonts w:eastAsiaTheme="minorEastAsia"/>
                <w:noProof/>
                <w:sz w:val="24"/>
                <w:szCs w:val="24"/>
                <w:lang w:eastAsia="en-IE"/>
              </w:rPr>
            </w:pPr>
          </w:p>
          <w:p w14:paraId="10B1A540" w14:textId="7BA77E6B" w:rsidR="00B546D8" w:rsidRPr="008C2A4B" w:rsidRDefault="00B546D8" w:rsidP="1D1F1540">
            <w:pPr>
              <w:rPr>
                <w:rFonts w:eastAsiaTheme="minorEastAsia"/>
                <w:noProof/>
                <w:sz w:val="24"/>
                <w:szCs w:val="24"/>
                <w:lang w:eastAsia="en-IE"/>
              </w:rPr>
            </w:pPr>
          </w:p>
          <w:p w14:paraId="4128B65F" w14:textId="51FDA324" w:rsidR="00B546D8" w:rsidRPr="008C2A4B" w:rsidRDefault="00B546D8" w:rsidP="1D1F1540">
            <w:pPr>
              <w:rPr>
                <w:rFonts w:eastAsiaTheme="minorEastAsia"/>
                <w:noProof/>
                <w:sz w:val="24"/>
                <w:szCs w:val="24"/>
                <w:lang w:eastAsia="en-IE"/>
              </w:rPr>
            </w:pPr>
          </w:p>
          <w:p w14:paraId="5FC70493" w14:textId="77B884FF" w:rsidR="00B546D8" w:rsidRPr="008C2A4B" w:rsidRDefault="00B546D8" w:rsidP="1D1F1540">
            <w:pPr>
              <w:rPr>
                <w:rFonts w:eastAsiaTheme="minorEastAsia"/>
                <w:noProof/>
                <w:sz w:val="24"/>
                <w:szCs w:val="24"/>
                <w:lang w:eastAsia="en-IE"/>
              </w:rPr>
            </w:pPr>
          </w:p>
          <w:p w14:paraId="45A4A7EE" w14:textId="6C370798" w:rsidR="00B546D8" w:rsidRPr="008C2A4B" w:rsidRDefault="00B546D8" w:rsidP="1D1F1540">
            <w:pPr>
              <w:rPr>
                <w:rFonts w:eastAsiaTheme="minorEastAsia"/>
                <w:noProof/>
                <w:sz w:val="24"/>
                <w:szCs w:val="24"/>
                <w:lang w:eastAsia="en-IE"/>
              </w:rPr>
            </w:pPr>
          </w:p>
          <w:p w14:paraId="4D641762" w14:textId="389EA9BD" w:rsidR="00B546D8" w:rsidRPr="008C2A4B" w:rsidRDefault="00B546D8" w:rsidP="1D1F1540">
            <w:pPr>
              <w:rPr>
                <w:rFonts w:eastAsiaTheme="minorEastAsia"/>
                <w:noProof/>
                <w:sz w:val="24"/>
                <w:szCs w:val="24"/>
                <w:lang w:eastAsia="en-IE"/>
              </w:rPr>
            </w:pPr>
          </w:p>
          <w:p w14:paraId="559E2A80" w14:textId="429CAF53" w:rsidR="00B546D8" w:rsidRPr="008C2A4B" w:rsidRDefault="00B546D8" w:rsidP="1D1F1540">
            <w:pPr>
              <w:rPr>
                <w:rFonts w:eastAsiaTheme="minorEastAsia"/>
                <w:noProof/>
                <w:sz w:val="24"/>
                <w:szCs w:val="24"/>
                <w:lang w:eastAsia="en-IE"/>
              </w:rPr>
            </w:pPr>
          </w:p>
          <w:p w14:paraId="05F32D88" w14:textId="0D4664F6" w:rsidR="00B546D8" w:rsidRPr="008C2A4B" w:rsidRDefault="00B546D8" w:rsidP="1D1F1540">
            <w:pPr>
              <w:rPr>
                <w:rFonts w:eastAsiaTheme="minorEastAsia"/>
                <w:noProof/>
                <w:sz w:val="24"/>
                <w:szCs w:val="24"/>
                <w:lang w:eastAsia="en-IE"/>
              </w:rPr>
            </w:pPr>
          </w:p>
          <w:p w14:paraId="3A8D0F0E" w14:textId="115A5BD3" w:rsidR="00B546D8" w:rsidRPr="008C2A4B" w:rsidRDefault="00B546D8" w:rsidP="1D1F1540">
            <w:pPr>
              <w:rPr>
                <w:rFonts w:eastAsiaTheme="minorEastAsia"/>
                <w:noProof/>
                <w:sz w:val="24"/>
                <w:szCs w:val="24"/>
                <w:lang w:eastAsia="en-IE"/>
              </w:rPr>
            </w:pPr>
          </w:p>
          <w:p w14:paraId="025F557E" w14:textId="4DF99F10" w:rsidR="00B546D8" w:rsidRPr="008C2A4B" w:rsidRDefault="00B546D8" w:rsidP="1D1F1540">
            <w:pPr>
              <w:rPr>
                <w:rFonts w:eastAsiaTheme="minorEastAsia"/>
                <w:noProof/>
                <w:sz w:val="24"/>
                <w:szCs w:val="24"/>
                <w:lang w:eastAsia="en-IE"/>
              </w:rPr>
            </w:pPr>
          </w:p>
          <w:p w14:paraId="4A3A5CE7" w14:textId="2DA34B80" w:rsidR="00B546D8" w:rsidRPr="008C2A4B" w:rsidRDefault="00B546D8" w:rsidP="1D1F1540">
            <w:pPr>
              <w:rPr>
                <w:rFonts w:eastAsiaTheme="minorEastAsia"/>
                <w:noProof/>
                <w:sz w:val="24"/>
                <w:szCs w:val="24"/>
                <w:lang w:eastAsia="en-IE"/>
              </w:rPr>
            </w:pPr>
          </w:p>
          <w:p w14:paraId="21E1E8AB" w14:textId="5D73E523" w:rsidR="00B546D8" w:rsidRPr="008C2A4B" w:rsidRDefault="00B546D8" w:rsidP="1D1F1540">
            <w:pPr>
              <w:rPr>
                <w:rFonts w:eastAsiaTheme="minorEastAsia"/>
                <w:noProof/>
                <w:sz w:val="24"/>
                <w:szCs w:val="24"/>
                <w:lang w:eastAsia="en-IE"/>
              </w:rPr>
            </w:pPr>
          </w:p>
          <w:p w14:paraId="675CDF2B" w14:textId="6E6307F4" w:rsidR="00B546D8" w:rsidRPr="008C2A4B" w:rsidRDefault="00B546D8" w:rsidP="1D1F1540">
            <w:pPr>
              <w:rPr>
                <w:rFonts w:eastAsiaTheme="minorEastAsia"/>
                <w:noProof/>
                <w:sz w:val="24"/>
                <w:szCs w:val="24"/>
                <w:lang w:eastAsia="en-IE"/>
              </w:rPr>
            </w:pPr>
          </w:p>
          <w:p w14:paraId="1CB651BB" w14:textId="398FC728" w:rsidR="00B546D8" w:rsidRPr="008C2A4B" w:rsidRDefault="00B546D8" w:rsidP="1D1F1540">
            <w:pPr>
              <w:rPr>
                <w:rFonts w:eastAsiaTheme="minorEastAsia"/>
                <w:noProof/>
                <w:sz w:val="24"/>
                <w:szCs w:val="24"/>
                <w:lang w:eastAsia="en-IE"/>
              </w:rPr>
            </w:pPr>
          </w:p>
          <w:p w14:paraId="6880B615" w14:textId="0C9BED52" w:rsidR="00B546D8" w:rsidRPr="008C2A4B" w:rsidRDefault="00B546D8" w:rsidP="1D1F1540">
            <w:pPr>
              <w:rPr>
                <w:rFonts w:eastAsiaTheme="minorEastAsia"/>
                <w:noProof/>
                <w:sz w:val="24"/>
                <w:szCs w:val="24"/>
                <w:lang w:eastAsia="en-IE"/>
              </w:rPr>
            </w:pPr>
          </w:p>
          <w:p w14:paraId="32BC02F6" w14:textId="39CB1194" w:rsidR="00B546D8" w:rsidRPr="008C2A4B" w:rsidRDefault="00B546D8" w:rsidP="1D1F1540">
            <w:pPr>
              <w:rPr>
                <w:rFonts w:eastAsiaTheme="minorEastAsia"/>
                <w:noProof/>
                <w:sz w:val="24"/>
                <w:szCs w:val="24"/>
                <w:lang w:eastAsia="en-IE"/>
              </w:rPr>
            </w:pPr>
          </w:p>
          <w:p w14:paraId="711DF0D8" w14:textId="58AB07B9" w:rsidR="00B546D8" w:rsidRPr="008C2A4B" w:rsidRDefault="00B546D8" w:rsidP="1D1F1540">
            <w:pPr>
              <w:rPr>
                <w:rFonts w:eastAsiaTheme="minorEastAsia"/>
                <w:noProof/>
                <w:sz w:val="24"/>
                <w:szCs w:val="24"/>
                <w:lang w:eastAsia="en-IE"/>
              </w:rPr>
            </w:pPr>
          </w:p>
          <w:p w14:paraId="31D4DA66" w14:textId="39C0D568" w:rsidR="00B546D8" w:rsidRPr="008C2A4B" w:rsidRDefault="00B546D8" w:rsidP="1D1F1540">
            <w:pPr>
              <w:rPr>
                <w:rFonts w:eastAsiaTheme="minorEastAsia"/>
                <w:noProof/>
                <w:sz w:val="24"/>
                <w:szCs w:val="24"/>
                <w:lang w:eastAsia="en-IE"/>
              </w:rPr>
            </w:pPr>
          </w:p>
          <w:p w14:paraId="3B7BDFCF" w14:textId="565CB2EA" w:rsidR="00B546D8" w:rsidRPr="008C2A4B" w:rsidRDefault="00B546D8" w:rsidP="1D1F1540">
            <w:pPr>
              <w:rPr>
                <w:rFonts w:eastAsiaTheme="minorEastAsia"/>
                <w:noProof/>
                <w:sz w:val="24"/>
                <w:szCs w:val="24"/>
                <w:lang w:eastAsia="en-IE"/>
              </w:rPr>
            </w:pPr>
          </w:p>
          <w:p w14:paraId="32C11187" w14:textId="7D7A7E86" w:rsidR="00B546D8" w:rsidRPr="008C2A4B" w:rsidRDefault="00B546D8" w:rsidP="1D1F1540">
            <w:pPr>
              <w:rPr>
                <w:rFonts w:eastAsiaTheme="minorEastAsia"/>
                <w:noProof/>
                <w:sz w:val="24"/>
                <w:szCs w:val="24"/>
                <w:lang w:eastAsia="en-IE"/>
              </w:rPr>
            </w:pPr>
          </w:p>
          <w:p w14:paraId="7FF85262" w14:textId="5C011467" w:rsidR="00B546D8" w:rsidRPr="008C2A4B" w:rsidRDefault="00B546D8" w:rsidP="1D1F1540">
            <w:pPr>
              <w:rPr>
                <w:rFonts w:eastAsiaTheme="minorEastAsia"/>
                <w:noProof/>
                <w:sz w:val="24"/>
                <w:szCs w:val="24"/>
                <w:lang w:eastAsia="en-IE"/>
              </w:rPr>
            </w:pPr>
          </w:p>
          <w:p w14:paraId="6E35BC84" w14:textId="1034A4AF" w:rsidR="00B546D8" w:rsidRPr="008C2A4B" w:rsidRDefault="00B546D8" w:rsidP="1D1F1540">
            <w:pPr>
              <w:rPr>
                <w:rFonts w:eastAsiaTheme="minorEastAsia"/>
                <w:noProof/>
                <w:sz w:val="24"/>
                <w:szCs w:val="24"/>
                <w:lang w:eastAsia="en-IE"/>
              </w:rPr>
            </w:pPr>
          </w:p>
        </w:tc>
      </w:tr>
      <w:tr w:rsidR="00B546D8" w:rsidRPr="008C2A4B" w14:paraId="73248904" w14:textId="77777777" w:rsidTr="2C38F3D2">
        <w:trPr>
          <w:trHeight w:val="1991"/>
        </w:trPr>
        <w:tc>
          <w:tcPr>
            <w:tcW w:w="9644" w:type="dxa"/>
          </w:tcPr>
          <w:tbl>
            <w:tblPr>
              <w:tblStyle w:val="TableGrid"/>
              <w:tblpPr w:leftFromText="180" w:rightFromText="180" w:vertAnchor="text" w:horzAnchor="margin" w:tblpY="3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546D8" w:rsidRPr="008C2A4B" w14:paraId="2B8ED312" w14:textId="77777777" w:rsidTr="2C38F3D2">
              <w:tc>
                <w:tcPr>
                  <w:tcW w:w="9639" w:type="dxa"/>
                  <w:shd w:val="clear" w:color="auto" w:fill="0D0D0D" w:themeFill="text1" w:themeFillTint="F2"/>
                </w:tcPr>
                <w:p w14:paraId="4BF5B0DC" w14:textId="77777777" w:rsidR="00B546D8" w:rsidRPr="008C2A4B" w:rsidRDefault="00B546D8" w:rsidP="1D1F1540">
                  <w:pPr>
                    <w:rPr>
                      <w:rFonts w:eastAsiaTheme="minorEastAsia"/>
                      <w:b/>
                      <w:bCs/>
                      <w:sz w:val="24"/>
                      <w:szCs w:val="24"/>
                    </w:rPr>
                  </w:pPr>
                  <w:r w:rsidRPr="1D1F1540">
                    <w:rPr>
                      <w:rFonts w:eastAsiaTheme="minorEastAsia"/>
                      <w:b/>
                      <w:bCs/>
                      <w:sz w:val="24"/>
                      <w:szCs w:val="24"/>
                    </w:rPr>
                    <w:lastRenderedPageBreak/>
                    <w:t>6. ADDITIONAL INFORMATION (Do you have any other information relevant to your response to the complaint)</w:t>
                  </w:r>
                </w:p>
              </w:tc>
            </w:tr>
            <w:tr w:rsidR="00B546D8" w:rsidRPr="008C2A4B" w14:paraId="2E8E8D9C" w14:textId="77777777" w:rsidTr="2C38F3D2">
              <w:trPr>
                <w:trHeight w:val="83"/>
              </w:trPr>
              <w:tc>
                <w:tcPr>
                  <w:tcW w:w="9639" w:type="dxa"/>
                  <w:tcBorders>
                    <w:top w:val="single" w:sz="4" w:space="0" w:color="auto"/>
                    <w:left w:val="single" w:sz="4" w:space="0" w:color="auto"/>
                    <w:bottom w:val="single" w:sz="4" w:space="0" w:color="auto"/>
                    <w:right w:val="single" w:sz="4" w:space="0" w:color="auto"/>
                  </w:tcBorders>
                </w:tcPr>
                <w:p w14:paraId="61F30D0E" w14:textId="35C52984" w:rsidR="00B546D8" w:rsidRPr="008C2A4B" w:rsidRDefault="00B546D8" w:rsidP="1D1F1540">
                  <w:pPr>
                    <w:rPr>
                      <w:rFonts w:eastAsiaTheme="minorEastAsia"/>
                      <w:noProof/>
                      <w:sz w:val="24"/>
                      <w:szCs w:val="24"/>
                      <w:lang w:eastAsia="en-IE"/>
                    </w:rPr>
                  </w:pPr>
                </w:p>
                <w:p w14:paraId="0E806669" w14:textId="25259546" w:rsidR="00B546D8" w:rsidRPr="008C2A4B" w:rsidRDefault="00B546D8" w:rsidP="1D1F1540">
                  <w:pPr>
                    <w:rPr>
                      <w:rFonts w:eastAsiaTheme="minorEastAsia"/>
                      <w:noProof/>
                      <w:sz w:val="24"/>
                      <w:szCs w:val="24"/>
                      <w:lang w:eastAsia="en-IE"/>
                    </w:rPr>
                  </w:pPr>
                </w:p>
                <w:p w14:paraId="4E0CB937" w14:textId="1541A6BE" w:rsidR="00B546D8" w:rsidRPr="008C2A4B" w:rsidRDefault="00B546D8" w:rsidP="1D1F1540">
                  <w:pPr>
                    <w:rPr>
                      <w:rFonts w:eastAsiaTheme="minorEastAsia"/>
                      <w:noProof/>
                      <w:sz w:val="24"/>
                      <w:szCs w:val="24"/>
                      <w:lang w:eastAsia="en-IE"/>
                    </w:rPr>
                  </w:pPr>
                </w:p>
                <w:p w14:paraId="5793411A" w14:textId="55294536" w:rsidR="00B546D8" w:rsidRPr="008C2A4B" w:rsidRDefault="00B546D8" w:rsidP="1D1F1540">
                  <w:pPr>
                    <w:rPr>
                      <w:rFonts w:eastAsiaTheme="minorEastAsia"/>
                      <w:noProof/>
                      <w:sz w:val="24"/>
                      <w:szCs w:val="24"/>
                      <w:lang w:eastAsia="en-IE"/>
                    </w:rPr>
                  </w:pPr>
                </w:p>
                <w:p w14:paraId="2565BBEF" w14:textId="15C16CA5" w:rsidR="00B546D8" w:rsidRPr="008C2A4B" w:rsidRDefault="00B546D8" w:rsidP="1D1F1540">
                  <w:pPr>
                    <w:rPr>
                      <w:rFonts w:eastAsiaTheme="minorEastAsia"/>
                      <w:noProof/>
                      <w:sz w:val="24"/>
                      <w:szCs w:val="24"/>
                      <w:lang w:eastAsia="en-IE"/>
                    </w:rPr>
                  </w:pPr>
                </w:p>
                <w:p w14:paraId="06112540" w14:textId="2DC0F6CA" w:rsidR="00B546D8" w:rsidRPr="008C2A4B" w:rsidRDefault="00B546D8" w:rsidP="1D1F1540">
                  <w:pPr>
                    <w:rPr>
                      <w:rFonts w:eastAsiaTheme="minorEastAsia"/>
                      <w:noProof/>
                      <w:sz w:val="24"/>
                      <w:szCs w:val="24"/>
                      <w:lang w:eastAsia="en-IE"/>
                    </w:rPr>
                  </w:pPr>
                </w:p>
                <w:p w14:paraId="621346A8" w14:textId="46142382" w:rsidR="00B546D8" w:rsidRPr="008C2A4B" w:rsidRDefault="00B546D8" w:rsidP="1D1F1540">
                  <w:pPr>
                    <w:rPr>
                      <w:rFonts w:eastAsiaTheme="minorEastAsia"/>
                      <w:noProof/>
                      <w:sz w:val="24"/>
                      <w:szCs w:val="24"/>
                      <w:lang w:eastAsia="en-IE"/>
                    </w:rPr>
                  </w:pPr>
                </w:p>
                <w:p w14:paraId="5D732E16" w14:textId="5175D24F" w:rsidR="00B546D8" w:rsidRPr="008C2A4B" w:rsidRDefault="00B546D8" w:rsidP="1D1F1540">
                  <w:pPr>
                    <w:rPr>
                      <w:rFonts w:eastAsiaTheme="minorEastAsia"/>
                      <w:noProof/>
                      <w:sz w:val="24"/>
                      <w:szCs w:val="24"/>
                      <w:lang w:eastAsia="en-IE"/>
                    </w:rPr>
                  </w:pPr>
                </w:p>
                <w:p w14:paraId="542EF204" w14:textId="6EDF1F65" w:rsidR="00B546D8" w:rsidRPr="008C2A4B" w:rsidRDefault="00B546D8" w:rsidP="1D1F1540">
                  <w:pPr>
                    <w:rPr>
                      <w:rFonts w:eastAsiaTheme="minorEastAsia"/>
                      <w:noProof/>
                      <w:sz w:val="24"/>
                      <w:szCs w:val="24"/>
                      <w:lang w:eastAsia="en-IE"/>
                    </w:rPr>
                  </w:pPr>
                </w:p>
                <w:p w14:paraId="73729EB2" w14:textId="2811175E" w:rsidR="00B546D8" w:rsidRPr="008C2A4B" w:rsidRDefault="00B546D8" w:rsidP="1D1F1540">
                  <w:pPr>
                    <w:rPr>
                      <w:rFonts w:eastAsiaTheme="minorEastAsia"/>
                      <w:noProof/>
                      <w:sz w:val="24"/>
                      <w:szCs w:val="24"/>
                      <w:lang w:eastAsia="en-IE"/>
                    </w:rPr>
                  </w:pPr>
                </w:p>
                <w:p w14:paraId="00E1A029" w14:textId="0C6F409C" w:rsidR="00B546D8" w:rsidRPr="008C2A4B" w:rsidRDefault="00B546D8" w:rsidP="1D1F1540">
                  <w:pPr>
                    <w:rPr>
                      <w:rFonts w:eastAsiaTheme="minorEastAsia"/>
                      <w:noProof/>
                      <w:sz w:val="24"/>
                      <w:szCs w:val="24"/>
                      <w:lang w:eastAsia="en-IE"/>
                    </w:rPr>
                  </w:pPr>
                </w:p>
                <w:p w14:paraId="4B511751" w14:textId="0A751C79" w:rsidR="00B546D8" w:rsidRPr="008C2A4B" w:rsidRDefault="00B546D8" w:rsidP="1D1F1540">
                  <w:pPr>
                    <w:rPr>
                      <w:rFonts w:eastAsiaTheme="minorEastAsia"/>
                      <w:noProof/>
                      <w:sz w:val="24"/>
                      <w:szCs w:val="24"/>
                      <w:lang w:eastAsia="en-IE"/>
                    </w:rPr>
                  </w:pPr>
                </w:p>
                <w:p w14:paraId="10C7B93B" w14:textId="66D302CD" w:rsidR="00B546D8" w:rsidRPr="008C2A4B" w:rsidRDefault="00B546D8" w:rsidP="1D1F1540">
                  <w:pPr>
                    <w:rPr>
                      <w:rFonts w:eastAsiaTheme="minorEastAsia"/>
                      <w:noProof/>
                      <w:sz w:val="24"/>
                      <w:szCs w:val="24"/>
                      <w:lang w:eastAsia="en-IE"/>
                    </w:rPr>
                  </w:pPr>
                </w:p>
                <w:p w14:paraId="1A37A776" w14:textId="082601B1" w:rsidR="00B546D8" w:rsidRPr="008C2A4B" w:rsidRDefault="00B546D8" w:rsidP="1D1F1540">
                  <w:pPr>
                    <w:rPr>
                      <w:rFonts w:eastAsiaTheme="minorEastAsia"/>
                      <w:noProof/>
                      <w:sz w:val="24"/>
                      <w:szCs w:val="24"/>
                      <w:lang w:eastAsia="en-IE"/>
                    </w:rPr>
                  </w:pPr>
                </w:p>
                <w:p w14:paraId="26EB69FA" w14:textId="57703AE9" w:rsidR="00B546D8" w:rsidRPr="008C2A4B" w:rsidRDefault="00B546D8" w:rsidP="1D1F1540">
                  <w:pPr>
                    <w:rPr>
                      <w:rFonts w:eastAsiaTheme="minorEastAsia"/>
                      <w:noProof/>
                      <w:sz w:val="24"/>
                      <w:szCs w:val="24"/>
                      <w:lang w:eastAsia="en-IE"/>
                    </w:rPr>
                  </w:pPr>
                </w:p>
                <w:p w14:paraId="3573DC1C" w14:textId="246FF5BD" w:rsidR="00B546D8" w:rsidRPr="008C2A4B" w:rsidRDefault="00B546D8" w:rsidP="1D1F1540">
                  <w:pPr>
                    <w:rPr>
                      <w:rFonts w:eastAsiaTheme="minorEastAsia"/>
                      <w:noProof/>
                      <w:sz w:val="24"/>
                      <w:szCs w:val="24"/>
                      <w:lang w:eastAsia="en-IE"/>
                    </w:rPr>
                  </w:pPr>
                </w:p>
                <w:p w14:paraId="3771D620" w14:textId="2B6FA6A3" w:rsidR="00B546D8" w:rsidRPr="008C2A4B" w:rsidRDefault="00B546D8" w:rsidP="1D1F1540">
                  <w:pPr>
                    <w:rPr>
                      <w:rFonts w:eastAsiaTheme="minorEastAsia"/>
                      <w:noProof/>
                      <w:sz w:val="24"/>
                      <w:szCs w:val="24"/>
                      <w:lang w:eastAsia="en-IE"/>
                    </w:rPr>
                  </w:pPr>
                </w:p>
                <w:p w14:paraId="3D45F67C" w14:textId="53DA091B" w:rsidR="00B546D8" w:rsidRPr="008C2A4B" w:rsidRDefault="00B546D8" w:rsidP="1D1F1540">
                  <w:pPr>
                    <w:rPr>
                      <w:rFonts w:eastAsiaTheme="minorEastAsia"/>
                      <w:noProof/>
                      <w:sz w:val="24"/>
                      <w:szCs w:val="24"/>
                      <w:lang w:eastAsia="en-IE"/>
                    </w:rPr>
                  </w:pPr>
                </w:p>
                <w:p w14:paraId="587D6F3E" w14:textId="6C5108FA" w:rsidR="00B546D8" w:rsidRPr="008C2A4B" w:rsidRDefault="00B546D8" w:rsidP="1D1F1540">
                  <w:pPr>
                    <w:rPr>
                      <w:rFonts w:eastAsiaTheme="minorEastAsia"/>
                      <w:noProof/>
                      <w:sz w:val="24"/>
                      <w:szCs w:val="24"/>
                      <w:lang w:eastAsia="en-IE"/>
                    </w:rPr>
                  </w:pPr>
                </w:p>
                <w:p w14:paraId="5F2AAA32" w14:textId="28ABD73F" w:rsidR="00B546D8" w:rsidRPr="008C2A4B" w:rsidRDefault="00B546D8" w:rsidP="1D1F1540">
                  <w:pPr>
                    <w:rPr>
                      <w:rFonts w:eastAsiaTheme="minorEastAsia"/>
                      <w:noProof/>
                      <w:sz w:val="24"/>
                      <w:szCs w:val="24"/>
                      <w:lang w:eastAsia="en-IE"/>
                    </w:rPr>
                  </w:pPr>
                </w:p>
                <w:p w14:paraId="6A6DC53C" w14:textId="501D9F46" w:rsidR="00B546D8" w:rsidRPr="008C2A4B" w:rsidRDefault="00B546D8" w:rsidP="1D1F1540">
                  <w:pPr>
                    <w:rPr>
                      <w:rFonts w:eastAsiaTheme="minorEastAsia"/>
                      <w:noProof/>
                      <w:sz w:val="24"/>
                      <w:szCs w:val="24"/>
                      <w:lang w:eastAsia="en-IE"/>
                    </w:rPr>
                  </w:pPr>
                </w:p>
                <w:p w14:paraId="70A2D357" w14:textId="3B057C97" w:rsidR="00B546D8" w:rsidRPr="008C2A4B" w:rsidRDefault="00B546D8" w:rsidP="1D1F1540">
                  <w:pPr>
                    <w:rPr>
                      <w:rFonts w:eastAsiaTheme="minorEastAsia"/>
                      <w:noProof/>
                      <w:sz w:val="24"/>
                      <w:szCs w:val="24"/>
                      <w:lang w:eastAsia="en-IE"/>
                    </w:rPr>
                  </w:pPr>
                </w:p>
                <w:p w14:paraId="05F99C23" w14:textId="55E13516" w:rsidR="00B546D8" w:rsidRPr="008C2A4B" w:rsidRDefault="00B546D8" w:rsidP="1D1F1540">
                  <w:pPr>
                    <w:rPr>
                      <w:rFonts w:eastAsiaTheme="minorEastAsia"/>
                      <w:noProof/>
                      <w:sz w:val="24"/>
                      <w:szCs w:val="24"/>
                      <w:lang w:eastAsia="en-IE"/>
                    </w:rPr>
                  </w:pPr>
                </w:p>
                <w:p w14:paraId="7771EDA8" w14:textId="1A323942" w:rsidR="00B546D8" w:rsidRPr="008C2A4B" w:rsidRDefault="00B546D8" w:rsidP="1D1F1540">
                  <w:pPr>
                    <w:rPr>
                      <w:rFonts w:eastAsiaTheme="minorEastAsia"/>
                      <w:noProof/>
                      <w:sz w:val="24"/>
                      <w:szCs w:val="24"/>
                      <w:lang w:eastAsia="en-IE"/>
                    </w:rPr>
                  </w:pPr>
                </w:p>
                <w:p w14:paraId="4CF35848" w14:textId="4DAC7BDB" w:rsidR="00B546D8" w:rsidRPr="008C2A4B" w:rsidRDefault="00B546D8" w:rsidP="1D1F1540">
                  <w:pPr>
                    <w:rPr>
                      <w:rFonts w:eastAsiaTheme="minorEastAsia"/>
                      <w:noProof/>
                      <w:sz w:val="24"/>
                      <w:szCs w:val="24"/>
                      <w:lang w:eastAsia="en-IE"/>
                    </w:rPr>
                  </w:pPr>
                </w:p>
              </w:tc>
            </w:tr>
            <w:tr w:rsidR="00B546D8" w:rsidRPr="008C2A4B" w14:paraId="1CAC2B6C" w14:textId="77777777" w:rsidTr="2C38F3D2">
              <w:trPr>
                <w:trHeight w:val="58"/>
              </w:trPr>
              <w:tc>
                <w:tcPr>
                  <w:tcW w:w="9639" w:type="dxa"/>
                  <w:tcBorders>
                    <w:top w:val="single" w:sz="4" w:space="0" w:color="auto"/>
                    <w:left w:val="single" w:sz="4" w:space="0" w:color="auto"/>
                    <w:bottom w:val="single" w:sz="4" w:space="0" w:color="auto"/>
                    <w:right w:val="single" w:sz="4" w:space="0" w:color="auto"/>
                  </w:tcBorders>
                </w:tcPr>
                <w:p w14:paraId="5A05CFD3" w14:textId="77777777" w:rsidR="00C634F9" w:rsidRDefault="00C634F9" w:rsidP="1D1F1540">
                  <w:pPr>
                    <w:rPr>
                      <w:rFonts w:eastAsiaTheme="minorEastAsia"/>
                    </w:rPr>
                  </w:pPr>
                </w:p>
                <w:tbl>
                  <w:tblPr>
                    <w:tblStyle w:val="TableGrid1"/>
                    <w:tblpPr w:leftFromText="180" w:rightFromText="180" w:vertAnchor="text" w:horzAnchor="margin" w:tblpY="-88"/>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895"/>
                  </w:tblGrid>
                  <w:tr w:rsidR="00B546D8" w:rsidRPr="008C2A4B" w14:paraId="5669E015" w14:textId="77777777" w:rsidTr="1D1F1540">
                    <w:tc>
                      <w:tcPr>
                        <w:tcW w:w="9274" w:type="dxa"/>
                        <w:gridSpan w:val="2"/>
                        <w:shd w:val="clear" w:color="auto" w:fill="0D0D0D" w:themeFill="text1" w:themeFillTint="F2"/>
                      </w:tcPr>
                      <w:p w14:paraId="2DDB7024" w14:textId="77777777" w:rsidR="00B546D8" w:rsidRPr="008C2A4B" w:rsidRDefault="00B546D8" w:rsidP="1D1F1540">
                        <w:pPr>
                          <w:rPr>
                            <w:rFonts w:eastAsiaTheme="minorEastAsia"/>
                            <w:b/>
                            <w:bCs/>
                            <w:sz w:val="24"/>
                            <w:szCs w:val="24"/>
                          </w:rPr>
                        </w:pPr>
                        <w:r w:rsidRPr="1D1F1540">
                          <w:rPr>
                            <w:rFonts w:eastAsiaTheme="minorEastAsia"/>
                            <w:b/>
                            <w:bCs/>
                            <w:sz w:val="24"/>
                            <w:szCs w:val="24"/>
                          </w:rPr>
                          <w:t>7. DECLARATION</w:t>
                        </w:r>
                      </w:p>
                    </w:tc>
                  </w:tr>
                  <w:tr w:rsidR="00B546D8" w:rsidRPr="008C2A4B" w14:paraId="7243BC08" w14:textId="77777777" w:rsidTr="1D1F1540">
                    <w:trPr>
                      <w:trHeight w:val="80"/>
                    </w:trPr>
                    <w:tc>
                      <w:tcPr>
                        <w:tcW w:w="9274" w:type="dxa"/>
                        <w:gridSpan w:val="2"/>
                        <w:tcBorders>
                          <w:bottom w:val="single" w:sz="4" w:space="0" w:color="auto"/>
                        </w:tcBorders>
                      </w:tcPr>
                      <w:p w14:paraId="36C658A6" w14:textId="77777777" w:rsidR="00B546D8" w:rsidRPr="008C2A4B" w:rsidRDefault="00B546D8" w:rsidP="1D1F1540">
                        <w:pPr>
                          <w:rPr>
                            <w:rFonts w:eastAsiaTheme="minorEastAsia"/>
                            <w:noProof/>
                            <w:sz w:val="24"/>
                            <w:szCs w:val="24"/>
                            <w:lang w:eastAsia="en-IE"/>
                          </w:rPr>
                        </w:pPr>
                        <w:r w:rsidRPr="1D1F1540">
                          <w:rPr>
                            <w:rFonts w:eastAsiaTheme="minorEastAsia"/>
                            <w:noProof/>
                            <w:sz w:val="24"/>
                            <w:szCs w:val="24"/>
                            <w:lang w:eastAsia="en-IE"/>
                          </w:rPr>
                          <w:t>I declare that the information provided in this Response to Complaint Form is true and accurate to the best of my knowledge.</w:t>
                        </w:r>
                      </w:p>
                    </w:tc>
                  </w:tr>
                  <w:tr w:rsidR="00B546D8" w:rsidRPr="008C2A4B" w14:paraId="61D8E51A" w14:textId="77777777" w:rsidTr="1D1F1540">
                    <w:trPr>
                      <w:trHeight w:val="694"/>
                    </w:trPr>
                    <w:tc>
                      <w:tcPr>
                        <w:tcW w:w="6379" w:type="dxa"/>
                        <w:tcBorders>
                          <w:top w:val="single" w:sz="4" w:space="0" w:color="auto"/>
                          <w:left w:val="single" w:sz="4" w:space="0" w:color="auto"/>
                          <w:bottom w:val="single" w:sz="4" w:space="0" w:color="auto"/>
                        </w:tcBorders>
                      </w:tcPr>
                      <w:p w14:paraId="2B91760B" w14:textId="77777777" w:rsidR="00B546D8" w:rsidRPr="008C2A4B" w:rsidRDefault="00B546D8" w:rsidP="1D1F1540">
                        <w:pPr>
                          <w:rPr>
                            <w:rFonts w:eastAsiaTheme="minorEastAsia"/>
                            <w:sz w:val="24"/>
                            <w:szCs w:val="24"/>
                          </w:rPr>
                        </w:pPr>
                      </w:p>
                      <w:p w14:paraId="066A56A5" w14:textId="77777777" w:rsidR="00B546D8" w:rsidRPr="008C2A4B" w:rsidRDefault="00B546D8" w:rsidP="1D1F1540">
                        <w:pPr>
                          <w:pBdr>
                            <w:bottom w:val="single" w:sz="12" w:space="1" w:color="auto"/>
                          </w:pBdr>
                          <w:rPr>
                            <w:rFonts w:eastAsiaTheme="minorEastAsia"/>
                            <w:sz w:val="24"/>
                            <w:szCs w:val="24"/>
                          </w:rPr>
                        </w:pPr>
                      </w:p>
                      <w:p w14:paraId="388AB8D5" w14:textId="77777777" w:rsidR="00B546D8" w:rsidRPr="008C2A4B" w:rsidRDefault="00B546D8" w:rsidP="1D1F1540">
                        <w:pPr>
                          <w:rPr>
                            <w:rFonts w:eastAsiaTheme="minorEastAsia"/>
                            <w:sz w:val="24"/>
                            <w:szCs w:val="24"/>
                          </w:rPr>
                        </w:pPr>
                        <w:r w:rsidRPr="1D1F1540">
                          <w:rPr>
                            <w:rFonts w:eastAsiaTheme="minorEastAsia"/>
                            <w:sz w:val="24"/>
                            <w:szCs w:val="24"/>
                          </w:rPr>
                          <w:t>Signature of the Respondent</w:t>
                        </w:r>
                      </w:p>
                    </w:tc>
                    <w:tc>
                      <w:tcPr>
                        <w:tcW w:w="2895" w:type="dxa"/>
                        <w:tcBorders>
                          <w:top w:val="single" w:sz="4" w:space="0" w:color="auto"/>
                          <w:bottom w:val="single" w:sz="4" w:space="0" w:color="auto"/>
                          <w:right w:val="single" w:sz="4" w:space="0" w:color="auto"/>
                        </w:tcBorders>
                      </w:tcPr>
                      <w:p w14:paraId="3CE18265" w14:textId="77777777" w:rsidR="00B546D8" w:rsidRPr="008C2A4B" w:rsidRDefault="00B546D8" w:rsidP="1D1F1540">
                        <w:pPr>
                          <w:pBdr>
                            <w:bottom w:val="single" w:sz="12" w:space="1" w:color="auto"/>
                          </w:pBdr>
                          <w:rPr>
                            <w:rFonts w:eastAsiaTheme="minorEastAsia"/>
                            <w:sz w:val="24"/>
                            <w:szCs w:val="24"/>
                          </w:rPr>
                        </w:pPr>
                      </w:p>
                      <w:p w14:paraId="32542D51" w14:textId="77777777" w:rsidR="00B546D8" w:rsidRPr="008C2A4B" w:rsidRDefault="00B546D8" w:rsidP="1D1F1540">
                        <w:pPr>
                          <w:pBdr>
                            <w:bottom w:val="single" w:sz="12" w:space="1" w:color="auto"/>
                          </w:pBdr>
                          <w:rPr>
                            <w:rFonts w:eastAsiaTheme="minorEastAsia"/>
                            <w:sz w:val="24"/>
                            <w:szCs w:val="24"/>
                          </w:rPr>
                        </w:pPr>
                      </w:p>
                      <w:p w14:paraId="5A6C65C8" w14:textId="634F5560" w:rsidR="00B546D8" w:rsidRPr="008C2A4B" w:rsidRDefault="00B546D8" w:rsidP="1D1F1540">
                        <w:pPr>
                          <w:rPr>
                            <w:rFonts w:eastAsiaTheme="minorEastAsia"/>
                            <w:sz w:val="24"/>
                            <w:szCs w:val="24"/>
                          </w:rPr>
                        </w:pPr>
                        <w:r w:rsidRPr="1D1F1540">
                          <w:rPr>
                            <w:rFonts w:eastAsiaTheme="minorEastAsia"/>
                            <w:sz w:val="24"/>
                            <w:szCs w:val="24"/>
                          </w:rPr>
                          <w:t>Date</w:t>
                        </w:r>
                      </w:p>
                      <w:p w14:paraId="1019BEF0" w14:textId="0C45A8D1" w:rsidR="00B546D8" w:rsidRPr="008C2A4B" w:rsidRDefault="00B546D8" w:rsidP="1D1F1540">
                        <w:pPr>
                          <w:rPr>
                            <w:rFonts w:eastAsiaTheme="minorEastAsia"/>
                            <w:sz w:val="24"/>
                            <w:szCs w:val="24"/>
                          </w:rPr>
                        </w:pPr>
                      </w:p>
                      <w:p w14:paraId="625B40FC" w14:textId="744EA14F" w:rsidR="00B546D8" w:rsidRPr="008C2A4B" w:rsidRDefault="00B546D8" w:rsidP="1D1F1540">
                        <w:pPr>
                          <w:rPr>
                            <w:rFonts w:eastAsiaTheme="minorEastAsia"/>
                            <w:sz w:val="24"/>
                            <w:szCs w:val="24"/>
                          </w:rPr>
                        </w:pPr>
                      </w:p>
                    </w:tc>
                  </w:tr>
                </w:tbl>
                <w:p w14:paraId="58DA0351" w14:textId="77777777" w:rsidR="00B546D8" w:rsidRPr="008C2A4B" w:rsidRDefault="00B546D8" w:rsidP="1D1F1540">
                  <w:pPr>
                    <w:rPr>
                      <w:rFonts w:eastAsiaTheme="minorEastAsia"/>
                      <w:noProof/>
                      <w:sz w:val="24"/>
                      <w:szCs w:val="24"/>
                      <w:lang w:eastAsia="en-IE"/>
                    </w:rPr>
                  </w:pPr>
                </w:p>
                <w:p w14:paraId="3EBE1158" w14:textId="77777777" w:rsidR="00B546D8" w:rsidRPr="008C2A4B" w:rsidRDefault="00B546D8" w:rsidP="1D1F1540">
                  <w:pPr>
                    <w:rPr>
                      <w:rFonts w:eastAsiaTheme="minorEastAsia"/>
                      <w:noProof/>
                      <w:sz w:val="24"/>
                      <w:szCs w:val="24"/>
                      <w:lang w:eastAsia="en-IE"/>
                    </w:rPr>
                  </w:pPr>
                </w:p>
              </w:tc>
            </w:tr>
          </w:tbl>
          <w:p w14:paraId="140A8888" w14:textId="77777777" w:rsidR="00B546D8" w:rsidRPr="008C2A4B" w:rsidRDefault="00B546D8" w:rsidP="1D1F1540">
            <w:pPr>
              <w:rPr>
                <w:rFonts w:eastAsiaTheme="minorEastAsia"/>
                <w:noProof/>
                <w:sz w:val="24"/>
                <w:szCs w:val="24"/>
                <w:lang w:eastAsia="en-IE"/>
              </w:rPr>
            </w:pPr>
          </w:p>
        </w:tc>
      </w:tr>
      <w:tr w:rsidR="00B546D8" w:rsidRPr="008C2A4B" w14:paraId="3163977D" w14:textId="77777777" w:rsidTr="2C38F3D2">
        <w:trPr>
          <w:trHeight w:val="1066"/>
        </w:trPr>
        <w:tc>
          <w:tcPr>
            <w:tcW w:w="9644" w:type="dxa"/>
            <w:tcBorders>
              <w:top w:val="single" w:sz="4" w:space="0" w:color="auto"/>
              <w:left w:val="single" w:sz="4" w:space="0" w:color="auto"/>
              <w:bottom w:val="single" w:sz="4" w:space="0" w:color="auto"/>
              <w:right w:val="single" w:sz="4" w:space="0" w:color="auto"/>
            </w:tcBorders>
          </w:tcPr>
          <w:p w14:paraId="5BA966D2" w14:textId="77777777" w:rsidR="00B546D8" w:rsidRPr="008C2A4B" w:rsidRDefault="00B546D8" w:rsidP="1D1F1540">
            <w:pPr>
              <w:rPr>
                <w:rFonts w:eastAsiaTheme="minorEastAsia"/>
                <w:b/>
                <w:bCs/>
                <w:i/>
                <w:iCs/>
                <w:noProof/>
                <w:sz w:val="24"/>
                <w:szCs w:val="24"/>
                <w:lang w:eastAsia="en-IE"/>
              </w:rPr>
            </w:pPr>
            <w:r w:rsidRPr="1D1F1540">
              <w:rPr>
                <w:rFonts w:eastAsiaTheme="minorEastAsia"/>
                <w:b/>
                <w:bCs/>
                <w:noProof/>
                <w:sz w:val="24"/>
                <w:szCs w:val="24"/>
                <w:lang w:eastAsia="en-IE"/>
              </w:rPr>
              <w:lastRenderedPageBreak/>
              <w:t xml:space="preserve">Return this completed form to the Head of Human Resources, </w:t>
            </w:r>
            <w:r w:rsidRPr="1D1F1540">
              <w:rPr>
                <w:rFonts w:eastAsiaTheme="minorEastAsia"/>
                <w:b/>
                <w:bCs/>
                <w:i/>
                <w:iCs/>
                <w:noProof/>
                <w:sz w:val="24"/>
                <w:szCs w:val="24"/>
                <w:lang w:eastAsia="en-IE"/>
              </w:rPr>
              <w:t>&lt;Insert ETB name and contact details&gt;.</w:t>
            </w:r>
          </w:p>
          <w:p w14:paraId="6C667356" w14:textId="1544D3EF" w:rsidR="00B546D8" w:rsidRPr="008C2A4B" w:rsidRDefault="00B546D8" w:rsidP="1D1F1540">
            <w:pPr>
              <w:rPr>
                <w:rFonts w:eastAsiaTheme="minorEastAsia"/>
                <w:i/>
                <w:iCs/>
                <w:noProof/>
                <w:sz w:val="20"/>
                <w:szCs w:val="20"/>
                <w:lang w:eastAsia="en-IE"/>
              </w:rPr>
            </w:pPr>
            <w:r w:rsidRPr="1D1F1540">
              <w:rPr>
                <w:rFonts w:eastAsiaTheme="minorEastAsia"/>
                <w:noProof/>
                <w:sz w:val="20"/>
                <w:szCs w:val="20"/>
                <w:lang w:eastAsia="en-IE"/>
              </w:rPr>
              <w:t>*Formal Procedure Stage 1</w:t>
            </w:r>
            <w:r w:rsidRPr="1D1F1540">
              <w:rPr>
                <w:rFonts w:eastAsiaTheme="minorEastAsia"/>
                <w:i/>
                <w:iCs/>
                <w:noProof/>
                <w:sz w:val="20"/>
                <w:szCs w:val="20"/>
                <w:lang w:eastAsia="en-IE"/>
              </w:rPr>
              <w:t xml:space="preserve">, </w:t>
            </w:r>
            <w:r w:rsidR="09DFC765" w:rsidRPr="1D1F1540">
              <w:rPr>
                <w:rFonts w:eastAsiaTheme="minorEastAsia"/>
                <w:i/>
                <w:iCs/>
                <w:sz w:val="20"/>
                <w:szCs w:val="20"/>
              </w:rPr>
              <w:t xml:space="preserve">Policy for the Prevention and Resolution of Sexual Harassment and Harassment at </w:t>
            </w:r>
            <w:proofErr w:type="gramStart"/>
            <w:r w:rsidR="09DFC765" w:rsidRPr="1D1F1540">
              <w:rPr>
                <w:rFonts w:eastAsiaTheme="minorEastAsia"/>
                <w:i/>
                <w:iCs/>
                <w:sz w:val="20"/>
                <w:szCs w:val="20"/>
              </w:rPr>
              <w:t>Work</w:t>
            </w:r>
            <w:r w:rsidR="00DA4EF3" w:rsidRPr="1D1F1540">
              <w:rPr>
                <w:rFonts w:eastAsiaTheme="minorEastAsia"/>
                <w:i/>
                <w:iCs/>
                <w:sz w:val="20"/>
                <w:szCs w:val="20"/>
              </w:rPr>
              <w:t>(</w:t>
            </w:r>
            <w:proofErr w:type="gramEnd"/>
            <w:r w:rsidRPr="1D1F1540">
              <w:rPr>
                <w:rFonts w:eastAsiaTheme="minorEastAsia"/>
                <w:i/>
                <w:iCs/>
                <w:sz w:val="20"/>
                <w:szCs w:val="20"/>
              </w:rPr>
              <w:t>Version</w:t>
            </w:r>
            <w:r w:rsidR="296476B8" w:rsidRPr="1D1F1540">
              <w:rPr>
                <w:rFonts w:eastAsiaTheme="minorEastAsia"/>
                <w:i/>
                <w:iCs/>
                <w:sz w:val="20"/>
                <w:szCs w:val="20"/>
              </w:rPr>
              <w:t>:</w:t>
            </w:r>
            <w:r w:rsidRPr="1D1F1540">
              <w:rPr>
                <w:rFonts w:eastAsiaTheme="minorEastAsia"/>
                <w:i/>
                <w:iCs/>
                <w:sz w:val="20"/>
                <w:szCs w:val="20"/>
              </w:rPr>
              <w:t xml:space="preserve"> </w:t>
            </w:r>
            <w:r w:rsidR="54338B00" w:rsidRPr="1D1F1540">
              <w:rPr>
                <w:rFonts w:eastAsiaTheme="minorEastAsia"/>
                <w:i/>
                <w:iCs/>
                <w:sz w:val="20"/>
                <w:szCs w:val="20"/>
              </w:rPr>
              <w:t>September 2025</w:t>
            </w:r>
            <w:r w:rsidR="296476B8" w:rsidRPr="1D1F1540">
              <w:rPr>
                <w:rFonts w:eastAsiaTheme="minorEastAsia"/>
                <w:i/>
                <w:iCs/>
                <w:sz w:val="20"/>
                <w:szCs w:val="20"/>
              </w:rPr>
              <w:t>)</w:t>
            </w:r>
          </w:p>
        </w:tc>
      </w:tr>
    </w:tbl>
    <w:p w14:paraId="226BAC28" w14:textId="77777777" w:rsidR="0076331C" w:rsidRDefault="0076331C" w:rsidP="52B2D581">
      <w:pPr>
        <w:spacing w:before="0" w:beforeAutospacing="0" w:after="200" w:afterAutospacing="0"/>
        <w:jc w:val="center"/>
        <w:rPr>
          <w:rFonts w:ascii="Times New Roman" w:hAnsi="Times New Roman" w:cs="Times New Roman"/>
          <w:i/>
          <w:iCs/>
          <w:sz w:val="24"/>
          <w:szCs w:val="24"/>
          <w:lang w:val="en-GB"/>
        </w:rPr>
      </w:pPr>
      <w:bookmarkStart w:id="37" w:name="_Toc416856871"/>
      <w:bookmarkEnd w:id="37"/>
    </w:p>
    <w:sectPr w:rsidR="0076331C" w:rsidSect="003F3D24">
      <w:headerReference w:type="even" r:id="rId23"/>
      <w:headerReference w:type="default" r:id="rId24"/>
      <w:footerReference w:type="even" r:id="rId25"/>
      <w:footerReference w:type="default" r:id="rId26"/>
      <w:headerReference w:type="first" r:id="rId27"/>
      <w:pgSz w:w="11906" w:h="16838"/>
      <w:pgMar w:top="28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3B" w14:textId="77777777" w:rsidR="006E188A" w:rsidRDefault="006E188A" w:rsidP="003123C6">
      <w:pPr>
        <w:spacing w:before="0" w:after="0"/>
      </w:pPr>
      <w:r>
        <w:separator/>
      </w:r>
    </w:p>
  </w:endnote>
  <w:endnote w:type="continuationSeparator" w:id="0">
    <w:p w14:paraId="4A78146F" w14:textId="77777777" w:rsidR="006E188A" w:rsidRDefault="006E188A" w:rsidP="003123C6">
      <w:pPr>
        <w:spacing w:before="0" w:after="0"/>
      </w:pPr>
      <w:r>
        <w:continuationSeparator/>
      </w:r>
    </w:p>
  </w:endnote>
  <w:endnote w:type="continuationNotice" w:id="1">
    <w:p w14:paraId="5F7F2577" w14:textId="77777777" w:rsidR="006E188A" w:rsidRDefault="006E1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7CDD" w14:textId="77777777" w:rsidR="00A32209" w:rsidRDefault="00A32209">
    <w:pPr>
      <w:pStyle w:val="Footer"/>
    </w:pPr>
  </w:p>
  <w:p w14:paraId="65D32B4F" w14:textId="77777777" w:rsidR="00A32209" w:rsidRDefault="00A322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08923"/>
      <w:docPartObj>
        <w:docPartGallery w:val="Page Numbers (Bottom of Page)"/>
        <w:docPartUnique/>
      </w:docPartObj>
    </w:sdtPr>
    <w:sdtEndPr>
      <w:rPr>
        <w:noProof/>
        <w:sz w:val="18"/>
        <w:szCs w:val="18"/>
      </w:rPr>
    </w:sdtEndPr>
    <w:sdtContent>
      <w:p w14:paraId="510FCA0E" w14:textId="2A9E8931" w:rsidR="00A32209" w:rsidRPr="003E7A9E" w:rsidRDefault="00A32209">
        <w:pPr>
          <w:pStyle w:val="Footer"/>
          <w:jc w:val="right"/>
          <w:rPr>
            <w:sz w:val="18"/>
            <w:szCs w:val="18"/>
          </w:rPr>
        </w:pPr>
        <w:r w:rsidRPr="003E7A9E">
          <w:rPr>
            <w:sz w:val="18"/>
            <w:szCs w:val="18"/>
          </w:rPr>
          <w:fldChar w:fldCharType="begin"/>
        </w:r>
        <w:r w:rsidRPr="003E7A9E">
          <w:rPr>
            <w:sz w:val="18"/>
            <w:szCs w:val="18"/>
          </w:rPr>
          <w:instrText xml:space="preserve"> PAGE   \* MERGEFORMAT </w:instrText>
        </w:r>
        <w:r w:rsidRPr="003E7A9E">
          <w:rPr>
            <w:sz w:val="18"/>
            <w:szCs w:val="18"/>
          </w:rPr>
          <w:fldChar w:fldCharType="separate"/>
        </w:r>
        <w:r w:rsidR="00EA0B01">
          <w:rPr>
            <w:noProof/>
            <w:sz w:val="18"/>
            <w:szCs w:val="18"/>
          </w:rPr>
          <w:t>1</w:t>
        </w:r>
        <w:r w:rsidRPr="003E7A9E">
          <w:rPr>
            <w:noProof/>
            <w:sz w:val="18"/>
            <w:szCs w:val="18"/>
          </w:rPr>
          <w:fldChar w:fldCharType="end"/>
        </w:r>
      </w:p>
    </w:sdtContent>
  </w:sdt>
  <w:p w14:paraId="4D79EAF4" w14:textId="77777777" w:rsidR="00A32209" w:rsidRDefault="00A32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8B5C" w14:textId="77777777" w:rsidR="006E188A" w:rsidRDefault="006E188A" w:rsidP="003123C6">
      <w:pPr>
        <w:spacing w:before="0" w:after="0"/>
      </w:pPr>
      <w:r>
        <w:separator/>
      </w:r>
    </w:p>
  </w:footnote>
  <w:footnote w:type="continuationSeparator" w:id="0">
    <w:p w14:paraId="63D14DC0" w14:textId="77777777" w:rsidR="006E188A" w:rsidRDefault="006E188A" w:rsidP="003123C6">
      <w:pPr>
        <w:spacing w:before="0" w:after="0"/>
      </w:pPr>
      <w:r>
        <w:continuationSeparator/>
      </w:r>
    </w:p>
  </w:footnote>
  <w:footnote w:type="continuationNotice" w:id="1">
    <w:p w14:paraId="00B13785" w14:textId="77777777" w:rsidR="006E188A" w:rsidRDefault="006E18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DBA" w14:textId="7D131048" w:rsidR="00A32209" w:rsidRDefault="00A32209">
    <w:pPr>
      <w:pStyle w:val="Header"/>
    </w:pPr>
  </w:p>
  <w:p w14:paraId="3CE8748B" w14:textId="77777777" w:rsidR="00A32209" w:rsidRDefault="00A32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6C1E" w14:textId="5F649B68" w:rsidR="00B154EB" w:rsidRDefault="00B15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1D28" w14:textId="624B47EC" w:rsidR="00B154EB" w:rsidRDefault="00B154EB">
    <w:pPr>
      <w:pStyle w:val="Header"/>
    </w:pPr>
  </w:p>
</w:hdr>
</file>

<file path=word/intelligence2.xml><?xml version="1.0" encoding="utf-8"?>
<int2:intelligence xmlns:int2="http://schemas.microsoft.com/office/intelligence/2020/intelligence" xmlns:oel="http://schemas.microsoft.com/office/2019/extlst">
  <int2:observations>
    <int2:textHash int2:hashCode="kDVxr0hl45/4Z7" int2:id="QpnoXzDx">
      <int2:state int2:value="Rejected" int2:type="spell"/>
    </int2:textHash>
    <int2:textHash int2:hashCode="ZhwgjXKQN2/YC9" int2:id="7hKh4oJm">
      <int2:state int2:value="Rejected" int2:type="AugLoop_Text_Critique"/>
    </int2:textHash>
    <int2:bookmark int2:bookmarkName="_Int_9zJi8T5k" int2:invalidationBookmarkName="" int2:hashCode="55Nn9j2iQVYB0B" int2:id="y7ct24jh">
      <int2:state int2:value="Rejected" int2:type="AugLoop_Text_Critique"/>
    </int2:bookmark>
    <int2:bookmark int2:bookmarkName="_Int_JxN3DRYc" int2:invalidationBookmarkName="" int2:hashCode="BmEZjSTrw/9ZlF" int2:id="oqxegdEE">
      <int2:state int2:value="Rejected" int2:type="AugLoop_Text_Critique"/>
    </int2:bookmark>
    <int2:bookmark int2:bookmarkName="_Int_NWuF7Xz1" int2:invalidationBookmarkName="" int2:hashCode="GnOvnnrgAYJzOy" int2:id="nr85lXog">
      <int2:state int2:value="Rejected" int2:type="AugLoop_Text_Critique"/>
    </int2:bookmark>
    <int2:bookmark int2:bookmarkName="_Int_nG2OXdDm" int2:invalidationBookmarkName="" int2:hashCode="0lXQ0GySJQ8tJA" int2:id="gbrmZfFv">
      <int2:state int2:value="Rejected" int2:type="AugLoop_Text_Critique"/>
    </int2:bookmark>
    <int2:bookmark int2:bookmarkName="_Int_gyNMMyRn" int2:invalidationBookmarkName="" int2:hashCode="C3Sph6Z8F4bIPa" int2:id="JIyMtH97">
      <int2:state int2:value="Rejected" int2:type="AugLoop_Text_Critique"/>
    </int2:bookmark>
    <int2:bookmark int2:bookmarkName="_Int_GUM09iXn" int2:invalidationBookmarkName="" int2:hashCode="IqdWcDDsxft3tF" int2:id="g4zIkhqK">
      <int2:state int2:value="Rejected" int2:type="AugLoop_Text_Critique"/>
    </int2:bookmark>
    <int2:bookmark int2:bookmarkName="_Int_yyoVn7us" int2:invalidationBookmarkName="" int2:hashCode="JGqSOI90XjmLi0" int2:id="K1uduZry">
      <int2:state int2:value="Rejected" int2:type="AugLoop_Text_Critique"/>
    </int2:bookmark>
    <int2:bookmark int2:bookmarkName="_Int_OOMH8bh1" int2:invalidationBookmarkName="" int2:hashCode="JGqSOI90XjmLi0" int2:id="K8tJcRhc">
      <int2:state int2:value="Rejected" int2:type="AugLoop_Text_Critique"/>
    </int2:bookmark>
    <int2:bookmark int2:bookmarkName="_Int_ffSajSMb" int2:invalidationBookmarkName="" int2:hashCode="ZCGK1cyqwFK4xN" int2:id="L27HahST">
      <int2:state int2:value="Rejected" int2:type="AugLoop_Text_Critique"/>
    </int2:bookmark>
    <int2:bookmark int2:bookmarkName="_Int_8KFnoAR0" int2:invalidationBookmarkName="" int2:hashCode="YD+82+V1vFecXo" int2:id="f4ZEWN4N">
      <int2:state int2:value="Rejected" int2:type="AugLoop_Text_Critique"/>
    </int2:bookmark>
    <int2:bookmark int2:bookmarkName="_Int_qhYxSTsH" int2:invalidationBookmarkName="" int2:hashCode="EpmIv6AMTLaw/o" int2:id="M5RanBAL">
      <int2:state int2:value="Rejected" int2:type="AugLoop_Acronyms_AcronymsCritique"/>
    </int2:bookmark>
    <int2:bookmark int2:bookmarkName="_Int_IRPkQRHh" int2:invalidationBookmarkName="" int2:hashCode="gWxS/SvdlKY80J" int2:id="MYBpt142">
      <int2:state int2:value="Rejected" int2:type="AugLoop_Text_Critique"/>
    </int2:bookmark>
    <int2:bookmark int2:bookmarkName="_Int_ufnHp3Bq" int2:invalidationBookmarkName="" int2:hashCode="55Nn9j2iQVYB0B" int2:id="uQ3ntzkd">
      <int2:state int2:value="Rejected" int2:type="AugLoop_Text_Critique"/>
    </int2:bookmark>
    <int2:bookmark int2:bookmarkName="_Int_uhhYnxwD" int2:invalidationBookmarkName="" int2:hashCode="U5fgWD8U9siN4G" int2:id="cayz3coF">
      <int2:state int2:value="Rejected" int2:type="AugLoop_Text_Critique"/>
    </int2:bookmark>
    <int2:bookmark int2:bookmarkName="_Int_xvDsx8DN" int2:invalidationBookmarkName="" int2:hashCode="Qm8ViAsWuYPQZH" int2:id="we7AUd1U">
      <int2:state int2:value="Rejected" int2:type="AugLoop_Text_Critique"/>
    </int2:bookmark>
    <int2:bookmark int2:bookmarkName="_Int_ZCBldCV8" int2:invalidationBookmarkName="" int2:hashCode="NqPLLWKkF91j9w" int2:id="bPowaZJr">
      <int2:state int2:value="Rejected" int2:type="AugLoop_Text_Critique"/>
    </int2:bookmark>
    <int2:bookmark int2:bookmarkName="_Int_KCo3zSb4" int2:invalidationBookmarkName="" int2:hashCode="bceKG/w77RDe1m" int2:id="XE34VcH6">
      <int2:state int2:value="Rejected" int2:type="AugLoop_Text_Critique"/>
    </int2:bookmark>
    <int2:bookmark int2:bookmarkName="_Int_nU41aGDY" int2:invalidationBookmarkName="" int2:hashCode="Qm8ViAsWuYPQZH" int2:id="W7q7S6O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926EB"/>
    <w:multiLevelType w:val="hybridMultilevel"/>
    <w:tmpl w:val="637E436A"/>
    <w:lvl w:ilvl="0" w:tplc="967C7C88">
      <w:start w:val="1"/>
      <w:numFmt w:val="bullet"/>
      <w:lvlText w:val=""/>
      <w:lvlJc w:val="left"/>
      <w:pPr>
        <w:ind w:left="720" w:hanging="360"/>
      </w:pPr>
      <w:rPr>
        <w:rFonts w:ascii="Symbol" w:hAnsi="Symbol" w:hint="default"/>
      </w:rPr>
    </w:lvl>
    <w:lvl w:ilvl="1" w:tplc="DF486E6C">
      <w:start w:val="1"/>
      <w:numFmt w:val="bullet"/>
      <w:lvlText w:val="o"/>
      <w:lvlJc w:val="left"/>
      <w:pPr>
        <w:ind w:left="1440" w:hanging="360"/>
      </w:pPr>
      <w:rPr>
        <w:rFonts w:ascii="Courier New" w:hAnsi="Courier New" w:hint="default"/>
      </w:rPr>
    </w:lvl>
    <w:lvl w:ilvl="2" w:tplc="BA3AB2C2">
      <w:start w:val="1"/>
      <w:numFmt w:val="bullet"/>
      <w:lvlText w:val=""/>
      <w:lvlJc w:val="left"/>
      <w:pPr>
        <w:ind w:left="2160" w:hanging="360"/>
      </w:pPr>
      <w:rPr>
        <w:rFonts w:ascii="Wingdings" w:hAnsi="Wingdings" w:hint="default"/>
      </w:rPr>
    </w:lvl>
    <w:lvl w:ilvl="3" w:tplc="6F7C86FA">
      <w:start w:val="1"/>
      <w:numFmt w:val="bullet"/>
      <w:lvlText w:val=""/>
      <w:lvlJc w:val="left"/>
      <w:pPr>
        <w:ind w:left="2880" w:hanging="360"/>
      </w:pPr>
      <w:rPr>
        <w:rFonts w:ascii="Symbol" w:hAnsi="Symbol" w:hint="default"/>
      </w:rPr>
    </w:lvl>
    <w:lvl w:ilvl="4" w:tplc="AAD2BFD0">
      <w:start w:val="1"/>
      <w:numFmt w:val="bullet"/>
      <w:lvlText w:val="o"/>
      <w:lvlJc w:val="left"/>
      <w:pPr>
        <w:ind w:left="3600" w:hanging="360"/>
      </w:pPr>
      <w:rPr>
        <w:rFonts w:ascii="Courier New" w:hAnsi="Courier New" w:hint="default"/>
      </w:rPr>
    </w:lvl>
    <w:lvl w:ilvl="5" w:tplc="03BC811E">
      <w:start w:val="1"/>
      <w:numFmt w:val="bullet"/>
      <w:lvlText w:val=""/>
      <w:lvlJc w:val="left"/>
      <w:pPr>
        <w:ind w:left="4320" w:hanging="360"/>
      </w:pPr>
      <w:rPr>
        <w:rFonts w:ascii="Wingdings" w:hAnsi="Wingdings" w:hint="default"/>
      </w:rPr>
    </w:lvl>
    <w:lvl w:ilvl="6" w:tplc="DD189F3C">
      <w:start w:val="1"/>
      <w:numFmt w:val="bullet"/>
      <w:lvlText w:val=""/>
      <w:lvlJc w:val="left"/>
      <w:pPr>
        <w:ind w:left="5040" w:hanging="360"/>
      </w:pPr>
      <w:rPr>
        <w:rFonts w:ascii="Symbol" w:hAnsi="Symbol" w:hint="default"/>
      </w:rPr>
    </w:lvl>
    <w:lvl w:ilvl="7" w:tplc="27F657FC">
      <w:start w:val="1"/>
      <w:numFmt w:val="bullet"/>
      <w:lvlText w:val="o"/>
      <w:lvlJc w:val="left"/>
      <w:pPr>
        <w:ind w:left="5760" w:hanging="360"/>
      </w:pPr>
      <w:rPr>
        <w:rFonts w:ascii="Courier New" w:hAnsi="Courier New" w:hint="default"/>
      </w:rPr>
    </w:lvl>
    <w:lvl w:ilvl="8" w:tplc="D11CDD96">
      <w:start w:val="1"/>
      <w:numFmt w:val="bullet"/>
      <w:lvlText w:val=""/>
      <w:lvlJc w:val="left"/>
      <w:pPr>
        <w:ind w:left="6480" w:hanging="360"/>
      </w:pPr>
      <w:rPr>
        <w:rFonts w:ascii="Wingdings" w:hAnsi="Wingdings" w:hint="default"/>
      </w:rPr>
    </w:lvl>
  </w:abstractNum>
  <w:abstractNum w:abstractNumId="2" w15:restartNumberingAfterBreak="0">
    <w:nsid w:val="0FEDFD39"/>
    <w:multiLevelType w:val="hybridMultilevel"/>
    <w:tmpl w:val="CA62CC18"/>
    <w:lvl w:ilvl="0" w:tplc="2ABCBDF8">
      <w:start w:val="1"/>
      <w:numFmt w:val="bullet"/>
      <w:lvlText w:val=""/>
      <w:lvlJc w:val="left"/>
      <w:pPr>
        <w:ind w:left="720" w:hanging="360"/>
      </w:pPr>
      <w:rPr>
        <w:rFonts w:ascii="Symbol" w:hAnsi="Symbol" w:hint="default"/>
      </w:rPr>
    </w:lvl>
    <w:lvl w:ilvl="1" w:tplc="894CB8BA">
      <w:start w:val="1"/>
      <w:numFmt w:val="bullet"/>
      <w:lvlText w:val="o"/>
      <w:lvlJc w:val="left"/>
      <w:pPr>
        <w:ind w:left="1440" w:hanging="360"/>
      </w:pPr>
      <w:rPr>
        <w:rFonts w:ascii="Courier New" w:hAnsi="Courier New" w:hint="default"/>
      </w:rPr>
    </w:lvl>
    <w:lvl w:ilvl="2" w:tplc="492A53F6">
      <w:start w:val="1"/>
      <w:numFmt w:val="bullet"/>
      <w:lvlText w:val=""/>
      <w:lvlJc w:val="left"/>
      <w:pPr>
        <w:ind w:left="2160" w:hanging="360"/>
      </w:pPr>
      <w:rPr>
        <w:rFonts w:ascii="Wingdings" w:hAnsi="Wingdings" w:hint="default"/>
      </w:rPr>
    </w:lvl>
    <w:lvl w:ilvl="3" w:tplc="9948F87A">
      <w:start w:val="1"/>
      <w:numFmt w:val="bullet"/>
      <w:lvlText w:val=""/>
      <w:lvlJc w:val="left"/>
      <w:pPr>
        <w:ind w:left="2880" w:hanging="360"/>
      </w:pPr>
      <w:rPr>
        <w:rFonts w:ascii="Symbol" w:hAnsi="Symbol" w:hint="default"/>
      </w:rPr>
    </w:lvl>
    <w:lvl w:ilvl="4" w:tplc="2C24E24E">
      <w:start w:val="1"/>
      <w:numFmt w:val="bullet"/>
      <w:lvlText w:val="o"/>
      <w:lvlJc w:val="left"/>
      <w:pPr>
        <w:ind w:left="3600" w:hanging="360"/>
      </w:pPr>
      <w:rPr>
        <w:rFonts w:ascii="Courier New" w:hAnsi="Courier New" w:hint="default"/>
      </w:rPr>
    </w:lvl>
    <w:lvl w:ilvl="5" w:tplc="493CD03C">
      <w:start w:val="1"/>
      <w:numFmt w:val="bullet"/>
      <w:lvlText w:val=""/>
      <w:lvlJc w:val="left"/>
      <w:pPr>
        <w:ind w:left="4320" w:hanging="360"/>
      </w:pPr>
      <w:rPr>
        <w:rFonts w:ascii="Wingdings" w:hAnsi="Wingdings" w:hint="default"/>
      </w:rPr>
    </w:lvl>
    <w:lvl w:ilvl="6" w:tplc="2E76CE2E">
      <w:start w:val="1"/>
      <w:numFmt w:val="bullet"/>
      <w:lvlText w:val=""/>
      <w:lvlJc w:val="left"/>
      <w:pPr>
        <w:ind w:left="5040" w:hanging="360"/>
      </w:pPr>
      <w:rPr>
        <w:rFonts w:ascii="Symbol" w:hAnsi="Symbol" w:hint="default"/>
      </w:rPr>
    </w:lvl>
    <w:lvl w:ilvl="7" w:tplc="64A0C610">
      <w:start w:val="1"/>
      <w:numFmt w:val="bullet"/>
      <w:lvlText w:val="o"/>
      <w:lvlJc w:val="left"/>
      <w:pPr>
        <w:ind w:left="5760" w:hanging="360"/>
      </w:pPr>
      <w:rPr>
        <w:rFonts w:ascii="Courier New" w:hAnsi="Courier New" w:hint="default"/>
      </w:rPr>
    </w:lvl>
    <w:lvl w:ilvl="8" w:tplc="F1A4E20E">
      <w:start w:val="1"/>
      <w:numFmt w:val="bullet"/>
      <w:lvlText w:val=""/>
      <w:lvlJc w:val="left"/>
      <w:pPr>
        <w:ind w:left="6480" w:hanging="360"/>
      </w:pPr>
      <w:rPr>
        <w:rFonts w:ascii="Wingdings" w:hAnsi="Wingdings" w:hint="default"/>
      </w:rPr>
    </w:lvl>
  </w:abstractNum>
  <w:abstractNum w:abstractNumId="3" w15:restartNumberingAfterBreak="0">
    <w:nsid w:val="1307D506"/>
    <w:multiLevelType w:val="hybridMultilevel"/>
    <w:tmpl w:val="438CAEE2"/>
    <w:lvl w:ilvl="0" w:tplc="C604173A">
      <w:start w:val="1"/>
      <w:numFmt w:val="bullet"/>
      <w:lvlText w:val=""/>
      <w:lvlJc w:val="left"/>
      <w:pPr>
        <w:ind w:left="720" w:hanging="360"/>
      </w:pPr>
      <w:rPr>
        <w:rFonts w:ascii="Symbol" w:hAnsi="Symbol" w:hint="default"/>
      </w:rPr>
    </w:lvl>
    <w:lvl w:ilvl="1" w:tplc="86F861E2">
      <w:start w:val="1"/>
      <w:numFmt w:val="bullet"/>
      <w:lvlText w:val="o"/>
      <w:lvlJc w:val="left"/>
      <w:pPr>
        <w:ind w:left="1440" w:hanging="360"/>
      </w:pPr>
      <w:rPr>
        <w:rFonts w:ascii="Courier New" w:hAnsi="Courier New" w:hint="default"/>
      </w:rPr>
    </w:lvl>
    <w:lvl w:ilvl="2" w:tplc="B05C57E2">
      <w:start w:val="1"/>
      <w:numFmt w:val="bullet"/>
      <w:lvlText w:val=""/>
      <w:lvlJc w:val="left"/>
      <w:pPr>
        <w:ind w:left="2160" w:hanging="360"/>
      </w:pPr>
      <w:rPr>
        <w:rFonts w:ascii="Wingdings" w:hAnsi="Wingdings" w:hint="default"/>
      </w:rPr>
    </w:lvl>
    <w:lvl w:ilvl="3" w:tplc="FD3C90E4">
      <w:start w:val="1"/>
      <w:numFmt w:val="bullet"/>
      <w:lvlText w:val=""/>
      <w:lvlJc w:val="left"/>
      <w:pPr>
        <w:ind w:left="2880" w:hanging="360"/>
      </w:pPr>
      <w:rPr>
        <w:rFonts w:ascii="Symbol" w:hAnsi="Symbol" w:hint="default"/>
      </w:rPr>
    </w:lvl>
    <w:lvl w:ilvl="4" w:tplc="F4FE5BE0">
      <w:start w:val="1"/>
      <w:numFmt w:val="bullet"/>
      <w:lvlText w:val="o"/>
      <w:lvlJc w:val="left"/>
      <w:pPr>
        <w:ind w:left="3600" w:hanging="360"/>
      </w:pPr>
      <w:rPr>
        <w:rFonts w:ascii="Courier New" w:hAnsi="Courier New" w:hint="default"/>
      </w:rPr>
    </w:lvl>
    <w:lvl w:ilvl="5" w:tplc="1E762002">
      <w:start w:val="1"/>
      <w:numFmt w:val="bullet"/>
      <w:lvlText w:val=""/>
      <w:lvlJc w:val="left"/>
      <w:pPr>
        <w:ind w:left="4320" w:hanging="360"/>
      </w:pPr>
      <w:rPr>
        <w:rFonts w:ascii="Wingdings" w:hAnsi="Wingdings" w:hint="default"/>
      </w:rPr>
    </w:lvl>
    <w:lvl w:ilvl="6" w:tplc="66426288">
      <w:start w:val="1"/>
      <w:numFmt w:val="bullet"/>
      <w:lvlText w:val=""/>
      <w:lvlJc w:val="left"/>
      <w:pPr>
        <w:ind w:left="5040" w:hanging="360"/>
      </w:pPr>
      <w:rPr>
        <w:rFonts w:ascii="Symbol" w:hAnsi="Symbol" w:hint="default"/>
      </w:rPr>
    </w:lvl>
    <w:lvl w:ilvl="7" w:tplc="56822984">
      <w:start w:val="1"/>
      <w:numFmt w:val="bullet"/>
      <w:lvlText w:val="o"/>
      <w:lvlJc w:val="left"/>
      <w:pPr>
        <w:ind w:left="5760" w:hanging="360"/>
      </w:pPr>
      <w:rPr>
        <w:rFonts w:ascii="Courier New" w:hAnsi="Courier New" w:hint="default"/>
      </w:rPr>
    </w:lvl>
    <w:lvl w:ilvl="8" w:tplc="2F02AE14">
      <w:start w:val="1"/>
      <w:numFmt w:val="bullet"/>
      <w:lvlText w:val=""/>
      <w:lvlJc w:val="left"/>
      <w:pPr>
        <w:ind w:left="6480" w:hanging="360"/>
      </w:pPr>
      <w:rPr>
        <w:rFonts w:ascii="Wingdings" w:hAnsi="Wingdings" w:hint="default"/>
      </w:rPr>
    </w:lvl>
  </w:abstractNum>
  <w:abstractNum w:abstractNumId="4"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07662"/>
    <w:multiLevelType w:val="hybridMultilevel"/>
    <w:tmpl w:val="8006E38A"/>
    <w:lvl w:ilvl="0" w:tplc="D8C8F256">
      <w:start w:val="1"/>
      <w:numFmt w:val="bullet"/>
      <w:lvlText w:val=""/>
      <w:lvlJc w:val="left"/>
      <w:pPr>
        <w:ind w:left="720" w:hanging="360"/>
      </w:pPr>
      <w:rPr>
        <w:rFonts w:ascii="Symbol" w:hAnsi="Symbol" w:hint="default"/>
      </w:rPr>
    </w:lvl>
    <w:lvl w:ilvl="1" w:tplc="8CEEF546">
      <w:start w:val="1"/>
      <w:numFmt w:val="bullet"/>
      <w:lvlText w:val="o"/>
      <w:lvlJc w:val="left"/>
      <w:pPr>
        <w:ind w:left="1440" w:hanging="360"/>
      </w:pPr>
      <w:rPr>
        <w:rFonts w:ascii="Courier New" w:hAnsi="Courier New" w:hint="default"/>
      </w:rPr>
    </w:lvl>
    <w:lvl w:ilvl="2" w:tplc="41363374">
      <w:start w:val="1"/>
      <w:numFmt w:val="bullet"/>
      <w:lvlText w:val=""/>
      <w:lvlJc w:val="left"/>
      <w:pPr>
        <w:ind w:left="2160" w:hanging="360"/>
      </w:pPr>
      <w:rPr>
        <w:rFonts w:ascii="Wingdings" w:hAnsi="Wingdings" w:hint="default"/>
      </w:rPr>
    </w:lvl>
    <w:lvl w:ilvl="3" w:tplc="73FAA8E0">
      <w:start w:val="1"/>
      <w:numFmt w:val="bullet"/>
      <w:lvlText w:val=""/>
      <w:lvlJc w:val="left"/>
      <w:pPr>
        <w:ind w:left="2880" w:hanging="360"/>
      </w:pPr>
      <w:rPr>
        <w:rFonts w:ascii="Symbol" w:hAnsi="Symbol" w:hint="default"/>
      </w:rPr>
    </w:lvl>
    <w:lvl w:ilvl="4" w:tplc="14A0C1C8">
      <w:start w:val="1"/>
      <w:numFmt w:val="bullet"/>
      <w:lvlText w:val="o"/>
      <w:lvlJc w:val="left"/>
      <w:pPr>
        <w:ind w:left="3600" w:hanging="360"/>
      </w:pPr>
      <w:rPr>
        <w:rFonts w:ascii="Courier New" w:hAnsi="Courier New" w:hint="default"/>
      </w:rPr>
    </w:lvl>
    <w:lvl w:ilvl="5" w:tplc="BBA6833C">
      <w:start w:val="1"/>
      <w:numFmt w:val="bullet"/>
      <w:lvlText w:val=""/>
      <w:lvlJc w:val="left"/>
      <w:pPr>
        <w:ind w:left="4320" w:hanging="360"/>
      </w:pPr>
      <w:rPr>
        <w:rFonts w:ascii="Wingdings" w:hAnsi="Wingdings" w:hint="default"/>
      </w:rPr>
    </w:lvl>
    <w:lvl w:ilvl="6" w:tplc="2722BF10">
      <w:start w:val="1"/>
      <w:numFmt w:val="bullet"/>
      <w:lvlText w:val=""/>
      <w:lvlJc w:val="left"/>
      <w:pPr>
        <w:ind w:left="5040" w:hanging="360"/>
      </w:pPr>
      <w:rPr>
        <w:rFonts w:ascii="Symbol" w:hAnsi="Symbol" w:hint="default"/>
      </w:rPr>
    </w:lvl>
    <w:lvl w:ilvl="7" w:tplc="3DEA9C66">
      <w:start w:val="1"/>
      <w:numFmt w:val="bullet"/>
      <w:lvlText w:val="o"/>
      <w:lvlJc w:val="left"/>
      <w:pPr>
        <w:ind w:left="5760" w:hanging="360"/>
      </w:pPr>
      <w:rPr>
        <w:rFonts w:ascii="Courier New" w:hAnsi="Courier New" w:hint="default"/>
      </w:rPr>
    </w:lvl>
    <w:lvl w:ilvl="8" w:tplc="69B26A9C">
      <w:start w:val="1"/>
      <w:numFmt w:val="bullet"/>
      <w:lvlText w:val=""/>
      <w:lvlJc w:val="left"/>
      <w:pPr>
        <w:ind w:left="6480" w:hanging="360"/>
      </w:pPr>
      <w:rPr>
        <w:rFonts w:ascii="Wingdings" w:hAnsi="Wingdings" w:hint="default"/>
      </w:rPr>
    </w:lvl>
  </w:abstractNum>
  <w:abstractNum w:abstractNumId="6"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15:restartNumberingAfterBreak="0">
    <w:nsid w:val="152759D4"/>
    <w:multiLevelType w:val="hybridMultilevel"/>
    <w:tmpl w:val="89ECAED2"/>
    <w:lvl w:ilvl="0" w:tplc="591A91C2">
      <w:start w:val="1"/>
      <w:numFmt w:val="decimal"/>
      <w:lvlText w:val="%1."/>
      <w:lvlJc w:val="left"/>
      <w:pPr>
        <w:ind w:left="1440" w:hanging="360"/>
      </w:pPr>
      <w:rPr>
        <w:rFonts w:ascii="Calibri,Arial" w:hAnsi="Calibri,Arial" w:hint="default"/>
      </w:rPr>
    </w:lvl>
    <w:lvl w:ilvl="1" w:tplc="235AAD12">
      <w:start w:val="1"/>
      <w:numFmt w:val="lowerLetter"/>
      <w:lvlText w:val="%2."/>
      <w:lvlJc w:val="left"/>
      <w:pPr>
        <w:ind w:left="1440" w:hanging="360"/>
      </w:pPr>
    </w:lvl>
    <w:lvl w:ilvl="2" w:tplc="3DC299DC">
      <w:start w:val="1"/>
      <w:numFmt w:val="lowerRoman"/>
      <w:lvlText w:val="%3."/>
      <w:lvlJc w:val="right"/>
      <w:pPr>
        <w:ind w:left="2160" w:hanging="180"/>
      </w:pPr>
    </w:lvl>
    <w:lvl w:ilvl="3" w:tplc="F844D992">
      <w:start w:val="1"/>
      <w:numFmt w:val="decimal"/>
      <w:lvlText w:val="%4."/>
      <w:lvlJc w:val="left"/>
      <w:pPr>
        <w:ind w:left="2880" w:hanging="360"/>
      </w:pPr>
    </w:lvl>
    <w:lvl w:ilvl="4" w:tplc="621EA30C">
      <w:start w:val="1"/>
      <w:numFmt w:val="lowerLetter"/>
      <w:lvlText w:val="%5."/>
      <w:lvlJc w:val="left"/>
      <w:pPr>
        <w:ind w:left="3600" w:hanging="360"/>
      </w:pPr>
    </w:lvl>
    <w:lvl w:ilvl="5" w:tplc="707A70FA">
      <w:start w:val="1"/>
      <w:numFmt w:val="lowerRoman"/>
      <w:lvlText w:val="%6."/>
      <w:lvlJc w:val="right"/>
      <w:pPr>
        <w:ind w:left="4320" w:hanging="180"/>
      </w:pPr>
    </w:lvl>
    <w:lvl w:ilvl="6" w:tplc="AC0E444A">
      <w:start w:val="1"/>
      <w:numFmt w:val="decimal"/>
      <w:lvlText w:val="%7."/>
      <w:lvlJc w:val="left"/>
      <w:pPr>
        <w:ind w:left="5040" w:hanging="360"/>
      </w:pPr>
    </w:lvl>
    <w:lvl w:ilvl="7" w:tplc="2036149C">
      <w:start w:val="1"/>
      <w:numFmt w:val="lowerLetter"/>
      <w:lvlText w:val="%8."/>
      <w:lvlJc w:val="left"/>
      <w:pPr>
        <w:ind w:left="5760" w:hanging="360"/>
      </w:pPr>
    </w:lvl>
    <w:lvl w:ilvl="8" w:tplc="18E4291A">
      <w:start w:val="1"/>
      <w:numFmt w:val="lowerRoman"/>
      <w:lvlText w:val="%9."/>
      <w:lvlJc w:val="right"/>
      <w:pPr>
        <w:ind w:left="6480" w:hanging="180"/>
      </w:pPr>
    </w:lvl>
  </w:abstractNum>
  <w:abstractNum w:abstractNumId="8"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9ECBE2F"/>
    <w:multiLevelType w:val="hybridMultilevel"/>
    <w:tmpl w:val="95009FA4"/>
    <w:lvl w:ilvl="0" w:tplc="06B22DA6">
      <w:start w:val="1"/>
      <w:numFmt w:val="bullet"/>
      <w:lvlText w:val=""/>
      <w:lvlJc w:val="left"/>
      <w:pPr>
        <w:ind w:left="1440" w:hanging="360"/>
      </w:pPr>
      <w:rPr>
        <w:rFonts w:ascii="Symbol" w:hAnsi="Symbol" w:hint="default"/>
      </w:rPr>
    </w:lvl>
    <w:lvl w:ilvl="1" w:tplc="B2028B90">
      <w:start w:val="1"/>
      <w:numFmt w:val="bullet"/>
      <w:lvlText w:val="o"/>
      <w:lvlJc w:val="left"/>
      <w:pPr>
        <w:ind w:left="1440" w:hanging="360"/>
      </w:pPr>
      <w:rPr>
        <w:rFonts w:ascii="Courier New" w:hAnsi="Courier New" w:hint="default"/>
      </w:rPr>
    </w:lvl>
    <w:lvl w:ilvl="2" w:tplc="791A5CF2">
      <w:start w:val="1"/>
      <w:numFmt w:val="bullet"/>
      <w:lvlText w:val=""/>
      <w:lvlJc w:val="left"/>
      <w:pPr>
        <w:ind w:left="2160" w:hanging="360"/>
      </w:pPr>
      <w:rPr>
        <w:rFonts w:ascii="Wingdings" w:hAnsi="Wingdings" w:hint="default"/>
      </w:rPr>
    </w:lvl>
    <w:lvl w:ilvl="3" w:tplc="0624166E">
      <w:start w:val="1"/>
      <w:numFmt w:val="bullet"/>
      <w:lvlText w:val=""/>
      <w:lvlJc w:val="left"/>
      <w:pPr>
        <w:ind w:left="2880" w:hanging="360"/>
      </w:pPr>
      <w:rPr>
        <w:rFonts w:ascii="Symbol" w:hAnsi="Symbol" w:hint="default"/>
      </w:rPr>
    </w:lvl>
    <w:lvl w:ilvl="4" w:tplc="C98CBDF6">
      <w:start w:val="1"/>
      <w:numFmt w:val="bullet"/>
      <w:lvlText w:val="o"/>
      <w:lvlJc w:val="left"/>
      <w:pPr>
        <w:ind w:left="3600" w:hanging="360"/>
      </w:pPr>
      <w:rPr>
        <w:rFonts w:ascii="Courier New" w:hAnsi="Courier New" w:hint="default"/>
      </w:rPr>
    </w:lvl>
    <w:lvl w:ilvl="5" w:tplc="051665C2">
      <w:start w:val="1"/>
      <w:numFmt w:val="bullet"/>
      <w:lvlText w:val=""/>
      <w:lvlJc w:val="left"/>
      <w:pPr>
        <w:ind w:left="4320" w:hanging="360"/>
      </w:pPr>
      <w:rPr>
        <w:rFonts w:ascii="Wingdings" w:hAnsi="Wingdings" w:hint="default"/>
      </w:rPr>
    </w:lvl>
    <w:lvl w:ilvl="6" w:tplc="41CEDED4">
      <w:start w:val="1"/>
      <w:numFmt w:val="bullet"/>
      <w:lvlText w:val=""/>
      <w:lvlJc w:val="left"/>
      <w:pPr>
        <w:ind w:left="5040" w:hanging="360"/>
      </w:pPr>
      <w:rPr>
        <w:rFonts w:ascii="Symbol" w:hAnsi="Symbol" w:hint="default"/>
      </w:rPr>
    </w:lvl>
    <w:lvl w:ilvl="7" w:tplc="1382D92E">
      <w:start w:val="1"/>
      <w:numFmt w:val="bullet"/>
      <w:lvlText w:val="o"/>
      <w:lvlJc w:val="left"/>
      <w:pPr>
        <w:ind w:left="5760" w:hanging="360"/>
      </w:pPr>
      <w:rPr>
        <w:rFonts w:ascii="Courier New" w:hAnsi="Courier New" w:hint="default"/>
      </w:rPr>
    </w:lvl>
    <w:lvl w:ilvl="8" w:tplc="6CEAE7B6">
      <w:start w:val="1"/>
      <w:numFmt w:val="bullet"/>
      <w:lvlText w:val=""/>
      <w:lvlJc w:val="left"/>
      <w:pPr>
        <w:ind w:left="6480" w:hanging="360"/>
      </w:pPr>
      <w:rPr>
        <w:rFonts w:ascii="Wingdings" w:hAnsi="Wingdings" w:hint="default"/>
      </w:rPr>
    </w:lvl>
  </w:abstractNum>
  <w:abstractNum w:abstractNumId="10" w15:restartNumberingAfterBreak="0">
    <w:nsid w:val="422E5883"/>
    <w:multiLevelType w:val="hybridMultilevel"/>
    <w:tmpl w:val="67384F18"/>
    <w:lvl w:ilvl="0" w:tplc="BCB29E6C">
      <w:start w:val="1"/>
      <w:numFmt w:val="bullet"/>
      <w:lvlText w:val=""/>
      <w:lvlJc w:val="left"/>
      <w:pPr>
        <w:ind w:left="1429" w:hanging="360"/>
      </w:pPr>
      <w:rPr>
        <w:rFonts w:ascii="Symbol" w:hAnsi="Symbol" w:hint="default"/>
      </w:rPr>
    </w:lvl>
    <w:lvl w:ilvl="1" w:tplc="2B42D824">
      <w:start w:val="1"/>
      <w:numFmt w:val="bullet"/>
      <w:lvlText w:val="o"/>
      <w:lvlJc w:val="left"/>
      <w:pPr>
        <w:ind w:left="1440" w:hanging="360"/>
      </w:pPr>
      <w:rPr>
        <w:rFonts w:ascii="Courier New" w:hAnsi="Courier New" w:hint="default"/>
      </w:rPr>
    </w:lvl>
    <w:lvl w:ilvl="2" w:tplc="6AE8B29E">
      <w:start w:val="1"/>
      <w:numFmt w:val="bullet"/>
      <w:lvlText w:val=""/>
      <w:lvlJc w:val="left"/>
      <w:pPr>
        <w:ind w:left="2160" w:hanging="360"/>
      </w:pPr>
      <w:rPr>
        <w:rFonts w:ascii="Wingdings" w:hAnsi="Wingdings" w:hint="default"/>
      </w:rPr>
    </w:lvl>
    <w:lvl w:ilvl="3" w:tplc="D5BC2D24">
      <w:start w:val="1"/>
      <w:numFmt w:val="bullet"/>
      <w:lvlText w:val=""/>
      <w:lvlJc w:val="left"/>
      <w:pPr>
        <w:ind w:left="2880" w:hanging="360"/>
      </w:pPr>
      <w:rPr>
        <w:rFonts w:ascii="Symbol" w:hAnsi="Symbol" w:hint="default"/>
      </w:rPr>
    </w:lvl>
    <w:lvl w:ilvl="4" w:tplc="1EDE783E">
      <w:start w:val="1"/>
      <w:numFmt w:val="bullet"/>
      <w:lvlText w:val="o"/>
      <w:lvlJc w:val="left"/>
      <w:pPr>
        <w:ind w:left="3600" w:hanging="360"/>
      </w:pPr>
      <w:rPr>
        <w:rFonts w:ascii="Courier New" w:hAnsi="Courier New" w:hint="default"/>
      </w:rPr>
    </w:lvl>
    <w:lvl w:ilvl="5" w:tplc="51DA6BA4">
      <w:start w:val="1"/>
      <w:numFmt w:val="bullet"/>
      <w:lvlText w:val=""/>
      <w:lvlJc w:val="left"/>
      <w:pPr>
        <w:ind w:left="4320" w:hanging="360"/>
      </w:pPr>
      <w:rPr>
        <w:rFonts w:ascii="Wingdings" w:hAnsi="Wingdings" w:hint="default"/>
      </w:rPr>
    </w:lvl>
    <w:lvl w:ilvl="6" w:tplc="0B6A3878">
      <w:start w:val="1"/>
      <w:numFmt w:val="bullet"/>
      <w:lvlText w:val=""/>
      <w:lvlJc w:val="left"/>
      <w:pPr>
        <w:ind w:left="5040" w:hanging="360"/>
      </w:pPr>
      <w:rPr>
        <w:rFonts w:ascii="Symbol" w:hAnsi="Symbol" w:hint="default"/>
      </w:rPr>
    </w:lvl>
    <w:lvl w:ilvl="7" w:tplc="C2D4E1C2">
      <w:start w:val="1"/>
      <w:numFmt w:val="bullet"/>
      <w:lvlText w:val="o"/>
      <w:lvlJc w:val="left"/>
      <w:pPr>
        <w:ind w:left="5760" w:hanging="360"/>
      </w:pPr>
      <w:rPr>
        <w:rFonts w:ascii="Courier New" w:hAnsi="Courier New" w:hint="default"/>
      </w:rPr>
    </w:lvl>
    <w:lvl w:ilvl="8" w:tplc="8926137E">
      <w:start w:val="1"/>
      <w:numFmt w:val="bullet"/>
      <w:lvlText w:val=""/>
      <w:lvlJc w:val="left"/>
      <w:pPr>
        <w:ind w:left="6480" w:hanging="360"/>
      </w:pPr>
      <w:rPr>
        <w:rFonts w:ascii="Wingdings" w:hAnsi="Wingdings" w:hint="default"/>
      </w:rPr>
    </w:lvl>
  </w:abstractNum>
  <w:abstractNum w:abstractNumId="11"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D6D2317"/>
    <w:multiLevelType w:val="hybridMultilevel"/>
    <w:tmpl w:val="D73A5AEC"/>
    <w:lvl w:ilvl="0" w:tplc="AB98871A">
      <w:start w:val="1"/>
      <w:numFmt w:val="lowerLetter"/>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10"/>
  </w:num>
  <w:num w:numId="6">
    <w:abstractNumId w:val="7"/>
  </w:num>
  <w:num w:numId="7">
    <w:abstractNumId w:val="3"/>
  </w:num>
  <w:num w:numId="8">
    <w:abstractNumId w:val="13"/>
  </w:num>
  <w:num w:numId="9">
    <w:abstractNumId w:val="4"/>
  </w:num>
  <w:num w:numId="10">
    <w:abstractNumId w:val="12"/>
  </w:num>
  <w:num w:numId="11">
    <w:abstractNumId w:val="11"/>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4"/>
    <w:rsid w:val="00000065"/>
    <w:rsid w:val="000010C8"/>
    <w:rsid w:val="0000111E"/>
    <w:rsid w:val="00003FEE"/>
    <w:rsid w:val="00005424"/>
    <w:rsid w:val="0000760A"/>
    <w:rsid w:val="000077F7"/>
    <w:rsid w:val="000105E0"/>
    <w:rsid w:val="000110E1"/>
    <w:rsid w:val="00012126"/>
    <w:rsid w:val="00012502"/>
    <w:rsid w:val="00012784"/>
    <w:rsid w:val="000135DF"/>
    <w:rsid w:val="000149E3"/>
    <w:rsid w:val="000151BD"/>
    <w:rsid w:val="000171B0"/>
    <w:rsid w:val="000173BC"/>
    <w:rsid w:val="00020CAB"/>
    <w:rsid w:val="00020F2E"/>
    <w:rsid w:val="00026F88"/>
    <w:rsid w:val="00027717"/>
    <w:rsid w:val="00030029"/>
    <w:rsid w:val="000308B0"/>
    <w:rsid w:val="0003094B"/>
    <w:rsid w:val="00030F1F"/>
    <w:rsid w:val="000319F9"/>
    <w:rsid w:val="00031B92"/>
    <w:rsid w:val="00033051"/>
    <w:rsid w:val="0003645A"/>
    <w:rsid w:val="00037920"/>
    <w:rsid w:val="00040CAB"/>
    <w:rsid w:val="000418CD"/>
    <w:rsid w:val="00041D4B"/>
    <w:rsid w:val="00045A75"/>
    <w:rsid w:val="0004652F"/>
    <w:rsid w:val="00046920"/>
    <w:rsid w:val="00046F73"/>
    <w:rsid w:val="000505FB"/>
    <w:rsid w:val="00050618"/>
    <w:rsid w:val="000514C2"/>
    <w:rsid w:val="00051661"/>
    <w:rsid w:val="00051AEB"/>
    <w:rsid w:val="0005270A"/>
    <w:rsid w:val="000528A6"/>
    <w:rsid w:val="00053CC7"/>
    <w:rsid w:val="000540A4"/>
    <w:rsid w:val="000544D1"/>
    <w:rsid w:val="000569FD"/>
    <w:rsid w:val="00056BEB"/>
    <w:rsid w:val="00063418"/>
    <w:rsid w:val="00063436"/>
    <w:rsid w:val="00063BAB"/>
    <w:rsid w:val="000655EF"/>
    <w:rsid w:val="0006681C"/>
    <w:rsid w:val="000675F8"/>
    <w:rsid w:val="00067CEC"/>
    <w:rsid w:val="000715AA"/>
    <w:rsid w:val="00071E01"/>
    <w:rsid w:val="0007599B"/>
    <w:rsid w:val="000759C4"/>
    <w:rsid w:val="00075B4F"/>
    <w:rsid w:val="00083114"/>
    <w:rsid w:val="00085F8D"/>
    <w:rsid w:val="00090076"/>
    <w:rsid w:val="0009028C"/>
    <w:rsid w:val="00090524"/>
    <w:rsid w:val="000907BB"/>
    <w:rsid w:val="00090E50"/>
    <w:rsid w:val="000913B0"/>
    <w:rsid w:val="00092A4E"/>
    <w:rsid w:val="000938DA"/>
    <w:rsid w:val="0009516C"/>
    <w:rsid w:val="00095201"/>
    <w:rsid w:val="000952F1"/>
    <w:rsid w:val="0009565A"/>
    <w:rsid w:val="00095FF4"/>
    <w:rsid w:val="00096C4A"/>
    <w:rsid w:val="00096EFA"/>
    <w:rsid w:val="000975C5"/>
    <w:rsid w:val="000A0028"/>
    <w:rsid w:val="000A03AC"/>
    <w:rsid w:val="000A130A"/>
    <w:rsid w:val="000A1775"/>
    <w:rsid w:val="000A1D68"/>
    <w:rsid w:val="000A3733"/>
    <w:rsid w:val="000A3CE8"/>
    <w:rsid w:val="000A4A4D"/>
    <w:rsid w:val="000A6128"/>
    <w:rsid w:val="000B07F5"/>
    <w:rsid w:val="000B177D"/>
    <w:rsid w:val="000B1961"/>
    <w:rsid w:val="000B1F59"/>
    <w:rsid w:val="000B2EF2"/>
    <w:rsid w:val="000B3261"/>
    <w:rsid w:val="000B344C"/>
    <w:rsid w:val="000B40C8"/>
    <w:rsid w:val="000B56A5"/>
    <w:rsid w:val="000B6D33"/>
    <w:rsid w:val="000B7354"/>
    <w:rsid w:val="000C04CD"/>
    <w:rsid w:val="000C0F59"/>
    <w:rsid w:val="000C274C"/>
    <w:rsid w:val="000C2A7D"/>
    <w:rsid w:val="000C5484"/>
    <w:rsid w:val="000C5AB3"/>
    <w:rsid w:val="000C74B0"/>
    <w:rsid w:val="000C7FB1"/>
    <w:rsid w:val="000D1956"/>
    <w:rsid w:val="000D2EFC"/>
    <w:rsid w:val="000D2FA6"/>
    <w:rsid w:val="000D36B4"/>
    <w:rsid w:val="000D385C"/>
    <w:rsid w:val="000D5618"/>
    <w:rsid w:val="000D69B6"/>
    <w:rsid w:val="000D7949"/>
    <w:rsid w:val="000D79A6"/>
    <w:rsid w:val="000E4ABB"/>
    <w:rsid w:val="000E5F28"/>
    <w:rsid w:val="000E6EF1"/>
    <w:rsid w:val="000F0142"/>
    <w:rsid w:val="000F0634"/>
    <w:rsid w:val="000F190D"/>
    <w:rsid w:val="000F2F85"/>
    <w:rsid w:val="000F3C32"/>
    <w:rsid w:val="000F3F8A"/>
    <w:rsid w:val="000F4706"/>
    <w:rsid w:val="000F4E42"/>
    <w:rsid w:val="000F52DB"/>
    <w:rsid w:val="000F5ADE"/>
    <w:rsid w:val="000F722F"/>
    <w:rsid w:val="000FA955"/>
    <w:rsid w:val="001007E7"/>
    <w:rsid w:val="0010268C"/>
    <w:rsid w:val="00103186"/>
    <w:rsid w:val="001038CF"/>
    <w:rsid w:val="00103BC0"/>
    <w:rsid w:val="00104E1A"/>
    <w:rsid w:val="00105B37"/>
    <w:rsid w:val="00106022"/>
    <w:rsid w:val="00106D6E"/>
    <w:rsid w:val="001070C0"/>
    <w:rsid w:val="0010743F"/>
    <w:rsid w:val="00107AC9"/>
    <w:rsid w:val="0011079C"/>
    <w:rsid w:val="00111046"/>
    <w:rsid w:val="0011126C"/>
    <w:rsid w:val="001167CA"/>
    <w:rsid w:val="00116F89"/>
    <w:rsid w:val="0011770C"/>
    <w:rsid w:val="00117A39"/>
    <w:rsid w:val="001201B4"/>
    <w:rsid w:val="00120624"/>
    <w:rsid w:val="00123322"/>
    <w:rsid w:val="00123675"/>
    <w:rsid w:val="001237E4"/>
    <w:rsid w:val="00123C6A"/>
    <w:rsid w:val="001247BC"/>
    <w:rsid w:val="00124CEA"/>
    <w:rsid w:val="00124D16"/>
    <w:rsid w:val="00131044"/>
    <w:rsid w:val="00135050"/>
    <w:rsid w:val="00140BDE"/>
    <w:rsid w:val="0014169F"/>
    <w:rsid w:val="00141709"/>
    <w:rsid w:val="001426F3"/>
    <w:rsid w:val="00142965"/>
    <w:rsid w:val="00144271"/>
    <w:rsid w:val="00146290"/>
    <w:rsid w:val="00146375"/>
    <w:rsid w:val="001472FD"/>
    <w:rsid w:val="0015151A"/>
    <w:rsid w:val="00152C7E"/>
    <w:rsid w:val="0015332B"/>
    <w:rsid w:val="00153417"/>
    <w:rsid w:val="00154E6A"/>
    <w:rsid w:val="001558D9"/>
    <w:rsid w:val="0015590C"/>
    <w:rsid w:val="00156F99"/>
    <w:rsid w:val="0015716D"/>
    <w:rsid w:val="001611FD"/>
    <w:rsid w:val="001622F4"/>
    <w:rsid w:val="00163B89"/>
    <w:rsid w:val="00163EE6"/>
    <w:rsid w:val="00164D8A"/>
    <w:rsid w:val="001656B0"/>
    <w:rsid w:val="00165831"/>
    <w:rsid w:val="00166633"/>
    <w:rsid w:val="00166EC2"/>
    <w:rsid w:val="001700EA"/>
    <w:rsid w:val="00170440"/>
    <w:rsid w:val="00170CA3"/>
    <w:rsid w:val="00171D4E"/>
    <w:rsid w:val="00171FF5"/>
    <w:rsid w:val="001723C9"/>
    <w:rsid w:val="00172631"/>
    <w:rsid w:val="00172A45"/>
    <w:rsid w:val="00173106"/>
    <w:rsid w:val="00175135"/>
    <w:rsid w:val="00176160"/>
    <w:rsid w:val="0017672F"/>
    <w:rsid w:val="0017786D"/>
    <w:rsid w:val="00180EB9"/>
    <w:rsid w:val="0018148F"/>
    <w:rsid w:val="001818D5"/>
    <w:rsid w:val="00182289"/>
    <w:rsid w:val="00182760"/>
    <w:rsid w:val="00182DA6"/>
    <w:rsid w:val="00183D4A"/>
    <w:rsid w:val="001841EE"/>
    <w:rsid w:val="00185615"/>
    <w:rsid w:val="00185F06"/>
    <w:rsid w:val="00187933"/>
    <w:rsid w:val="00190779"/>
    <w:rsid w:val="0019204D"/>
    <w:rsid w:val="00193664"/>
    <w:rsid w:val="001946AD"/>
    <w:rsid w:val="001948FE"/>
    <w:rsid w:val="001960B7"/>
    <w:rsid w:val="001961FD"/>
    <w:rsid w:val="00196A97"/>
    <w:rsid w:val="001A36C4"/>
    <w:rsid w:val="001A414D"/>
    <w:rsid w:val="001A5DD0"/>
    <w:rsid w:val="001A7444"/>
    <w:rsid w:val="001A7624"/>
    <w:rsid w:val="001B0181"/>
    <w:rsid w:val="001B1449"/>
    <w:rsid w:val="001B191C"/>
    <w:rsid w:val="001B1A10"/>
    <w:rsid w:val="001B2579"/>
    <w:rsid w:val="001B38E2"/>
    <w:rsid w:val="001B3DCA"/>
    <w:rsid w:val="001B5AF6"/>
    <w:rsid w:val="001B5E58"/>
    <w:rsid w:val="001B6F7A"/>
    <w:rsid w:val="001C1317"/>
    <w:rsid w:val="001C1A24"/>
    <w:rsid w:val="001C50DC"/>
    <w:rsid w:val="001C58A7"/>
    <w:rsid w:val="001C6041"/>
    <w:rsid w:val="001C6E56"/>
    <w:rsid w:val="001D1B07"/>
    <w:rsid w:val="001D4412"/>
    <w:rsid w:val="001D5721"/>
    <w:rsid w:val="001D61DE"/>
    <w:rsid w:val="001D65AA"/>
    <w:rsid w:val="001E0561"/>
    <w:rsid w:val="001E0A33"/>
    <w:rsid w:val="001E0E8C"/>
    <w:rsid w:val="001E2572"/>
    <w:rsid w:val="001E3385"/>
    <w:rsid w:val="001E3C23"/>
    <w:rsid w:val="001E46BE"/>
    <w:rsid w:val="001E4F53"/>
    <w:rsid w:val="001E54CC"/>
    <w:rsid w:val="001F034E"/>
    <w:rsid w:val="001F1361"/>
    <w:rsid w:val="001F1AD3"/>
    <w:rsid w:val="001F46B1"/>
    <w:rsid w:val="001F4D8E"/>
    <w:rsid w:val="001F54AA"/>
    <w:rsid w:val="001F6DC2"/>
    <w:rsid w:val="001F7C3E"/>
    <w:rsid w:val="001F7F07"/>
    <w:rsid w:val="00200930"/>
    <w:rsid w:val="00200E5E"/>
    <w:rsid w:val="00201CCA"/>
    <w:rsid w:val="0020370B"/>
    <w:rsid w:val="00204945"/>
    <w:rsid w:val="00204FB5"/>
    <w:rsid w:val="00205AF7"/>
    <w:rsid w:val="00206935"/>
    <w:rsid w:val="002078E4"/>
    <w:rsid w:val="00207FB5"/>
    <w:rsid w:val="00210B05"/>
    <w:rsid w:val="00211BBB"/>
    <w:rsid w:val="002123A4"/>
    <w:rsid w:val="00213641"/>
    <w:rsid w:val="00213EB6"/>
    <w:rsid w:val="00214FA7"/>
    <w:rsid w:val="00217F6D"/>
    <w:rsid w:val="002204AC"/>
    <w:rsid w:val="00220A2A"/>
    <w:rsid w:val="002227A8"/>
    <w:rsid w:val="00222A4C"/>
    <w:rsid w:val="002236B0"/>
    <w:rsid w:val="00224413"/>
    <w:rsid w:val="00224697"/>
    <w:rsid w:val="00230D26"/>
    <w:rsid w:val="00230ED8"/>
    <w:rsid w:val="002319BF"/>
    <w:rsid w:val="002334F0"/>
    <w:rsid w:val="00233DFA"/>
    <w:rsid w:val="00234089"/>
    <w:rsid w:val="0023435B"/>
    <w:rsid w:val="00234CB2"/>
    <w:rsid w:val="00236B97"/>
    <w:rsid w:val="00240FCE"/>
    <w:rsid w:val="00244632"/>
    <w:rsid w:val="00245EA5"/>
    <w:rsid w:val="00246518"/>
    <w:rsid w:val="0025056D"/>
    <w:rsid w:val="00250AD5"/>
    <w:rsid w:val="00251F54"/>
    <w:rsid w:val="002525D3"/>
    <w:rsid w:val="002527CA"/>
    <w:rsid w:val="002549DE"/>
    <w:rsid w:val="002560C5"/>
    <w:rsid w:val="0025665C"/>
    <w:rsid w:val="00256C00"/>
    <w:rsid w:val="0025745C"/>
    <w:rsid w:val="002579AD"/>
    <w:rsid w:val="0026384E"/>
    <w:rsid w:val="00263B70"/>
    <w:rsid w:val="002647E3"/>
    <w:rsid w:val="002648EE"/>
    <w:rsid w:val="002664F2"/>
    <w:rsid w:val="002678BE"/>
    <w:rsid w:val="00267987"/>
    <w:rsid w:val="002724EC"/>
    <w:rsid w:val="00273A39"/>
    <w:rsid w:val="00273ADF"/>
    <w:rsid w:val="00273BCB"/>
    <w:rsid w:val="00274C60"/>
    <w:rsid w:val="002754F0"/>
    <w:rsid w:val="00275E0F"/>
    <w:rsid w:val="00277B31"/>
    <w:rsid w:val="00282558"/>
    <w:rsid w:val="00283FED"/>
    <w:rsid w:val="002840CC"/>
    <w:rsid w:val="002862D5"/>
    <w:rsid w:val="002868BA"/>
    <w:rsid w:val="0029008A"/>
    <w:rsid w:val="0029182B"/>
    <w:rsid w:val="002928D0"/>
    <w:rsid w:val="002946F9"/>
    <w:rsid w:val="002948CD"/>
    <w:rsid w:val="00297A05"/>
    <w:rsid w:val="002A0E8F"/>
    <w:rsid w:val="002A1102"/>
    <w:rsid w:val="002A24C8"/>
    <w:rsid w:val="002A2871"/>
    <w:rsid w:val="002A37D0"/>
    <w:rsid w:val="002A40DE"/>
    <w:rsid w:val="002A44FE"/>
    <w:rsid w:val="002A576F"/>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5994"/>
    <w:rsid w:val="002B6811"/>
    <w:rsid w:val="002C04E1"/>
    <w:rsid w:val="002C726C"/>
    <w:rsid w:val="002C77C8"/>
    <w:rsid w:val="002D070C"/>
    <w:rsid w:val="002D259C"/>
    <w:rsid w:val="002D6DB7"/>
    <w:rsid w:val="002E1A9A"/>
    <w:rsid w:val="002E24D7"/>
    <w:rsid w:val="002E4082"/>
    <w:rsid w:val="002E40BD"/>
    <w:rsid w:val="002E4925"/>
    <w:rsid w:val="002E7374"/>
    <w:rsid w:val="002E7FC4"/>
    <w:rsid w:val="002F0F22"/>
    <w:rsid w:val="002F12EE"/>
    <w:rsid w:val="002F15EB"/>
    <w:rsid w:val="002F2A31"/>
    <w:rsid w:val="002F3BAB"/>
    <w:rsid w:val="002F4725"/>
    <w:rsid w:val="002F4B5B"/>
    <w:rsid w:val="002F5F93"/>
    <w:rsid w:val="002F626B"/>
    <w:rsid w:val="002F62C9"/>
    <w:rsid w:val="003015C6"/>
    <w:rsid w:val="00301CF7"/>
    <w:rsid w:val="0030251E"/>
    <w:rsid w:val="003030EA"/>
    <w:rsid w:val="00303F40"/>
    <w:rsid w:val="003042D3"/>
    <w:rsid w:val="003100A3"/>
    <w:rsid w:val="00311498"/>
    <w:rsid w:val="00311AFF"/>
    <w:rsid w:val="003123C6"/>
    <w:rsid w:val="00313B57"/>
    <w:rsid w:val="0031415F"/>
    <w:rsid w:val="003144C4"/>
    <w:rsid w:val="00315116"/>
    <w:rsid w:val="00315F77"/>
    <w:rsid w:val="003162D3"/>
    <w:rsid w:val="00317155"/>
    <w:rsid w:val="00320FD1"/>
    <w:rsid w:val="00322150"/>
    <w:rsid w:val="003223D6"/>
    <w:rsid w:val="00322423"/>
    <w:rsid w:val="003226DF"/>
    <w:rsid w:val="003241B2"/>
    <w:rsid w:val="00325F63"/>
    <w:rsid w:val="003300D3"/>
    <w:rsid w:val="00332FB3"/>
    <w:rsid w:val="00333C67"/>
    <w:rsid w:val="00334821"/>
    <w:rsid w:val="003364A2"/>
    <w:rsid w:val="003370DB"/>
    <w:rsid w:val="003403CB"/>
    <w:rsid w:val="00340C8B"/>
    <w:rsid w:val="00340E25"/>
    <w:rsid w:val="00341174"/>
    <w:rsid w:val="003417F2"/>
    <w:rsid w:val="00341A90"/>
    <w:rsid w:val="00342B06"/>
    <w:rsid w:val="00342B07"/>
    <w:rsid w:val="00343C5B"/>
    <w:rsid w:val="00345053"/>
    <w:rsid w:val="00345280"/>
    <w:rsid w:val="003452C2"/>
    <w:rsid w:val="00346E3F"/>
    <w:rsid w:val="00350F22"/>
    <w:rsid w:val="00351DD2"/>
    <w:rsid w:val="00352AAB"/>
    <w:rsid w:val="00353E2A"/>
    <w:rsid w:val="00354D23"/>
    <w:rsid w:val="00355250"/>
    <w:rsid w:val="0035616B"/>
    <w:rsid w:val="003574FD"/>
    <w:rsid w:val="00360AFE"/>
    <w:rsid w:val="00363C4D"/>
    <w:rsid w:val="003641EB"/>
    <w:rsid w:val="0036438B"/>
    <w:rsid w:val="0036557A"/>
    <w:rsid w:val="0037020C"/>
    <w:rsid w:val="00371FDA"/>
    <w:rsid w:val="00374A7D"/>
    <w:rsid w:val="00375623"/>
    <w:rsid w:val="0037798A"/>
    <w:rsid w:val="0038012C"/>
    <w:rsid w:val="003808D1"/>
    <w:rsid w:val="003816BF"/>
    <w:rsid w:val="0038275C"/>
    <w:rsid w:val="00386EF2"/>
    <w:rsid w:val="00393493"/>
    <w:rsid w:val="00394338"/>
    <w:rsid w:val="00396E1A"/>
    <w:rsid w:val="003971BE"/>
    <w:rsid w:val="003A3D75"/>
    <w:rsid w:val="003A435A"/>
    <w:rsid w:val="003A44C8"/>
    <w:rsid w:val="003A455B"/>
    <w:rsid w:val="003A7BA4"/>
    <w:rsid w:val="003A7E82"/>
    <w:rsid w:val="003B08EC"/>
    <w:rsid w:val="003B223D"/>
    <w:rsid w:val="003B5794"/>
    <w:rsid w:val="003B5A46"/>
    <w:rsid w:val="003B684C"/>
    <w:rsid w:val="003B6C3D"/>
    <w:rsid w:val="003C24A3"/>
    <w:rsid w:val="003C32FD"/>
    <w:rsid w:val="003C3BE8"/>
    <w:rsid w:val="003C5B6A"/>
    <w:rsid w:val="003C5C17"/>
    <w:rsid w:val="003C64D3"/>
    <w:rsid w:val="003C68D7"/>
    <w:rsid w:val="003C79A5"/>
    <w:rsid w:val="003C7DAB"/>
    <w:rsid w:val="003D0E5C"/>
    <w:rsid w:val="003D2FD3"/>
    <w:rsid w:val="003D5943"/>
    <w:rsid w:val="003D7073"/>
    <w:rsid w:val="003D791F"/>
    <w:rsid w:val="003D7BFD"/>
    <w:rsid w:val="003E1E6F"/>
    <w:rsid w:val="003E2A40"/>
    <w:rsid w:val="003E3798"/>
    <w:rsid w:val="003E380C"/>
    <w:rsid w:val="003E3B7A"/>
    <w:rsid w:val="003E4033"/>
    <w:rsid w:val="003E770E"/>
    <w:rsid w:val="003E7A9E"/>
    <w:rsid w:val="003F14C8"/>
    <w:rsid w:val="003F1648"/>
    <w:rsid w:val="003F25F7"/>
    <w:rsid w:val="003F3041"/>
    <w:rsid w:val="003F3A7D"/>
    <w:rsid w:val="003F3D24"/>
    <w:rsid w:val="003F5E50"/>
    <w:rsid w:val="003F5FBB"/>
    <w:rsid w:val="003F6623"/>
    <w:rsid w:val="003F766F"/>
    <w:rsid w:val="003F7D84"/>
    <w:rsid w:val="004000D2"/>
    <w:rsid w:val="00400881"/>
    <w:rsid w:val="00400BAF"/>
    <w:rsid w:val="0040114C"/>
    <w:rsid w:val="0040139C"/>
    <w:rsid w:val="004045CA"/>
    <w:rsid w:val="00404DB0"/>
    <w:rsid w:val="004055DF"/>
    <w:rsid w:val="00405A28"/>
    <w:rsid w:val="004072C3"/>
    <w:rsid w:val="0040793B"/>
    <w:rsid w:val="00410C83"/>
    <w:rsid w:val="00413C3C"/>
    <w:rsid w:val="00414465"/>
    <w:rsid w:val="00415219"/>
    <w:rsid w:val="0041551E"/>
    <w:rsid w:val="00415FE8"/>
    <w:rsid w:val="00416DA0"/>
    <w:rsid w:val="00416F71"/>
    <w:rsid w:val="004171AE"/>
    <w:rsid w:val="00420BEF"/>
    <w:rsid w:val="00421C7B"/>
    <w:rsid w:val="00422153"/>
    <w:rsid w:val="0042272B"/>
    <w:rsid w:val="00422E90"/>
    <w:rsid w:val="00423644"/>
    <w:rsid w:val="00424887"/>
    <w:rsid w:val="004276FD"/>
    <w:rsid w:val="00427A66"/>
    <w:rsid w:val="00431DDC"/>
    <w:rsid w:val="00432749"/>
    <w:rsid w:val="0043390D"/>
    <w:rsid w:val="00434038"/>
    <w:rsid w:val="0043521A"/>
    <w:rsid w:val="00435934"/>
    <w:rsid w:val="00435F21"/>
    <w:rsid w:val="00437922"/>
    <w:rsid w:val="004455BF"/>
    <w:rsid w:val="00445CD5"/>
    <w:rsid w:val="00447AC1"/>
    <w:rsid w:val="00447E2B"/>
    <w:rsid w:val="00452649"/>
    <w:rsid w:val="00453FFD"/>
    <w:rsid w:val="0045540F"/>
    <w:rsid w:val="004566D0"/>
    <w:rsid w:val="004569D0"/>
    <w:rsid w:val="00456B01"/>
    <w:rsid w:val="00456F84"/>
    <w:rsid w:val="004570AE"/>
    <w:rsid w:val="00457B99"/>
    <w:rsid w:val="0046090A"/>
    <w:rsid w:val="0046106D"/>
    <w:rsid w:val="00461C98"/>
    <w:rsid w:val="00462B2B"/>
    <w:rsid w:val="00466712"/>
    <w:rsid w:val="00466740"/>
    <w:rsid w:val="00466FC8"/>
    <w:rsid w:val="004711F6"/>
    <w:rsid w:val="00471994"/>
    <w:rsid w:val="00471AAD"/>
    <w:rsid w:val="00472CD7"/>
    <w:rsid w:val="00474292"/>
    <w:rsid w:val="00474CD5"/>
    <w:rsid w:val="00475A54"/>
    <w:rsid w:val="00475BFA"/>
    <w:rsid w:val="00475D06"/>
    <w:rsid w:val="004778AB"/>
    <w:rsid w:val="0048102A"/>
    <w:rsid w:val="0048229D"/>
    <w:rsid w:val="00482540"/>
    <w:rsid w:val="00483927"/>
    <w:rsid w:val="00485F8F"/>
    <w:rsid w:val="00485FBA"/>
    <w:rsid w:val="00487AAD"/>
    <w:rsid w:val="00487CF3"/>
    <w:rsid w:val="0049257E"/>
    <w:rsid w:val="004947AA"/>
    <w:rsid w:val="00494DC4"/>
    <w:rsid w:val="00494EC2"/>
    <w:rsid w:val="0049541A"/>
    <w:rsid w:val="004A080C"/>
    <w:rsid w:val="004A0B7A"/>
    <w:rsid w:val="004A4274"/>
    <w:rsid w:val="004A5642"/>
    <w:rsid w:val="004A662D"/>
    <w:rsid w:val="004A7D0E"/>
    <w:rsid w:val="004A7FCC"/>
    <w:rsid w:val="004B29F5"/>
    <w:rsid w:val="004B2BD5"/>
    <w:rsid w:val="004B484E"/>
    <w:rsid w:val="004B5F57"/>
    <w:rsid w:val="004B64A9"/>
    <w:rsid w:val="004B6B2B"/>
    <w:rsid w:val="004B7670"/>
    <w:rsid w:val="004B799A"/>
    <w:rsid w:val="004C0AEE"/>
    <w:rsid w:val="004C0CF1"/>
    <w:rsid w:val="004C1877"/>
    <w:rsid w:val="004C2439"/>
    <w:rsid w:val="004C273E"/>
    <w:rsid w:val="004C3340"/>
    <w:rsid w:val="004C34F8"/>
    <w:rsid w:val="004C5659"/>
    <w:rsid w:val="004C6340"/>
    <w:rsid w:val="004C67B0"/>
    <w:rsid w:val="004C7F66"/>
    <w:rsid w:val="004D0311"/>
    <w:rsid w:val="004D207D"/>
    <w:rsid w:val="004D2856"/>
    <w:rsid w:val="004D2D52"/>
    <w:rsid w:val="004D403A"/>
    <w:rsid w:val="004D4354"/>
    <w:rsid w:val="004D488D"/>
    <w:rsid w:val="004D58AC"/>
    <w:rsid w:val="004D700A"/>
    <w:rsid w:val="004D7E20"/>
    <w:rsid w:val="004D7F45"/>
    <w:rsid w:val="004E018A"/>
    <w:rsid w:val="004E0F20"/>
    <w:rsid w:val="004E29A3"/>
    <w:rsid w:val="004E422B"/>
    <w:rsid w:val="004E57E7"/>
    <w:rsid w:val="004F05A1"/>
    <w:rsid w:val="004F2A66"/>
    <w:rsid w:val="004F3A93"/>
    <w:rsid w:val="004F479C"/>
    <w:rsid w:val="004F62A7"/>
    <w:rsid w:val="004F6420"/>
    <w:rsid w:val="005009A7"/>
    <w:rsid w:val="00501C7C"/>
    <w:rsid w:val="00502012"/>
    <w:rsid w:val="00502FD4"/>
    <w:rsid w:val="00503407"/>
    <w:rsid w:val="00503B5B"/>
    <w:rsid w:val="005041AB"/>
    <w:rsid w:val="005057ED"/>
    <w:rsid w:val="0051106D"/>
    <w:rsid w:val="0051163A"/>
    <w:rsid w:val="00512658"/>
    <w:rsid w:val="00513423"/>
    <w:rsid w:val="005146C9"/>
    <w:rsid w:val="00514E1F"/>
    <w:rsid w:val="00514F7E"/>
    <w:rsid w:val="0052007A"/>
    <w:rsid w:val="00521131"/>
    <w:rsid w:val="00521D2B"/>
    <w:rsid w:val="00522198"/>
    <w:rsid w:val="00523F22"/>
    <w:rsid w:val="00525950"/>
    <w:rsid w:val="00525D22"/>
    <w:rsid w:val="005272C2"/>
    <w:rsid w:val="0052764B"/>
    <w:rsid w:val="0053028E"/>
    <w:rsid w:val="0053323B"/>
    <w:rsid w:val="00533693"/>
    <w:rsid w:val="00535C9D"/>
    <w:rsid w:val="00540D04"/>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690A"/>
    <w:rsid w:val="005574E7"/>
    <w:rsid w:val="00557E85"/>
    <w:rsid w:val="00561FC6"/>
    <w:rsid w:val="005620EE"/>
    <w:rsid w:val="00564016"/>
    <w:rsid w:val="00564D07"/>
    <w:rsid w:val="00564F81"/>
    <w:rsid w:val="005660CB"/>
    <w:rsid w:val="005661ED"/>
    <w:rsid w:val="00566AC4"/>
    <w:rsid w:val="005675DE"/>
    <w:rsid w:val="00570341"/>
    <w:rsid w:val="005714D5"/>
    <w:rsid w:val="005715BE"/>
    <w:rsid w:val="00571627"/>
    <w:rsid w:val="00572FD2"/>
    <w:rsid w:val="0057483D"/>
    <w:rsid w:val="005758B2"/>
    <w:rsid w:val="00580863"/>
    <w:rsid w:val="00581B09"/>
    <w:rsid w:val="00581C35"/>
    <w:rsid w:val="00581E5B"/>
    <w:rsid w:val="00582196"/>
    <w:rsid w:val="0058224D"/>
    <w:rsid w:val="005839D6"/>
    <w:rsid w:val="00583A84"/>
    <w:rsid w:val="005845F9"/>
    <w:rsid w:val="005866C6"/>
    <w:rsid w:val="00586B36"/>
    <w:rsid w:val="00586BBF"/>
    <w:rsid w:val="00586D79"/>
    <w:rsid w:val="005901D1"/>
    <w:rsid w:val="0059063C"/>
    <w:rsid w:val="00592685"/>
    <w:rsid w:val="00592B3F"/>
    <w:rsid w:val="005938F6"/>
    <w:rsid w:val="005949B8"/>
    <w:rsid w:val="00596CE1"/>
    <w:rsid w:val="0059750D"/>
    <w:rsid w:val="00597B47"/>
    <w:rsid w:val="005A146B"/>
    <w:rsid w:val="005A2654"/>
    <w:rsid w:val="005A4036"/>
    <w:rsid w:val="005A4812"/>
    <w:rsid w:val="005A4D80"/>
    <w:rsid w:val="005A4F4B"/>
    <w:rsid w:val="005A5863"/>
    <w:rsid w:val="005A6B6D"/>
    <w:rsid w:val="005A7844"/>
    <w:rsid w:val="005B09C7"/>
    <w:rsid w:val="005B1C80"/>
    <w:rsid w:val="005B2100"/>
    <w:rsid w:val="005B3168"/>
    <w:rsid w:val="005B38F1"/>
    <w:rsid w:val="005B512D"/>
    <w:rsid w:val="005B7DF8"/>
    <w:rsid w:val="005C15D2"/>
    <w:rsid w:val="005C3028"/>
    <w:rsid w:val="005C3097"/>
    <w:rsid w:val="005C50E3"/>
    <w:rsid w:val="005C5E26"/>
    <w:rsid w:val="005C5F2D"/>
    <w:rsid w:val="005C631D"/>
    <w:rsid w:val="005C6735"/>
    <w:rsid w:val="005C6992"/>
    <w:rsid w:val="005C7003"/>
    <w:rsid w:val="005D1819"/>
    <w:rsid w:val="005D1C77"/>
    <w:rsid w:val="005D334A"/>
    <w:rsid w:val="005D3920"/>
    <w:rsid w:val="005D5430"/>
    <w:rsid w:val="005D5507"/>
    <w:rsid w:val="005D7836"/>
    <w:rsid w:val="005D7906"/>
    <w:rsid w:val="005D7B92"/>
    <w:rsid w:val="005E01F7"/>
    <w:rsid w:val="005E0866"/>
    <w:rsid w:val="005E0E8C"/>
    <w:rsid w:val="005E2264"/>
    <w:rsid w:val="005E27CC"/>
    <w:rsid w:val="005E334E"/>
    <w:rsid w:val="005E4599"/>
    <w:rsid w:val="005E4B21"/>
    <w:rsid w:val="005E6B8A"/>
    <w:rsid w:val="005E6E29"/>
    <w:rsid w:val="005E7599"/>
    <w:rsid w:val="005F0497"/>
    <w:rsid w:val="005F1958"/>
    <w:rsid w:val="005F2106"/>
    <w:rsid w:val="005F3F9D"/>
    <w:rsid w:val="005F4097"/>
    <w:rsid w:val="005F41A1"/>
    <w:rsid w:val="005F4C40"/>
    <w:rsid w:val="005F5762"/>
    <w:rsid w:val="005F5BF9"/>
    <w:rsid w:val="005F722F"/>
    <w:rsid w:val="005F7DB3"/>
    <w:rsid w:val="0060134E"/>
    <w:rsid w:val="006022F5"/>
    <w:rsid w:val="006036C7"/>
    <w:rsid w:val="00603F04"/>
    <w:rsid w:val="00605807"/>
    <w:rsid w:val="006063F7"/>
    <w:rsid w:val="006071D5"/>
    <w:rsid w:val="00607A60"/>
    <w:rsid w:val="00607D44"/>
    <w:rsid w:val="00611498"/>
    <w:rsid w:val="006116C2"/>
    <w:rsid w:val="00611F34"/>
    <w:rsid w:val="006120B7"/>
    <w:rsid w:val="00613AA3"/>
    <w:rsid w:val="0062103A"/>
    <w:rsid w:val="0062110C"/>
    <w:rsid w:val="006217C9"/>
    <w:rsid w:val="00621BC2"/>
    <w:rsid w:val="00623361"/>
    <w:rsid w:val="00623670"/>
    <w:rsid w:val="00623FCD"/>
    <w:rsid w:val="006245EF"/>
    <w:rsid w:val="00624F41"/>
    <w:rsid w:val="00626537"/>
    <w:rsid w:val="00626A05"/>
    <w:rsid w:val="00627EA5"/>
    <w:rsid w:val="00630331"/>
    <w:rsid w:val="00630874"/>
    <w:rsid w:val="00632379"/>
    <w:rsid w:val="00632C54"/>
    <w:rsid w:val="00633D8E"/>
    <w:rsid w:val="00634027"/>
    <w:rsid w:val="006344DA"/>
    <w:rsid w:val="00636504"/>
    <w:rsid w:val="00637986"/>
    <w:rsid w:val="00640B68"/>
    <w:rsid w:val="00641F45"/>
    <w:rsid w:val="00642AC6"/>
    <w:rsid w:val="006449C3"/>
    <w:rsid w:val="0064713C"/>
    <w:rsid w:val="00650AFB"/>
    <w:rsid w:val="0065359F"/>
    <w:rsid w:val="00653A16"/>
    <w:rsid w:val="00654025"/>
    <w:rsid w:val="00655F17"/>
    <w:rsid w:val="006562AF"/>
    <w:rsid w:val="006566E7"/>
    <w:rsid w:val="006573A0"/>
    <w:rsid w:val="0065740F"/>
    <w:rsid w:val="0065775C"/>
    <w:rsid w:val="006604A5"/>
    <w:rsid w:val="00661E4A"/>
    <w:rsid w:val="006656BA"/>
    <w:rsid w:val="00665AB5"/>
    <w:rsid w:val="0066675A"/>
    <w:rsid w:val="00667E2E"/>
    <w:rsid w:val="00671FA9"/>
    <w:rsid w:val="00673A89"/>
    <w:rsid w:val="006747C8"/>
    <w:rsid w:val="00677618"/>
    <w:rsid w:val="00680B25"/>
    <w:rsid w:val="00680D9C"/>
    <w:rsid w:val="00681346"/>
    <w:rsid w:val="00686AE0"/>
    <w:rsid w:val="0068782F"/>
    <w:rsid w:val="00690011"/>
    <w:rsid w:val="006902ED"/>
    <w:rsid w:val="00692103"/>
    <w:rsid w:val="00692A46"/>
    <w:rsid w:val="00693540"/>
    <w:rsid w:val="00693AEF"/>
    <w:rsid w:val="00695C51"/>
    <w:rsid w:val="00696186"/>
    <w:rsid w:val="00696980"/>
    <w:rsid w:val="006972EF"/>
    <w:rsid w:val="00697AB7"/>
    <w:rsid w:val="006A1EB8"/>
    <w:rsid w:val="006A35F2"/>
    <w:rsid w:val="006A3B95"/>
    <w:rsid w:val="006A443B"/>
    <w:rsid w:val="006A6E71"/>
    <w:rsid w:val="006A755C"/>
    <w:rsid w:val="006B1A09"/>
    <w:rsid w:val="006B20AF"/>
    <w:rsid w:val="006B22DC"/>
    <w:rsid w:val="006B36AA"/>
    <w:rsid w:val="006B37A7"/>
    <w:rsid w:val="006B3B20"/>
    <w:rsid w:val="006B53BD"/>
    <w:rsid w:val="006B5BC8"/>
    <w:rsid w:val="006B5CA6"/>
    <w:rsid w:val="006C08EB"/>
    <w:rsid w:val="006C2D45"/>
    <w:rsid w:val="006C430F"/>
    <w:rsid w:val="006C52FA"/>
    <w:rsid w:val="006C7EC3"/>
    <w:rsid w:val="006D1CDC"/>
    <w:rsid w:val="006D2B01"/>
    <w:rsid w:val="006D49FA"/>
    <w:rsid w:val="006D50D1"/>
    <w:rsid w:val="006D5DED"/>
    <w:rsid w:val="006D6434"/>
    <w:rsid w:val="006D6B9C"/>
    <w:rsid w:val="006D732E"/>
    <w:rsid w:val="006E0A7B"/>
    <w:rsid w:val="006E158B"/>
    <w:rsid w:val="006E188A"/>
    <w:rsid w:val="006E1A75"/>
    <w:rsid w:val="006E2E9E"/>
    <w:rsid w:val="006E5511"/>
    <w:rsid w:val="006E6A0B"/>
    <w:rsid w:val="006E6D36"/>
    <w:rsid w:val="006E7729"/>
    <w:rsid w:val="006E7DB9"/>
    <w:rsid w:val="006F2CF0"/>
    <w:rsid w:val="006F2EC3"/>
    <w:rsid w:val="006F5898"/>
    <w:rsid w:val="006F59D6"/>
    <w:rsid w:val="006F6113"/>
    <w:rsid w:val="006F6640"/>
    <w:rsid w:val="006F683D"/>
    <w:rsid w:val="007002CD"/>
    <w:rsid w:val="00700474"/>
    <w:rsid w:val="007016DD"/>
    <w:rsid w:val="00702CC5"/>
    <w:rsid w:val="00702E79"/>
    <w:rsid w:val="00703C24"/>
    <w:rsid w:val="00707869"/>
    <w:rsid w:val="00707A9B"/>
    <w:rsid w:val="0071015E"/>
    <w:rsid w:val="00712197"/>
    <w:rsid w:val="00713152"/>
    <w:rsid w:val="0071332B"/>
    <w:rsid w:val="007141B5"/>
    <w:rsid w:val="007158EC"/>
    <w:rsid w:val="00716F28"/>
    <w:rsid w:val="007175AD"/>
    <w:rsid w:val="0072004D"/>
    <w:rsid w:val="00720BEE"/>
    <w:rsid w:val="00721299"/>
    <w:rsid w:val="0072193A"/>
    <w:rsid w:val="00721C80"/>
    <w:rsid w:val="00721D19"/>
    <w:rsid w:val="00722042"/>
    <w:rsid w:val="00722428"/>
    <w:rsid w:val="00724397"/>
    <w:rsid w:val="007256D1"/>
    <w:rsid w:val="00725E3B"/>
    <w:rsid w:val="00727355"/>
    <w:rsid w:val="00727C12"/>
    <w:rsid w:val="00731531"/>
    <w:rsid w:val="007319C0"/>
    <w:rsid w:val="00733F4B"/>
    <w:rsid w:val="00734E0F"/>
    <w:rsid w:val="00736AFA"/>
    <w:rsid w:val="00737950"/>
    <w:rsid w:val="0074098D"/>
    <w:rsid w:val="00741E21"/>
    <w:rsid w:val="007438B3"/>
    <w:rsid w:val="00743F3A"/>
    <w:rsid w:val="00744409"/>
    <w:rsid w:val="007451C5"/>
    <w:rsid w:val="00745EE0"/>
    <w:rsid w:val="007517BE"/>
    <w:rsid w:val="00753900"/>
    <w:rsid w:val="00755CE4"/>
    <w:rsid w:val="00761090"/>
    <w:rsid w:val="0076159F"/>
    <w:rsid w:val="00762EAC"/>
    <w:rsid w:val="0076331C"/>
    <w:rsid w:val="00764DBE"/>
    <w:rsid w:val="00764E09"/>
    <w:rsid w:val="00764F28"/>
    <w:rsid w:val="00766331"/>
    <w:rsid w:val="00767AF1"/>
    <w:rsid w:val="007704DF"/>
    <w:rsid w:val="00771D7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22E5"/>
    <w:rsid w:val="007A2F68"/>
    <w:rsid w:val="007A3B92"/>
    <w:rsid w:val="007A4AEE"/>
    <w:rsid w:val="007A7A31"/>
    <w:rsid w:val="007A7CDE"/>
    <w:rsid w:val="007B135A"/>
    <w:rsid w:val="007B28AD"/>
    <w:rsid w:val="007B31F6"/>
    <w:rsid w:val="007B4708"/>
    <w:rsid w:val="007B76A1"/>
    <w:rsid w:val="007C18F2"/>
    <w:rsid w:val="007C1DBA"/>
    <w:rsid w:val="007C2F93"/>
    <w:rsid w:val="007C4F8A"/>
    <w:rsid w:val="007C56C9"/>
    <w:rsid w:val="007C5D38"/>
    <w:rsid w:val="007C6AC7"/>
    <w:rsid w:val="007C7007"/>
    <w:rsid w:val="007C72D7"/>
    <w:rsid w:val="007C758B"/>
    <w:rsid w:val="007C7F5D"/>
    <w:rsid w:val="007D155E"/>
    <w:rsid w:val="007D16CC"/>
    <w:rsid w:val="007D1D35"/>
    <w:rsid w:val="007D256B"/>
    <w:rsid w:val="007D2C90"/>
    <w:rsid w:val="007D3E33"/>
    <w:rsid w:val="007D5052"/>
    <w:rsid w:val="007D57DE"/>
    <w:rsid w:val="007D696F"/>
    <w:rsid w:val="007D6E45"/>
    <w:rsid w:val="007E0932"/>
    <w:rsid w:val="007E12C5"/>
    <w:rsid w:val="007E2209"/>
    <w:rsid w:val="007E33E8"/>
    <w:rsid w:val="007E6D47"/>
    <w:rsid w:val="007F0A96"/>
    <w:rsid w:val="007F1261"/>
    <w:rsid w:val="007F37DA"/>
    <w:rsid w:val="007F3BCA"/>
    <w:rsid w:val="007F4298"/>
    <w:rsid w:val="007F5988"/>
    <w:rsid w:val="007F5D71"/>
    <w:rsid w:val="007F6E3E"/>
    <w:rsid w:val="007F755E"/>
    <w:rsid w:val="007F7EE8"/>
    <w:rsid w:val="008023A6"/>
    <w:rsid w:val="00802B9C"/>
    <w:rsid w:val="00803679"/>
    <w:rsid w:val="00805455"/>
    <w:rsid w:val="008062EE"/>
    <w:rsid w:val="0080666F"/>
    <w:rsid w:val="00806DF8"/>
    <w:rsid w:val="0081088B"/>
    <w:rsid w:val="00811C32"/>
    <w:rsid w:val="0081402C"/>
    <w:rsid w:val="00814351"/>
    <w:rsid w:val="0081452F"/>
    <w:rsid w:val="00814E92"/>
    <w:rsid w:val="008154AE"/>
    <w:rsid w:val="00815CFB"/>
    <w:rsid w:val="008173F6"/>
    <w:rsid w:val="008210A4"/>
    <w:rsid w:val="008241C0"/>
    <w:rsid w:val="00824886"/>
    <w:rsid w:val="00825506"/>
    <w:rsid w:val="00826634"/>
    <w:rsid w:val="00827DE0"/>
    <w:rsid w:val="00831B97"/>
    <w:rsid w:val="00832432"/>
    <w:rsid w:val="00832D1D"/>
    <w:rsid w:val="00832F97"/>
    <w:rsid w:val="0083358E"/>
    <w:rsid w:val="008336D7"/>
    <w:rsid w:val="00833E33"/>
    <w:rsid w:val="00834549"/>
    <w:rsid w:val="0083551E"/>
    <w:rsid w:val="00835CEA"/>
    <w:rsid w:val="008363DB"/>
    <w:rsid w:val="008365E1"/>
    <w:rsid w:val="00836AA5"/>
    <w:rsid w:val="00836E38"/>
    <w:rsid w:val="00843743"/>
    <w:rsid w:val="00843C39"/>
    <w:rsid w:val="00844E1F"/>
    <w:rsid w:val="00847334"/>
    <w:rsid w:val="00847D52"/>
    <w:rsid w:val="00847E5E"/>
    <w:rsid w:val="00850706"/>
    <w:rsid w:val="0085070F"/>
    <w:rsid w:val="00851173"/>
    <w:rsid w:val="0085278A"/>
    <w:rsid w:val="008531EA"/>
    <w:rsid w:val="00854A42"/>
    <w:rsid w:val="008551F6"/>
    <w:rsid w:val="00855F28"/>
    <w:rsid w:val="0085660B"/>
    <w:rsid w:val="00860649"/>
    <w:rsid w:val="00861DA3"/>
    <w:rsid w:val="0086251B"/>
    <w:rsid w:val="00862E12"/>
    <w:rsid w:val="0086416D"/>
    <w:rsid w:val="00864525"/>
    <w:rsid w:val="00865442"/>
    <w:rsid w:val="0087158A"/>
    <w:rsid w:val="00871D8A"/>
    <w:rsid w:val="00871F2A"/>
    <w:rsid w:val="00872C87"/>
    <w:rsid w:val="00873B04"/>
    <w:rsid w:val="00876370"/>
    <w:rsid w:val="00877081"/>
    <w:rsid w:val="00877C8A"/>
    <w:rsid w:val="0088061A"/>
    <w:rsid w:val="00880E0D"/>
    <w:rsid w:val="00882422"/>
    <w:rsid w:val="00883422"/>
    <w:rsid w:val="008847B7"/>
    <w:rsid w:val="00884E42"/>
    <w:rsid w:val="00885124"/>
    <w:rsid w:val="00885448"/>
    <w:rsid w:val="008859D6"/>
    <w:rsid w:val="00886101"/>
    <w:rsid w:val="00886EA5"/>
    <w:rsid w:val="008917DD"/>
    <w:rsid w:val="00892097"/>
    <w:rsid w:val="00893F3C"/>
    <w:rsid w:val="00897830"/>
    <w:rsid w:val="008A0947"/>
    <w:rsid w:val="008A0967"/>
    <w:rsid w:val="008A1F3D"/>
    <w:rsid w:val="008A2400"/>
    <w:rsid w:val="008A4648"/>
    <w:rsid w:val="008A48EC"/>
    <w:rsid w:val="008A55AF"/>
    <w:rsid w:val="008A72B0"/>
    <w:rsid w:val="008B13C0"/>
    <w:rsid w:val="008B222D"/>
    <w:rsid w:val="008B2D8D"/>
    <w:rsid w:val="008B51C3"/>
    <w:rsid w:val="008B5F61"/>
    <w:rsid w:val="008B7F92"/>
    <w:rsid w:val="008C0EEA"/>
    <w:rsid w:val="008C10C3"/>
    <w:rsid w:val="008C12EC"/>
    <w:rsid w:val="008C2A4B"/>
    <w:rsid w:val="008C2D7D"/>
    <w:rsid w:val="008C2EA9"/>
    <w:rsid w:val="008C304E"/>
    <w:rsid w:val="008C30F3"/>
    <w:rsid w:val="008C7348"/>
    <w:rsid w:val="008C7EDE"/>
    <w:rsid w:val="008D0734"/>
    <w:rsid w:val="008D1A18"/>
    <w:rsid w:val="008D38CF"/>
    <w:rsid w:val="008D4176"/>
    <w:rsid w:val="008D4427"/>
    <w:rsid w:val="008D5F67"/>
    <w:rsid w:val="008D674C"/>
    <w:rsid w:val="008D6FF8"/>
    <w:rsid w:val="008D7C15"/>
    <w:rsid w:val="008DA118"/>
    <w:rsid w:val="008E02EF"/>
    <w:rsid w:val="008E0565"/>
    <w:rsid w:val="008E0A6F"/>
    <w:rsid w:val="008E0CA8"/>
    <w:rsid w:val="008E3A95"/>
    <w:rsid w:val="008E3B78"/>
    <w:rsid w:val="008E4B60"/>
    <w:rsid w:val="008E4C61"/>
    <w:rsid w:val="008E51AB"/>
    <w:rsid w:val="008E59D1"/>
    <w:rsid w:val="008E6196"/>
    <w:rsid w:val="008E65B4"/>
    <w:rsid w:val="008F0720"/>
    <w:rsid w:val="008F2E66"/>
    <w:rsid w:val="008F3B23"/>
    <w:rsid w:val="008F4695"/>
    <w:rsid w:val="008F504D"/>
    <w:rsid w:val="008F6BB2"/>
    <w:rsid w:val="008F78E2"/>
    <w:rsid w:val="009022CB"/>
    <w:rsid w:val="00904190"/>
    <w:rsid w:val="00904BA6"/>
    <w:rsid w:val="00905680"/>
    <w:rsid w:val="00906779"/>
    <w:rsid w:val="009104F9"/>
    <w:rsid w:val="00911C0C"/>
    <w:rsid w:val="00911D5E"/>
    <w:rsid w:val="00912EE6"/>
    <w:rsid w:val="009142BE"/>
    <w:rsid w:val="0091514C"/>
    <w:rsid w:val="00916F4E"/>
    <w:rsid w:val="00917A95"/>
    <w:rsid w:val="009227F4"/>
    <w:rsid w:val="009237C6"/>
    <w:rsid w:val="0092413C"/>
    <w:rsid w:val="00924407"/>
    <w:rsid w:val="00924453"/>
    <w:rsid w:val="00924909"/>
    <w:rsid w:val="00925B07"/>
    <w:rsid w:val="00925E8E"/>
    <w:rsid w:val="00930342"/>
    <w:rsid w:val="0093093B"/>
    <w:rsid w:val="009309A2"/>
    <w:rsid w:val="00932190"/>
    <w:rsid w:val="00936780"/>
    <w:rsid w:val="00940345"/>
    <w:rsid w:val="009415F5"/>
    <w:rsid w:val="0094185A"/>
    <w:rsid w:val="00942F9D"/>
    <w:rsid w:val="00943D8E"/>
    <w:rsid w:val="009448CD"/>
    <w:rsid w:val="009468E0"/>
    <w:rsid w:val="00946B4B"/>
    <w:rsid w:val="00950AEF"/>
    <w:rsid w:val="00950D57"/>
    <w:rsid w:val="009526C8"/>
    <w:rsid w:val="00952923"/>
    <w:rsid w:val="00952FE8"/>
    <w:rsid w:val="00953083"/>
    <w:rsid w:val="009559A1"/>
    <w:rsid w:val="00957059"/>
    <w:rsid w:val="00957337"/>
    <w:rsid w:val="009578A6"/>
    <w:rsid w:val="00957CF5"/>
    <w:rsid w:val="0096319C"/>
    <w:rsid w:val="00963605"/>
    <w:rsid w:val="00964FEC"/>
    <w:rsid w:val="00965D4A"/>
    <w:rsid w:val="00966599"/>
    <w:rsid w:val="00967D0E"/>
    <w:rsid w:val="00967DC8"/>
    <w:rsid w:val="00971B75"/>
    <w:rsid w:val="00971DCF"/>
    <w:rsid w:val="0097532C"/>
    <w:rsid w:val="0097599A"/>
    <w:rsid w:val="00975E38"/>
    <w:rsid w:val="00976053"/>
    <w:rsid w:val="00976835"/>
    <w:rsid w:val="00977BDF"/>
    <w:rsid w:val="009813A7"/>
    <w:rsid w:val="00981861"/>
    <w:rsid w:val="00981893"/>
    <w:rsid w:val="00981FD8"/>
    <w:rsid w:val="00982916"/>
    <w:rsid w:val="00983C40"/>
    <w:rsid w:val="00984418"/>
    <w:rsid w:val="009850ED"/>
    <w:rsid w:val="00985504"/>
    <w:rsid w:val="009859E6"/>
    <w:rsid w:val="00987246"/>
    <w:rsid w:val="00991550"/>
    <w:rsid w:val="0099161C"/>
    <w:rsid w:val="009917F8"/>
    <w:rsid w:val="00992700"/>
    <w:rsid w:val="009927A1"/>
    <w:rsid w:val="00995558"/>
    <w:rsid w:val="00995D24"/>
    <w:rsid w:val="009962C7"/>
    <w:rsid w:val="00996D78"/>
    <w:rsid w:val="009A1540"/>
    <w:rsid w:val="009A294D"/>
    <w:rsid w:val="009A540F"/>
    <w:rsid w:val="009A5E91"/>
    <w:rsid w:val="009A60AE"/>
    <w:rsid w:val="009B176A"/>
    <w:rsid w:val="009B4CF1"/>
    <w:rsid w:val="009B5CED"/>
    <w:rsid w:val="009B6489"/>
    <w:rsid w:val="009B659B"/>
    <w:rsid w:val="009B73CD"/>
    <w:rsid w:val="009C1EAC"/>
    <w:rsid w:val="009C2328"/>
    <w:rsid w:val="009C36C3"/>
    <w:rsid w:val="009C5E5D"/>
    <w:rsid w:val="009C7439"/>
    <w:rsid w:val="009C7BF5"/>
    <w:rsid w:val="009D1948"/>
    <w:rsid w:val="009D3210"/>
    <w:rsid w:val="009D3C53"/>
    <w:rsid w:val="009D4996"/>
    <w:rsid w:val="009D562E"/>
    <w:rsid w:val="009D5BD2"/>
    <w:rsid w:val="009D6E53"/>
    <w:rsid w:val="009E192C"/>
    <w:rsid w:val="009E1FF0"/>
    <w:rsid w:val="009E333A"/>
    <w:rsid w:val="009E3F07"/>
    <w:rsid w:val="009E78C1"/>
    <w:rsid w:val="009E7BF7"/>
    <w:rsid w:val="009F09BA"/>
    <w:rsid w:val="009F0D72"/>
    <w:rsid w:val="009F2DCB"/>
    <w:rsid w:val="009F3E02"/>
    <w:rsid w:val="009F4260"/>
    <w:rsid w:val="009F5EC4"/>
    <w:rsid w:val="009F60DF"/>
    <w:rsid w:val="009F6A39"/>
    <w:rsid w:val="009F6FCE"/>
    <w:rsid w:val="009F700F"/>
    <w:rsid w:val="00A0080B"/>
    <w:rsid w:val="00A01854"/>
    <w:rsid w:val="00A05AD2"/>
    <w:rsid w:val="00A128FF"/>
    <w:rsid w:val="00A12918"/>
    <w:rsid w:val="00A1349F"/>
    <w:rsid w:val="00A13518"/>
    <w:rsid w:val="00A1451B"/>
    <w:rsid w:val="00A15F41"/>
    <w:rsid w:val="00A166E6"/>
    <w:rsid w:val="00A16B13"/>
    <w:rsid w:val="00A20390"/>
    <w:rsid w:val="00A205DB"/>
    <w:rsid w:val="00A20B5E"/>
    <w:rsid w:val="00A20C14"/>
    <w:rsid w:val="00A21283"/>
    <w:rsid w:val="00A23868"/>
    <w:rsid w:val="00A23AED"/>
    <w:rsid w:val="00A23E4C"/>
    <w:rsid w:val="00A24306"/>
    <w:rsid w:val="00A24866"/>
    <w:rsid w:val="00A24874"/>
    <w:rsid w:val="00A25064"/>
    <w:rsid w:val="00A251AC"/>
    <w:rsid w:val="00A26655"/>
    <w:rsid w:val="00A2679E"/>
    <w:rsid w:val="00A2715F"/>
    <w:rsid w:val="00A27B21"/>
    <w:rsid w:val="00A302A8"/>
    <w:rsid w:val="00A30D7F"/>
    <w:rsid w:val="00A32209"/>
    <w:rsid w:val="00A35FFE"/>
    <w:rsid w:val="00A37574"/>
    <w:rsid w:val="00A41106"/>
    <w:rsid w:val="00A421C8"/>
    <w:rsid w:val="00A4348B"/>
    <w:rsid w:val="00A4393C"/>
    <w:rsid w:val="00A4393F"/>
    <w:rsid w:val="00A441B4"/>
    <w:rsid w:val="00A46585"/>
    <w:rsid w:val="00A47C04"/>
    <w:rsid w:val="00A50120"/>
    <w:rsid w:val="00A51886"/>
    <w:rsid w:val="00A51F41"/>
    <w:rsid w:val="00A524B1"/>
    <w:rsid w:val="00A53453"/>
    <w:rsid w:val="00A53595"/>
    <w:rsid w:val="00A53630"/>
    <w:rsid w:val="00A538E4"/>
    <w:rsid w:val="00A53937"/>
    <w:rsid w:val="00A54AAE"/>
    <w:rsid w:val="00A57FB6"/>
    <w:rsid w:val="00A60F94"/>
    <w:rsid w:val="00A6181F"/>
    <w:rsid w:val="00A62E7D"/>
    <w:rsid w:val="00A63653"/>
    <w:rsid w:val="00A63B84"/>
    <w:rsid w:val="00A651DA"/>
    <w:rsid w:val="00A65707"/>
    <w:rsid w:val="00A67544"/>
    <w:rsid w:val="00A71E55"/>
    <w:rsid w:val="00A71EBE"/>
    <w:rsid w:val="00A72521"/>
    <w:rsid w:val="00A727DE"/>
    <w:rsid w:val="00A728B9"/>
    <w:rsid w:val="00A72DE9"/>
    <w:rsid w:val="00A74AAF"/>
    <w:rsid w:val="00A76F6B"/>
    <w:rsid w:val="00A82285"/>
    <w:rsid w:val="00A82390"/>
    <w:rsid w:val="00A83001"/>
    <w:rsid w:val="00A837EB"/>
    <w:rsid w:val="00A85360"/>
    <w:rsid w:val="00A856E1"/>
    <w:rsid w:val="00A87454"/>
    <w:rsid w:val="00A87D75"/>
    <w:rsid w:val="00A913B6"/>
    <w:rsid w:val="00A91F68"/>
    <w:rsid w:val="00A92086"/>
    <w:rsid w:val="00A92251"/>
    <w:rsid w:val="00A92A74"/>
    <w:rsid w:val="00A938C3"/>
    <w:rsid w:val="00A93F91"/>
    <w:rsid w:val="00A94E82"/>
    <w:rsid w:val="00A95CE6"/>
    <w:rsid w:val="00A95E46"/>
    <w:rsid w:val="00A95F1D"/>
    <w:rsid w:val="00A967E7"/>
    <w:rsid w:val="00A96904"/>
    <w:rsid w:val="00A96A5B"/>
    <w:rsid w:val="00A977E8"/>
    <w:rsid w:val="00A97E96"/>
    <w:rsid w:val="00AA00F0"/>
    <w:rsid w:val="00AA0378"/>
    <w:rsid w:val="00AA2505"/>
    <w:rsid w:val="00AA264E"/>
    <w:rsid w:val="00AA290E"/>
    <w:rsid w:val="00AA2EA8"/>
    <w:rsid w:val="00AA3208"/>
    <w:rsid w:val="00AA426A"/>
    <w:rsid w:val="00AA4732"/>
    <w:rsid w:val="00AA5853"/>
    <w:rsid w:val="00AA603D"/>
    <w:rsid w:val="00AA7677"/>
    <w:rsid w:val="00AA7A43"/>
    <w:rsid w:val="00AB0707"/>
    <w:rsid w:val="00AB193F"/>
    <w:rsid w:val="00AB49EA"/>
    <w:rsid w:val="00AB4B66"/>
    <w:rsid w:val="00AB6E47"/>
    <w:rsid w:val="00AB6E94"/>
    <w:rsid w:val="00AC0DD2"/>
    <w:rsid w:val="00AC0FB7"/>
    <w:rsid w:val="00AC1332"/>
    <w:rsid w:val="00AC175A"/>
    <w:rsid w:val="00AC1A66"/>
    <w:rsid w:val="00AC2D0D"/>
    <w:rsid w:val="00AC3759"/>
    <w:rsid w:val="00AC3800"/>
    <w:rsid w:val="00AC5634"/>
    <w:rsid w:val="00AC66CA"/>
    <w:rsid w:val="00AC699B"/>
    <w:rsid w:val="00AC708E"/>
    <w:rsid w:val="00AC7492"/>
    <w:rsid w:val="00AD2DE0"/>
    <w:rsid w:val="00AD486D"/>
    <w:rsid w:val="00AD4B7D"/>
    <w:rsid w:val="00AD57D1"/>
    <w:rsid w:val="00AE156E"/>
    <w:rsid w:val="00AE410F"/>
    <w:rsid w:val="00AE5196"/>
    <w:rsid w:val="00AE5211"/>
    <w:rsid w:val="00AE5EFB"/>
    <w:rsid w:val="00AE66C8"/>
    <w:rsid w:val="00AF1524"/>
    <w:rsid w:val="00AF15E9"/>
    <w:rsid w:val="00AF2C0A"/>
    <w:rsid w:val="00AF31D5"/>
    <w:rsid w:val="00AF4381"/>
    <w:rsid w:val="00AF63FF"/>
    <w:rsid w:val="00AF7B12"/>
    <w:rsid w:val="00AF7F81"/>
    <w:rsid w:val="00B00578"/>
    <w:rsid w:val="00B02B9C"/>
    <w:rsid w:val="00B05B81"/>
    <w:rsid w:val="00B06A10"/>
    <w:rsid w:val="00B07818"/>
    <w:rsid w:val="00B10F67"/>
    <w:rsid w:val="00B12354"/>
    <w:rsid w:val="00B1378B"/>
    <w:rsid w:val="00B13930"/>
    <w:rsid w:val="00B14004"/>
    <w:rsid w:val="00B154EB"/>
    <w:rsid w:val="00B15E80"/>
    <w:rsid w:val="00B16A73"/>
    <w:rsid w:val="00B17ABC"/>
    <w:rsid w:val="00B2026F"/>
    <w:rsid w:val="00B21415"/>
    <w:rsid w:val="00B21A25"/>
    <w:rsid w:val="00B227C8"/>
    <w:rsid w:val="00B22B0A"/>
    <w:rsid w:val="00B238B9"/>
    <w:rsid w:val="00B23946"/>
    <w:rsid w:val="00B245B8"/>
    <w:rsid w:val="00B25191"/>
    <w:rsid w:val="00B2573E"/>
    <w:rsid w:val="00B260E1"/>
    <w:rsid w:val="00B263D7"/>
    <w:rsid w:val="00B26D60"/>
    <w:rsid w:val="00B272FD"/>
    <w:rsid w:val="00B277E3"/>
    <w:rsid w:val="00B27809"/>
    <w:rsid w:val="00B306C6"/>
    <w:rsid w:val="00B31BEC"/>
    <w:rsid w:val="00B321B8"/>
    <w:rsid w:val="00B3225C"/>
    <w:rsid w:val="00B34E61"/>
    <w:rsid w:val="00B379E1"/>
    <w:rsid w:val="00B40216"/>
    <w:rsid w:val="00B40283"/>
    <w:rsid w:val="00B408FE"/>
    <w:rsid w:val="00B421D9"/>
    <w:rsid w:val="00B4253D"/>
    <w:rsid w:val="00B43195"/>
    <w:rsid w:val="00B451A0"/>
    <w:rsid w:val="00B4528D"/>
    <w:rsid w:val="00B463ED"/>
    <w:rsid w:val="00B47644"/>
    <w:rsid w:val="00B50448"/>
    <w:rsid w:val="00B50638"/>
    <w:rsid w:val="00B546D8"/>
    <w:rsid w:val="00B55A29"/>
    <w:rsid w:val="00B63B38"/>
    <w:rsid w:val="00B63F17"/>
    <w:rsid w:val="00B63FD9"/>
    <w:rsid w:val="00B64ED1"/>
    <w:rsid w:val="00B65037"/>
    <w:rsid w:val="00B65897"/>
    <w:rsid w:val="00B7073C"/>
    <w:rsid w:val="00B731A0"/>
    <w:rsid w:val="00B74B94"/>
    <w:rsid w:val="00B77594"/>
    <w:rsid w:val="00B8108F"/>
    <w:rsid w:val="00B81376"/>
    <w:rsid w:val="00B8148F"/>
    <w:rsid w:val="00B81AD3"/>
    <w:rsid w:val="00B823EB"/>
    <w:rsid w:val="00B832F6"/>
    <w:rsid w:val="00B84E1B"/>
    <w:rsid w:val="00B84F91"/>
    <w:rsid w:val="00B856F4"/>
    <w:rsid w:val="00B86CBE"/>
    <w:rsid w:val="00B90223"/>
    <w:rsid w:val="00B91E31"/>
    <w:rsid w:val="00B94193"/>
    <w:rsid w:val="00B94804"/>
    <w:rsid w:val="00B94FA7"/>
    <w:rsid w:val="00B94FD3"/>
    <w:rsid w:val="00B95696"/>
    <w:rsid w:val="00B96A1E"/>
    <w:rsid w:val="00B96BED"/>
    <w:rsid w:val="00B97627"/>
    <w:rsid w:val="00BA17A0"/>
    <w:rsid w:val="00BA1A42"/>
    <w:rsid w:val="00BA1D89"/>
    <w:rsid w:val="00BA26EF"/>
    <w:rsid w:val="00BA28AF"/>
    <w:rsid w:val="00BA311B"/>
    <w:rsid w:val="00BA54D3"/>
    <w:rsid w:val="00BA5756"/>
    <w:rsid w:val="00BA7067"/>
    <w:rsid w:val="00BB0143"/>
    <w:rsid w:val="00BB3250"/>
    <w:rsid w:val="00BB3D44"/>
    <w:rsid w:val="00BB4B22"/>
    <w:rsid w:val="00BB4C9B"/>
    <w:rsid w:val="00BB4EFB"/>
    <w:rsid w:val="00BB53A9"/>
    <w:rsid w:val="00BB5545"/>
    <w:rsid w:val="00BB562F"/>
    <w:rsid w:val="00BB6BEA"/>
    <w:rsid w:val="00BB7006"/>
    <w:rsid w:val="00BB78FA"/>
    <w:rsid w:val="00BC09F9"/>
    <w:rsid w:val="00BC291B"/>
    <w:rsid w:val="00BC3413"/>
    <w:rsid w:val="00BC363B"/>
    <w:rsid w:val="00BC4443"/>
    <w:rsid w:val="00BC4D36"/>
    <w:rsid w:val="00BC6664"/>
    <w:rsid w:val="00BD0C24"/>
    <w:rsid w:val="00BD211F"/>
    <w:rsid w:val="00BD217C"/>
    <w:rsid w:val="00BD32BB"/>
    <w:rsid w:val="00BD36F5"/>
    <w:rsid w:val="00BD611D"/>
    <w:rsid w:val="00BD7888"/>
    <w:rsid w:val="00BD79B2"/>
    <w:rsid w:val="00BE0D26"/>
    <w:rsid w:val="00BE1328"/>
    <w:rsid w:val="00BE1D78"/>
    <w:rsid w:val="00BE2DE6"/>
    <w:rsid w:val="00BE2E25"/>
    <w:rsid w:val="00BE39E1"/>
    <w:rsid w:val="00BE45E2"/>
    <w:rsid w:val="00BE79CF"/>
    <w:rsid w:val="00BF1015"/>
    <w:rsid w:val="00BF1188"/>
    <w:rsid w:val="00BF183D"/>
    <w:rsid w:val="00BF3BB2"/>
    <w:rsid w:val="00BF3D25"/>
    <w:rsid w:val="00BF6415"/>
    <w:rsid w:val="00C002EA"/>
    <w:rsid w:val="00C00732"/>
    <w:rsid w:val="00C01990"/>
    <w:rsid w:val="00C01C9B"/>
    <w:rsid w:val="00C02B61"/>
    <w:rsid w:val="00C02E2B"/>
    <w:rsid w:val="00C03DE3"/>
    <w:rsid w:val="00C03FEE"/>
    <w:rsid w:val="00C041CC"/>
    <w:rsid w:val="00C04692"/>
    <w:rsid w:val="00C04F09"/>
    <w:rsid w:val="00C05651"/>
    <w:rsid w:val="00C0582E"/>
    <w:rsid w:val="00C078E5"/>
    <w:rsid w:val="00C12C92"/>
    <w:rsid w:val="00C13CBD"/>
    <w:rsid w:val="00C13DC5"/>
    <w:rsid w:val="00C15579"/>
    <w:rsid w:val="00C17773"/>
    <w:rsid w:val="00C17EA7"/>
    <w:rsid w:val="00C21CF8"/>
    <w:rsid w:val="00C24A8C"/>
    <w:rsid w:val="00C25C1B"/>
    <w:rsid w:val="00C2689E"/>
    <w:rsid w:val="00C26932"/>
    <w:rsid w:val="00C26F98"/>
    <w:rsid w:val="00C270CC"/>
    <w:rsid w:val="00C276E5"/>
    <w:rsid w:val="00C30C30"/>
    <w:rsid w:val="00C316DE"/>
    <w:rsid w:val="00C3186E"/>
    <w:rsid w:val="00C34E4A"/>
    <w:rsid w:val="00C35DEF"/>
    <w:rsid w:val="00C376A3"/>
    <w:rsid w:val="00C4095F"/>
    <w:rsid w:val="00C410EA"/>
    <w:rsid w:val="00C4512A"/>
    <w:rsid w:val="00C453B5"/>
    <w:rsid w:val="00C45C5B"/>
    <w:rsid w:val="00C4614B"/>
    <w:rsid w:val="00C50B6C"/>
    <w:rsid w:val="00C52331"/>
    <w:rsid w:val="00C545C0"/>
    <w:rsid w:val="00C557BE"/>
    <w:rsid w:val="00C57E7D"/>
    <w:rsid w:val="00C615A8"/>
    <w:rsid w:val="00C61F65"/>
    <w:rsid w:val="00C62D14"/>
    <w:rsid w:val="00C634F9"/>
    <w:rsid w:val="00C641BE"/>
    <w:rsid w:val="00C642AC"/>
    <w:rsid w:val="00C64879"/>
    <w:rsid w:val="00C649D2"/>
    <w:rsid w:val="00C65DA0"/>
    <w:rsid w:val="00C663B0"/>
    <w:rsid w:val="00C71491"/>
    <w:rsid w:val="00C71B4C"/>
    <w:rsid w:val="00C75738"/>
    <w:rsid w:val="00C76D19"/>
    <w:rsid w:val="00C7E219"/>
    <w:rsid w:val="00C80B93"/>
    <w:rsid w:val="00C8271C"/>
    <w:rsid w:val="00C82758"/>
    <w:rsid w:val="00C82BEC"/>
    <w:rsid w:val="00C83E7E"/>
    <w:rsid w:val="00C858CF"/>
    <w:rsid w:val="00C85F58"/>
    <w:rsid w:val="00C86C6D"/>
    <w:rsid w:val="00C94348"/>
    <w:rsid w:val="00C95056"/>
    <w:rsid w:val="00C97B23"/>
    <w:rsid w:val="00CA1963"/>
    <w:rsid w:val="00CA281E"/>
    <w:rsid w:val="00CA32ED"/>
    <w:rsid w:val="00CA5076"/>
    <w:rsid w:val="00CA51AE"/>
    <w:rsid w:val="00CA73D9"/>
    <w:rsid w:val="00CA753D"/>
    <w:rsid w:val="00CB06CD"/>
    <w:rsid w:val="00CB1335"/>
    <w:rsid w:val="00CB1924"/>
    <w:rsid w:val="00CB39CB"/>
    <w:rsid w:val="00CB4EA2"/>
    <w:rsid w:val="00CB680D"/>
    <w:rsid w:val="00CB6913"/>
    <w:rsid w:val="00CB6C1E"/>
    <w:rsid w:val="00CB703A"/>
    <w:rsid w:val="00CB724A"/>
    <w:rsid w:val="00CB7765"/>
    <w:rsid w:val="00CC02C9"/>
    <w:rsid w:val="00CC099E"/>
    <w:rsid w:val="00CC2815"/>
    <w:rsid w:val="00CC3B6E"/>
    <w:rsid w:val="00CC44AD"/>
    <w:rsid w:val="00CC4593"/>
    <w:rsid w:val="00CC4AAD"/>
    <w:rsid w:val="00CC4CCF"/>
    <w:rsid w:val="00CC57C0"/>
    <w:rsid w:val="00CC77D8"/>
    <w:rsid w:val="00CD0E81"/>
    <w:rsid w:val="00CD0FC3"/>
    <w:rsid w:val="00CD11D1"/>
    <w:rsid w:val="00CD1D8E"/>
    <w:rsid w:val="00CD2083"/>
    <w:rsid w:val="00CD3211"/>
    <w:rsid w:val="00CD4EF8"/>
    <w:rsid w:val="00CD65D4"/>
    <w:rsid w:val="00CD6CD5"/>
    <w:rsid w:val="00CE0108"/>
    <w:rsid w:val="00CE03DD"/>
    <w:rsid w:val="00CE18DE"/>
    <w:rsid w:val="00CE1FC9"/>
    <w:rsid w:val="00CE264B"/>
    <w:rsid w:val="00CE38BE"/>
    <w:rsid w:val="00CE4B46"/>
    <w:rsid w:val="00CE547A"/>
    <w:rsid w:val="00CE5A94"/>
    <w:rsid w:val="00CE6141"/>
    <w:rsid w:val="00CF1EA8"/>
    <w:rsid w:val="00CF2498"/>
    <w:rsid w:val="00CF294B"/>
    <w:rsid w:val="00CF4D8D"/>
    <w:rsid w:val="00CF5B5E"/>
    <w:rsid w:val="00CF6BD3"/>
    <w:rsid w:val="00CF6C48"/>
    <w:rsid w:val="00CF6CC2"/>
    <w:rsid w:val="00CF6FEA"/>
    <w:rsid w:val="00CF7D1B"/>
    <w:rsid w:val="00D02756"/>
    <w:rsid w:val="00D02963"/>
    <w:rsid w:val="00D036AA"/>
    <w:rsid w:val="00D03F23"/>
    <w:rsid w:val="00D04A3D"/>
    <w:rsid w:val="00D05A47"/>
    <w:rsid w:val="00D06594"/>
    <w:rsid w:val="00D1107A"/>
    <w:rsid w:val="00D11892"/>
    <w:rsid w:val="00D13071"/>
    <w:rsid w:val="00D14B90"/>
    <w:rsid w:val="00D15B14"/>
    <w:rsid w:val="00D15E9A"/>
    <w:rsid w:val="00D161DA"/>
    <w:rsid w:val="00D161DF"/>
    <w:rsid w:val="00D1746B"/>
    <w:rsid w:val="00D17F60"/>
    <w:rsid w:val="00D20D26"/>
    <w:rsid w:val="00D21829"/>
    <w:rsid w:val="00D226AA"/>
    <w:rsid w:val="00D22716"/>
    <w:rsid w:val="00D237AF"/>
    <w:rsid w:val="00D24B87"/>
    <w:rsid w:val="00D25389"/>
    <w:rsid w:val="00D25C76"/>
    <w:rsid w:val="00D30301"/>
    <w:rsid w:val="00D3058C"/>
    <w:rsid w:val="00D320B4"/>
    <w:rsid w:val="00D33DAA"/>
    <w:rsid w:val="00D40CBF"/>
    <w:rsid w:val="00D42074"/>
    <w:rsid w:val="00D436DB"/>
    <w:rsid w:val="00D43C27"/>
    <w:rsid w:val="00D45892"/>
    <w:rsid w:val="00D45B98"/>
    <w:rsid w:val="00D47CD1"/>
    <w:rsid w:val="00D5002A"/>
    <w:rsid w:val="00D50EFA"/>
    <w:rsid w:val="00D5367F"/>
    <w:rsid w:val="00D54960"/>
    <w:rsid w:val="00D559C6"/>
    <w:rsid w:val="00D57538"/>
    <w:rsid w:val="00D57828"/>
    <w:rsid w:val="00D6085B"/>
    <w:rsid w:val="00D6291D"/>
    <w:rsid w:val="00D642C1"/>
    <w:rsid w:val="00D6559B"/>
    <w:rsid w:val="00D66A6E"/>
    <w:rsid w:val="00D66DD1"/>
    <w:rsid w:val="00D730C2"/>
    <w:rsid w:val="00D739BD"/>
    <w:rsid w:val="00D74557"/>
    <w:rsid w:val="00D7607A"/>
    <w:rsid w:val="00D76600"/>
    <w:rsid w:val="00D76B02"/>
    <w:rsid w:val="00D81550"/>
    <w:rsid w:val="00D823CA"/>
    <w:rsid w:val="00D8265E"/>
    <w:rsid w:val="00D8487F"/>
    <w:rsid w:val="00D84B4D"/>
    <w:rsid w:val="00D855B2"/>
    <w:rsid w:val="00D8691E"/>
    <w:rsid w:val="00D873AE"/>
    <w:rsid w:val="00D909F8"/>
    <w:rsid w:val="00D91A7D"/>
    <w:rsid w:val="00D923CD"/>
    <w:rsid w:val="00D9344F"/>
    <w:rsid w:val="00D94511"/>
    <w:rsid w:val="00D949AC"/>
    <w:rsid w:val="00D958DC"/>
    <w:rsid w:val="00D96D14"/>
    <w:rsid w:val="00D97D7B"/>
    <w:rsid w:val="00DA1573"/>
    <w:rsid w:val="00DA1810"/>
    <w:rsid w:val="00DA1854"/>
    <w:rsid w:val="00DA2193"/>
    <w:rsid w:val="00DA2950"/>
    <w:rsid w:val="00DA3151"/>
    <w:rsid w:val="00DA4EF3"/>
    <w:rsid w:val="00DA5DC2"/>
    <w:rsid w:val="00DA6281"/>
    <w:rsid w:val="00DA7471"/>
    <w:rsid w:val="00DB1E5F"/>
    <w:rsid w:val="00DB2344"/>
    <w:rsid w:val="00DB3597"/>
    <w:rsid w:val="00DB3F2F"/>
    <w:rsid w:val="00DB4260"/>
    <w:rsid w:val="00DB76ED"/>
    <w:rsid w:val="00DB7BE1"/>
    <w:rsid w:val="00DC0C7F"/>
    <w:rsid w:val="00DC0EB9"/>
    <w:rsid w:val="00DC4EB8"/>
    <w:rsid w:val="00DC6966"/>
    <w:rsid w:val="00DC6E1B"/>
    <w:rsid w:val="00DD063A"/>
    <w:rsid w:val="00DD1072"/>
    <w:rsid w:val="00DD1E75"/>
    <w:rsid w:val="00DD4750"/>
    <w:rsid w:val="00DD4B37"/>
    <w:rsid w:val="00DD68B0"/>
    <w:rsid w:val="00DE09B8"/>
    <w:rsid w:val="00DE29A3"/>
    <w:rsid w:val="00DE3373"/>
    <w:rsid w:val="00DE3758"/>
    <w:rsid w:val="00DE39E6"/>
    <w:rsid w:val="00DE401F"/>
    <w:rsid w:val="00DE4AEF"/>
    <w:rsid w:val="00DE4FD1"/>
    <w:rsid w:val="00DE5419"/>
    <w:rsid w:val="00DE74FA"/>
    <w:rsid w:val="00DE7EA5"/>
    <w:rsid w:val="00DE7FF1"/>
    <w:rsid w:val="00DF0634"/>
    <w:rsid w:val="00DF16FB"/>
    <w:rsid w:val="00DF2217"/>
    <w:rsid w:val="00DF2FB0"/>
    <w:rsid w:val="00DF35C3"/>
    <w:rsid w:val="00DF3B05"/>
    <w:rsid w:val="00DF664B"/>
    <w:rsid w:val="00DF7F7E"/>
    <w:rsid w:val="00E03CEB"/>
    <w:rsid w:val="00E050B2"/>
    <w:rsid w:val="00E054DA"/>
    <w:rsid w:val="00E067CD"/>
    <w:rsid w:val="00E06AD5"/>
    <w:rsid w:val="00E06DA6"/>
    <w:rsid w:val="00E079F6"/>
    <w:rsid w:val="00E10EB0"/>
    <w:rsid w:val="00E127EE"/>
    <w:rsid w:val="00E12F31"/>
    <w:rsid w:val="00E162F6"/>
    <w:rsid w:val="00E16A33"/>
    <w:rsid w:val="00E16C8E"/>
    <w:rsid w:val="00E211AE"/>
    <w:rsid w:val="00E22196"/>
    <w:rsid w:val="00E23354"/>
    <w:rsid w:val="00E23E84"/>
    <w:rsid w:val="00E24126"/>
    <w:rsid w:val="00E24353"/>
    <w:rsid w:val="00E25935"/>
    <w:rsid w:val="00E25C89"/>
    <w:rsid w:val="00E25E43"/>
    <w:rsid w:val="00E27113"/>
    <w:rsid w:val="00E27427"/>
    <w:rsid w:val="00E317A1"/>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1BCA"/>
    <w:rsid w:val="00E52A7C"/>
    <w:rsid w:val="00E542A5"/>
    <w:rsid w:val="00E54517"/>
    <w:rsid w:val="00E5526A"/>
    <w:rsid w:val="00E56D86"/>
    <w:rsid w:val="00E602BA"/>
    <w:rsid w:val="00E6031D"/>
    <w:rsid w:val="00E609FA"/>
    <w:rsid w:val="00E60E3D"/>
    <w:rsid w:val="00E6128E"/>
    <w:rsid w:val="00E613D6"/>
    <w:rsid w:val="00E61E8F"/>
    <w:rsid w:val="00E63E73"/>
    <w:rsid w:val="00E65FB2"/>
    <w:rsid w:val="00E6731A"/>
    <w:rsid w:val="00E6772F"/>
    <w:rsid w:val="00E735B6"/>
    <w:rsid w:val="00E736A1"/>
    <w:rsid w:val="00E766DE"/>
    <w:rsid w:val="00E770AA"/>
    <w:rsid w:val="00E77367"/>
    <w:rsid w:val="00E77D0E"/>
    <w:rsid w:val="00E805E0"/>
    <w:rsid w:val="00E827D6"/>
    <w:rsid w:val="00E82BBD"/>
    <w:rsid w:val="00E84A86"/>
    <w:rsid w:val="00E85C99"/>
    <w:rsid w:val="00E86B5F"/>
    <w:rsid w:val="00E87F93"/>
    <w:rsid w:val="00E90D3D"/>
    <w:rsid w:val="00E90D5D"/>
    <w:rsid w:val="00E913DB"/>
    <w:rsid w:val="00E91A52"/>
    <w:rsid w:val="00E922BF"/>
    <w:rsid w:val="00E9245D"/>
    <w:rsid w:val="00E92BED"/>
    <w:rsid w:val="00E931A5"/>
    <w:rsid w:val="00E94765"/>
    <w:rsid w:val="00E94EBB"/>
    <w:rsid w:val="00E95869"/>
    <w:rsid w:val="00E958BD"/>
    <w:rsid w:val="00EA0B01"/>
    <w:rsid w:val="00EA0B78"/>
    <w:rsid w:val="00EA2119"/>
    <w:rsid w:val="00EA25C2"/>
    <w:rsid w:val="00EA6447"/>
    <w:rsid w:val="00EA7B43"/>
    <w:rsid w:val="00EB1672"/>
    <w:rsid w:val="00EB27AD"/>
    <w:rsid w:val="00EB304D"/>
    <w:rsid w:val="00EB336D"/>
    <w:rsid w:val="00EB373F"/>
    <w:rsid w:val="00EB45E0"/>
    <w:rsid w:val="00EB56BE"/>
    <w:rsid w:val="00EB60C0"/>
    <w:rsid w:val="00EB64E1"/>
    <w:rsid w:val="00EB6995"/>
    <w:rsid w:val="00EB7405"/>
    <w:rsid w:val="00EB795E"/>
    <w:rsid w:val="00EC02F9"/>
    <w:rsid w:val="00EC08B5"/>
    <w:rsid w:val="00EC2EEE"/>
    <w:rsid w:val="00EC3B7A"/>
    <w:rsid w:val="00EC7496"/>
    <w:rsid w:val="00ED5060"/>
    <w:rsid w:val="00ED54B4"/>
    <w:rsid w:val="00ED5581"/>
    <w:rsid w:val="00ED65BC"/>
    <w:rsid w:val="00ED7438"/>
    <w:rsid w:val="00EE0441"/>
    <w:rsid w:val="00EE1649"/>
    <w:rsid w:val="00EE1B18"/>
    <w:rsid w:val="00EE29EF"/>
    <w:rsid w:val="00EE4823"/>
    <w:rsid w:val="00EE545F"/>
    <w:rsid w:val="00EE6909"/>
    <w:rsid w:val="00EE6EC7"/>
    <w:rsid w:val="00EE7756"/>
    <w:rsid w:val="00EE7F08"/>
    <w:rsid w:val="00EF1E15"/>
    <w:rsid w:val="00EF357B"/>
    <w:rsid w:val="00EF3CDB"/>
    <w:rsid w:val="00EF4755"/>
    <w:rsid w:val="00EF503C"/>
    <w:rsid w:val="00EF53D6"/>
    <w:rsid w:val="00EF6F4A"/>
    <w:rsid w:val="00F03CE9"/>
    <w:rsid w:val="00F03CF4"/>
    <w:rsid w:val="00F0599E"/>
    <w:rsid w:val="00F05C0E"/>
    <w:rsid w:val="00F103A4"/>
    <w:rsid w:val="00F118B0"/>
    <w:rsid w:val="00F11C9F"/>
    <w:rsid w:val="00F121EB"/>
    <w:rsid w:val="00F127EB"/>
    <w:rsid w:val="00F12B08"/>
    <w:rsid w:val="00F14FDE"/>
    <w:rsid w:val="00F1513E"/>
    <w:rsid w:val="00F15157"/>
    <w:rsid w:val="00F15B14"/>
    <w:rsid w:val="00F1680A"/>
    <w:rsid w:val="00F17562"/>
    <w:rsid w:val="00F176AE"/>
    <w:rsid w:val="00F2087E"/>
    <w:rsid w:val="00F2125D"/>
    <w:rsid w:val="00F2163A"/>
    <w:rsid w:val="00F217CE"/>
    <w:rsid w:val="00F23375"/>
    <w:rsid w:val="00F238D8"/>
    <w:rsid w:val="00F23ED6"/>
    <w:rsid w:val="00F24BF0"/>
    <w:rsid w:val="00F25653"/>
    <w:rsid w:val="00F27F42"/>
    <w:rsid w:val="00F31520"/>
    <w:rsid w:val="00F316D0"/>
    <w:rsid w:val="00F32353"/>
    <w:rsid w:val="00F357DD"/>
    <w:rsid w:val="00F36AD8"/>
    <w:rsid w:val="00F37D5B"/>
    <w:rsid w:val="00F4163B"/>
    <w:rsid w:val="00F4392F"/>
    <w:rsid w:val="00F44A92"/>
    <w:rsid w:val="00F456CD"/>
    <w:rsid w:val="00F46982"/>
    <w:rsid w:val="00F5037B"/>
    <w:rsid w:val="00F51DDC"/>
    <w:rsid w:val="00F5375C"/>
    <w:rsid w:val="00F547A2"/>
    <w:rsid w:val="00F550AE"/>
    <w:rsid w:val="00F56688"/>
    <w:rsid w:val="00F5670E"/>
    <w:rsid w:val="00F57900"/>
    <w:rsid w:val="00F579A1"/>
    <w:rsid w:val="00F600FE"/>
    <w:rsid w:val="00F617A4"/>
    <w:rsid w:val="00F62DE2"/>
    <w:rsid w:val="00F65E92"/>
    <w:rsid w:val="00F66192"/>
    <w:rsid w:val="00F67509"/>
    <w:rsid w:val="00F67C67"/>
    <w:rsid w:val="00F70D21"/>
    <w:rsid w:val="00F75402"/>
    <w:rsid w:val="00F7774C"/>
    <w:rsid w:val="00F777A4"/>
    <w:rsid w:val="00F77A2C"/>
    <w:rsid w:val="00F80657"/>
    <w:rsid w:val="00F810EC"/>
    <w:rsid w:val="00F811F4"/>
    <w:rsid w:val="00F84EBD"/>
    <w:rsid w:val="00F85248"/>
    <w:rsid w:val="00F85FCC"/>
    <w:rsid w:val="00F8629A"/>
    <w:rsid w:val="00F875BE"/>
    <w:rsid w:val="00F908CC"/>
    <w:rsid w:val="00F9148B"/>
    <w:rsid w:val="00F91536"/>
    <w:rsid w:val="00F92C7D"/>
    <w:rsid w:val="00F93EED"/>
    <w:rsid w:val="00FA059A"/>
    <w:rsid w:val="00FA0B18"/>
    <w:rsid w:val="00FA0DB3"/>
    <w:rsid w:val="00FA1312"/>
    <w:rsid w:val="00FA1AAA"/>
    <w:rsid w:val="00FA220B"/>
    <w:rsid w:val="00FA2258"/>
    <w:rsid w:val="00FA2636"/>
    <w:rsid w:val="00FA2E84"/>
    <w:rsid w:val="00FA3099"/>
    <w:rsid w:val="00FA5E0B"/>
    <w:rsid w:val="00FA6BDB"/>
    <w:rsid w:val="00FA6DBB"/>
    <w:rsid w:val="00FB0477"/>
    <w:rsid w:val="00FB0B71"/>
    <w:rsid w:val="00FB0DAC"/>
    <w:rsid w:val="00FB16F1"/>
    <w:rsid w:val="00FB4187"/>
    <w:rsid w:val="00FB5146"/>
    <w:rsid w:val="00FC039A"/>
    <w:rsid w:val="00FC05B5"/>
    <w:rsid w:val="00FC0A2F"/>
    <w:rsid w:val="00FC29B8"/>
    <w:rsid w:val="00FC2ECB"/>
    <w:rsid w:val="00FC332D"/>
    <w:rsid w:val="00FC3370"/>
    <w:rsid w:val="00FD0383"/>
    <w:rsid w:val="00FD1280"/>
    <w:rsid w:val="00FD28F1"/>
    <w:rsid w:val="00FD3A5B"/>
    <w:rsid w:val="00FD4116"/>
    <w:rsid w:val="00FD6057"/>
    <w:rsid w:val="00FD7ABB"/>
    <w:rsid w:val="00FE28C9"/>
    <w:rsid w:val="00FE31E3"/>
    <w:rsid w:val="00FE391B"/>
    <w:rsid w:val="00FE5488"/>
    <w:rsid w:val="00FE757C"/>
    <w:rsid w:val="00FF0B50"/>
    <w:rsid w:val="00FF0E31"/>
    <w:rsid w:val="00FF119C"/>
    <w:rsid w:val="00FF144A"/>
    <w:rsid w:val="00FF193B"/>
    <w:rsid w:val="00FF3E05"/>
    <w:rsid w:val="00FF4365"/>
    <w:rsid w:val="00FF4F68"/>
    <w:rsid w:val="00FF52AC"/>
    <w:rsid w:val="00FF6097"/>
    <w:rsid w:val="00FF68C9"/>
    <w:rsid w:val="012E2B2D"/>
    <w:rsid w:val="013D09D4"/>
    <w:rsid w:val="0163902D"/>
    <w:rsid w:val="019E0FA6"/>
    <w:rsid w:val="01E4F7FB"/>
    <w:rsid w:val="02123EF3"/>
    <w:rsid w:val="02369E3C"/>
    <w:rsid w:val="02B177B1"/>
    <w:rsid w:val="02B18C44"/>
    <w:rsid w:val="032A780A"/>
    <w:rsid w:val="0337CFB7"/>
    <w:rsid w:val="03813656"/>
    <w:rsid w:val="0391CB05"/>
    <w:rsid w:val="03999276"/>
    <w:rsid w:val="03A2F58A"/>
    <w:rsid w:val="03A8698C"/>
    <w:rsid w:val="03CBD2BA"/>
    <w:rsid w:val="03ED7609"/>
    <w:rsid w:val="03F5FD1E"/>
    <w:rsid w:val="0426B922"/>
    <w:rsid w:val="042D5B1F"/>
    <w:rsid w:val="0443E77A"/>
    <w:rsid w:val="04540AD3"/>
    <w:rsid w:val="048508D5"/>
    <w:rsid w:val="048FB794"/>
    <w:rsid w:val="04C703A1"/>
    <w:rsid w:val="04EE707A"/>
    <w:rsid w:val="05031EC9"/>
    <w:rsid w:val="05049282"/>
    <w:rsid w:val="0514278C"/>
    <w:rsid w:val="05254C21"/>
    <w:rsid w:val="056325D6"/>
    <w:rsid w:val="057E8259"/>
    <w:rsid w:val="0588F8C2"/>
    <w:rsid w:val="059BB892"/>
    <w:rsid w:val="05C00CB1"/>
    <w:rsid w:val="0607C3BF"/>
    <w:rsid w:val="060951D6"/>
    <w:rsid w:val="06850DB4"/>
    <w:rsid w:val="06E44FC0"/>
    <w:rsid w:val="06E6C0CE"/>
    <w:rsid w:val="071854DF"/>
    <w:rsid w:val="071A52BA"/>
    <w:rsid w:val="072D798B"/>
    <w:rsid w:val="077498FE"/>
    <w:rsid w:val="07A53CBE"/>
    <w:rsid w:val="07C852D3"/>
    <w:rsid w:val="07C96A22"/>
    <w:rsid w:val="07D5B66C"/>
    <w:rsid w:val="07F6DE30"/>
    <w:rsid w:val="084B709C"/>
    <w:rsid w:val="087988F1"/>
    <w:rsid w:val="0891D04B"/>
    <w:rsid w:val="08B8035D"/>
    <w:rsid w:val="08C3EEC3"/>
    <w:rsid w:val="08C8DAE1"/>
    <w:rsid w:val="08CB6499"/>
    <w:rsid w:val="08CEA6D6"/>
    <w:rsid w:val="0920EB25"/>
    <w:rsid w:val="0930E145"/>
    <w:rsid w:val="094571C5"/>
    <w:rsid w:val="0988801A"/>
    <w:rsid w:val="098A3483"/>
    <w:rsid w:val="098DC65F"/>
    <w:rsid w:val="09A9E60E"/>
    <w:rsid w:val="09CA20EA"/>
    <w:rsid w:val="09DFC765"/>
    <w:rsid w:val="09F09372"/>
    <w:rsid w:val="09FDAAA6"/>
    <w:rsid w:val="09FE4C24"/>
    <w:rsid w:val="0A1B2AFE"/>
    <w:rsid w:val="0A701690"/>
    <w:rsid w:val="0A87AFD4"/>
    <w:rsid w:val="0AC3A699"/>
    <w:rsid w:val="0B3EF6BC"/>
    <w:rsid w:val="0B456DAB"/>
    <w:rsid w:val="0B89DB05"/>
    <w:rsid w:val="0BAFA8FC"/>
    <w:rsid w:val="0BB602EE"/>
    <w:rsid w:val="0BEAFD06"/>
    <w:rsid w:val="0C04D231"/>
    <w:rsid w:val="0C06E5EC"/>
    <w:rsid w:val="0C15B5D4"/>
    <w:rsid w:val="0C67464F"/>
    <w:rsid w:val="0C6CA268"/>
    <w:rsid w:val="0C98DB8E"/>
    <w:rsid w:val="0C9EAD4E"/>
    <w:rsid w:val="0CBBCE7F"/>
    <w:rsid w:val="0CF7AA92"/>
    <w:rsid w:val="0D15C049"/>
    <w:rsid w:val="0D1C159C"/>
    <w:rsid w:val="0D2ED29F"/>
    <w:rsid w:val="0D3BD049"/>
    <w:rsid w:val="0D446046"/>
    <w:rsid w:val="0D516EC8"/>
    <w:rsid w:val="0D547BCD"/>
    <w:rsid w:val="0D61BAD2"/>
    <w:rsid w:val="0D6299A6"/>
    <w:rsid w:val="0D70D6D4"/>
    <w:rsid w:val="0DA0F2EC"/>
    <w:rsid w:val="0DC37B10"/>
    <w:rsid w:val="0DFB305C"/>
    <w:rsid w:val="0E2800B0"/>
    <w:rsid w:val="0E416348"/>
    <w:rsid w:val="0E58E845"/>
    <w:rsid w:val="0E610D47"/>
    <w:rsid w:val="0E642ED4"/>
    <w:rsid w:val="0E68BB73"/>
    <w:rsid w:val="0E88216B"/>
    <w:rsid w:val="0E8F38B7"/>
    <w:rsid w:val="0E900332"/>
    <w:rsid w:val="0EAAD874"/>
    <w:rsid w:val="0EBA826E"/>
    <w:rsid w:val="0EE7BD5E"/>
    <w:rsid w:val="0F0B303B"/>
    <w:rsid w:val="0F40FB86"/>
    <w:rsid w:val="0F8883D0"/>
    <w:rsid w:val="0F992854"/>
    <w:rsid w:val="0FD52D21"/>
    <w:rsid w:val="10062DC9"/>
    <w:rsid w:val="101B948E"/>
    <w:rsid w:val="1026EDD6"/>
    <w:rsid w:val="10353836"/>
    <w:rsid w:val="10393D01"/>
    <w:rsid w:val="1070E074"/>
    <w:rsid w:val="1076C512"/>
    <w:rsid w:val="10837F19"/>
    <w:rsid w:val="10A8AFD7"/>
    <w:rsid w:val="10DC69F1"/>
    <w:rsid w:val="113E3386"/>
    <w:rsid w:val="116DAD8A"/>
    <w:rsid w:val="11CAED5F"/>
    <w:rsid w:val="1200556E"/>
    <w:rsid w:val="120535D7"/>
    <w:rsid w:val="120A14BB"/>
    <w:rsid w:val="121121EC"/>
    <w:rsid w:val="121150D7"/>
    <w:rsid w:val="122530DA"/>
    <w:rsid w:val="1258CDE5"/>
    <w:rsid w:val="126D9AEA"/>
    <w:rsid w:val="127EA9B5"/>
    <w:rsid w:val="12C477B4"/>
    <w:rsid w:val="12E89874"/>
    <w:rsid w:val="12F180D1"/>
    <w:rsid w:val="12FB64FB"/>
    <w:rsid w:val="138E3B94"/>
    <w:rsid w:val="13B26AAE"/>
    <w:rsid w:val="1424CA5B"/>
    <w:rsid w:val="149603E2"/>
    <w:rsid w:val="14A45C4C"/>
    <w:rsid w:val="14B28E41"/>
    <w:rsid w:val="14CFD49F"/>
    <w:rsid w:val="14D92734"/>
    <w:rsid w:val="1501DA33"/>
    <w:rsid w:val="152742F7"/>
    <w:rsid w:val="15487136"/>
    <w:rsid w:val="156875C8"/>
    <w:rsid w:val="1568EF5A"/>
    <w:rsid w:val="15917340"/>
    <w:rsid w:val="159238E9"/>
    <w:rsid w:val="159FF67C"/>
    <w:rsid w:val="16144FDE"/>
    <w:rsid w:val="16430C85"/>
    <w:rsid w:val="166E2E6F"/>
    <w:rsid w:val="16BE86AC"/>
    <w:rsid w:val="16D8A8F5"/>
    <w:rsid w:val="16DF394D"/>
    <w:rsid w:val="16E77CA6"/>
    <w:rsid w:val="17464483"/>
    <w:rsid w:val="17FEBD09"/>
    <w:rsid w:val="181940D6"/>
    <w:rsid w:val="1826747D"/>
    <w:rsid w:val="182B24C9"/>
    <w:rsid w:val="18325AB7"/>
    <w:rsid w:val="185AD9A1"/>
    <w:rsid w:val="185C2A75"/>
    <w:rsid w:val="1890F20D"/>
    <w:rsid w:val="18CA5178"/>
    <w:rsid w:val="1925490F"/>
    <w:rsid w:val="193F1632"/>
    <w:rsid w:val="19A1E5F0"/>
    <w:rsid w:val="19A6E17B"/>
    <w:rsid w:val="19AF657E"/>
    <w:rsid w:val="19B09F06"/>
    <w:rsid w:val="19ECC1AF"/>
    <w:rsid w:val="19FB98EE"/>
    <w:rsid w:val="1A0426EC"/>
    <w:rsid w:val="1A0B1CB9"/>
    <w:rsid w:val="1A16BEA8"/>
    <w:rsid w:val="1A6287A0"/>
    <w:rsid w:val="1A7B3453"/>
    <w:rsid w:val="1A85464A"/>
    <w:rsid w:val="1A9251BA"/>
    <w:rsid w:val="1A92B6E8"/>
    <w:rsid w:val="1AAFB81D"/>
    <w:rsid w:val="1AEA4A80"/>
    <w:rsid w:val="1B673A86"/>
    <w:rsid w:val="1B711BB7"/>
    <w:rsid w:val="1BB98B65"/>
    <w:rsid w:val="1BCF0C2C"/>
    <w:rsid w:val="1BDF6B53"/>
    <w:rsid w:val="1C004DA3"/>
    <w:rsid w:val="1C12D756"/>
    <w:rsid w:val="1C1F5AE7"/>
    <w:rsid w:val="1C323EEE"/>
    <w:rsid w:val="1C47D9F9"/>
    <w:rsid w:val="1C825301"/>
    <w:rsid w:val="1C86D9A8"/>
    <w:rsid w:val="1C990258"/>
    <w:rsid w:val="1CA5A511"/>
    <w:rsid w:val="1CD872B5"/>
    <w:rsid w:val="1D1F1540"/>
    <w:rsid w:val="1D29A7DC"/>
    <w:rsid w:val="1DE3B3A0"/>
    <w:rsid w:val="1DF91267"/>
    <w:rsid w:val="1E3A315B"/>
    <w:rsid w:val="1E45C782"/>
    <w:rsid w:val="1E4963DA"/>
    <w:rsid w:val="1E78AFB7"/>
    <w:rsid w:val="1EAB816C"/>
    <w:rsid w:val="1EBB1937"/>
    <w:rsid w:val="1ED74740"/>
    <w:rsid w:val="1EDD1AA8"/>
    <w:rsid w:val="1EE73A17"/>
    <w:rsid w:val="1F0E5181"/>
    <w:rsid w:val="1F113F4F"/>
    <w:rsid w:val="1F35F8C3"/>
    <w:rsid w:val="1F6487EA"/>
    <w:rsid w:val="1F771A26"/>
    <w:rsid w:val="1F8EA852"/>
    <w:rsid w:val="1F8EE150"/>
    <w:rsid w:val="1FA231E4"/>
    <w:rsid w:val="1FD33155"/>
    <w:rsid w:val="1FFA21E6"/>
    <w:rsid w:val="2087DABB"/>
    <w:rsid w:val="20C3289B"/>
    <w:rsid w:val="20D1C924"/>
    <w:rsid w:val="20EC7251"/>
    <w:rsid w:val="20F00F08"/>
    <w:rsid w:val="2149E4B3"/>
    <w:rsid w:val="2153F7A0"/>
    <w:rsid w:val="21A41A0A"/>
    <w:rsid w:val="21C68772"/>
    <w:rsid w:val="21E3F1BB"/>
    <w:rsid w:val="221D12A9"/>
    <w:rsid w:val="227739C7"/>
    <w:rsid w:val="227BCE02"/>
    <w:rsid w:val="2281624B"/>
    <w:rsid w:val="229A3239"/>
    <w:rsid w:val="229D8BD5"/>
    <w:rsid w:val="22C19C3A"/>
    <w:rsid w:val="22CA047F"/>
    <w:rsid w:val="22D1D468"/>
    <w:rsid w:val="22D9DADF"/>
    <w:rsid w:val="22DC0D1E"/>
    <w:rsid w:val="22F158D9"/>
    <w:rsid w:val="2316583C"/>
    <w:rsid w:val="2363053F"/>
    <w:rsid w:val="237C0D19"/>
    <w:rsid w:val="238A3DC4"/>
    <w:rsid w:val="238DC216"/>
    <w:rsid w:val="238EF073"/>
    <w:rsid w:val="23A5DF8A"/>
    <w:rsid w:val="23E49C5C"/>
    <w:rsid w:val="23FDE949"/>
    <w:rsid w:val="2415C22E"/>
    <w:rsid w:val="241B8849"/>
    <w:rsid w:val="245D1F88"/>
    <w:rsid w:val="24A69192"/>
    <w:rsid w:val="24ACF9F8"/>
    <w:rsid w:val="24B964DA"/>
    <w:rsid w:val="250EBC27"/>
    <w:rsid w:val="2526F471"/>
    <w:rsid w:val="25518C7C"/>
    <w:rsid w:val="2554F616"/>
    <w:rsid w:val="25570930"/>
    <w:rsid w:val="256D97F7"/>
    <w:rsid w:val="25A93CEC"/>
    <w:rsid w:val="25B07126"/>
    <w:rsid w:val="25FB3B1A"/>
    <w:rsid w:val="25FFCA67"/>
    <w:rsid w:val="263E77D7"/>
    <w:rsid w:val="264D89AA"/>
    <w:rsid w:val="265AE163"/>
    <w:rsid w:val="26863FA9"/>
    <w:rsid w:val="26A09A19"/>
    <w:rsid w:val="26B98ECA"/>
    <w:rsid w:val="26C0670B"/>
    <w:rsid w:val="26DEF04C"/>
    <w:rsid w:val="26DF1786"/>
    <w:rsid w:val="26ECF787"/>
    <w:rsid w:val="2700C465"/>
    <w:rsid w:val="272BE3DF"/>
    <w:rsid w:val="27444308"/>
    <w:rsid w:val="2763C952"/>
    <w:rsid w:val="276D1FF5"/>
    <w:rsid w:val="278E9703"/>
    <w:rsid w:val="27B37BE4"/>
    <w:rsid w:val="27CC3FAF"/>
    <w:rsid w:val="28307011"/>
    <w:rsid w:val="283E4675"/>
    <w:rsid w:val="287AE7E7"/>
    <w:rsid w:val="2881D95F"/>
    <w:rsid w:val="28A2DE43"/>
    <w:rsid w:val="28B787B6"/>
    <w:rsid w:val="28D66152"/>
    <w:rsid w:val="28D983D7"/>
    <w:rsid w:val="28E7B6D2"/>
    <w:rsid w:val="28FBCA31"/>
    <w:rsid w:val="291C3C7F"/>
    <w:rsid w:val="2956722F"/>
    <w:rsid w:val="295CB902"/>
    <w:rsid w:val="2963CE3C"/>
    <w:rsid w:val="296476B8"/>
    <w:rsid w:val="297BED67"/>
    <w:rsid w:val="29828FA7"/>
    <w:rsid w:val="298CD5FD"/>
    <w:rsid w:val="298E1B2A"/>
    <w:rsid w:val="29A14432"/>
    <w:rsid w:val="29A3B1D5"/>
    <w:rsid w:val="29AA5D70"/>
    <w:rsid w:val="2A17291D"/>
    <w:rsid w:val="2A3241BC"/>
    <w:rsid w:val="2A39C716"/>
    <w:rsid w:val="2A5678D1"/>
    <w:rsid w:val="2A73179F"/>
    <w:rsid w:val="2A82BCFC"/>
    <w:rsid w:val="2A917B83"/>
    <w:rsid w:val="2ABE447F"/>
    <w:rsid w:val="2AD33D91"/>
    <w:rsid w:val="2B00B9BC"/>
    <w:rsid w:val="2B3A8600"/>
    <w:rsid w:val="2B40C350"/>
    <w:rsid w:val="2B4B328B"/>
    <w:rsid w:val="2B75091B"/>
    <w:rsid w:val="2B770997"/>
    <w:rsid w:val="2BFF97BB"/>
    <w:rsid w:val="2C006F68"/>
    <w:rsid w:val="2C0CD1FA"/>
    <w:rsid w:val="2C29D298"/>
    <w:rsid w:val="2C38F3D2"/>
    <w:rsid w:val="2C5843CA"/>
    <w:rsid w:val="2C5DA25B"/>
    <w:rsid w:val="2C749CDE"/>
    <w:rsid w:val="2C75364E"/>
    <w:rsid w:val="2C8EDA75"/>
    <w:rsid w:val="2CA70048"/>
    <w:rsid w:val="2CFA34E2"/>
    <w:rsid w:val="2D472128"/>
    <w:rsid w:val="2D4C3893"/>
    <w:rsid w:val="2D621285"/>
    <w:rsid w:val="2D784175"/>
    <w:rsid w:val="2D87554E"/>
    <w:rsid w:val="2DD1A342"/>
    <w:rsid w:val="2DDF489E"/>
    <w:rsid w:val="2DE36F23"/>
    <w:rsid w:val="2E345B29"/>
    <w:rsid w:val="2E471EC3"/>
    <w:rsid w:val="2E4DA3B2"/>
    <w:rsid w:val="2E7DF74C"/>
    <w:rsid w:val="2E9ACCE5"/>
    <w:rsid w:val="2EB585FE"/>
    <w:rsid w:val="2EF5A87D"/>
    <w:rsid w:val="2F07D472"/>
    <w:rsid w:val="2F493D54"/>
    <w:rsid w:val="2FC97665"/>
    <w:rsid w:val="2FCA7307"/>
    <w:rsid w:val="2FCC92B0"/>
    <w:rsid w:val="2FF1AA78"/>
    <w:rsid w:val="30029C17"/>
    <w:rsid w:val="301EFAE2"/>
    <w:rsid w:val="30291046"/>
    <w:rsid w:val="302CAD07"/>
    <w:rsid w:val="3048BE46"/>
    <w:rsid w:val="3060C6E3"/>
    <w:rsid w:val="3083D955"/>
    <w:rsid w:val="30AD7094"/>
    <w:rsid w:val="30ADDA8D"/>
    <w:rsid w:val="30B0280B"/>
    <w:rsid w:val="30E139EB"/>
    <w:rsid w:val="30E85435"/>
    <w:rsid w:val="310DEE14"/>
    <w:rsid w:val="313730C7"/>
    <w:rsid w:val="313C0E00"/>
    <w:rsid w:val="3156DADF"/>
    <w:rsid w:val="3163D1BB"/>
    <w:rsid w:val="317CD1DF"/>
    <w:rsid w:val="317F621D"/>
    <w:rsid w:val="31AF0B48"/>
    <w:rsid w:val="321FA9B6"/>
    <w:rsid w:val="32300042"/>
    <w:rsid w:val="323D1451"/>
    <w:rsid w:val="3245ABB7"/>
    <w:rsid w:val="325E8C17"/>
    <w:rsid w:val="32760A20"/>
    <w:rsid w:val="3292265A"/>
    <w:rsid w:val="32B43264"/>
    <w:rsid w:val="32BC4B0B"/>
    <w:rsid w:val="32CFB82A"/>
    <w:rsid w:val="32D11B9B"/>
    <w:rsid w:val="32D3CC2C"/>
    <w:rsid w:val="32F6FE8D"/>
    <w:rsid w:val="331553FE"/>
    <w:rsid w:val="3322F533"/>
    <w:rsid w:val="3369D584"/>
    <w:rsid w:val="33922DA0"/>
    <w:rsid w:val="33A0DFE9"/>
    <w:rsid w:val="33A90943"/>
    <w:rsid w:val="33B2B00F"/>
    <w:rsid w:val="33BB50A9"/>
    <w:rsid w:val="33F90B49"/>
    <w:rsid w:val="33FFEF07"/>
    <w:rsid w:val="342C3E6F"/>
    <w:rsid w:val="34339422"/>
    <w:rsid w:val="34346A87"/>
    <w:rsid w:val="3439753A"/>
    <w:rsid w:val="34510F1B"/>
    <w:rsid w:val="346452EA"/>
    <w:rsid w:val="35302105"/>
    <w:rsid w:val="35711B18"/>
    <w:rsid w:val="357280A8"/>
    <w:rsid w:val="35E04C44"/>
    <w:rsid w:val="35F6B2CA"/>
    <w:rsid w:val="3613ED9C"/>
    <w:rsid w:val="3616BACB"/>
    <w:rsid w:val="362C9860"/>
    <w:rsid w:val="362DDB4F"/>
    <w:rsid w:val="364B9E27"/>
    <w:rsid w:val="368F1DEA"/>
    <w:rsid w:val="36971323"/>
    <w:rsid w:val="36A1E85C"/>
    <w:rsid w:val="36E0B5F0"/>
    <w:rsid w:val="36F9CD63"/>
    <w:rsid w:val="37470297"/>
    <w:rsid w:val="378333C3"/>
    <w:rsid w:val="378F5489"/>
    <w:rsid w:val="3794ABAB"/>
    <w:rsid w:val="37C02618"/>
    <w:rsid w:val="382EA1DA"/>
    <w:rsid w:val="384A1513"/>
    <w:rsid w:val="384B733E"/>
    <w:rsid w:val="388E682B"/>
    <w:rsid w:val="38B3AB7A"/>
    <w:rsid w:val="38C78002"/>
    <w:rsid w:val="38E76915"/>
    <w:rsid w:val="38FAB782"/>
    <w:rsid w:val="39151403"/>
    <w:rsid w:val="39575C85"/>
    <w:rsid w:val="39723F8D"/>
    <w:rsid w:val="3987E3C4"/>
    <w:rsid w:val="39A0B4EC"/>
    <w:rsid w:val="39BE07EF"/>
    <w:rsid w:val="39C663F6"/>
    <w:rsid w:val="39FA5E8E"/>
    <w:rsid w:val="3A42A50B"/>
    <w:rsid w:val="3A5F2BEE"/>
    <w:rsid w:val="3AB30D77"/>
    <w:rsid w:val="3B1367A6"/>
    <w:rsid w:val="3B200D56"/>
    <w:rsid w:val="3B2EBA24"/>
    <w:rsid w:val="3B3603C8"/>
    <w:rsid w:val="3B58A832"/>
    <w:rsid w:val="3B6700C4"/>
    <w:rsid w:val="3BAD05A0"/>
    <w:rsid w:val="3BCA1ADF"/>
    <w:rsid w:val="3BCFD2E2"/>
    <w:rsid w:val="3BD0552B"/>
    <w:rsid w:val="3BD7CAF8"/>
    <w:rsid w:val="3BD7D1EF"/>
    <w:rsid w:val="3C0D852E"/>
    <w:rsid w:val="3C262239"/>
    <w:rsid w:val="3C40F756"/>
    <w:rsid w:val="3C5825C2"/>
    <w:rsid w:val="3C8976B8"/>
    <w:rsid w:val="3C920E41"/>
    <w:rsid w:val="3C9EB5A3"/>
    <w:rsid w:val="3CB8CFD1"/>
    <w:rsid w:val="3CBF8486"/>
    <w:rsid w:val="3CC02FF9"/>
    <w:rsid w:val="3CCF9EAF"/>
    <w:rsid w:val="3D02D934"/>
    <w:rsid w:val="3D0A8BA5"/>
    <w:rsid w:val="3D200778"/>
    <w:rsid w:val="3D76FDC5"/>
    <w:rsid w:val="3D7761F7"/>
    <w:rsid w:val="3D86001C"/>
    <w:rsid w:val="3D89033B"/>
    <w:rsid w:val="3DB20DF1"/>
    <w:rsid w:val="3E1D6F36"/>
    <w:rsid w:val="3E2C0AA4"/>
    <w:rsid w:val="3E3E0F26"/>
    <w:rsid w:val="3E5B54E7"/>
    <w:rsid w:val="3E67875B"/>
    <w:rsid w:val="3E7FBF69"/>
    <w:rsid w:val="3EA283C9"/>
    <w:rsid w:val="3EA5AF22"/>
    <w:rsid w:val="3F24A9BB"/>
    <w:rsid w:val="3F449A9E"/>
    <w:rsid w:val="3F4A662F"/>
    <w:rsid w:val="3F8FD4F8"/>
    <w:rsid w:val="3F9059B1"/>
    <w:rsid w:val="3FA1F882"/>
    <w:rsid w:val="3FAD364B"/>
    <w:rsid w:val="3FBA9CAA"/>
    <w:rsid w:val="3FF53CD0"/>
    <w:rsid w:val="4005CDBF"/>
    <w:rsid w:val="4092B48C"/>
    <w:rsid w:val="40C2D5AE"/>
    <w:rsid w:val="40CCE26C"/>
    <w:rsid w:val="419C7177"/>
    <w:rsid w:val="41AA14AA"/>
    <w:rsid w:val="41B7205D"/>
    <w:rsid w:val="420FEDBA"/>
    <w:rsid w:val="422431FB"/>
    <w:rsid w:val="4265978F"/>
    <w:rsid w:val="426AD9CC"/>
    <w:rsid w:val="42AF6000"/>
    <w:rsid w:val="42FC4D3C"/>
    <w:rsid w:val="42FD8031"/>
    <w:rsid w:val="43073099"/>
    <w:rsid w:val="4312888D"/>
    <w:rsid w:val="433845EC"/>
    <w:rsid w:val="43466824"/>
    <w:rsid w:val="435A3EBF"/>
    <w:rsid w:val="438926B0"/>
    <w:rsid w:val="438DDF0E"/>
    <w:rsid w:val="43D56CC4"/>
    <w:rsid w:val="43D98B67"/>
    <w:rsid w:val="43DEE52C"/>
    <w:rsid w:val="43E8BE8B"/>
    <w:rsid w:val="440DF995"/>
    <w:rsid w:val="44131DC4"/>
    <w:rsid w:val="44CC7428"/>
    <w:rsid w:val="44E9DDA1"/>
    <w:rsid w:val="44ED8BA4"/>
    <w:rsid w:val="44FB7FAA"/>
    <w:rsid w:val="45117724"/>
    <w:rsid w:val="451E4DF2"/>
    <w:rsid w:val="453DA164"/>
    <w:rsid w:val="453E5144"/>
    <w:rsid w:val="45458793"/>
    <w:rsid w:val="455A7160"/>
    <w:rsid w:val="4597687A"/>
    <w:rsid w:val="460F5591"/>
    <w:rsid w:val="463038EB"/>
    <w:rsid w:val="464BD7D9"/>
    <w:rsid w:val="4652C32C"/>
    <w:rsid w:val="4675FF39"/>
    <w:rsid w:val="46CB8F8D"/>
    <w:rsid w:val="46DA21A5"/>
    <w:rsid w:val="46DDA37B"/>
    <w:rsid w:val="46E36110"/>
    <w:rsid w:val="46FD66BB"/>
    <w:rsid w:val="47556462"/>
    <w:rsid w:val="478D0305"/>
    <w:rsid w:val="47939FAB"/>
    <w:rsid w:val="47949E1F"/>
    <w:rsid w:val="47978705"/>
    <w:rsid w:val="47B4DC00"/>
    <w:rsid w:val="47C46053"/>
    <w:rsid w:val="47D4CBC6"/>
    <w:rsid w:val="47DD4E73"/>
    <w:rsid w:val="47DD894A"/>
    <w:rsid w:val="47F12E17"/>
    <w:rsid w:val="48069561"/>
    <w:rsid w:val="48235C0B"/>
    <w:rsid w:val="482EB101"/>
    <w:rsid w:val="4835E718"/>
    <w:rsid w:val="4851831F"/>
    <w:rsid w:val="4870B1EE"/>
    <w:rsid w:val="488D7D1F"/>
    <w:rsid w:val="48F7E7C6"/>
    <w:rsid w:val="4916DC37"/>
    <w:rsid w:val="496A89F5"/>
    <w:rsid w:val="49C4E593"/>
    <w:rsid w:val="49CC9588"/>
    <w:rsid w:val="49ED5380"/>
    <w:rsid w:val="4A4419DC"/>
    <w:rsid w:val="4A5B458B"/>
    <w:rsid w:val="4A7AEA84"/>
    <w:rsid w:val="4A8D0524"/>
    <w:rsid w:val="4AC9BCC0"/>
    <w:rsid w:val="4AD78026"/>
    <w:rsid w:val="4B105E66"/>
    <w:rsid w:val="4B2F77DD"/>
    <w:rsid w:val="4B48EB44"/>
    <w:rsid w:val="4B5335C9"/>
    <w:rsid w:val="4B5F10EE"/>
    <w:rsid w:val="4B70895F"/>
    <w:rsid w:val="4B73CBC0"/>
    <w:rsid w:val="4B791676"/>
    <w:rsid w:val="4BC5699B"/>
    <w:rsid w:val="4BCB53FE"/>
    <w:rsid w:val="4BFDF0FC"/>
    <w:rsid w:val="4C2E836D"/>
    <w:rsid w:val="4C46BEEE"/>
    <w:rsid w:val="4C8C76AE"/>
    <w:rsid w:val="4C96E91D"/>
    <w:rsid w:val="4CA673D8"/>
    <w:rsid w:val="4CACC0E8"/>
    <w:rsid w:val="4CBBDA3D"/>
    <w:rsid w:val="4CBCC02D"/>
    <w:rsid w:val="4CD3189A"/>
    <w:rsid w:val="4CE80996"/>
    <w:rsid w:val="4D50A96A"/>
    <w:rsid w:val="4D66A2FB"/>
    <w:rsid w:val="4D7F0C2E"/>
    <w:rsid w:val="4D80A5D1"/>
    <w:rsid w:val="4D81FAEB"/>
    <w:rsid w:val="4DA7DE03"/>
    <w:rsid w:val="4DD2CB38"/>
    <w:rsid w:val="4DF425BF"/>
    <w:rsid w:val="4E01B794"/>
    <w:rsid w:val="4E4E7C53"/>
    <w:rsid w:val="4E52717E"/>
    <w:rsid w:val="4E8330E6"/>
    <w:rsid w:val="4ECC0B2D"/>
    <w:rsid w:val="4EFB545D"/>
    <w:rsid w:val="4F076954"/>
    <w:rsid w:val="4F2AFB63"/>
    <w:rsid w:val="4F60060D"/>
    <w:rsid w:val="4F874603"/>
    <w:rsid w:val="4FBE2617"/>
    <w:rsid w:val="4FE08CEB"/>
    <w:rsid w:val="50332357"/>
    <w:rsid w:val="509915BF"/>
    <w:rsid w:val="509B02D3"/>
    <w:rsid w:val="50B11B8F"/>
    <w:rsid w:val="50C8C351"/>
    <w:rsid w:val="50E7E3A8"/>
    <w:rsid w:val="50E8CCDA"/>
    <w:rsid w:val="510957B7"/>
    <w:rsid w:val="5121EE1C"/>
    <w:rsid w:val="512D2088"/>
    <w:rsid w:val="515A5610"/>
    <w:rsid w:val="515EFEB8"/>
    <w:rsid w:val="51D39762"/>
    <w:rsid w:val="51E2CA1A"/>
    <w:rsid w:val="521B8F31"/>
    <w:rsid w:val="523B44B5"/>
    <w:rsid w:val="5253C2B4"/>
    <w:rsid w:val="5298E660"/>
    <w:rsid w:val="529E6482"/>
    <w:rsid w:val="52A0AE69"/>
    <w:rsid w:val="52B2D581"/>
    <w:rsid w:val="52D59C67"/>
    <w:rsid w:val="52ECD6AE"/>
    <w:rsid w:val="531AEBCC"/>
    <w:rsid w:val="5320E4DB"/>
    <w:rsid w:val="5332D450"/>
    <w:rsid w:val="5349EFEF"/>
    <w:rsid w:val="535DE248"/>
    <w:rsid w:val="53A5C9EA"/>
    <w:rsid w:val="53BE7470"/>
    <w:rsid w:val="53CB3C08"/>
    <w:rsid w:val="53ECED81"/>
    <w:rsid w:val="53EDD425"/>
    <w:rsid w:val="53F2212D"/>
    <w:rsid w:val="53F343A6"/>
    <w:rsid w:val="541C4A61"/>
    <w:rsid w:val="541D0E71"/>
    <w:rsid w:val="541F2654"/>
    <w:rsid w:val="5427635F"/>
    <w:rsid w:val="54338B00"/>
    <w:rsid w:val="5463B261"/>
    <w:rsid w:val="548B57C0"/>
    <w:rsid w:val="54A9C7FD"/>
    <w:rsid w:val="54C85E9D"/>
    <w:rsid w:val="54E965FA"/>
    <w:rsid w:val="5509D864"/>
    <w:rsid w:val="5517B481"/>
    <w:rsid w:val="55603418"/>
    <w:rsid w:val="55B07FCD"/>
    <w:rsid w:val="55BD1E15"/>
    <w:rsid w:val="55ECC527"/>
    <w:rsid w:val="55F55D3E"/>
    <w:rsid w:val="5639273E"/>
    <w:rsid w:val="56BE1625"/>
    <w:rsid w:val="56E3D8CB"/>
    <w:rsid w:val="56F49746"/>
    <w:rsid w:val="570B2963"/>
    <w:rsid w:val="570D8BA1"/>
    <w:rsid w:val="572AABC2"/>
    <w:rsid w:val="5735539C"/>
    <w:rsid w:val="576DBDD3"/>
    <w:rsid w:val="57E653C9"/>
    <w:rsid w:val="57EE1FFC"/>
    <w:rsid w:val="583E353C"/>
    <w:rsid w:val="585941E8"/>
    <w:rsid w:val="58958E25"/>
    <w:rsid w:val="58C8F56A"/>
    <w:rsid w:val="592D1D2F"/>
    <w:rsid w:val="5938AB32"/>
    <w:rsid w:val="595980E2"/>
    <w:rsid w:val="5962D668"/>
    <w:rsid w:val="59877B3F"/>
    <w:rsid w:val="599DBAEA"/>
    <w:rsid w:val="59ACCD5A"/>
    <w:rsid w:val="59B41316"/>
    <w:rsid w:val="59B48851"/>
    <w:rsid w:val="59C36C31"/>
    <w:rsid w:val="59CF51C3"/>
    <w:rsid w:val="59EBD7C3"/>
    <w:rsid w:val="5A073A10"/>
    <w:rsid w:val="5A16F60F"/>
    <w:rsid w:val="5A33CFC3"/>
    <w:rsid w:val="5A8A0091"/>
    <w:rsid w:val="5A97A438"/>
    <w:rsid w:val="5A9A430E"/>
    <w:rsid w:val="5AA8BE15"/>
    <w:rsid w:val="5AC0D4D7"/>
    <w:rsid w:val="5ACD1EC4"/>
    <w:rsid w:val="5B1811E9"/>
    <w:rsid w:val="5B31FE9E"/>
    <w:rsid w:val="5B623070"/>
    <w:rsid w:val="5BAB2EBC"/>
    <w:rsid w:val="5C0A2891"/>
    <w:rsid w:val="5C1094EE"/>
    <w:rsid w:val="5C314A4D"/>
    <w:rsid w:val="5C52E2AC"/>
    <w:rsid w:val="5C64FEB9"/>
    <w:rsid w:val="5C88ED82"/>
    <w:rsid w:val="5CD1CAB0"/>
    <w:rsid w:val="5D8F5F3B"/>
    <w:rsid w:val="5D9AEB96"/>
    <w:rsid w:val="5DAE7152"/>
    <w:rsid w:val="5DB3F800"/>
    <w:rsid w:val="5E1AF955"/>
    <w:rsid w:val="5E2242FC"/>
    <w:rsid w:val="5E659953"/>
    <w:rsid w:val="5E9025CE"/>
    <w:rsid w:val="5EB7463A"/>
    <w:rsid w:val="5EC6965C"/>
    <w:rsid w:val="5ED0C24A"/>
    <w:rsid w:val="5F36DEFF"/>
    <w:rsid w:val="5F453AAA"/>
    <w:rsid w:val="5F66A480"/>
    <w:rsid w:val="5F6D2C58"/>
    <w:rsid w:val="5F703D13"/>
    <w:rsid w:val="5F93D942"/>
    <w:rsid w:val="5F955B02"/>
    <w:rsid w:val="5FA42F0B"/>
    <w:rsid w:val="5FB2D318"/>
    <w:rsid w:val="5FBC0AC2"/>
    <w:rsid w:val="5FBD00CC"/>
    <w:rsid w:val="5FFD9664"/>
    <w:rsid w:val="6009F0F5"/>
    <w:rsid w:val="600D7A3C"/>
    <w:rsid w:val="606CC15C"/>
    <w:rsid w:val="6085ECDE"/>
    <w:rsid w:val="608E9193"/>
    <w:rsid w:val="60DE5A61"/>
    <w:rsid w:val="60E19750"/>
    <w:rsid w:val="611E47FC"/>
    <w:rsid w:val="6165937D"/>
    <w:rsid w:val="61B7D03B"/>
    <w:rsid w:val="61F65FAA"/>
    <w:rsid w:val="61FE6A57"/>
    <w:rsid w:val="620691CE"/>
    <w:rsid w:val="626438DD"/>
    <w:rsid w:val="62703913"/>
    <w:rsid w:val="629F891C"/>
    <w:rsid w:val="62A1C559"/>
    <w:rsid w:val="62B3F9E9"/>
    <w:rsid w:val="62C5F9EF"/>
    <w:rsid w:val="62CB6DEC"/>
    <w:rsid w:val="631A7659"/>
    <w:rsid w:val="633575B7"/>
    <w:rsid w:val="638F886C"/>
    <w:rsid w:val="63B24716"/>
    <w:rsid w:val="63BAA55D"/>
    <w:rsid w:val="640ABB1F"/>
    <w:rsid w:val="6417B67A"/>
    <w:rsid w:val="6419D3E3"/>
    <w:rsid w:val="6429B8ED"/>
    <w:rsid w:val="642D1782"/>
    <w:rsid w:val="642F072F"/>
    <w:rsid w:val="6433187E"/>
    <w:rsid w:val="6475C645"/>
    <w:rsid w:val="649CC3E4"/>
    <w:rsid w:val="64D70340"/>
    <w:rsid w:val="64EB425F"/>
    <w:rsid w:val="65004FFF"/>
    <w:rsid w:val="65243E0B"/>
    <w:rsid w:val="6529AC34"/>
    <w:rsid w:val="6529C49B"/>
    <w:rsid w:val="65401846"/>
    <w:rsid w:val="65659AFE"/>
    <w:rsid w:val="65D2E91B"/>
    <w:rsid w:val="65F906EC"/>
    <w:rsid w:val="6697374F"/>
    <w:rsid w:val="66C0762B"/>
    <w:rsid w:val="66CB8377"/>
    <w:rsid w:val="66E05786"/>
    <w:rsid w:val="671FDA87"/>
    <w:rsid w:val="67233497"/>
    <w:rsid w:val="6724C42F"/>
    <w:rsid w:val="67365D50"/>
    <w:rsid w:val="674D2B87"/>
    <w:rsid w:val="679DCE4F"/>
    <w:rsid w:val="67A671B4"/>
    <w:rsid w:val="67B46B6E"/>
    <w:rsid w:val="67B4978D"/>
    <w:rsid w:val="68193FF0"/>
    <w:rsid w:val="6830FDDA"/>
    <w:rsid w:val="68342D3D"/>
    <w:rsid w:val="6839A271"/>
    <w:rsid w:val="6852E01B"/>
    <w:rsid w:val="6861B5BE"/>
    <w:rsid w:val="6873EA0F"/>
    <w:rsid w:val="688D5A6B"/>
    <w:rsid w:val="6890FEC3"/>
    <w:rsid w:val="68977A24"/>
    <w:rsid w:val="68C98038"/>
    <w:rsid w:val="691106DD"/>
    <w:rsid w:val="691AAA0E"/>
    <w:rsid w:val="6953872C"/>
    <w:rsid w:val="69950E06"/>
    <w:rsid w:val="69AA610B"/>
    <w:rsid w:val="69AFCFEF"/>
    <w:rsid w:val="69D33E3A"/>
    <w:rsid w:val="69F42274"/>
    <w:rsid w:val="6A0C4403"/>
    <w:rsid w:val="6A10789E"/>
    <w:rsid w:val="6A1E4482"/>
    <w:rsid w:val="6A2AFD10"/>
    <w:rsid w:val="6A72C087"/>
    <w:rsid w:val="6AAD9DE8"/>
    <w:rsid w:val="6AAFE3D9"/>
    <w:rsid w:val="6AB74F22"/>
    <w:rsid w:val="6AF09F3D"/>
    <w:rsid w:val="6B25DC8B"/>
    <w:rsid w:val="6B3A6A30"/>
    <w:rsid w:val="6B4FF019"/>
    <w:rsid w:val="6B872C94"/>
    <w:rsid w:val="6BAD2C83"/>
    <w:rsid w:val="6BFC9306"/>
    <w:rsid w:val="6C112CD3"/>
    <w:rsid w:val="6C1A9C61"/>
    <w:rsid w:val="6C2C4A0A"/>
    <w:rsid w:val="6C2C6A22"/>
    <w:rsid w:val="6C3068A3"/>
    <w:rsid w:val="6C4C454C"/>
    <w:rsid w:val="6C5FFEF3"/>
    <w:rsid w:val="6C68B975"/>
    <w:rsid w:val="6C9D17AD"/>
    <w:rsid w:val="6CAD6455"/>
    <w:rsid w:val="6CB3DDDD"/>
    <w:rsid w:val="6D22E979"/>
    <w:rsid w:val="6D40FBAC"/>
    <w:rsid w:val="6D66D45C"/>
    <w:rsid w:val="6D8640D4"/>
    <w:rsid w:val="6D989FFC"/>
    <w:rsid w:val="6DCC3CAB"/>
    <w:rsid w:val="6E6C3E77"/>
    <w:rsid w:val="6E820152"/>
    <w:rsid w:val="6EABB0BF"/>
    <w:rsid w:val="6EBF0DE6"/>
    <w:rsid w:val="6EF6302A"/>
    <w:rsid w:val="6F2513D5"/>
    <w:rsid w:val="6F3415D2"/>
    <w:rsid w:val="6F512DE4"/>
    <w:rsid w:val="6F73B17A"/>
    <w:rsid w:val="6F7DE602"/>
    <w:rsid w:val="6F92D642"/>
    <w:rsid w:val="6FC16B99"/>
    <w:rsid w:val="6FD81739"/>
    <w:rsid w:val="6FDA3C9D"/>
    <w:rsid w:val="701CCFED"/>
    <w:rsid w:val="7049FFE7"/>
    <w:rsid w:val="704FFBEF"/>
    <w:rsid w:val="7065E042"/>
    <w:rsid w:val="70A0C1DB"/>
    <w:rsid w:val="70B1E824"/>
    <w:rsid w:val="70E2CD54"/>
    <w:rsid w:val="70F397CE"/>
    <w:rsid w:val="70F73E15"/>
    <w:rsid w:val="71085AAE"/>
    <w:rsid w:val="71209F04"/>
    <w:rsid w:val="71211977"/>
    <w:rsid w:val="712983B2"/>
    <w:rsid w:val="716E8D4F"/>
    <w:rsid w:val="717A75EB"/>
    <w:rsid w:val="71864272"/>
    <w:rsid w:val="71A76FB0"/>
    <w:rsid w:val="71ACEACA"/>
    <w:rsid w:val="71B934BB"/>
    <w:rsid w:val="71BD307A"/>
    <w:rsid w:val="71BEDA7E"/>
    <w:rsid w:val="71E7A5C8"/>
    <w:rsid w:val="720435A1"/>
    <w:rsid w:val="720DCCFC"/>
    <w:rsid w:val="726306EA"/>
    <w:rsid w:val="726DEF92"/>
    <w:rsid w:val="7279CB2B"/>
    <w:rsid w:val="72DAA4C8"/>
    <w:rsid w:val="72E08954"/>
    <w:rsid w:val="72F02B5C"/>
    <w:rsid w:val="72FC5AB2"/>
    <w:rsid w:val="732BB420"/>
    <w:rsid w:val="732F8F5E"/>
    <w:rsid w:val="734F5761"/>
    <w:rsid w:val="7356CC11"/>
    <w:rsid w:val="7362B2D9"/>
    <w:rsid w:val="73754E90"/>
    <w:rsid w:val="73A21881"/>
    <w:rsid w:val="73C998D5"/>
    <w:rsid w:val="74247274"/>
    <w:rsid w:val="742DCF3B"/>
    <w:rsid w:val="742E714A"/>
    <w:rsid w:val="7475FA0C"/>
    <w:rsid w:val="747AAA13"/>
    <w:rsid w:val="7495C685"/>
    <w:rsid w:val="7497410E"/>
    <w:rsid w:val="74D5C7A3"/>
    <w:rsid w:val="74E8518E"/>
    <w:rsid w:val="74F05370"/>
    <w:rsid w:val="74F8625B"/>
    <w:rsid w:val="75231589"/>
    <w:rsid w:val="7554AF37"/>
    <w:rsid w:val="7560C4F5"/>
    <w:rsid w:val="7563AC6D"/>
    <w:rsid w:val="758F633F"/>
    <w:rsid w:val="75B3AD16"/>
    <w:rsid w:val="75B66F4F"/>
    <w:rsid w:val="75CA644C"/>
    <w:rsid w:val="75F3AB26"/>
    <w:rsid w:val="75FB988F"/>
    <w:rsid w:val="76083FA9"/>
    <w:rsid w:val="76357E19"/>
    <w:rsid w:val="7643D033"/>
    <w:rsid w:val="7658D7C8"/>
    <w:rsid w:val="76851934"/>
    <w:rsid w:val="76A11E77"/>
    <w:rsid w:val="76A56971"/>
    <w:rsid w:val="76DE6876"/>
    <w:rsid w:val="77077F7F"/>
    <w:rsid w:val="772CBB87"/>
    <w:rsid w:val="773F98E3"/>
    <w:rsid w:val="774D920B"/>
    <w:rsid w:val="7765B2AF"/>
    <w:rsid w:val="7799A6C1"/>
    <w:rsid w:val="77DAB81F"/>
    <w:rsid w:val="7810174F"/>
    <w:rsid w:val="78815ACE"/>
    <w:rsid w:val="78A09E90"/>
    <w:rsid w:val="78D56B80"/>
    <w:rsid w:val="78F15254"/>
    <w:rsid w:val="78F49D65"/>
    <w:rsid w:val="78F7E5AC"/>
    <w:rsid w:val="78FCBF71"/>
    <w:rsid w:val="790C4412"/>
    <w:rsid w:val="7911F3A0"/>
    <w:rsid w:val="79201A3B"/>
    <w:rsid w:val="79870560"/>
    <w:rsid w:val="79A34699"/>
    <w:rsid w:val="79FB9929"/>
    <w:rsid w:val="7A0B2A1D"/>
    <w:rsid w:val="7A13A940"/>
    <w:rsid w:val="7A19C277"/>
    <w:rsid w:val="7A3BCFB1"/>
    <w:rsid w:val="7A461C51"/>
    <w:rsid w:val="7A865CD7"/>
    <w:rsid w:val="7AD69E45"/>
    <w:rsid w:val="7AEF6F2F"/>
    <w:rsid w:val="7B27A51E"/>
    <w:rsid w:val="7B564061"/>
    <w:rsid w:val="7B675452"/>
    <w:rsid w:val="7B7D8072"/>
    <w:rsid w:val="7BF38189"/>
    <w:rsid w:val="7C0492A3"/>
    <w:rsid w:val="7C210BD0"/>
    <w:rsid w:val="7C30120B"/>
    <w:rsid w:val="7C87A570"/>
    <w:rsid w:val="7C97C192"/>
    <w:rsid w:val="7CFF61D1"/>
    <w:rsid w:val="7D1574A0"/>
    <w:rsid w:val="7D28E2CB"/>
    <w:rsid w:val="7D50EFFD"/>
    <w:rsid w:val="7D5CF22B"/>
    <w:rsid w:val="7D6B7F44"/>
    <w:rsid w:val="7D7D79FA"/>
    <w:rsid w:val="7DD15D05"/>
    <w:rsid w:val="7DD32106"/>
    <w:rsid w:val="7DD4A4F7"/>
    <w:rsid w:val="7DDF082F"/>
    <w:rsid w:val="7E025316"/>
    <w:rsid w:val="7E08DD82"/>
    <w:rsid w:val="7E20E8AB"/>
    <w:rsid w:val="7E26ABF9"/>
    <w:rsid w:val="7E33132D"/>
    <w:rsid w:val="7E3C07B3"/>
    <w:rsid w:val="7E641926"/>
    <w:rsid w:val="7E7CDF74"/>
    <w:rsid w:val="7E7CECE3"/>
    <w:rsid w:val="7E8E6523"/>
    <w:rsid w:val="7E969ABB"/>
    <w:rsid w:val="7ECC1D2F"/>
    <w:rsid w:val="7EEFA63F"/>
    <w:rsid w:val="7FB2392B"/>
    <w:rsid w:val="7FBF5F3E"/>
    <w:rsid w:val="7FD0D40E"/>
    <w:rsid w:val="7FEA87A0"/>
    <w:rsid w:val="7FEF9DE3"/>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7EDA2"/>
  <w15:docId w15:val="{1587DA5F-A017-4049-A522-3B94E9E4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uiPriority w:val="1"/>
    <w:qFormat/>
    <w:rsid w:val="2C38F3D2"/>
    <w:pPr>
      <w:shd w:val="clear" w:color="auto" w:fill="FFFFFF" w:themeFill="background1"/>
      <w:spacing w:before="0" w:beforeAutospacing="0" w:after="200" w:afterAutospacing="0"/>
      <w:outlineLvl w:val="0"/>
    </w:pPr>
    <w:rPr>
      <w:rFonts w:eastAsiaTheme="minorEastAsia"/>
      <w:b/>
      <w:bCs/>
      <w:sz w:val="28"/>
      <w:szCs w:val="28"/>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2C38F3D2"/>
    <w:rPr>
      <w:rFonts w:asciiTheme="minorHAnsi" w:eastAsiaTheme="minorEastAsia" w:hAnsiTheme="minorHAnsi" w:cstheme="minorBidi"/>
      <w:b/>
      <w:bCs/>
      <w:sz w:val="28"/>
      <w:szCs w:val="28"/>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uiPriority w:val="10"/>
    <w:qFormat/>
    <w:rsid w:val="00CD0E81"/>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CD0E81"/>
    <w:rPr>
      <w:rFonts w:ascii="Times New Roman" w:eastAsia="Times New Roman" w:hAnsi="Times New Roman" w:cs="Times New Roman"/>
      <w:b/>
      <w:bCs/>
      <w:sz w:val="32"/>
      <w:szCs w:val="24"/>
      <w:u w:val="single"/>
    </w:rPr>
  </w:style>
  <w:style w:type="character" w:customStyle="1" w:styleId="UnresolvedMention1">
    <w:name w:val="Unresolved Mention1"/>
    <w:basedOn w:val="DefaultParagraphFont"/>
    <w:uiPriority w:val="99"/>
    <w:semiHidden/>
    <w:unhideWhenUsed/>
    <w:rsid w:val="00F12B08"/>
    <w:rPr>
      <w:color w:val="808080"/>
      <w:shd w:val="clear" w:color="auto" w:fill="E6E6E6"/>
    </w:rPr>
  </w:style>
  <w:style w:type="character" w:customStyle="1" w:styleId="normaltextrun">
    <w:name w:val="normaltextrun"/>
    <w:basedOn w:val="DefaultParagraphFont"/>
    <w:uiPriority w:val="1"/>
    <w:rsid w:val="166E2E6F"/>
    <w:rPr>
      <w:rFonts w:ascii="Calibri" w:eastAsia="Calibri" w:hAnsi="Calibri" w:cs="Times New Roman"/>
      <w:sz w:val="22"/>
      <w:szCs w:val="22"/>
      <w:lang w:val="en-IE" w:eastAsia="en-US" w:bidi="ar-SA"/>
    </w:rPr>
  </w:style>
  <w:style w:type="paragraph" w:styleId="TOC1">
    <w:name w:val="toc 1"/>
    <w:basedOn w:val="Normal"/>
    <w:next w:val="Normal"/>
    <w:autoRedefine/>
    <w:uiPriority w:val="39"/>
    <w:unhideWhenUsed/>
  </w:style>
  <w:style w:type="paragraph" w:styleId="TOCHeading">
    <w:name w:val="TOC Heading"/>
    <w:basedOn w:val="Heading1"/>
    <w:next w:val="Normal"/>
    <w:uiPriority w:val="39"/>
    <w:unhideWhenUsed/>
    <w:qFormat/>
    <w:rsid w:val="2C38F3D2"/>
    <w:pPr>
      <w:keepLines/>
      <w:spacing w:after="0" w:line="259" w:lineRule="auto"/>
    </w:pPr>
    <w:rPr>
      <w:rFonts w:asciiTheme="majorHAnsi" w:eastAsiaTheme="majorEastAsia" w:hAnsiTheme="majorHAnsi" w:cstheme="majorBidi"/>
      <w:b w:val="0"/>
      <w:bCs w:val="0"/>
      <w:color w:val="365F91" w:themeColor="accent1" w:themeShade="BF"/>
      <w:sz w:val="32"/>
      <w:szCs w:val="32"/>
      <w:lang w:eastAsia="en-IE"/>
    </w:rPr>
  </w:style>
  <w:style w:type="paragraph" w:styleId="Revision">
    <w:name w:val="Revision"/>
    <w:hidden/>
    <w:uiPriority w:val="99"/>
    <w:semiHidden/>
    <w:rsid w:val="002465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ur03.safelinks.protection.outlook.com/?url=http%3A%2F%2Fddletb.ie%2F&amp;data=05%7C02%7CAislingCrowley%40ddletb.ie%7C11206f947939485e5ed808ddde4fee9c%7C3ed6c8f54c1644ad9eed60f851834a84%7C1%7C0%7C638911157138601578%7CUnknown%7CTWFpbGZsb3d8eyJFbXB0eU1hcGkiOnRydWUsIlYiOiIwLjAuMDAwMCIsIlAiOiJXaW4zMiIsIkFOIjoiTWFpbCIsIldUIjoyfQ%3D%3D%7C0%7C%7C%7C&amp;sdata=mMVT1ooVv4BkGkttUEEIZKX0dQiKCKbOo812qtF0ZMo%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1.png@01DC1041.2CA1EB80" TargetMode="External"/><Relationship Id="rId27" Type="http://schemas.openxmlformats.org/officeDocument/2006/relationships/header" Target="head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21" ma:contentTypeDescription="Create a new document." ma:contentTypeScope="" ma:versionID="5dd46c29995317c9e6ecf649da92b378">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6a2eb36c59a34939f45a31b3ac4d176" ns2:_="" ns3:_="">
    <xsd:import namespace="6adf3da6-6e31-43d4-9814-c74149289aa7"/>
    <xsd:import namespace="3af12bcc-4d29-4b4e-b5e7-bc66aa51085b"/>
    <xsd:element name="properties">
      <xsd:complexType>
        <xsd:sequence>
          <xsd:element name="documentManagement">
            <xsd:complexType>
              <xsd:all>
                <xsd:element ref="ns2:Status"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Receivedfrom" minOccurs="0"/>
                <xsd:element ref="ns2:Issued" minOccurs="0"/>
                <xsd:element ref="ns2:Cutoff"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union memberTypes="dms:Text">
          <xsd:simpleType>
            <xsd:restriction base="dms:Choice">
              <xsd:enumeration value="Published"/>
            </xsd:restriction>
          </xsd:simpleType>
        </xsd:un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Receivedfrom" ma:index="21" nillable="true" ma:displayName="Requested by" ma:format="Dropdown" ma:internalName="Receivedfrom">
      <xsd:simpleType>
        <xsd:restriction base="dms:Text">
          <xsd:maxLength value="255"/>
        </xsd:restriction>
      </xsd:simpleType>
    </xsd:element>
    <xsd:element name="Issued" ma:index="22" nillable="true" ma:displayName="Issued" ma:format="Dropdown" ma:internalName="Issued">
      <xsd:simpleType>
        <xsd:restriction base="dms:Text">
          <xsd:maxLength value="255"/>
        </xsd:restriction>
      </xsd:simpleType>
    </xsd:element>
    <xsd:element name="Cutoff" ma:index="23" nillable="true" ma:displayName="Cut off " ma:format="Dropdown" ma:internalName="Cutoff">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a3749e0-4a2c-45a3-b32c-f4ade606d003}" ma:internalName="TaxCatchAll" ma:showField="CatchAllData" ma:web="3af12bcc-4d29-4b4e-b5e7-bc66aa510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df3da6-6e31-43d4-9814-c74149289aa7">
      <Terms xmlns="http://schemas.microsoft.com/office/infopath/2007/PartnerControls"/>
    </lcf76f155ced4ddcb4097134ff3c332f>
    <Receivedfrom xmlns="6adf3da6-6e31-43d4-9814-c74149289aa7" xsi:nil="true"/>
    <Status xmlns="6adf3da6-6e31-43d4-9814-c74149289aa7" xsi:nil="true"/>
    <Issued xmlns="6adf3da6-6e31-43d4-9814-c74149289aa7" xsi:nil="true"/>
    <Cutoff xmlns="6adf3da6-6e31-43d4-9814-c74149289aa7" xsi:nil="true"/>
    <TaxCatchAll xmlns="3af12bcc-4d29-4b4e-b5e7-bc66aa5108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7CB0E-0478-457E-AA71-47EE94D1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3401F-7757-47E3-80F5-B5812E1610BE}">
  <ds:schemaRefs>
    <ds:schemaRef ds:uri="http://schemas.microsoft.com/office/2006/metadata/properties"/>
    <ds:schemaRef ds:uri="http://schemas.microsoft.com/office/infopath/2007/PartnerControls"/>
    <ds:schemaRef ds:uri="6adf3da6-6e31-43d4-9814-c74149289aa7"/>
    <ds:schemaRef ds:uri="3af12bcc-4d29-4b4e-b5e7-bc66aa51085b"/>
  </ds:schemaRefs>
</ds:datastoreItem>
</file>

<file path=customXml/itemProps3.xml><?xml version="1.0" encoding="utf-8"?>
<ds:datastoreItem xmlns:ds="http://schemas.openxmlformats.org/officeDocument/2006/customXml" ds:itemID="{8AA3E9D2-F8A2-42F0-BFD1-6465C78D3A4B}">
  <ds:schemaRefs>
    <ds:schemaRef ds:uri="http://schemas.openxmlformats.org/officeDocument/2006/bibliography"/>
  </ds:schemaRefs>
</ds:datastoreItem>
</file>

<file path=customXml/itemProps4.xml><?xml version="1.0" encoding="utf-8"?>
<ds:datastoreItem xmlns:ds="http://schemas.openxmlformats.org/officeDocument/2006/customXml" ds:itemID="{F4DE19F2-1BB7-4EDC-B006-126231A05FDE}">
  <ds:schemaRefs>
    <ds:schemaRef ds:uri="http://schemas.microsoft.com/sharepoint/v3/contenttype/forms"/>
  </ds:schemaRefs>
</ds:datastoreItem>
</file>

<file path=docMetadata/LabelInfo.xml><?xml version="1.0" encoding="utf-8"?>
<clbl:labelList xmlns:clbl="http://schemas.microsoft.com/office/2020/mipLabelMetadata">
  <clbl:label id="{919083a6-dcdc-4391-b682-0d3990b0a59c}" enabled="0" method="" siteId="{919083a6-dcdc-4391-b682-0d3990b0a59c}" removed="1"/>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3592</Words>
  <Characters>21365</Characters>
  <Application>Microsoft Office Word</Application>
  <DocSecurity>0</DocSecurity>
  <Lines>178</Lines>
  <Paragraphs>49</Paragraphs>
  <ScaleCrop>false</ScaleCrop>
  <Company>Hewlett-Packard Company</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Pauline Murphy (HR Manager)</cp:lastModifiedBy>
  <cp:revision>3</cp:revision>
  <cp:lastPrinted>2016-08-19T00:44:00Z</cp:lastPrinted>
  <dcterms:created xsi:type="dcterms:W3CDTF">2025-09-22T15:29:00Z</dcterms:created>
  <dcterms:modified xsi:type="dcterms:W3CDTF">2025-09-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y fmtid="{D5CDD505-2E9C-101B-9397-08002B2CF9AE}" pid="3" name="GrammarlyDocumentId">
    <vt:lpwstr>9383893f0558148624c02ddfe6e132956739b47944b6267725912b5c87e23e4c</vt:lpwstr>
  </property>
  <property fmtid="{D5CDD505-2E9C-101B-9397-08002B2CF9AE}" pid="4" name="MSIP_Label_bb170d26-a298-4fcb-93e8-f72c55c78d0a_Enabled">
    <vt:lpwstr>true</vt:lpwstr>
  </property>
  <property fmtid="{D5CDD505-2E9C-101B-9397-08002B2CF9AE}" pid="5" name="MSIP_Label_bb170d26-a298-4fcb-93e8-f72c55c78d0a_SetDate">
    <vt:lpwstr>2025-09-22T15:29:40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9193f1d3-71aa-45e0-8e79-a8c335829c36</vt:lpwstr>
  </property>
  <property fmtid="{D5CDD505-2E9C-101B-9397-08002B2CF9AE}" pid="10" name="MSIP_Label_bb170d26-a298-4fcb-93e8-f72c55c78d0a_ContentBits">
    <vt:lpwstr>0</vt:lpwstr>
  </property>
  <property fmtid="{D5CDD505-2E9C-101B-9397-08002B2CF9AE}" pid="11" name="MSIP_Label_bb170d26-a298-4fcb-93e8-f72c55c78d0a_Tag">
    <vt:lpwstr>10, 3, 0, 1</vt:lpwstr>
  </property>
</Properties>
</file>